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F6D32" w14:textId="77777777" w:rsidR="006F2B19" w:rsidRPr="006F2B19" w:rsidRDefault="006F2B19" w:rsidP="006F2B19">
      <w:pPr>
        <w:pStyle w:val="Heading1"/>
      </w:pPr>
      <w:bookmarkStart w:id="0" w:name="_Toc73098570"/>
      <w:r w:rsidRPr="006F2B19">
        <w:t>DISEÑO DEL ESTRIBO</w:t>
      </w:r>
      <w:bookmarkEnd w:id="0"/>
    </w:p>
    <w:p w14:paraId="200CFF18" w14:textId="6D97AB27" w:rsidR="006F2B19" w:rsidRPr="00B078C1" w:rsidRDefault="006F2B19" w:rsidP="00B078C1">
      <w:r w:rsidRPr="00B078C1">
        <w:t xml:space="preserve">Se diseña el estribo con cimentación </w:t>
      </w:r>
      <w:r w:rsidR="00681D5A">
        <w:t>profunda</w:t>
      </w:r>
      <w:r w:rsidRPr="00B078C1">
        <w:t xml:space="preserve"> en concreto reforzado de acuerdo con la Norma Colombiana de Diseño de Puentes CCP-14.</w:t>
      </w:r>
    </w:p>
    <w:p w14:paraId="2DA2ECB9" w14:textId="77777777" w:rsidR="006F2B19" w:rsidRPr="00BA20A3" w:rsidRDefault="006F2B19" w:rsidP="00BA20A3">
      <w:pPr>
        <w:pStyle w:val="Heading2"/>
      </w:pPr>
      <w:bookmarkStart w:id="1" w:name="_Toc73098571"/>
      <w:r w:rsidRPr="00BA20A3">
        <w:t>Características del proyecto</w:t>
      </w:r>
      <w:bookmarkEnd w:id="1"/>
    </w:p>
    <w:p w14:paraId="5E60471A" w14:textId="77777777" w:rsidR="006F2B19" w:rsidRPr="00C815EC" w:rsidRDefault="006F2B19" w:rsidP="00C815EC">
      <w:pPr>
        <w:pStyle w:val="Heading3"/>
      </w:pPr>
      <w:bookmarkStart w:id="2" w:name="_Toc73098572"/>
      <w:r w:rsidRPr="00C815EC">
        <w:t>Materiales</w:t>
      </w:r>
      <w:bookmarkEnd w:id="2"/>
    </w:p>
    <w:p w14:paraId="2E949EBE" w14:textId="29F830B3" w:rsidR="006F2B19" w:rsidRDefault="006F2B19" w:rsidP="00B078C1">
      <w:r w:rsidRPr="00B078C1">
        <w:t xml:space="preserve">En la </w:t>
      </w:r>
      <w:r>
        <w:fldChar w:fldCharType="begin"/>
      </w:r>
      <w:r>
        <w:instrText xml:space="preserve"> REF _Ref526834723 \h </w:instrText>
      </w:r>
      <w:r>
        <w:fldChar w:fldCharType="separate"/>
      </w:r>
      <w:r w:rsidR="00C450DD" w:rsidRPr="00B078C1">
        <w:t xml:space="preserve">Tabla </w:t>
      </w:r>
      <w:r w:rsidR="00C450DD">
        <w:rPr>
          <w:noProof/>
        </w:rPr>
        <w:t>0</w:t>
      </w:r>
      <w:r w:rsidR="00C450DD">
        <w:noBreakHyphen/>
      </w:r>
      <w:r w:rsidR="00C450DD">
        <w:rPr>
          <w:noProof/>
        </w:rPr>
        <w:t>1</w:t>
      </w:r>
      <w:r>
        <w:fldChar w:fldCharType="end"/>
      </w:r>
      <w:r w:rsidRPr="00B078C1">
        <w:t xml:space="preserve"> se presenta la calidad de los materiales empleados en el diseño del puente.</w:t>
      </w:r>
    </w:p>
    <w:p w14:paraId="169AA0E3" w14:textId="51BBF7C6" w:rsidR="006F2B19" w:rsidRDefault="006F2B19" w:rsidP="00B078C1">
      <w:pPr>
        <w:pStyle w:val="Caption"/>
        <w:rPr>
          <w:b w:val="0"/>
        </w:rPr>
      </w:pPr>
      <w:bookmarkStart w:id="3" w:name="_Ref526834723"/>
      <w:bookmarkStart w:id="4" w:name="_Toc73098605"/>
      <w:r w:rsidRPr="00B078C1"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1</w:t>
      </w:r>
      <w:r>
        <w:fldChar w:fldCharType="end"/>
      </w:r>
      <w:bookmarkEnd w:id="3"/>
      <w:r w:rsidRPr="00B078C1">
        <w:t>.</w:t>
      </w:r>
      <w:r w:rsidRPr="00B078C1">
        <w:rPr>
          <w:b w:val="0"/>
        </w:rPr>
        <w:t xml:space="preserve"> Calidad de los materiales.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2B19" w14:paraId="42623F08" w14:textId="77777777" w:rsidTr="00E01E7E">
        <w:tc>
          <w:tcPr>
            <w:tcW w:w="4675" w:type="dxa"/>
          </w:tcPr>
          <w:p w14:paraId="451AF157" w14:textId="77777777" w:rsidR="006F2B19" w:rsidRDefault="006F2B19" w:rsidP="00E01E7E">
            <w:r>
              <w:t xml:space="preserve">Concreto del estribo</w:t>
            </w:r>
          </w:p>
        </w:tc>
        <w:tc>
          <w:tcPr>
            <w:tcW w:w="4675" w:type="dxa"/>
          </w:tcPr>
          <w:p w14:paraId="35A97E62" w14:textId="77777777" w:rsidR="006F2B19" w:rsidRDefault="006F2B19" w:rsidP="00E01E7E">
            <w:r>
              <w:t xml:space="preserve">21 MPa</w:t>
            </w:r>
          </w:p>
        </w:tc>
      </w:tr>
      <w:tr w:rsidR="006F2B19" w14:paraId="64037466" w14:textId="77777777" w:rsidTr="00E01E7E">
        <w:tc>
          <w:tcPr>
            <w:tcW w:w="4675" w:type="dxa"/>
          </w:tcPr>
          <w:p w14:paraId="4E18F00B" w14:textId="77777777" w:rsidR="006F2B19" w:rsidRDefault="006F2B19" w:rsidP="00E01E7E">
            <w:r>
              <w:t xml:space="preserve">Concreto de la superestructura</w:t>
            </w:r>
          </w:p>
        </w:tc>
        <w:tc>
          <w:tcPr>
            <w:tcW w:w="4675" w:type="dxa"/>
          </w:tcPr>
          <w:p w14:paraId="2DBDC38B" w14:textId="77777777" w:rsidR="006F2B19" w:rsidRDefault="006F2B19" w:rsidP="00E01E7E">
            <w:r>
              <w:t xml:space="preserve">28 MPa</w:t>
            </w:r>
          </w:p>
        </w:tc>
      </w:tr>
      <w:tr w:rsidR="006F2B19" w14:paraId="0EED3888" w14:textId="77777777" w:rsidTr="00E01E7E">
        <w:tc>
          <w:tcPr>
            <w:tcW w:w="4675" w:type="dxa"/>
          </w:tcPr>
          <w:p w14:paraId="73956324" w14:textId="77777777" w:rsidR="006F2B19" w:rsidRDefault="006F2B19" w:rsidP="00E01E7E">
            <w:r>
              <w:t xml:space="preserve">Acero de refuerzo</w:t>
            </w:r>
          </w:p>
        </w:tc>
        <w:tc>
          <w:tcPr>
            <w:tcW w:w="4675" w:type="dxa"/>
          </w:tcPr>
          <w:p w14:paraId="4509401B" w14:textId="77777777" w:rsidR="006F2B19" w:rsidRDefault="006F2B19" w:rsidP="00E01E7E">
            <w:r>
              <w:t xml:space="preserve">420 MPa</w:t>
            </w:r>
          </w:p>
        </w:tc>
      </w:tr>
    </w:tbl>
    <w:p w14:paraId="3D9E8263" w14:textId="77777777" w:rsidR="006F2B19" w:rsidRPr="00B078C1" w:rsidRDefault="006F2B19" w:rsidP="00B80391"/>
    <w:p w14:paraId="04FCE6A9" w14:textId="77777777" w:rsidR="006F2B19" w:rsidRPr="00C815EC" w:rsidRDefault="006F2B19" w:rsidP="00C815EC">
      <w:pPr>
        <w:pStyle w:val="Heading3"/>
      </w:pPr>
      <w:bookmarkStart w:id="5" w:name="_Toc73098573"/>
      <w:r w:rsidRPr="00C815EC">
        <w:t>Información del estudio de suelos</w:t>
      </w:r>
      <w:bookmarkEnd w:id="5"/>
    </w:p>
    <w:p w14:paraId="75299AF0" w14:textId="320F54EE" w:rsidR="006F2B19" w:rsidRPr="00B078C1" w:rsidRDefault="006F2B19" w:rsidP="00B078C1">
      <w:r w:rsidRPr="00B078C1">
        <w:t xml:space="preserve">En la </w:t>
      </w:r>
      <w:r>
        <w:fldChar w:fldCharType="begin"/>
      </w:r>
      <w:r>
        <w:instrText xml:space="preserve"> REF _Ref73098322 \h </w:instrText>
      </w:r>
      <w:r>
        <w:fldChar w:fldCharType="separate"/>
      </w:r>
      <w:r w:rsidR="00C450DD">
        <w:t xml:space="preserve">Tabla </w:t>
      </w:r>
      <w:r w:rsidR="00C450DD">
        <w:rPr>
          <w:noProof/>
        </w:rPr>
        <w:t>0</w:t>
      </w:r>
      <w:r w:rsidR="00C450DD">
        <w:noBreakHyphen/>
      </w:r>
      <w:r w:rsidR="00C450DD">
        <w:rPr>
          <w:noProof/>
        </w:rPr>
        <w:t>2</w:t>
      </w:r>
      <w:r>
        <w:fldChar w:fldCharType="end"/>
      </w:r>
      <w:r>
        <w:t xml:space="preserve"> </w:t>
      </w:r>
      <w:r w:rsidRPr="00B078C1">
        <w:t>se presenta la información del suelo para realizar el diseño.</w:t>
      </w:r>
    </w:p>
    <w:p w14:paraId="5829D635" w14:textId="065D86AD" w:rsidR="006F2B19" w:rsidRDefault="006F2B19" w:rsidP="00B078C1">
      <w:pPr>
        <w:pStyle w:val="Caption"/>
        <w:rPr>
          <w:b w:val="0"/>
        </w:rPr>
      </w:pPr>
      <w:bookmarkStart w:id="6" w:name="_Ref73098322"/>
      <w:bookmarkStart w:id="7" w:name="_Toc73098606"/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2</w:t>
      </w:r>
      <w:r>
        <w:fldChar w:fldCharType="end"/>
      </w:r>
      <w:bookmarkEnd w:id="6"/>
      <w:r>
        <w:t>.</w:t>
      </w:r>
      <w:r w:rsidRPr="00B078C1">
        <w:t xml:space="preserve"> </w:t>
      </w:r>
      <w:r w:rsidRPr="00B078C1">
        <w:rPr>
          <w:b w:val="0"/>
        </w:rPr>
        <w:t>Información del suelo.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3"/>
        <w:gridCol w:w="3739"/>
        <w:gridCol w:w="2914"/>
      </w:tblGrid>
      <w:tr w:rsidR="006F2B19" w14:paraId="18680715" w14:textId="77777777" w:rsidTr="00FB1888">
        <w:tc>
          <w:tcPr>
            <w:tcW w:w="3116" w:type="dxa"/>
          </w:tcPr>
          <w:p w14:paraId="580B942E" w14:textId="77777777" w:rsidR="006F2B19" w:rsidRDefault="006F2B19" w:rsidP="00FB1888">
            <w:r>
              <w:t xml:space="preserve">Tipo de suelo</w:t>
            </w:r>
          </w:p>
        </w:tc>
        <w:tc>
          <w:tcPr>
            <w:tcW w:w="3117" w:type="dxa"/>
          </w:tcPr>
          <w:p w14:paraId="4F409C40" w14:textId="77777777" w:rsidR="006F2B19" w:rsidRDefault="006F2B19" w:rsidP="00FB1888">
            <w:r>
              <w:t xml:space="preserve">no rocoso</w:t>
            </w:r>
          </w:p>
        </w:tc>
        <w:tc>
          <w:tcPr>
            <w:tcW w:w="3117" w:type="dxa"/>
          </w:tcPr>
          <w:p w14:paraId="7CB72088" w14:textId="77777777" w:rsidR="006F2B19" w:rsidRDefault="006F2B19" w:rsidP="00FB1888">
            <w:r>
              <w:t>Según 11.6.3.2</w:t>
            </w:r>
          </w:p>
        </w:tc>
      </w:tr>
      <w:tr w:rsidR="006F2B19" w14:paraId="6B40CD11" w14:textId="77777777" w:rsidTr="00FB1888">
        <w:tc>
          <w:tcPr>
            <w:tcW w:w="3116" w:type="dxa"/>
          </w:tcPr>
          <w:p w14:paraId="69E465E7" w14:textId="77777777" w:rsidR="006F2B19" w:rsidRDefault="006F2B19" w:rsidP="00FB1888">
            <w:r>
              <w:t xml:space="preserve">Peso específico del suelo</w:t>
            </w:r>
          </w:p>
        </w:tc>
        <w:tc>
          <w:tcPr>
            <w:tcW w:w="3117" w:type="dxa"/>
          </w:tcPr>
          <w:p w14:paraId="7A262E60" w14:textId="77777777" w:rsidR="006F2B19" w:rsidRPr="00FB1888" w:rsidRDefault="006F2B19" w:rsidP="00FB1888">
            <w:r>
              <w:t xml:space="preserve">18.639 kN/m</w:t>
            </w:r>
            <w:r>
              <w:rPr>
                <w:vertAlign w:val="superscript"/>
              </w:rPr>
              <w:t>3</w:t>
            </w:r>
          </w:p>
        </w:tc>
        <w:tc>
          <w:tcPr>
            <w:tcW w:w="3117" w:type="dxa"/>
          </w:tcPr>
          <w:p w14:paraId="25CE0273" w14:textId="77777777" w:rsidR="006F2B19" w:rsidRDefault="006F2B19" w:rsidP="00FB1888"/>
        </w:tc>
      </w:tr>
      <w:tr w:rsidR="006F2B19" w14:paraId="7529C624" w14:textId="77777777" w:rsidTr="00FB1888">
        <w:tc>
          <w:tcPr>
            <w:tcW w:w="3116" w:type="dxa"/>
          </w:tcPr>
          <w:p w14:paraId="3007F678" w14:textId="7E2A3B70" w:rsidR="006F2B19" w:rsidRDefault="006A567A" w:rsidP="00FB1888">
            <w:r>
              <w:t xml:space="preserve">Ángulo de fricción del suelo y el concreto</w:t>
            </w:r>
          </w:p>
        </w:tc>
        <w:tc>
          <w:tcPr>
            <w:tcW w:w="3117" w:type="dxa"/>
          </w:tcPr>
          <w:p w14:paraId="3C8725A6" w14:textId="66F1E2C9" w:rsidR="006F2B19" w:rsidRDefault="006A567A" w:rsidP="00FB1888">
            <w:r>
              <w:t xml:space="preserve">17°</w:t>
            </w:r>
          </w:p>
        </w:tc>
        <w:tc>
          <w:tcPr>
            <w:tcW w:w="3117" w:type="dxa"/>
          </w:tcPr>
          <w:p w14:paraId="27BC12CB" w14:textId="4C1F3AF6" w:rsidR="006F2B19" w:rsidRDefault="006A567A" w:rsidP="00FB1888">
            <w:r>
              <w:t>Según 3.11.5.3-1</w:t>
            </w:r>
          </w:p>
        </w:tc>
      </w:tr>
      <w:tr w:rsidR="006F2B19" w14:paraId="249221AB" w14:textId="77777777" w:rsidTr="00FB1888">
        <w:tc>
          <w:tcPr>
            <w:tcW w:w="3116" w:type="dxa"/>
          </w:tcPr>
          <w:p w14:paraId="5EA34F75" w14:textId="6A306D40" w:rsidR="006F2B19" w:rsidRDefault="006A567A" w:rsidP="00FB1888">
            <w:r>
              <w:t>Á</w:t>
            </w:r>
            <w:r w:rsidR="006F2B19">
              <w:t xml:space="preserve">ngulo de fricción interna del suelo de </w:t>
            </w:r>
            <w:r>
              <w:t xml:space="preserve">relleno</w:t>
            </w:r>
          </w:p>
        </w:tc>
        <w:tc>
          <w:tcPr>
            <w:tcW w:w="3117" w:type="dxa"/>
          </w:tcPr>
          <w:p w14:paraId="3A2C296D" w14:textId="248B69B1" w:rsidR="006F2B19" w:rsidRDefault="006F2B19" w:rsidP="00FB1888">
            <w:r>
              <w:t xml:space="preserve">30°</w:t>
            </w:r>
          </w:p>
        </w:tc>
        <w:tc>
          <w:tcPr>
            <w:tcW w:w="3117" w:type="dxa"/>
          </w:tcPr>
          <w:p w14:paraId="4B3DFFFB" w14:textId="77777777" w:rsidR="006F2B19" w:rsidRDefault="006F2B19" w:rsidP="00FB1888"/>
        </w:tc>
      </w:tr>
      <w:tr w:rsidR="006F2B19" w14:paraId="3BE9C73C" w14:textId="77777777" w:rsidTr="00FB1888">
        <w:tc>
          <w:tcPr>
            <w:tcW w:w="3116" w:type="dxa"/>
          </w:tcPr>
          <w:p w14:paraId="15225CAA" w14:textId="77777777" w:rsidR="006F2B19" w:rsidRDefault="006F2B19" w:rsidP="00FB1888">
            <w:r>
              <w:t xml:space="preserve">Perfil del suelo</w:t>
            </w:r>
          </w:p>
        </w:tc>
        <w:tc>
          <w:tcPr>
            <w:tcW w:w="3117" w:type="dxa"/>
          </w:tcPr>
          <w:p w14:paraId="62499A6E" w14:textId="77777777" w:rsidR="006F2B19" w:rsidRDefault="006F2B19" w:rsidP="00FB1888">
            <w:r>
              <w:t xml:space="preserve">Perfil C</w:t>
            </w:r>
          </w:p>
        </w:tc>
        <w:tc>
          <w:tcPr>
            <w:tcW w:w="3117" w:type="dxa"/>
          </w:tcPr>
          <w:p w14:paraId="3CB66266" w14:textId="77777777" w:rsidR="006F2B19" w:rsidRDefault="006F2B19" w:rsidP="00FB1888">
            <w:r>
              <w:t>Según 3.10.3.1</w:t>
            </w:r>
          </w:p>
        </w:tc>
      </w:tr>
    </w:tbl>
    <w:p w14:paraId="128D1D05" w14:textId="77777777" w:rsidR="006F2B19" w:rsidRPr="00B078C1" w:rsidRDefault="006F2B19" w:rsidP="00FB1888"/>
    <w:p w14:paraId="4A9F0296" w14:textId="77777777" w:rsidR="006F2B19" w:rsidRPr="00C815EC" w:rsidRDefault="006F2B19" w:rsidP="00C815EC">
      <w:pPr>
        <w:pStyle w:val="Heading3"/>
      </w:pPr>
      <w:bookmarkStart w:id="8" w:name="_Toc73098574"/>
      <w:r w:rsidRPr="00C815EC">
        <w:t>Estados límite</w:t>
      </w:r>
      <w:bookmarkEnd w:id="8"/>
    </w:p>
    <w:p w14:paraId="5133100E" w14:textId="42A9E102" w:rsidR="006F2B19" w:rsidRDefault="006F2B19" w:rsidP="00B078C1">
      <w:r w:rsidRPr="00B078C1">
        <w:t xml:space="preserve">En la </w:t>
      </w:r>
      <w:r>
        <w:fldChar w:fldCharType="begin"/>
      </w:r>
      <w:r>
        <w:instrText xml:space="preserve"> REF _Ref526835181 \h </w:instrText>
      </w:r>
      <w:r>
        <w:fldChar w:fldCharType="separate"/>
      </w:r>
      <w:r w:rsidR="00C450DD">
        <w:t xml:space="preserve">Tabla </w:t>
      </w:r>
      <w:r w:rsidR="00C450DD">
        <w:rPr>
          <w:noProof/>
        </w:rPr>
        <w:t>0</w:t>
      </w:r>
      <w:r w:rsidR="00C450DD">
        <w:noBreakHyphen/>
      </w:r>
      <w:r w:rsidR="00C450DD">
        <w:rPr>
          <w:noProof/>
        </w:rPr>
        <w:t>3</w:t>
      </w:r>
      <w:r>
        <w:fldChar w:fldCharType="end"/>
      </w:r>
      <w:r>
        <w:t xml:space="preserve"> </w:t>
      </w:r>
      <w:r w:rsidRPr="00B078C1">
        <w:t>se presentan los estados límites considerado en el diseño.</w:t>
      </w:r>
    </w:p>
    <w:p w14:paraId="2EFBC194" w14:textId="77777777" w:rsidR="006F2B19" w:rsidRPr="00C815EC" w:rsidRDefault="006F2B19" w:rsidP="00C815EC">
      <w:pPr>
        <w:pStyle w:val="Heading3"/>
      </w:pPr>
      <w:bookmarkStart w:id="9" w:name="_Toc73098575"/>
      <w:r w:rsidRPr="00C815EC">
        <w:t>Clasificación sísmica del puente</w:t>
      </w:r>
      <w:bookmarkEnd w:id="9"/>
    </w:p>
    <w:p w14:paraId="0B3E121A" w14:textId="2A5E1496" w:rsidR="006F2B19" w:rsidRPr="00B078C1" w:rsidRDefault="006F2B19" w:rsidP="003501D1">
      <w:r w:rsidRPr="00B078C1">
        <w:t xml:space="preserve">En la </w:t>
      </w:r>
      <w:r>
        <w:fldChar w:fldCharType="begin"/>
      </w:r>
      <w:r>
        <w:instrText xml:space="preserve"> REF _Ref526835412 \h </w:instrText>
      </w:r>
      <w:r>
        <w:fldChar w:fldCharType="separate"/>
      </w:r>
      <w:r w:rsidR="00C450DD">
        <w:t xml:space="preserve">Tabla </w:t>
      </w:r>
      <w:r w:rsidR="00C450DD">
        <w:rPr>
          <w:noProof/>
        </w:rPr>
        <w:t>0</w:t>
      </w:r>
      <w:r w:rsidR="00C450DD">
        <w:noBreakHyphen/>
      </w:r>
      <w:r w:rsidR="00C450DD">
        <w:rPr>
          <w:noProof/>
        </w:rPr>
        <w:t>4</w:t>
      </w:r>
      <w:r>
        <w:fldChar w:fldCharType="end"/>
      </w:r>
      <w:r>
        <w:t xml:space="preserve"> </w:t>
      </w:r>
      <w:r w:rsidRPr="00B078C1">
        <w:t>se presenta la clasificación sísmica del puente.</w:t>
      </w:r>
    </w:p>
    <w:p w14:paraId="67491FEC" w14:textId="77777777" w:rsidR="006F2B19" w:rsidRPr="00BA20A3" w:rsidRDefault="006F2B19" w:rsidP="00BA20A3">
      <w:pPr>
        <w:pStyle w:val="Heading2"/>
      </w:pPr>
      <w:bookmarkStart w:id="10" w:name="_Toc73098576"/>
      <w:r w:rsidRPr="00BA20A3">
        <w:t>Cargas y momentos provenientes de la superestructura</w:t>
      </w:r>
      <w:bookmarkEnd w:id="10"/>
    </w:p>
    <w:p w14:paraId="7B5A8E93" w14:textId="77777777" w:rsidR="006F2B19" w:rsidRPr="00C815EC" w:rsidRDefault="006F2B19" w:rsidP="00C815EC">
      <w:pPr>
        <w:pStyle w:val="Heading3"/>
      </w:pPr>
      <w:bookmarkStart w:id="11" w:name="_Toc73098577"/>
      <w:r w:rsidRPr="00C815EC">
        <w:t>Carga muerta y de la carpeta asfáltica</w:t>
      </w:r>
      <w:bookmarkEnd w:id="11"/>
    </w:p>
    <w:p w14:paraId="5C1CA88B" w14:textId="1C964973" w:rsidR="006F2B19" w:rsidRPr="00B078C1" w:rsidRDefault="006F2B19" w:rsidP="003501D1">
      <w:r w:rsidRPr="00B078C1">
        <w:t xml:space="preserve">En la </w:t>
      </w:r>
      <w:r>
        <w:fldChar w:fldCharType="begin"/>
      </w:r>
      <w:r>
        <w:instrText xml:space="preserve"> REF _Ref526835700 \h </w:instrText>
      </w:r>
      <w:r>
        <w:fldChar w:fldCharType="separate"/>
      </w:r>
      <w:r w:rsidR="00C450DD">
        <w:t xml:space="preserve">Tabla </w:t>
      </w:r>
      <w:r w:rsidR="00C450DD">
        <w:rPr>
          <w:noProof/>
        </w:rPr>
        <w:t>0</w:t>
      </w:r>
      <w:r w:rsidR="00C450DD">
        <w:noBreakHyphen/>
      </w:r>
      <w:r w:rsidR="00C450DD">
        <w:rPr>
          <w:noProof/>
        </w:rPr>
        <w:t>5</w:t>
      </w:r>
      <w:r>
        <w:fldChar w:fldCharType="end"/>
      </w:r>
      <w:r>
        <w:t xml:space="preserve"> </w:t>
      </w:r>
      <w:r w:rsidRPr="00B078C1">
        <w:t>se presenta las dimensiones del estribo.</w:t>
      </w:r>
    </w:p>
    <w:p w14:paraId="527AC22C" w14:textId="09E293F8" w:rsidR="006F2B19" w:rsidRPr="00B078C1" w:rsidRDefault="006F2B19" w:rsidP="003501D1">
      <w:r w:rsidRPr="00B078C1">
        <w:t xml:space="preserve">En la </w:t>
      </w:r>
      <w:r>
        <w:fldChar w:fldCharType="begin"/>
      </w:r>
      <w:r>
        <w:instrText xml:space="preserve"> REF _Ref526836191 \h </w:instrText>
      </w:r>
      <w:r>
        <w:fldChar w:fldCharType="separate"/>
      </w:r>
      <w:r w:rsidR="00C450DD">
        <w:t xml:space="preserve">Tabla </w:t>
      </w:r>
      <w:r w:rsidR="00C450DD">
        <w:rPr>
          <w:noProof/>
        </w:rPr>
        <w:t>0</w:t>
      </w:r>
      <w:r w:rsidR="00C450DD">
        <w:noBreakHyphen/>
      </w:r>
      <w:r w:rsidR="00C450DD">
        <w:rPr>
          <w:noProof/>
        </w:rPr>
        <w:t>6</w:t>
      </w:r>
      <w:r>
        <w:fldChar w:fldCharType="end"/>
      </w:r>
      <w:r w:rsidRPr="00B078C1">
        <w:t xml:space="preserve"> se presentan las cargas de la superestructura sobre el estribo.</w:t>
      </w:r>
    </w:p>
    <w:p w14:paraId="4A77FE7B" w14:textId="100F0EC5" w:rsidR="006F2B19" w:rsidRPr="00B078C1" w:rsidRDefault="006F2B19" w:rsidP="00842624">
      <w:r w:rsidRPr="00B078C1">
        <w:t xml:space="preserve">En la </w:t>
      </w:r>
      <w:r>
        <w:fldChar w:fldCharType="begin"/>
      </w:r>
      <w:r>
        <w:instrText xml:space="preserve"> REF _Ref526836385 \h </w:instrText>
      </w:r>
      <w:r>
        <w:fldChar w:fldCharType="separate"/>
      </w:r>
      <w:r w:rsidR="00C450DD">
        <w:t xml:space="preserve">Tabla </w:t>
      </w:r>
      <w:r w:rsidR="00C450DD">
        <w:rPr>
          <w:noProof/>
        </w:rPr>
        <w:t>0</w:t>
      </w:r>
      <w:r w:rsidR="00C450DD">
        <w:noBreakHyphen/>
      </w:r>
      <w:r w:rsidR="00C450DD">
        <w:rPr>
          <w:noProof/>
        </w:rPr>
        <w:t>7</w:t>
      </w:r>
      <w:r>
        <w:fldChar w:fldCharType="end"/>
      </w:r>
      <w:r>
        <w:t xml:space="preserve"> </w:t>
      </w:r>
      <w:r w:rsidRPr="00B078C1">
        <w:t>se presentan las cargas y los momentos de la superestructura por ancho</w:t>
      </w:r>
      <w:r>
        <w:t xml:space="preserve"> de estribo</w:t>
      </w:r>
      <w:r w:rsidRPr="00B078C1">
        <w:t>.</w:t>
      </w:r>
    </w:p>
    <w:p w14:paraId="786A8F1E" w14:textId="77777777" w:rsidR="006F2B19" w:rsidRPr="00C815EC" w:rsidRDefault="006F2B19" w:rsidP="00C815EC">
      <w:pPr>
        <w:pStyle w:val="Heading3"/>
      </w:pPr>
      <w:bookmarkStart w:id="12" w:name="_Toc73098578"/>
      <w:r w:rsidRPr="00C815EC">
        <w:t>Carga viva</w:t>
      </w:r>
      <w:bookmarkEnd w:id="12"/>
    </w:p>
    <w:p w14:paraId="2B017B52" w14:textId="4FDE3F94" w:rsidR="006F2B19" w:rsidRDefault="006F2B19" w:rsidP="00F25854">
      <w:r w:rsidRPr="00B078C1">
        <w:t xml:space="preserve">En la </w:t>
      </w:r>
      <w:r>
        <w:fldChar w:fldCharType="begin"/>
      </w:r>
      <w:r>
        <w:instrText xml:space="preserve"> REF _Ref526836903 \h </w:instrText>
      </w:r>
      <w:r>
        <w:fldChar w:fldCharType="separate"/>
      </w:r>
      <w:r w:rsidR="00C450DD">
        <w:t xml:space="preserve">Tabla </w:t>
      </w:r>
      <w:r w:rsidR="00C450DD">
        <w:rPr>
          <w:noProof/>
        </w:rPr>
        <w:t>0</w:t>
      </w:r>
      <w:r w:rsidR="00C450DD">
        <w:noBreakHyphen/>
      </w:r>
      <w:r w:rsidR="00C450DD">
        <w:rPr>
          <w:noProof/>
        </w:rPr>
        <w:t>8</w:t>
      </w:r>
      <w:r>
        <w:fldChar w:fldCharType="end"/>
      </w:r>
      <w:r>
        <w:t xml:space="preserve"> </w:t>
      </w:r>
      <w:r w:rsidRPr="00B078C1">
        <w:t>se presenta las cargas y los momentos debidos a la carga viva.</w:t>
      </w:r>
    </w:p>
    <w:p w14:paraId="72E4B15B" w14:textId="77777777" w:rsidR="006F2B19" w:rsidRPr="00BA20A3" w:rsidRDefault="006F2B19" w:rsidP="00BA20A3">
      <w:pPr>
        <w:pStyle w:val="Heading2"/>
      </w:pPr>
      <w:bookmarkStart w:id="13" w:name="_Toc73098579"/>
      <w:r w:rsidRPr="00BA20A3">
        <w:lastRenderedPageBreak/>
        <w:t>Fuerza de frenado BR</w:t>
      </w:r>
      <w:bookmarkEnd w:id="13"/>
    </w:p>
    <w:p w14:paraId="4A74F595" w14:textId="77777777" w:rsidR="006F2B19" w:rsidRDefault="006F2B19" w:rsidP="00D60721">
      <w:r>
        <w:t>De acuerdo con 3.6.4 “La fuerza de frenado debe colocarse en todos los carriles de diseño que se consideran cargados de acuerdo con el Artículo 3.6.1.1.1 y que llevan el tráfico en la misma dirección”.</w:t>
      </w:r>
    </w:p>
    <w:p w14:paraId="03FE22FC" w14:textId="77777777" w:rsidR="006F2B19" w:rsidRDefault="006F2B19" w:rsidP="00D60721">
      <w:r>
        <w:t xml:space="preserve">“Deben emplearse los factores de presencia múltiple de acuerdo con 3.6.1.1.2 “. </w:t>
      </w:r>
    </w:p>
    <w:p w14:paraId="4790C675" w14:textId="4FC1C81D" w:rsidR="006F2B19" w:rsidRPr="00D60721" w:rsidRDefault="006F2B19" w:rsidP="00D60721">
      <w:r>
        <w:t xml:space="preserve">En la </w:t>
      </w:r>
      <w:r>
        <w:fldChar w:fldCharType="begin"/>
      </w:r>
      <w:r>
        <w:instrText xml:space="preserve"> REF _Ref73087183 \h </w:instrText>
      </w:r>
      <w:r>
        <w:fldChar w:fldCharType="separate"/>
      </w:r>
      <w:r w:rsidR="00C450DD">
        <w:t xml:space="preserve">Tabla </w:t>
      </w:r>
      <w:r w:rsidR="00C450DD">
        <w:rPr>
          <w:noProof/>
        </w:rPr>
        <w:t>0</w:t>
      </w:r>
      <w:r w:rsidR="00C450DD">
        <w:noBreakHyphen/>
      </w:r>
      <w:r w:rsidR="00C450DD">
        <w:rPr>
          <w:noProof/>
        </w:rPr>
        <w:t>9</w:t>
      </w:r>
      <w:r>
        <w:fldChar w:fldCharType="end"/>
      </w:r>
      <w:r>
        <w:t xml:space="preserve"> se presenta los valores obtenidos de la fuerza de frenado BR.</w:t>
      </w:r>
    </w:p>
    <w:p w14:paraId="181A5717" w14:textId="77777777" w:rsidR="006F2B19" w:rsidRPr="00BA20A3" w:rsidRDefault="006F2B19" w:rsidP="00BA20A3">
      <w:pPr>
        <w:pStyle w:val="Heading2"/>
      </w:pPr>
      <w:bookmarkStart w:id="14" w:name="_Toc73098580"/>
      <w:r w:rsidRPr="00BA20A3">
        <w:t>Cargas y momentos debidos al peso de la subestructura</w:t>
      </w:r>
      <w:bookmarkEnd w:id="14"/>
    </w:p>
    <w:p w14:paraId="458BC600" w14:textId="7836173E" w:rsidR="006F2B19" w:rsidRPr="00B078C1" w:rsidRDefault="006F2B19" w:rsidP="00D62BC9">
      <w:r w:rsidRPr="00B078C1">
        <w:t xml:space="preserve">En la </w:t>
      </w:r>
      <w:r>
        <w:fldChar w:fldCharType="begin"/>
      </w:r>
      <w:r>
        <w:instrText xml:space="preserve"> REF _Ref526837314 \h </w:instrText>
      </w:r>
      <w:r>
        <w:fldChar w:fldCharType="separate"/>
      </w:r>
      <w:r w:rsidR="00C450DD">
        <w:t xml:space="preserve">Tabla </w:t>
      </w:r>
      <w:r w:rsidR="00C450DD">
        <w:rPr>
          <w:noProof/>
        </w:rPr>
        <w:t>0</w:t>
      </w:r>
      <w:r w:rsidR="00C450DD">
        <w:noBreakHyphen/>
      </w:r>
      <w:r w:rsidR="00C450DD">
        <w:rPr>
          <w:noProof/>
        </w:rPr>
        <w:t>10</w:t>
      </w:r>
      <w:r>
        <w:fldChar w:fldCharType="end"/>
      </w:r>
      <w:r>
        <w:t xml:space="preserve"> </w:t>
      </w:r>
      <w:r w:rsidRPr="00B078C1">
        <w:t>se presenta el peso y el centroide del estribo.</w:t>
      </w:r>
    </w:p>
    <w:p w14:paraId="1E37D421" w14:textId="77777777" w:rsidR="006F2B19" w:rsidRPr="00BA20A3" w:rsidRDefault="006F2B19" w:rsidP="00BA20A3">
      <w:pPr>
        <w:pStyle w:val="Heading2"/>
      </w:pPr>
      <w:bookmarkStart w:id="15" w:name="_Toc73098581"/>
      <w:r w:rsidRPr="00BA20A3">
        <w:t>Cargas y momentos debidos al peso propio del relleno</w:t>
      </w:r>
      <w:bookmarkEnd w:id="15"/>
    </w:p>
    <w:p w14:paraId="5ED1BF91" w14:textId="3F025BFA" w:rsidR="006F2B19" w:rsidRDefault="006F2B19" w:rsidP="00B078C1">
      <w:r w:rsidRPr="00B078C1">
        <w:t xml:space="preserve">En la </w:t>
      </w:r>
      <w:r>
        <w:fldChar w:fldCharType="begin"/>
      </w:r>
      <w:r>
        <w:instrText xml:space="preserve"> REF _Ref526837554 \h </w:instrText>
      </w:r>
      <w:r>
        <w:fldChar w:fldCharType="separate"/>
      </w:r>
      <w:r w:rsidR="00C450DD">
        <w:t xml:space="preserve">Tabla </w:t>
      </w:r>
      <w:r w:rsidR="00C450DD">
        <w:rPr>
          <w:noProof/>
        </w:rPr>
        <w:t>0</w:t>
      </w:r>
      <w:r w:rsidR="00C450DD">
        <w:noBreakHyphen/>
      </w:r>
      <w:r w:rsidR="00C450DD">
        <w:rPr>
          <w:noProof/>
        </w:rPr>
        <w:t>11</w:t>
      </w:r>
      <w:r>
        <w:fldChar w:fldCharType="end"/>
      </w:r>
      <w:r>
        <w:t xml:space="preserve"> </w:t>
      </w:r>
      <w:r w:rsidRPr="00B078C1">
        <w:t>se presenta el peso y el centroide del relleno del estribo.</w:t>
      </w:r>
    </w:p>
    <w:p w14:paraId="2FAF05C1" w14:textId="40A86DE6" w:rsidR="006F2B19" w:rsidRDefault="006F2B19" w:rsidP="00B078C1">
      <w:pPr>
        <w:pStyle w:val="Caption"/>
        <w:rPr>
          <w:b w:val="0"/>
        </w:rPr>
      </w:pPr>
      <w:bookmarkStart w:id="16" w:name="_Ref526835181"/>
      <w:bookmarkStart w:id="17" w:name="_Toc73098607"/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3</w:t>
      </w:r>
      <w:r>
        <w:fldChar w:fldCharType="end"/>
      </w:r>
      <w:bookmarkEnd w:id="16"/>
      <w:r>
        <w:t>.</w:t>
      </w:r>
      <w:r w:rsidRPr="00B078C1">
        <w:rPr>
          <w:b w:val="0"/>
        </w:rPr>
        <w:t xml:space="preserve"> Estados límites considerados en el diseño.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078"/>
        <w:gridCol w:w="5637"/>
        <w:gridCol w:w="1265"/>
      </w:tblGrid>
      <w:tr w:rsidR="006A567A" w14:paraId="1A66B7B5" w14:textId="77777777" w:rsidTr="00197963">
        <w:tc>
          <w:tcPr>
            <w:tcW w:w="1596" w:type="dxa"/>
          </w:tcPr>
          <w:p w14:paraId="61B05004" w14:textId="68EC3435" w:rsidR="006A567A" w:rsidRDefault="006A567A" w:rsidP="00256BD5">
            <w:r>
              <w:t>Resistencia nominal</w:t>
            </w:r>
            <w:r w:rsidR="003D49FE">
              <w:t xml:space="preserve"> por punta de pilote</w:t>
            </w:r>
          </w:p>
        </w:tc>
        <w:tc>
          <w:tcPr>
            <w:tcW w:w="1231" w:type="dxa"/>
          </w:tcPr>
          <w:p w14:paraId="43FAA0D0" w14:textId="2C20A320" w:rsidR="006A567A" w:rsidRDefault="003D49FE" w:rsidP="00256BD5">
            <w:r>
              <w:t xml:space="preserve">Rp</w:t>
            </w:r>
          </w:p>
        </w:tc>
        <w:tc>
          <w:tcPr>
            <w:tcW w:w="5010" w:type="dxa"/>
          </w:tcPr>
          <w:p w14:paraId="687C7C0D" w14:textId="1D73CBF5" w:rsidR="006A567A" w:rsidRDefault="003D49FE" w:rsidP="00256BD5">
            <w:r>
              <w:t xml:space="preserve">3433.5 kN</w:t>
            </w:r>
          </w:p>
        </w:tc>
        <w:tc>
          <w:tcPr>
            <w:tcW w:w="1513" w:type="dxa"/>
          </w:tcPr>
          <w:p w14:paraId="0AAFEEBE" w14:textId="05C14661" w:rsidR="006A567A" w:rsidRDefault="003D49FE" w:rsidP="00256BD5">
            <w:r>
              <w:t>Estudio de suelos</w:t>
            </w:r>
          </w:p>
        </w:tc>
      </w:tr>
      <w:tr w:rsidR="003D49FE" w14:paraId="29C53BE6" w14:textId="77777777" w:rsidTr="00197963">
        <w:tc>
          <w:tcPr>
            <w:tcW w:w="1596" w:type="dxa"/>
          </w:tcPr>
          <w:p w14:paraId="71A25592" w14:textId="3B2E64A6" w:rsidR="003D49FE" w:rsidRDefault="003D49FE" w:rsidP="003D49FE">
            <w:r>
              <w:t>Resistencia nominal por fricción de pilote</w:t>
            </w:r>
          </w:p>
        </w:tc>
        <w:tc>
          <w:tcPr>
            <w:tcW w:w="1231" w:type="dxa"/>
          </w:tcPr>
          <w:p w14:paraId="7BB9B26E" w14:textId="6D22D179" w:rsidR="003D49FE" w:rsidRDefault="003D49FE" w:rsidP="003D49FE">
            <w:proofErr w:type="spellStart"/>
            <w:r>
              <w:t xml:space="preserve">Rs</w:t>
            </w:r>
            <w:proofErr w:type="spellEnd"/>
          </w:p>
        </w:tc>
        <w:tc>
          <w:tcPr>
            <w:tcW w:w="5010" w:type="dxa"/>
          </w:tcPr>
          <w:p w14:paraId="1DFF117C" w14:textId="7E64437A" w:rsidR="003D49FE" w:rsidRDefault="003D49FE" w:rsidP="003D49FE">
            <w:r>
              <w:t xml:space="preserve">2354.4 kN</w:t>
            </w:r>
          </w:p>
        </w:tc>
        <w:tc>
          <w:tcPr>
            <w:tcW w:w="1513" w:type="dxa"/>
          </w:tcPr>
          <w:p w14:paraId="5D4E8EB2" w14:textId="1FF45A9A" w:rsidR="003D49FE" w:rsidRDefault="003D49FE" w:rsidP="003D49FE">
            <w:r>
              <w:t>Estudio de suelos</w:t>
            </w:r>
          </w:p>
        </w:tc>
      </w:tr>
      <w:tr w:rsidR="003D49FE" w14:paraId="69D67619" w14:textId="77777777" w:rsidTr="00197963">
        <w:tc>
          <w:tcPr>
            <w:tcW w:w="1596" w:type="dxa"/>
          </w:tcPr>
          <w:p w14:paraId="0E97BC5A" w14:textId="2D22696B" w:rsidR="003D49FE" w:rsidRDefault="003D49FE" w:rsidP="003D49FE">
            <w:r>
              <w:t xml:space="preserve">Estado límite de resistencia</w:t>
            </w:r>
          </w:p>
        </w:tc>
        <w:tc>
          <w:tcPr>
            <w:tcW w:w="1231" w:type="dxa"/>
          </w:tcPr>
          <w:p w14:paraId="6E217B58" w14:textId="61DF9BB4" w:rsidR="003D49FE" w:rsidRDefault="003D49FE" w:rsidP="003D49FE"/>
        </w:tc>
        <w:tc>
          <w:tcPr>
            <w:tcW w:w="5010" w:type="dxa"/>
          </w:tcPr>
          <w:p w14:paraId="1585D715" w14:textId="6B9C2FB8" w:rsidR="003D49FE" w:rsidRDefault="003D49FE" w:rsidP="003D49FE"/>
        </w:tc>
        <w:tc>
          <w:tcPr>
            <w:tcW w:w="1513" w:type="dxa"/>
          </w:tcPr>
          <w:p w14:paraId="4A98FAB3" w14:textId="1C330038" w:rsidR="003D49FE" w:rsidRDefault="003D49FE" w:rsidP="003D49FE"/>
        </w:tc>
      </w:tr>
      <w:tr w:rsidR="003D49FE" w14:paraId="6041DC9F" w14:textId="77777777" w:rsidTr="00197963">
        <w:tc>
          <w:tcPr>
            <w:tcW w:w="1596" w:type="dxa"/>
          </w:tcPr>
          <w:p w14:paraId="637D8B73" w14:textId="5A653DF4" w:rsidR="003D49FE" w:rsidRDefault="003D49FE" w:rsidP="003D49FE">
            <w:r>
              <w:t xml:space="preserve">Factor de resistencia por punta </w:t>
            </w:r>
          </w:p>
        </w:tc>
        <w:tc>
          <w:tcPr>
            <w:tcW w:w="1231" w:type="dxa"/>
          </w:tcPr>
          <w:p w14:paraId="625BA9F8" w14:textId="02704870" w:rsidR="003D49FE" w:rsidRDefault="00681D5A" w:rsidP="003D49F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p</m:t>
                    </m:r>
                  </m:sub>
                </m:sSub>
              </m:oMath>
            </m:oMathPara>
          </w:p>
        </w:tc>
        <w:tc>
          <w:tcPr>
            <w:tcW w:w="5010" w:type="dxa"/>
          </w:tcPr>
          <w:p w14:paraId="71947E36" w14:textId="489A778E" w:rsidR="003D49FE" w:rsidRDefault="003D49FE" w:rsidP="003D49FE">
            <w:r>
              <w:t xml:space="preserve">0.5</w:t>
            </w:r>
          </w:p>
        </w:tc>
        <w:tc>
          <w:tcPr>
            <w:tcW w:w="1513" w:type="dxa"/>
          </w:tcPr>
          <w:p w14:paraId="68BAC5C4" w14:textId="76CCC4D7" w:rsidR="003D49FE" w:rsidRDefault="003D49FE" w:rsidP="003D49FE">
            <w:r>
              <w:t xml:space="preserve">Según 10.5.5.2.4</w:t>
            </w:r>
          </w:p>
        </w:tc>
      </w:tr>
      <w:tr w:rsidR="003D49FE" w14:paraId="0C2EE5FD" w14:textId="77777777" w:rsidTr="00197963">
        <w:tc>
          <w:tcPr>
            <w:tcW w:w="1596" w:type="dxa"/>
          </w:tcPr>
          <w:p w14:paraId="59B9B998" w14:textId="1021879D" w:rsidR="003D49FE" w:rsidRDefault="003D49FE" w:rsidP="003D49FE">
            <w:r>
              <w:t xml:space="preserve">Factor de resistencia por fricción </w:t>
            </w:r>
          </w:p>
        </w:tc>
        <w:tc>
          <w:tcPr>
            <w:tcW w:w="1231" w:type="dxa"/>
          </w:tcPr>
          <w:p w14:paraId="4511E365" w14:textId="38487D0A" w:rsidR="003D49FE" w:rsidRDefault="00681D5A" w:rsidP="003D49F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s</m:t>
                    </m:r>
                  </m:sub>
                </m:sSub>
              </m:oMath>
            </m:oMathPara>
          </w:p>
        </w:tc>
        <w:tc>
          <w:tcPr>
            <w:tcW w:w="5010" w:type="dxa"/>
          </w:tcPr>
          <w:p w14:paraId="5A4D781A" w14:textId="3F1185AA" w:rsidR="003D49FE" w:rsidRDefault="003D49FE" w:rsidP="003D49FE">
            <w:r>
              <w:t xml:space="preserve">0.55</w:t>
            </w:r>
          </w:p>
        </w:tc>
        <w:tc>
          <w:tcPr>
            <w:tcW w:w="1513" w:type="dxa"/>
          </w:tcPr>
          <w:p w14:paraId="69055230" w14:textId="2117A720" w:rsidR="003D49FE" w:rsidRDefault="003D49FE" w:rsidP="003D49FE">
            <w:r>
              <w:t>Según 10.5.5.2.4</w:t>
            </w:r>
          </w:p>
        </w:tc>
      </w:tr>
      <w:tr w:rsidR="003D49FE" w14:paraId="17ADD3E0" w14:textId="77777777" w:rsidTr="00197963">
        <w:tc>
          <w:tcPr>
            <w:tcW w:w="1596" w:type="dxa"/>
          </w:tcPr>
          <w:p w14:paraId="7E39D99F" w14:textId="3DB0F612" w:rsidR="003D49FE" w:rsidRDefault="003D49FE" w:rsidP="003D49FE">
            <w:r>
              <w:t xml:space="preserve">Resistencia mayorada del pilote</w:t>
            </w:r>
          </w:p>
        </w:tc>
        <w:tc>
          <w:tcPr>
            <w:tcW w:w="1231" w:type="dxa"/>
          </w:tcPr>
          <w:p w14:paraId="0C5EAA3E" w14:textId="76F4243D" w:rsidR="003D49FE" w:rsidRDefault="00681D5A" w:rsidP="003D49FE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s</m:t>
                    </m:r>
                  </m:sub>
                </m:sSub>
              </m:oMath>
            </m:oMathPara>
          </w:p>
        </w:tc>
        <w:tc>
          <w:tcPr>
            <w:tcW w:w="5010" w:type="dxa"/>
          </w:tcPr>
          <w:p w14:paraId="26B5BB35" w14:textId="218658AE" w:rsidR="003D49FE" w:rsidRDefault="003D49FE" w:rsidP="003D49FE">
            <w:r>
              <w:t xml:space="preserve">3011.67 kN</w:t>
            </w:r>
          </w:p>
        </w:tc>
        <w:tc>
          <w:tcPr>
            <w:tcW w:w="1513" w:type="dxa"/>
          </w:tcPr>
          <w:p w14:paraId="24DB99F3" w14:textId="53A4FCBD" w:rsidR="003D49FE" w:rsidRDefault="003D49FE" w:rsidP="003D49FE">
            <w:r>
              <w:t>Según 10.8.3.5</w:t>
            </w:r>
          </w:p>
        </w:tc>
      </w:tr>
      <w:tr w:rsidR="003D49FE" w14:paraId="5CA02A9F" w14:textId="77777777" w:rsidTr="00197963">
        <w:tc>
          <w:tcPr>
            <w:tcW w:w="1596" w:type="dxa"/>
          </w:tcPr>
          <w:p w14:paraId="02A5EEA1" w14:textId="75D413F9" w:rsidR="003D49FE" w:rsidRDefault="003D49FE" w:rsidP="003D49FE">
            <w:r>
              <w:t>Estado límite de servicio</w:t>
            </w:r>
          </w:p>
        </w:tc>
        <w:tc>
          <w:tcPr>
            <w:tcW w:w="1231" w:type="dxa"/>
          </w:tcPr>
          <w:p w14:paraId="32C03715" w14:textId="77777777" w:rsidR="003D49FE" w:rsidRDefault="003D49FE" w:rsidP="003D49F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010" w:type="dxa"/>
          </w:tcPr>
          <w:p w14:paraId="130DFAFF" w14:textId="77777777" w:rsidR="003D49FE" w:rsidRDefault="003D49FE" w:rsidP="003D49FE"/>
        </w:tc>
        <w:tc>
          <w:tcPr>
            <w:tcW w:w="1513" w:type="dxa"/>
          </w:tcPr>
          <w:p w14:paraId="1A62D55E" w14:textId="77777777" w:rsidR="003D49FE" w:rsidRDefault="003D49FE" w:rsidP="003D49FE"/>
        </w:tc>
      </w:tr>
      <w:tr w:rsidR="003D49FE" w14:paraId="55B0EB21" w14:textId="77777777" w:rsidTr="00197963">
        <w:tc>
          <w:tcPr>
            <w:tcW w:w="1596" w:type="dxa"/>
          </w:tcPr>
          <w:p w14:paraId="07900DCD" w14:textId="3347D07D" w:rsidR="003D49FE" w:rsidRDefault="003D49FE" w:rsidP="003D49FE">
            <w:r>
              <w:t xml:space="preserve">Factor de resistencia por punta </w:t>
            </w:r>
          </w:p>
        </w:tc>
        <w:tc>
          <w:tcPr>
            <w:tcW w:w="1231" w:type="dxa"/>
          </w:tcPr>
          <w:p w14:paraId="3C6E2480" w14:textId="1A194288" w:rsidR="003D49FE" w:rsidRDefault="00681D5A" w:rsidP="003D49FE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p</m:t>
                    </m:r>
                  </m:sub>
                </m:sSub>
              </m:oMath>
            </m:oMathPara>
          </w:p>
        </w:tc>
        <w:tc>
          <w:tcPr>
            <w:tcW w:w="5010" w:type="dxa"/>
          </w:tcPr>
          <w:p w14:paraId="687B10B9" w14:textId="3C61A951" w:rsidR="003D49FE" w:rsidRDefault="007C17F2" w:rsidP="003D49FE">
            <w:proofErr w:type="spellStart"/>
            <w:r>
              <w:t>fire</w:t>
            </w:r>
            <w:proofErr w:type="spellEnd"/>
          </w:p>
        </w:tc>
        <w:tc>
          <w:tcPr>
            <w:tcW w:w="1513" w:type="dxa"/>
          </w:tcPr>
          <w:p w14:paraId="543D7B52" w14:textId="6BB988EB" w:rsidR="003D49FE" w:rsidRDefault="003D49FE" w:rsidP="003D49FE">
            <w:r>
              <w:t xml:space="preserve">Según 10.5.5.1</w:t>
            </w:r>
          </w:p>
        </w:tc>
      </w:tr>
      <w:tr w:rsidR="003D49FE" w14:paraId="11CAA677" w14:textId="77777777" w:rsidTr="00197963">
        <w:tc>
          <w:tcPr>
            <w:tcW w:w="1596" w:type="dxa"/>
          </w:tcPr>
          <w:p w14:paraId="7F3931DE" w14:textId="4905E1E0" w:rsidR="003D49FE" w:rsidRDefault="003D49FE" w:rsidP="003D49FE">
            <w:r>
              <w:t xml:space="preserve">Factor de resistencia por fricción </w:t>
            </w:r>
          </w:p>
        </w:tc>
        <w:tc>
          <w:tcPr>
            <w:tcW w:w="1231" w:type="dxa"/>
          </w:tcPr>
          <w:p w14:paraId="503B0C88" w14:textId="6C7D0168" w:rsidR="003D49FE" w:rsidRDefault="00681D5A" w:rsidP="003D49FE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s</m:t>
                    </m:r>
                  </m:sub>
                </m:sSub>
              </m:oMath>
            </m:oMathPara>
          </w:p>
        </w:tc>
        <w:tc>
          <w:tcPr>
            <w:tcW w:w="5010" w:type="dxa"/>
          </w:tcPr>
          <w:p w14:paraId="045C930E" w14:textId="2BDD3BA9" w:rsidR="003D49FE" w:rsidRDefault="003D49FE" w:rsidP="003D49FE">
            <w:r>
              <w:t xml:space="preserve">1</w:t>
            </w:r>
          </w:p>
        </w:tc>
        <w:tc>
          <w:tcPr>
            <w:tcW w:w="1513" w:type="dxa"/>
          </w:tcPr>
          <w:p w14:paraId="6E8224CC" w14:textId="251093C3" w:rsidR="003D49FE" w:rsidRDefault="003D49FE" w:rsidP="003D49FE">
            <w:r>
              <w:t>Según 10.5.5.1</w:t>
            </w:r>
          </w:p>
        </w:tc>
      </w:tr>
      <w:tr w:rsidR="00197963" w14:paraId="767792F6" w14:textId="77777777" w:rsidTr="00197963">
        <w:tc>
          <w:tcPr>
            <w:tcW w:w="1596" w:type="dxa"/>
          </w:tcPr>
          <w:p w14:paraId="26CA8E18" w14:textId="1F5EF1E1" w:rsidR="00197963" w:rsidRDefault="00197963" w:rsidP="00197963">
            <w:r>
              <w:t xml:space="preserve">Resistencia mayorada del pilote</w:t>
            </w:r>
          </w:p>
        </w:tc>
        <w:tc>
          <w:tcPr>
            <w:tcW w:w="1231" w:type="dxa"/>
          </w:tcPr>
          <w:p w14:paraId="43B9ECAF" w14:textId="1871F931" w:rsidR="00197963" w:rsidRPr="00ED485F" w:rsidRDefault="00681D5A" w:rsidP="00197963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s</m:t>
                    </m:r>
                  </m:sub>
                </m:sSub>
              </m:oMath>
            </m:oMathPara>
          </w:p>
        </w:tc>
        <w:tc>
          <w:tcPr>
            <w:tcW w:w="5010" w:type="dxa"/>
          </w:tcPr>
          <w:p w14:paraId="4EB9D7BB" w14:textId="35C76E52" w:rsidR="00197963" w:rsidRDefault="00197963" w:rsidP="00197963">
            <w:r>
              <w:t xml:space="preserve">5787.9 kN</w:t>
            </w:r>
          </w:p>
        </w:tc>
        <w:tc>
          <w:tcPr>
            <w:tcW w:w="1513" w:type="dxa"/>
          </w:tcPr>
          <w:p w14:paraId="4A95F8D3" w14:textId="092D6BA4" w:rsidR="00197963" w:rsidRDefault="00197963" w:rsidP="00197963">
            <w:r>
              <w:t>Según 10.8.3.5</w:t>
            </w:r>
          </w:p>
        </w:tc>
      </w:tr>
      <w:tr w:rsidR="00197963" w14:paraId="173A922F" w14:textId="77777777" w:rsidTr="00197963">
        <w:tc>
          <w:tcPr>
            <w:tcW w:w="1596" w:type="dxa"/>
          </w:tcPr>
          <w:p w14:paraId="644831D7" w14:textId="1FD99D0E" w:rsidR="00197963" w:rsidRDefault="00197963" w:rsidP="00197963">
            <w:r>
              <w:t xml:space="preserve">Estado límite de </w:t>
            </w:r>
            <w:proofErr w:type="spellStart"/>
            <w:r>
              <w:t xml:space="preserve">eventoextremo</w:t>
            </w:r>
            <w:proofErr w:type="spellEnd"/>
          </w:p>
        </w:tc>
        <w:tc>
          <w:tcPr>
            <w:tcW w:w="1231" w:type="dxa"/>
          </w:tcPr>
          <w:p w14:paraId="40AD00E3" w14:textId="77777777" w:rsidR="00197963" w:rsidRPr="00ED485F" w:rsidRDefault="00197963" w:rsidP="0019796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010" w:type="dxa"/>
          </w:tcPr>
          <w:p w14:paraId="4807E100" w14:textId="77777777" w:rsidR="00197963" w:rsidRDefault="00197963" w:rsidP="00197963"/>
        </w:tc>
        <w:tc>
          <w:tcPr>
            <w:tcW w:w="1513" w:type="dxa"/>
          </w:tcPr>
          <w:p w14:paraId="714FA359" w14:textId="77777777" w:rsidR="00197963" w:rsidRDefault="00197963" w:rsidP="00197963"/>
        </w:tc>
      </w:tr>
      <w:tr w:rsidR="00197963" w14:paraId="4DFA33D8" w14:textId="77777777" w:rsidTr="00197963">
        <w:tc>
          <w:tcPr>
            <w:tcW w:w="1596" w:type="dxa"/>
          </w:tcPr>
          <w:p w14:paraId="6A04A467" w14:textId="593FDCBF" w:rsidR="00197963" w:rsidRDefault="00197963" w:rsidP="00197963">
            <w:r>
              <w:lastRenderedPageBreak/>
              <w:t xml:space="preserve">Factor de resistencia por punta </w:t>
            </w:r>
          </w:p>
        </w:tc>
        <w:tc>
          <w:tcPr>
            <w:tcW w:w="1231" w:type="dxa"/>
          </w:tcPr>
          <w:p w14:paraId="4F23F71B" w14:textId="02046F7F" w:rsidR="00197963" w:rsidRPr="00ED485F" w:rsidRDefault="00681D5A" w:rsidP="00197963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p</m:t>
                    </m:r>
                  </m:sub>
                </m:sSub>
              </m:oMath>
            </m:oMathPara>
          </w:p>
        </w:tc>
        <w:tc>
          <w:tcPr>
            <w:tcW w:w="5010" w:type="dxa"/>
          </w:tcPr>
          <w:p w14:paraId="31CBB208" w14:textId="03EEB189" w:rsidR="00197963" w:rsidRDefault="00197963" w:rsidP="00197963">
            <w:r>
              <w:t xml:space="preserve">1</w:t>
            </w:r>
          </w:p>
        </w:tc>
        <w:tc>
          <w:tcPr>
            <w:tcW w:w="1513" w:type="dxa"/>
          </w:tcPr>
          <w:p w14:paraId="6E79B3F8" w14:textId="55F8846F" w:rsidR="00197963" w:rsidRDefault="00197963" w:rsidP="00197963">
            <w:r>
              <w:t xml:space="preserve">Según 10.5.5.1</w:t>
            </w:r>
          </w:p>
        </w:tc>
      </w:tr>
      <w:tr w:rsidR="00197963" w14:paraId="2D5F94C0" w14:textId="77777777" w:rsidTr="00197963">
        <w:tc>
          <w:tcPr>
            <w:tcW w:w="1596" w:type="dxa"/>
          </w:tcPr>
          <w:p w14:paraId="3C0D228D" w14:textId="39FD8897" w:rsidR="00197963" w:rsidRDefault="00197963" w:rsidP="00197963">
            <w:r>
              <w:t xml:space="preserve">Factor de resistencia por fricción </w:t>
            </w:r>
          </w:p>
        </w:tc>
        <w:tc>
          <w:tcPr>
            <w:tcW w:w="1231" w:type="dxa"/>
          </w:tcPr>
          <w:p w14:paraId="5EF360D3" w14:textId="4E6DE2C5" w:rsidR="00197963" w:rsidRPr="00ED485F" w:rsidRDefault="00681D5A" w:rsidP="00197963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s</m:t>
                    </m:r>
                  </m:sub>
                </m:sSub>
              </m:oMath>
            </m:oMathPara>
          </w:p>
        </w:tc>
        <w:tc>
          <w:tcPr>
            <w:tcW w:w="5010" w:type="dxa"/>
          </w:tcPr>
          <w:p w14:paraId="39D6642E" w14:textId="76427603" w:rsidR="00197963" w:rsidRDefault="00197963" w:rsidP="00197963">
            <w:r>
              <w:t xml:space="preserve">1</w:t>
            </w:r>
          </w:p>
        </w:tc>
        <w:tc>
          <w:tcPr>
            <w:tcW w:w="1513" w:type="dxa"/>
          </w:tcPr>
          <w:p w14:paraId="70CE1745" w14:textId="158D5E86" w:rsidR="00197963" w:rsidRDefault="00197963" w:rsidP="00197963">
            <w:r>
              <w:t>Según 10.5.5.1</w:t>
            </w:r>
          </w:p>
        </w:tc>
      </w:tr>
      <w:tr w:rsidR="00197963" w14:paraId="2C4722FF" w14:textId="77777777" w:rsidTr="00197963">
        <w:tc>
          <w:tcPr>
            <w:tcW w:w="1596" w:type="dxa"/>
          </w:tcPr>
          <w:p w14:paraId="6F02891D" w14:textId="6B700947" w:rsidR="00197963" w:rsidRDefault="00197963" w:rsidP="00197963">
            <w:r>
              <w:t xml:space="preserve">Resistencia mayorada del pilote</w:t>
            </w:r>
          </w:p>
        </w:tc>
        <w:tc>
          <w:tcPr>
            <w:tcW w:w="1231" w:type="dxa"/>
          </w:tcPr>
          <w:p w14:paraId="4F531E09" w14:textId="4420D763" w:rsidR="00197963" w:rsidRPr="00ED485F" w:rsidRDefault="00681D5A" w:rsidP="00197963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s</m:t>
                    </m:r>
                  </m:sub>
                </m:sSub>
              </m:oMath>
            </m:oMathPara>
          </w:p>
        </w:tc>
        <w:tc>
          <w:tcPr>
            <w:tcW w:w="5010" w:type="dxa"/>
          </w:tcPr>
          <w:p w14:paraId="42B42CE4" w14:textId="3B5765D4" w:rsidR="00197963" w:rsidRDefault="00197963" w:rsidP="00197963">
            <w:r>
              <w:t xml:space="preserve">5787.9 kN</w:t>
            </w:r>
          </w:p>
        </w:tc>
        <w:tc>
          <w:tcPr>
            <w:tcW w:w="1513" w:type="dxa"/>
          </w:tcPr>
          <w:p w14:paraId="152AF6B4" w14:textId="364D8BC9" w:rsidR="00197963" w:rsidRDefault="00197963" w:rsidP="00197963">
            <w:r>
              <w:t>Según 10.8.3.5</w:t>
            </w:r>
          </w:p>
        </w:tc>
      </w:tr>
      <w:tr w:rsidR="00197963" w14:paraId="21C3A429" w14:textId="77777777" w:rsidTr="00197963">
        <w:tc>
          <w:tcPr>
            <w:tcW w:w="1596" w:type="dxa"/>
          </w:tcPr>
          <w:p w14:paraId="58A03467" w14:textId="30C03169" w:rsidR="00197963" w:rsidRDefault="00197963" w:rsidP="00197963">
            <w:r>
              <w:t xml:space="preserve">Resistencia al levantamiento</w:t>
            </w:r>
          </w:p>
        </w:tc>
        <w:tc>
          <w:tcPr>
            <w:tcW w:w="1231" w:type="dxa"/>
          </w:tcPr>
          <w:p w14:paraId="150729AA" w14:textId="77777777" w:rsidR="00197963" w:rsidRPr="00ED485F" w:rsidRDefault="00197963" w:rsidP="0019796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010" w:type="dxa"/>
          </w:tcPr>
          <w:p w14:paraId="4ED614DB" w14:textId="77777777" w:rsidR="00197963" w:rsidRDefault="00197963" w:rsidP="00197963"/>
        </w:tc>
        <w:tc>
          <w:tcPr>
            <w:tcW w:w="1513" w:type="dxa"/>
          </w:tcPr>
          <w:p w14:paraId="05EAF4F2" w14:textId="77777777" w:rsidR="00197963" w:rsidRDefault="00197963" w:rsidP="00197963"/>
        </w:tc>
      </w:tr>
      <w:tr w:rsidR="00197963" w14:paraId="51072626" w14:textId="77777777" w:rsidTr="00197963">
        <w:tc>
          <w:tcPr>
            <w:tcW w:w="1596" w:type="dxa"/>
          </w:tcPr>
          <w:p w14:paraId="47AFB22D" w14:textId="164838A2" w:rsidR="00197963" w:rsidRDefault="00197963" w:rsidP="00197963">
            <w:r>
              <w:t xml:space="preserve">Factor de resistencia por fricción </w:t>
            </w:r>
          </w:p>
        </w:tc>
        <w:tc>
          <w:tcPr>
            <w:tcW w:w="1231" w:type="dxa"/>
          </w:tcPr>
          <w:p w14:paraId="3A5347F5" w14:textId="6BB156D2" w:rsidR="00197963" w:rsidRPr="00ED485F" w:rsidRDefault="00681D5A" w:rsidP="00197963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s</m:t>
                    </m:r>
                  </m:sub>
                </m:sSub>
              </m:oMath>
            </m:oMathPara>
          </w:p>
        </w:tc>
        <w:tc>
          <w:tcPr>
            <w:tcW w:w="5010" w:type="dxa"/>
          </w:tcPr>
          <w:p w14:paraId="27FC5327" w14:textId="5B1074DD" w:rsidR="00197963" w:rsidRDefault="00197963" w:rsidP="00197963">
            <w:r>
              <w:t xml:space="preserve">0.8</w:t>
            </w:r>
          </w:p>
        </w:tc>
        <w:tc>
          <w:tcPr>
            <w:tcW w:w="1513" w:type="dxa"/>
          </w:tcPr>
          <w:p w14:paraId="160ECE25" w14:textId="2AC5960E" w:rsidR="00197963" w:rsidRDefault="00197963" w:rsidP="00197963">
            <w:r>
              <w:t>Según 10.5.5.3.2</w:t>
            </w:r>
          </w:p>
        </w:tc>
      </w:tr>
      <w:tr w:rsidR="00197963" w14:paraId="2810C6E1" w14:textId="77777777" w:rsidTr="00197963">
        <w:tc>
          <w:tcPr>
            <w:tcW w:w="1596" w:type="dxa"/>
          </w:tcPr>
          <w:p w14:paraId="02E6C2CA" w14:textId="38E04597" w:rsidR="00197963" w:rsidRDefault="00197963" w:rsidP="00197963">
            <w:r>
              <w:t xml:space="preserve">Resistencia mayorada del pilote</w:t>
            </w:r>
          </w:p>
        </w:tc>
        <w:tc>
          <w:tcPr>
            <w:tcW w:w="1231" w:type="dxa"/>
          </w:tcPr>
          <w:p w14:paraId="69CB7A80" w14:textId="606826DD" w:rsidR="00197963" w:rsidRPr="00ED485F" w:rsidRDefault="00681D5A" w:rsidP="00197963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s</m:t>
                    </m:r>
                  </m:sub>
                </m:sSub>
              </m:oMath>
            </m:oMathPara>
          </w:p>
        </w:tc>
        <w:tc>
          <w:tcPr>
            <w:tcW w:w="5010" w:type="dxa"/>
          </w:tcPr>
          <w:p w14:paraId="3E276668" w14:textId="3C26FBDB" w:rsidR="00197963" w:rsidRDefault="00197963" w:rsidP="00197963">
            <w:r>
              <w:t xml:space="preserve">-1883.520 kN</w:t>
            </w:r>
          </w:p>
        </w:tc>
        <w:tc>
          <w:tcPr>
            <w:tcW w:w="1513" w:type="dxa"/>
          </w:tcPr>
          <w:p w14:paraId="08906F76" w14:textId="66C45B22" w:rsidR="00197963" w:rsidRDefault="00197963" w:rsidP="00197963">
            <w:r>
              <w:t>Según 10.8.3.5</w:t>
            </w:r>
          </w:p>
        </w:tc>
      </w:tr>
    </w:tbl>
    <w:p w14:paraId="2660DC8D" w14:textId="667FDD58" w:rsidR="006F2B19" w:rsidRDefault="006F2B19" w:rsidP="007718F5">
      <w:pPr>
        <w:pStyle w:val="Caption"/>
        <w:keepNext/>
        <w:keepLines/>
        <w:rPr>
          <w:b w:val="0"/>
        </w:rPr>
      </w:pPr>
      <w:bookmarkStart w:id="18" w:name="_Ref526835412"/>
      <w:bookmarkStart w:id="19" w:name="_Toc73098608"/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4</w:t>
      </w:r>
      <w:r>
        <w:fldChar w:fldCharType="end"/>
      </w:r>
      <w:bookmarkEnd w:id="18"/>
      <w:r>
        <w:t xml:space="preserve">. </w:t>
      </w:r>
      <w:r w:rsidRPr="003501D1">
        <w:rPr>
          <w:b w:val="0"/>
        </w:rPr>
        <w:t>Clasificación sísmica del puente.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F2B19" w14:paraId="19EAEA1F" w14:textId="77777777" w:rsidTr="00C122BE">
        <w:tc>
          <w:tcPr>
            <w:tcW w:w="3116" w:type="dxa"/>
          </w:tcPr>
          <w:p w14:paraId="6CF9E556" w14:textId="77777777" w:rsidR="006F2B19" w:rsidRDefault="006F2B19" w:rsidP="007718F5">
            <w:pPr>
              <w:keepNext/>
              <w:keepLines/>
            </w:pPr>
            <w:r>
              <w:t>Ubicación del puente</w:t>
            </w:r>
          </w:p>
        </w:tc>
        <w:tc>
          <w:tcPr>
            <w:tcW w:w="3117" w:type="dxa"/>
          </w:tcPr>
          <w:p w14:paraId="49E00575" w14:textId="77777777" w:rsidR="006F2B19" w:rsidRDefault="006F2B19" w:rsidP="007718F5">
            <w:pPr>
              <w:keepNext/>
              <w:keepLines/>
            </w:pPr>
            <w:r>
              <w:t xml:space="preserve">Cali, Valle del Cauca</w:t>
            </w:r>
          </w:p>
        </w:tc>
        <w:tc>
          <w:tcPr>
            <w:tcW w:w="3117" w:type="dxa"/>
          </w:tcPr>
          <w:p w14:paraId="323E4507" w14:textId="77777777" w:rsidR="006F2B19" w:rsidRDefault="006F2B19" w:rsidP="007718F5">
            <w:pPr>
              <w:keepNext/>
              <w:keepLines/>
            </w:pPr>
          </w:p>
        </w:tc>
      </w:tr>
      <w:tr w:rsidR="006F2B19" w14:paraId="0ABBCB66" w14:textId="77777777" w:rsidTr="00C122BE">
        <w:tc>
          <w:tcPr>
            <w:tcW w:w="3116" w:type="dxa"/>
          </w:tcPr>
          <w:p w14:paraId="6424732A" w14:textId="77777777" w:rsidR="006F2B19" w:rsidRDefault="006F2B19" w:rsidP="007718F5">
            <w:pPr>
              <w:keepNext/>
              <w:keepLines/>
            </w:pPr>
            <w:r>
              <w:t>Coeficiente de aceleración pico PGA</w:t>
            </w:r>
          </w:p>
        </w:tc>
        <w:tc>
          <w:tcPr>
            <w:tcW w:w="3117" w:type="dxa"/>
          </w:tcPr>
          <w:p w14:paraId="6562EC2B" w14:textId="77777777" w:rsidR="006F2B19" w:rsidRDefault="006F2B19" w:rsidP="007718F5">
            <w:pPr>
              <w:keepNext/>
              <w:keepLines/>
            </w:pPr>
            <w:r>
              <w:t xml:space="preserve">0.2</w:t>
            </w:r>
          </w:p>
        </w:tc>
        <w:tc>
          <w:tcPr>
            <w:tcW w:w="3117" w:type="dxa"/>
          </w:tcPr>
          <w:p w14:paraId="1F0B2CA0" w14:textId="77777777" w:rsidR="006F2B19" w:rsidRDefault="006F2B19" w:rsidP="007718F5">
            <w:pPr>
              <w:keepNext/>
              <w:keepLines/>
            </w:pPr>
            <w:r>
              <w:t>Según 3.10.2.1-1</w:t>
            </w:r>
          </w:p>
        </w:tc>
      </w:tr>
      <w:tr w:rsidR="006F2B19" w14:paraId="026226D8" w14:textId="77777777" w:rsidTr="00C122BE">
        <w:tc>
          <w:tcPr>
            <w:tcW w:w="3116" w:type="dxa"/>
          </w:tcPr>
          <w:p w14:paraId="6176B04A" w14:textId="77777777" w:rsidR="006F2B19" w:rsidRDefault="006F2B19" w:rsidP="007718F5">
            <w:pPr>
              <w:keepNext/>
              <w:keepLines/>
            </w:pPr>
            <w:r>
              <w:t>Coeficiente de aceleración espectral horizontal (S</w:t>
            </w:r>
            <w:r>
              <w:rPr>
                <w:vertAlign w:val="subscript"/>
              </w:rPr>
              <w:t>1</w:t>
            </w:r>
            <w:r>
              <w:t>)</w:t>
            </w:r>
          </w:p>
        </w:tc>
        <w:tc>
          <w:tcPr>
            <w:tcW w:w="3117" w:type="dxa"/>
          </w:tcPr>
          <w:p w14:paraId="2155F57B" w14:textId="77777777" w:rsidR="006F2B19" w:rsidRDefault="006F2B19" w:rsidP="007718F5">
            <w:pPr>
              <w:keepNext/>
              <w:keepLines/>
            </w:pPr>
            <w:r>
              <w:t xml:space="preserve">0.2</w:t>
            </w:r>
          </w:p>
        </w:tc>
        <w:tc>
          <w:tcPr>
            <w:tcW w:w="3117" w:type="dxa"/>
          </w:tcPr>
          <w:p w14:paraId="79B7270D" w14:textId="77777777" w:rsidR="006F2B19" w:rsidRDefault="006F2B19" w:rsidP="007718F5">
            <w:pPr>
              <w:keepNext/>
              <w:keepLines/>
            </w:pPr>
            <w:r>
              <w:t>Según 3.10.2.1-3</w:t>
            </w:r>
          </w:p>
        </w:tc>
      </w:tr>
      <w:tr w:rsidR="006F2B19" w14:paraId="1767F1CA" w14:textId="77777777" w:rsidTr="00C122BE">
        <w:tc>
          <w:tcPr>
            <w:tcW w:w="3116" w:type="dxa"/>
          </w:tcPr>
          <w:p w14:paraId="0A78EF88" w14:textId="77777777" w:rsidR="006F2B19" w:rsidRDefault="006F2B19" w:rsidP="007718F5">
            <w:pPr>
              <w:keepNext/>
              <w:keepLines/>
            </w:pPr>
            <w:r>
              <w:t xml:space="preserve">Clasificación operacional</w:t>
            </w:r>
          </w:p>
        </w:tc>
        <w:tc>
          <w:tcPr>
            <w:tcW w:w="3117" w:type="dxa"/>
          </w:tcPr>
          <w:p w14:paraId="5C89FDB0" w14:textId="77777777" w:rsidR="006F2B19" w:rsidRDefault="006F2B19" w:rsidP="007718F5">
            <w:pPr>
              <w:keepNext/>
              <w:keepLines/>
            </w:pPr>
            <w:r>
              <w:t xml:space="preserve">Puente esencial</w:t>
            </w:r>
          </w:p>
        </w:tc>
        <w:tc>
          <w:tcPr>
            <w:tcW w:w="3117" w:type="dxa"/>
          </w:tcPr>
          <w:p w14:paraId="34D62C22" w14:textId="77777777" w:rsidR="006F2B19" w:rsidRDefault="006F2B19" w:rsidP="007718F5">
            <w:pPr>
              <w:keepNext/>
              <w:keepLines/>
            </w:pPr>
            <w:r>
              <w:t>Según 3.10.5</w:t>
            </w:r>
          </w:p>
        </w:tc>
      </w:tr>
      <w:tr w:rsidR="006F2B19" w14:paraId="41CBDD6A" w14:textId="77777777" w:rsidTr="00C122BE">
        <w:tc>
          <w:tcPr>
            <w:tcW w:w="3116" w:type="dxa"/>
          </w:tcPr>
          <w:p w14:paraId="09B39945" w14:textId="77777777" w:rsidR="006F2B19" w:rsidRDefault="006F2B19" w:rsidP="007718F5">
            <w:pPr>
              <w:keepNext/>
              <w:keepLines/>
            </w:pPr>
            <w:r>
              <w:t>Factor de sitio (</w:t>
            </w:r>
            <w:proofErr w:type="spellStart"/>
            <w:r>
              <w:t>Fv</w:t>
            </w:r>
            <w:proofErr w:type="spellEnd"/>
            <w:r>
              <w:t xml:space="preserve">)</w:t>
            </w:r>
          </w:p>
        </w:tc>
        <w:tc>
          <w:tcPr>
            <w:tcW w:w="3117" w:type="dxa"/>
          </w:tcPr>
          <w:p w14:paraId="4A0B9919" w14:textId="77777777" w:rsidR="006F2B19" w:rsidRDefault="006F2B19" w:rsidP="007718F5">
            <w:pPr>
              <w:keepNext/>
              <w:keepLines/>
            </w:pPr>
            <w:r>
              <w:t xml:space="preserve">1.2</w:t>
            </w:r>
          </w:p>
        </w:tc>
        <w:tc>
          <w:tcPr>
            <w:tcW w:w="3117" w:type="dxa"/>
          </w:tcPr>
          <w:p w14:paraId="39FD344A" w14:textId="77777777" w:rsidR="006F2B19" w:rsidRDefault="006F2B19" w:rsidP="007718F5">
            <w:pPr>
              <w:keepNext/>
              <w:keepLines/>
            </w:pPr>
            <w:r>
              <w:t>Según 3.10.3.2-3</w:t>
            </w:r>
          </w:p>
        </w:tc>
      </w:tr>
      <w:tr w:rsidR="006F2B19" w14:paraId="26D4FF8A" w14:textId="77777777" w:rsidTr="00C122BE">
        <w:tc>
          <w:tcPr>
            <w:tcW w:w="3116" w:type="dxa"/>
          </w:tcPr>
          <w:p w14:paraId="44F9FFE1" w14:textId="77777777" w:rsidR="006F2B19" w:rsidRPr="001A3177" w:rsidRDefault="006F2B19" w:rsidP="007718F5">
            <w:pPr>
              <w:keepNext/>
              <w:keepLines/>
            </w:pPr>
            <w:r>
              <w:t>Coeficiente de aceleración espectral (S</w:t>
            </w:r>
            <w:r>
              <w:rPr>
                <w:vertAlign w:val="subscript"/>
              </w:rPr>
              <w:t>D1</w:t>
            </w:r>
            <w:r>
              <w:t>)</w:t>
            </w:r>
          </w:p>
        </w:tc>
        <w:tc>
          <w:tcPr>
            <w:tcW w:w="3117" w:type="dxa"/>
          </w:tcPr>
          <w:p w14:paraId="45DA2272" w14:textId="77777777" w:rsidR="006F2B19" w:rsidRDefault="006F2B19" w:rsidP="007718F5">
            <w:pPr>
              <w:keepNext/>
              <w:keepLines/>
            </w:pPr>
            <w:r>
              <w:t xml:space="preserve">0.24</w:t>
            </w:r>
          </w:p>
        </w:tc>
        <w:tc>
          <w:tcPr>
            <w:tcW w:w="3117" w:type="dxa"/>
          </w:tcPr>
          <w:p w14:paraId="5C6842BC" w14:textId="77777777" w:rsidR="006F2B19" w:rsidRDefault="006F2B19" w:rsidP="007718F5">
            <w:pPr>
              <w:keepNext/>
              <w:keepLines/>
            </w:pPr>
            <w:r>
              <w:t>Según 3.10.4.2-6</w:t>
            </w:r>
          </w:p>
        </w:tc>
      </w:tr>
      <w:tr w:rsidR="006F2B19" w14:paraId="3020C552" w14:textId="77777777" w:rsidTr="00C122BE">
        <w:tc>
          <w:tcPr>
            <w:tcW w:w="3116" w:type="dxa"/>
          </w:tcPr>
          <w:p w14:paraId="545C116C" w14:textId="77777777" w:rsidR="006F2B19" w:rsidRDefault="006F2B19" w:rsidP="007718F5">
            <w:pPr>
              <w:keepNext/>
              <w:keepLines/>
            </w:pPr>
            <w:r>
              <w:t xml:space="preserve">Zona de desempeño sísmico</w:t>
            </w:r>
          </w:p>
        </w:tc>
        <w:tc>
          <w:tcPr>
            <w:tcW w:w="3117" w:type="dxa"/>
          </w:tcPr>
          <w:p w14:paraId="6B15303A" w14:textId="77777777" w:rsidR="006F2B19" w:rsidRDefault="006F2B19" w:rsidP="007718F5">
            <w:pPr>
              <w:keepNext/>
              <w:keepLines/>
            </w:pPr>
            <w:r>
              <w:t xml:space="preserve">Zona 2</w:t>
            </w:r>
          </w:p>
        </w:tc>
        <w:tc>
          <w:tcPr>
            <w:tcW w:w="3117" w:type="dxa"/>
          </w:tcPr>
          <w:p w14:paraId="26E812AA" w14:textId="77777777" w:rsidR="006F2B19" w:rsidRDefault="006F2B19" w:rsidP="007718F5">
            <w:pPr>
              <w:keepNext/>
              <w:keepLines/>
            </w:pPr>
            <w:r>
              <w:t>Según 3.10.6-1</w:t>
            </w:r>
          </w:p>
        </w:tc>
      </w:tr>
    </w:tbl>
    <w:p w14:paraId="743EB227" w14:textId="4B167AC7" w:rsidR="006F2B19" w:rsidRPr="00B078C1" w:rsidRDefault="006F2B19" w:rsidP="003501D1">
      <w:pPr>
        <w:pStyle w:val="Caption"/>
      </w:pPr>
      <w:bookmarkStart w:id="20" w:name="_Ref526835700"/>
      <w:bookmarkStart w:id="21" w:name="_Toc73098609"/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5</w:t>
      </w:r>
      <w:r>
        <w:fldChar w:fldCharType="end"/>
      </w:r>
      <w:bookmarkEnd w:id="20"/>
      <w:r>
        <w:t xml:space="preserve">. </w:t>
      </w:r>
      <w:r w:rsidRPr="003501D1">
        <w:rPr>
          <w:b w:val="0"/>
        </w:rPr>
        <w:t>Dimensiones del estribo.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2B19" w14:paraId="186413ED" w14:textId="77777777" w:rsidTr="000E35EA">
        <w:tc>
          <w:tcPr>
            <w:tcW w:w="4675" w:type="dxa"/>
          </w:tcPr>
          <w:p w14:paraId="24457A6E" w14:textId="77777777" w:rsidR="006F2B19" w:rsidRDefault="006F2B19" w:rsidP="003501D1">
            <w:pPr>
              <w:jc w:val="center"/>
            </w:pPr>
            <w:r>
              <w:t>Estribo</w:t>
            </w:r>
          </w:p>
        </w:tc>
        <w:tc>
          <w:tcPr>
            <w:tcW w:w="4675" w:type="dxa"/>
          </w:tcPr>
          <w:p w14:paraId="187695F8" w14:textId="77777777" w:rsidR="006F2B19" w:rsidRDefault="006F2B19" w:rsidP="003501D1">
            <w:pPr>
              <w:jc w:val="center"/>
            </w:pPr>
          </w:p>
        </w:tc>
      </w:tr>
      <w:tr w:rsidR="006F2B19" w14:paraId="454E8E3D" w14:textId="77777777" w:rsidTr="000E35EA">
        <w:tc>
          <w:tcPr>
            <w:tcW w:w="4675" w:type="dxa"/>
          </w:tcPr>
          <w:p w14:paraId="525D33DA" w14:textId="77777777" w:rsidR="006F2B19" w:rsidRDefault="006F2B19" w:rsidP="003501D1">
            <w:pPr>
              <w:jc w:val="center"/>
            </w:pPr>
            <w:r>
              <w:t xml:space="preserve">Altura</w:t>
            </w:r>
          </w:p>
        </w:tc>
        <w:tc>
          <w:tcPr>
            <w:tcW w:w="4675" w:type="dxa"/>
          </w:tcPr>
          <w:p w14:paraId="5C9B1A58" w14:textId="77777777" w:rsidR="006F2B19" w:rsidRDefault="006F2B19" w:rsidP="003501D1">
            <w:pPr>
              <w:jc w:val="center"/>
            </w:pPr>
            <w:r>
              <w:t xml:space="preserve">2.5 m</w:t>
            </w:r>
          </w:p>
        </w:tc>
      </w:tr>
      <w:tr w:rsidR="006F2B19" w14:paraId="6C617099" w14:textId="77777777" w:rsidTr="000E35EA">
        <w:tc>
          <w:tcPr>
            <w:tcW w:w="4675" w:type="dxa"/>
          </w:tcPr>
          <w:p w14:paraId="71B3A60E" w14:textId="77777777" w:rsidR="006F2B19" w:rsidRDefault="006F2B19" w:rsidP="003501D1">
            <w:pPr>
              <w:jc w:val="center"/>
            </w:pPr>
            <w:r>
              <w:t xml:space="preserve">Largo</w:t>
            </w:r>
          </w:p>
        </w:tc>
        <w:tc>
          <w:tcPr>
            <w:tcW w:w="4675" w:type="dxa"/>
          </w:tcPr>
          <w:p w14:paraId="13F65682" w14:textId="77777777" w:rsidR="006F2B19" w:rsidRDefault="006F2B19" w:rsidP="003501D1">
            <w:pPr>
              <w:jc w:val="center"/>
            </w:pPr>
            <w:r>
              <w:t xml:space="preserve">4.2 m</w:t>
            </w:r>
          </w:p>
        </w:tc>
      </w:tr>
      <w:tr w:rsidR="006F2B19" w14:paraId="44E3057A" w14:textId="77777777" w:rsidTr="000E35EA">
        <w:tc>
          <w:tcPr>
            <w:tcW w:w="4675" w:type="dxa"/>
          </w:tcPr>
          <w:p w14:paraId="71298056" w14:textId="77777777" w:rsidR="006F2B19" w:rsidRDefault="006F2B19" w:rsidP="003501D1">
            <w:pPr>
              <w:jc w:val="center"/>
            </w:pPr>
            <w:r>
              <w:t xml:space="preserve">Ancho</w:t>
            </w:r>
          </w:p>
        </w:tc>
        <w:tc>
          <w:tcPr>
            <w:tcW w:w="4675" w:type="dxa"/>
          </w:tcPr>
          <w:p w14:paraId="602D4CAA" w14:textId="77777777" w:rsidR="006F2B19" w:rsidRDefault="006F2B19" w:rsidP="003501D1">
            <w:pPr>
              <w:jc w:val="center"/>
            </w:pPr>
            <w:r>
              <w:t xml:space="preserve">2.4 m</w:t>
            </w:r>
          </w:p>
        </w:tc>
      </w:tr>
      <w:tr w:rsidR="006F2B19" w14:paraId="63F1ECCB" w14:textId="77777777" w:rsidTr="000E35EA">
        <w:tc>
          <w:tcPr>
            <w:tcW w:w="4675" w:type="dxa"/>
          </w:tcPr>
          <w:p w14:paraId="5455EC7D" w14:textId="77777777" w:rsidR="006F2B19" w:rsidRDefault="006F2B19" w:rsidP="003501D1">
            <w:pPr>
              <w:jc w:val="center"/>
            </w:pPr>
            <w:r>
              <w:t>Vástago</w:t>
            </w:r>
          </w:p>
        </w:tc>
        <w:tc>
          <w:tcPr>
            <w:tcW w:w="4675" w:type="dxa"/>
          </w:tcPr>
          <w:p w14:paraId="7F5E6913" w14:textId="77777777" w:rsidR="006F2B19" w:rsidRDefault="006F2B19" w:rsidP="003501D1">
            <w:pPr>
              <w:jc w:val="center"/>
            </w:pPr>
          </w:p>
        </w:tc>
      </w:tr>
      <w:tr w:rsidR="006F2B19" w14:paraId="12D0EB4B" w14:textId="77777777" w:rsidTr="000E35EA">
        <w:tc>
          <w:tcPr>
            <w:tcW w:w="4675" w:type="dxa"/>
          </w:tcPr>
          <w:p w14:paraId="5316215B" w14:textId="77777777" w:rsidR="006F2B19" w:rsidRDefault="006F2B19" w:rsidP="003501D1">
            <w:pPr>
              <w:jc w:val="center"/>
            </w:pPr>
            <w:r>
              <w:t xml:space="preserve">Altura</w:t>
            </w:r>
          </w:p>
        </w:tc>
        <w:tc>
          <w:tcPr>
            <w:tcW w:w="4675" w:type="dxa"/>
          </w:tcPr>
          <w:p w14:paraId="130A7255" w14:textId="77777777" w:rsidR="006F2B19" w:rsidRDefault="006F2B19" w:rsidP="003501D1">
            <w:pPr>
              <w:jc w:val="center"/>
            </w:pPr>
            <w:r>
              <w:t xml:space="preserve">1 m</w:t>
            </w:r>
          </w:p>
        </w:tc>
      </w:tr>
      <w:tr w:rsidR="006F2B19" w14:paraId="05386548" w14:textId="77777777" w:rsidTr="000E35EA">
        <w:tc>
          <w:tcPr>
            <w:tcW w:w="4675" w:type="dxa"/>
          </w:tcPr>
          <w:p w14:paraId="73DF4980" w14:textId="77777777" w:rsidR="006F2B19" w:rsidRDefault="006F2B19" w:rsidP="003501D1">
            <w:pPr>
              <w:jc w:val="center"/>
            </w:pPr>
            <w:r>
              <w:t xml:space="preserve">Espesor</w:t>
            </w:r>
          </w:p>
        </w:tc>
        <w:tc>
          <w:tcPr>
            <w:tcW w:w="4675" w:type="dxa"/>
          </w:tcPr>
          <w:p w14:paraId="5813A89D" w14:textId="77777777" w:rsidR="006F2B19" w:rsidRDefault="006F2B19" w:rsidP="003501D1">
            <w:pPr>
              <w:jc w:val="center"/>
            </w:pPr>
            <w:r>
              <w:t xml:space="preserve">0.85 m</w:t>
            </w:r>
          </w:p>
        </w:tc>
      </w:tr>
      <w:tr w:rsidR="006F2B19" w14:paraId="54873E3E" w14:textId="77777777" w:rsidTr="000E35EA">
        <w:tc>
          <w:tcPr>
            <w:tcW w:w="4675" w:type="dxa"/>
          </w:tcPr>
          <w:p w14:paraId="5F923141" w14:textId="77777777" w:rsidR="006F2B19" w:rsidRDefault="006F2B19" w:rsidP="003501D1">
            <w:pPr>
              <w:jc w:val="center"/>
            </w:pPr>
            <w:r>
              <w:t>Base</w:t>
            </w:r>
          </w:p>
        </w:tc>
        <w:tc>
          <w:tcPr>
            <w:tcW w:w="4675" w:type="dxa"/>
          </w:tcPr>
          <w:p w14:paraId="06786A00" w14:textId="77777777" w:rsidR="006F2B19" w:rsidRDefault="006F2B19" w:rsidP="003501D1">
            <w:pPr>
              <w:jc w:val="center"/>
            </w:pPr>
          </w:p>
        </w:tc>
      </w:tr>
      <w:tr w:rsidR="006F2B19" w14:paraId="6C073EB4" w14:textId="77777777" w:rsidTr="000E35EA">
        <w:tc>
          <w:tcPr>
            <w:tcW w:w="4675" w:type="dxa"/>
          </w:tcPr>
          <w:p w14:paraId="636BABDC" w14:textId="77777777" w:rsidR="006F2B19" w:rsidRDefault="006F2B19" w:rsidP="003501D1">
            <w:pPr>
              <w:jc w:val="center"/>
            </w:pPr>
            <w:r>
              <w:t xml:space="preserve">Ancho</w:t>
            </w:r>
          </w:p>
        </w:tc>
        <w:tc>
          <w:tcPr>
            <w:tcW w:w="4675" w:type="dxa"/>
          </w:tcPr>
          <w:p w14:paraId="34AD00DF" w14:textId="77777777" w:rsidR="006F2B19" w:rsidRDefault="006F2B19" w:rsidP="003501D1">
            <w:pPr>
              <w:jc w:val="center"/>
            </w:pPr>
            <w:r>
              <w:t xml:space="preserve">1.2 m</w:t>
            </w:r>
          </w:p>
        </w:tc>
      </w:tr>
      <w:tr w:rsidR="006F2B19" w14:paraId="0958334F" w14:textId="77777777" w:rsidTr="000E35EA">
        <w:tc>
          <w:tcPr>
            <w:tcW w:w="4675" w:type="dxa"/>
          </w:tcPr>
          <w:p w14:paraId="6CFD7B78" w14:textId="77777777" w:rsidR="006F2B19" w:rsidRDefault="006F2B19" w:rsidP="003501D1">
            <w:pPr>
              <w:jc w:val="center"/>
            </w:pPr>
            <w:r>
              <w:t xml:space="preserve">Altura</w:t>
            </w:r>
          </w:p>
        </w:tc>
        <w:tc>
          <w:tcPr>
            <w:tcW w:w="4675" w:type="dxa"/>
          </w:tcPr>
          <w:p w14:paraId="5376A301" w14:textId="77777777" w:rsidR="006F2B19" w:rsidRDefault="006F2B19" w:rsidP="003501D1">
            <w:pPr>
              <w:jc w:val="center"/>
            </w:pPr>
            <w:r>
              <w:t xml:space="preserve">0.65 m</w:t>
            </w:r>
          </w:p>
        </w:tc>
      </w:tr>
      <w:tr w:rsidR="006F2B19" w14:paraId="3462A513" w14:textId="77777777" w:rsidTr="000E35EA">
        <w:tc>
          <w:tcPr>
            <w:tcW w:w="4675" w:type="dxa"/>
          </w:tcPr>
          <w:p w14:paraId="17B51E4A" w14:textId="77777777" w:rsidR="006F2B19" w:rsidRDefault="006F2B19" w:rsidP="003501D1">
            <w:pPr>
              <w:jc w:val="center"/>
            </w:pPr>
            <w:r>
              <w:t>Talón</w:t>
            </w:r>
          </w:p>
        </w:tc>
        <w:tc>
          <w:tcPr>
            <w:tcW w:w="4675" w:type="dxa"/>
          </w:tcPr>
          <w:p w14:paraId="1A57C664" w14:textId="77777777" w:rsidR="006F2B19" w:rsidRDefault="006F2B19" w:rsidP="003501D1">
            <w:pPr>
              <w:jc w:val="center"/>
            </w:pPr>
          </w:p>
        </w:tc>
      </w:tr>
      <w:tr w:rsidR="006F2B19" w14:paraId="6017A44A" w14:textId="77777777" w:rsidTr="000E35EA">
        <w:tc>
          <w:tcPr>
            <w:tcW w:w="4675" w:type="dxa"/>
          </w:tcPr>
          <w:p w14:paraId="47638CF7" w14:textId="77777777" w:rsidR="006F2B19" w:rsidRDefault="006F2B19" w:rsidP="003501D1">
            <w:pPr>
              <w:jc w:val="center"/>
            </w:pPr>
            <w:r>
              <w:t xml:space="preserve">Ancho</w:t>
            </w:r>
          </w:p>
        </w:tc>
        <w:tc>
          <w:tcPr>
            <w:tcW w:w="4675" w:type="dxa"/>
          </w:tcPr>
          <w:p w14:paraId="5123A902" w14:textId="77777777" w:rsidR="006F2B19" w:rsidRDefault="006F2B19" w:rsidP="003501D1">
            <w:pPr>
              <w:jc w:val="center"/>
            </w:pPr>
            <w:r>
              <w:t xml:space="preserve">1.2 m</w:t>
            </w:r>
          </w:p>
        </w:tc>
      </w:tr>
      <w:tr w:rsidR="006F2B19" w14:paraId="308EA059" w14:textId="77777777" w:rsidTr="000E35EA">
        <w:tc>
          <w:tcPr>
            <w:tcW w:w="4675" w:type="dxa"/>
          </w:tcPr>
          <w:p w14:paraId="0606A0AD" w14:textId="77777777" w:rsidR="006F2B19" w:rsidRDefault="006F2B19" w:rsidP="003501D1">
            <w:pPr>
              <w:jc w:val="center"/>
            </w:pPr>
            <w:r>
              <w:t xml:space="preserve">Altura</w:t>
            </w:r>
          </w:p>
        </w:tc>
        <w:tc>
          <w:tcPr>
            <w:tcW w:w="4675" w:type="dxa"/>
          </w:tcPr>
          <w:p w14:paraId="474EAEA4" w14:textId="77777777" w:rsidR="006F2B19" w:rsidRDefault="006F2B19" w:rsidP="003501D1">
            <w:pPr>
              <w:jc w:val="center"/>
            </w:pPr>
            <w:r>
              <w:t xml:space="preserve">0.65 m</w:t>
            </w:r>
          </w:p>
        </w:tc>
      </w:tr>
      <w:tr w:rsidR="006F2B19" w14:paraId="669A2C60" w14:textId="77777777" w:rsidTr="000E35EA">
        <w:tc>
          <w:tcPr>
            <w:tcW w:w="4675" w:type="dxa"/>
          </w:tcPr>
          <w:p w14:paraId="6AAA36D8" w14:textId="77777777" w:rsidR="006F2B19" w:rsidRDefault="006F2B19" w:rsidP="003501D1">
            <w:pPr>
              <w:jc w:val="center"/>
            </w:pPr>
            <w:r>
              <w:t>Espaldar</w:t>
            </w:r>
          </w:p>
        </w:tc>
        <w:tc>
          <w:tcPr>
            <w:tcW w:w="4675" w:type="dxa"/>
          </w:tcPr>
          <w:p w14:paraId="1F06E55F" w14:textId="77777777" w:rsidR="006F2B19" w:rsidRDefault="006F2B19" w:rsidP="003501D1">
            <w:pPr>
              <w:jc w:val="center"/>
            </w:pPr>
          </w:p>
        </w:tc>
      </w:tr>
      <w:tr w:rsidR="006F2B19" w14:paraId="42CC275D" w14:textId="77777777" w:rsidTr="000E35EA">
        <w:tc>
          <w:tcPr>
            <w:tcW w:w="4675" w:type="dxa"/>
          </w:tcPr>
          <w:p w14:paraId="43A547ED" w14:textId="77777777" w:rsidR="006F2B19" w:rsidRDefault="006F2B19" w:rsidP="003501D1">
            <w:pPr>
              <w:jc w:val="center"/>
            </w:pPr>
            <w:r>
              <w:t xml:space="preserve">Altura</w:t>
            </w:r>
          </w:p>
        </w:tc>
        <w:tc>
          <w:tcPr>
            <w:tcW w:w="4675" w:type="dxa"/>
          </w:tcPr>
          <w:p w14:paraId="36C51BE6" w14:textId="77777777" w:rsidR="006F2B19" w:rsidRDefault="006F2B19" w:rsidP="003501D1">
            <w:pPr>
              <w:jc w:val="center"/>
            </w:pPr>
            <w:r>
              <w:t xml:space="preserve">0.85 m</w:t>
            </w:r>
          </w:p>
        </w:tc>
      </w:tr>
      <w:tr w:rsidR="006F2B19" w14:paraId="3F70E86E" w14:textId="77777777" w:rsidTr="000E35EA">
        <w:tc>
          <w:tcPr>
            <w:tcW w:w="4675" w:type="dxa"/>
          </w:tcPr>
          <w:p w14:paraId="2D0EE856" w14:textId="77777777" w:rsidR="006F2B19" w:rsidRDefault="006F2B19" w:rsidP="003501D1">
            <w:pPr>
              <w:jc w:val="center"/>
            </w:pPr>
            <w:r>
              <w:lastRenderedPageBreak/>
              <w:t xml:space="preserve">Espesor</w:t>
            </w:r>
          </w:p>
        </w:tc>
        <w:tc>
          <w:tcPr>
            <w:tcW w:w="4675" w:type="dxa"/>
          </w:tcPr>
          <w:p w14:paraId="2FF40502" w14:textId="77777777" w:rsidR="006F2B19" w:rsidRDefault="006F2B19" w:rsidP="003501D1">
            <w:pPr>
              <w:jc w:val="center"/>
            </w:pPr>
            <w:r>
              <w:t xml:space="preserve">0.25 m</w:t>
            </w:r>
          </w:p>
        </w:tc>
      </w:tr>
      <w:tr w:rsidR="006F2B19" w14:paraId="1317107A" w14:textId="77777777" w:rsidTr="000E35EA">
        <w:tc>
          <w:tcPr>
            <w:tcW w:w="4675" w:type="dxa"/>
          </w:tcPr>
          <w:p w14:paraId="6991A178" w14:textId="77777777" w:rsidR="006F2B19" w:rsidRDefault="006F2B19" w:rsidP="003501D1">
            <w:pPr>
              <w:jc w:val="center"/>
            </w:pPr>
            <w:r>
              <w:t xml:space="preserve">Distancia a la base</w:t>
            </w:r>
          </w:p>
        </w:tc>
        <w:tc>
          <w:tcPr>
            <w:tcW w:w="4675" w:type="dxa"/>
          </w:tcPr>
          <w:p w14:paraId="12EC6CD0" w14:textId="77777777" w:rsidR="006F2B19" w:rsidRDefault="006F2B19" w:rsidP="003501D1">
            <w:pPr>
              <w:jc w:val="center"/>
            </w:pPr>
            <w:r>
              <w:t xml:space="preserve">1 m</w:t>
            </w:r>
          </w:p>
        </w:tc>
      </w:tr>
      <w:tr w:rsidR="006F2B19" w14:paraId="32F66635" w14:textId="77777777" w:rsidTr="000E35EA">
        <w:tc>
          <w:tcPr>
            <w:tcW w:w="4675" w:type="dxa"/>
          </w:tcPr>
          <w:p w14:paraId="76DFD289" w14:textId="77777777" w:rsidR="006F2B19" w:rsidRDefault="006F2B19" w:rsidP="003501D1">
            <w:pPr>
              <w:jc w:val="center"/>
            </w:pPr>
            <w:r>
              <w:t>Topes</w:t>
            </w:r>
          </w:p>
        </w:tc>
        <w:tc>
          <w:tcPr>
            <w:tcW w:w="4675" w:type="dxa"/>
          </w:tcPr>
          <w:p w14:paraId="039CD725" w14:textId="77777777" w:rsidR="006F2B19" w:rsidRDefault="006F2B19" w:rsidP="003501D1">
            <w:pPr>
              <w:jc w:val="center"/>
            </w:pPr>
          </w:p>
        </w:tc>
      </w:tr>
      <w:tr w:rsidR="006F2B19" w14:paraId="08D0F673" w14:textId="77777777" w:rsidTr="000E35EA">
        <w:tc>
          <w:tcPr>
            <w:tcW w:w="4675" w:type="dxa"/>
          </w:tcPr>
          <w:p w14:paraId="31BBC8D6" w14:textId="77777777" w:rsidR="006F2B19" w:rsidRDefault="006F2B19" w:rsidP="003501D1">
            <w:pPr>
              <w:jc w:val="center"/>
            </w:pPr>
            <w:r>
              <w:t xml:space="preserve">Cantidad</w:t>
            </w:r>
          </w:p>
        </w:tc>
        <w:tc>
          <w:tcPr>
            <w:tcW w:w="4675" w:type="dxa"/>
          </w:tcPr>
          <w:p w14:paraId="0C147B75" w14:textId="77777777" w:rsidR="006F2B19" w:rsidRDefault="006F2B19" w:rsidP="003501D1">
            <w:pPr>
              <w:jc w:val="center"/>
            </w:pPr>
            <w:r>
              <w:t xml:space="preserve">2 m</w:t>
            </w:r>
          </w:p>
        </w:tc>
      </w:tr>
      <w:tr w:rsidR="006F2B19" w14:paraId="2352D987" w14:textId="77777777" w:rsidTr="000E35EA">
        <w:tc>
          <w:tcPr>
            <w:tcW w:w="4675" w:type="dxa"/>
          </w:tcPr>
          <w:p w14:paraId="538B3D11" w14:textId="77777777" w:rsidR="006F2B19" w:rsidRDefault="006F2B19" w:rsidP="003501D1">
            <w:pPr>
              <w:jc w:val="center"/>
            </w:pPr>
            <w:r>
              <w:t xml:space="preserve">Altura</w:t>
            </w:r>
          </w:p>
        </w:tc>
        <w:tc>
          <w:tcPr>
            <w:tcW w:w="4675" w:type="dxa"/>
          </w:tcPr>
          <w:p w14:paraId="1FB2A439" w14:textId="77777777" w:rsidR="006F2B19" w:rsidRDefault="006F2B19" w:rsidP="003501D1">
            <w:pPr>
              <w:jc w:val="center"/>
            </w:pPr>
            <w:r>
              <w:t xml:space="preserve">0.6 m</w:t>
            </w:r>
          </w:p>
        </w:tc>
      </w:tr>
      <w:tr w:rsidR="006F2B19" w14:paraId="6EF3C263" w14:textId="77777777" w:rsidTr="000E35EA">
        <w:tc>
          <w:tcPr>
            <w:tcW w:w="4675" w:type="dxa"/>
          </w:tcPr>
          <w:p w14:paraId="3C6FDA13" w14:textId="77777777" w:rsidR="006F2B19" w:rsidRDefault="006F2B19" w:rsidP="003501D1">
            <w:pPr>
              <w:jc w:val="center"/>
            </w:pPr>
            <w:r>
              <w:t xml:space="preserve">Largo</w:t>
            </w:r>
          </w:p>
        </w:tc>
        <w:tc>
          <w:tcPr>
            <w:tcW w:w="4675" w:type="dxa"/>
          </w:tcPr>
          <w:p w14:paraId="2A0DD010" w14:textId="77777777" w:rsidR="006F2B19" w:rsidRDefault="006F2B19" w:rsidP="003501D1">
            <w:pPr>
              <w:jc w:val="center"/>
            </w:pPr>
            <w:r>
              <w:t xml:space="preserve">0.3 m</w:t>
            </w:r>
          </w:p>
        </w:tc>
      </w:tr>
      <w:tr w:rsidR="006F2B19" w14:paraId="2E0F2DD8" w14:textId="77777777" w:rsidTr="000E35EA">
        <w:tc>
          <w:tcPr>
            <w:tcW w:w="4675" w:type="dxa"/>
          </w:tcPr>
          <w:p w14:paraId="1875423C" w14:textId="77777777" w:rsidR="006F2B19" w:rsidRDefault="006F2B19" w:rsidP="003501D1">
            <w:pPr>
              <w:jc w:val="center"/>
            </w:pPr>
            <w:r>
              <w:t xml:space="preserve">Ancho</w:t>
            </w:r>
          </w:p>
        </w:tc>
        <w:tc>
          <w:tcPr>
            <w:tcW w:w="4675" w:type="dxa"/>
          </w:tcPr>
          <w:p w14:paraId="657AAB6C" w14:textId="77777777" w:rsidR="006F2B19" w:rsidRDefault="006F2B19" w:rsidP="003501D1">
            <w:pPr>
              <w:jc w:val="center"/>
            </w:pPr>
            <w:r>
              <w:t xml:space="preserve">0.6 m</w:t>
            </w:r>
          </w:p>
        </w:tc>
      </w:tr>
      <w:tr w:rsidR="003611C6" w14:paraId="34FD5336" w14:textId="77777777" w:rsidTr="000E35EA">
        <w:tc>
          <w:tcPr>
            <w:tcW w:w="4675" w:type="dxa"/>
          </w:tcPr>
          <w:p w14:paraId="7C4B8017" w14:textId="5DD05425" w:rsidR="003611C6" w:rsidRDefault="003611C6" w:rsidP="003501D1">
            <w:pPr>
              <w:jc w:val="center"/>
            </w:pPr>
            <w:r>
              <w:t>Ménsula</w:t>
            </w:r>
          </w:p>
        </w:tc>
        <w:tc>
          <w:tcPr>
            <w:tcW w:w="4675" w:type="dxa"/>
          </w:tcPr>
          <w:p w14:paraId="777DED16" w14:textId="77777777" w:rsidR="003611C6" w:rsidRDefault="003611C6" w:rsidP="003501D1">
            <w:pPr>
              <w:jc w:val="center"/>
            </w:pPr>
          </w:p>
        </w:tc>
      </w:tr>
      <w:tr w:rsidR="003611C6" w14:paraId="45582803" w14:textId="77777777" w:rsidTr="000E35EA">
        <w:tc>
          <w:tcPr>
            <w:tcW w:w="4675" w:type="dxa"/>
          </w:tcPr>
          <w:p w14:paraId="7D0D5157" w14:textId="3A5C08D2" w:rsidR="003611C6" w:rsidRDefault="003611C6" w:rsidP="003611C6">
            <w:pPr>
              <w:jc w:val="center"/>
            </w:pPr>
            <w:r>
              <w:t xml:space="preserve">Base mayor</w:t>
            </w:r>
          </w:p>
        </w:tc>
        <w:tc>
          <w:tcPr>
            <w:tcW w:w="4675" w:type="dxa"/>
          </w:tcPr>
          <w:p w14:paraId="02F67E4E" w14:textId="2CD0C760" w:rsidR="003611C6" w:rsidRDefault="003611C6" w:rsidP="003501D1">
            <w:pPr>
              <w:jc w:val="center"/>
            </w:pPr>
            <w:r>
              <w:t xml:space="preserve">0.55 m</w:t>
            </w:r>
          </w:p>
        </w:tc>
      </w:tr>
      <w:tr w:rsidR="003611C6" w14:paraId="2F5D9E15" w14:textId="77777777" w:rsidTr="000E35EA">
        <w:tc>
          <w:tcPr>
            <w:tcW w:w="4675" w:type="dxa"/>
          </w:tcPr>
          <w:p w14:paraId="30B343D5" w14:textId="11C54CE2" w:rsidR="003611C6" w:rsidRDefault="003611C6" w:rsidP="003501D1">
            <w:pPr>
              <w:jc w:val="center"/>
            </w:pPr>
            <w:r>
              <w:t xml:space="preserve">Base menor</w:t>
            </w:r>
          </w:p>
        </w:tc>
        <w:tc>
          <w:tcPr>
            <w:tcW w:w="4675" w:type="dxa"/>
          </w:tcPr>
          <w:p w14:paraId="683E0BF5" w14:textId="53E5AAA8" w:rsidR="003611C6" w:rsidRDefault="003611C6" w:rsidP="003501D1">
            <w:pPr>
              <w:jc w:val="center"/>
            </w:pPr>
            <w:r>
              <w:t xml:space="preserve">0.3 m</w:t>
            </w:r>
          </w:p>
        </w:tc>
      </w:tr>
      <w:tr w:rsidR="003611C6" w14:paraId="22A3099A" w14:textId="77777777" w:rsidTr="000E35EA">
        <w:tc>
          <w:tcPr>
            <w:tcW w:w="4675" w:type="dxa"/>
          </w:tcPr>
          <w:p w14:paraId="61405422" w14:textId="2D4D01E0" w:rsidR="003611C6" w:rsidRDefault="003611C6" w:rsidP="003611C6">
            <w:pPr>
              <w:jc w:val="center"/>
            </w:pPr>
            <w:r>
              <w:t xml:space="preserve">Altura</w:t>
            </w:r>
          </w:p>
        </w:tc>
        <w:tc>
          <w:tcPr>
            <w:tcW w:w="4675" w:type="dxa"/>
          </w:tcPr>
          <w:p w14:paraId="7BE8877F" w14:textId="70A6D480" w:rsidR="003611C6" w:rsidRDefault="003611C6" w:rsidP="003501D1">
            <w:pPr>
              <w:jc w:val="center"/>
            </w:pPr>
            <w:r>
              <w:t xml:space="preserve">0.3 m</w:t>
            </w:r>
          </w:p>
        </w:tc>
      </w:tr>
      <w:tr w:rsidR="003611C6" w14:paraId="0D4F69ED" w14:textId="77777777" w:rsidTr="000E35EA">
        <w:tc>
          <w:tcPr>
            <w:tcW w:w="4675" w:type="dxa"/>
          </w:tcPr>
          <w:p w14:paraId="50833973" w14:textId="32771490" w:rsidR="003611C6" w:rsidRDefault="003611C6" w:rsidP="003611C6">
            <w:pPr>
              <w:jc w:val="center"/>
            </w:pPr>
            <w:r>
              <w:t xml:space="preserve">Distancia a la base</w:t>
            </w:r>
          </w:p>
        </w:tc>
        <w:tc>
          <w:tcPr>
            <w:tcW w:w="4675" w:type="dxa"/>
          </w:tcPr>
          <w:p w14:paraId="553FD807" w14:textId="310922FC" w:rsidR="003611C6" w:rsidRDefault="003611C6" w:rsidP="003501D1">
            <w:pPr>
              <w:jc w:val="center"/>
            </w:pPr>
            <w:r>
              <w:t xml:space="preserve">1 m</w:t>
            </w:r>
          </w:p>
        </w:tc>
      </w:tr>
      <w:tr w:rsidR="006F2B19" w14:paraId="7D64FB95" w14:textId="77777777" w:rsidTr="000E35EA">
        <w:tc>
          <w:tcPr>
            <w:tcW w:w="4675" w:type="dxa"/>
          </w:tcPr>
          <w:p w14:paraId="175E889E" w14:textId="77777777" w:rsidR="006F2B19" w:rsidRDefault="006F2B19" w:rsidP="003501D1">
            <w:pPr>
              <w:jc w:val="center"/>
            </w:pPr>
            <w:r>
              <w:t>Aletas</w:t>
            </w:r>
          </w:p>
        </w:tc>
        <w:tc>
          <w:tcPr>
            <w:tcW w:w="4675" w:type="dxa"/>
          </w:tcPr>
          <w:p w14:paraId="20ABE460" w14:textId="77777777" w:rsidR="006F2B19" w:rsidRDefault="006F2B19" w:rsidP="003501D1">
            <w:pPr>
              <w:jc w:val="center"/>
            </w:pPr>
          </w:p>
        </w:tc>
      </w:tr>
      <w:tr w:rsidR="006F2B19" w14:paraId="76FA2DFE" w14:textId="77777777" w:rsidTr="000E35EA">
        <w:tc>
          <w:tcPr>
            <w:tcW w:w="4675" w:type="dxa"/>
          </w:tcPr>
          <w:p w14:paraId="261472A0" w14:textId="77777777" w:rsidR="006F2B19" w:rsidRDefault="006F2B19" w:rsidP="003501D1">
            <w:pPr>
              <w:jc w:val="center"/>
            </w:pPr>
            <w:r>
              <w:t xml:space="preserve">Cantidad</w:t>
            </w:r>
          </w:p>
        </w:tc>
        <w:tc>
          <w:tcPr>
            <w:tcW w:w="4675" w:type="dxa"/>
          </w:tcPr>
          <w:p w14:paraId="797E2263" w14:textId="77777777" w:rsidR="006F2B19" w:rsidRDefault="006F2B19" w:rsidP="003501D1">
            <w:pPr>
              <w:jc w:val="center"/>
            </w:pPr>
            <w:r>
              <w:t xml:space="preserve">2 m</w:t>
            </w:r>
          </w:p>
        </w:tc>
      </w:tr>
      <w:tr w:rsidR="006F2B19" w14:paraId="530D6249" w14:textId="77777777" w:rsidTr="000E35EA">
        <w:tc>
          <w:tcPr>
            <w:tcW w:w="4675" w:type="dxa"/>
          </w:tcPr>
          <w:p w14:paraId="76C35731" w14:textId="77777777" w:rsidR="006F2B19" w:rsidRDefault="006F2B19" w:rsidP="003501D1">
            <w:pPr>
              <w:jc w:val="center"/>
            </w:pPr>
            <w:r>
              <w:t xml:space="preserve">Altura</w:t>
            </w:r>
          </w:p>
        </w:tc>
        <w:tc>
          <w:tcPr>
            <w:tcW w:w="4675" w:type="dxa"/>
          </w:tcPr>
          <w:p w14:paraId="3EF4DE9F" w14:textId="77777777" w:rsidR="006F2B19" w:rsidRDefault="006F2B19" w:rsidP="003501D1">
            <w:pPr>
              <w:jc w:val="center"/>
            </w:pPr>
            <w:r>
              <w:t xml:space="preserve">1.85 m</w:t>
            </w:r>
          </w:p>
        </w:tc>
      </w:tr>
      <w:tr w:rsidR="006F2B19" w14:paraId="051B955B" w14:textId="77777777" w:rsidTr="000E35EA">
        <w:tc>
          <w:tcPr>
            <w:tcW w:w="4675" w:type="dxa"/>
          </w:tcPr>
          <w:p w14:paraId="43807345" w14:textId="77777777" w:rsidR="006F2B19" w:rsidRDefault="006F2B19" w:rsidP="003501D1">
            <w:pPr>
              <w:jc w:val="center"/>
            </w:pPr>
            <w:r>
              <w:t xml:space="preserve">Ancho</w:t>
            </w:r>
          </w:p>
        </w:tc>
        <w:tc>
          <w:tcPr>
            <w:tcW w:w="4675" w:type="dxa"/>
          </w:tcPr>
          <w:p w14:paraId="31D2F55C" w14:textId="77777777" w:rsidR="006F2B19" w:rsidRDefault="006F2B19" w:rsidP="003501D1">
            <w:pPr>
              <w:jc w:val="center"/>
            </w:pPr>
            <w:r>
              <w:t xml:space="preserve">1.2 m</w:t>
            </w:r>
          </w:p>
        </w:tc>
      </w:tr>
      <w:tr w:rsidR="006F2B19" w14:paraId="7EF2708E" w14:textId="77777777" w:rsidTr="000E35EA">
        <w:tc>
          <w:tcPr>
            <w:tcW w:w="4675" w:type="dxa"/>
          </w:tcPr>
          <w:p w14:paraId="0E3D69C0" w14:textId="77777777" w:rsidR="006F2B19" w:rsidRDefault="006F2B19" w:rsidP="003501D1">
            <w:pPr>
              <w:jc w:val="center"/>
            </w:pPr>
            <w:r>
              <w:t xml:space="preserve">Espesor base</w:t>
            </w:r>
          </w:p>
        </w:tc>
        <w:tc>
          <w:tcPr>
            <w:tcW w:w="4675" w:type="dxa"/>
          </w:tcPr>
          <w:p w14:paraId="650EAC3C" w14:textId="77777777" w:rsidR="006F2B19" w:rsidRDefault="006F2B19" w:rsidP="003501D1">
            <w:pPr>
              <w:jc w:val="center"/>
            </w:pPr>
            <w:r>
              <w:t xml:space="preserve">0.3 m</w:t>
            </w:r>
          </w:p>
        </w:tc>
      </w:tr>
      <w:tr w:rsidR="006F2B19" w14:paraId="2EAA240E" w14:textId="77777777" w:rsidTr="000E35EA">
        <w:tc>
          <w:tcPr>
            <w:tcW w:w="4675" w:type="dxa"/>
          </w:tcPr>
          <w:p w14:paraId="35D4F3F8" w14:textId="77777777" w:rsidR="006F2B19" w:rsidRDefault="006F2B19" w:rsidP="003501D1">
            <w:pPr>
              <w:jc w:val="center"/>
            </w:pPr>
            <w:r>
              <w:t xml:space="preserve">Espesor corona</w:t>
            </w:r>
          </w:p>
        </w:tc>
        <w:tc>
          <w:tcPr>
            <w:tcW w:w="4675" w:type="dxa"/>
          </w:tcPr>
          <w:p w14:paraId="45A038A6" w14:textId="77777777" w:rsidR="006F2B19" w:rsidRDefault="006F2B19" w:rsidP="003501D1">
            <w:pPr>
              <w:jc w:val="center"/>
            </w:pPr>
            <w:r>
              <w:t xml:space="preserve">0.3 m</w:t>
            </w:r>
          </w:p>
        </w:tc>
      </w:tr>
      <w:tr w:rsidR="00C52B06" w14:paraId="2B66FA5C" w14:textId="77777777" w:rsidTr="000E35EA">
        <w:tc>
          <w:tcPr>
            <w:tcW w:w="4675" w:type="dxa"/>
          </w:tcPr>
          <w:p w14:paraId="47AD9C2C" w14:textId="2CC1D08E" w:rsidR="00C52B06" w:rsidRDefault="00C52B06" w:rsidP="003501D1">
            <w:pPr>
              <w:jc w:val="center"/>
            </w:pPr>
            <w:r>
              <w:t>Losa de aproximación</w:t>
            </w:r>
          </w:p>
        </w:tc>
        <w:tc>
          <w:tcPr>
            <w:tcW w:w="4675" w:type="dxa"/>
          </w:tcPr>
          <w:p w14:paraId="6A4D1D39" w14:textId="77777777" w:rsidR="00C52B06" w:rsidRDefault="00C52B06" w:rsidP="003501D1">
            <w:pPr>
              <w:jc w:val="center"/>
            </w:pPr>
          </w:p>
        </w:tc>
      </w:tr>
      <w:tr w:rsidR="00C52B06" w14:paraId="7F8F609D" w14:textId="77777777" w:rsidTr="000E35EA">
        <w:tc>
          <w:tcPr>
            <w:tcW w:w="4675" w:type="dxa"/>
          </w:tcPr>
          <w:p w14:paraId="2722D202" w14:textId="22278654" w:rsidR="00C52B06" w:rsidRDefault="00C52B06" w:rsidP="003501D1">
            <w:pPr>
              <w:jc w:val="center"/>
            </w:pPr>
            <w:r>
              <w:t xml:space="preserve">Altura</w:t>
            </w:r>
          </w:p>
        </w:tc>
        <w:tc>
          <w:tcPr>
            <w:tcW w:w="4675" w:type="dxa"/>
          </w:tcPr>
          <w:p w14:paraId="7DDF6E17" w14:textId="733E1A1D" w:rsidR="00C52B06" w:rsidRDefault="00C52B06" w:rsidP="003501D1">
            <w:pPr>
              <w:jc w:val="center"/>
            </w:pPr>
            <w:r>
              <w:t xml:space="preserve">0.3</w:t>
            </w:r>
          </w:p>
        </w:tc>
      </w:tr>
    </w:tbl>
    <w:p w14:paraId="5035E834" w14:textId="77777777" w:rsidR="006F2B19" w:rsidRPr="00B078C1" w:rsidRDefault="006F2B19" w:rsidP="003501D1">
      <w:pPr>
        <w:jc w:val="center"/>
      </w:pPr>
    </w:p>
    <w:p w14:paraId="3F19F8CB" w14:textId="17FCED9C" w:rsidR="006F2B19" w:rsidRDefault="006F2B19" w:rsidP="003501D1">
      <w:pPr>
        <w:pStyle w:val="Caption"/>
        <w:rPr>
          <w:b w:val="0"/>
        </w:rPr>
      </w:pPr>
      <w:bookmarkStart w:id="22" w:name="_Ref526836191"/>
      <w:bookmarkStart w:id="23" w:name="_Toc73098610"/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6</w:t>
      </w:r>
      <w:r>
        <w:fldChar w:fldCharType="end"/>
      </w:r>
      <w:bookmarkEnd w:id="22"/>
      <w:r>
        <w:t>.</w:t>
      </w:r>
      <w:r w:rsidRPr="003501D1">
        <w:rPr>
          <w:b w:val="0"/>
        </w:rPr>
        <w:t xml:space="preserve"> Cargas sobre el estribo.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2B19" w14:paraId="47C063E6" w14:textId="77777777" w:rsidTr="00100E9F">
        <w:tc>
          <w:tcPr>
            <w:tcW w:w="4675" w:type="dxa"/>
          </w:tcPr>
          <w:p w14:paraId="626A5EC8" w14:textId="77777777" w:rsidR="006F2B19" w:rsidRPr="00100E9F" w:rsidRDefault="006F2B19" w:rsidP="00100E9F">
            <w:pPr>
              <w:rPr>
                <w:vertAlign w:val="subscript"/>
              </w:rPr>
            </w:pPr>
            <w:r>
              <w:t xml:space="preserve">DC </w:t>
            </w:r>
            <w:r>
              <w:rPr>
                <w:vertAlign w:val="subscript"/>
              </w:rPr>
              <w:t xml:space="preserve">losa</w:t>
            </w:r>
          </w:p>
        </w:tc>
        <w:tc>
          <w:tcPr>
            <w:tcW w:w="4675" w:type="dxa"/>
          </w:tcPr>
          <w:p w14:paraId="25C31319" w14:textId="77777777" w:rsidR="006F2B19" w:rsidRDefault="006F2B19" w:rsidP="00100E9F">
            <w:r>
              <w:t xml:space="preserve">202.01 kN</w:t>
            </w:r>
          </w:p>
        </w:tc>
      </w:tr>
      <w:tr w:rsidR="006F2B19" w14:paraId="4EE6EF60" w14:textId="77777777" w:rsidTr="00100E9F">
        <w:tc>
          <w:tcPr>
            <w:tcW w:w="4675" w:type="dxa"/>
          </w:tcPr>
          <w:p w14:paraId="3AC542C6" w14:textId="77777777" w:rsidR="006F2B19" w:rsidRPr="00100E9F" w:rsidRDefault="006F2B19" w:rsidP="00100E9F">
            <w:pPr>
              <w:rPr>
                <w:vertAlign w:val="subscript"/>
              </w:rPr>
            </w:pPr>
            <w:r>
              <w:t xml:space="preserve">DC </w:t>
            </w:r>
            <w:r>
              <w:rPr>
                <w:vertAlign w:val="subscript"/>
              </w:rPr>
              <w:t xml:space="preserve">vigas</w:t>
            </w:r>
          </w:p>
        </w:tc>
        <w:tc>
          <w:tcPr>
            <w:tcW w:w="4675" w:type="dxa"/>
          </w:tcPr>
          <w:p w14:paraId="3C9F8610" w14:textId="77777777" w:rsidR="006F2B19" w:rsidRDefault="006F2B19" w:rsidP="00100E9F">
            <w:r>
              <w:t xml:space="preserve">22.08 kN</w:t>
            </w:r>
          </w:p>
        </w:tc>
      </w:tr>
      <w:tr w:rsidR="006F2B19" w14:paraId="4ADA8C86" w14:textId="77777777" w:rsidTr="00100E9F">
        <w:tc>
          <w:tcPr>
            <w:tcW w:w="4675" w:type="dxa"/>
          </w:tcPr>
          <w:p w14:paraId="0C7A0E5E" w14:textId="77777777" w:rsidR="006F2B19" w:rsidRPr="00100E9F" w:rsidRDefault="006F2B19" w:rsidP="00100E9F">
            <w:pPr>
              <w:rPr>
                <w:vertAlign w:val="subscript"/>
              </w:rPr>
            </w:pPr>
            <w:r>
              <w:t xml:space="preserve">DC </w:t>
            </w:r>
            <w:r>
              <w:rPr>
                <w:vertAlign w:val="subscript"/>
              </w:rPr>
              <w:t xml:space="preserve">sobreimpuestas</w:t>
            </w:r>
          </w:p>
        </w:tc>
        <w:tc>
          <w:tcPr>
            <w:tcW w:w="4675" w:type="dxa"/>
          </w:tcPr>
          <w:p w14:paraId="4185F37B" w14:textId="77777777" w:rsidR="006F2B19" w:rsidRDefault="006F2B19" w:rsidP="00100E9F">
            <w:r>
              <w:t xml:space="preserve">51.21 kN</w:t>
            </w:r>
          </w:p>
        </w:tc>
      </w:tr>
      <w:tr w:rsidR="006F2B19" w14:paraId="1C18311C" w14:textId="77777777" w:rsidTr="00100E9F">
        <w:tc>
          <w:tcPr>
            <w:tcW w:w="4675" w:type="dxa"/>
          </w:tcPr>
          <w:p w14:paraId="3D4DDE86" w14:textId="77777777" w:rsidR="006F2B19" w:rsidRDefault="006F2B19" w:rsidP="00100E9F">
            <w:r>
              <w:t>DW</w:t>
            </w:r>
          </w:p>
        </w:tc>
        <w:tc>
          <w:tcPr>
            <w:tcW w:w="4675" w:type="dxa"/>
          </w:tcPr>
          <w:p w14:paraId="6F5E9F75" w14:textId="77777777" w:rsidR="006F2B19" w:rsidRDefault="006F2B19" w:rsidP="00100E9F">
            <w:r>
              <w:t xml:space="preserve">62.16 kN</w:t>
            </w:r>
          </w:p>
        </w:tc>
      </w:tr>
    </w:tbl>
    <w:p w14:paraId="6720BE56" w14:textId="77777777" w:rsidR="006F2B19" w:rsidRPr="00B078C1" w:rsidRDefault="006F2B19" w:rsidP="00100E9F">
      <w:pPr>
        <w:spacing w:after="0"/>
      </w:pPr>
    </w:p>
    <w:p w14:paraId="6E32C7CD" w14:textId="5C421624" w:rsidR="006F2B19" w:rsidRDefault="006F2B19" w:rsidP="00100E9F">
      <w:pPr>
        <w:pStyle w:val="Caption"/>
      </w:pPr>
      <w:bookmarkStart w:id="24" w:name="_Ref526836385"/>
      <w:bookmarkStart w:id="25" w:name="_Toc73098611"/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7</w:t>
      </w:r>
      <w:r>
        <w:fldChar w:fldCharType="end"/>
      </w:r>
      <w:bookmarkEnd w:id="24"/>
      <w:r>
        <w:t xml:space="preserve">. </w:t>
      </w:r>
      <w:r w:rsidRPr="00842624">
        <w:rPr>
          <w:b w:val="0"/>
        </w:rPr>
        <w:t>Cargas y momentos en el estribo debidos a la superestructura.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2B19" w14:paraId="6EB5488C" w14:textId="77777777" w:rsidTr="00FF7367">
        <w:tc>
          <w:tcPr>
            <w:tcW w:w="9350" w:type="dxa"/>
            <w:gridSpan w:val="2"/>
          </w:tcPr>
          <w:p w14:paraId="2D27E628" w14:textId="77777777" w:rsidR="006F2B19" w:rsidRDefault="006F2B19" w:rsidP="00842624">
            <w:pPr>
              <w:jc w:val="center"/>
            </w:pPr>
            <w:r>
              <w:t>Momento de estabilización debido a las cargas provenientes de la superestructura</w:t>
            </w:r>
          </w:p>
        </w:tc>
      </w:tr>
      <w:tr w:rsidR="006F2B19" w14:paraId="6B5AC2C1" w14:textId="77777777" w:rsidTr="00100E9F">
        <w:tc>
          <w:tcPr>
            <w:tcW w:w="4675" w:type="dxa"/>
          </w:tcPr>
          <w:p w14:paraId="3BAD0FA8" w14:textId="77777777" w:rsidR="006F2B19" w:rsidRDefault="006F2B19" w:rsidP="00842624">
            <w:pPr>
              <w:jc w:val="center"/>
            </w:pPr>
            <w:r>
              <w:t xml:space="preserve">DC (losa + vigas + sobreimpuestas)</w:t>
            </w:r>
          </w:p>
        </w:tc>
        <w:tc>
          <w:tcPr>
            <w:tcW w:w="4675" w:type="dxa"/>
          </w:tcPr>
          <w:p w14:paraId="793E6FFA" w14:textId="77777777" w:rsidR="006F2B19" w:rsidRDefault="006F2B19" w:rsidP="00842624">
            <w:pPr>
              <w:jc w:val="center"/>
            </w:pPr>
            <w:r>
              <w:t xml:space="preserve">275.3 kN</w:t>
            </w:r>
          </w:p>
        </w:tc>
      </w:tr>
      <w:tr w:rsidR="006F2B19" w14:paraId="445F2DB3" w14:textId="77777777" w:rsidTr="00100E9F">
        <w:tc>
          <w:tcPr>
            <w:tcW w:w="4675" w:type="dxa"/>
          </w:tcPr>
          <w:p w14:paraId="13EE468D" w14:textId="77777777" w:rsidR="006F2B19" w:rsidRPr="00100E9F" w:rsidRDefault="006F2B19" w:rsidP="00842624">
            <w:pPr>
              <w:jc w:val="center"/>
            </w:pPr>
            <w:proofErr w:type="spellStart"/>
            <w:r>
              <w:t>X</w:t>
            </w:r>
            <w:r>
              <w:rPr>
                <w:vertAlign w:val="subscript"/>
              </w:rPr>
              <w:t xml:space="preserve">a</w:t>
            </w:r>
            <w:proofErr w:type="spellEnd"/>
          </w:p>
        </w:tc>
        <w:tc>
          <w:tcPr>
            <w:tcW w:w="4675" w:type="dxa"/>
          </w:tcPr>
          <w:p w14:paraId="37153A02" w14:textId="77777777" w:rsidR="006F2B19" w:rsidRDefault="006F2B19" w:rsidP="00842624">
            <w:pPr>
              <w:jc w:val="center"/>
            </w:pPr>
            <w:r>
              <w:t xml:space="preserve">0.5 m</w:t>
            </w:r>
          </w:p>
        </w:tc>
      </w:tr>
      <w:tr w:rsidR="006F2B19" w14:paraId="1D843109" w14:textId="77777777" w:rsidTr="00100E9F">
        <w:tc>
          <w:tcPr>
            <w:tcW w:w="4675" w:type="dxa"/>
          </w:tcPr>
          <w:p w14:paraId="1269171A" w14:textId="77777777" w:rsidR="006F2B19" w:rsidRPr="00100E9F" w:rsidRDefault="006F2B19" w:rsidP="00842624">
            <w:pPr>
              <w:jc w:val="center"/>
              <w:rPr>
                <w:vertAlign w:val="subscript"/>
              </w:rPr>
            </w:pPr>
            <w:r>
              <w:t>M</w:t>
            </w:r>
            <w:r>
              <w:rPr>
                <w:vertAlign w:val="subscript"/>
              </w:rPr>
              <w:t xml:space="preserve">a</w:t>
            </w:r>
          </w:p>
        </w:tc>
        <w:tc>
          <w:tcPr>
            <w:tcW w:w="4675" w:type="dxa"/>
          </w:tcPr>
          <w:p w14:paraId="64A80993" w14:textId="719C89B5" w:rsidR="006F2B19" w:rsidRDefault="006F2B19" w:rsidP="00842624">
            <w:pPr>
              <w:jc w:val="center"/>
            </w:pPr>
            <w:r>
              <w:t xml:space="preserve">137.65 </w:t>
            </w:r>
            <w:proofErr w:type="spellStart"/>
            <w:r>
              <w:t>kNm</w:t>
            </w:r>
            <w:proofErr w:type="spellEnd"/>
          </w:p>
        </w:tc>
      </w:tr>
      <w:tr w:rsidR="006F2B19" w14:paraId="58AFE9CF" w14:textId="77777777" w:rsidTr="00FF7367">
        <w:tc>
          <w:tcPr>
            <w:tcW w:w="9350" w:type="dxa"/>
            <w:gridSpan w:val="2"/>
          </w:tcPr>
          <w:p w14:paraId="7359D792" w14:textId="77777777" w:rsidR="006F2B19" w:rsidRDefault="006F2B19" w:rsidP="00842624">
            <w:pPr>
              <w:jc w:val="center"/>
            </w:pPr>
            <w:r>
              <w:t>Momento de estabilización debido a la carpeta asfáltica</w:t>
            </w:r>
          </w:p>
        </w:tc>
      </w:tr>
      <w:tr w:rsidR="006F2B19" w14:paraId="20B8F0D3" w14:textId="77777777" w:rsidTr="00100E9F">
        <w:tc>
          <w:tcPr>
            <w:tcW w:w="4675" w:type="dxa"/>
          </w:tcPr>
          <w:p w14:paraId="6FA98815" w14:textId="77777777" w:rsidR="006F2B19" w:rsidRDefault="006F2B19" w:rsidP="00842624">
            <w:pPr>
              <w:jc w:val="center"/>
            </w:pPr>
            <w:r>
              <w:t>DW</w:t>
            </w:r>
          </w:p>
        </w:tc>
        <w:tc>
          <w:tcPr>
            <w:tcW w:w="4675" w:type="dxa"/>
          </w:tcPr>
          <w:p w14:paraId="55D67E52" w14:textId="77777777" w:rsidR="006F2B19" w:rsidRDefault="006F2B19" w:rsidP="00842624">
            <w:pPr>
              <w:jc w:val="center"/>
            </w:pPr>
            <w:r>
              <w:t xml:space="preserve">62.16 kN</w:t>
            </w:r>
          </w:p>
        </w:tc>
      </w:tr>
      <w:tr w:rsidR="006F2B19" w14:paraId="48A0A749" w14:textId="77777777" w:rsidTr="00100E9F">
        <w:tc>
          <w:tcPr>
            <w:tcW w:w="4675" w:type="dxa"/>
          </w:tcPr>
          <w:p w14:paraId="71FB8ABE" w14:textId="77777777" w:rsidR="006F2B19" w:rsidRPr="00100E9F" w:rsidRDefault="006F2B19" w:rsidP="00842624">
            <w:pPr>
              <w:jc w:val="center"/>
            </w:pPr>
            <w:r>
              <w:t>M</w:t>
            </w:r>
            <w:r>
              <w:rPr>
                <w:vertAlign w:val="subscript"/>
              </w:rPr>
              <w:t xml:space="preserve">a</w:t>
            </w:r>
          </w:p>
        </w:tc>
        <w:tc>
          <w:tcPr>
            <w:tcW w:w="4675" w:type="dxa"/>
          </w:tcPr>
          <w:p w14:paraId="5A068EC9" w14:textId="67D60F0F" w:rsidR="006F2B19" w:rsidRDefault="006F2B19" w:rsidP="00842624">
            <w:pPr>
              <w:jc w:val="center"/>
            </w:pPr>
            <w:r>
              <w:t xml:space="preserve">31.08 </w:t>
            </w:r>
            <w:proofErr w:type="spellStart"/>
            <w:r>
              <w:t>kNm</w:t>
            </w:r>
            <w:proofErr w:type="spellEnd"/>
          </w:p>
        </w:tc>
      </w:tr>
    </w:tbl>
    <w:p w14:paraId="563E756F" w14:textId="77777777" w:rsidR="006F2B19" w:rsidRPr="00B078C1" w:rsidRDefault="006F2B19" w:rsidP="00100E9F"/>
    <w:p w14:paraId="352BFBF7" w14:textId="17F8B0E9" w:rsidR="006F2B19" w:rsidRDefault="006F2B19" w:rsidP="00D94C2A">
      <w:pPr>
        <w:pStyle w:val="Caption"/>
      </w:pPr>
      <w:bookmarkStart w:id="26" w:name="_Ref526836903"/>
      <w:bookmarkStart w:id="27" w:name="_Toc73098612"/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8</w:t>
      </w:r>
      <w:r>
        <w:fldChar w:fldCharType="end"/>
      </w:r>
      <w:bookmarkEnd w:id="26"/>
      <w:r>
        <w:t>.</w:t>
      </w:r>
      <w:r w:rsidRPr="00F25854">
        <w:rPr>
          <w:b w:val="0"/>
        </w:rPr>
        <w:t xml:space="preserve"> Cargas en el estribo debido a la carga viva.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2B19" w14:paraId="2AAAFA41" w14:textId="77777777" w:rsidTr="00D94C2A">
        <w:tc>
          <w:tcPr>
            <w:tcW w:w="4675" w:type="dxa"/>
          </w:tcPr>
          <w:p w14:paraId="736E07FF" w14:textId="77777777" w:rsidR="006F2B19" w:rsidRPr="00D94C2A" w:rsidRDefault="006F2B19" w:rsidP="00D94C2A">
            <w:pPr>
              <w:rPr>
                <w:vertAlign w:val="subscript"/>
              </w:rPr>
            </w:pPr>
            <w:r>
              <w:t>R</w:t>
            </w:r>
            <w:r>
              <w:rPr>
                <w:vertAlign w:val="subscript"/>
              </w:rPr>
              <w:t xml:space="preserve">A (LL+IM)</w:t>
            </w:r>
          </w:p>
        </w:tc>
        <w:tc>
          <w:tcPr>
            <w:tcW w:w="4675" w:type="dxa"/>
          </w:tcPr>
          <w:p w14:paraId="5F35B699" w14:textId="06041B8C" w:rsidR="006F2B19" w:rsidRDefault="006F2B19" w:rsidP="00D94C2A">
            <w:r>
              <w:t xml:space="preserve">554.08 kN</w:t>
            </w:r>
          </w:p>
        </w:tc>
      </w:tr>
      <w:tr w:rsidR="006F2B19" w14:paraId="6BA32F27" w14:textId="77777777" w:rsidTr="00D94C2A">
        <w:tc>
          <w:tcPr>
            <w:tcW w:w="4675" w:type="dxa"/>
          </w:tcPr>
          <w:p w14:paraId="7C4F4DF3" w14:textId="77777777" w:rsidR="006F2B19" w:rsidRDefault="006F2B19" w:rsidP="00D94C2A">
            <w:r>
              <w:t>R</w:t>
            </w:r>
            <w:r>
              <w:rPr>
                <w:vertAlign w:val="subscript"/>
              </w:rPr>
              <w:t xml:space="preserve">A (LL+IM) </w:t>
            </w:r>
            <w:r>
              <w:t xml:space="preserve">por m ancho de estribo</w:t>
            </w:r>
          </w:p>
        </w:tc>
        <w:tc>
          <w:tcPr>
            <w:tcW w:w="4675" w:type="dxa"/>
          </w:tcPr>
          <w:p w14:paraId="096E6847" w14:textId="65932E6F" w:rsidR="006F2B19" w:rsidRDefault="006F2B19" w:rsidP="00D94C2A">
            <w:r>
              <w:t xml:space="preserve">554.08 kN/m</w:t>
            </w:r>
          </w:p>
        </w:tc>
      </w:tr>
      <w:tr w:rsidR="006F2B19" w14:paraId="1DE1EAC1" w14:textId="77777777" w:rsidTr="00D94C2A">
        <w:tc>
          <w:tcPr>
            <w:tcW w:w="4675" w:type="dxa"/>
          </w:tcPr>
          <w:p w14:paraId="6E54D052" w14:textId="77777777" w:rsidR="006F2B19" w:rsidRDefault="006F2B19" w:rsidP="00D94C2A">
            <w:r>
              <w:t>M</w:t>
            </w:r>
            <w:r>
              <w:rPr>
                <w:vertAlign w:val="subscript"/>
              </w:rPr>
              <w:t xml:space="preserve">RA (LL+IM)</w:t>
            </w:r>
          </w:p>
        </w:tc>
        <w:tc>
          <w:tcPr>
            <w:tcW w:w="4675" w:type="dxa"/>
          </w:tcPr>
          <w:p w14:paraId="46C8BC05" w14:textId="714BC393" w:rsidR="006F2B19" w:rsidRDefault="006F2B19" w:rsidP="00D94C2A">
            <w:r>
              <w:t xml:space="preserve">277.04 </w:t>
            </w:r>
            <w:proofErr w:type="spellStart"/>
            <w:r>
              <w:t>kNm</w:t>
            </w:r>
            <w:proofErr w:type="spellEnd"/>
          </w:p>
        </w:tc>
      </w:tr>
    </w:tbl>
    <w:p w14:paraId="7EF7A6E8" w14:textId="77777777" w:rsidR="006F2B19" w:rsidRDefault="006F2B19" w:rsidP="00D94C2A"/>
    <w:p w14:paraId="7DCB0657" w14:textId="02E36A9D" w:rsidR="006F2B19" w:rsidRDefault="006F2B19" w:rsidP="00F3371D">
      <w:pPr>
        <w:pStyle w:val="Caption"/>
        <w:rPr>
          <w:b w:val="0"/>
        </w:rPr>
      </w:pPr>
      <w:bookmarkStart w:id="28" w:name="_Ref73087183"/>
      <w:bookmarkStart w:id="29" w:name="_Ref73087175"/>
      <w:bookmarkStart w:id="30" w:name="_Toc73098613"/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9</w:t>
      </w:r>
      <w:r>
        <w:fldChar w:fldCharType="end"/>
      </w:r>
      <w:bookmarkEnd w:id="28"/>
      <w:r>
        <w:t xml:space="preserve">. </w:t>
      </w:r>
      <w:r>
        <w:rPr>
          <w:b w:val="0"/>
        </w:rPr>
        <w:t>Fuerza de Frenado BR</w:t>
      </w:r>
      <w:r w:rsidRPr="003501D1">
        <w:rPr>
          <w:b w:val="0"/>
        </w:rPr>
        <w:t>.</w:t>
      </w:r>
      <w:bookmarkEnd w:id="29"/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2B19" w14:paraId="55C80102" w14:textId="77777777" w:rsidTr="00F3371D">
        <w:tc>
          <w:tcPr>
            <w:tcW w:w="4675" w:type="dxa"/>
          </w:tcPr>
          <w:p w14:paraId="70BF45BE" w14:textId="77777777" w:rsidR="006F2B19" w:rsidRDefault="006F2B19" w:rsidP="00D94C2A">
            <w:r>
              <w:lastRenderedPageBreak/>
              <w:t>BR 25% peso camión[kN]</w:t>
            </w:r>
          </w:p>
        </w:tc>
        <w:tc>
          <w:tcPr>
            <w:tcW w:w="4675" w:type="dxa"/>
          </w:tcPr>
          <w:p w14:paraId="74E379E3" w14:textId="77777777" w:rsidR="006F2B19" w:rsidRDefault="006F2B19" w:rsidP="00D94C2A">
            <w:r>
              <w:t xml:space="preserve">117.0</w:t>
            </w:r>
          </w:p>
        </w:tc>
      </w:tr>
      <w:tr w:rsidR="006F2B19" w14:paraId="3B90D1B4" w14:textId="77777777" w:rsidTr="00F3371D">
        <w:tc>
          <w:tcPr>
            <w:tcW w:w="4675" w:type="dxa"/>
          </w:tcPr>
          <w:p w14:paraId="74DB9A31" w14:textId="77777777" w:rsidR="006F2B19" w:rsidRDefault="006F2B19" w:rsidP="00D94C2A">
            <w:r>
              <w:t>BR 5% peso camión + carril de diseño[kN]</w:t>
            </w:r>
          </w:p>
        </w:tc>
        <w:tc>
          <w:tcPr>
            <w:tcW w:w="4675" w:type="dxa"/>
          </w:tcPr>
          <w:p w14:paraId="27B73C4B" w14:textId="77777777" w:rsidR="006F2B19" w:rsidRDefault="006F2B19" w:rsidP="00D94C2A">
            <w:r>
              <w:t xml:space="preserve">31.434</w:t>
            </w:r>
          </w:p>
        </w:tc>
      </w:tr>
      <w:tr w:rsidR="006F2B19" w:rsidRPr="00330A23" w14:paraId="67642BFC" w14:textId="77777777" w:rsidTr="00F3371D">
        <w:tc>
          <w:tcPr>
            <w:tcW w:w="4675" w:type="dxa"/>
          </w:tcPr>
          <w:p w14:paraId="3DC9B2AB" w14:textId="77777777" w:rsidR="006F2B19" w:rsidRDefault="006F2B19" w:rsidP="00D94C2A">
            <w:r>
              <w:t>BR [kN/m]</w:t>
            </w:r>
          </w:p>
        </w:tc>
        <w:tc>
          <w:tcPr>
            <w:tcW w:w="4675" w:type="dxa"/>
          </w:tcPr>
          <w:p w14:paraId="7DD82083" w14:textId="5D372099" w:rsidR="006F2B19" w:rsidRPr="005B275F" w:rsidRDefault="006F2B19" w:rsidP="00D94C2A">
            <w:pPr>
              <w:rPr>
                <w:lang w:val="en-US"/>
              </w:rPr>
            </w:pPr>
            <w:r w:rsidRPr="005B275F">
              <w:rPr>
                <w:lang w:val="en-US"/>
              </w:rPr>
              <w:t xml:space="preserve">117.000</w:t>
            </w:r>
          </w:p>
        </w:tc>
      </w:tr>
      <w:tr w:rsidR="006F2B19" w:rsidRPr="00102F92" w14:paraId="2D1AF190" w14:textId="77777777" w:rsidTr="00F3371D">
        <w:tc>
          <w:tcPr>
            <w:tcW w:w="4675" w:type="dxa"/>
          </w:tcPr>
          <w:p w14:paraId="08F8600E" w14:textId="77777777" w:rsidR="006F2B19" w:rsidRDefault="006F2B19" w:rsidP="00D94C2A">
            <w:r>
              <w:t>M</w:t>
            </w:r>
            <w:r>
              <w:rPr>
                <w:vertAlign w:val="subscript"/>
              </w:rPr>
              <w:t>A, BR</w:t>
            </w:r>
            <w:r>
              <w:t xml:space="preserve"> [</w:t>
            </w:r>
            <w:proofErr w:type="spellStart"/>
            <w:r>
              <w:t>kNm</w:t>
            </w:r>
            <w:proofErr w:type="spellEnd"/>
            <w:r>
              <w:t>/m]</w:t>
            </w:r>
          </w:p>
        </w:tc>
        <w:tc>
          <w:tcPr>
            <w:tcW w:w="4675" w:type="dxa"/>
          </w:tcPr>
          <w:p w14:paraId="3B89B614" w14:textId="77777777" w:rsidR="006F2B19" w:rsidRPr="005B275F" w:rsidRDefault="006F2B19" w:rsidP="00D94C2A">
            <w:pPr>
              <w:rPr>
                <w:lang w:val="en-US"/>
              </w:rPr>
            </w:pPr>
            <w:r w:rsidRPr="005B275F">
              <w:rPr>
                <w:lang w:val="en-US"/>
              </w:rPr>
              <w:t xml:space="preserve">503.100</w:t>
            </w:r>
          </w:p>
        </w:tc>
      </w:tr>
    </w:tbl>
    <w:p w14:paraId="7DB1E20C" w14:textId="77777777" w:rsidR="006F2B19" w:rsidRPr="005B275F" w:rsidRDefault="006F2B19" w:rsidP="00D94C2A">
      <w:pPr>
        <w:rPr>
          <w:lang w:val="en-US"/>
        </w:rPr>
      </w:pPr>
    </w:p>
    <w:p w14:paraId="2C39E42A" w14:textId="57CF08CD" w:rsidR="006F2B19" w:rsidRDefault="006F2B19" w:rsidP="00D62BC9">
      <w:pPr>
        <w:pStyle w:val="Caption"/>
        <w:rPr>
          <w:b w:val="0"/>
        </w:rPr>
      </w:pPr>
      <w:bookmarkStart w:id="31" w:name="_Ref526837314"/>
      <w:bookmarkStart w:id="32" w:name="_Toc73098614"/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10</w:t>
      </w:r>
      <w:r>
        <w:fldChar w:fldCharType="end"/>
      </w:r>
      <w:bookmarkEnd w:id="31"/>
      <w:r>
        <w:t>.</w:t>
      </w:r>
      <w:r w:rsidRPr="00D62BC9">
        <w:rPr>
          <w:b w:val="0"/>
        </w:rPr>
        <w:t xml:space="preserve"> Peso del estribo.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"/>
        <w:gridCol w:w="1575"/>
        <w:gridCol w:w="1626"/>
        <w:gridCol w:w="1621"/>
        <w:gridCol w:w="1867"/>
        <w:gridCol w:w="1862"/>
      </w:tblGrid>
      <w:tr w:rsidR="00C52B06" w14:paraId="49F5A9D5" w14:textId="77777777" w:rsidTr="00DA4D5A">
        <w:tc>
          <w:tcPr>
            <w:tcW w:w="1523" w:type="dxa"/>
          </w:tcPr>
          <w:p w14:paraId="43F2F833" w14:textId="77777777" w:rsidR="006F2B19" w:rsidRDefault="006F2B19" w:rsidP="00DA4D5A"/>
        </w:tc>
        <w:tc>
          <w:tcPr>
            <w:tcW w:w="1535" w:type="dxa"/>
          </w:tcPr>
          <w:p w14:paraId="5B28874E" w14:textId="5BC9859D" w:rsidR="006F2B19" w:rsidRDefault="006F2B19" w:rsidP="00DA4D5A">
            <w:r>
              <w:t>DC [kN]</w:t>
            </w:r>
          </w:p>
        </w:tc>
        <w:tc>
          <w:tcPr>
            <w:tcW w:w="1540" w:type="dxa"/>
          </w:tcPr>
          <w:p w14:paraId="3CDB9FD1" w14:textId="77777777" w:rsidR="006F2B19" w:rsidRPr="00DA4D5A" w:rsidRDefault="006F2B19" w:rsidP="00DA4D5A">
            <w:r>
              <w:t>X</w:t>
            </w:r>
            <w:r>
              <w:rPr>
                <w:vertAlign w:val="subscript"/>
              </w:rPr>
              <w:t xml:space="preserve">A </w:t>
            </w:r>
            <w:r>
              <w:t>[m]</w:t>
            </w:r>
          </w:p>
        </w:tc>
        <w:tc>
          <w:tcPr>
            <w:tcW w:w="1539" w:type="dxa"/>
          </w:tcPr>
          <w:p w14:paraId="508EDEA8" w14:textId="77777777" w:rsidR="006F2B19" w:rsidRPr="00DA4D5A" w:rsidRDefault="006F2B19" w:rsidP="00DA4D5A">
            <w:r>
              <w:t>Y</w:t>
            </w:r>
            <w:r>
              <w:rPr>
                <w:vertAlign w:val="subscript"/>
              </w:rPr>
              <w:t>A</w:t>
            </w:r>
            <w:r>
              <w:t xml:space="preserve"> [m]</w:t>
            </w:r>
          </w:p>
        </w:tc>
        <w:tc>
          <w:tcPr>
            <w:tcW w:w="1610" w:type="dxa"/>
          </w:tcPr>
          <w:p w14:paraId="1400A2AF" w14:textId="77777777" w:rsidR="006F2B19" w:rsidRDefault="006F2B19" w:rsidP="00DA4D5A">
            <w:r>
              <w:t xml:space="preserve">DC x </w:t>
            </w:r>
            <w:proofErr w:type="spellStart"/>
            <w:r>
              <w:t>Xa</w:t>
            </w:r>
            <w:proofErr w:type="spellEnd"/>
          </w:p>
        </w:tc>
        <w:tc>
          <w:tcPr>
            <w:tcW w:w="1603" w:type="dxa"/>
          </w:tcPr>
          <w:p w14:paraId="776DCA45" w14:textId="77777777" w:rsidR="006F2B19" w:rsidRDefault="006F2B19" w:rsidP="00DA4D5A">
            <w:r>
              <w:t>DC x Ya</w:t>
            </w:r>
          </w:p>
        </w:tc>
      </w:tr>
      <w:tr w:rsidR="00C52B06" w14:paraId="5FC918D8" w14:textId="77777777" w:rsidTr="00DA4D5A">
        <w:tc>
          <w:tcPr>
            <w:tcW w:w="1523" w:type="dxa"/>
          </w:tcPr>
          <w:p w14:paraId="70813874" w14:textId="77777777" w:rsidR="006F2B19" w:rsidRDefault="006F2B19" w:rsidP="00DA4D5A">
            <w:r>
              <w:t xml:space="preserve">Zapata</w:t>
            </w:r>
          </w:p>
        </w:tc>
        <w:tc>
          <w:tcPr>
            <w:tcW w:w="1535" w:type="dxa"/>
          </w:tcPr>
          <w:p w14:paraId="285F9F72" w14:textId="77777777" w:rsidR="006F2B19" w:rsidRDefault="006F2B19" w:rsidP="00DA4D5A">
            <w:r>
              <w:t xml:space="preserve">154.26</w:t>
            </w:r>
          </w:p>
        </w:tc>
        <w:tc>
          <w:tcPr>
            <w:tcW w:w="1540" w:type="dxa"/>
          </w:tcPr>
          <w:p w14:paraId="7774A211" w14:textId="77777777" w:rsidR="006F2B19" w:rsidRDefault="006F2B19" w:rsidP="00DA4D5A">
            <w:r>
              <w:t xml:space="preserve">1.2</w:t>
            </w:r>
          </w:p>
        </w:tc>
        <w:tc>
          <w:tcPr>
            <w:tcW w:w="1539" w:type="dxa"/>
          </w:tcPr>
          <w:p w14:paraId="507A5538" w14:textId="77777777" w:rsidR="006F2B19" w:rsidRDefault="006F2B19" w:rsidP="00DA4D5A">
            <w:r>
              <w:t xml:space="preserve">0.325</w:t>
            </w:r>
          </w:p>
        </w:tc>
        <w:tc>
          <w:tcPr>
            <w:tcW w:w="1610" w:type="dxa"/>
          </w:tcPr>
          <w:p w14:paraId="002426AE" w14:textId="77777777" w:rsidR="006F2B19" w:rsidRDefault="006F2B19" w:rsidP="00DA4D5A">
            <w:r>
              <w:t xml:space="preserve">185.11</w:t>
            </w:r>
          </w:p>
        </w:tc>
        <w:tc>
          <w:tcPr>
            <w:tcW w:w="1603" w:type="dxa"/>
          </w:tcPr>
          <w:p w14:paraId="05EC92D1" w14:textId="77777777" w:rsidR="006F2B19" w:rsidRDefault="006F2B19" w:rsidP="00DA4D5A">
            <w:r>
              <w:t xml:space="preserve">50.13</w:t>
            </w:r>
          </w:p>
        </w:tc>
      </w:tr>
      <w:tr w:rsidR="00C52B06" w14:paraId="0D8F4D11" w14:textId="77777777" w:rsidTr="00DA4D5A">
        <w:tc>
          <w:tcPr>
            <w:tcW w:w="1523" w:type="dxa"/>
          </w:tcPr>
          <w:p w14:paraId="40CAF22B" w14:textId="77777777" w:rsidR="006F2B19" w:rsidRDefault="006F2B19" w:rsidP="00DA4D5A">
            <w:r>
              <w:t xml:space="preserve">Vástago</w:t>
            </w:r>
          </w:p>
        </w:tc>
        <w:tc>
          <w:tcPr>
            <w:tcW w:w="1535" w:type="dxa"/>
          </w:tcPr>
          <w:p w14:paraId="44B92B32" w14:textId="77777777" w:rsidR="006F2B19" w:rsidRDefault="006F2B19" w:rsidP="00DA4D5A">
            <w:r>
              <w:t xml:space="preserve">84.05</w:t>
            </w:r>
          </w:p>
        </w:tc>
        <w:tc>
          <w:tcPr>
            <w:tcW w:w="1540" w:type="dxa"/>
          </w:tcPr>
          <w:p w14:paraId="0EBAF343" w14:textId="77777777" w:rsidR="006F2B19" w:rsidRDefault="006F2B19" w:rsidP="00DA4D5A">
            <w:r>
              <w:t xml:space="preserve">0.775</w:t>
            </w:r>
          </w:p>
        </w:tc>
        <w:tc>
          <w:tcPr>
            <w:tcW w:w="1539" w:type="dxa"/>
          </w:tcPr>
          <w:p w14:paraId="3512F981" w14:textId="77777777" w:rsidR="006F2B19" w:rsidRDefault="006F2B19" w:rsidP="00DA4D5A">
            <w:r>
              <w:t xml:space="preserve">1.15</w:t>
            </w:r>
          </w:p>
        </w:tc>
        <w:tc>
          <w:tcPr>
            <w:tcW w:w="1610" w:type="dxa"/>
          </w:tcPr>
          <w:p w14:paraId="33FA8B20" w14:textId="77777777" w:rsidR="006F2B19" w:rsidRDefault="006F2B19" w:rsidP="00DA4D5A">
            <w:r>
              <w:t xml:space="preserve">65.14</w:t>
            </w:r>
          </w:p>
        </w:tc>
        <w:tc>
          <w:tcPr>
            <w:tcW w:w="1603" w:type="dxa"/>
          </w:tcPr>
          <w:p w14:paraId="2DB82C7C" w14:textId="77777777" w:rsidR="006F2B19" w:rsidRDefault="006F2B19" w:rsidP="00DA4D5A">
            <w:r>
              <w:t xml:space="preserve">96.66</w:t>
            </w:r>
          </w:p>
        </w:tc>
      </w:tr>
      <w:tr w:rsidR="00C52B06" w14:paraId="52D127B5" w14:textId="77777777" w:rsidTr="00DA4D5A">
        <w:tc>
          <w:tcPr>
            <w:tcW w:w="1523" w:type="dxa"/>
          </w:tcPr>
          <w:p w14:paraId="4D8C4B9C" w14:textId="77777777" w:rsidR="006F2B19" w:rsidRDefault="006F2B19" w:rsidP="00DA4D5A">
            <w:r>
              <w:t xml:space="preserve">Espaldar</w:t>
            </w:r>
          </w:p>
        </w:tc>
        <w:tc>
          <w:tcPr>
            <w:tcW w:w="1535" w:type="dxa"/>
          </w:tcPr>
          <w:p w14:paraId="1A3D6F9F" w14:textId="77777777" w:rsidR="006F2B19" w:rsidRDefault="006F2B19" w:rsidP="00DA4D5A">
            <w:r>
              <w:t xml:space="preserve">21.01</w:t>
            </w:r>
          </w:p>
        </w:tc>
        <w:tc>
          <w:tcPr>
            <w:tcW w:w="1540" w:type="dxa"/>
          </w:tcPr>
          <w:p w14:paraId="41EFF955" w14:textId="77777777" w:rsidR="006F2B19" w:rsidRDefault="006F2B19" w:rsidP="00DA4D5A">
            <w:r>
              <w:t xml:space="preserve">1.075</w:t>
            </w:r>
          </w:p>
        </w:tc>
        <w:tc>
          <w:tcPr>
            <w:tcW w:w="1539" w:type="dxa"/>
          </w:tcPr>
          <w:p w14:paraId="2E3D122A" w14:textId="77777777" w:rsidR="006F2B19" w:rsidRDefault="006F2B19" w:rsidP="00DA4D5A">
            <w:r>
              <w:t xml:space="preserve">2.075</w:t>
            </w:r>
          </w:p>
        </w:tc>
        <w:tc>
          <w:tcPr>
            <w:tcW w:w="1610" w:type="dxa"/>
          </w:tcPr>
          <w:p w14:paraId="77EE9864" w14:textId="77777777" w:rsidR="006F2B19" w:rsidRDefault="006F2B19" w:rsidP="00DA4D5A">
            <w:r>
              <w:t xml:space="preserve">22.59</w:t>
            </w:r>
          </w:p>
        </w:tc>
        <w:tc>
          <w:tcPr>
            <w:tcW w:w="1603" w:type="dxa"/>
          </w:tcPr>
          <w:p w14:paraId="17592AF1" w14:textId="77777777" w:rsidR="006F2B19" w:rsidRDefault="006F2B19" w:rsidP="00DA4D5A">
            <w:r>
              <w:t xml:space="preserve">43.6</w:t>
            </w:r>
          </w:p>
        </w:tc>
      </w:tr>
      <w:tr w:rsidR="00C52B06" w14:paraId="395C54C2" w14:textId="77777777" w:rsidTr="00DA4D5A">
        <w:tc>
          <w:tcPr>
            <w:tcW w:w="1523" w:type="dxa"/>
          </w:tcPr>
          <w:p w14:paraId="3CED2185" w14:textId="77777777" w:rsidR="006F2B19" w:rsidRDefault="006F2B19" w:rsidP="00DA4D5A">
            <w:r>
              <w:t xml:space="preserve">Topes</w:t>
            </w:r>
          </w:p>
        </w:tc>
        <w:tc>
          <w:tcPr>
            <w:tcW w:w="1535" w:type="dxa"/>
          </w:tcPr>
          <w:p w14:paraId="702BD231" w14:textId="77777777" w:rsidR="006F2B19" w:rsidRDefault="006F2B19" w:rsidP="00DA4D5A">
            <w:r>
              <w:t xml:space="preserve">5.09</w:t>
            </w:r>
          </w:p>
        </w:tc>
        <w:tc>
          <w:tcPr>
            <w:tcW w:w="1540" w:type="dxa"/>
          </w:tcPr>
          <w:p w14:paraId="5C2B8AB3" w14:textId="77777777" w:rsidR="006F2B19" w:rsidRDefault="006F2B19" w:rsidP="00DA4D5A">
            <w:r>
              <w:t xml:space="preserve">0.65</w:t>
            </w:r>
          </w:p>
        </w:tc>
        <w:tc>
          <w:tcPr>
            <w:tcW w:w="1539" w:type="dxa"/>
          </w:tcPr>
          <w:p w14:paraId="0D74DA42" w14:textId="77777777" w:rsidR="006F2B19" w:rsidRDefault="006F2B19" w:rsidP="00DA4D5A">
            <w:r>
              <w:t xml:space="preserve">1.95</w:t>
            </w:r>
          </w:p>
        </w:tc>
        <w:tc>
          <w:tcPr>
            <w:tcW w:w="1610" w:type="dxa"/>
          </w:tcPr>
          <w:p w14:paraId="56E5D8A9" w14:textId="77777777" w:rsidR="006F2B19" w:rsidRDefault="006F2B19" w:rsidP="00DA4D5A">
            <w:r>
              <w:t xml:space="preserve">3.31</w:t>
            </w:r>
          </w:p>
        </w:tc>
        <w:tc>
          <w:tcPr>
            <w:tcW w:w="1603" w:type="dxa"/>
          </w:tcPr>
          <w:p w14:paraId="4AB5BE8F" w14:textId="77777777" w:rsidR="006F2B19" w:rsidRDefault="006F2B19" w:rsidP="00DA4D5A">
            <w:r>
              <w:t xml:space="preserve">9.92</w:t>
            </w:r>
          </w:p>
        </w:tc>
      </w:tr>
      <w:tr w:rsidR="00C52B06" w14:paraId="1A56E750" w14:textId="77777777" w:rsidTr="00DA4D5A">
        <w:tc>
          <w:tcPr>
            <w:tcW w:w="1523" w:type="dxa"/>
          </w:tcPr>
          <w:p w14:paraId="60C08516" w14:textId="239290FF" w:rsidR="00C52B06" w:rsidRDefault="00C52B06" w:rsidP="00DA4D5A">
            <w:r>
              <w:t xml:space="preserve">Ménsula</w:t>
            </w:r>
          </w:p>
        </w:tc>
        <w:tc>
          <w:tcPr>
            <w:tcW w:w="1535" w:type="dxa"/>
          </w:tcPr>
          <w:p w14:paraId="54BE7542" w14:textId="59C57998" w:rsidR="00C52B06" w:rsidRDefault="00C52B06" w:rsidP="00DA4D5A">
            <w:r>
              <w:t xml:space="preserve">12.61</w:t>
            </w:r>
          </w:p>
        </w:tc>
        <w:tc>
          <w:tcPr>
            <w:tcW w:w="1540" w:type="dxa"/>
          </w:tcPr>
          <w:p w14:paraId="29A53DC5" w14:textId="0C59F621" w:rsidR="00C52B06" w:rsidRDefault="00C52B06" w:rsidP="00DA4D5A">
            <w:r>
              <w:t xml:space="preserve">1.35</w:t>
            </w:r>
          </w:p>
        </w:tc>
        <w:tc>
          <w:tcPr>
            <w:tcW w:w="1539" w:type="dxa"/>
          </w:tcPr>
          <w:p w14:paraId="433F6B69" w14:textId="19FA52DE" w:rsidR="00C52B06" w:rsidRDefault="0033748A" w:rsidP="00DA4D5A">
            <w:r>
              <w:t xml:space="preserve">1.925</w:t>
            </w:r>
          </w:p>
        </w:tc>
        <w:tc>
          <w:tcPr>
            <w:tcW w:w="1610" w:type="dxa"/>
          </w:tcPr>
          <w:p w14:paraId="73086180" w14:textId="759BD04A" w:rsidR="00C52B06" w:rsidRDefault="0033748A" w:rsidP="00DA4D5A">
            <w:r>
              <w:t xml:space="preserve">17.02</w:t>
            </w:r>
          </w:p>
        </w:tc>
        <w:tc>
          <w:tcPr>
            <w:tcW w:w="1603" w:type="dxa"/>
          </w:tcPr>
          <w:p w14:paraId="23915AD8" w14:textId="439E878D" w:rsidR="00C52B06" w:rsidRDefault="0033748A" w:rsidP="00DA4D5A">
            <w:r>
              <w:t xml:space="preserve">24.27</w:t>
            </w:r>
          </w:p>
        </w:tc>
      </w:tr>
      <w:tr w:rsidR="00C52B06" w14:paraId="0E35B6D4" w14:textId="77777777" w:rsidTr="00DA4D5A">
        <w:tc>
          <w:tcPr>
            <w:tcW w:w="1523" w:type="dxa"/>
          </w:tcPr>
          <w:p w14:paraId="262C6407" w14:textId="77777777" w:rsidR="006F2B19" w:rsidRDefault="006F2B19" w:rsidP="00DA4D5A">
            <w:r>
              <w:t xml:space="preserve">Aletas</w:t>
            </w:r>
          </w:p>
        </w:tc>
        <w:tc>
          <w:tcPr>
            <w:tcW w:w="1535" w:type="dxa"/>
          </w:tcPr>
          <w:p w14:paraId="10063A4F" w14:textId="77777777" w:rsidR="006F2B19" w:rsidRDefault="006F2B19" w:rsidP="00DA4D5A">
            <w:r>
              <w:t xml:space="preserve">28.36</w:t>
            </w:r>
          </w:p>
        </w:tc>
        <w:tc>
          <w:tcPr>
            <w:tcW w:w="1540" w:type="dxa"/>
          </w:tcPr>
          <w:p w14:paraId="59F7B367" w14:textId="77777777" w:rsidR="006F2B19" w:rsidRDefault="006F2B19" w:rsidP="00DA4D5A">
            <w:r>
              <w:t xml:space="preserve">1.8</w:t>
            </w:r>
          </w:p>
        </w:tc>
        <w:tc>
          <w:tcPr>
            <w:tcW w:w="1539" w:type="dxa"/>
          </w:tcPr>
          <w:p w14:paraId="0EAA53EF" w14:textId="77777777" w:rsidR="006F2B19" w:rsidRDefault="006F2B19" w:rsidP="00DA4D5A">
            <w:r>
              <w:t xml:space="preserve">1.575</w:t>
            </w:r>
          </w:p>
        </w:tc>
        <w:tc>
          <w:tcPr>
            <w:tcW w:w="1610" w:type="dxa"/>
          </w:tcPr>
          <w:p w14:paraId="37629F50" w14:textId="77777777" w:rsidR="006F2B19" w:rsidRDefault="006F2B19" w:rsidP="00DA4D5A">
            <w:r>
              <w:t xml:space="preserve">51.05</w:t>
            </w:r>
          </w:p>
        </w:tc>
        <w:tc>
          <w:tcPr>
            <w:tcW w:w="1603" w:type="dxa"/>
          </w:tcPr>
          <w:p w14:paraId="5D868F56" w14:textId="77777777" w:rsidR="006F2B19" w:rsidRDefault="006F2B19" w:rsidP="00DA4D5A">
            <w:r>
              <w:t xml:space="preserve">44.67</w:t>
            </w:r>
          </w:p>
        </w:tc>
      </w:tr>
      <w:tr w:rsidR="00C52B06" w14:paraId="7656705A" w14:textId="77777777" w:rsidTr="00DA4D5A">
        <w:tc>
          <w:tcPr>
            <w:tcW w:w="1523" w:type="dxa"/>
          </w:tcPr>
          <w:p w14:paraId="4D0E63B6" w14:textId="531E369A" w:rsidR="00C52B06" w:rsidRDefault="00C52B06" w:rsidP="00DA4D5A">
            <w:r>
              <w:t xml:space="preserve">Losa aproximación</w:t>
            </w:r>
          </w:p>
        </w:tc>
        <w:tc>
          <w:tcPr>
            <w:tcW w:w="1535" w:type="dxa"/>
          </w:tcPr>
          <w:p w14:paraId="3C141755" w14:textId="2E6C4599" w:rsidR="00C52B06" w:rsidRDefault="00C52B06" w:rsidP="00DA4D5A">
            <w:r>
              <w:t xml:space="preserve">75.01</w:t>
            </w:r>
          </w:p>
        </w:tc>
        <w:tc>
          <w:tcPr>
            <w:tcW w:w="1540" w:type="dxa"/>
          </w:tcPr>
          <w:p w14:paraId="69CFE607" w14:textId="0E6CAADC" w:rsidR="00C52B06" w:rsidRDefault="00C52B06" w:rsidP="00DA4D5A">
            <w:r>
              <w:t xml:space="preserve">1.35</w:t>
            </w:r>
          </w:p>
        </w:tc>
        <w:tc>
          <w:tcPr>
            <w:tcW w:w="1539" w:type="dxa"/>
          </w:tcPr>
          <w:p w14:paraId="67B885B0" w14:textId="3AE4F208" w:rsidR="00C52B06" w:rsidRDefault="00C52B06" w:rsidP="00DA4D5A">
            <w:r>
              <w:t xml:space="preserve">2.35</w:t>
            </w:r>
          </w:p>
        </w:tc>
        <w:tc>
          <w:tcPr>
            <w:tcW w:w="1610" w:type="dxa"/>
          </w:tcPr>
          <w:p w14:paraId="2CEDA767" w14:textId="28D6C522" w:rsidR="00C52B06" w:rsidRDefault="00C52B06" w:rsidP="00DA4D5A">
            <w:r>
              <w:t xml:space="preserve">101.26</w:t>
            </w:r>
          </w:p>
        </w:tc>
        <w:tc>
          <w:tcPr>
            <w:tcW w:w="1603" w:type="dxa"/>
          </w:tcPr>
          <w:p w14:paraId="343BD490" w14:textId="5C19F087" w:rsidR="00C52B06" w:rsidRDefault="00C52B06" w:rsidP="00DA4D5A">
            <w:r>
              <w:t xml:space="preserve">176.27</w:t>
            </w:r>
          </w:p>
        </w:tc>
      </w:tr>
      <w:tr w:rsidR="00C52B06" w14:paraId="60B0E535" w14:textId="77777777" w:rsidTr="00DA4D5A">
        <w:tc>
          <w:tcPr>
            <w:tcW w:w="1523" w:type="dxa"/>
          </w:tcPr>
          <w:p w14:paraId="3DB39BA9" w14:textId="77777777" w:rsidR="006F2B19" w:rsidRDefault="006F2B19" w:rsidP="00DA4D5A">
            <w:r>
              <w:t xml:space="preserve">Suma</w:t>
            </w:r>
          </w:p>
        </w:tc>
        <w:tc>
          <w:tcPr>
            <w:tcW w:w="1535" w:type="dxa"/>
          </w:tcPr>
          <w:p w14:paraId="2E678886" w14:textId="77777777" w:rsidR="006F2B19" w:rsidRDefault="006F2B19" w:rsidP="00DA4D5A">
            <w:r>
              <w:t xml:space="preserve">380.39</w:t>
            </w:r>
          </w:p>
        </w:tc>
        <w:tc>
          <w:tcPr>
            <w:tcW w:w="1540" w:type="dxa"/>
          </w:tcPr>
          <w:p w14:paraId="54ED4642" w14:textId="77777777" w:rsidR="006F2B19" w:rsidRDefault="006F2B19" w:rsidP="00DA4D5A"/>
        </w:tc>
        <w:tc>
          <w:tcPr>
            <w:tcW w:w="1539" w:type="dxa"/>
          </w:tcPr>
          <w:p w14:paraId="2DAD3A0E" w14:textId="77777777" w:rsidR="006F2B19" w:rsidRDefault="006F2B19" w:rsidP="00DA4D5A"/>
        </w:tc>
        <w:tc>
          <w:tcPr>
            <w:tcW w:w="1610" w:type="dxa"/>
          </w:tcPr>
          <w:p w14:paraId="6998EA06" w14:textId="77777777" w:rsidR="006F2B19" w:rsidRDefault="006F2B19" w:rsidP="00DA4D5A">
            <w:r>
              <w:t xml:space="preserve">327.19</w:t>
            </w:r>
          </w:p>
        </w:tc>
        <w:tc>
          <w:tcPr>
            <w:tcW w:w="1603" w:type="dxa"/>
          </w:tcPr>
          <w:p w14:paraId="2A56D833" w14:textId="77777777" w:rsidR="006F2B19" w:rsidRDefault="006F2B19" w:rsidP="00DA4D5A">
            <w:r>
              <w:t xml:space="preserve">244.98</w:t>
            </w:r>
          </w:p>
        </w:tc>
      </w:tr>
    </w:tbl>
    <w:p w14:paraId="7D56036F" w14:textId="77777777" w:rsidR="006F2B19" w:rsidRPr="00B078C1" w:rsidRDefault="006F2B19" w:rsidP="007B6ABC"/>
    <w:p w14:paraId="67CEA9B7" w14:textId="3055F1E0" w:rsidR="006F2B19" w:rsidRDefault="006F2B19" w:rsidP="00D62BC9">
      <w:pPr>
        <w:pStyle w:val="Caption"/>
        <w:rPr>
          <w:b w:val="0"/>
        </w:rPr>
      </w:pPr>
      <w:bookmarkStart w:id="33" w:name="_Ref526837554"/>
      <w:bookmarkStart w:id="34" w:name="_Toc73098615"/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11</w:t>
      </w:r>
      <w:r>
        <w:fldChar w:fldCharType="end"/>
      </w:r>
      <w:bookmarkEnd w:id="33"/>
      <w:r w:rsidRPr="00D62BC9">
        <w:rPr>
          <w:b w:val="0"/>
        </w:rPr>
        <w:t xml:space="preserve"> Carga y momento debido al peso del relleno del estribo.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646"/>
        <w:gridCol w:w="1639"/>
      </w:tblGrid>
      <w:tr w:rsidR="006F2B19" w14:paraId="3AFC3672" w14:textId="77777777" w:rsidTr="007B6ABC">
        <w:tc>
          <w:tcPr>
            <w:tcW w:w="1335" w:type="dxa"/>
          </w:tcPr>
          <w:p w14:paraId="7E51BD00" w14:textId="77777777" w:rsidR="006F2B19" w:rsidRDefault="006F2B19" w:rsidP="00D62BC9">
            <w:pPr>
              <w:jc w:val="center"/>
            </w:pPr>
            <w:r>
              <w:t>Área</w:t>
            </w:r>
          </w:p>
        </w:tc>
        <w:tc>
          <w:tcPr>
            <w:tcW w:w="1335" w:type="dxa"/>
          </w:tcPr>
          <w:p w14:paraId="20CC9BF1" w14:textId="0807ACC1" w:rsidR="006F2B19" w:rsidRDefault="006F2B19" w:rsidP="00D62BC9">
            <w:pPr>
              <w:jc w:val="center"/>
            </w:pPr>
            <w:r>
              <w:t>DC [kN]</w:t>
            </w:r>
          </w:p>
        </w:tc>
        <w:tc>
          <w:tcPr>
            <w:tcW w:w="1336" w:type="dxa"/>
          </w:tcPr>
          <w:p w14:paraId="6487389A" w14:textId="77777777" w:rsidR="006F2B19" w:rsidRPr="007B6ABC" w:rsidRDefault="006F2B19" w:rsidP="00D62BC9">
            <w:pPr>
              <w:jc w:val="center"/>
            </w:pPr>
            <w:r>
              <w:t>X</w:t>
            </w:r>
            <w:r>
              <w:rPr>
                <w:vertAlign w:val="subscript"/>
              </w:rPr>
              <w:t>A</w:t>
            </w:r>
            <w:r>
              <w:t xml:space="preserve"> [m]</w:t>
            </w:r>
          </w:p>
        </w:tc>
        <w:tc>
          <w:tcPr>
            <w:tcW w:w="1336" w:type="dxa"/>
          </w:tcPr>
          <w:p w14:paraId="329353CC" w14:textId="77777777" w:rsidR="006F2B19" w:rsidRPr="007B6ABC" w:rsidRDefault="006F2B19" w:rsidP="00D62BC9">
            <w:pPr>
              <w:jc w:val="center"/>
            </w:pPr>
            <w:r>
              <w:t>Y</w:t>
            </w:r>
            <w:r>
              <w:rPr>
                <w:vertAlign w:val="subscript"/>
              </w:rPr>
              <w:t>A</w:t>
            </w:r>
            <w:r>
              <w:t xml:space="preserve"> [m]</w:t>
            </w:r>
          </w:p>
        </w:tc>
        <w:tc>
          <w:tcPr>
            <w:tcW w:w="1336" w:type="dxa"/>
          </w:tcPr>
          <w:p w14:paraId="59028982" w14:textId="77777777" w:rsidR="006F2B19" w:rsidRDefault="006F2B19" w:rsidP="00D62BC9">
            <w:pPr>
              <w:jc w:val="center"/>
            </w:pPr>
            <w:proofErr w:type="spellStart"/>
            <w:r>
              <w:t>DCXa</w:t>
            </w:r>
            <w:proofErr w:type="spellEnd"/>
          </w:p>
        </w:tc>
        <w:tc>
          <w:tcPr>
            <w:tcW w:w="1336" w:type="dxa"/>
          </w:tcPr>
          <w:p w14:paraId="5162163E" w14:textId="77777777" w:rsidR="006F2B19" w:rsidRDefault="006F2B19" w:rsidP="00D62BC9">
            <w:pPr>
              <w:jc w:val="center"/>
            </w:pPr>
            <w:proofErr w:type="spellStart"/>
            <w:r>
              <w:t xml:space="preserve">DCYa</w:t>
            </w:r>
            <w:proofErr w:type="spellEnd"/>
          </w:p>
        </w:tc>
      </w:tr>
      <w:tr w:rsidR="006F2B19" w14:paraId="2DC390CC" w14:textId="77777777" w:rsidTr="007B6ABC">
        <w:tc>
          <w:tcPr>
            <w:tcW w:w="1335" w:type="dxa"/>
          </w:tcPr>
          <w:p w14:paraId="78C178CB" w14:textId="77777777" w:rsidR="006F2B19" w:rsidRDefault="006F2B19" w:rsidP="00D62BC9">
            <w:pPr>
              <w:jc w:val="center"/>
            </w:pPr>
          </w:p>
        </w:tc>
        <w:tc>
          <w:tcPr>
            <w:tcW w:w="1335" w:type="dxa"/>
          </w:tcPr>
          <w:p w14:paraId="31440B98" w14:textId="77777777" w:rsidR="006F2B19" w:rsidRDefault="006F2B19" w:rsidP="00D62BC9">
            <w:pPr>
              <w:jc w:val="center"/>
            </w:pPr>
            <w:r>
              <w:t xml:space="preserve">148.96</w:t>
            </w:r>
          </w:p>
        </w:tc>
        <w:tc>
          <w:tcPr>
            <w:tcW w:w="1336" w:type="dxa"/>
          </w:tcPr>
          <w:p w14:paraId="1A7D85D6" w14:textId="77777777" w:rsidR="006F2B19" w:rsidRDefault="006F2B19" w:rsidP="00D62BC9">
            <w:pPr>
              <w:jc w:val="center"/>
            </w:pPr>
            <w:r>
              <w:t xml:space="preserve">1.8</w:t>
            </w:r>
          </w:p>
        </w:tc>
        <w:tc>
          <w:tcPr>
            <w:tcW w:w="1336" w:type="dxa"/>
          </w:tcPr>
          <w:p w14:paraId="5C841E62" w14:textId="77777777" w:rsidR="006F2B19" w:rsidRDefault="006F2B19" w:rsidP="00D62BC9">
            <w:pPr>
              <w:jc w:val="center"/>
            </w:pPr>
            <w:r>
              <w:t xml:space="preserve">1.58</w:t>
            </w:r>
          </w:p>
        </w:tc>
        <w:tc>
          <w:tcPr>
            <w:tcW w:w="1336" w:type="dxa"/>
          </w:tcPr>
          <w:p w14:paraId="538E85EB" w14:textId="77777777" w:rsidR="006F2B19" w:rsidRDefault="006F2B19" w:rsidP="00D62BC9">
            <w:pPr>
              <w:jc w:val="center"/>
            </w:pPr>
            <w:r>
              <w:t xml:space="preserve">268.13</w:t>
            </w:r>
          </w:p>
        </w:tc>
        <w:tc>
          <w:tcPr>
            <w:tcW w:w="1336" w:type="dxa"/>
          </w:tcPr>
          <w:p w14:paraId="1DB46CED" w14:textId="77777777" w:rsidR="006F2B19" w:rsidRDefault="006F2B19" w:rsidP="00D62BC9">
            <w:pPr>
              <w:jc w:val="center"/>
            </w:pPr>
            <w:r>
              <w:t xml:space="preserve">234.62</w:t>
            </w:r>
          </w:p>
        </w:tc>
      </w:tr>
      <w:tr w:rsidR="006F2B19" w14:paraId="1A04758D" w14:textId="77777777" w:rsidTr="007B6ABC">
        <w:tc>
          <w:tcPr>
            <w:tcW w:w="1335" w:type="dxa"/>
          </w:tcPr>
          <w:p w14:paraId="4296ADA3" w14:textId="77777777" w:rsidR="006F2B19" w:rsidRDefault="006F2B19" w:rsidP="00D62BC9">
            <w:pPr>
              <w:jc w:val="center"/>
            </w:pPr>
            <w:r>
              <w:t xml:space="preserve">Suma</w:t>
            </w:r>
          </w:p>
        </w:tc>
        <w:tc>
          <w:tcPr>
            <w:tcW w:w="1335" w:type="dxa"/>
          </w:tcPr>
          <w:p w14:paraId="299023A7" w14:textId="77777777" w:rsidR="006F2B19" w:rsidRDefault="006F2B19" w:rsidP="00D62BC9">
            <w:pPr>
              <w:jc w:val="center"/>
            </w:pPr>
            <w:r>
              <w:t xml:space="preserve">148.96</w:t>
            </w:r>
          </w:p>
        </w:tc>
        <w:tc>
          <w:tcPr>
            <w:tcW w:w="1336" w:type="dxa"/>
          </w:tcPr>
          <w:p w14:paraId="19B4848E" w14:textId="77777777" w:rsidR="006F2B19" w:rsidRDefault="006F2B19" w:rsidP="00D62BC9">
            <w:pPr>
              <w:jc w:val="center"/>
            </w:pPr>
          </w:p>
        </w:tc>
        <w:tc>
          <w:tcPr>
            <w:tcW w:w="1336" w:type="dxa"/>
          </w:tcPr>
          <w:p w14:paraId="3D4DE89E" w14:textId="77777777" w:rsidR="006F2B19" w:rsidRDefault="006F2B19" w:rsidP="00D62BC9">
            <w:pPr>
              <w:jc w:val="center"/>
            </w:pPr>
          </w:p>
        </w:tc>
        <w:tc>
          <w:tcPr>
            <w:tcW w:w="1336" w:type="dxa"/>
          </w:tcPr>
          <w:p w14:paraId="70E1D59B" w14:textId="77777777" w:rsidR="006F2B19" w:rsidRDefault="006F2B19" w:rsidP="00D62BC9">
            <w:pPr>
              <w:jc w:val="center"/>
            </w:pPr>
            <w:r>
              <w:t xml:space="preserve">268.13</w:t>
            </w:r>
          </w:p>
        </w:tc>
        <w:tc>
          <w:tcPr>
            <w:tcW w:w="1336" w:type="dxa"/>
          </w:tcPr>
          <w:p w14:paraId="22CC7DD7" w14:textId="77777777" w:rsidR="006F2B19" w:rsidRDefault="006F2B19" w:rsidP="00D62BC9">
            <w:pPr>
              <w:jc w:val="center"/>
            </w:pPr>
            <w:r>
              <w:t xml:space="preserve">234.62</w:t>
            </w:r>
          </w:p>
        </w:tc>
      </w:tr>
    </w:tbl>
    <w:p w14:paraId="381E70E6" w14:textId="77777777" w:rsidR="006F2B19" w:rsidRDefault="006F2B19" w:rsidP="004E412A"/>
    <w:p w14:paraId="02DDF6C2" w14:textId="77777777" w:rsidR="006F2B19" w:rsidRPr="00BA20A3" w:rsidRDefault="006F2B19" w:rsidP="00BA20A3">
      <w:pPr>
        <w:pStyle w:val="Heading2"/>
      </w:pPr>
      <w:bookmarkStart w:id="35" w:name="_Toc73098582"/>
      <w:r w:rsidRPr="00BA20A3">
        <w:t>Sobrecarga LS por carga viva sobre el relleno</w:t>
      </w:r>
      <w:bookmarkEnd w:id="35"/>
    </w:p>
    <w:p w14:paraId="185023BB" w14:textId="77777777" w:rsidR="006F2B19" w:rsidRPr="00B078C1" w:rsidRDefault="006F2B19" w:rsidP="00D60721">
      <w:r w:rsidRPr="00B078C1">
        <w:t>El incremento en la presión horizontal debida a la sobrecarga por carga viva vehicular puede estimarse como</w:t>
      </w:r>
    </w:p>
    <w:p w14:paraId="557779B4" w14:textId="77777777" w:rsidR="006F2B19" w:rsidRPr="00B078C1" w:rsidRDefault="00681D5A" w:rsidP="00D6072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eq</m:t>
              </m:r>
            </m:sub>
          </m:sSub>
        </m:oMath>
      </m:oMathPara>
    </w:p>
    <w:p w14:paraId="777E170D" w14:textId="2E235E42" w:rsidR="006F2B19" w:rsidRPr="00D62BC9" w:rsidRDefault="006F2B19" w:rsidP="004E412A">
      <w:r w:rsidRPr="00B078C1">
        <w:lastRenderedPageBreak/>
        <w:t xml:space="preserve">En la </w:t>
      </w:r>
      <w:r>
        <w:fldChar w:fldCharType="begin"/>
      </w:r>
      <w:r>
        <w:instrText xml:space="preserve"> REF _Ref527001846 \h </w:instrText>
      </w:r>
      <w:r>
        <w:fldChar w:fldCharType="separate"/>
      </w:r>
      <w:r w:rsidR="00C450DD">
        <w:t xml:space="preserve">Tabla </w:t>
      </w:r>
      <w:r w:rsidR="00C450DD">
        <w:rPr>
          <w:noProof/>
        </w:rPr>
        <w:t>0</w:t>
      </w:r>
      <w:r w:rsidR="00C450DD">
        <w:noBreakHyphen/>
      </w:r>
      <w:r w:rsidR="00C450DD">
        <w:rPr>
          <w:noProof/>
        </w:rPr>
        <w:t>12</w:t>
      </w:r>
      <w:r>
        <w:fldChar w:fldCharType="end"/>
      </w:r>
      <w:r>
        <w:t xml:space="preserve"> </w:t>
      </w:r>
      <w:r w:rsidRPr="00B078C1">
        <w:t>se presenta el peso de la sobrecarga y el momento que genera.</w:t>
      </w:r>
    </w:p>
    <w:p w14:paraId="3B474B3A" w14:textId="0BA22CB1" w:rsidR="006F2B19" w:rsidRPr="00B01EBA" w:rsidRDefault="006F2B19" w:rsidP="00B01EBA">
      <w:pPr>
        <w:pStyle w:val="Caption"/>
        <w:rPr>
          <w:b w:val="0"/>
        </w:rPr>
      </w:pPr>
      <w:bookmarkStart w:id="36" w:name="_Ref527001846"/>
      <w:bookmarkStart w:id="37" w:name="_Toc73098616"/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12</w:t>
      </w:r>
      <w:r>
        <w:fldChar w:fldCharType="end"/>
      </w:r>
      <w:bookmarkEnd w:id="36"/>
      <w:r>
        <w:t>.</w:t>
      </w:r>
      <w:r>
        <w:rPr>
          <w:b w:val="0"/>
        </w:rPr>
        <w:t xml:space="preserve"> </w:t>
      </w:r>
      <w:r w:rsidRPr="00B01EBA">
        <w:rPr>
          <w:b w:val="0"/>
        </w:rPr>
        <w:t>Sobrecarga por carga viva sobre el relleno.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2B19" w14:paraId="01550BD3" w14:textId="77777777" w:rsidTr="007B6ABC">
        <w:tc>
          <w:tcPr>
            <w:tcW w:w="4675" w:type="dxa"/>
          </w:tcPr>
          <w:p w14:paraId="391DD380" w14:textId="77777777" w:rsidR="006F2B19" w:rsidRDefault="006F2B19" w:rsidP="00827310">
            <w:pPr>
              <w:jc w:val="center"/>
            </w:pPr>
            <w:proofErr w:type="spellStart"/>
            <w:r>
              <w:rPr>
                <w:rFonts w:cstheme="minorHAnsi"/>
              </w:rPr>
              <w:t>Δ</w:t>
            </w:r>
            <w:r>
              <w:t xml:space="preserve">p</w:t>
            </w:r>
            <w:proofErr w:type="spellEnd"/>
          </w:p>
        </w:tc>
        <w:tc>
          <w:tcPr>
            <w:tcW w:w="4675" w:type="dxa"/>
          </w:tcPr>
          <w:p w14:paraId="4847B0C3" w14:textId="77777777" w:rsidR="006F2B19" w:rsidRDefault="006F2B19" w:rsidP="00827310">
            <w:pPr>
              <w:jc w:val="center"/>
            </w:pPr>
            <w:r>
              <w:t xml:space="preserve">6.21 kN/m</w:t>
            </w:r>
          </w:p>
        </w:tc>
      </w:tr>
      <w:tr w:rsidR="006F2B19" w14:paraId="36B67D33" w14:textId="77777777" w:rsidTr="007B6ABC">
        <w:tc>
          <w:tcPr>
            <w:tcW w:w="4675" w:type="dxa"/>
          </w:tcPr>
          <w:p w14:paraId="36B34F1B" w14:textId="77777777" w:rsidR="006F2B19" w:rsidRPr="007B6ABC" w:rsidRDefault="006F2B19" w:rsidP="00827310">
            <w:pPr>
              <w:jc w:val="center"/>
              <w:rPr>
                <w:vertAlign w:val="subscript"/>
              </w:rPr>
            </w:pPr>
            <w:r>
              <w:t>LS</w:t>
            </w:r>
            <w:r>
              <w:rPr>
                <w:vertAlign w:val="subscript"/>
              </w:rPr>
              <w:t xml:space="preserve">X</w:t>
            </w:r>
          </w:p>
        </w:tc>
        <w:tc>
          <w:tcPr>
            <w:tcW w:w="4675" w:type="dxa"/>
          </w:tcPr>
          <w:p w14:paraId="17EE9428" w14:textId="7428E9A5" w:rsidR="006F2B19" w:rsidRDefault="006F2B19" w:rsidP="00827310">
            <w:pPr>
              <w:jc w:val="center"/>
            </w:pPr>
            <w:r>
              <w:t xml:space="preserve">65.2 kN</w:t>
            </w:r>
          </w:p>
        </w:tc>
      </w:tr>
      <w:tr w:rsidR="006F2B19" w14:paraId="0C332D1C" w14:textId="77777777" w:rsidTr="007B6ABC">
        <w:tc>
          <w:tcPr>
            <w:tcW w:w="4675" w:type="dxa"/>
          </w:tcPr>
          <w:p w14:paraId="11EDEFFC" w14:textId="77777777" w:rsidR="006F2B19" w:rsidRPr="007B6ABC" w:rsidRDefault="006F2B19" w:rsidP="00827310">
            <w:pPr>
              <w:jc w:val="center"/>
              <w:rPr>
                <w:vertAlign w:val="subscript"/>
              </w:rPr>
            </w:pPr>
            <w:proofErr w:type="spellStart"/>
            <w:r>
              <w:t>M</w:t>
            </w:r>
            <w:r>
              <w:rPr>
                <w:vertAlign w:val="subscript"/>
              </w:rPr>
              <w:t xml:space="preserve">A,LS,x</w:t>
            </w:r>
            <w:proofErr w:type="spellEnd"/>
          </w:p>
        </w:tc>
        <w:tc>
          <w:tcPr>
            <w:tcW w:w="4675" w:type="dxa"/>
          </w:tcPr>
          <w:p w14:paraId="701C63F2" w14:textId="50885016" w:rsidR="006F2B19" w:rsidRDefault="006F2B19" w:rsidP="00827310">
            <w:pPr>
              <w:jc w:val="center"/>
            </w:pPr>
            <w:r>
              <w:t xml:space="preserve">81.5 </w:t>
            </w:r>
            <w:proofErr w:type="spellStart"/>
            <w:r>
              <w:t>kNm</w:t>
            </w:r>
            <w:proofErr w:type="spellEnd"/>
          </w:p>
        </w:tc>
      </w:tr>
      <w:tr w:rsidR="006F2B19" w14:paraId="52583D45" w14:textId="77777777" w:rsidTr="007B6ABC">
        <w:tc>
          <w:tcPr>
            <w:tcW w:w="4675" w:type="dxa"/>
          </w:tcPr>
          <w:p w14:paraId="225637C2" w14:textId="77777777" w:rsidR="006F2B19" w:rsidRPr="007B6ABC" w:rsidRDefault="006F2B19" w:rsidP="00827310">
            <w:pPr>
              <w:jc w:val="center"/>
              <w:rPr>
                <w:vertAlign w:val="subscript"/>
              </w:rPr>
            </w:pPr>
            <w:proofErr w:type="spellStart"/>
            <w:r>
              <w:t>LS</w:t>
            </w:r>
            <w:r>
              <w:rPr>
                <w:vertAlign w:val="subscript"/>
              </w:rPr>
              <w:t xml:space="preserve">y</w:t>
            </w:r>
            <w:proofErr w:type="spellEnd"/>
          </w:p>
        </w:tc>
        <w:tc>
          <w:tcPr>
            <w:tcW w:w="4675" w:type="dxa"/>
          </w:tcPr>
          <w:p w14:paraId="60A5C3DF" w14:textId="67F4C365" w:rsidR="006F2B19" w:rsidRDefault="006F2B19" w:rsidP="00827310">
            <w:pPr>
              <w:jc w:val="center"/>
            </w:pPr>
            <w:r>
              <w:t xml:space="preserve">31.3 kN</w:t>
            </w:r>
          </w:p>
        </w:tc>
      </w:tr>
      <w:tr w:rsidR="006F2B19" w14:paraId="3349D14B" w14:textId="77777777" w:rsidTr="007B6ABC">
        <w:tc>
          <w:tcPr>
            <w:tcW w:w="4675" w:type="dxa"/>
          </w:tcPr>
          <w:p w14:paraId="1E335231" w14:textId="77777777" w:rsidR="006F2B19" w:rsidRPr="007B6ABC" w:rsidRDefault="006F2B19" w:rsidP="00827310">
            <w:pPr>
              <w:jc w:val="center"/>
              <w:rPr>
                <w:vertAlign w:val="subscript"/>
              </w:rPr>
            </w:pPr>
            <w:r>
              <w:t>M</w:t>
            </w:r>
            <w:r>
              <w:rPr>
                <w:vertAlign w:val="subscript"/>
              </w:rPr>
              <w:t xml:space="preserve">A, LS ,Y</w:t>
            </w:r>
          </w:p>
        </w:tc>
        <w:tc>
          <w:tcPr>
            <w:tcW w:w="4675" w:type="dxa"/>
          </w:tcPr>
          <w:p w14:paraId="31E4D846" w14:textId="63C45C5E" w:rsidR="006F2B19" w:rsidRDefault="006F2B19" w:rsidP="00827310">
            <w:pPr>
              <w:jc w:val="center"/>
            </w:pPr>
            <w:r>
              <w:t xml:space="preserve">56.34 </w:t>
            </w:r>
            <w:proofErr w:type="spellStart"/>
            <w:r>
              <w:t>kNm</w:t>
            </w:r>
            <w:proofErr w:type="spellEnd"/>
          </w:p>
        </w:tc>
      </w:tr>
    </w:tbl>
    <w:p w14:paraId="31EEF83F" w14:textId="77777777" w:rsidR="006F2B19" w:rsidRDefault="006F2B19" w:rsidP="00DC140F"/>
    <w:p w14:paraId="37B66619" w14:textId="77777777" w:rsidR="006F2B19" w:rsidRDefault="006F2B19" w:rsidP="000E4832">
      <w:pPr>
        <w:sectPr w:rsidR="006F2B19" w:rsidSect="00FF7367"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6B77A56C" w14:textId="5D0D24A8" w:rsidR="006F2B19" w:rsidRPr="00BA20A3" w:rsidRDefault="006F2B19" w:rsidP="00BA20A3">
      <w:pPr>
        <w:pStyle w:val="Heading2"/>
      </w:pPr>
      <w:bookmarkStart w:id="38" w:name="_Toc73098583"/>
      <w:r w:rsidRPr="00BA20A3">
        <w:lastRenderedPageBreak/>
        <w:t>Acciones verticales</w:t>
      </w:r>
      <w:bookmarkEnd w:id="38"/>
    </w:p>
    <w:p w14:paraId="6811FFFE" w14:textId="22D95CAA" w:rsidR="006F2B19" w:rsidRPr="00B078C1" w:rsidRDefault="006F2B19" w:rsidP="000E4832">
      <w:r w:rsidRPr="00B078C1">
        <w:t xml:space="preserve">En la </w:t>
      </w:r>
      <w:r>
        <w:fldChar w:fldCharType="begin"/>
      </w:r>
      <w:r>
        <w:instrText xml:space="preserve"> REF _Ref527002078 \h </w:instrText>
      </w:r>
      <w:r>
        <w:fldChar w:fldCharType="separate"/>
      </w:r>
      <w:r w:rsidR="00C450DD">
        <w:t xml:space="preserve">Tabla </w:t>
      </w:r>
      <w:r w:rsidR="00C450DD">
        <w:rPr>
          <w:noProof/>
        </w:rPr>
        <w:t>0</w:t>
      </w:r>
      <w:r w:rsidR="00C450DD">
        <w:noBreakHyphen/>
      </w:r>
      <w:r w:rsidR="00C450DD">
        <w:rPr>
          <w:noProof/>
        </w:rPr>
        <w:t>13</w:t>
      </w:r>
      <w:r>
        <w:fldChar w:fldCharType="end"/>
      </w:r>
      <w:r>
        <w:t xml:space="preserve"> </w:t>
      </w:r>
      <w:r w:rsidRPr="00B078C1">
        <w:t>se presenta el resumen de las acciones verticales en el estribo.</w:t>
      </w:r>
    </w:p>
    <w:p w14:paraId="15969283" w14:textId="073D6C8D" w:rsidR="006F2B19" w:rsidRDefault="006F2B19" w:rsidP="00827310">
      <w:pPr>
        <w:pStyle w:val="Caption"/>
        <w:rPr>
          <w:b w:val="0"/>
        </w:rPr>
      </w:pPr>
      <w:bookmarkStart w:id="39" w:name="_Ref527002078"/>
      <w:bookmarkStart w:id="40" w:name="_Toc73098617"/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13</w:t>
      </w:r>
      <w:r>
        <w:fldChar w:fldCharType="end"/>
      </w:r>
      <w:bookmarkEnd w:id="39"/>
      <w:r>
        <w:t>.</w:t>
      </w:r>
      <w:r>
        <w:rPr>
          <w:b w:val="0"/>
        </w:rPr>
        <w:t xml:space="preserve"> </w:t>
      </w:r>
      <w:r w:rsidRPr="00827310">
        <w:rPr>
          <w:b w:val="0"/>
        </w:rPr>
        <w:t>Acciones verticales.</w:t>
      </w:r>
      <w:bookmarkEnd w:id="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7"/>
        <w:gridCol w:w="1768"/>
        <w:gridCol w:w="3080"/>
        <w:gridCol w:w="1452"/>
        <w:gridCol w:w="1949"/>
      </w:tblGrid>
      <w:tr w:rsidR="006F2B19" w14:paraId="24184B12" w14:textId="77777777" w:rsidTr="007A48D6">
        <w:tc>
          <w:tcPr>
            <w:tcW w:w="1615" w:type="dxa"/>
          </w:tcPr>
          <w:p w14:paraId="4C7F59E5" w14:textId="77777777" w:rsidR="006F2B19" w:rsidRDefault="006F2B19" w:rsidP="00827310">
            <w:pPr>
              <w:jc w:val="center"/>
            </w:pPr>
            <w:r>
              <w:t>Carga</w:t>
            </w:r>
          </w:p>
        </w:tc>
        <w:tc>
          <w:tcPr>
            <w:tcW w:w="1822" w:type="dxa"/>
          </w:tcPr>
          <w:p w14:paraId="4CA889C5" w14:textId="77777777" w:rsidR="006F2B19" w:rsidRDefault="006F2B19" w:rsidP="00827310">
            <w:pPr>
              <w:jc w:val="center"/>
            </w:pPr>
            <w:r>
              <w:t>Origen</w:t>
            </w:r>
          </w:p>
        </w:tc>
        <w:tc>
          <w:tcPr>
            <w:tcW w:w="2822" w:type="dxa"/>
          </w:tcPr>
          <w:p w14:paraId="78BA33C3" w14:textId="77777777" w:rsidR="006F2B19" w:rsidRDefault="006F2B19" w:rsidP="00827310">
            <w:pPr>
              <w:jc w:val="center"/>
            </w:pPr>
            <w:r>
              <w:t>Peso [kN/m]</w:t>
            </w:r>
          </w:p>
        </w:tc>
        <w:tc>
          <w:tcPr>
            <w:tcW w:w="1537" w:type="dxa"/>
          </w:tcPr>
          <w:p w14:paraId="1A60C0F2" w14:textId="77777777" w:rsidR="006F2B19" w:rsidRPr="001E32F4" w:rsidRDefault="006F2B19" w:rsidP="00827310">
            <w:pPr>
              <w:jc w:val="center"/>
            </w:pPr>
            <w:r>
              <w:t>X</w:t>
            </w:r>
            <w:r>
              <w:rPr>
                <w:vertAlign w:val="subscript"/>
              </w:rPr>
              <w:t>A</w:t>
            </w:r>
            <w:r>
              <w:t xml:space="preserve"> [m]</w:t>
            </w:r>
          </w:p>
        </w:tc>
        <w:tc>
          <w:tcPr>
            <w:tcW w:w="1554" w:type="dxa"/>
          </w:tcPr>
          <w:p w14:paraId="0CD6B632" w14:textId="77777777" w:rsidR="006F2B19" w:rsidRPr="001E32F4" w:rsidRDefault="006F2B19" w:rsidP="00827310">
            <w:pPr>
              <w:jc w:val="center"/>
            </w:pPr>
            <w:r w:rsidRPr="00DC140F">
              <w:t>M</w:t>
            </w:r>
            <w:r>
              <w:rPr>
                <w:vertAlign w:val="subscript"/>
              </w:rPr>
              <w:t>A</w:t>
            </w:r>
            <w:r>
              <w:t xml:space="preserve"> [</w:t>
            </w:r>
            <w:proofErr w:type="spellStart"/>
            <w:r>
              <w:t>kNm</w:t>
            </w:r>
            <w:proofErr w:type="spellEnd"/>
            <w:r>
              <w:t>/m]</w:t>
            </w:r>
          </w:p>
        </w:tc>
      </w:tr>
      <w:tr w:rsidR="006F2B19" w14:paraId="1D70AFE2" w14:textId="77777777" w:rsidTr="007A48D6">
        <w:tc>
          <w:tcPr>
            <w:tcW w:w="1615" w:type="dxa"/>
          </w:tcPr>
          <w:p w14:paraId="5304C023" w14:textId="77777777" w:rsidR="006F2B19" w:rsidRDefault="006F2B19" w:rsidP="00827310">
            <w:pPr>
              <w:jc w:val="center"/>
            </w:pPr>
            <w:r>
              <w:t>DC</w:t>
            </w:r>
          </w:p>
        </w:tc>
        <w:tc>
          <w:tcPr>
            <w:tcW w:w="1822" w:type="dxa"/>
          </w:tcPr>
          <w:p w14:paraId="784BED4E" w14:textId="77777777" w:rsidR="006F2B19" w:rsidRDefault="006F2B19" w:rsidP="00827310">
            <w:pPr>
              <w:jc w:val="center"/>
            </w:pPr>
            <w:r>
              <w:t xml:space="preserve">Estribo</w:t>
            </w:r>
          </w:p>
        </w:tc>
        <w:tc>
          <w:tcPr>
            <w:tcW w:w="2822" w:type="dxa"/>
          </w:tcPr>
          <w:p w14:paraId="13DBCD70" w14:textId="77777777" w:rsidR="006F2B19" w:rsidRDefault="006F2B19" w:rsidP="00827310">
            <w:pPr>
              <w:jc w:val="center"/>
            </w:pPr>
            <w:r>
              <w:t xml:space="preserve">380.39</w:t>
            </w:r>
          </w:p>
        </w:tc>
        <w:tc>
          <w:tcPr>
            <w:tcW w:w="1537" w:type="dxa"/>
          </w:tcPr>
          <w:p w14:paraId="7264FE27" w14:textId="77777777" w:rsidR="006F2B19" w:rsidRDefault="006F2B19" w:rsidP="00827310">
            <w:pPr>
              <w:jc w:val="center"/>
            </w:pPr>
            <w:r>
              <w:t xml:space="preserve">0.86</w:t>
            </w:r>
          </w:p>
        </w:tc>
        <w:tc>
          <w:tcPr>
            <w:tcW w:w="1554" w:type="dxa"/>
          </w:tcPr>
          <w:p w14:paraId="27770E6A" w14:textId="77777777" w:rsidR="006F2B19" w:rsidRDefault="006F2B19" w:rsidP="00827310">
            <w:pPr>
              <w:jc w:val="center"/>
            </w:pPr>
            <w:r>
              <w:t xml:space="preserve">327.19</w:t>
            </w:r>
          </w:p>
        </w:tc>
      </w:tr>
      <w:tr w:rsidR="006F2B19" w14:paraId="41B39C09" w14:textId="77777777" w:rsidTr="007A48D6">
        <w:tc>
          <w:tcPr>
            <w:tcW w:w="1615" w:type="dxa"/>
          </w:tcPr>
          <w:p w14:paraId="07182D7F" w14:textId="77777777" w:rsidR="006F2B19" w:rsidRDefault="006F2B19" w:rsidP="00827310">
            <w:pPr>
              <w:jc w:val="center"/>
            </w:pPr>
            <w:r>
              <w:t>DC</w:t>
            </w:r>
          </w:p>
        </w:tc>
        <w:tc>
          <w:tcPr>
            <w:tcW w:w="1822" w:type="dxa"/>
          </w:tcPr>
          <w:p w14:paraId="4596240C" w14:textId="77777777" w:rsidR="006F2B19" w:rsidRDefault="006F2B19" w:rsidP="00827310">
            <w:pPr>
              <w:jc w:val="center"/>
            </w:pPr>
            <w:r>
              <w:t xml:space="preserve">Superestructura</w:t>
            </w:r>
          </w:p>
        </w:tc>
        <w:tc>
          <w:tcPr>
            <w:tcW w:w="2822" w:type="dxa"/>
          </w:tcPr>
          <w:p w14:paraId="2BF1C211" w14:textId="015E4B82" w:rsidR="006F2B19" w:rsidRDefault="006F2B19" w:rsidP="00827310">
            <w:pPr>
              <w:jc w:val="center"/>
            </w:pPr>
            <w:r>
              <w:t xml:space="preserve">275.3</w:t>
            </w:r>
          </w:p>
        </w:tc>
        <w:tc>
          <w:tcPr>
            <w:tcW w:w="1537" w:type="dxa"/>
          </w:tcPr>
          <w:p w14:paraId="74AEDA9E" w14:textId="77777777" w:rsidR="006F2B19" w:rsidRDefault="006F2B19" w:rsidP="00827310">
            <w:pPr>
              <w:jc w:val="center"/>
            </w:pPr>
            <w:r>
              <w:t xml:space="preserve">0.5</w:t>
            </w:r>
          </w:p>
        </w:tc>
        <w:tc>
          <w:tcPr>
            <w:tcW w:w="1554" w:type="dxa"/>
          </w:tcPr>
          <w:p w14:paraId="7305D46F" w14:textId="77777777" w:rsidR="006F2B19" w:rsidRDefault="006F2B19" w:rsidP="00827310">
            <w:pPr>
              <w:jc w:val="center"/>
            </w:pPr>
            <w:r>
              <w:t xml:space="preserve">137.65</w:t>
            </w:r>
          </w:p>
        </w:tc>
      </w:tr>
      <w:tr w:rsidR="006F2B19" w14:paraId="1EDC28B7" w14:textId="77777777" w:rsidTr="007A48D6">
        <w:tc>
          <w:tcPr>
            <w:tcW w:w="1615" w:type="dxa"/>
          </w:tcPr>
          <w:p w14:paraId="2275ECE6" w14:textId="77777777" w:rsidR="006F2B19" w:rsidRDefault="006F2B19" w:rsidP="00827310">
            <w:pPr>
              <w:jc w:val="center"/>
            </w:pPr>
            <w:r>
              <w:t>DW</w:t>
            </w:r>
          </w:p>
        </w:tc>
        <w:tc>
          <w:tcPr>
            <w:tcW w:w="1822" w:type="dxa"/>
          </w:tcPr>
          <w:p w14:paraId="210DEF0D" w14:textId="77777777" w:rsidR="006F2B19" w:rsidRDefault="006F2B19" w:rsidP="00827310">
            <w:pPr>
              <w:jc w:val="center"/>
            </w:pPr>
            <w:proofErr w:type="spellStart"/>
            <w:r>
              <w:t xml:space="preserve">Asfaltica</w:t>
            </w:r>
            <w:proofErr w:type="spellEnd"/>
          </w:p>
        </w:tc>
        <w:tc>
          <w:tcPr>
            <w:tcW w:w="2822" w:type="dxa"/>
          </w:tcPr>
          <w:p w14:paraId="2E9881BE" w14:textId="0BF8C0E5" w:rsidR="006F2B19" w:rsidRDefault="006F2B19" w:rsidP="00827310">
            <w:pPr>
              <w:jc w:val="center"/>
            </w:pPr>
            <w:r>
              <w:t xml:space="preserve">62.16</w:t>
            </w:r>
          </w:p>
        </w:tc>
        <w:tc>
          <w:tcPr>
            <w:tcW w:w="1537" w:type="dxa"/>
          </w:tcPr>
          <w:p w14:paraId="2BB61C75" w14:textId="77777777" w:rsidR="006F2B19" w:rsidRDefault="006F2B19" w:rsidP="00827310">
            <w:pPr>
              <w:jc w:val="center"/>
            </w:pPr>
            <w:r>
              <w:t xml:space="preserve">0.5</w:t>
            </w:r>
          </w:p>
        </w:tc>
        <w:tc>
          <w:tcPr>
            <w:tcW w:w="1554" w:type="dxa"/>
          </w:tcPr>
          <w:p w14:paraId="046E8475" w14:textId="77777777" w:rsidR="006F2B19" w:rsidRDefault="006F2B19" w:rsidP="00827310">
            <w:pPr>
              <w:jc w:val="center"/>
            </w:pPr>
            <w:r>
              <w:t xml:space="preserve">31.08</w:t>
            </w:r>
          </w:p>
        </w:tc>
      </w:tr>
      <w:tr w:rsidR="006F2B19" w14:paraId="64D9D8D9" w14:textId="77777777" w:rsidTr="007A48D6">
        <w:tc>
          <w:tcPr>
            <w:tcW w:w="1615" w:type="dxa"/>
          </w:tcPr>
          <w:p w14:paraId="7F12AE66" w14:textId="77777777" w:rsidR="006F2B19" w:rsidRDefault="006F2B19" w:rsidP="007A48D6">
            <w:pPr>
              <w:jc w:val="center"/>
            </w:pPr>
            <w:r>
              <w:t>EV</w:t>
            </w:r>
          </w:p>
        </w:tc>
        <w:tc>
          <w:tcPr>
            <w:tcW w:w="1822" w:type="dxa"/>
          </w:tcPr>
          <w:p w14:paraId="0AB9688F" w14:textId="77777777" w:rsidR="006F2B19" w:rsidRDefault="006F2B19" w:rsidP="007A48D6">
            <w:pPr>
              <w:jc w:val="center"/>
            </w:pPr>
            <w:r>
              <w:t xml:space="preserve">Peso TE</w:t>
            </w:r>
          </w:p>
        </w:tc>
        <w:tc>
          <w:tcPr>
            <w:tcW w:w="2822" w:type="dxa"/>
          </w:tcPr>
          <w:p w14:paraId="05ECDFD7" w14:textId="77777777" w:rsidR="006F2B19" w:rsidRDefault="006F2B19" w:rsidP="007A48D6">
            <w:pPr>
              <w:jc w:val="center"/>
            </w:pPr>
            <w:r>
              <w:t xml:space="preserve">148.96</w:t>
            </w:r>
          </w:p>
        </w:tc>
        <w:tc>
          <w:tcPr>
            <w:tcW w:w="1537" w:type="dxa"/>
          </w:tcPr>
          <w:p w14:paraId="6B53DCD2" w14:textId="77777777" w:rsidR="006F2B19" w:rsidRDefault="006F2B19" w:rsidP="007A48D6">
            <w:pPr>
              <w:jc w:val="center"/>
            </w:pPr>
            <w:r>
              <w:t xml:space="preserve">1.8</w:t>
            </w:r>
          </w:p>
        </w:tc>
        <w:tc>
          <w:tcPr>
            <w:tcW w:w="1554" w:type="dxa"/>
          </w:tcPr>
          <w:p w14:paraId="0B4B5A74" w14:textId="77777777" w:rsidR="006F2B19" w:rsidRDefault="006F2B19" w:rsidP="007A48D6">
            <w:pPr>
              <w:jc w:val="center"/>
            </w:pPr>
            <w:r>
              <w:t xml:space="preserve">268.13</w:t>
            </w:r>
          </w:p>
        </w:tc>
      </w:tr>
      <w:tr w:rsidR="006F2B19" w14:paraId="29028A34" w14:textId="77777777" w:rsidTr="007A48D6">
        <w:tc>
          <w:tcPr>
            <w:tcW w:w="1615" w:type="dxa"/>
          </w:tcPr>
          <w:p w14:paraId="1460EC54" w14:textId="77777777" w:rsidR="006F2B19" w:rsidRDefault="006F2B19" w:rsidP="007A48D6">
            <w:pPr>
              <w:jc w:val="center"/>
            </w:pPr>
            <w:r>
              <w:t>LL+IM</w:t>
            </w:r>
          </w:p>
        </w:tc>
        <w:tc>
          <w:tcPr>
            <w:tcW w:w="1822" w:type="dxa"/>
          </w:tcPr>
          <w:p w14:paraId="655710C7" w14:textId="77777777" w:rsidR="006F2B19" w:rsidRDefault="006F2B19" w:rsidP="007A48D6">
            <w:pPr>
              <w:jc w:val="center"/>
            </w:pPr>
            <w:r>
              <w:t xml:space="preserve">CC-14</w:t>
            </w:r>
          </w:p>
        </w:tc>
        <w:tc>
          <w:tcPr>
            <w:tcW w:w="2822" w:type="dxa"/>
          </w:tcPr>
          <w:p w14:paraId="582BA052" w14:textId="1481DB38" w:rsidR="006F2B19" w:rsidRDefault="006F2B19" w:rsidP="007A48D6">
            <w:pPr>
              <w:jc w:val="center"/>
            </w:pPr>
            <w:r>
              <w:t xml:space="preserve">554.08</w:t>
            </w:r>
          </w:p>
        </w:tc>
        <w:tc>
          <w:tcPr>
            <w:tcW w:w="1537" w:type="dxa"/>
          </w:tcPr>
          <w:p w14:paraId="1CB25790" w14:textId="77777777" w:rsidR="006F2B19" w:rsidRDefault="006F2B19" w:rsidP="007A48D6">
            <w:pPr>
              <w:jc w:val="center"/>
            </w:pPr>
            <w:r>
              <w:t xml:space="preserve">0.5</w:t>
            </w:r>
          </w:p>
        </w:tc>
        <w:tc>
          <w:tcPr>
            <w:tcW w:w="1554" w:type="dxa"/>
          </w:tcPr>
          <w:p w14:paraId="00D5E6C3" w14:textId="77777777" w:rsidR="006F2B19" w:rsidRDefault="006F2B19" w:rsidP="007A48D6">
            <w:pPr>
              <w:jc w:val="center"/>
            </w:pPr>
            <w:r>
              <w:t xml:space="preserve">277.04</w:t>
            </w:r>
          </w:p>
        </w:tc>
      </w:tr>
      <w:tr w:rsidR="006F2B19" w14:paraId="70D11603" w14:textId="77777777" w:rsidTr="007A48D6">
        <w:tc>
          <w:tcPr>
            <w:tcW w:w="1615" w:type="dxa"/>
          </w:tcPr>
          <w:p w14:paraId="617CABAE" w14:textId="77777777" w:rsidR="006F2B19" w:rsidRDefault="006F2B19" w:rsidP="007A48D6">
            <w:pPr>
              <w:jc w:val="center"/>
            </w:pPr>
            <w:r>
              <w:t>LS</w:t>
            </w:r>
          </w:p>
        </w:tc>
        <w:tc>
          <w:tcPr>
            <w:tcW w:w="1822" w:type="dxa"/>
          </w:tcPr>
          <w:p w14:paraId="06D31FCC" w14:textId="77777777" w:rsidR="006F2B19" w:rsidRDefault="006F2B19" w:rsidP="007A48D6">
            <w:pPr>
              <w:jc w:val="center"/>
            </w:pPr>
            <w:r>
              <w:t xml:space="preserve">Viva</w:t>
            </w:r>
          </w:p>
        </w:tc>
        <w:tc>
          <w:tcPr>
            <w:tcW w:w="2822" w:type="dxa"/>
          </w:tcPr>
          <w:p w14:paraId="6C778E5A" w14:textId="77777777" w:rsidR="006F2B19" w:rsidRDefault="006F2B19" w:rsidP="007A48D6">
            <w:pPr>
              <w:jc w:val="center"/>
            </w:pPr>
            <w:r>
              <w:t xml:space="preserve">31.3</w:t>
            </w:r>
          </w:p>
        </w:tc>
        <w:tc>
          <w:tcPr>
            <w:tcW w:w="1537" w:type="dxa"/>
          </w:tcPr>
          <w:p w14:paraId="419D0A35" w14:textId="77777777" w:rsidR="006F2B19" w:rsidRDefault="006F2B19" w:rsidP="007A48D6">
            <w:pPr>
              <w:jc w:val="center"/>
            </w:pPr>
            <w:r>
              <w:t xml:space="preserve">1.8</w:t>
            </w:r>
          </w:p>
        </w:tc>
        <w:tc>
          <w:tcPr>
            <w:tcW w:w="1554" w:type="dxa"/>
          </w:tcPr>
          <w:p w14:paraId="409D624E" w14:textId="77777777" w:rsidR="006F2B19" w:rsidRDefault="006F2B19" w:rsidP="007A48D6">
            <w:pPr>
              <w:jc w:val="center"/>
            </w:pPr>
            <w:r>
              <w:t xml:space="preserve">56.34</w:t>
            </w:r>
          </w:p>
        </w:tc>
      </w:tr>
      <w:tr w:rsidR="006F2B19" w14:paraId="6D56FAAF" w14:textId="77777777" w:rsidTr="007A48D6">
        <w:tc>
          <w:tcPr>
            <w:tcW w:w="1615" w:type="dxa"/>
          </w:tcPr>
          <w:p w14:paraId="20465C77" w14:textId="77777777" w:rsidR="006F2B19" w:rsidRDefault="006F2B19" w:rsidP="007A48D6">
            <w:pPr>
              <w:jc w:val="center"/>
            </w:pPr>
            <w:r>
              <w:t xml:space="preserve">Suma</w:t>
            </w:r>
          </w:p>
        </w:tc>
        <w:tc>
          <w:tcPr>
            <w:tcW w:w="1822" w:type="dxa"/>
          </w:tcPr>
          <w:p w14:paraId="4655FFF2" w14:textId="77777777" w:rsidR="006F2B19" w:rsidRDefault="006F2B19" w:rsidP="007A48D6">
            <w:pPr>
              <w:jc w:val="center"/>
            </w:pPr>
          </w:p>
        </w:tc>
        <w:tc>
          <w:tcPr>
            <w:tcW w:w="2822" w:type="dxa"/>
          </w:tcPr>
          <w:p w14:paraId="6C48C206" w14:textId="77777777" w:rsidR="006F2B19" w:rsidRDefault="006F2B19" w:rsidP="007A48D6">
            <w:pPr>
              <w:jc w:val="center"/>
            </w:pPr>
            <w:r>
              <w:t xml:space="preserve">1404.83</w:t>
            </w:r>
          </w:p>
        </w:tc>
        <w:tc>
          <w:tcPr>
            <w:tcW w:w="1537" w:type="dxa"/>
          </w:tcPr>
          <w:p w14:paraId="3E485B96" w14:textId="77777777" w:rsidR="006F2B19" w:rsidRDefault="006F2B19" w:rsidP="007A48D6">
            <w:pPr>
              <w:jc w:val="center"/>
            </w:pPr>
          </w:p>
        </w:tc>
        <w:tc>
          <w:tcPr>
            <w:tcW w:w="1554" w:type="dxa"/>
          </w:tcPr>
          <w:p w14:paraId="78EE699F" w14:textId="77777777" w:rsidR="006F2B19" w:rsidRDefault="006F2B19" w:rsidP="007A48D6">
            <w:pPr>
              <w:jc w:val="center"/>
            </w:pPr>
            <w:r>
              <w:t xml:space="preserve">1097.44</w:t>
            </w:r>
          </w:p>
        </w:tc>
      </w:tr>
    </w:tbl>
    <w:p w14:paraId="3CDC0A94" w14:textId="77777777" w:rsidR="006F2B19" w:rsidRDefault="006F2B19" w:rsidP="004E412A"/>
    <w:p w14:paraId="608EA51B" w14:textId="77777777" w:rsidR="006F2B19" w:rsidRPr="00BA20A3" w:rsidRDefault="006F2B19" w:rsidP="00BA20A3">
      <w:pPr>
        <w:pStyle w:val="Heading2"/>
      </w:pPr>
      <w:bookmarkStart w:id="41" w:name="_Toc73098584"/>
      <w:r w:rsidRPr="00BA20A3">
        <w:t>Empuje horizontal del suelo</w:t>
      </w:r>
      <w:bookmarkEnd w:id="41"/>
    </w:p>
    <w:p w14:paraId="5B60F8BD" w14:textId="271E7F9F" w:rsidR="006F2B19" w:rsidRPr="00B078C1" w:rsidRDefault="006F2B19" w:rsidP="000E4832">
      <w:r w:rsidRPr="00B078C1">
        <w:t xml:space="preserve">En la </w:t>
      </w:r>
      <w:r>
        <w:fldChar w:fldCharType="begin"/>
      </w:r>
      <w:r>
        <w:instrText xml:space="preserve"> REF _Ref527442819 \h </w:instrText>
      </w:r>
      <w:r>
        <w:fldChar w:fldCharType="separate"/>
      </w:r>
      <w:r w:rsidR="00C450DD">
        <w:t xml:space="preserve">Tabla </w:t>
      </w:r>
      <w:r w:rsidR="00C450DD">
        <w:rPr>
          <w:noProof/>
        </w:rPr>
        <w:t>0</w:t>
      </w:r>
      <w:r w:rsidR="00C450DD">
        <w:noBreakHyphen/>
      </w:r>
      <w:r w:rsidR="00C450DD">
        <w:rPr>
          <w:noProof/>
        </w:rPr>
        <w:t>14</w:t>
      </w:r>
      <w:r>
        <w:fldChar w:fldCharType="end"/>
      </w:r>
      <w:r>
        <w:t xml:space="preserve"> </w:t>
      </w:r>
      <w:r w:rsidRPr="00B078C1">
        <w:t>se presenta la fuerza y el momento producido por el empuje activo del suelo.</w:t>
      </w:r>
    </w:p>
    <w:p w14:paraId="32335522" w14:textId="0FCE00C3" w:rsidR="006F2B19" w:rsidRDefault="006F2B19" w:rsidP="00020DBF">
      <w:pPr>
        <w:pStyle w:val="Caption"/>
        <w:rPr>
          <w:b w:val="0"/>
        </w:rPr>
      </w:pPr>
      <w:bookmarkStart w:id="42" w:name="_Ref527442819"/>
      <w:bookmarkStart w:id="43" w:name="_Toc73098618"/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14</w:t>
      </w:r>
      <w:r>
        <w:fldChar w:fldCharType="end"/>
      </w:r>
      <w:bookmarkEnd w:id="42"/>
      <w:r>
        <w:t>.</w:t>
      </w:r>
      <w:r>
        <w:rPr>
          <w:b w:val="0"/>
        </w:rPr>
        <w:t xml:space="preserve"> </w:t>
      </w:r>
      <w:r w:rsidRPr="00020DBF">
        <w:rPr>
          <w:b w:val="0"/>
        </w:rPr>
        <w:t xml:space="preserve">Acciones debidas al empuje del terreno.</w:t>
      </w:r>
      <w:bookmarkEnd w:id="4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80"/>
        <w:gridCol w:w="4377"/>
      </w:tblGrid>
      <w:tr w:rsidR="006F2B19" w14:paraId="305F1F31" w14:textId="77777777" w:rsidTr="00FF7367">
        <w:trPr>
          <w:jc w:val="center"/>
        </w:trPr>
        <w:tc>
          <w:tcPr>
            <w:tcW w:w="3080" w:type="dxa"/>
          </w:tcPr>
          <w:p w14:paraId="7655D775" w14:textId="77777777" w:rsidR="006F2B19" w:rsidRDefault="006F2B19" w:rsidP="00FF7367">
            <w:r>
              <w:t xml:space="preserve">Coeficiente de presión activa Ka del suelo </w:t>
            </w:r>
          </w:p>
        </w:tc>
        <w:tc>
          <w:tcPr>
            <w:tcW w:w="3208" w:type="dxa"/>
          </w:tcPr>
          <w:p w14:paraId="5637A91A" w14:textId="5203AB11" w:rsidR="006F2B19" w:rsidRDefault="006F2B19" w:rsidP="00FF7367">
            <w:r>
              <w:t xml:space="preserve">0.33333333333333337</w:t>
            </w:r>
          </w:p>
        </w:tc>
      </w:tr>
      <w:tr w:rsidR="006F2B19" w14:paraId="1047AB3E" w14:textId="77777777" w:rsidTr="00FF7367">
        <w:trPr>
          <w:jc w:val="center"/>
        </w:trPr>
        <w:tc>
          <w:tcPr>
            <w:tcW w:w="3080" w:type="dxa"/>
          </w:tcPr>
          <w:p w14:paraId="4C3C5EFC" w14:textId="77777777" w:rsidR="006F2B19" w:rsidRDefault="006F2B19" w:rsidP="00FF7367">
            <w:r>
              <w:t xml:space="preserve">Empuje activo estático [EH]</w:t>
            </w:r>
          </w:p>
        </w:tc>
        <w:tc>
          <w:tcPr>
            <w:tcW w:w="3208" w:type="dxa"/>
          </w:tcPr>
          <w:p w14:paraId="4314CEA0" w14:textId="4AFA1810" w:rsidR="006F2B19" w:rsidRDefault="006F2B19" w:rsidP="00FF7367">
            <w:r>
              <w:t xml:space="preserve">81.55 kN</w:t>
            </w:r>
          </w:p>
        </w:tc>
      </w:tr>
      <w:tr w:rsidR="006F2B19" w14:paraId="0702D8E0" w14:textId="77777777" w:rsidTr="00FF7367">
        <w:trPr>
          <w:jc w:val="center"/>
        </w:trPr>
        <w:tc>
          <w:tcPr>
            <w:tcW w:w="3080" w:type="dxa"/>
          </w:tcPr>
          <w:p w14:paraId="28811835" w14:textId="77777777" w:rsidR="006F2B19" w:rsidRDefault="006F2B19" w:rsidP="00FF7367">
            <w:r>
              <w:t xml:space="preserve">Ya</w:t>
            </w:r>
          </w:p>
        </w:tc>
        <w:tc>
          <w:tcPr>
            <w:tcW w:w="3208" w:type="dxa"/>
          </w:tcPr>
          <w:p w14:paraId="7B8A62F2" w14:textId="77777777" w:rsidR="006F2B19" w:rsidRDefault="006F2B19" w:rsidP="00FF7367">
            <w:r>
              <w:t xml:space="preserve">0.83 m</w:t>
            </w:r>
          </w:p>
        </w:tc>
      </w:tr>
      <w:tr w:rsidR="006F2B19" w14:paraId="38E57DE2" w14:textId="77777777" w:rsidTr="00FF7367">
        <w:trPr>
          <w:jc w:val="center"/>
        </w:trPr>
        <w:tc>
          <w:tcPr>
            <w:tcW w:w="3080" w:type="dxa"/>
          </w:tcPr>
          <w:p w14:paraId="1346BFB3" w14:textId="77777777" w:rsidR="006F2B19" w:rsidRPr="007418FC" w:rsidRDefault="006F2B19" w:rsidP="00FF7367">
            <w:pPr>
              <w:rPr>
                <w:vertAlign w:val="subscript"/>
              </w:rPr>
            </w:pPr>
            <w:r>
              <w:t>M</w:t>
            </w:r>
            <w:r>
              <w:rPr>
                <w:vertAlign w:val="subscript"/>
              </w:rPr>
              <w:t xml:space="preserve">A, EH</w:t>
            </w:r>
          </w:p>
        </w:tc>
        <w:tc>
          <w:tcPr>
            <w:tcW w:w="3208" w:type="dxa"/>
          </w:tcPr>
          <w:p w14:paraId="1C3503F5" w14:textId="1C413D4D" w:rsidR="006F2B19" w:rsidRDefault="006F2B19" w:rsidP="00FF7367">
            <w:r>
              <w:t xml:space="preserve">67.69 </w:t>
            </w:r>
            <w:proofErr w:type="spellStart"/>
            <w:r>
              <w:t>kNm</w:t>
            </w:r>
            <w:proofErr w:type="spellEnd"/>
          </w:p>
        </w:tc>
      </w:tr>
    </w:tbl>
    <w:p w14:paraId="571B2390" w14:textId="77777777" w:rsidR="006F2B19" w:rsidRPr="00B078C1" w:rsidRDefault="006F2B19" w:rsidP="004E412A"/>
    <w:p w14:paraId="47302AB2" w14:textId="77777777" w:rsidR="006F2B19" w:rsidRPr="00BA20A3" w:rsidRDefault="006F2B19" w:rsidP="00BA20A3">
      <w:pPr>
        <w:pStyle w:val="Heading2"/>
      </w:pPr>
      <w:bookmarkStart w:id="44" w:name="_Toc73098585"/>
      <w:r w:rsidRPr="00BA20A3">
        <w:t xml:space="preserve">Fuerza sísmica </w:t>
      </w:r>
      <w:proofErr w:type="spellStart"/>
      <w:r w:rsidRPr="00BA20A3">
        <w:t>Pseis</w:t>
      </w:r>
      <w:proofErr w:type="spellEnd"/>
      <w:r w:rsidRPr="00BA20A3">
        <w:t xml:space="preserve"> y </w:t>
      </w:r>
      <w:proofErr w:type="spellStart"/>
      <w:r w:rsidRPr="00BA20A3">
        <w:t>Hbu</w:t>
      </w:r>
      <w:bookmarkEnd w:id="44"/>
      <w:proofErr w:type="spellEnd"/>
    </w:p>
    <w:p w14:paraId="1DE2D146" w14:textId="77777777" w:rsidR="006F2B19" w:rsidRPr="00B078C1" w:rsidRDefault="006F2B19" w:rsidP="000E4832">
      <w:r w:rsidRPr="00B078C1">
        <w:t xml:space="preserve">De acuerdo con el artículo 11.6.5.1, la fuerza lateral total aplicada al estribo debida al sismo y a la presión de tier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eis</m:t>
            </m:r>
          </m:sub>
        </m:sSub>
      </m:oMath>
      <w:r w:rsidRPr="00B078C1">
        <w:t xml:space="preserve"> debe determinarse considerando el efecto combinad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A</m:t>
            </m:r>
          </m:sub>
        </m:sSub>
      </m:oMath>
      <w:r w:rsidRPr="00B078C1">
        <w:t xml:space="preserve"> 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R</m:t>
            </m:r>
          </m:sub>
        </m:sSub>
      </m:oMath>
      <w:r w:rsidRPr="00B078C1">
        <w:t>.</w:t>
      </w:r>
    </w:p>
    <w:p w14:paraId="21831F68" w14:textId="77777777" w:rsidR="006F2B19" w:rsidRPr="00B078C1" w:rsidRDefault="006F2B19" w:rsidP="000E4832">
      <w:r w:rsidRPr="00B078C1">
        <w:t xml:space="preserve">Para investigar la estabilidad del estribo, debe incluirse el efecto combinad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E</m:t>
            </m:r>
          </m:sub>
        </m:sSub>
      </m:oMath>
      <w:r w:rsidRPr="00B078C1">
        <w:t xml:space="preserve"> 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R</m:t>
            </m:r>
          </m:sub>
        </m:sSub>
      </m:oMath>
      <w:r w:rsidRPr="00B078C1">
        <w:t xml:space="preserve"> considerando que estos no son concurrentes. De acuerdo con la Norma, en el </w:t>
      </w:r>
      <w:r w:rsidRPr="00963583">
        <w:rPr>
          <w:i/>
        </w:rPr>
        <w:t>Artículo 11.6.5.1</w:t>
      </w:r>
      <w:r w:rsidRPr="00B078C1">
        <w:t>, se debe</w:t>
      </w:r>
    </w:p>
    <w:p w14:paraId="3E589C5E" w14:textId="77777777" w:rsidR="006F2B19" w:rsidRPr="00B078C1" w:rsidRDefault="006F2B19" w:rsidP="006F2B19">
      <w:pPr>
        <w:pStyle w:val="ListParagraph"/>
        <w:numPr>
          <w:ilvl w:val="0"/>
          <w:numId w:val="2"/>
        </w:numPr>
      </w:pPr>
      <w:r w:rsidRPr="00B078C1">
        <w:t xml:space="preserve">Combinar el 100% del empuje sísmico de tierr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E</m:t>
            </m:r>
          </m:sub>
        </m:sSub>
      </m:oMath>
      <w:r w:rsidRPr="00B078C1">
        <w:t xml:space="preserve"> con el 50% de la fuerza inercial del mur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R</m:t>
            </m:r>
          </m:sub>
        </m:sSub>
      </m:oMath>
      <w:r w:rsidRPr="00B078C1">
        <w:t>.</w:t>
      </w:r>
    </w:p>
    <w:p w14:paraId="687395D7" w14:textId="0DD9707E" w:rsidR="006F2B19" w:rsidRDefault="006F2B19" w:rsidP="006F2B19">
      <w:pPr>
        <w:pStyle w:val="ListParagraph"/>
        <w:numPr>
          <w:ilvl w:val="0"/>
          <w:numId w:val="2"/>
        </w:numPr>
      </w:pPr>
      <w:r w:rsidRPr="00B078C1">
        <w:t xml:space="preserve">Combinar el 50%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E</m:t>
            </m:r>
          </m:sub>
        </m:sSub>
      </m:oMath>
      <w:r w:rsidRPr="00B078C1">
        <w:t xml:space="preserve">, pero no menos que el empuje activo estático. </w:t>
      </w:r>
      <m:oMath>
        <m:r>
          <w:rPr>
            <w:rFonts w:ascii="Cambria Math" w:hAnsi="Cambria Math"/>
          </w:rPr>
          <m:t>EH</m:t>
        </m:r>
      </m:oMath>
      <w:r w:rsidRPr="00B078C1">
        <w:t xml:space="preserve"> con el 100% de la fuerza inercial del mur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R</m:t>
            </m:r>
          </m:sub>
        </m:sSub>
      </m:oMath>
      <w:r w:rsidRPr="00B078C1">
        <w:t>.</w:t>
      </w:r>
    </w:p>
    <w:p w14:paraId="51C75282" w14:textId="36518676" w:rsidR="0033748A" w:rsidRPr="0033748A" w:rsidRDefault="0033748A" w:rsidP="0033748A">
      <w:pPr>
        <w:pStyle w:val="ListParagraph"/>
        <w:numPr>
          <w:ilvl w:val="0"/>
          <w:numId w:val="2"/>
        </w:numPr>
        <w:rPr>
          <w:i/>
          <w:iCs/>
        </w:rPr>
      </w:pPr>
      <w:r>
        <w:t xml:space="preserve">Combinar el 100% del empuje estático con el 50% de la fuerza inercial del mur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R</m:t>
            </m:r>
          </m:sub>
        </m:sSub>
      </m:oMath>
      <w:r w:rsidRPr="00B078C1">
        <w:t>.</w:t>
      </w:r>
      <w:r>
        <w:t xml:space="preserve"> </w:t>
      </w:r>
      <w:r w:rsidRPr="0033748A">
        <w:rPr>
          <w:i/>
          <w:iCs/>
        </w:rPr>
        <w:t>Nota: esta combinación no se encuentra en CCP-14.</w:t>
      </w:r>
    </w:p>
    <w:p w14:paraId="35485530" w14:textId="77777777" w:rsidR="006F2B19" w:rsidRPr="00C815EC" w:rsidRDefault="006F2B19" w:rsidP="00C815EC">
      <w:pPr>
        <w:pStyle w:val="Heading3"/>
      </w:pPr>
      <w:bookmarkStart w:id="45" w:name="_Toc73098586"/>
      <w:r w:rsidRPr="00C815EC">
        <w:lastRenderedPageBreak/>
        <w:t xml:space="preserve">Valor de </w:t>
      </w:r>
      <w:proofErr w:type="spellStart"/>
      <w:r w:rsidRPr="00C815EC">
        <w:t>kh</w:t>
      </w:r>
      <w:bookmarkEnd w:id="45"/>
      <w:proofErr w:type="spellEnd"/>
    </w:p>
    <w:p w14:paraId="32F8E47C" w14:textId="2595D434" w:rsidR="006F2B19" w:rsidRDefault="006F2B19" w:rsidP="000E4832">
      <w:r w:rsidRPr="00B078C1">
        <w:t xml:space="preserve">En la </w:t>
      </w:r>
      <w:r>
        <w:fldChar w:fldCharType="begin"/>
      </w:r>
      <w:r>
        <w:instrText xml:space="preserve"> REF _Ref527443985 \h </w:instrText>
      </w:r>
      <w:r>
        <w:fldChar w:fldCharType="separate"/>
      </w:r>
      <w:r w:rsidR="00C450DD">
        <w:t xml:space="preserve">Tabla </w:t>
      </w:r>
      <w:r w:rsidR="00C450DD">
        <w:rPr>
          <w:noProof/>
        </w:rPr>
        <w:t>0</w:t>
      </w:r>
      <w:r w:rsidR="00C450DD">
        <w:noBreakHyphen/>
      </w:r>
      <w:r w:rsidR="00C450DD">
        <w:rPr>
          <w:noProof/>
        </w:rPr>
        <w:t>15</w:t>
      </w:r>
      <w:r>
        <w:fldChar w:fldCharType="end"/>
      </w:r>
      <w:r>
        <w:t xml:space="preserve"> </w:t>
      </w:r>
      <w:r w:rsidRPr="00B078C1">
        <w:t xml:space="preserve">se presenta el cálcul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B078C1">
        <w:t>.</w:t>
      </w:r>
    </w:p>
    <w:p w14:paraId="11623EEB" w14:textId="47CD36EB" w:rsidR="006F2B19" w:rsidRPr="00C815EC" w:rsidRDefault="00C450DD" w:rsidP="00C815EC">
      <w:pPr>
        <w:pStyle w:val="Heading3"/>
      </w:pPr>
      <w:bookmarkStart w:id="46" w:name="_Toc73098587"/>
      <w:r w:rsidRPr="00C815EC">
        <w:t>Cálculo</w:t>
      </w:r>
      <w:r w:rsidR="006F2B19" w:rsidRPr="00C815EC">
        <w:t xml:space="preserve"> de PAE</w:t>
      </w:r>
      <w:bookmarkEnd w:id="46"/>
    </w:p>
    <w:p w14:paraId="011476FF" w14:textId="1312D14D" w:rsidR="006F2B19" w:rsidRPr="00B078C1" w:rsidRDefault="006F2B19" w:rsidP="00AC7EC7">
      <w:r w:rsidRPr="00B078C1">
        <w:t xml:space="preserve">Se supone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Pr="00B078C1">
        <w:t xml:space="preserve"> es igual a cero (véase C11.6.5.2.1). En la </w:t>
      </w:r>
      <w:r>
        <w:fldChar w:fldCharType="begin"/>
      </w:r>
      <w:r>
        <w:instrText xml:space="preserve"> REF _Ref527444540 \h </w:instrText>
      </w:r>
      <w:r>
        <w:fldChar w:fldCharType="separate"/>
      </w:r>
      <w:r w:rsidR="00C450DD">
        <w:t xml:space="preserve">Tabla </w:t>
      </w:r>
      <w:r w:rsidR="00C450DD">
        <w:rPr>
          <w:noProof/>
        </w:rPr>
        <w:t>0</w:t>
      </w:r>
      <w:r w:rsidR="00C450DD">
        <w:noBreakHyphen/>
      </w:r>
      <w:r w:rsidR="00C450DD">
        <w:rPr>
          <w:noProof/>
        </w:rPr>
        <w:t>16</w:t>
      </w:r>
      <w:r>
        <w:fldChar w:fldCharType="end"/>
      </w:r>
      <w:r>
        <w:t xml:space="preserve"> se presenta el cálcul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E</m:t>
            </m:r>
          </m:sub>
        </m:sSub>
      </m:oMath>
      <w:r>
        <w:rPr>
          <w:rFonts w:eastAsiaTheme="minorEastAsia"/>
        </w:rPr>
        <w:t>.</w:t>
      </w:r>
    </w:p>
    <w:p w14:paraId="0925BBE7" w14:textId="77777777" w:rsidR="006F2B19" w:rsidRPr="00C815EC" w:rsidRDefault="006F2B19" w:rsidP="00C815EC">
      <w:pPr>
        <w:pStyle w:val="Heading3"/>
      </w:pPr>
      <w:bookmarkStart w:id="47" w:name="_Toc73098588"/>
      <w:r w:rsidRPr="00C815EC">
        <w:t>Cálculo de la fuerza PIR</w:t>
      </w:r>
      <w:bookmarkEnd w:id="47"/>
    </w:p>
    <w:p w14:paraId="07A6474B" w14:textId="6C0F269F" w:rsidR="006F2B19" w:rsidRDefault="006F2B19" w:rsidP="000E4832">
      <w:pPr>
        <w:rPr>
          <w:rFonts w:eastAsiaTheme="minorEastAsia"/>
        </w:rPr>
      </w:pPr>
      <w:r>
        <w:t xml:space="preserve">En la </w:t>
      </w:r>
      <w:r>
        <w:fldChar w:fldCharType="begin"/>
      </w:r>
      <w:r>
        <w:instrText xml:space="preserve"> REF _Ref527444991 \h </w:instrText>
      </w:r>
      <w:r>
        <w:fldChar w:fldCharType="separate"/>
      </w:r>
      <w:r w:rsidR="00C450DD">
        <w:t xml:space="preserve">Tabla </w:t>
      </w:r>
      <w:r w:rsidR="00C450DD">
        <w:rPr>
          <w:noProof/>
        </w:rPr>
        <w:t>0</w:t>
      </w:r>
      <w:r w:rsidR="00C450DD">
        <w:noBreakHyphen/>
      </w:r>
      <w:r w:rsidR="00C450DD">
        <w:rPr>
          <w:noProof/>
        </w:rPr>
        <w:t>17</w:t>
      </w:r>
      <w:r>
        <w:fldChar w:fldCharType="end"/>
      </w:r>
      <w:r>
        <w:t xml:space="preserve"> se presenta el cálculo de la fuerz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R</m:t>
            </m:r>
          </m:sub>
        </m:sSub>
      </m:oMath>
      <w:r>
        <w:rPr>
          <w:rFonts w:eastAsiaTheme="minorEastAsia"/>
        </w:rPr>
        <w:t>.</w:t>
      </w:r>
    </w:p>
    <w:p w14:paraId="1109B3F8" w14:textId="23A31F35" w:rsidR="006F2B19" w:rsidRDefault="006F2B19" w:rsidP="00F67C28">
      <w:pPr>
        <w:pStyle w:val="Caption"/>
        <w:rPr>
          <w:b w:val="0"/>
        </w:rPr>
      </w:pPr>
      <w:bookmarkStart w:id="48" w:name="_Ref527443985"/>
      <w:bookmarkStart w:id="49" w:name="_Toc73098619"/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15</w:t>
      </w:r>
      <w:r>
        <w:fldChar w:fldCharType="end"/>
      </w:r>
      <w:bookmarkEnd w:id="48"/>
      <w:r>
        <w:t>.</w:t>
      </w:r>
      <w:r>
        <w:rPr>
          <w:b w:val="0"/>
        </w:rPr>
        <w:t xml:space="preserve"> </w:t>
      </w:r>
      <w:r w:rsidR="0033748A" w:rsidRPr="00F67C28">
        <w:rPr>
          <w:b w:val="0"/>
        </w:rPr>
        <w:t>Cálculo</w:t>
      </w:r>
      <w:r w:rsidRPr="00F67C28">
        <w:rPr>
          <w:b w:val="0"/>
        </w:rPr>
        <w:t xml:space="preserve"> de </w:t>
      </w:r>
      <w:proofErr w:type="spellStart"/>
      <w:r w:rsidRPr="00F67C28">
        <w:rPr>
          <w:b w:val="0"/>
        </w:rPr>
        <w:t>k</w:t>
      </w:r>
      <w:r w:rsidRPr="00F67C28">
        <w:rPr>
          <w:b w:val="0"/>
          <w:vertAlign w:val="subscript"/>
        </w:rPr>
        <w:t>h</w:t>
      </w:r>
      <w:proofErr w:type="spellEnd"/>
      <w:r>
        <w:rPr>
          <w:b w:val="0"/>
        </w:rPr>
        <w:t>.</w:t>
      </w:r>
      <w:bookmarkEnd w:id="4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2B19" w14:paraId="16270131" w14:textId="77777777" w:rsidTr="002C61F6">
        <w:tc>
          <w:tcPr>
            <w:tcW w:w="4675" w:type="dxa"/>
          </w:tcPr>
          <w:p w14:paraId="3C49F744" w14:textId="77777777" w:rsidR="006F2B19" w:rsidRDefault="006F2B19" w:rsidP="002C61F6">
            <w:r>
              <w:t>PGA</w:t>
            </w:r>
          </w:p>
        </w:tc>
        <w:tc>
          <w:tcPr>
            <w:tcW w:w="4675" w:type="dxa"/>
          </w:tcPr>
          <w:p w14:paraId="7C9FB671" w14:textId="77777777" w:rsidR="006F2B19" w:rsidRDefault="006F2B19" w:rsidP="002C61F6">
            <w:r>
              <w:t xml:space="preserve">0.2</w:t>
            </w:r>
          </w:p>
        </w:tc>
      </w:tr>
      <w:tr w:rsidR="006F2B19" w14:paraId="096CA929" w14:textId="77777777" w:rsidTr="002C61F6">
        <w:tc>
          <w:tcPr>
            <w:tcW w:w="4675" w:type="dxa"/>
          </w:tcPr>
          <w:p w14:paraId="71657D41" w14:textId="77777777" w:rsidR="006F2B19" w:rsidRPr="002C61F6" w:rsidRDefault="006F2B19" w:rsidP="002C61F6">
            <w:pPr>
              <w:rPr>
                <w:vertAlign w:val="subscript"/>
              </w:rPr>
            </w:pPr>
            <w:r>
              <w:t>F</w:t>
            </w:r>
            <w:r>
              <w:rPr>
                <w:vertAlign w:val="subscript"/>
              </w:rPr>
              <w:t>PGA</w:t>
            </w:r>
          </w:p>
        </w:tc>
        <w:tc>
          <w:tcPr>
            <w:tcW w:w="4675" w:type="dxa"/>
          </w:tcPr>
          <w:p w14:paraId="5D831941" w14:textId="77777777" w:rsidR="006F2B19" w:rsidRDefault="006F2B19" w:rsidP="002C61F6">
            <w:r>
              <w:t xml:space="preserve">1.2</w:t>
            </w:r>
          </w:p>
        </w:tc>
      </w:tr>
      <w:tr w:rsidR="006F2B19" w14:paraId="6E8570F1" w14:textId="77777777" w:rsidTr="002C61F6">
        <w:tc>
          <w:tcPr>
            <w:tcW w:w="4675" w:type="dxa"/>
          </w:tcPr>
          <w:p w14:paraId="28A23581" w14:textId="77777777" w:rsidR="006F2B19" w:rsidRPr="002C61F6" w:rsidRDefault="006F2B19" w:rsidP="002C61F6">
            <w:pPr>
              <w:rPr>
                <w:vertAlign w:val="subscript"/>
              </w:rPr>
            </w:pPr>
            <w:r>
              <w:t>K</w:t>
            </w:r>
            <w:r>
              <w:rPr>
                <w:vertAlign w:val="subscript"/>
              </w:rPr>
              <w:t>H0</w:t>
            </w:r>
          </w:p>
        </w:tc>
        <w:tc>
          <w:tcPr>
            <w:tcW w:w="4675" w:type="dxa"/>
          </w:tcPr>
          <w:p w14:paraId="71EB64C3" w14:textId="77777777" w:rsidR="006F2B19" w:rsidRDefault="006F2B19" w:rsidP="002C61F6">
            <w:r>
              <w:t xml:space="preserve">0.24</w:t>
            </w:r>
          </w:p>
        </w:tc>
      </w:tr>
      <w:tr w:rsidR="006F2B19" w14:paraId="4443F8A6" w14:textId="77777777" w:rsidTr="002C61F6">
        <w:tc>
          <w:tcPr>
            <w:tcW w:w="4675" w:type="dxa"/>
          </w:tcPr>
          <w:p w14:paraId="104AC12B" w14:textId="77777777" w:rsidR="006F2B19" w:rsidRPr="002C61F6" w:rsidRDefault="006F2B19" w:rsidP="002C61F6">
            <w:pPr>
              <w:rPr>
                <w:vertAlign w:val="subscript"/>
              </w:rPr>
            </w:pPr>
            <w:proofErr w:type="spellStart"/>
            <w:r>
              <w:t>k</w:t>
            </w:r>
            <w:r>
              <w:rPr>
                <w:vertAlign w:val="subscript"/>
              </w:rPr>
              <w:t xml:space="preserve">h</w:t>
            </w:r>
            <w:proofErr w:type="spellEnd"/>
          </w:p>
        </w:tc>
        <w:tc>
          <w:tcPr>
            <w:tcW w:w="4675" w:type="dxa"/>
          </w:tcPr>
          <w:p w14:paraId="1EE14C97" w14:textId="77777777" w:rsidR="006F2B19" w:rsidRDefault="006F2B19" w:rsidP="002C61F6">
            <w:r>
              <w:t xml:space="preserve">0.12</w:t>
            </w:r>
          </w:p>
        </w:tc>
      </w:tr>
    </w:tbl>
    <w:p w14:paraId="7EA6D031" w14:textId="77777777" w:rsidR="006F2B19" w:rsidRPr="00B078C1" w:rsidRDefault="006F2B19" w:rsidP="004E412A"/>
    <w:p w14:paraId="608DEA79" w14:textId="282627C4" w:rsidR="006F2B19" w:rsidRPr="00AC7EC7" w:rsidRDefault="006F2B19" w:rsidP="00AC7EC7">
      <w:pPr>
        <w:pStyle w:val="Caption"/>
        <w:rPr>
          <w:b w:val="0"/>
        </w:rPr>
      </w:pPr>
      <w:bookmarkStart w:id="50" w:name="_Ref527444540"/>
      <w:bookmarkStart w:id="51" w:name="_Toc73098620"/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16</w:t>
      </w:r>
      <w:r>
        <w:fldChar w:fldCharType="end"/>
      </w:r>
      <w:bookmarkEnd w:id="50"/>
      <w:r>
        <w:t>.</w:t>
      </w:r>
      <w:r w:rsidRPr="00AC7EC7">
        <w:rPr>
          <w:b w:val="0"/>
        </w:rPr>
        <w:t xml:space="preserve"> </w:t>
      </w:r>
      <w:r w:rsidR="0033748A" w:rsidRPr="00AC7EC7">
        <w:rPr>
          <w:b w:val="0"/>
        </w:rPr>
        <w:t>Cálculo</w:t>
      </w:r>
      <w:r w:rsidRPr="00AC7EC7">
        <w:rPr>
          <w:b w:val="0"/>
        </w:rPr>
        <w:t xml:space="preserve"> de PAE.</w:t>
      </w:r>
      <w:bookmarkEnd w:id="5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2B19" w14:paraId="47DCE250" w14:textId="77777777" w:rsidTr="002C61F6">
        <w:tc>
          <w:tcPr>
            <w:tcW w:w="4675" w:type="dxa"/>
          </w:tcPr>
          <w:p w14:paraId="3F691BC5" w14:textId="77777777" w:rsidR="006F2B19" w:rsidRPr="002C61F6" w:rsidRDefault="006F2B19" w:rsidP="00AB6E68">
            <w:pPr>
              <w:jc w:val="center"/>
              <w:rPr>
                <w:vertAlign w:val="subscript"/>
              </w:rPr>
            </w:pPr>
            <w:r>
              <w:rPr>
                <w:rFonts w:cstheme="minorHAnsi"/>
              </w:rPr>
              <w:t>Θ</w:t>
            </w:r>
            <w:r>
              <w:rPr>
                <w:rFonts w:cstheme="minorHAnsi"/>
                <w:vertAlign w:val="subscript"/>
              </w:rPr>
              <w:t xml:space="preserve">MO</w:t>
            </w:r>
          </w:p>
        </w:tc>
        <w:tc>
          <w:tcPr>
            <w:tcW w:w="4675" w:type="dxa"/>
          </w:tcPr>
          <w:p w14:paraId="3E5B190D" w14:textId="77777777" w:rsidR="006F2B19" w:rsidRDefault="006F2B19" w:rsidP="00AB6E68">
            <w:pPr>
              <w:jc w:val="center"/>
            </w:pPr>
            <w:r>
              <w:t xml:space="preserve">6.84 °</w:t>
            </w:r>
          </w:p>
        </w:tc>
      </w:tr>
      <w:tr w:rsidR="006F2B19" w14:paraId="18614585" w14:textId="77777777" w:rsidTr="002C61F6">
        <w:tc>
          <w:tcPr>
            <w:tcW w:w="4675" w:type="dxa"/>
          </w:tcPr>
          <w:p w14:paraId="7FE2E1B0" w14:textId="77777777" w:rsidR="006F2B19" w:rsidRDefault="006F2B19" w:rsidP="00AB6E68">
            <w:pPr>
              <w:jc w:val="center"/>
            </w:pPr>
            <w:r>
              <w:rPr>
                <w:rFonts w:cstheme="minorHAnsi"/>
              </w:rPr>
              <w:t xml:space="preserve">Φ</w:t>
            </w:r>
          </w:p>
        </w:tc>
        <w:tc>
          <w:tcPr>
            <w:tcW w:w="4675" w:type="dxa"/>
          </w:tcPr>
          <w:p w14:paraId="3DF919D8" w14:textId="6076D350" w:rsidR="006F2B19" w:rsidRDefault="006F2B19" w:rsidP="00AB6E68">
            <w:pPr>
              <w:jc w:val="center"/>
            </w:pPr>
            <w:r>
              <w:t xml:space="preserve">30</w:t>
            </w:r>
            <w:r w:rsidR="0083043A">
              <w:t xml:space="preserve"> °</w:t>
            </w:r>
          </w:p>
        </w:tc>
      </w:tr>
      <w:tr w:rsidR="006F2B19" w14:paraId="6995E10E" w14:textId="77777777" w:rsidTr="002C61F6">
        <w:tc>
          <w:tcPr>
            <w:tcW w:w="4675" w:type="dxa"/>
          </w:tcPr>
          <w:p w14:paraId="66B4AED2" w14:textId="77777777" w:rsidR="006F2B19" w:rsidRDefault="006F2B19" w:rsidP="00AB6E68">
            <w:pPr>
              <w:jc w:val="center"/>
            </w:pPr>
            <w:r>
              <w:t xml:space="preserve">i</w:t>
            </w:r>
          </w:p>
        </w:tc>
        <w:tc>
          <w:tcPr>
            <w:tcW w:w="4675" w:type="dxa"/>
          </w:tcPr>
          <w:p w14:paraId="3CA38E46" w14:textId="77777777" w:rsidR="006F2B19" w:rsidRDefault="006F2B19" w:rsidP="00AB6E68">
            <w:pPr>
              <w:jc w:val="center"/>
            </w:pPr>
            <w:r>
              <w:t xml:space="preserve">0 °</w:t>
            </w:r>
          </w:p>
        </w:tc>
      </w:tr>
      <w:tr w:rsidR="006F2B19" w14:paraId="39C0B4E6" w14:textId="77777777" w:rsidTr="002C61F6">
        <w:tc>
          <w:tcPr>
            <w:tcW w:w="4675" w:type="dxa"/>
          </w:tcPr>
          <w:p w14:paraId="35E7B6D2" w14:textId="77777777" w:rsidR="006F2B19" w:rsidRDefault="006F2B19" w:rsidP="00AB6E68">
            <w:pPr>
              <w:jc w:val="center"/>
            </w:pPr>
            <w:r>
              <w:rPr>
                <w:rFonts w:cstheme="minorHAnsi"/>
              </w:rPr>
              <w:t xml:space="preserve">β</w:t>
            </w:r>
          </w:p>
        </w:tc>
        <w:tc>
          <w:tcPr>
            <w:tcW w:w="4675" w:type="dxa"/>
          </w:tcPr>
          <w:p w14:paraId="155D5CE0" w14:textId="77777777" w:rsidR="006F2B19" w:rsidRDefault="006F2B19" w:rsidP="00AB6E68">
            <w:pPr>
              <w:jc w:val="center"/>
            </w:pPr>
            <w:r>
              <w:t xml:space="preserve">0 °</w:t>
            </w:r>
          </w:p>
        </w:tc>
      </w:tr>
      <w:tr w:rsidR="006F2B19" w14:paraId="2EE1EACF" w14:textId="77777777" w:rsidTr="002C61F6">
        <w:tc>
          <w:tcPr>
            <w:tcW w:w="4675" w:type="dxa"/>
          </w:tcPr>
          <w:p w14:paraId="30E8A5E3" w14:textId="77777777" w:rsidR="006F2B19" w:rsidRDefault="006F2B19" w:rsidP="00AB6E68">
            <w:pPr>
              <w:jc w:val="center"/>
            </w:pPr>
            <w:r>
              <w:rPr>
                <w:rFonts w:cstheme="minorHAnsi"/>
              </w:rPr>
              <w:t xml:space="preserve">δ</w:t>
            </w:r>
          </w:p>
        </w:tc>
        <w:tc>
          <w:tcPr>
            <w:tcW w:w="4675" w:type="dxa"/>
          </w:tcPr>
          <w:p w14:paraId="6830B022" w14:textId="77777777" w:rsidR="006F2B19" w:rsidRDefault="006F2B19" w:rsidP="00AB6E68">
            <w:pPr>
              <w:jc w:val="center"/>
            </w:pPr>
            <w:r>
              <w:t xml:space="preserve">0 °</w:t>
            </w:r>
          </w:p>
        </w:tc>
      </w:tr>
      <w:tr w:rsidR="006F2B19" w14:paraId="6EF7F5DF" w14:textId="77777777" w:rsidTr="002C61F6">
        <w:tc>
          <w:tcPr>
            <w:tcW w:w="4675" w:type="dxa"/>
          </w:tcPr>
          <w:p w14:paraId="2BF9D49A" w14:textId="77777777" w:rsidR="006F2B19" w:rsidRPr="002C61F6" w:rsidRDefault="006F2B19" w:rsidP="00AB6E68">
            <w:pPr>
              <w:jc w:val="center"/>
              <w:rPr>
                <w:vertAlign w:val="subscript"/>
              </w:rPr>
            </w:pPr>
            <w:r>
              <w:t>K</w:t>
            </w:r>
            <w:r>
              <w:rPr>
                <w:vertAlign w:val="subscript"/>
              </w:rPr>
              <w:t>AE</w:t>
            </w:r>
          </w:p>
        </w:tc>
        <w:tc>
          <w:tcPr>
            <w:tcW w:w="4675" w:type="dxa"/>
          </w:tcPr>
          <w:p w14:paraId="2A5DE3C6" w14:textId="77777777" w:rsidR="006F2B19" w:rsidRDefault="006F2B19" w:rsidP="00AB6E68">
            <w:pPr>
              <w:jc w:val="center"/>
            </w:pPr>
            <w:r>
              <w:t xml:space="preserve">0.411</w:t>
            </w:r>
          </w:p>
        </w:tc>
      </w:tr>
      <w:tr w:rsidR="006F2B19" w14:paraId="21770089" w14:textId="77777777" w:rsidTr="002C61F6">
        <w:tc>
          <w:tcPr>
            <w:tcW w:w="4675" w:type="dxa"/>
          </w:tcPr>
          <w:p w14:paraId="39A06F23" w14:textId="77777777" w:rsidR="006F2B19" w:rsidRPr="002C61F6" w:rsidRDefault="006F2B19" w:rsidP="00AB6E68">
            <w:pPr>
              <w:jc w:val="center"/>
              <w:rPr>
                <w:vertAlign w:val="subscript"/>
              </w:rPr>
            </w:pPr>
            <w:r>
              <w:t>P</w:t>
            </w:r>
            <w:r>
              <w:rPr>
                <w:vertAlign w:val="subscript"/>
              </w:rPr>
              <w:t>AE</w:t>
            </w:r>
          </w:p>
        </w:tc>
        <w:tc>
          <w:tcPr>
            <w:tcW w:w="4675" w:type="dxa"/>
          </w:tcPr>
          <w:p w14:paraId="5AD466C2" w14:textId="3068033D" w:rsidR="006F2B19" w:rsidRDefault="006F2B19" w:rsidP="00AB6E68">
            <w:pPr>
              <w:jc w:val="center"/>
            </w:pPr>
            <w:r>
              <w:t xml:space="preserve">100.55kN</w:t>
            </w:r>
          </w:p>
        </w:tc>
      </w:tr>
      <w:tr w:rsidR="006F2B19" w14:paraId="1F906804" w14:textId="77777777" w:rsidTr="002C61F6">
        <w:tc>
          <w:tcPr>
            <w:tcW w:w="4675" w:type="dxa"/>
          </w:tcPr>
          <w:p w14:paraId="6D5C5C5C" w14:textId="77777777" w:rsidR="006F2B19" w:rsidRPr="002C61F6" w:rsidRDefault="006F2B19" w:rsidP="00AB6E68">
            <w:pPr>
              <w:jc w:val="center"/>
              <w:rPr>
                <w:vertAlign w:val="subscript"/>
              </w:rPr>
            </w:pPr>
            <w:r>
              <w:rPr>
                <w:rFonts w:cstheme="minorHAnsi"/>
              </w:rPr>
              <w:t>Δ</w:t>
            </w:r>
            <w:r>
              <w:t>P</w:t>
            </w:r>
            <w:r>
              <w:rPr>
                <w:vertAlign w:val="subscript"/>
              </w:rPr>
              <w:t xml:space="preserve">AE</w:t>
            </w:r>
          </w:p>
        </w:tc>
        <w:tc>
          <w:tcPr>
            <w:tcW w:w="4675" w:type="dxa"/>
          </w:tcPr>
          <w:p w14:paraId="0B503866" w14:textId="3D0A24E8" w:rsidR="006F2B19" w:rsidRDefault="006F2B19" w:rsidP="00AB6E68">
            <w:pPr>
              <w:jc w:val="center"/>
            </w:pPr>
            <w:r>
              <w:t xml:space="preserve">19.0 kN</w:t>
            </w:r>
          </w:p>
        </w:tc>
      </w:tr>
      <w:tr w:rsidR="006F2B19" w14:paraId="1BA296FB" w14:textId="77777777" w:rsidTr="002C61F6">
        <w:tc>
          <w:tcPr>
            <w:tcW w:w="4675" w:type="dxa"/>
          </w:tcPr>
          <w:p w14:paraId="01F31575" w14:textId="77777777" w:rsidR="006F2B19" w:rsidRDefault="006F2B19" w:rsidP="00AB6E68">
            <w:pPr>
              <w:jc w:val="center"/>
            </w:pPr>
            <w:r>
              <w:t xml:space="preserve">0.4 H</w:t>
            </w:r>
          </w:p>
        </w:tc>
        <w:tc>
          <w:tcPr>
            <w:tcW w:w="4675" w:type="dxa"/>
          </w:tcPr>
          <w:p w14:paraId="658ADF3A" w14:textId="77777777" w:rsidR="006F2B19" w:rsidRDefault="006F2B19" w:rsidP="00AB6E68">
            <w:pPr>
              <w:jc w:val="center"/>
            </w:pPr>
            <w:r>
              <w:t xml:space="preserve">1.0 m</w:t>
            </w:r>
          </w:p>
        </w:tc>
      </w:tr>
      <w:tr w:rsidR="006F2B19" w14:paraId="0FC5EE1F" w14:textId="77777777" w:rsidTr="002C61F6">
        <w:tc>
          <w:tcPr>
            <w:tcW w:w="4675" w:type="dxa"/>
          </w:tcPr>
          <w:p w14:paraId="4786DCAC" w14:textId="77777777" w:rsidR="006F2B19" w:rsidRPr="002C61F6" w:rsidRDefault="006F2B19" w:rsidP="00AB6E68">
            <w:pPr>
              <w:jc w:val="center"/>
              <w:rPr>
                <w:vertAlign w:val="subscript"/>
              </w:rPr>
            </w:pPr>
            <w:r>
              <w:t xml:space="preserve">M </w:t>
            </w:r>
            <w:r>
              <w:rPr>
                <w:rFonts w:cstheme="minorHAnsi"/>
              </w:rPr>
              <w:t>Δ</w:t>
            </w:r>
            <w:r>
              <w:t>P</w:t>
            </w:r>
            <w:r>
              <w:rPr>
                <w:vertAlign w:val="subscript"/>
              </w:rPr>
              <w:t xml:space="preserve">AE</w:t>
            </w:r>
          </w:p>
        </w:tc>
        <w:tc>
          <w:tcPr>
            <w:tcW w:w="4675" w:type="dxa"/>
          </w:tcPr>
          <w:p w14:paraId="1BCC82E3" w14:textId="53227802" w:rsidR="006F2B19" w:rsidRDefault="006F2B19" w:rsidP="00AB6E68">
            <w:pPr>
              <w:jc w:val="center"/>
            </w:pPr>
            <w:r>
              <w:t xml:space="preserve">19.0 </w:t>
            </w:r>
            <w:proofErr w:type="spellStart"/>
            <w:r>
              <w:t>kNm</w:t>
            </w:r>
            <w:proofErr w:type="spellEnd"/>
          </w:p>
        </w:tc>
      </w:tr>
    </w:tbl>
    <w:p w14:paraId="374CE2D2" w14:textId="77777777" w:rsidR="006F2B19" w:rsidRDefault="006F2B19" w:rsidP="004E412A"/>
    <w:p w14:paraId="1BA657AD" w14:textId="265B771E" w:rsidR="006F2B19" w:rsidRDefault="006F2B19" w:rsidP="00AB6E68">
      <w:pPr>
        <w:pStyle w:val="Caption"/>
        <w:rPr>
          <w:b w:val="0"/>
        </w:rPr>
      </w:pPr>
      <w:bookmarkStart w:id="52" w:name="_Ref527444991"/>
      <w:bookmarkStart w:id="53" w:name="_Toc73098621"/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17</w:t>
      </w:r>
      <w:r>
        <w:fldChar w:fldCharType="end"/>
      </w:r>
      <w:bookmarkEnd w:id="52"/>
      <w:r>
        <w:t>.</w:t>
      </w:r>
      <w:r>
        <w:rPr>
          <w:b w:val="0"/>
        </w:rPr>
        <w:t xml:space="preserve"> Cálculo de la fuerza P</w:t>
      </w:r>
      <w:r w:rsidRPr="00AB6E68">
        <w:rPr>
          <w:b w:val="0"/>
          <w:vertAlign w:val="subscript"/>
        </w:rPr>
        <w:t>IR</w:t>
      </w:r>
      <w:r>
        <w:rPr>
          <w:b w:val="0"/>
        </w:rPr>
        <w:t>.</w:t>
      </w:r>
      <w:bookmarkEnd w:id="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2B19" w14:paraId="0BB898E5" w14:textId="77777777" w:rsidTr="00FF6489">
        <w:tc>
          <w:tcPr>
            <w:tcW w:w="4675" w:type="dxa"/>
          </w:tcPr>
          <w:p w14:paraId="577E42F7" w14:textId="77777777" w:rsidR="006F2B19" w:rsidRPr="00FF6489" w:rsidRDefault="006F2B19" w:rsidP="00FF6489">
            <w:pPr>
              <w:rPr>
                <w:vertAlign w:val="subscript"/>
              </w:rPr>
            </w:pPr>
            <w:r>
              <w:t>W</w:t>
            </w:r>
            <w:r>
              <w:rPr>
                <w:vertAlign w:val="subscript"/>
              </w:rPr>
              <w:t xml:space="preserve">S</w:t>
            </w:r>
          </w:p>
        </w:tc>
        <w:tc>
          <w:tcPr>
            <w:tcW w:w="4675" w:type="dxa"/>
          </w:tcPr>
          <w:p w14:paraId="21DBE3A3" w14:textId="26858C33" w:rsidR="006F2B19" w:rsidRDefault="006F2B19" w:rsidP="00FF6489">
            <w:r>
              <w:t xml:space="preserve">148.96 kN</w:t>
            </w:r>
          </w:p>
        </w:tc>
      </w:tr>
      <w:tr w:rsidR="006F2B19" w14:paraId="4EF27D4D" w14:textId="77777777" w:rsidTr="00FF6489">
        <w:tc>
          <w:tcPr>
            <w:tcW w:w="4675" w:type="dxa"/>
          </w:tcPr>
          <w:p w14:paraId="43CE30E7" w14:textId="77777777" w:rsidR="006F2B19" w:rsidRPr="00FF6489" w:rsidRDefault="006F2B19" w:rsidP="00FF6489">
            <w:pPr>
              <w:rPr>
                <w:vertAlign w:val="subscript"/>
              </w:rPr>
            </w:pPr>
            <w:r>
              <w:t>W</w:t>
            </w:r>
            <w:r>
              <w:rPr>
                <w:vertAlign w:val="subscript"/>
              </w:rPr>
              <w:t xml:space="preserve">W</w:t>
            </w:r>
          </w:p>
        </w:tc>
        <w:tc>
          <w:tcPr>
            <w:tcW w:w="4675" w:type="dxa"/>
          </w:tcPr>
          <w:p w14:paraId="5836F219" w14:textId="4372881E" w:rsidR="006F2B19" w:rsidRDefault="006F2B19" w:rsidP="00FF6489">
            <w:r>
              <w:t xml:space="preserve">380.39 kN</w:t>
            </w:r>
          </w:p>
        </w:tc>
      </w:tr>
      <w:tr w:rsidR="006F2B19" w14:paraId="585AAB00" w14:textId="77777777" w:rsidTr="00FF6489">
        <w:tc>
          <w:tcPr>
            <w:tcW w:w="4675" w:type="dxa"/>
          </w:tcPr>
          <w:p w14:paraId="47BDD31B" w14:textId="77777777" w:rsidR="006F2B19" w:rsidRPr="00FF6489" w:rsidRDefault="006F2B19" w:rsidP="00FF6489">
            <w:pPr>
              <w:rPr>
                <w:vertAlign w:val="subscript"/>
              </w:rPr>
            </w:pPr>
            <w:r>
              <w:t>P</w:t>
            </w:r>
            <w:r>
              <w:rPr>
                <w:vertAlign w:val="subscript"/>
              </w:rPr>
              <w:t>IR</w:t>
            </w:r>
          </w:p>
        </w:tc>
        <w:tc>
          <w:tcPr>
            <w:tcW w:w="4675" w:type="dxa"/>
          </w:tcPr>
          <w:p w14:paraId="58588E5F" w14:textId="016A46DA" w:rsidR="006F2B19" w:rsidRDefault="006F2B19" w:rsidP="00FF6489">
            <w:r>
              <w:t xml:space="preserve">63.52 kN</w:t>
            </w:r>
          </w:p>
        </w:tc>
      </w:tr>
    </w:tbl>
    <w:p w14:paraId="295F0CB2" w14:textId="77777777" w:rsidR="006F2B19" w:rsidRPr="00AB6E68" w:rsidRDefault="006F2B19" w:rsidP="004E412A"/>
    <w:p w14:paraId="3E76DF82" w14:textId="77777777" w:rsidR="006F2B19" w:rsidRPr="00C815EC" w:rsidRDefault="006F2B19" w:rsidP="00C815EC">
      <w:pPr>
        <w:pStyle w:val="Heading3"/>
      </w:pPr>
      <w:bookmarkStart w:id="54" w:name="_Toc73098589"/>
      <w:r w:rsidRPr="00C815EC">
        <w:t>Combinación más desfavorable de fuerzas debido al sismo</w:t>
      </w:r>
      <w:bookmarkEnd w:id="54"/>
    </w:p>
    <w:p w14:paraId="716945B5" w14:textId="70D4ECAE" w:rsidR="006F2B19" w:rsidRPr="00B078C1" w:rsidRDefault="006F2B19" w:rsidP="00B078C1">
      <w:r w:rsidRPr="00B078C1">
        <w:t xml:space="preserve">En la </w:t>
      </w:r>
      <w:r>
        <w:fldChar w:fldCharType="begin"/>
      </w:r>
      <w:r>
        <w:instrText xml:space="preserve"> REF _Ref527445088 \h </w:instrText>
      </w:r>
      <w:r>
        <w:fldChar w:fldCharType="separate"/>
      </w:r>
      <w:r w:rsidR="00C450DD">
        <w:t xml:space="preserve">Tabla </w:t>
      </w:r>
      <w:r w:rsidR="00C450DD">
        <w:rPr>
          <w:noProof/>
        </w:rPr>
        <w:t>0</w:t>
      </w:r>
      <w:r w:rsidR="00C450DD">
        <w:noBreakHyphen/>
      </w:r>
      <w:r w:rsidR="00C450DD">
        <w:rPr>
          <w:noProof/>
        </w:rPr>
        <w:t>18</w:t>
      </w:r>
      <w:r>
        <w:fldChar w:fldCharType="end"/>
      </w:r>
      <w:r>
        <w:t xml:space="preserve"> </w:t>
      </w:r>
      <w:r w:rsidRPr="00B078C1">
        <w:t>se presenta las combinaciones usadas para el cálculo de la fuerza sísmica.</w:t>
      </w:r>
    </w:p>
    <w:p w14:paraId="6EA41588" w14:textId="170B043A" w:rsidR="006F2B19" w:rsidRDefault="006F2B19" w:rsidP="00AB6E68">
      <w:pPr>
        <w:pStyle w:val="Caption"/>
        <w:rPr>
          <w:b w:val="0"/>
        </w:rPr>
      </w:pPr>
      <w:bookmarkStart w:id="55" w:name="_Ref527445088"/>
      <w:bookmarkStart w:id="56" w:name="_Toc73098622"/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18</w:t>
      </w:r>
      <w:r>
        <w:fldChar w:fldCharType="end"/>
      </w:r>
      <w:bookmarkEnd w:id="55"/>
      <w:r>
        <w:t>.</w:t>
      </w:r>
      <w:r>
        <w:rPr>
          <w:b w:val="0"/>
        </w:rPr>
        <w:t xml:space="preserve"> </w:t>
      </w:r>
      <w:r w:rsidR="00A10454" w:rsidRPr="00AB6E68">
        <w:rPr>
          <w:b w:val="0"/>
        </w:rPr>
        <w:t>Cálculo</w:t>
      </w:r>
      <w:r w:rsidRPr="00AB6E68">
        <w:rPr>
          <w:b w:val="0"/>
        </w:rPr>
        <w:t xml:space="preserve"> de la fuerza debido al sismo.</w:t>
      </w:r>
      <w:bookmarkEnd w:id="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6F2B19" w14:paraId="14065A34" w14:textId="77777777" w:rsidTr="00FF7367">
        <w:tc>
          <w:tcPr>
            <w:tcW w:w="6233" w:type="dxa"/>
            <w:gridSpan w:val="2"/>
          </w:tcPr>
          <w:p w14:paraId="27DAE816" w14:textId="77777777" w:rsidR="006F2B19" w:rsidRDefault="006F2B19" w:rsidP="00FF6489">
            <w:r>
              <w:t xml:space="preserve">100% del empuje activo sísmico </w:t>
            </w:r>
            <w:r>
              <w:rPr>
                <w:rFonts w:cstheme="minorHAnsi"/>
              </w:rPr>
              <w:t>Δ</w:t>
            </w:r>
            <w:r>
              <w:t>P</w:t>
            </w:r>
            <w:r>
              <w:rPr>
                <w:vertAlign w:val="subscript"/>
              </w:rPr>
              <w:t xml:space="preserve">AE </w:t>
            </w:r>
            <w:r>
              <w:t>, más el 50% de la fuerza sísmica P</w:t>
            </w:r>
            <w:r>
              <w:rPr>
                <w:vertAlign w:val="subscript"/>
              </w:rPr>
              <w:t>IR</w:t>
            </w:r>
          </w:p>
        </w:tc>
      </w:tr>
      <w:tr w:rsidR="006F2B19" w14:paraId="6290B3A2" w14:textId="77777777" w:rsidTr="00FF6489">
        <w:tc>
          <w:tcPr>
            <w:tcW w:w="3116" w:type="dxa"/>
          </w:tcPr>
          <w:p w14:paraId="52BF37EF" w14:textId="77777777" w:rsidR="006F2B19" w:rsidRPr="00FF6489" w:rsidRDefault="006F2B19" w:rsidP="00FF6489">
            <w:pPr>
              <w:rPr>
                <w:vertAlign w:val="subscript"/>
              </w:rPr>
            </w:pPr>
            <w:r>
              <w:t>P</w:t>
            </w:r>
            <w:r>
              <w:rPr>
                <w:vertAlign w:val="subscript"/>
              </w:rPr>
              <w:t>SEIS</w:t>
            </w:r>
          </w:p>
        </w:tc>
        <w:tc>
          <w:tcPr>
            <w:tcW w:w="3117" w:type="dxa"/>
          </w:tcPr>
          <w:p w14:paraId="0CD1AAC3" w14:textId="77777777" w:rsidR="006F2B19" w:rsidRDefault="006F2B19" w:rsidP="00FF6489">
            <w:r>
              <w:t xml:space="preserve">50.76 kN</w:t>
            </w:r>
          </w:p>
        </w:tc>
      </w:tr>
      <w:tr w:rsidR="000566B3" w:rsidRPr="00FE3253" w14:paraId="7FC2AB63" w14:textId="77777777" w:rsidTr="003A5DBC">
        <w:tc>
          <w:tcPr>
            <w:tcW w:w="6233" w:type="dxa"/>
            <w:gridSpan w:val="2"/>
          </w:tcPr>
          <w:p w14:paraId="597BDC63" w14:textId="77777777" w:rsidR="000566B3" w:rsidRPr="00FE3253" w:rsidRDefault="000566B3" w:rsidP="003A5DBC">
            <w:pPr>
              <w:rPr>
                <w:vertAlign w:val="subscript"/>
              </w:rPr>
            </w:pPr>
            <w:r>
              <w:t xml:space="preserve">50% de </w:t>
            </w:r>
            <w:r>
              <w:rPr>
                <w:rFonts w:cstheme="minorHAnsi"/>
              </w:rPr>
              <w:t>Δ</w:t>
            </w:r>
            <w:r>
              <w:t>P</w:t>
            </w:r>
            <w:r>
              <w:rPr>
                <w:vertAlign w:val="subscript"/>
              </w:rPr>
              <w:t xml:space="preserve">AE </w:t>
            </w:r>
            <w:r>
              <w:t>( pero no menos que el empuje estático EH ), más el 100% de la fuerza sísmica P</w:t>
            </w:r>
            <w:r>
              <w:rPr>
                <w:vertAlign w:val="subscript"/>
              </w:rPr>
              <w:t>IR</w:t>
            </w:r>
          </w:p>
        </w:tc>
      </w:tr>
      <w:tr w:rsidR="000566B3" w14:paraId="1F84208B" w14:textId="77777777" w:rsidTr="003A5DBC">
        <w:tc>
          <w:tcPr>
            <w:tcW w:w="3116" w:type="dxa"/>
          </w:tcPr>
          <w:p w14:paraId="6A35E49B" w14:textId="77777777" w:rsidR="000566B3" w:rsidRDefault="000566B3" w:rsidP="003A5DBC">
            <w:r>
              <w:t>P</w:t>
            </w:r>
            <w:r>
              <w:rPr>
                <w:vertAlign w:val="subscript"/>
              </w:rPr>
              <w:t>SEIS</w:t>
            </w:r>
          </w:p>
        </w:tc>
        <w:tc>
          <w:tcPr>
            <w:tcW w:w="3117" w:type="dxa"/>
          </w:tcPr>
          <w:p w14:paraId="30900106" w14:textId="77777777" w:rsidR="000566B3" w:rsidRDefault="000566B3" w:rsidP="003A5DBC">
            <w:r>
              <w:t xml:space="preserve">104.3 kN</w:t>
            </w:r>
          </w:p>
        </w:tc>
      </w:tr>
      <w:tr w:rsidR="006F2B19" w14:paraId="431595B5" w14:textId="77777777" w:rsidTr="00FF7367">
        <w:tc>
          <w:tcPr>
            <w:tcW w:w="6233" w:type="dxa"/>
            <w:gridSpan w:val="2"/>
          </w:tcPr>
          <w:p w14:paraId="644841EA" w14:textId="0998EA0C" w:rsidR="006F2B19" w:rsidRPr="00FE3253" w:rsidRDefault="000566B3" w:rsidP="00FF6489">
            <w:pPr>
              <w:rPr>
                <w:vertAlign w:val="subscript"/>
              </w:rPr>
            </w:pPr>
            <w:r>
              <w:t>100</w:t>
            </w:r>
            <w:r w:rsidR="006F2B19">
              <w:t>% d</w:t>
            </w:r>
            <w:r>
              <w:t>el empuje estático</w:t>
            </w:r>
            <w:r w:rsidR="006F2B19">
              <w:t xml:space="preserve">, más el </w:t>
            </w:r>
            <w:r>
              <w:t>5</w:t>
            </w:r>
            <w:r w:rsidR="006F2B19">
              <w:t>0% de la fuerza sísmica P</w:t>
            </w:r>
            <w:r w:rsidR="006F2B19">
              <w:rPr>
                <w:vertAlign w:val="subscript"/>
              </w:rPr>
              <w:t>IR</w:t>
            </w:r>
          </w:p>
        </w:tc>
      </w:tr>
      <w:tr w:rsidR="006F2B19" w14:paraId="7DBB6059" w14:textId="77777777" w:rsidTr="00FF7367">
        <w:tc>
          <w:tcPr>
            <w:tcW w:w="3116" w:type="dxa"/>
          </w:tcPr>
          <w:p w14:paraId="2E1D2994" w14:textId="77777777" w:rsidR="006F2B19" w:rsidRDefault="006F2B19" w:rsidP="00FF6489">
            <w:r>
              <w:lastRenderedPageBreak/>
              <w:t>P</w:t>
            </w:r>
            <w:r>
              <w:rPr>
                <w:vertAlign w:val="subscript"/>
              </w:rPr>
              <w:t>SEIS</w:t>
            </w:r>
          </w:p>
        </w:tc>
        <w:tc>
          <w:tcPr>
            <w:tcW w:w="3117" w:type="dxa"/>
          </w:tcPr>
          <w:p w14:paraId="2FD0F107" w14:textId="17F1F960" w:rsidR="006F2B19" w:rsidRDefault="006F2B19" w:rsidP="00FF6489">
            <w:r>
              <w:t xml:space="preserve">113.31 kN</w:t>
            </w:r>
          </w:p>
        </w:tc>
      </w:tr>
      <w:tr w:rsidR="006F2B19" w14:paraId="29097903" w14:textId="77777777" w:rsidTr="00FF7367">
        <w:tc>
          <w:tcPr>
            <w:tcW w:w="3116" w:type="dxa"/>
          </w:tcPr>
          <w:p w14:paraId="186C2920" w14:textId="77777777" w:rsidR="006F2B19" w:rsidRPr="00FE3253" w:rsidRDefault="006F2B19" w:rsidP="00FF6489">
            <w:pPr>
              <w:rPr>
                <w:vertAlign w:val="subscript"/>
              </w:rPr>
            </w:pPr>
            <w:r>
              <w:t xml:space="preserve">0.4 </w:t>
            </w:r>
            <w:proofErr w:type="spellStart"/>
            <w:r>
              <w:t>H</w:t>
            </w:r>
            <w:r>
              <w:rPr>
                <w:vertAlign w:val="subscript"/>
              </w:rPr>
              <w:t xml:space="preserve">estribo</w:t>
            </w:r>
            <w:proofErr w:type="spellEnd"/>
          </w:p>
        </w:tc>
        <w:tc>
          <w:tcPr>
            <w:tcW w:w="3117" w:type="dxa"/>
          </w:tcPr>
          <w:p w14:paraId="08726E98" w14:textId="77777777" w:rsidR="006F2B19" w:rsidRDefault="006F2B19" w:rsidP="00FF6489">
            <w:r>
              <w:t xml:space="preserve">1.0 m</w:t>
            </w:r>
          </w:p>
        </w:tc>
      </w:tr>
      <w:tr w:rsidR="006F2B19" w14:paraId="2C344596" w14:textId="77777777" w:rsidTr="00FF7367">
        <w:tc>
          <w:tcPr>
            <w:tcW w:w="3116" w:type="dxa"/>
          </w:tcPr>
          <w:p w14:paraId="6B743FFA" w14:textId="77777777" w:rsidR="006F2B19" w:rsidRPr="00FE3253" w:rsidRDefault="006F2B19" w:rsidP="00FF6489">
            <w:pPr>
              <w:rPr>
                <w:vertAlign w:val="subscript"/>
              </w:rPr>
            </w:pPr>
            <w:r>
              <w:t>M</w:t>
            </w:r>
            <w:r>
              <w:rPr>
                <w:vertAlign w:val="subscript"/>
              </w:rPr>
              <w:t xml:space="preserve">P,SEIS,A</w:t>
            </w:r>
          </w:p>
        </w:tc>
        <w:tc>
          <w:tcPr>
            <w:tcW w:w="3117" w:type="dxa"/>
          </w:tcPr>
          <w:p w14:paraId="65C75C7E" w14:textId="362B7DA6" w:rsidR="006F2B19" w:rsidRDefault="006F2B19" w:rsidP="00FF6489">
            <w:r>
              <w:t xml:space="preserve">113.31 </w:t>
            </w:r>
            <w:proofErr w:type="spellStart"/>
            <w:r>
              <w:t>kNm</w:t>
            </w:r>
            <w:proofErr w:type="spellEnd"/>
          </w:p>
        </w:tc>
      </w:tr>
    </w:tbl>
    <w:p w14:paraId="6C5E4FF9" w14:textId="77777777" w:rsidR="006F2B19" w:rsidRPr="00B078C1" w:rsidRDefault="006F2B19" w:rsidP="004E412A">
      <w:pPr>
        <w:spacing w:after="0"/>
      </w:pPr>
    </w:p>
    <w:p w14:paraId="792F0468" w14:textId="77777777" w:rsidR="006F2B19" w:rsidRPr="00C815EC" w:rsidRDefault="006F2B19" w:rsidP="00C815EC">
      <w:pPr>
        <w:pStyle w:val="Heading3"/>
      </w:pPr>
      <w:bookmarkStart w:id="57" w:name="_Toc73098590"/>
      <w:r w:rsidRPr="00C815EC">
        <w:t xml:space="preserve">Fuerza sísmica </w:t>
      </w:r>
      <w:proofErr w:type="spellStart"/>
      <w:r w:rsidRPr="00C815EC">
        <w:t>Hbu</w:t>
      </w:r>
      <w:proofErr w:type="spellEnd"/>
      <w:r w:rsidRPr="00C815EC">
        <w:t xml:space="preserve"> proveniente de la superestructura</w:t>
      </w:r>
      <w:bookmarkEnd w:id="57"/>
    </w:p>
    <w:p w14:paraId="1BC8FADA" w14:textId="48DD4CAA" w:rsidR="006F2B19" w:rsidRDefault="006F2B19" w:rsidP="00B078C1">
      <w:r w:rsidRPr="00B078C1">
        <w:t xml:space="preserve">En la </w:t>
      </w:r>
      <w:r>
        <w:fldChar w:fldCharType="begin"/>
      </w:r>
      <w:r>
        <w:instrText xml:space="preserve"> REF _Ref527448172 \h </w:instrText>
      </w:r>
      <w:r>
        <w:fldChar w:fldCharType="separate"/>
      </w:r>
      <w:r w:rsidR="00C450DD">
        <w:t xml:space="preserve">Tabla </w:t>
      </w:r>
      <w:r w:rsidR="00C450DD">
        <w:rPr>
          <w:noProof/>
        </w:rPr>
        <w:t>0</w:t>
      </w:r>
      <w:r w:rsidR="00C450DD">
        <w:noBreakHyphen/>
      </w:r>
      <w:r w:rsidR="00C450DD">
        <w:rPr>
          <w:noProof/>
        </w:rPr>
        <w:t>19</w:t>
      </w:r>
      <w:r>
        <w:fldChar w:fldCharType="end"/>
      </w:r>
      <w:r>
        <w:t xml:space="preserve"> </w:t>
      </w:r>
      <w:r w:rsidRPr="00B078C1">
        <w:t>se presenta los cálculos de la fuerza sísmica proveniente de la superestructura.</w:t>
      </w:r>
    </w:p>
    <w:p w14:paraId="084C346C" w14:textId="5455404E" w:rsidR="006F2B19" w:rsidRDefault="006F2B19" w:rsidP="00B078C1">
      <w:r>
        <w:t xml:space="preserve">En la </w:t>
      </w:r>
      <w:r>
        <w:fldChar w:fldCharType="begin"/>
      </w:r>
      <w:r>
        <w:instrText xml:space="preserve"> REF _Ref527448203 \h </w:instrText>
      </w:r>
      <w:r>
        <w:fldChar w:fldCharType="separate"/>
      </w:r>
      <w:r w:rsidR="00C450DD">
        <w:t xml:space="preserve">Tabla </w:t>
      </w:r>
      <w:r w:rsidR="00C450DD">
        <w:rPr>
          <w:noProof/>
        </w:rPr>
        <w:t>0</w:t>
      </w:r>
      <w:r w:rsidR="00C450DD">
        <w:noBreakHyphen/>
      </w:r>
      <w:r w:rsidR="00C450DD">
        <w:rPr>
          <w:noProof/>
        </w:rPr>
        <w:t>20</w:t>
      </w:r>
      <w:r>
        <w:fldChar w:fldCharType="end"/>
      </w:r>
      <w:r>
        <w:t xml:space="preserve"> se presenta el r</w:t>
      </w:r>
      <w:r w:rsidRPr="00B078C1">
        <w:t>esumen de fuerzas sísmicas sobre el estribo</w:t>
      </w:r>
      <w:r>
        <w:t>.</w:t>
      </w:r>
    </w:p>
    <w:p w14:paraId="6E83C1B0" w14:textId="77777777" w:rsidR="006F2B19" w:rsidRPr="00BA20A3" w:rsidRDefault="006F2B19" w:rsidP="00BA20A3">
      <w:pPr>
        <w:pStyle w:val="Heading2"/>
      </w:pPr>
      <w:bookmarkStart w:id="58" w:name="_Toc73098591"/>
      <w:r w:rsidRPr="00BA20A3">
        <w:t>Longitud del apoyo de las vigas</w:t>
      </w:r>
      <w:bookmarkEnd w:id="58"/>
    </w:p>
    <w:p w14:paraId="4FAA6E74" w14:textId="77777777" w:rsidR="006F2B19" w:rsidRPr="00B078C1" w:rsidRDefault="006F2B19" w:rsidP="005947DB">
      <w:r w:rsidRPr="00B078C1">
        <w:t>De acuerdo con el artículo 4.7.4.4 la longitud mínima de apoyo es</w:t>
      </w:r>
    </w:p>
    <w:p w14:paraId="585C392C" w14:textId="77777777" w:rsidR="006F2B19" w:rsidRPr="00B078C1" w:rsidRDefault="006F2B19" w:rsidP="005947DB">
      <m:oMathPara>
        <m:oMath>
          <m:r>
            <w:rPr>
              <w:rFonts w:ascii="Cambria Math" w:hAnsi="Cambria Math"/>
            </w:rPr>
            <m:t>N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00+0.00017L+0.0067H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0.00012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650A2F70" w14:textId="311025E7" w:rsidR="006F2B19" w:rsidRPr="00B078C1" w:rsidRDefault="006F2B19" w:rsidP="00B078C1">
      <w:r w:rsidRPr="00B078C1">
        <w:t xml:space="preserve">En la </w:t>
      </w:r>
      <w:r>
        <w:fldChar w:fldCharType="begin"/>
      </w:r>
      <w:r>
        <w:instrText xml:space="preserve"> REF _Ref527448542 \h </w:instrText>
      </w:r>
      <w:r>
        <w:fldChar w:fldCharType="separate"/>
      </w:r>
      <w:r w:rsidR="00C450DD">
        <w:t xml:space="preserve">Tabla </w:t>
      </w:r>
      <w:r w:rsidR="00C450DD">
        <w:rPr>
          <w:noProof/>
        </w:rPr>
        <w:t>0</w:t>
      </w:r>
      <w:r w:rsidR="00C450DD">
        <w:noBreakHyphen/>
      </w:r>
      <w:r w:rsidR="00C450DD">
        <w:rPr>
          <w:noProof/>
        </w:rPr>
        <w:t>21</w:t>
      </w:r>
      <w:r>
        <w:fldChar w:fldCharType="end"/>
      </w:r>
      <w:r>
        <w:t xml:space="preserve"> </w:t>
      </w:r>
      <w:r w:rsidRPr="00B078C1">
        <w:t>se presenta el cálculo y verificación de la longitud de apoyo de las vigas</w:t>
      </w:r>
      <w:r>
        <w:t>.</w:t>
      </w:r>
    </w:p>
    <w:p w14:paraId="52CACF73" w14:textId="30A1E2EC" w:rsidR="006F2B19" w:rsidRPr="00C654FC" w:rsidRDefault="006F2B19" w:rsidP="00C654FC">
      <w:pPr>
        <w:pStyle w:val="Caption"/>
        <w:rPr>
          <w:b w:val="0"/>
        </w:rPr>
      </w:pPr>
      <w:bookmarkStart w:id="59" w:name="_Ref527448172"/>
      <w:bookmarkStart w:id="60" w:name="_Toc73098623"/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19</w:t>
      </w:r>
      <w:r>
        <w:fldChar w:fldCharType="end"/>
      </w:r>
      <w:bookmarkEnd w:id="59"/>
      <w:r>
        <w:t>.</w:t>
      </w:r>
      <w:r>
        <w:rPr>
          <w:b w:val="0"/>
        </w:rPr>
        <w:t xml:space="preserve"> </w:t>
      </w:r>
      <w:r w:rsidRPr="00C654FC">
        <w:rPr>
          <w:b w:val="0"/>
        </w:rPr>
        <w:t>Cálculo de la fuerza sísmica proveniente de la superestructura.</w:t>
      </w:r>
      <w:bookmarkEnd w:id="6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F2B19" w14:paraId="589EE896" w14:textId="77777777" w:rsidTr="001B6B2D">
        <w:tc>
          <w:tcPr>
            <w:tcW w:w="3116" w:type="dxa"/>
          </w:tcPr>
          <w:p w14:paraId="498560F8" w14:textId="77777777" w:rsidR="006F2B19" w:rsidRDefault="006F2B19" w:rsidP="00C654FC">
            <w:pPr>
              <w:jc w:val="center"/>
            </w:pPr>
            <w:r>
              <w:t>DC</w:t>
            </w:r>
          </w:p>
        </w:tc>
        <w:tc>
          <w:tcPr>
            <w:tcW w:w="3117" w:type="dxa"/>
          </w:tcPr>
          <w:p w14:paraId="1CE5DD0B" w14:textId="77777777" w:rsidR="006F2B19" w:rsidRDefault="006F2B19" w:rsidP="00C654FC">
            <w:pPr>
              <w:jc w:val="center"/>
            </w:pPr>
            <w:r>
              <w:t xml:space="preserve">1.25</w:t>
            </w:r>
          </w:p>
        </w:tc>
        <w:tc>
          <w:tcPr>
            <w:tcW w:w="3117" w:type="dxa"/>
          </w:tcPr>
          <w:p w14:paraId="395DA565" w14:textId="6156AC99" w:rsidR="006F2B19" w:rsidRDefault="006F2B19" w:rsidP="00C654FC">
            <w:pPr>
              <w:jc w:val="center"/>
            </w:pPr>
            <w:r>
              <w:t xml:space="preserve">275.3 kN</w:t>
            </w:r>
          </w:p>
        </w:tc>
      </w:tr>
      <w:tr w:rsidR="006F2B19" w14:paraId="6B2E6C5F" w14:textId="77777777" w:rsidTr="001B6B2D">
        <w:tc>
          <w:tcPr>
            <w:tcW w:w="3116" w:type="dxa"/>
          </w:tcPr>
          <w:p w14:paraId="634D949D" w14:textId="77777777" w:rsidR="006F2B19" w:rsidRDefault="006F2B19" w:rsidP="00C654FC">
            <w:pPr>
              <w:jc w:val="center"/>
            </w:pPr>
            <w:r>
              <w:t>DW</w:t>
            </w:r>
          </w:p>
        </w:tc>
        <w:tc>
          <w:tcPr>
            <w:tcW w:w="3117" w:type="dxa"/>
          </w:tcPr>
          <w:p w14:paraId="324B27DF" w14:textId="77777777" w:rsidR="006F2B19" w:rsidRDefault="006F2B19" w:rsidP="00C654FC">
            <w:pPr>
              <w:jc w:val="center"/>
            </w:pPr>
            <w:r>
              <w:t xml:space="preserve">1.5</w:t>
            </w:r>
          </w:p>
        </w:tc>
        <w:tc>
          <w:tcPr>
            <w:tcW w:w="3117" w:type="dxa"/>
          </w:tcPr>
          <w:p w14:paraId="084571E1" w14:textId="4129AE12" w:rsidR="006F2B19" w:rsidRDefault="006F2B19" w:rsidP="00C654FC">
            <w:pPr>
              <w:jc w:val="center"/>
            </w:pPr>
            <w:r>
              <w:t xml:space="preserve">62.16 kN</w:t>
            </w:r>
          </w:p>
        </w:tc>
      </w:tr>
      <w:tr w:rsidR="006F2B19" w14:paraId="06C0882D" w14:textId="77777777" w:rsidTr="001B6B2D">
        <w:tc>
          <w:tcPr>
            <w:tcW w:w="3116" w:type="dxa"/>
          </w:tcPr>
          <w:p w14:paraId="6F007C15" w14:textId="77777777" w:rsidR="006F2B19" w:rsidRDefault="006F2B19" w:rsidP="00C654FC">
            <w:pPr>
              <w:jc w:val="center"/>
            </w:pPr>
            <w:r>
              <w:t>LL+IM</w:t>
            </w:r>
          </w:p>
        </w:tc>
        <w:tc>
          <w:tcPr>
            <w:tcW w:w="3117" w:type="dxa"/>
          </w:tcPr>
          <w:p w14:paraId="00A53056" w14:textId="77777777" w:rsidR="006F2B19" w:rsidRDefault="006F2B19" w:rsidP="00C654FC">
            <w:pPr>
              <w:jc w:val="center"/>
            </w:pPr>
            <w:r>
              <w:t xml:space="preserve">0.5</w:t>
            </w:r>
          </w:p>
        </w:tc>
        <w:tc>
          <w:tcPr>
            <w:tcW w:w="3117" w:type="dxa"/>
          </w:tcPr>
          <w:p w14:paraId="5C3C0CB6" w14:textId="38CAFBC1" w:rsidR="006F2B19" w:rsidRDefault="006F2B19" w:rsidP="00C654FC">
            <w:pPr>
              <w:jc w:val="center"/>
            </w:pPr>
            <w:r>
              <w:t xml:space="preserve">554.08 kN</w:t>
            </w:r>
          </w:p>
        </w:tc>
      </w:tr>
      <w:tr w:rsidR="006F2B19" w14:paraId="377E24E3" w14:textId="77777777" w:rsidTr="001B6B2D">
        <w:tc>
          <w:tcPr>
            <w:tcW w:w="3116" w:type="dxa"/>
          </w:tcPr>
          <w:p w14:paraId="2334CE10" w14:textId="77777777" w:rsidR="006F2B19" w:rsidRDefault="006F2B19" w:rsidP="00C654FC">
            <w:pPr>
              <w:jc w:val="center"/>
            </w:pPr>
            <w:proofErr w:type="spellStart"/>
            <w:r>
              <w:t xml:space="preserve">Hbu</w:t>
            </w:r>
            <w:proofErr w:type="spellEnd"/>
          </w:p>
        </w:tc>
        <w:tc>
          <w:tcPr>
            <w:tcW w:w="3117" w:type="dxa"/>
          </w:tcPr>
          <w:p w14:paraId="3BD1F9A1" w14:textId="77777777" w:rsidR="006F2B19" w:rsidRDefault="006F2B19" w:rsidP="00C654FC">
            <w:pPr>
              <w:jc w:val="center"/>
            </w:pPr>
          </w:p>
        </w:tc>
        <w:tc>
          <w:tcPr>
            <w:tcW w:w="3117" w:type="dxa"/>
          </w:tcPr>
          <w:p w14:paraId="016269B6" w14:textId="4C678B0D" w:rsidR="006F2B19" w:rsidRDefault="006F2B19" w:rsidP="00C654FC">
            <w:pPr>
              <w:jc w:val="center"/>
            </w:pPr>
            <w:r>
              <w:t xml:space="preserve">142.88 kN</w:t>
            </w:r>
          </w:p>
        </w:tc>
      </w:tr>
      <w:tr w:rsidR="006F2B19" w14:paraId="207C24E1" w14:textId="77777777" w:rsidTr="001B6B2D">
        <w:tc>
          <w:tcPr>
            <w:tcW w:w="3116" w:type="dxa"/>
          </w:tcPr>
          <w:p w14:paraId="7D59F406" w14:textId="77777777" w:rsidR="006F2B19" w:rsidRDefault="006F2B19" w:rsidP="00C654FC">
            <w:pPr>
              <w:jc w:val="center"/>
            </w:pPr>
            <w:r>
              <w:t xml:space="preserve">H</w:t>
            </w:r>
          </w:p>
        </w:tc>
        <w:tc>
          <w:tcPr>
            <w:tcW w:w="3117" w:type="dxa"/>
          </w:tcPr>
          <w:p w14:paraId="7EF3947E" w14:textId="77777777" w:rsidR="006F2B19" w:rsidRDefault="006F2B19" w:rsidP="00C654FC">
            <w:pPr>
              <w:jc w:val="center"/>
            </w:pPr>
          </w:p>
        </w:tc>
        <w:tc>
          <w:tcPr>
            <w:tcW w:w="3117" w:type="dxa"/>
          </w:tcPr>
          <w:p w14:paraId="6194B1F6" w14:textId="77777777" w:rsidR="006F2B19" w:rsidRDefault="006F2B19" w:rsidP="00C654FC">
            <w:pPr>
              <w:jc w:val="center"/>
            </w:pPr>
            <w:r>
              <w:t xml:space="preserve">1.65 m</w:t>
            </w:r>
          </w:p>
        </w:tc>
      </w:tr>
      <w:tr w:rsidR="006F2B19" w14:paraId="6E53DDD9" w14:textId="77777777" w:rsidTr="001B6B2D">
        <w:tc>
          <w:tcPr>
            <w:tcW w:w="3116" w:type="dxa"/>
          </w:tcPr>
          <w:p w14:paraId="559F7E8A" w14:textId="77777777" w:rsidR="006F2B19" w:rsidRDefault="006F2B19" w:rsidP="00C654FC">
            <w:pPr>
              <w:jc w:val="center"/>
            </w:pPr>
            <w:r>
              <w:t xml:space="preserve">M </w:t>
            </w:r>
            <w:proofErr w:type="spellStart"/>
            <w:r>
              <w:t xml:space="preserve">Hbu</w:t>
            </w:r>
            <w:proofErr w:type="spellEnd"/>
          </w:p>
        </w:tc>
        <w:tc>
          <w:tcPr>
            <w:tcW w:w="3117" w:type="dxa"/>
          </w:tcPr>
          <w:p w14:paraId="62C653D0" w14:textId="77777777" w:rsidR="006F2B19" w:rsidRDefault="006F2B19" w:rsidP="00C654FC">
            <w:pPr>
              <w:jc w:val="center"/>
            </w:pPr>
          </w:p>
        </w:tc>
        <w:tc>
          <w:tcPr>
            <w:tcW w:w="3117" w:type="dxa"/>
          </w:tcPr>
          <w:p w14:paraId="6D8A510A" w14:textId="446DF3BA" w:rsidR="006F2B19" w:rsidRDefault="006F2B19" w:rsidP="00C654FC">
            <w:pPr>
              <w:jc w:val="center"/>
            </w:pPr>
            <w:r>
              <w:t xml:space="preserve">235.75 </w:t>
            </w:r>
            <w:proofErr w:type="spellStart"/>
            <w:r>
              <w:t>kNm</w:t>
            </w:r>
            <w:proofErr w:type="spellEnd"/>
          </w:p>
        </w:tc>
      </w:tr>
    </w:tbl>
    <w:p w14:paraId="2272B95B" w14:textId="77777777" w:rsidR="006F2B19" w:rsidRPr="00B078C1" w:rsidRDefault="006F2B19" w:rsidP="004E412A"/>
    <w:p w14:paraId="263DA4B6" w14:textId="0D1519A1" w:rsidR="006F2B19" w:rsidRPr="001A6C51" w:rsidRDefault="006F2B19" w:rsidP="001A6C51">
      <w:pPr>
        <w:pStyle w:val="Caption"/>
        <w:rPr>
          <w:b w:val="0"/>
        </w:rPr>
      </w:pPr>
      <w:bookmarkStart w:id="61" w:name="_Ref527448203"/>
      <w:bookmarkStart w:id="62" w:name="_Toc73098624"/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20</w:t>
      </w:r>
      <w:r>
        <w:fldChar w:fldCharType="end"/>
      </w:r>
      <w:bookmarkEnd w:id="61"/>
      <w:r>
        <w:t>.</w:t>
      </w:r>
      <w:r>
        <w:rPr>
          <w:b w:val="0"/>
        </w:rPr>
        <w:t xml:space="preserve"> </w:t>
      </w:r>
      <w:r w:rsidRPr="001A6C51">
        <w:rPr>
          <w:b w:val="0"/>
        </w:rPr>
        <w:t>Resumen de fuerzas sísmicas sobre el estribo.</w:t>
      </w:r>
      <w:bookmarkEnd w:id="6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2B19" w14:paraId="6C784167" w14:textId="77777777" w:rsidTr="001B6B2D">
        <w:tc>
          <w:tcPr>
            <w:tcW w:w="4675" w:type="dxa"/>
          </w:tcPr>
          <w:p w14:paraId="25E4ACFD" w14:textId="77777777" w:rsidR="006F2B19" w:rsidRPr="001B6B2D" w:rsidRDefault="006F2B19" w:rsidP="001A6C51">
            <w:pPr>
              <w:jc w:val="center"/>
              <w:rPr>
                <w:vertAlign w:val="subscript"/>
              </w:rPr>
            </w:pPr>
            <w:proofErr w:type="spellStart"/>
            <w:r>
              <w:t>P</w:t>
            </w:r>
            <w:r>
              <w:rPr>
                <w:vertAlign w:val="subscript"/>
              </w:rPr>
              <w:t xml:space="preserve">seis</w:t>
            </w:r>
            <w:proofErr w:type="spellEnd"/>
          </w:p>
        </w:tc>
        <w:tc>
          <w:tcPr>
            <w:tcW w:w="4675" w:type="dxa"/>
          </w:tcPr>
          <w:p w14:paraId="50CD3BB4" w14:textId="6321F3A2" w:rsidR="006F2B19" w:rsidRDefault="006F2B19" w:rsidP="001A6C51">
            <w:pPr>
              <w:jc w:val="center"/>
            </w:pPr>
            <w:r>
              <w:t xml:space="preserve">113.31 kN</w:t>
            </w:r>
          </w:p>
        </w:tc>
      </w:tr>
      <w:tr w:rsidR="006F2B19" w14:paraId="1EA10C65" w14:textId="77777777" w:rsidTr="001B6B2D">
        <w:tc>
          <w:tcPr>
            <w:tcW w:w="4675" w:type="dxa"/>
          </w:tcPr>
          <w:p w14:paraId="5C720487" w14:textId="77777777" w:rsidR="006F2B19" w:rsidRDefault="006F2B19" w:rsidP="001A6C51">
            <w:pPr>
              <w:jc w:val="center"/>
            </w:pPr>
            <w:proofErr w:type="spellStart"/>
            <w:r>
              <w:t xml:space="preserve">Hbu</w:t>
            </w:r>
            <w:proofErr w:type="spellEnd"/>
          </w:p>
        </w:tc>
        <w:tc>
          <w:tcPr>
            <w:tcW w:w="4675" w:type="dxa"/>
          </w:tcPr>
          <w:p w14:paraId="1D248F7A" w14:textId="2DC05F7B" w:rsidR="006F2B19" w:rsidRDefault="006F2B19" w:rsidP="001A6C51">
            <w:pPr>
              <w:jc w:val="center"/>
            </w:pPr>
            <w:r>
              <w:t xml:space="preserve">142.88 kN</w:t>
            </w:r>
          </w:p>
        </w:tc>
      </w:tr>
      <w:tr w:rsidR="006F2B19" w14:paraId="22C505AE" w14:textId="77777777" w:rsidTr="001B6B2D">
        <w:tc>
          <w:tcPr>
            <w:tcW w:w="4675" w:type="dxa"/>
          </w:tcPr>
          <w:p w14:paraId="236546B3" w14:textId="77777777" w:rsidR="006F2B19" w:rsidRDefault="006F2B19" w:rsidP="001A6C51">
            <w:pPr>
              <w:jc w:val="center"/>
            </w:pPr>
            <w:r>
              <w:t xml:space="preserve">Suma</w:t>
            </w:r>
          </w:p>
        </w:tc>
        <w:tc>
          <w:tcPr>
            <w:tcW w:w="4675" w:type="dxa"/>
          </w:tcPr>
          <w:p w14:paraId="7F5609DB" w14:textId="6DDCFF88" w:rsidR="006F2B19" w:rsidRDefault="006F2B19" w:rsidP="001A6C51">
            <w:pPr>
              <w:jc w:val="center"/>
            </w:pPr>
            <w:r>
              <w:t xml:space="preserve">256.19 kN</w:t>
            </w:r>
          </w:p>
        </w:tc>
      </w:tr>
      <w:tr w:rsidR="006F2B19" w14:paraId="62D70137" w14:textId="77777777" w:rsidTr="001B6B2D">
        <w:tc>
          <w:tcPr>
            <w:tcW w:w="4675" w:type="dxa"/>
          </w:tcPr>
          <w:p w14:paraId="7B77A612" w14:textId="77777777" w:rsidR="006F2B19" w:rsidRPr="001B6B2D" w:rsidRDefault="006F2B19" w:rsidP="001A6C51">
            <w:pPr>
              <w:jc w:val="center"/>
              <w:rPr>
                <w:vertAlign w:val="subscript"/>
              </w:rPr>
            </w:pPr>
            <w:r>
              <w:t xml:space="preserve">M </w:t>
            </w:r>
            <w:proofErr w:type="spellStart"/>
            <w:r>
              <w:t>P</w:t>
            </w:r>
            <w:r>
              <w:rPr>
                <w:vertAlign w:val="subscript"/>
              </w:rPr>
              <w:t xml:space="preserve">seis</w:t>
            </w:r>
            <w:proofErr w:type="spellEnd"/>
          </w:p>
        </w:tc>
        <w:tc>
          <w:tcPr>
            <w:tcW w:w="4675" w:type="dxa"/>
          </w:tcPr>
          <w:p w14:paraId="382AF3C8" w14:textId="1194FE7F" w:rsidR="006F2B19" w:rsidRDefault="006F2B19" w:rsidP="001A6C51">
            <w:pPr>
              <w:jc w:val="center"/>
            </w:pPr>
            <w:r>
              <w:t xml:space="preserve">113.31 </w:t>
            </w:r>
            <w:proofErr w:type="spellStart"/>
            <w:r>
              <w:t>kNm</w:t>
            </w:r>
            <w:proofErr w:type="spellEnd"/>
          </w:p>
        </w:tc>
      </w:tr>
      <w:tr w:rsidR="006F2B19" w14:paraId="1B637176" w14:textId="77777777" w:rsidTr="001B6B2D">
        <w:tc>
          <w:tcPr>
            <w:tcW w:w="4675" w:type="dxa"/>
          </w:tcPr>
          <w:p w14:paraId="6D5698B5" w14:textId="77777777" w:rsidR="006F2B19" w:rsidRDefault="006F2B19" w:rsidP="001A6C51">
            <w:pPr>
              <w:jc w:val="center"/>
            </w:pPr>
            <w:r>
              <w:t xml:space="preserve">M </w:t>
            </w:r>
            <w:proofErr w:type="spellStart"/>
            <w:r>
              <w:t xml:space="preserve">Hbu</w:t>
            </w:r>
            <w:proofErr w:type="spellEnd"/>
          </w:p>
        </w:tc>
        <w:tc>
          <w:tcPr>
            <w:tcW w:w="4675" w:type="dxa"/>
          </w:tcPr>
          <w:p w14:paraId="2E2D5004" w14:textId="7A285EA1" w:rsidR="006F2B19" w:rsidRDefault="006F2B19" w:rsidP="001A6C51">
            <w:pPr>
              <w:jc w:val="center"/>
            </w:pPr>
            <w:r>
              <w:t xml:space="preserve">235.75 </w:t>
            </w:r>
            <w:proofErr w:type="spellStart"/>
            <w:r>
              <w:t>kNm</w:t>
            </w:r>
            <w:proofErr w:type="spellEnd"/>
          </w:p>
        </w:tc>
      </w:tr>
      <w:tr w:rsidR="006F2B19" w14:paraId="478FD3CE" w14:textId="77777777" w:rsidTr="001B6B2D">
        <w:tc>
          <w:tcPr>
            <w:tcW w:w="4675" w:type="dxa"/>
          </w:tcPr>
          <w:p w14:paraId="510484B2" w14:textId="77777777" w:rsidR="006F2B19" w:rsidRDefault="006F2B19" w:rsidP="001A6C51">
            <w:pPr>
              <w:jc w:val="center"/>
            </w:pPr>
            <w:r>
              <w:t xml:space="preserve">Suma</w:t>
            </w:r>
          </w:p>
        </w:tc>
        <w:tc>
          <w:tcPr>
            <w:tcW w:w="4675" w:type="dxa"/>
          </w:tcPr>
          <w:p w14:paraId="35638FC9" w14:textId="50094DAD" w:rsidR="006F2B19" w:rsidRDefault="006F2B19" w:rsidP="001A6C51">
            <w:pPr>
              <w:jc w:val="center"/>
            </w:pPr>
            <w:r>
              <w:t xml:space="preserve">349.06 </w:t>
            </w:r>
            <w:proofErr w:type="spellStart"/>
            <w:r>
              <w:t>kNm</w:t>
            </w:r>
            <w:proofErr w:type="spellEnd"/>
          </w:p>
        </w:tc>
      </w:tr>
    </w:tbl>
    <w:p w14:paraId="73BD721B" w14:textId="77777777" w:rsidR="006F2B19" w:rsidRPr="00B078C1" w:rsidRDefault="006F2B19" w:rsidP="004E412A"/>
    <w:p w14:paraId="45CF61B5" w14:textId="257EDE33" w:rsidR="006F2B19" w:rsidRPr="00F7695D" w:rsidRDefault="006F2B19" w:rsidP="00F7695D">
      <w:pPr>
        <w:pStyle w:val="Caption"/>
        <w:rPr>
          <w:b w:val="0"/>
        </w:rPr>
      </w:pPr>
      <w:bookmarkStart w:id="63" w:name="_Ref527448542"/>
      <w:bookmarkStart w:id="64" w:name="_Toc73098625"/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21</w:t>
      </w:r>
      <w:r>
        <w:fldChar w:fldCharType="end"/>
      </w:r>
      <w:bookmarkEnd w:id="63"/>
      <w:r>
        <w:t>.</w:t>
      </w:r>
      <w:r>
        <w:rPr>
          <w:b w:val="0"/>
        </w:rPr>
        <w:t xml:space="preserve"> </w:t>
      </w:r>
      <w:r w:rsidRPr="009D5AA3">
        <w:rPr>
          <w:b w:val="0"/>
        </w:rPr>
        <w:t>Longitud de apoyo de las vigas.</w:t>
      </w:r>
      <w:bookmarkEnd w:id="6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2265"/>
        <w:gridCol w:w="990"/>
        <w:gridCol w:w="2355"/>
        <w:gridCol w:w="1870"/>
      </w:tblGrid>
      <w:tr w:rsidR="006F2B19" w14:paraId="758F94AD" w14:textId="77777777" w:rsidTr="00F7695D">
        <w:tc>
          <w:tcPr>
            <w:tcW w:w="1870" w:type="dxa"/>
          </w:tcPr>
          <w:p w14:paraId="3FE425CF" w14:textId="77777777" w:rsidR="006F2B19" w:rsidRPr="00C80C71" w:rsidRDefault="006F2B19" w:rsidP="009D5AA3">
            <w:pPr>
              <w:jc w:val="center"/>
              <w:rPr>
                <w:vertAlign w:val="subscript"/>
              </w:rPr>
            </w:pPr>
            <w:proofErr w:type="spellStart"/>
            <w:r>
              <w:t>N</w:t>
            </w:r>
            <w:r>
              <w:rPr>
                <w:vertAlign w:val="subscript"/>
              </w:rPr>
              <w:t xml:space="preserve">estribo</w:t>
            </w:r>
            <w:proofErr w:type="spellEnd"/>
          </w:p>
        </w:tc>
        <w:tc>
          <w:tcPr>
            <w:tcW w:w="2265" w:type="dxa"/>
          </w:tcPr>
          <w:p w14:paraId="2E8B53DC" w14:textId="77777777" w:rsidR="006F2B19" w:rsidRDefault="006F2B19" w:rsidP="009D5AA3">
            <w:pPr>
              <w:jc w:val="center"/>
            </w:pPr>
            <w:r>
              <w:t xml:space="preserve">0.33 m</w:t>
            </w:r>
          </w:p>
        </w:tc>
        <w:tc>
          <w:tcPr>
            <w:tcW w:w="990" w:type="dxa"/>
          </w:tcPr>
          <w:p w14:paraId="321CFAB6" w14:textId="77777777" w:rsidR="006F2B19" w:rsidRDefault="006F2B19" w:rsidP="009D5AA3">
            <w:pPr>
              <w:jc w:val="center"/>
            </w:pPr>
            <w:r>
              <w:t xml:space="preserve">&lt;</w:t>
            </w:r>
          </w:p>
        </w:tc>
        <w:tc>
          <w:tcPr>
            <w:tcW w:w="2355" w:type="dxa"/>
          </w:tcPr>
          <w:p w14:paraId="1CCADF27" w14:textId="4C99A2EB" w:rsidR="006F2B19" w:rsidRDefault="006F2B19" w:rsidP="009D5AA3">
            <w:pPr>
              <w:jc w:val="center"/>
            </w:pPr>
            <w:r>
              <w:t xml:space="preserve">0.6 m</w:t>
            </w:r>
          </w:p>
        </w:tc>
        <w:tc>
          <w:tcPr>
            <w:tcW w:w="1870" w:type="dxa"/>
          </w:tcPr>
          <w:p w14:paraId="2DDF9623" w14:textId="77777777" w:rsidR="006F2B19" w:rsidRDefault="006F2B19" w:rsidP="009D5AA3">
            <w:pPr>
              <w:jc w:val="center"/>
            </w:pPr>
            <w:r>
              <w:t>Cumple</w:t>
            </w:r>
          </w:p>
        </w:tc>
      </w:tr>
    </w:tbl>
    <w:p w14:paraId="2047BA7E" w14:textId="77777777" w:rsidR="006F2B19" w:rsidRPr="009D5AA3" w:rsidRDefault="006F2B19" w:rsidP="009D5AA3">
      <w:pPr>
        <w:jc w:val="center"/>
      </w:pPr>
    </w:p>
    <w:p w14:paraId="7ACA412C" w14:textId="77777777" w:rsidR="006F2B19" w:rsidRPr="00BA20A3" w:rsidRDefault="006F2B19" w:rsidP="00BA20A3">
      <w:pPr>
        <w:pStyle w:val="Heading2"/>
      </w:pPr>
      <w:bookmarkStart w:id="65" w:name="_Toc73098592"/>
      <w:r w:rsidRPr="00BA20A3">
        <w:t>Verificación de la estabilidad y cálculo de los esfuerzos sobre el suelo</w:t>
      </w:r>
      <w:bookmarkEnd w:id="65"/>
    </w:p>
    <w:p w14:paraId="3C33272D" w14:textId="77777777" w:rsidR="006F2B19" w:rsidRPr="00B078C1" w:rsidRDefault="006F2B19" w:rsidP="00B078C1">
      <w:r w:rsidRPr="00B078C1">
        <w:t>A continuación, se verifica la estabilidad del estribo y los esfuerzos sobre el suelo sobre el cual el estribo se apoya.</w:t>
      </w:r>
    </w:p>
    <w:p w14:paraId="1172BC4C" w14:textId="77777777" w:rsidR="006F2B19" w:rsidRPr="00006033" w:rsidRDefault="006F2B19" w:rsidP="00006033">
      <w:pPr>
        <w:pStyle w:val="Heading3"/>
      </w:pPr>
      <w:bookmarkStart w:id="66" w:name="_Toc73098593"/>
      <w:r w:rsidRPr="00006033">
        <w:lastRenderedPageBreak/>
        <w:t>Verificación por estabilidad al volcamiento y al deslizamiento</w:t>
      </w:r>
      <w:bookmarkEnd w:id="66"/>
    </w:p>
    <w:p w14:paraId="79AE6601" w14:textId="14E77AAC" w:rsidR="006F2B19" w:rsidRDefault="006F2B19" w:rsidP="00B078C1">
      <w:r w:rsidRPr="00B078C1">
        <w:t xml:space="preserve">En la </w:t>
      </w:r>
      <w:r>
        <w:fldChar w:fldCharType="begin"/>
      </w:r>
      <w:r>
        <w:instrText xml:space="preserve"> REF _Ref527451926 \h </w:instrText>
      </w:r>
      <w:r>
        <w:fldChar w:fldCharType="separate"/>
      </w:r>
      <w:r w:rsidR="00C450DD">
        <w:t xml:space="preserve">Tabla </w:t>
      </w:r>
      <w:r w:rsidR="00C450DD">
        <w:rPr>
          <w:noProof/>
        </w:rPr>
        <w:t>0</w:t>
      </w:r>
      <w:r w:rsidR="00C450DD">
        <w:noBreakHyphen/>
      </w:r>
      <w:r w:rsidR="00C450DD">
        <w:rPr>
          <w:noProof/>
        </w:rPr>
        <w:t>22</w:t>
      </w:r>
      <w:r>
        <w:fldChar w:fldCharType="end"/>
      </w:r>
      <w:r>
        <w:t xml:space="preserve"> </w:t>
      </w:r>
      <w:r w:rsidRPr="00B078C1">
        <w:t>se presenta el resumen de fuerzas que actúan en el estribo.</w:t>
      </w:r>
    </w:p>
    <w:p w14:paraId="328C2F9F" w14:textId="60CA0E5A" w:rsidR="006F2B19" w:rsidRDefault="006F2B19" w:rsidP="00576B04">
      <w:pPr>
        <w:pStyle w:val="Caption"/>
        <w:rPr>
          <w:b w:val="0"/>
        </w:rPr>
      </w:pPr>
      <w:bookmarkStart w:id="67" w:name="_Ref527451926"/>
      <w:bookmarkStart w:id="68" w:name="_Toc73098626"/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22</w:t>
      </w:r>
      <w:r>
        <w:fldChar w:fldCharType="end"/>
      </w:r>
      <w:bookmarkEnd w:id="67"/>
      <w:r>
        <w:t>.</w:t>
      </w:r>
      <w:r>
        <w:rPr>
          <w:b w:val="0"/>
        </w:rPr>
        <w:t xml:space="preserve"> </w:t>
      </w:r>
      <w:r w:rsidRPr="00576B04">
        <w:rPr>
          <w:b w:val="0"/>
        </w:rPr>
        <w:t>R</w:t>
      </w:r>
      <w:r>
        <w:rPr>
          <w:b w:val="0"/>
        </w:rPr>
        <w:t xml:space="preserve">esumen de fuerzas, en </w:t>
      </w:r>
      <w:proofErr w:type="spellStart"/>
      <w:r>
        <w:rPr>
          <w:b w:val="0"/>
        </w:rPr>
        <w:t>kN∙m</w:t>
      </w:r>
      <w:proofErr w:type="spellEnd"/>
      <w:r>
        <w:rPr>
          <w:b w:val="0"/>
        </w:rPr>
        <w:t>/m.</w:t>
      </w:r>
      <w:bookmarkEnd w:id="6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6"/>
        <w:gridCol w:w="2791"/>
        <w:gridCol w:w="1405"/>
        <w:gridCol w:w="2387"/>
        <w:gridCol w:w="1797"/>
      </w:tblGrid>
      <w:tr w:rsidR="006F2B19" w14:paraId="6E9BB31E" w14:textId="77777777" w:rsidTr="00F7695D">
        <w:tc>
          <w:tcPr>
            <w:tcW w:w="1870" w:type="dxa"/>
          </w:tcPr>
          <w:p w14:paraId="470BB8F5" w14:textId="77777777" w:rsidR="006F2B19" w:rsidRDefault="006F2B19" w:rsidP="00576B04">
            <w:pPr>
              <w:jc w:val="center"/>
            </w:pPr>
            <w:r>
              <w:t>Origen</w:t>
            </w:r>
          </w:p>
        </w:tc>
        <w:tc>
          <w:tcPr>
            <w:tcW w:w="1870" w:type="dxa"/>
          </w:tcPr>
          <w:p w14:paraId="27C372CF" w14:textId="77777777" w:rsidR="006F2B19" w:rsidRDefault="006F2B19" w:rsidP="00576B04">
            <w:pPr>
              <w:jc w:val="center"/>
            </w:pPr>
            <w:r>
              <w:t>Fuerza [kN/m]</w:t>
            </w:r>
          </w:p>
        </w:tc>
        <w:tc>
          <w:tcPr>
            <w:tcW w:w="1870" w:type="dxa"/>
          </w:tcPr>
          <w:p w14:paraId="101846F2" w14:textId="77777777" w:rsidR="006F2B19" w:rsidRDefault="006F2B19" w:rsidP="00576B04">
            <w:pPr>
              <w:jc w:val="center"/>
            </w:pPr>
            <w:r>
              <w:t>Dirección</w:t>
            </w:r>
          </w:p>
        </w:tc>
        <w:tc>
          <w:tcPr>
            <w:tcW w:w="1870" w:type="dxa"/>
          </w:tcPr>
          <w:p w14:paraId="0E6659EE" w14:textId="77777777" w:rsidR="006F2B19" w:rsidRDefault="006F2B19" w:rsidP="00576B04">
            <w:pPr>
              <w:jc w:val="center"/>
            </w:pPr>
            <w:r>
              <w:t>Momento [</w:t>
            </w:r>
            <w:proofErr w:type="spellStart"/>
            <w:r>
              <w:t>kNm</w:t>
            </w:r>
            <w:proofErr w:type="spellEnd"/>
            <w:r>
              <w:t>/m]</w:t>
            </w:r>
          </w:p>
        </w:tc>
        <w:tc>
          <w:tcPr>
            <w:tcW w:w="1870" w:type="dxa"/>
          </w:tcPr>
          <w:p w14:paraId="0794B2CA" w14:textId="77777777" w:rsidR="006F2B19" w:rsidRDefault="006F2B19" w:rsidP="00576B04">
            <w:pPr>
              <w:jc w:val="center"/>
            </w:pPr>
            <w:r>
              <w:t>Sentido</w:t>
            </w:r>
          </w:p>
        </w:tc>
      </w:tr>
      <w:tr w:rsidR="006F2B19" w14:paraId="34DF487D" w14:textId="77777777" w:rsidTr="00F7695D">
        <w:tc>
          <w:tcPr>
            <w:tcW w:w="1870" w:type="dxa"/>
          </w:tcPr>
          <w:p w14:paraId="66336787" w14:textId="77777777" w:rsidR="006F2B19" w:rsidRDefault="006F2B19" w:rsidP="00576B04">
            <w:pPr>
              <w:jc w:val="center"/>
            </w:pPr>
            <w:r>
              <w:t xml:space="preserve">DC, SUP</w:t>
            </w:r>
          </w:p>
        </w:tc>
        <w:tc>
          <w:tcPr>
            <w:tcW w:w="1870" w:type="dxa"/>
          </w:tcPr>
          <w:p w14:paraId="5D1799F5" w14:textId="06DB8EEC" w:rsidR="006F2B19" w:rsidRDefault="006F2B19" w:rsidP="00576B04">
            <w:pPr>
              <w:jc w:val="center"/>
            </w:pPr>
            <w:r>
              <w:t xml:space="preserve">275.3</w:t>
            </w:r>
          </w:p>
        </w:tc>
        <w:tc>
          <w:tcPr>
            <w:tcW w:w="1870" w:type="dxa"/>
          </w:tcPr>
          <w:p w14:paraId="6D7A25C4" w14:textId="77777777" w:rsidR="006F2B19" w:rsidRDefault="006F2B19" w:rsidP="00576B04">
            <w:pPr>
              <w:jc w:val="center"/>
            </w:pPr>
            <w:r>
              <w:t xml:space="preserve">Vertical</w:t>
            </w:r>
          </w:p>
        </w:tc>
        <w:tc>
          <w:tcPr>
            <w:tcW w:w="1870" w:type="dxa"/>
          </w:tcPr>
          <w:p w14:paraId="0207C146" w14:textId="77777777" w:rsidR="006F2B19" w:rsidRDefault="006F2B19" w:rsidP="00576B04">
            <w:pPr>
              <w:jc w:val="center"/>
            </w:pPr>
            <w:r>
              <w:t xml:space="preserve">137.65</w:t>
            </w:r>
          </w:p>
        </w:tc>
        <w:tc>
          <w:tcPr>
            <w:tcW w:w="1870" w:type="dxa"/>
          </w:tcPr>
          <w:p w14:paraId="7E8E51A6" w14:textId="77777777" w:rsidR="006F2B19" w:rsidRDefault="006F2B19" w:rsidP="00576B04">
            <w:pPr>
              <w:jc w:val="center"/>
            </w:pPr>
            <w:r>
              <w:t>Estabilización</w:t>
            </w:r>
          </w:p>
        </w:tc>
      </w:tr>
      <w:tr w:rsidR="006F2B19" w14:paraId="0C580F43" w14:textId="77777777" w:rsidTr="00F7695D">
        <w:tc>
          <w:tcPr>
            <w:tcW w:w="1870" w:type="dxa"/>
          </w:tcPr>
          <w:p w14:paraId="74ECC5A3" w14:textId="77777777" w:rsidR="006F2B19" w:rsidRDefault="006F2B19" w:rsidP="00576B04">
            <w:pPr>
              <w:jc w:val="center"/>
            </w:pPr>
            <w:r>
              <w:t xml:space="preserve">DW, SUP</w:t>
            </w:r>
          </w:p>
        </w:tc>
        <w:tc>
          <w:tcPr>
            <w:tcW w:w="1870" w:type="dxa"/>
          </w:tcPr>
          <w:p w14:paraId="3A670370" w14:textId="7EEF9DF6" w:rsidR="006F2B19" w:rsidRDefault="006F2B19" w:rsidP="00576B04">
            <w:pPr>
              <w:jc w:val="center"/>
            </w:pPr>
            <w:r>
              <w:t xml:space="preserve">62.16</w:t>
            </w:r>
          </w:p>
        </w:tc>
        <w:tc>
          <w:tcPr>
            <w:tcW w:w="1870" w:type="dxa"/>
          </w:tcPr>
          <w:p w14:paraId="1CFBB808" w14:textId="77777777" w:rsidR="006F2B19" w:rsidRDefault="006F2B19" w:rsidP="00576B04">
            <w:pPr>
              <w:jc w:val="center"/>
            </w:pPr>
            <w:r>
              <w:t xml:space="preserve">Vertical</w:t>
            </w:r>
          </w:p>
        </w:tc>
        <w:tc>
          <w:tcPr>
            <w:tcW w:w="1870" w:type="dxa"/>
          </w:tcPr>
          <w:p w14:paraId="7FCFC44C" w14:textId="77777777" w:rsidR="006F2B19" w:rsidRDefault="006F2B19" w:rsidP="00576B04">
            <w:pPr>
              <w:jc w:val="center"/>
            </w:pPr>
            <w:r>
              <w:t xml:space="preserve">31.08</w:t>
            </w:r>
          </w:p>
        </w:tc>
        <w:tc>
          <w:tcPr>
            <w:tcW w:w="1870" w:type="dxa"/>
          </w:tcPr>
          <w:p w14:paraId="60AA9D0E" w14:textId="77777777" w:rsidR="006F2B19" w:rsidRDefault="006F2B19" w:rsidP="00576B04">
            <w:pPr>
              <w:jc w:val="center"/>
            </w:pPr>
            <w:r>
              <w:t>Estabilización</w:t>
            </w:r>
          </w:p>
        </w:tc>
      </w:tr>
      <w:tr w:rsidR="006F2B19" w14:paraId="2625DA3E" w14:textId="77777777" w:rsidTr="00F7695D">
        <w:tc>
          <w:tcPr>
            <w:tcW w:w="1870" w:type="dxa"/>
          </w:tcPr>
          <w:p w14:paraId="294E2368" w14:textId="77777777" w:rsidR="006F2B19" w:rsidRDefault="006F2B19" w:rsidP="00576B04">
            <w:pPr>
              <w:jc w:val="center"/>
            </w:pPr>
            <w:r>
              <w:t xml:space="preserve">LL+IM</w:t>
            </w:r>
          </w:p>
        </w:tc>
        <w:tc>
          <w:tcPr>
            <w:tcW w:w="1870" w:type="dxa"/>
          </w:tcPr>
          <w:p w14:paraId="35B10ABF" w14:textId="37479D4A" w:rsidR="006F2B19" w:rsidRDefault="006F2B19" w:rsidP="00576B04">
            <w:pPr>
              <w:jc w:val="center"/>
            </w:pPr>
            <w:r>
              <w:t xml:space="preserve">554.08</w:t>
            </w:r>
          </w:p>
        </w:tc>
        <w:tc>
          <w:tcPr>
            <w:tcW w:w="1870" w:type="dxa"/>
          </w:tcPr>
          <w:p w14:paraId="63F6238A" w14:textId="77777777" w:rsidR="006F2B19" w:rsidRDefault="006F2B19" w:rsidP="00576B04">
            <w:pPr>
              <w:jc w:val="center"/>
            </w:pPr>
            <w:r>
              <w:t xml:space="preserve">Vertical</w:t>
            </w:r>
          </w:p>
        </w:tc>
        <w:tc>
          <w:tcPr>
            <w:tcW w:w="1870" w:type="dxa"/>
          </w:tcPr>
          <w:p w14:paraId="74BE6362" w14:textId="77777777" w:rsidR="006F2B19" w:rsidRDefault="006F2B19" w:rsidP="00576B04">
            <w:pPr>
              <w:jc w:val="center"/>
            </w:pPr>
            <w:r>
              <w:t xml:space="preserve">277.04</w:t>
            </w:r>
          </w:p>
        </w:tc>
        <w:tc>
          <w:tcPr>
            <w:tcW w:w="1870" w:type="dxa"/>
          </w:tcPr>
          <w:p w14:paraId="46F7A947" w14:textId="77777777" w:rsidR="006F2B19" w:rsidRDefault="006F2B19" w:rsidP="00576B04">
            <w:pPr>
              <w:jc w:val="center"/>
            </w:pPr>
            <w:r>
              <w:t>Estabilización</w:t>
            </w:r>
          </w:p>
        </w:tc>
      </w:tr>
      <w:tr w:rsidR="006F2B19" w14:paraId="2ABFB8EB" w14:textId="77777777" w:rsidTr="00F7695D">
        <w:tc>
          <w:tcPr>
            <w:tcW w:w="1870" w:type="dxa"/>
          </w:tcPr>
          <w:p w14:paraId="15324103" w14:textId="77777777" w:rsidR="006F2B19" w:rsidRDefault="006F2B19" w:rsidP="00576B04">
            <w:pPr>
              <w:jc w:val="center"/>
            </w:pPr>
            <w:r>
              <w:t>BR</w:t>
            </w:r>
          </w:p>
        </w:tc>
        <w:tc>
          <w:tcPr>
            <w:tcW w:w="1870" w:type="dxa"/>
          </w:tcPr>
          <w:p w14:paraId="43F4C451" w14:textId="0C6B6AEE" w:rsidR="006F2B19" w:rsidRPr="005B275F" w:rsidRDefault="006F2B19" w:rsidP="00576B04">
            <w:pPr>
              <w:jc w:val="center"/>
              <w:rPr>
                <w:lang w:val="en-US"/>
              </w:rPr>
            </w:pPr>
            <w:r w:rsidRPr="005B275F">
              <w:rPr>
                <w:lang w:val="en-US"/>
              </w:rPr>
              <w:t xml:space="preserve">117.000</w:t>
            </w:r>
          </w:p>
        </w:tc>
        <w:tc>
          <w:tcPr>
            <w:tcW w:w="1870" w:type="dxa"/>
          </w:tcPr>
          <w:p w14:paraId="201C220E" w14:textId="77777777" w:rsidR="006F2B19" w:rsidRDefault="006F2B19" w:rsidP="00576B04">
            <w:pPr>
              <w:jc w:val="center"/>
            </w:pPr>
            <w:r>
              <w:t>Horizontal</w:t>
            </w:r>
          </w:p>
        </w:tc>
        <w:tc>
          <w:tcPr>
            <w:tcW w:w="1870" w:type="dxa"/>
          </w:tcPr>
          <w:p w14:paraId="725349A0" w14:textId="77777777" w:rsidR="006F2B19" w:rsidRPr="005B275F" w:rsidRDefault="006F2B19" w:rsidP="00576B04">
            <w:pPr>
              <w:jc w:val="center"/>
              <w:rPr>
                <w:lang w:val="en-US"/>
              </w:rPr>
            </w:pPr>
            <w:r w:rsidRPr="005B275F">
              <w:rPr>
                <w:lang w:val="en-US"/>
              </w:rPr>
              <w:t xml:space="preserve">503.100</w:t>
            </w:r>
          </w:p>
        </w:tc>
        <w:tc>
          <w:tcPr>
            <w:tcW w:w="1870" w:type="dxa"/>
          </w:tcPr>
          <w:p w14:paraId="003C7777" w14:textId="77777777" w:rsidR="006F2B19" w:rsidRDefault="006F2B19" w:rsidP="00576B04">
            <w:pPr>
              <w:jc w:val="center"/>
            </w:pPr>
            <w:r>
              <w:t>Desestabilización</w:t>
            </w:r>
          </w:p>
        </w:tc>
      </w:tr>
      <w:tr w:rsidR="006F2B19" w14:paraId="4D918579" w14:textId="77777777" w:rsidTr="00F7695D">
        <w:tc>
          <w:tcPr>
            <w:tcW w:w="1870" w:type="dxa"/>
          </w:tcPr>
          <w:p w14:paraId="1825DB0E" w14:textId="77777777" w:rsidR="006F2B19" w:rsidRDefault="006F2B19" w:rsidP="00576B04">
            <w:pPr>
              <w:jc w:val="center"/>
            </w:pPr>
            <w:r>
              <w:t xml:space="preserve">DC, EST</w:t>
            </w:r>
          </w:p>
        </w:tc>
        <w:tc>
          <w:tcPr>
            <w:tcW w:w="1870" w:type="dxa"/>
          </w:tcPr>
          <w:p w14:paraId="7F51551D" w14:textId="77777777" w:rsidR="006F2B19" w:rsidRDefault="006F2B19" w:rsidP="00576B04">
            <w:pPr>
              <w:jc w:val="center"/>
            </w:pPr>
            <w:r>
              <w:t xml:space="preserve">380.39</w:t>
            </w:r>
          </w:p>
        </w:tc>
        <w:tc>
          <w:tcPr>
            <w:tcW w:w="1870" w:type="dxa"/>
          </w:tcPr>
          <w:p w14:paraId="6E3B401B" w14:textId="77777777" w:rsidR="006F2B19" w:rsidRDefault="006F2B19" w:rsidP="00576B04">
            <w:pPr>
              <w:jc w:val="center"/>
            </w:pPr>
            <w:r>
              <w:t xml:space="preserve">Vertical</w:t>
            </w:r>
          </w:p>
        </w:tc>
        <w:tc>
          <w:tcPr>
            <w:tcW w:w="1870" w:type="dxa"/>
          </w:tcPr>
          <w:p w14:paraId="72172E56" w14:textId="77777777" w:rsidR="006F2B19" w:rsidRDefault="006F2B19" w:rsidP="00576B04">
            <w:pPr>
              <w:jc w:val="center"/>
            </w:pPr>
            <w:r>
              <w:t xml:space="preserve">327.19</w:t>
            </w:r>
          </w:p>
        </w:tc>
        <w:tc>
          <w:tcPr>
            <w:tcW w:w="1870" w:type="dxa"/>
          </w:tcPr>
          <w:p w14:paraId="7E59940C" w14:textId="77777777" w:rsidR="006F2B19" w:rsidRDefault="006F2B19" w:rsidP="00576B04">
            <w:pPr>
              <w:jc w:val="center"/>
            </w:pPr>
            <w:r>
              <w:t>Estabilización</w:t>
            </w:r>
          </w:p>
        </w:tc>
      </w:tr>
      <w:tr w:rsidR="006F2B19" w14:paraId="7FB6525A" w14:textId="77777777" w:rsidTr="00F7695D">
        <w:tc>
          <w:tcPr>
            <w:tcW w:w="1870" w:type="dxa"/>
          </w:tcPr>
          <w:p w14:paraId="62BA4933" w14:textId="77777777" w:rsidR="006F2B19" w:rsidRDefault="006F2B19" w:rsidP="00576B04">
            <w:pPr>
              <w:jc w:val="center"/>
            </w:pPr>
            <w:r>
              <w:t xml:space="preserve">EV, EST</w:t>
            </w:r>
          </w:p>
        </w:tc>
        <w:tc>
          <w:tcPr>
            <w:tcW w:w="1870" w:type="dxa"/>
          </w:tcPr>
          <w:p w14:paraId="1F9705FE" w14:textId="77777777" w:rsidR="006F2B19" w:rsidRDefault="006F2B19" w:rsidP="00576B04">
            <w:pPr>
              <w:jc w:val="center"/>
            </w:pPr>
            <w:r>
              <w:t xml:space="preserve">148.96</w:t>
            </w:r>
          </w:p>
        </w:tc>
        <w:tc>
          <w:tcPr>
            <w:tcW w:w="1870" w:type="dxa"/>
          </w:tcPr>
          <w:p w14:paraId="7FCD9A4A" w14:textId="77777777" w:rsidR="006F2B19" w:rsidRDefault="006F2B19" w:rsidP="00576B04">
            <w:pPr>
              <w:jc w:val="center"/>
            </w:pPr>
            <w:r>
              <w:t xml:space="preserve">Vertical</w:t>
            </w:r>
          </w:p>
        </w:tc>
        <w:tc>
          <w:tcPr>
            <w:tcW w:w="1870" w:type="dxa"/>
          </w:tcPr>
          <w:p w14:paraId="0DA511DB" w14:textId="77777777" w:rsidR="006F2B19" w:rsidRDefault="006F2B19" w:rsidP="00576B04">
            <w:pPr>
              <w:jc w:val="center"/>
            </w:pPr>
            <w:r>
              <w:t xml:space="preserve">268.13</w:t>
            </w:r>
          </w:p>
        </w:tc>
        <w:tc>
          <w:tcPr>
            <w:tcW w:w="1870" w:type="dxa"/>
          </w:tcPr>
          <w:p w14:paraId="10AAB389" w14:textId="77777777" w:rsidR="006F2B19" w:rsidRDefault="006F2B19" w:rsidP="00576B04">
            <w:pPr>
              <w:jc w:val="center"/>
            </w:pPr>
            <w:r>
              <w:t>Estabilización</w:t>
            </w:r>
          </w:p>
        </w:tc>
      </w:tr>
      <w:tr w:rsidR="006F2B19" w14:paraId="3E3BE8FA" w14:textId="77777777" w:rsidTr="00F7695D">
        <w:tc>
          <w:tcPr>
            <w:tcW w:w="1870" w:type="dxa"/>
          </w:tcPr>
          <w:p w14:paraId="108240C2" w14:textId="77777777" w:rsidR="006F2B19" w:rsidRPr="00F7695D" w:rsidRDefault="006F2B19" w:rsidP="00576B04">
            <w:pPr>
              <w:jc w:val="center"/>
            </w:pPr>
            <w:r>
              <w:t>LS</w:t>
            </w:r>
            <w:r>
              <w:rPr>
                <w:vertAlign w:val="subscript"/>
              </w:rPr>
              <w:t>X</w:t>
            </w:r>
            <w:r>
              <w:t xml:space="preserve">, SOB</w:t>
            </w:r>
          </w:p>
        </w:tc>
        <w:tc>
          <w:tcPr>
            <w:tcW w:w="1870" w:type="dxa"/>
          </w:tcPr>
          <w:p w14:paraId="6FFB01E7" w14:textId="77777777" w:rsidR="006F2B19" w:rsidRDefault="006F2B19" w:rsidP="00576B04">
            <w:pPr>
              <w:jc w:val="center"/>
            </w:pPr>
            <w:r>
              <w:t xml:space="preserve">65.2</w:t>
            </w:r>
          </w:p>
        </w:tc>
        <w:tc>
          <w:tcPr>
            <w:tcW w:w="1870" w:type="dxa"/>
          </w:tcPr>
          <w:p w14:paraId="0B84FA4D" w14:textId="77777777" w:rsidR="006F2B19" w:rsidRDefault="006F2B19" w:rsidP="00576B04">
            <w:pPr>
              <w:jc w:val="center"/>
            </w:pPr>
            <w:r>
              <w:t xml:space="preserve">Horizontal</w:t>
            </w:r>
          </w:p>
        </w:tc>
        <w:tc>
          <w:tcPr>
            <w:tcW w:w="1870" w:type="dxa"/>
          </w:tcPr>
          <w:p w14:paraId="0783075C" w14:textId="77777777" w:rsidR="006F2B19" w:rsidRDefault="006F2B19" w:rsidP="00576B04">
            <w:pPr>
              <w:jc w:val="center"/>
            </w:pPr>
            <w:r>
              <w:t xml:space="preserve">81.5</w:t>
            </w:r>
          </w:p>
        </w:tc>
        <w:tc>
          <w:tcPr>
            <w:tcW w:w="1870" w:type="dxa"/>
          </w:tcPr>
          <w:p w14:paraId="48BE0E6B" w14:textId="77777777" w:rsidR="006F2B19" w:rsidRDefault="006F2B19" w:rsidP="00576B04">
            <w:pPr>
              <w:jc w:val="center"/>
            </w:pPr>
            <w:r>
              <w:t>Desestabilización</w:t>
            </w:r>
          </w:p>
        </w:tc>
      </w:tr>
      <w:tr w:rsidR="006F2B19" w14:paraId="414A9195" w14:textId="77777777" w:rsidTr="00F7695D">
        <w:tc>
          <w:tcPr>
            <w:tcW w:w="1870" w:type="dxa"/>
          </w:tcPr>
          <w:p w14:paraId="1B658AF3" w14:textId="77777777" w:rsidR="006F2B19" w:rsidRDefault="006F2B19" w:rsidP="00576B04">
            <w:pPr>
              <w:jc w:val="center"/>
            </w:pPr>
            <w:r>
              <w:t>LS</w:t>
            </w:r>
            <w:r>
              <w:rPr>
                <w:vertAlign w:val="subscript"/>
              </w:rPr>
              <w:t>Y</w:t>
            </w:r>
            <w:r>
              <w:t xml:space="preserve">, SOB</w:t>
            </w:r>
          </w:p>
        </w:tc>
        <w:tc>
          <w:tcPr>
            <w:tcW w:w="1870" w:type="dxa"/>
          </w:tcPr>
          <w:p w14:paraId="219054BC" w14:textId="77777777" w:rsidR="006F2B19" w:rsidRDefault="006F2B19" w:rsidP="00576B04">
            <w:pPr>
              <w:jc w:val="center"/>
            </w:pPr>
            <w:r>
              <w:t xml:space="preserve">31.3</w:t>
            </w:r>
          </w:p>
        </w:tc>
        <w:tc>
          <w:tcPr>
            <w:tcW w:w="1870" w:type="dxa"/>
          </w:tcPr>
          <w:p w14:paraId="390F7C93" w14:textId="77777777" w:rsidR="006F2B19" w:rsidRDefault="006F2B19" w:rsidP="00576B04">
            <w:pPr>
              <w:jc w:val="center"/>
            </w:pPr>
            <w:r>
              <w:t xml:space="preserve">Vertical</w:t>
            </w:r>
          </w:p>
        </w:tc>
        <w:tc>
          <w:tcPr>
            <w:tcW w:w="1870" w:type="dxa"/>
          </w:tcPr>
          <w:p w14:paraId="222AE9CC" w14:textId="77777777" w:rsidR="006F2B19" w:rsidRDefault="006F2B19" w:rsidP="00576B04">
            <w:pPr>
              <w:jc w:val="center"/>
            </w:pPr>
            <w:r>
              <w:t xml:space="preserve">56.34</w:t>
            </w:r>
          </w:p>
        </w:tc>
        <w:tc>
          <w:tcPr>
            <w:tcW w:w="1870" w:type="dxa"/>
          </w:tcPr>
          <w:p w14:paraId="6357FB24" w14:textId="77777777" w:rsidR="006F2B19" w:rsidRDefault="006F2B19" w:rsidP="00576B04">
            <w:pPr>
              <w:jc w:val="center"/>
            </w:pPr>
            <w:r>
              <w:t>Estabilización</w:t>
            </w:r>
          </w:p>
        </w:tc>
      </w:tr>
      <w:tr w:rsidR="006F2B19" w14:paraId="3F130941" w14:textId="77777777" w:rsidTr="00F7695D">
        <w:tc>
          <w:tcPr>
            <w:tcW w:w="1870" w:type="dxa"/>
          </w:tcPr>
          <w:p w14:paraId="64BFE47B" w14:textId="77777777" w:rsidR="006F2B19" w:rsidRDefault="006F2B19" w:rsidP="00576B04">
            <w:pPr>
              <w:jc w:val="center"/>
            </w:pPr>
            <w:r>
              <w:t xml:space="preserve">EH, EMP</w:t>
            </w:r>
          </w:p>
        </w:tc>
        <w:tc>
          <w:tcPr>
            <w:tcW w:w="1870" w:type="dxa"/>
          </w:tcPr>
          <w:p w14:paraId="30AD3D58" w14:textId="77777777" w:rsidR="006F2B19" w:rsidRDefault="006F2B19" w:rsidP="00576B04">
            <w:pPr>
              <w:jc w:val="center"/>
            </w:pPr>
            <w:r>
              <w:t xml:space="preserve">81.55</w:t>
            </w:r>
          </w:p>
        </w:tc>
        <w:tc>
          <w:tcPr>
            <w:tcW w:w="1870" w:type="dxa"/>
          </w:tcPr>
          <w:p w14:paraId="011719B6" w14:textId="77777777" w:rsidR="006F2B19" w:rsidRDefault="006F2B19" w:rsidP="00576B04">
            <w:pPr>
              <w:jc w:val="center"/>
            </w:pPr>
            <w:r>
              <w:t xml:space="preserve">Horizontal</w:t>
            </w:r>
          </w:p>
        </w:tc>
        <w:tc>
          <w:tcPr>
            <w:tcW w:w="1870" w:type="dxa"/>
          </w:tcPr>
          <w:p w14:paraId="6E420C31" w14:textId="77777777" w:rsidR="006F2B19" w:rsidRDefault="006F2B19" w:rsidP="00576B04">
            <w:pPr>
              <w:jc w:val="center"/>
            </w:pPr>
            <w:r>
              <w:t xml:space="preserve">67.69</w:t>
            </w:r>
          </w:p>
        </w:tc>
        <w:tc>
          <w:tcPr>
            <w:tcW w:w="1870" w:type="dxa"/>
          </w:tcPr>
          <w:p w14:paraId="76DAB307" w14:textId="77777777" w:rsidR="006F2B19" w:rsidRDefault="006F2B19" w:rsidP="00576B04">
            <w:pPr>
              <w:jc w:val="center"/>
            </w:pPr>
            <w:r>
              <w:t>Desestabilización</w:t>
            </w:r>
          </w:p>
        </w:tc>
      </w:tr>
      <w:tr w:rsidR="006F2B19" w14:paraId="44035341" w14:textId="77777777" w:rsidTr="00F7695D">
        <w:tc>
          <w:tcPr>
            <w:tcW w:w="1870" w:type="dxa"/>
          </w:tcPr>
          <w:p w14:paraId="5856EA3D" w14:textId="77777777" w:rsidR="006F2B19" w:rsidRPr="00F7695D" w:rsidRDefault="006F2B19" w:rsidP="00576B04">
            <w:pPr>
              <w:jc w:val="center"/>
              <w:rPr>
                <w:vertAlign w:val="subscript"/>
              </w:rPr>
            </w:pPr>
            <w:r>
              <w:t>P</w:t>
            </w:r>
            <w:r>
              <w:rPr>
                <w:vertAlign w:val="subscript"/>
              </w:rPr>
              <w:t xml:space="preserve">SEIS</w:t>
            </w:r>
          </w:p>
        </w:tc>
        <w:tc>
          <w:tcPr>
            <w:tcW w:w="1870" w:type="dxa"/>
          </w:tcPr>
          <w:p w14:paraId="19650805" w14:textId="77777777" w:rsidR="006F2B19" w:rsidRDefault="006F2B19" w:rsidP="00576B04">
            <w:pPr>
              <w:jc w:val="center"/>
            </w:pPr>
            <w:r>
              <w:t xml:space="preserve">113.31</w:t>
            </w:r>
          </w:p>
        </w:tc>
        <w:tc>
          <w:tcPr>
            <w:tcW w:w="1870" w:type="dxa"/>
          </w:tcPr>
          <w:p w14:paraId="53F163D5" w14:textId="77777777" w:rsidR="006F2B19" w:rsidRDefault="006F2B19" w:rsidP="00576B04">
            <w:pPr>
              <w:jc w:val="center"/>
            </w:pPr>
            <w:r>
              <w:t xml:space="preserve">Horizontal</w:t>
            </w:r>
          </w:p>
        </w:tc>
        <w:tc>
          <w:tcPr>
            <w:tcW w:w="1870" w:type="dxa"/>
          </w:tcPr>
          <w:p w14:paraId="6E8FCF2C" w14:textId="77777777" w:rsidR="006F2B19" w:rsidRDefault="006F2B19" w:rsidP="00576B04">
            <w:pPr>
              <w:jc w:val="center"/>
            </w:pPr>
            <w:r>
              <w:t xml:space="preserve">113.31</w:t>
            </w:r>
          </w:p>
        </w:tc>
        <w:tc>
          <w:tcPr>
            <w:tcW w:w="1870" w:type="dxa"/>
          </w:tcPr>
          <w:p w14:paraId="1E0BC14C" w14:textId="77777777" w:rsidR="006F2B19" w:rsidRDefault="006F2B19" w:rsidP="00576B04">
            <w:pPr>
              <w:jc w:val="center"/>
            </w:pPr>
            <w:r>
              <w:t>Desestabilización</w:t>
            </w:r>
          </w:p>
        </w:tc>
      </w:tr>
      <w:tr w:rsidR="006F2B19" w14:paraId="039E1E86" w14:textId="77777777" w:rsidTr="00F7695D">
        <w:tc>
          <w:tcPr>
            <w:tcW w:w="1870" w:type="dxa"/>
          </w:tcPr>
          <w:p w14:paraId="4E9DCBDD" w14:textId="77777777" w:rsidR="006F2B19" w:rsidRPr="00F7695D" w:rsidRDefault="006F2B19" w:rsidP="00576B04">
            <w:pPr>
              <w:jc w:val="center"/>
              <w:rPr>
                <w:vertAlign w:val="subscript"/>
              </w:rPr>
            </w:pPr>
            <w:proofErr w:type="spellStart"/>
            <w:r>
              <w:t>H</w:t>
            </w:r>
            <w:r>
              <w:rPr>
                <w:vertAlign w:val="subscript"/>
              </w:rPr>
              <w:t xml:space="preserve">bu</w:t>
            </w:r>
            <w:proofErr w:type="spellEnd"/>
          </w:p>
        </w:tc>
        <w:tc>
          <w:tcPr>
            <w:tcW w:w="1870" w:type="dxa"/>
          </w:tcPr>
          <w:p w14:paraId="16A2C2AA" w14:textId="77777777" w:rsidR="006F2B19" w:rsidRDefault="006F2B19" w:rsidP="00576B04">
            <w:pPr>
              <w:jc w:val="center"/>
            </w:pPr>
            <w:r>
              <w:t xml:space="preserve">142.88</w:t>
            </w:r>
          </w:p>
        </w:tc>
        <w:tc>
          <w:tcPr>
            <w:tcW w:w="1870" w:type="dxa"/>
          </w:tcPr>
          <w:p w14:paraId="7D12C461" w14:textId="77777777" w:rsidR="006F2B19" w:rsidRDefault="006F2B19" w:rsidP="00576B04">
            <w:pPr>
              <w:jc w:val="center"/>
            </w:pPr>
            <w:r>
              <w:t xml:space="preserve">Horizontal</w:t>
            </w:r>
          </w:p>
        </w:tc>
        <w:tc>
          <w:tcPr>
            <w:tcW w:w="1870" w:type="dxa"/>
          </w:tcPr>
          <w:p w14:paraId="5404A829" w14:textId="77777777" w:rsidR="006F2B19" w:rsidRDefault="006F2B19" w:rsidP="00576B04">
            <w:pPr>
              <w:jc w:val="center"/>
            </w:pPr>
            <w:r>
              <w:t xml:space="preserve">235.75</w:t>
            </w:r>
          </w:p>
        </w:tc>
        <w:tc>
          <w:tcPr>
            <w:tcW w:w="1870" w:type="dxa"/>
          </w:tcPr>
          <w:p w14:paraId="51B40E86" w14:textId="77777777" w:rsidR="006F2B19" w:rsidRDefault="006F2B19" w:rsidP="00576B04">
            <w:pPr>
              <w:jc w:val="center"/>
            </w:pPr>
            <w:r>
              <w:t>Desestabilización</w:t>
            </w:r>
          </w:p>
        </w:tc>
      </w:tr>
    </w:tbl>
    <w:p w14:paraId="47E8D25C" w14:textId="08D737A4" w:rsidR="006F2B19" w:rsidRPr="00576B04" w:rsidRDefault="006F2B19" w:rsidP="008A5188"/>
    <w:p w14:paraId="49DAF08F" w14:textId="31632FCE" w:rsidR="006F2B19" w:rsidRDefault="006F2B19" w:rsidP="00B078C1">
      <w:r w:rsidRPr="00B078C1">
        <w:t xml:space="preserve">En la </w:t>
      </w:r>
      <w:r>
        <w:fldChar w:fldCharType="begin"/>
      </w:r>
      <w:r>
        <w:instrText xml:space="preserve"> REF _Ref527452129 \h </w:instrText>
      </w:r>
      <w:r>
        <w:fldChar w:fldCharType="separate"/>
      </w:r>
      <w:r w:rsidR="00C450DD">
        <w:t xml:space="preserve">Tabla </w:t>
      </w:r>
      <w:r w:rsidR="00C450DD">
        <w:rPr>
          <w:noProof/>
        </w:rPr>
        <w:t>0</w:t>
      </w:r>
      <w:r w:rsidR="00C450DD">
        <w:noBreakHyphen/>
      </w:r>
      <w:r w:rsidR="00C450DD">
        <w:rPr>
          <w:noProof/>
        </w:rPr>
        <w:t>23</w:t>
      </w:r>
      <w:r>
        <w:fldChar w:fldCharType="end"/>
      </w:r>
      <w:r>
        <w:t xml:space="preserve"> </w:t>
      </w:r>
      <w:r w:rsidRPr="00B078C1">
        <w:t>se presenta las combinaciones de carga verticales que actúan en el estribo.</w:t>
      </w:r>
    </w:p>
    <w:p w14:paraId="6F4B6F52" w14:textId="46FC91D8" w:rsidR="006F2B19" w:rsidRDefault="006F2B19" w:rsidP="005947DB">
      <w:pPr>
        <w:pStyle w:val="Caption"/>
        <w:rPr>
          <w:b w:val="0"/>
        </w:rPr>
      </w:pPr>
      <w:bookmarkStart w:id="69" w:name="_Ref527452129"/>
      <w:bookmarkStart w:id="70" w:name="_Toc73098627"/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23</w:t>
      </w:r>
      <w:r>
        <w:fldChar w:fldCharType="end"/>
      </w:r>
      <w:bookmarkEnd w:id="69"/>
      <w:r>
        <w:t>.</w:t>
      </w:r>
      <w:r>
        <w:rPr>
          <w:b w:val="0"/>
        </w:rPr>
        <w:t xml:space="preserve"> </w:t>
      </w:r>
      <w:r w:rsidRPr="005947DB">
        <w:rPr>
          <w:b w:val="0"/>
        </w:rPr>
        <w:t>Combinaciones de cargas verticales de las fuerzas que actúan en el estribo.</w:t>
      </w:r>
      <w:bookmarkEnd w:id="70"/>
    </w:p>
    <w:p w14:paraId="3BFA80AB" w14:textId="77777777" w:rsidR="006F2B19" w:rsidRDefault="006F2B19" w:rsidP="005947DB">
      <w:pPr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5"/>
        <w:gridCol w:w="1260"/>
        <w:gridCol w:w="1170"/>
        <w:gridCol w:w="1170"/>
        <w:gridCol w:w="1260"/>
        <w:gridCol w:w="1350"/>
        <w:gridCol w:w="810"/>
        <w:gridCol w:w="810"/>
        <w:gridCol w:w="625"/>
      </w:tblGrid>
      <w:tr w:rsidR="006F2B19" w14:paraId="6452E8E9" w14:textId="77777777" w:rsidTr="00325D65">
        <w:tc>
          <w:tcPr>
            <w:tcW w:w="895" w:type="dxa"/>
          </w:tcPr>
          <w:p w14:paraId="1426FEE9" w14:textId="77777777" w:rsidR="006F2B19" w:rsidRDefault="006F2B19" w:rsidP="005947DB">
            <w:pPr>
              <w:jc w:val="center"/>
            </w:pPr>
            <w:r>
              <w:t>Origen</w:t>
            </w:r>
          </w:p>
        </w:tc>
        <w:tc>
          <w:tcPr>
            <w:tcW w:w="1260" w:type="dxa"/>
          </w:tcPr>
          <w:p w14:paraId="370DDB81" w14:textId="77777777" w:rsidR="006F2B19" w:rsidRDefault="006F2B19" w:rsidP="005947DB">
            <w:pPr>
              <w:jc w:val="center"/>
            </w:pPr>
            <w:r>
              <w:t>DC SUP</w:t>
            </w:r>
          </w:p>
        </w:tc>
        <w:tc>
          <w:tcPr>
            <w:tcW w:w="1170" w:type="dxa"/>
          </w:tcPr>
          <w:p w14:paraId="29AAB9CF" w14:textId="77777777" w:rsidR="006F2B19" w:rsidRDefault="006F2B19" w:rsidP="005947DB">
            <w:pPr>
              <w:jc w:val="center"/>
            </w:pPr>
            <w:r>
              <w:t>DC EST</w:t>
            </w:r>
          </w:p>
        </w:tc>
        <w:tc>
          <w:tcPr>
            <w:tcW w:w="1170" w:type="dxa"/>
          </w:tcPr>
          <w:p w14:paraId="15A6FACA" w14:textId="77777777" w:rsidR="006F2B19" w:rsidRDefault="006F2B19" w:rsidP="005947DB">
            <w:pPr>
              <w:jc w:val="center"/>
            </w:pPr>
            <w:r>
              <w:t>DW</w:t>
            </w:r>
          </w:p>
        </w:tc>
        <w:tc>
          <w:tcPr>
            <w:tcW w:w="1260" w:type="dxa"/>
          </w:tcPr>
          <w:p w14:paraId="41EFE0E3" w14:textId="77777777" w:rsidR="006F2B19" w:rsidRDefault="006F2B19" w:rsidP="005947DB">
            <w:pPr>
              <w:jc w:val="center"/>
            </w:pPr>
            <w:r>
              <w:t>EV</w:t>
            </w:r>
          </w:p>
        </w:tc>
        <w:tc>
          <w:tcPr>
            <w:tcW w:w="1350" w:type="dxa"/>
          </w:tcPr>
          <w:p w14:paraId="2A934593" w14:textId="77777777" w:rsidR="006F2B19" w:rsidRDefault="006F2B19" w:rsidP="005947DB">
            <w:pPr>
              <w:jc w:val="center"/>
            </w:pPr>
            <w:r>
              <w:t>LS LL + IM</w:t>
            </w:r>
          </w:p>
        </w:tc>
        <w:tc>
          <w:tcPr>
            <w:tcW w:w="810" w:type="dxa"/>
          </w:tcPr>
          <w:p w14:paraId="6EE0DB76" w14:textId="77777777" w:rsidR="006F2B19" w:rsidRDefault="006F2B19" w:rsidP="005947DB">
            <w:pPr>
              <w:jc w:val="center"/>
            </w:pPr>
            <w:r>
              <w:t>LS</w:t>
            </w:r>
          </w:p>
        </w:tc>
        <w:tc>
          <w:tcPr>
            <w:tcW w:w="810" w:type="dxa"/>
          </w:tcPr>
          <w:p w14:paraId="43502D83" w14:textId="77777777" w:rsidR="006F2B19" w:rsidRDefault="006F2B19" w:rsidP="005947DB">
            <w:pPr>
              <w:jc w:val="center"/>
            </w:pPr>
            <w:r>
              <w:t>Suma</w:t>
            </w:r>
          </w:p>
        </w:tc>
        <w:tc>
          <w:tcPr>
            <w:tcW w:w="625" w:type="dxa"/>
          </w:tcPr>
          <w:p w14:paraId="75EEC6F0" w14:textId="77777777" w:rsidR="006F2B19" w:rsidRDefault="006F2B19" w:rsidP="005947DB">
            <w:pPr>
              <w:jc w:val="center"/>
            </w:pPr>
            <w:r>
              <w:t>Estado límite</w:t>
            </w:r>
          </w:p>
        </w:tc>
      </w:tr>
      <w:tr w:rsidR="006F2B19" w14:paraId="5BE63D17" w14:textId="77777777" w:rsidTr="00325D65">
        <w:tc>
          <w:tcPr>
            <w:tcW w:w="895" w:type="dxa"/>
          </w:tcPr>
          <w:p w14:paraId="5BBE1912" w14:textId="77777777" w:rsidR="006F2B19" w:rsidRDefault="006F2B19" w:rsidP="005947DB">
            <w:pPr>
              <w:jc w:val="center"/>
            </w:pPr>
            <w:proofErr w:type="spellStart"/>
            <w:r>
              <w:t xml:space="preserve">Fy</w:t>
            </w:r>
            <w:proofErr w:type="spellEnd"/>
          </w:p>
        </w:tc>
        <w:tc>
          <w:tcPr>
            <w:tcW w:w="1260" w:type="dxa"/>
          </w:tcPr>
          <w:p w14:paraId="26D4ACFE" w14:textId="56C5CB87" w:rsidR="006F2B19" w:rsidRDefault="006F2B19" w:rsidP="005947DB">
            <w:pPr>
              <w:jc w:val="center"/>
            </w:pPr>
            <w:r>
              <w:t xml:space="preserve">275.3</w:t>
            </w:r>
          </w:p>
        </w:tc>
        <w:tc>
          <w:tcPr>
            <w:tcW w:w="1170" w:type="dxa"/>
          </w:tcPr>
          <w:p w14:paraId="47FD63DD" w14:textId="77777777" w:rsidR="006F2B19" w:rsidRDefault="006F2B19" w:rsidP="005947DB">
            <w:pPr>
              <w:jc w:val="center"/>
            </w:pPr>
            <w:r>
              <w:t xml:space="preserve">380.39</w:t>
            </w:r>
          </w:p>
        </w:tc>
        <w:tc>
          <w:tcPr>
            <w:tcW w:w="1170" w:type="dxa"/>
          </w:tcPr>
          <w:p w14:paraId="5EECFC16" w14:textId="7D30CCF1" w:rsidR="006F2B19" w:rsidRDefault="006F2B19" w:rsidP="005947DB">
            <w:pPr>
              <w:jc w:val="center"/>
            </w:pPr>
            <w:r>
              <w:t xml:space="preserve">62.16</w:t>
            </w:r>
          </w:p>
        </w:tc>
        <w:tc>
          <w:tcPr>
            <w:tcW w:w="1260" w:type="dxa"/>
          </w:tcPr>
          <w:p w14:paraId="448FB9EC" w14:textId="77777777" w:rsidR="006F2B19" w:rsidRDefault="006F2B19" w:rsidP="005947DB">
            <w:pPr>
              <w:jc w:val="center"/>
            </w:pPr>
            <w:r>
              <w:t xml:space="preserve">148.96</w:t>
            </w:r>
          </w:p>
        </w:tc>
        <w:tc>
          <w:tcPr>
            <w:tcW w:w="1350" w:type="dxa"/>
          </w:tcPr>
          <w:p w14:paraId="58DC7C15" w14:textId="0DCDB435" w:rsidR="006F2B19" w:rsidRDefault="006F2B19" w:rsidP="005947DB">
            <w:pPr>
              <w:jc w:val="center"/>
            </w:pPr>
            <w:r>
              <w:t xml:space="preserve">554.08</w:t>
            </w:r>
          </w:p>
        </w:tc>
        <w:tc>
          <w:tcPr>
            <w:tcW w:w="810" w:type="dxa"/>
          </w:tcPr>
          <w:p w14:paraId="1D911A4E" w14:textId="77777777" w:rsidR="006F2B19" w:rsidRDefault="006F2B19" w:rsidP="005947DB">
            <w:pPr>
              <w:jc w:val="center"/>
            </w:pPr>
            <w:r>
              <w:t xml:space="preserve">31.3</w:t>
            </w:r>
          </w:p>
        </w:tc>
        <w:tc>
          <w:tcPr>
            <w:tcW w:w="810" w:type="dxa"/>
          </w:tcPr>
          <w:p w14:paraId="62AAF2A8" w14:textId="77777777" w:rsidR="006F2B19" w:rsidRDefault="006F2B19" w:rsidP="005947DB">
            <w:pPr>
              <w:jc w:val="center"/>
            </w:pPr>
          </w:p>
        </w:tc>
        <w:tc>
          <w:tcPr>
            <w:tcW w:w="625" w:type="dxa"/>
          </w:tcPr>
          <w:p w14:paraId="532C0C71" w14:textId="77777777" w:rsidR="006F2B19" w:rsidRDefault="006F2B19" w:rsidP="005947DB">
            <w:pPr>
              <w:jc w:val="center"/>
            </w:pPr>
          </w:p>
        </w:tc>
      </w:tr>
      <w:tr w:rsidR="006F2B19" w14:paraId="5C362556" w14:textId="77777777" w:rsidTr="00325D65">
        <w:tc>
          <w:tcPr>
            <w:tcW w:w="895" w:type="dxa"/>
          </w:tcPr>
          <w:p w14:paraId="2AC286BB" w14:textId="77777777" w:rsidR="006F2B19" w:rsidRDefault="006F2B19" w:rsidP="005947DB">
            <w:pPr>
              <w:jc w:val="center"/>
            </w:pPr>
            <w:r>
              <w:t xml:space="preserve">Factor caso </w:t>
            </w:r>
            <w:proofErr w:type="spellStart"/>
            <w:r>
              <w:t xml:space="preserve">Máx</w:t>
            </w:r>
            <w:proofErr w:type="spellEnd"/>
          </w:p>
        </w:tc>
        <w:tc>
          <w:tcPr>
            <w:tcW w:w="1260" w:type="dxa"/>
          </w:tcPr>
          <w:p w14:paraId="03B77294" w14:textId="77777777" w:rsidR="006F2B19" w:rsidRDefault="006F2B19" w:rsidP="005947DB">
            <w:pPr>
              <w:jc w:val="center"/>
            </w:pPr>
            <w:r>
              <w:t xml:space="preserve">1.25</w:t>
            </w:r>
          </w:p>
        </w:tc>
        <w:tc>
          <w:tcPr>
            <w:tcW w:w="1170" w:type="dxa"/>
          </w:tcPr>
          <w:p w14:paraId="2FB3458C" w14:textId="77777777" w:rsidR="006F2B19" w:rsidRDefault="006F2B19" w:rsidP="005947DB">
            <w:pPr>
              <w:jc w:val="center"/>
            </w:pPr>
            <w:r>
              <w:t xml:space="preserve">1.25</w:t>
            </w:r>
          </w:p>
        </w:tc>
        <w:tc>
          <w:tcPr>
            <w:tcW w:w="1170" w:type="dxa"/>
          </w:tcPr>
          <w:p w14:paraId="0B7FE507" w14:textId="77777777" w:rsidR="006F2B19" w:rsidRDefault="006F2B19" w:rsidP="005947DB">
            <w:pPr>
              <w:jc w:val="center"/>
            </w:pPr>
            <w:r>
              <w:t xml:space="preserve">1.5</w:t>
            </w:r>
          </w:p>
        </w:tc>
        <w:tc>
          <w:tcPr>
            <w:tcW w:w="1260" w:type="dxa"/>
          </w:tcPr>
          <w:p w14:paraId="4481F6DD" w14:textId="77777777" w:rsidR="006F2B19" w:rsidRDefault="006F2B19" w:rsidP="005947DB">
            <w:pPr>
              <w:jc w:val="center"/>
            </w:pPr>
            <w:r>
              <w:t xml:space="preserve">1.35</w:t>
            </w:r>
          </w:p>
        </w:tc>
        <w:tc>
          <w:tcPr>
            <w:tcW w:w="1350" w:type="dxa"/>
          </w:tcPr>
          <w:p w14:paraId="48E85467" w14:textId="77777777" w:rsidR="006F2B19" w:rsidRDefault="006F2B19" w:rsidP="005947DB">
            <w:pPr>
              <w:jc w:val="center"/>
            </w:pPr>
            <w:r>
              <w:t xml:space="preserve">1.75</w:t>
            </w:r>
          </w:p>
        </w:tc>
        <w:tc>
          <w:tcPr>
            <w:tcW w:w="810" w:type="dxa"/>
          </w:tcPr>
          <w:p w14:paraId="13FABE46" w14:textId="77777777" w:rsidR="006F2B19" w:rsidRDefault="006F2B19" w:rsidP="005947DB">
            <w:pPr>
              <w:jc w:val="center"/>
            </w:pPr>
            <w:r>
              <w:t xml:space="preserve">1.75</w:t>
            </w:r>
          </w:p>
        </w:tc>
        <w:tc>
          <w:tcPr>
            <w:tcW w:w="810" w:type="dxa"/>
          </w:tcPr>
          <w:p w14:paraId="15624884" w14:textId="77777777" w:rsidR="006F2B19" w:rsidRDefault="006F2B19" w:rsidP="005947DB">
            <w:pPr>
              <w:jc w:val="center"/>
            </w:pPr>
            <w:r>
              <w:t xml:space="preserve">2138.36</w:t>
            </w:r>
          </w:p>
        </w:tc>
        <w:tc>
          <w:tcPr>
            <w:tcW w:w="625" w:type="dxa"/>
          </w:tcPr>
          <w:p w14:paraId="7684B58F" w14:textId="77777777" w:rsidR="006F2B19" w:rsidRDefault="006F2B19" w:rsidP="005947DB">
            <w:pPr>
              <w:jc w:val="center"/>
            </w:pPr>
            <w:r>
              <w:t>Resistencia I</w:t>
            </w:r>
          </w:p>
        </w:tc>
      </w:tr>
      <w:tr w:rsidR="006F2B19" w14:paraId="786D4299" w14:textId="77777777" w:rsidTr="00325D65">
        <w:tc>
          <w:tcPr>
            <w:tcW w:w="895" w:type="dxa"/>
          </w:tcPr>
          <w:p w14:paraId="24432DC9" w14:textId="77777777" w:rsidR="006F2B19" w:rsidRDefault="006F2B19" w:rsidP="00A15452">
            <w:pPr>
              <w:jc w:val="center"/>
            </w:pPr>
            <w:r>
              <w:t xml:space="preserve">Factor caso </w:t>
            </w:r>
            <w:proofErr w:type="spellStart"/>
            <w:r>
              <w:lastRenderedPageBreak/>
              <w:t xml:space="preserve">Mín</w:t>
            </w:r>
            <w:proofErr w:type="spellEnd"/>
          </w:p>
        </w:tc>
        <w:tc>
          <w:tcPr>
            <w:tcW w:w="1260" w:type="dxa"/>
          </w:tcPr>
          <w:p w14:paraId="40402DD1" w14:textId="77777777" w:rsidR="006F2B19" w:rsidRDefault="006F2B19" w:rsidP="00A15452">
            <w:pPr>
              <w:jc w:val="center"/>
            </w:pPr>
            <w:r>
              <w:lastRenderedPageBreak/>
              <w:t xml:space="preserve">0.9</w:t>
            </w:r>
          </w:p>
        </w:tc>
        <w:tc>
          <w:tcPr>
            <w:tcW w:w="1170" w:type="dxa"/>
          </w:tcPr>
          <w:p w14:paraId="792A94CC" w14:textId="77777777" w:rsidR="006F2B19" w:rsidRDefault="006F2B19" w:rsidP="00A15452">
            <w:pPr>
              <w:jc w:val="center"/>
            </w:pPr>
            <w:r>
              <w:lastRenderedPageBreak/>
              <w:t xml:space="preserve">0.9</w:t>
            </w:r>
          </w:p>
        </w:tc>
        <w:tc>
          <w:tcPr>
            <w:tcW w:w="1170" w:type="dxa"/>
          </w:tcPr>
          <w:p w14:paraId="719B4932" w14:textId="77777777" w:rsidR="006F2B19" w:rsidRDefault="006F2B19" w:rsidP="00A15452">
            <w:pPr>
              <w:jc w:val="center"/>
            </w:pPr>
            <w:r>
              <w:lastRenderedPageBreak/>
              <w:t xml:space="preserve">0.65</w:t>
            </w:r>
          </w:p>
        </w:tc>
        <w:tc>
          <w:tcPr>
            <w:tcW w:w="1260" w:type="dxa"/>
          </w:tcPr>
          <w:p w14:paraId="6D54035D" w14:textId="77777777" w:rsidR="006F2B19" w:rsidRDefault="006F2B19" w:rsidP="00A15452">
            <w:pPr>
              <w:jc w:val="center"/>
            </w:pPr>
            <w:r>
              <w:lastRenderedPageBreak/>
              <w:t xml:space="preserve">1</w:t>
            </w:r>
          </w:p>
        </w:tc>
        <w:tc>
          <w:tcPr>
            <w:tcW w:w="1350" w:type="dxa"/>
          </w:tcPr>
          <w:p w14:paraId="4B11FEE5" w14:textId="77777777" w:rsidR="006F2B19" w:rsidRDefault="006F2B19" w:rsidP="00A15452">
            <w:pPr>
              <w:jc w:val="center"/>
            </w:pPr>
            <w:r>
              <w:lastRenderedPageBreak/>
              <w:t xml:space="preserve">0</w:t>
            </w:r>
          </w:p>
        </w:tc>
        <w:tc>
          <w:tcPr>
            <w:tcW w:w="810" w:type="dxa"/>
          </w:tcPr>
          <w:p w14:paraId="0C6C77A1" w14:textId="77777777" w:rsidR="006F2B19" w:rsidRDefault="006F2B19" w:rsidP="00A15452">
            <w:pPr>
              <w:jc w:val="center"/>
            </w:pPr>
            <w:r>
              <w:lastRenderedPageBreak/>
              <w:t xml:space="preserve">0</w:t>
            </w:r>
          </w:p>
        </w:tc>
        <w:tc>
          <w:tcPr>
            <w:tcW w:w="810" w:type="dxa"/>
          </w:tcPr>
          <w:p w14:paraId="38360633" w14:textId="77777777" w:rsidR="006F2B19" w:rsidRDefault="006F2B19" w:rsidP="00A15452">
            <w:pPr>
              <w:jc w:val="center"/>
            </w:pPr>
            <w:r>
              <w:lastRenderedPageBreak/>
              <w:t xml:space="preserve">779.49</w:t>
            </w:r>
          </w:p>
        </w:tc>
        <w:tc>
          <w:tcPr>
            <w:tcW w:w="625" w:type="dxa"/>
          </w:tcPr>
          <w:p w14:paraId="0B989A89" w14:textId="77777777" w:rsidR="006F2B19" w:rsidRDefault="006F2B19" w:rsidP="00A15452">
            <w:pPr>
              <w:jc w:val="center"/>
            </w:pPr>
            <w:r>
              <w:lastRenderedPageBreak/>
              <w:t>Resisten</w:t>
            </w:r>
            <w:r>
              <w:lastRenderedPageBreak/>
              <w:t>cia</w:t>
            </w:r>
          </w:p>
        </w:tc>
      </w:tr>
      <w:tr w:rsidR="006F2B19" w14:paraId="064F8319" w14:textId="77777777" w:rsidTr="00325D65">
        <w:tc>
          <w:tcPr>
            <w:tcW w:w="895" w:type="dxa"/>
          </w:tcPr>
          <w:p w14:paraId="12A0D6B4" w14:textId="77777777" w:rsidR="006F2B19" w:rsidRDefault="006F2B19" w:rsidP="00325D65">
            <w:pPr>
              <w:jc w:val="center"/>
            </w:pPr>
            <w:r>
              <w:lastRenderedPageBreak/>
              <w:t xml:space="preserve">Factor caso </w:t>
            </w:r>
            <w:proofErr w:type="spellStart"/>
            <w:r>
              <w:t xml:space="preserve">Máx</w:t>
            </w:r>
            <w:proofErr w:type="spellEnd"/>
          </w:p>
        </w:tc>
        <w:tc>
          <w:tcPr>
            <w:tcW w:w="1260" w:type="dxa"/>
          </w:tcPr>
          <w:p w14:paraId="3F597941" w14:textId="77777777" w:rsidR="006F2B19" w:rsidRDefault="006F2B19" w:rsidP="00325D65">
            <w:pPr>
              <w:jc w:val="center"/>
            </w:pPr>
            <w:r>
              <w:t xml:space="preserve">1.25</w:t>
            </w:r>
          </w:p>
        </w:tc>
        <w:tc>
          <w:tcPr>
            <w:tcW w:w="1170" w:type="dxa"/>
          </w:tcPr>
          <w:p w14:paraId="668D7F7D" w14:textId="77777777" w:rsidR="006F2B19" w:rsidRDefault="006F2B19" w:rsidP="00325D65">
            <w:pPr>
              <w:jc w:val="center"/>
            </w:pPr>
            <w:r>
              <w:t xml:space="preserve">1.25</w:t>
            </w:r>
          </w:p>
        </w:tc>
        <w:tc>
          <w:tcPr>
            <w:tcW w:w="1170" w:type="dxa"/>
          </w:tcPr>
          <w:p w14:paraId="5D60C62F" w14:textId="77777777" w:rsidR="006F2B19" w:rsidRDefault="006F2B19" w:rsidP="00325D65">
            <w:pPr>
              <w:jc w:val="center"/>
            </w:pPr>
            <w:r>
              <w:t xml:space="preserve">1.5</w:t>
            </w:r>
          </w:p>
        </w:tc>
        <w:tc>
          <w:tcPr>
            <w:tcW w:w="1260" w:type="dxa"/>
          </w:tcPr>
          <w:p w14:paraId="649FE8DE" w14:textId="77777777" w:rsidR="006F2B19" w:rsidRDefault="006F2B19" w:rsidP="00325D65">
            <w:pPr>
              <w:jc w:val="center"/>
            </w:pPr>
            <w:r>
              <w:t xml:space="preserve">1.35</w:t>
            </w:r>
          </w:p>
        </w:tc>
        <w:tc>
          <w:tcPr>
            <w:tcW w:w="1350" w:type="dxa"/>
          </w:tcPr>
          <w:p w14:paraId="65B566C9" w14:textId="77777777" w:rsidR="006F2B19" w:rsidRDefault="006F2B19" w:rsidP="00325D65">
            <w:pPr>
              <w:jc w:val="center"/>
            </w:pPr>
            <w:r>
              <w:t xml:space="preserve">0.5</w:t>
            </w:r>
          </w:p>
        </w:tc>
        <w:tc>
          <w:tcPr>
            <w:tcW w:w="810" w:type="dxa"/>
          </w:tcPr>
          <w:p w14:paraId="7B351A90" w14:textId="77777777" w:rsidR="006F2B19" w:rsidRDefault="006F2B19" w:rsidP="00325D65">
            <w:pPr>
              <w:jc w:val="center"/>
            </w:pPr>
            <w:r>
              <w:t xml:space="preserve">0.5</w:t>
            </w:r>
          </w:p>
        </w:tc>
        <w:tc>
          <w:tcPr>
            <w:tcW w:w="810" w:type="dxa"/>
          </w:tcPr>
          <w:p w14:paraId="3F48F595" w14:textId="77777777" w:rsidR="006F2B19" w:rsidRDefault="006F2B19" w:rsidP="00325D65">
            <w:pPr>
              <w:jc w:val="center"/>
            </w:pPr>
            <w:r>
              <w:t xml:space="preserve">1406.64</w:t>
            </w:r>
          </w:p>
        </w:tc>
        <w:tc>
          <w:tcPr>
            <w:tcW w:w="625" w:type="dxa"/>
          </w:tcPr>
          <w:p w14:paraId="6D0224ED" w14:textId="77777777" w:rsidR="006F2B19" w:rsidRDefault="006F2B19" w:rsidP="00325D65">
            <w:pPr>
              <w:jc w:val="center"/>
            </w:pPr>
            <w:r>
              <w:t>Evento extremo</w:t>
            </w:r>
          </w:p>
        </w:tc>
      </w:tr>
      <w:tr w:rsidR="006F2B19" w14:paraId="23CE74AF" w14:textId="77777777" w:rsidTr="00325D65">
        <w:tc>
          <w:tcPr>
            <w:tcW w:w="895" w:type="dxa"/>
          </w:tcPr>
          <w:p w14:paraId="3365183F" w14:textId="77777777" w:rsidR="006F2B19" w:rsidRDefault="006F2B19" w:rsidP="00325D65">
            <w:pPr>
              <w:jc w:val="center"/>
            </w:pPr>
            <w:r>
              <w:t xml:space="preserve">Factor caso </w:t>
            </w:r>
            <w:proofErr w:type="spellStart"/>
            <w:r>
              <w:t xml:space="preserve">Mín</w:t>
            </w:r>
            <w:proofErr w:type="spellEnd"/>
          </w:p>
        </w:tc>
        <w:tc>
          <w:tcPr>
            <w:tcW w:w="1260" w:type="dxa"/>
          </w:tcPr>
          <w:p w14:paraId="485FEB46" w14:textId="77777777" w:rsidR="006F2B19" w:rsidRDefault="006F2B19" w:rsidP="00325D65">
            <w:pPr>
              <w:jc w:val="center"/>
            </w:pPr>
            <w:r>
              <w:t xml:space="preserve">0.9</w:t>
            </w:r>
          </w:p>
        </w:tc>
        <w:tc>
          <w:tcPr>
            <w:tcW w:w="1170" w:type="dxa"/>
          </w:tcPr>
          <w:p w14:paraId="22D1B3B9" w14:textId="77777777" w:rsidR="006F2B19" w:rsidRDefault="006F2B19" w:rsidP="00325D65">
            <w:pPr>
              <w:jc w:val="center"/>
            </w:pPr>
            <w:r>
              <w:t xml:space="preserve">0.9</w:t>
            </w:r>
          </w:p>
        </w:tc>
        <w:tc>
          <w:tcPr>
            <w:tcW w:w="1170" w:type="dxa"/>
          </w:tcPr>
          <w:p w14:paraId="61E88B22" w14:textId="77777777" w:rsidR="006F2B19" w:rsidRDefault="006F2B19" w:rsidP="00325D65">
            <w:pPr>
              <w:jc w:val="center"/>
            </w:pPr>
            <w:r>
              <w:t xml:space="preserve">0.65</w:t>
            </w:r>
          </w:p>
        </w:tc>
        <w:tc>
          <w:tcPr>
            <w:tcW w:w="1260" w:type="dxa"/>
          </w:tcPr>
          <w:p w14:paraId="312E89C5" w14:textId="77777777" w:rsidR="006F2B19" w:rsidRDefault="006F2B19" w:rsidP="00325D65">
            <w:pPr>
              <w:jc w:val="center"/>
            </w:pPr>
            <w:r>
              <w:t xml:space="preserve">1</w:t>
            </w:r>
          </w:p>
        </w:tc>
        <w:tc>
          <w:tcPr>
            <w:tcW w:w="1350" w:type="dxa"/>
          </w:tcPr>
          <w:p w14:paraId="61680C0D" w14:textId="77777777" w:rsidR="006F2B19" w:rsidRDefault="006F2B19" w:rsidP="00325D65">
            <w:pPr>
              <w:jc w:val="center"/>
            </w:pPr>
            <w:r>
              <w:t xml:space="preserve">0</w:t>
            </w:r>
          </w:p>
        </w:tc>
        <w:tc>
          <w:tcPr>
            <w:tcW w:w="810" w:type="dxa"/>
          </w:tcPr>
          <w:p w14:paraId="6FA3457B" w14:textId="77777777" w:rsidR="006F2B19" w:rsidRDefault="006F2B19" w:rsidP="00325D65">
            <w:pPr>
              <w:jc w:val="center"/>
            </w:pPr>
            <w:r>
              <w:t xml:space="preserve">0</w:t>
            </w:r>
          </w:p>
        </w:tc>
        <w:tc>
          <w:tcPr>
            <w:tcW w:w="810" w:type="dxa"/>
          </w:tcPr>
          <w:p w14:paraId="65AD7C10" w14:textId="77777777" w:rsidR="006F2B19" w:rsidRDefault="006F2B19" w:rsidP="00325D65">
            <w:pPr>
              <w:jc w:val="center"/>
            </w:pPr>
            <w:r>
              <w:t xml:space="preserve">779.49</w:t>
            </w:r>
          </w:p>
        </w:tc>
        <w:tc>
          <w:tcPr>
            <w:tcW w:w="625" w:type="dxa"/>
          </w:tcPr>
          <w:p w14:paraId="4B7D5FBB" w14:textId="77777777" w:rsidR="006F2B19" w:rsidRDefault="006F2B19" w:rsidP="00325D65">
            <w:pPr>
              <w:jc w:val="center"/>
            </w:pPr>
            <w:r>
              <w:t>Evento extremo</w:t>
            </w:r>
          </w:p>
        </w:tc>
      </w:tr>
      <w:tr w:rsidR="006F2B19" w14:paraId="3C8BD884" w14:textId="77777777" w:rsidTr="00325D65">
        <w:tc>
          <w:tcPr>
            <w:tcW w:w="895" w:type="dxa"/>
          </w:tcPr>
          <w:p w14:paraId="425F18B1" w14:textId="77777777" w:rsidR="006F2B19" w:rsidRDefault="006F2B19" w:rsidP="00325D65">
            <w:pPr>
              <w:jc w:val="center"/>
            </w:pPr>
            <w:r>
              <w:t>Factor</w:t>
            </w:r>
          </w:p>
        </w:tc>
        <w:tc>
          <w:tcPr>
            <w:tcW w:w="1260" w:type="dxa"/>
          </w:tcPr>
          <w:p w14:paraId="55432434" w14:textId="77777777" w:rsidR="006F2B19" w:rsidRDefault="006F2B19" w:rsidP="00325D65">
            <w:pPr>
              <w:jc w:val="center"/>
            </w:pPr>
            <w:r>
              <w:t>1</w:t>
            </w:r>
          </w:p>
        </w:tc>
        <w:tc>
          <w:tcPr>
            <w:tcW w:w="1170" w:type="dxa"/>
          </w:tcPr>
          <w:p w14:paraId="0BD0B9EF" w14:textId="77777777" w:rsidR="006F2B19" w:rsidRDefault="006F2B19" w:rsidP="00325D65">
            <w:pPr>
              <w:jc w:val="center"/>
            </w:pPr>
            <w:r>
              <w:t>1</w:t>
            </w:r>
          </w:p>
        </w:tc>
        <w:tc>
          <w:tcPr>
            <w:tcW w:w="1170" w:type="dxa"/>
          </w:tcPr>
          <w:p w14:paraId="6179AD89" w14:textId="77777777" w:rsidR="006F2B19" w:rsidRDefault="006F2B19" w:rsidP="00325D65">
            <w:pPr>
              <w:jc w:val="center"/>
            </w:pPr>
            <w:r>
              <w:t>1</w:t>
            </w:r>
          </w:p>
        </w:tc>
        <w:tc>
          <w:tcPr>
            <w:tcW w:w="1260" w:type="dxa"/>
          </w:tcPr>
          <w:p w14:paraId="140344F4" w14:textId="77777777" w:rsidR="006F2B19" w:rsidRDefault="006F2B19" w:rsidP="00325D65">
            <w:pPr>
              <w:jc w:val="center"/>
            </w:pPr>
            <w:r>
              <w:t>1</w:t>
            </w:r>
          </w:p>
        </w:tc>
        <w:tc>
          <w:tcPr>
            <w:tcW w:w="1350" w:type="dxa"/>
          </w:tcPr>
          <w:p w14:paraId="5C78F27F" w14:textId="77777777" w:rsidR="006F2B19" w:rsidRDefault="006F2B19" w:rsidP="00325D65">
            <w:pPr>
              <w:jc w:val="center"/>
            </w:pPr>
            <w:r>
              <w:t>1</w:t>
            </w:r>
          </w:p>
        </w:tc>
        <w:tc>
          <w:tcPr>
            <w:tcW w:w="810" w:type="dxa"/>
          </w:tcPr>
          <w:p w14:paraId="26FBD246" w14:textId="77777777" w:rsidR="006F2B19" w:rsidRDefault="006F2B19" w:rsidP="00325D65">
            <w:pPr>
              <w:jc w:val="center"/>
            </w:pPr>
            <w:r>
              <w:t xml:space="preserve">1</w:t>
            </w:r>
          </w:p>
        </w:tc>
        <w:tc>
          <w:tcPr>
            <w:tcW w:w="810" w:type="dxa"/>
          </w:tcPr>
          <w:p w14:paraId="25BE7CA1" w14:textId="77777777" w:rsidR="006F2B19" w:rsidRDefault="006F2B19" w:rsidP="00325D65">
            <w:pPr>
              <w:jc w:val="center"/>
            </w:pPr>
            <w:r>
              <w:t xml:space="preserve">1452.19</w:t>
            </w:r>
          </w:p>
        </w:tc>
        <w:tc>
          <w:tcPr>
            <w:tcW w:w="625" w:type="dxa"/>
          </w:tcPr>
          <w:p w14:paraId="17C004FB" w14:textId="77777777" w:rsidR="006F2B19" w:rsidRDefault="006F2B19" w:rsidP="00325D65">
            <w:pPr>
              <w:jc w:val="center"/>
            </w:pPr>
            <w:r>
              <w:t>Servicio</w:t>
            </w:r>
          </w:p>
        </w:tc>
      </w:tr>
    </w:tbl>
    <w:p w14:paraId="5BFE16CB" w14:textId="437E376A" w:rsidR="006F2B19" w:rsidRPr="005947DB" w:rsidRDefault="006F2B19" w:rsidP="008A5188"/>
    <w:p w14:paraId="3DBD5797" w14:textId="3B157E44" w:rsidR="006F2B19" w:rsidRDefault="006F2B19" w:rsidP="00B078C1">
      <w:r w:rsidRPr="00B078C1">
        <w:t xml:space="preserve">En la </w:t>
      </w:r>
      <w:r>
        <w:fldChar w:fldCharType="begin"/>
      </w:r>
      <w:r>
        <w:instrText xml:space="preserve"> REF _Ref527452193 \h </w:instrText>
      </w:r>
      <w:r>
        <w:fldChar w:fldCharType="separate"/>
      </w:r>
      <w:r w:rsidR="00C450DD">
        <w:t xml:space="preserve">Tabla </w:t>
      </w:r>
      <w:r w:rsidR="00C450DD">
        <w:rPr>
          <w:noProof/>
        </w:rPr>
        <w:t>0</w:t>
      </w:r>
      <w:r w:rsidR="00C450DD">
        <w:noBreakHyphen/>
      </w:r>
      <w:r w:rsidR="00C450DD">
        <w:rPr>
          <w:noProof/>
        </w:rPr>
        <w:t>24</w:t>
      </w:r>
      <w:r>
        <w:fldChar w:fldCharType="end"/>
      </w:r>
      <w:r>
        <w:t xml:space="preserve"> </w:t>
      </w:r>
      <w:r w:rsidRPr="00B078C1">
        <w:t>se presenta la combinación de momentos producidos por las cargas verticales que actúan en el estribo.</w:t>
      </w:r>
    </w:p>
    <w:p w14:paraId="23D620A3" w14:textId="3DA7CE1D" w:rsidR="006F2B19" w:rsidRDefault="006F2B19" w:rsidP="005947DB">
      <w:pPr>
        <w:pStyle w:val="Caption"/>
        <w:rPr>
          <w:b w:val="0"/>
        </w:rPr>
      </w:pPr>
      <w:bookmarkStart w:id="71" w:name="_Ref527452193"/>
      <w:bookmarkStart w:id="72" w:name="_Toc73098628"/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24</w:t>
      </w:r>
      <w:r>
        <w:fldChar w:fldCharType="end"/>
      </w:r>
      <w:bookmarkEnd w:id="71"/>
      <w:r>
        <w:t>.</w:t>
      </w:r>
      <w:r>
        <w:rPr>
          <w:b w:val="0"/>
        </w:rPr>
        <w:t xml:space="preserve"> </w:t>
      </w:r>
      <w:r w:rsidRPr="005947DB">
        <w:rPr>
          <w:b w:val="0"/>
        </w:rPr>
        <w:t>Combinaciones de cargas que producen momento debido a las fuerzas verticales que actúan en el estribo.</w:t>
      </w:r>
      <w:bookmarkEnd w:id="72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5"/>
        <w:gridCol w:w="1260"/>
        <w:gridCol w:w="1170"/>
        <w:gridCol w:w="1170"/>
        <w:gridCol w:w="1260"/>
        <w:gridCol w:w="1350"/>
        <w:gridCol w:w="810"/>
        <w:gridCol w:w="810"/>
        <w:gridCol w:w="625"/>
      </w:tblGrid>
      <w:tr w:rsidR="006F2B19" w14:paraId="3295A3D6" w14:textId="77777777" w:rsidTr="00FF7367">
        <w:tc>
          <w:tcPr>
            <w:tcW w:w="895" w:type="dxa"/>
          </w:tcPr>
          <w:p w14:paraId="68AECC74" w14:textId="77777777" w:rsidR="006F2B19" w:rsidRDefault="006F2B19" w:rsidP="00FF7367">
            <w:pPr>
              <w:jc w:val="center"/>
            </w:pPr>
            <w:r>
              <w:t>Origen</w:t>
            </w:r>
          </w:p>
        </w:tc>
        <w:tc>
          <w:tcPr>
            <w:tcW w:w="1260" w:type="dxa"/>
          </w:tcPr>
          <w:p w14:paraId="14E663AC" w14:textId="77777777" w:rsidR="006F2B19" w:rsidRDefault="006F2B19" w:rsidP="00FF7367">
            <w:pPr>
              <w:jc w:val="center"/>
            </w:pPr>
            <w:r>
              <w:t>DC SUP</w:t>
            </w:r>
          </w:p>
        </w:tc>
        <w:tc>
          <w:tcPr>
            <w:tcW w:w="1170" w:type="dxa"/>
          </w:tcPr>
          <w:p w14:paraId="658A75AE" w14:textId="77777777" w:rsidR="006F2B19" w:rsidRDefault="006F2B19" w:rsidP="00FF7367">
            <w:pPr>
              <w:jc w:val="center"/>
            </w:pPr>
            <w:r>
              <w:t>DC EST</w:t>
            </w:r>
          </w:p>
        </w:tc>
        <w:tc>
          <w:tcPr>
            <w:tcW w:w="1170" w:type="dxa"/>
          </w:tcPr>
          <w:p w14:paraId="0BD176E5" w14:textId="77777777" w:rsidR="006F2B19" w:rsidRDefault="006F2B19" w:rsidP="00FF7367">
            <w:pPr>
              <w:jc w:val="center"/>
            </w:pPr>
            <w:r>
              <w:t>DW</w:t>
            </w:r>
          </w:p>
        </w:tc>
        <w:tc>
          <w:tcPr>
            <w:tcW w:w="1260" w:type="dxa"/>
          </w:tcPr>
          <w:p w14:paraId="7DCAEB21" w14:textId="77777777" w:rsidR="006F2B19" w:rsidRDefault="006F2B19" w:rsidP="00FF7367">
            <w:pPr>
              <w:jc w:val="center"/>
            </w:pPr>
            <w:r>
              <w:t>EV</w:t>
            </w:r>
          </w:p>
        </w:tc>
        <w:tc>
          <w:tcPr>
            <w:tcW w:w="1350" w:type="dxa"/>
          </w:tcPr>
          <w:p w14:paraId="6CAB5D2D" w14:textId="77777777" w:rsidR="006F2B19" w:rsidRDefault="006F2B19" w:rsidP="00FF7367">
            <w:pPr>
              <w:jc w:val="center"/>
            </w:pPr>
            <w:r>
              <w:t>LS LL + IM</w:t>
            </w:r>
          </w:p>
        </w:tc>
        <w:tc>
          <w:tcPr>
            <w:tcW w:w="810" w:type="dxa"/>
          </w:tcPr>
          <w:p w14:paraId="052281DC" w14:textId="77777777" w:rsidR="006F2B19" w:rsidRDefault="006F2B19" w:rsidP="00FF7367">
            <w:pPr>
              <w:jc w:val="center"/>
            </w:pPr>
            <w:r>
              <w:t>LS</w:t>
            </w:r>
          </w:p>
        </w:tc>
        <w:tc>
          <w:tcPr>
            <w:tcW w:w="810" w:type="dxa"/>
          </w:tcPr>
          <w:p w14:paraId="17DC87CD" w14:textId="77777777" w:rsidR="006F2B19" w:rsidRDefault="006F2B19" w:rsidP="00FF7367">
            <w:pPr>
              <w:jc w:val="center"/>
            </w:pPr>
            <w:r>
              <w:t>Suma</w:t>
            </w:r>
          </w:p>
        </w:tc>
        <w:tc>
          <w:tcPr>
            <w:tcW w:w="625" w:type="dxa"/>
          </w:tcPr>
          <w:p w14:paraId="025283C4" w14:textId="77777777" w:rsidR="006F2B19" w:rsidRDefault="006F2B19" w:rsidP="00FF7367">
            <w:pPr>
              <w:jc w:val="center"/>
            </w:pPr>
            <w:r>
              <w:t>Estado límite</w:t>
            </w:r>
          </w:p>
        </w:tc>
      </w:tr>
      <w:tr w:rsidR="006F2B19" w14:paraId="4CAE3F3F" w14:textId="77777777" w:rsidTr="00FF7367">
        <w:tc>
          <w:tcPr>
            <w:tcW w:w="895" w:type="dxa"/>
          </w:tcPr>
          <w:p w14:paraId="31BB13F9" w14:textId="77777777" w:rsidR="006F2B19" w:rsidRDefault="006F2B19" w:rsidP="00FF7367">
            <w:pPr>
              <w:jc w:val="center"/>
            </w:pPr>
            <w:r>
              <w:t xml:space="preserve">May</w:t>
            </w:r>
          </w:p>
        </w:tc>
        <w:tc>
          <w:tcPr>
            <w:tcW w:w="1260" w:type="dxa"/>
          </w:tcPr>
          <w:p w14:paraId="70FA1005" w14:textId="77777777" w:rsidR="006F2B19" w:rsidRDefault="006F2B19" w:rsidP="00FF7367">
            <w:pPr>
              <w:jc w:val="center"/>
            </w:pPr>
            <w:r>
              <w:t xml:space="preserve">137.65</w:t>
            </w:r>
          </w:p>
        </w:tc>
        <w:tc>
          <w:tcPr>
            <w:tcW w:w="1170" w:type="dxa"/>
          </w:tcPr>
          <w:p w14:paraId="4445847B" w14:textId="77777777" w:rsidR="006F2B19" w:rsidRDefault="006F2B19" w:rsidP="00FF7367">
            <w:pPr>
              <w:jc w:val="center"/>
            </w:pPr>
            <w:r>
              <w:t xml:space="preserve">327.19</w:t>
            </w:r>
          </w:p>
        </w:tc>
        <w:tc>
          <w:tcPr>
            <w:tcW w:w="1170" w:type="dxa"/>
          </w:tcPr>
          <w:p w14:paraId="39F8357B" w14:textId="77777777" w:rsidR="006F2B19" w:rsidRDefault="006F2B19" w:rsidP="00FF7367">
            <w:pPr>
              <w:jc w:val="center"/>
            </w:pPr>
            <w:r>
              <w:t xml:space="preserve">31.08</w:t>
            </w:r>
          </w:p>
        </w:tc>
        <w:tc>
          <w:tcPr>
            <w:tcW w:w="1260" w:type="dxa"/>
          </w:tcPr>
          <w:p w14:paraId="02287E83" w14:textId="77777777" w:rsidR="006F2B19" w:rsidRDefault="006F2B19" w:rsidP="00FF7367">
            <w:pPr>
              <w:jc w:val="center"/>
            </w:pPr>
            <w:r>
              <w:t xml:space="preserve">268.13</w:t>
            </w:r>
          </w:p>
        </w:tc>
        <w:tc>
          <w:tcPr>
            <w:tcW w:w="1350" w:type="dxa"/>
          </w:tcPr>
          <w:p w14:paraId="668A1E5C" w14:textId="77777777" w:rsidR="006F2B19" w:rsidRDefault="006F2B19" w:rsidP="00FF7367">
            <w:pPr>
              <w:jc w:val="center"/>
            </w:pPr>
            <w:r>
              <w:t xml:space="preserve">277.04</w:t>
            </w:r>
          </w:p>
        </w:tc>
        <w:tc>
          <w:tcPr>
            <w:tcW w:w="810" w:type="dxa"/>
          </w:tcPr>
          <w:p w14:paraId="5BBBA729" w14:textId="77777777" w:rsidR="006F2B19" w:rsidRDefault="006F2B19" w:rsidP="00FF7367">
            <w:pPr>
              <w:jc w:val="center"/>
            </w:pPr>
            <w:r>
              <w:t xml:space="preserve">56.34</w:t>
            </w:r>
          </w:p>
        </w:tc>
        <w:tc>
          <w:tcPr>
            <w:tcW w:w="810" w:type="dxa"/>
          </w:tcPr>
          <w:p w14:paraId="4908A46A" w14:textId="77777777" w:rsidR="006F2B19" w:rsidRDefault="006F2B19" w:rsidP="00FF7367">
            <w:pPr>
              <w:jc w:val="center"/>
            </w:pPr>
          </w:p>
        </w:tc>
        <w:tc>
          <w:tcPr>
            <w:tcW w:w="625" w:type="dxa"/>
          </w:tcPr>
          <w:p w14:paraId="6B984C26" w14:textId="77777777" w:rsidR="006F2B19" w:rsidRDefault="006F2B19" w:rsidP="00FF7367">
            <w:pPr>
              <w:jc w:val="center"/>
            </w:pPr>
          </w:p>
        </w:tc>
      </w:tr>
      <w:tr w:rsidR="006F2B19" w14:paraId="20914A7A" w14:textId="77777777" w:rsidTr="00FF7367">
        <w:tc>
          <w:tcPr>
            <w:tcW w:w="895" w:type="dxa"/>
          </w:tcPr>
          <w:p w14:paraId="53BD2E06" w14:textId="77777777" w:rsidR="006F2B19" w:rsidRDefault="006F2B19" w:rsidP="00FF7367">
            <w:pPr>
              <w:jc w:val="center"/>
            </w:pPr>
            <w:r>
              <w:t xml:space="preserve">Factor caso </w:t>
            </w:r>
            <w:proofErr w:type="spellStart"/>
            <w:r>
              <w:t xml:space="preserve">Máx</w:t>
            </w:r>
            <w:proofErr w:type="spellEnd"/>
          </w:p>
        </w:tc>
        <w:tc>
          <w:tcPr>
            <w:tcW w:w="1260" w:type="dxa"/>
          </w:tcPr>
          <w:p w14:paraId="1B9B89BA" w14:textId="77777777" w:rsidR="006F2B19" w:rsidRDefault="006F2B19" w:rsidP="00FF7367">
            <w:pPr>
              <w:jc w:val="center"/>
            </w:pPr>
            <w:r>
              <w:t xml:space="preserve">1.25</w:t>
            </w:r>
          </w:p>
        </w:tc>
        <w:tc>
          <w:tcPr>
            <w:tcW w:w="1170" w:type="dxa"/>
          </w:tcPr>
          <w:p w14:paraId="38FF6D7A" w14:textId="77777777" w:rsidR="006F2B19" w:rsidRDefault="006F2B19" w:rsidP="00FF7367">
            <w:pPr>
              <w:jc w:val="center"/>
            </w:pPr>
            <w:r>
              <w:t xml:space="preserve">1.25</w:t>
            </w:r>
          </w:p>
        </w:tc>
        <w:tc>
          <w:tcPr>
            <w:tcW w:w="1170" w:type="dxa"/>
          </w:tcPr>
          <w:p w14:paraId="3A17B10B" w14:textId="77777777" w:rsidR="006F2B19" w:rsidRDefault="006F2B19" w:rsidP="00FF7367">
            <w:pPr>
              <w:jc w:val="center"/>
            </w:pPr>
            <w:r>
              <w:t xml:space="preserve">1.5</w:t>
            </w:r>
          </w:p>
        </w:tc>
        <w:tc>
          <w:tcPr>
            <w:tcW w:w="1260" w:type="dxa"/>
          </w:tcPr>
          <w:p w14:paraId="39EFD707" w14:textId="77777777" w:rsidR="006F2B19" w:rsidRDefault="006F2B19" w:rsidP="00FF7367">
            <w:pPr>
              <w:jc w:val="center"/>
            </w:pPr>
            <w:r>
              <w:t xml:space="preserve">1.35</w:t>
            </w:r>
          </w:p>
        </w:tc>
        <w:tc>
          <w:tcPr>
            <w:tcW w:w="1350" w:type="dxa"/>
          </w:tcPr>
          <w:p w14:paraId="4118EDD3" w14:textId="77777777" w:rsidR="006F2B19" w:rsidRDefault="006F2B19" w:rsidP="00FF7367">
            <w:pPr>
              <w:jc w:val="center"/>
            </w:pPr>
            <w:r>
              <w:t xml:space="preserve">1.75</w:t>
            </w:r>
          </w:p>
        </w:tc>
        <w:tc>
          <w:tcPr>
            <w:tcW w:w="810" w:type="dxa"/>
          </w:tcPr>
          <w:p w14:paraId="7468A006" w14:textId="77777777" w:rsidR="006F2B19" w:rsidRDefault="006F2B19" w:rsidP="00FF7367">
            <w:pPr>
              <w:jc w:val="center"/>
            </w:pPr>
            <w:r>
              <w:t xml:space="preserve">1.75</w:t>
            </w:r>
          </w:p>
        </w:tc>
        <w:tc>
          <w:tcPr>
            <w:tcW w:w="810" w:type="dxa"/>
          </w:tcPr>
          <w:p w14:paraId="6CD0075B" w14:textId="77777777" w:rsidR="006F2B19" w:rsidRDefault="006F2B19" w:rsidP="00FF7367">
            <w:pPr>
              <w:jc w:val="center"/>
            </w:pPr>
            <w:r>
              <w:t xml:space="preserve">1573.07</w:t>
            </w:r>
          </w:p>
        </w:tc>
        <w:tc>
          <w:tcPr>
            <w:tcW w:w="625" w:type="dxa"/>
          </w:tcPr>
          <w:p w14:paraId="03B70D99" w14:textId="77777777" w:rsidR="006F2B19" w:rsidRDefault="006F2B19" w:rsidP="00FF7367">
            <w:pPr>
              <w:jc w:val="center"/>
            </w:pPr>
            <w:r>
              <w:t>Resistencia I</w:t>
            </w:r>
          </w:p>
        </w:tc>
      </w:tr>
      <w:tr w:rsidR="006F2B19" w14:paraId="79460F4D" w14:textId="77777777" w:rsidTr="00FF7367">
        <w:tc>
          <w:tcPr>
            <w:tcW w:w="895" w:type="dxa"/>
          </w:tcPr>
          <w:p w14:paraId="00E2DE06" w14:textId="77777777" w:rsidR="006F2B19" w:rsidRDefault="006F2B19" w:rsidP="00FF7367">
            <w:pPr>
              <w:jc w:val="center"/>
            </w:pPr>
            <w:r>
              <w:lastRenderedPageBreak/>
              <w:t xml:space="preserve">Factor caso </w:t>
            </w:r>
            <w:proofErr w:type="spellStart"/>
            <w:r>
              <w:t xml:space="preserve">Mín</w:t>
            </w:r>
            <w:proofErr w:type="spellEnd"/>
          </w:p>
        </w:tc>
        <w:tc>
          <w:tcPr>
            <w:tcW w:w="1260" w:type="dxa"/>
          </w:tcPr>
          <w:p w14:paraId="1A6C4C65" w14:textId="77777777" w:rsidR="006F2B19" w:rsidRDefault="006F2B19" w:rsidP="00FF7367">
            <w:pPr>
              <w:jc w:val="center"/>
            </w:pPr>
            <w:r>
              <w:t xml:space="preserve">0.9</w:t>
            </w:r>
          </w:p>
        </w:tc>
        <w:tc>
          <w:tcPr>
            <w:tcW w:w="1170" w:type="dxa"/>
          </w:tcPr>
          <w:p w14:paraId="47BB8BB8" w14:textId="77777777" w:rsidR="006F2B19" w:rsidRDefault="006F2B19" w:rsidP="00FF7367">
            <w:pPr>
              <w:jc w:val="center"/>
            </w:pPr>
            <w:r>
              <w:t xml:space="preserve">0.9</w:t>
            </w:r>
          </w:p>
        </w:tc>
        <w:tc>
          <w:tcPr>
            <w:tcW w:w="1170" w:type="dxa"/>
          </w:tcPr>
          <w:p w14:paraId="00EBECB3" w14:textId="77777777" w:rsidR="006F2B19" w:rsidRDefault="006F2B19" w:rsidP="00FF7367">
            <w:pPr>
              <w:jc w:val="center"/>
            </w:pPr>
            <w:r>
              <w:t xml:space="preserve">0.65</w:t>
            </w:r>
          </w:p>
        </w:tc>
        <w:tc>
          <w:tcPr>
            <w:tcW w:w="1260" w:type="dxa"/>
          </w:tcPr>
          <w:p w14:paraId="75E43889" w14:textId="77777777" w:rsidR="006F2B19" w:rsidRDefault="006F2B19" w:rsidP="00FF7367">
            <w:pPr>
              <w:jc w:val="center"/>
            </w:pPr>
            <w:r>
              <w:t xml:space="preserve">1</w:t>
            </w:r>
          </w:p>
        </w:tc>
        <w:tc>
          <w:tcPr>
            <w:tcW w:w="1350" w:type="dxa"/>
          </w:tcPr>
          <w:p w14:paraId="4F59D1BC" w14:textId="77777777" w:rsidR="006F2B19" w:rsidRDefault="006F2B19" w:rsidP="00FF7367">
            <w:pPr>
              <w:jc w:val="center"/>
            </w:pPr>
            <w:r>
              <w:t xml:space="preserve">0</w:t>
            </w:r>
          </w:p>
        </w:tc>
        <w:tc>
          <w:tcPr>
            <w:tcW w:w="810" w:type="dxa"/>
          </w:tcPr>
          <w:p w14:paraId="43D00951" w14:textId="77777777" w:rsidR="006F2B19" w:rsidRDefault="006F2B19" w:rsidP="00FF7367">
            <w:pPr>
              <w:jc w:val="center"/>
            </w:pPr>
            <w:r>
              <w:t xml:space="preserve">0</w:t>
            </w:r>
          </w:p>
        </w:tc>
        <w:tc>
          <w:tcPr>
            <w:tcW w:w="810" w:type="dxa"/>
          </w:tcPr>
          <w:p w14:paraId="1F02311C" w14:textId="77777777" w:rsidR="006F2B19" w:rsidRDefault="006F2B19" w:rsidP="00FF7367">
            <w:pPr>
              <w:jc w:val="center"/>
            </w:pPr>
            <w:r>
              <w:t xml:space="preserve">706.69</w:t>
            </w:r>
          </w:p>
        </w:tc>
        <w:tc>
          <w:tcPr>
            <w:tcW w:w="625" w:type="dxa"/>
          </w:tcPr>
          <w:p w14:paraId="3222B9FE" w14:textId="77777777" w:rsidR="006F2B19" w:rsidRDefault="006F2B19" w:rsidP="00FF7367">
            <w:pPr>
              <w:jc w:val="center"/>
            </w:pPr>
            <w:r>
              <w:t>Resistencia</w:t>
            </w:r>
          </w:p>
        </w:tc>
      </w:tr>
      <w:tr w:rsidR="006F2B19" w14:paraId="2A7D6E70" w14:textId="77777777" w:rsidTr="00FF7367">
        <w:tc>
          <w:tcPr>
            <w:tcW w:w="895" w:type="dxa"/>
          </w:tcPr>
          <w:p w14:paraId="0FC5E87F" w14:textId="77777777" w:rsidR="006F2B19" w:rsidRDefault="006F2B19" w:rsidP="00FF7367">
            <w:pPr>
              <w:jc w:val="center"/>
            </w:pPr>
            <w:r>
              <w:t xml:space="preserve">Factor caso </w:t>
            </w:r>
            <w:proofErr w:type="spellStart"/>
            <w:r>
              <w:t xml:space="preserve">Máx</w:t>
            </w:r>
            <w:proofErr w:type="spellEnd"/>
          </w:p>
        </w:tc>
        <w:tc>
          <w:tcPr>
            <w:tcW w:w="1260" w:type="dxa"/>
          </w:tcPr>
          <w:p w14:paraId="36751CCA" w14:textId="77777777" w:rsidR="006F2B19" w:rsidRDefault="006F2B19" w:rsidP="00FF7367">
            <w:pPr>
              <w:jc w:val="center"/>
            </w:pPr>
            <w:r>
              <w:t xml:space="preserve">1.25</w:t>
            </w:r>
          </w:p>
        </w:tc>
        <w:tc>
          <w:tcPr>
            <w:tcW w:w="1170" w:type="dxa"/>
          </w:tcPr>
          <w:p w14:paraId="45DE4441" w14:textId="77777777" w:rsidR="006F2B19" w:rsidRDefault="006F2B19" w:rsidP="00FF7367">
            <w:pPr>
              <w:jc w:val="center"/>
            </w:pPr>
            <w:r>
              <w:t xml:space="preserve">1.25</w:t>
            </w:r>
          </w:p>
        </w:tc>
        <w:tc>
          <w:tcPr>
            <w:tcW w:w="1170" w:type="dxa"/>
          </w:tcPr>
          <w:p w14:paraId="7AED4767" w14:textId="77777777" w:rsidR="006F2B19" w:rsidRDefault="006F2B19" w:rsidP="00FF7367">
            <w:pPr>
              <w:jc w:val="center"/>
            </w:pPr>
            <w:r>
              <w:t xml:space="preserve">1.5</w:t>
            </w:r>
          </w:p>
        </w:tc>
        <w:tc>
          <w:tcPr>
            <w:tcW w:w="1260" w:type="dxa"/>
          </w:tcPr>
          <w:p w14:paraId="7BD939CB" w14:textId="77777777" w:rsidR="006F2B19" w:rsidRDefault="006F2B19" w:rsidP="00FF7367">
            <w:pPr>
              <w:jc w:val="center"/>
            </w:pPr>
            <w:r>
              <w:t xml:space="preserve">1.35</w:t>
            </w:r>
          </w:p>
        </w:tc>
        <w:tc>
          <w:tcPr>
            <w:tcW w:w="1350" w:type="dxa"/>
          </w:tcPr>
          <w:p w14:paraId="578B18DB" w14:textId="77777777" w:rsidR="006F2B19" w:rsidRDefault="006F2B19" w:rsidP="00FF7367">
            <w:pPr>
              <w:jc w:val="center"/>
            </w:pPr>
            <w:r>
              <w:t xml:space="preserve">0.5</w:t>
            </w:r>
          </w:p>
        </w:tc>
        <w:tc>
          <w:tcPr>
            <w:tcW w:w="810" w:type="dxa"/>
          </w:tcPr>
          <w:p w14:paraId="0E4569FF" w14:textId="77777777" w:rsidR="006F2B19" w:rsidRDefault="006F2B19" w:rsidP="00FF7367">
            <w:pPr>
              <w:jc w:val="center"/>
            </w:pPr>
            <w:r>
              <w:t xml:space="preserve">0.5</w:t>
            </w:r>
          </w:p>
        </w:tc>
        <w:tc>
          <w:tcPr>
            <w:tcW w:w="810" w:type="dxa"/>
          </w:tcPr>
          <w:p w14:paraId="18000659" w14:textId="77777777" w:rsidR="006F2B19" w:rsidRDefault="006F2B19" w:rsidP="00FF7367">
            <w:pPr>
              <w:jc w:val="center"/>
            </w:pPr>
            <w:r>
              <w:t xml:space="preserve">1156.34</w:t>
            </w:r>
          </w:p>
        </w:tc>
        <w:tc>
          <w:tcPr>
            <w:tcW w:w="625" w:type="dxa"/>
          </w:tcPr>
          <w:p w14:paraId="54004C56" w14:textId="77777777" w:rsidR="006F2B19" w:rsidRDefault="006F2B19" w:rsidP="00FF7367">
            <w:pPr>
              <w:jc w:val="center"/>
            </w:pPr>
            <w:r>
              <w:t>Evento extremo</w:t>
            </w:r>
          </w:p>
        </w:tc>
      </w:tr>
      <w:tr w:rsidR="006F2B19" w14:paraId="513DDA33" w14:textId="77777777" w:rsidTr="00FF7367">
        <w:tc>
          <w:tcPr>
            <w:tcW w:w="895" w:type="dxa"/>
          </w:tcPr>
          <w:p w14:paraId="29028772" w14:textId="77777777" w:rsidR="006F2B19" w:rsidRDefault="006F2B19" w:rsidP="00FF7367">
            <w:pPr>
              <w:jc w:val="center"/>
            </w:pPr>
            <w:r>
              <w:t xml:space="preserve">Factor caso </w:t>
            </w:r>
            <w:proofErr w:type="spellStart"/>
            <w:r>
              <w:t xml:space="preserve">Mín</w:t>
            </w:r>
            <w:proofErr w:type="spellEnd"/>
          </w:p>
        </w:tc>
        <w:tc>
          <w:tcPr>
            <w:tcW w:w="1260" w:type="dxa"/>
          </w:tcPr>
          <w:p w14:paraId="6112E233" w14:textId="77777777" w:rsidR="006F2B19" w:rsidRDefault="006F2B19" w:rsidP="00FF7367">
            <w:pPr>
              <w:jc w:val="center"/>
            </w:pPr>
            <w:r>
              <w:t xml:space="preserve">0.9</w:t>
            </w:r>
          </w:p>
        </w:tc>
        <w:tc>
          <w:tcPr>
            <w:tcW w:w="1170" w:type="dxa"/>
          </w:tcPr>
          <w:p w14:paraId="2C7CAACD" w14:textId="77777777" w:rsidR="006F2B19" w:rsidRDefault="006F2B19" w:rsidP="00FF7367">
            <w:pPr>
              <w:jc w:val="center"/>
            </w:pPr>
            <w:r>
              <w:t xml:space="preserve">0.9</w:t>
            </w:r>
          </w:p>
        </w:tc>
        <w:tc>
          <w:tcPr>
            <w:tcW w:w="1170" w:type="dxa"/>
          </w:tcPr>
          <w:p w14:paraId="45B14002" w14:textId="77777777" w:rsidR="006F2B19" w:rsidRDefault="006F2B19" w:rsidP="00FF7367">
            <w:pPr>
              <w:jc w:val="center"/>
            </w:pPr>
            <w:r>
              <w:t xml:space="preserve">0.65</w:t>
            </w:r>
          </w:p>
        </w:tc>
        <w:tc>
          <w:tcPr>
            <w:tcW w:w="1260" w:type="dxa"/>
          </w:tcPr>
          <w:p w14:paraId="3BF155C8" w14:textId="77777777" w:rsidR="006F2B19" w:rsidRDefault="006F2B19" w:rsidP="00FF7367">
            <w:pPr>
              <w:jc w:val="center"/>
            </w:pPr>
            <w:r>
              <w:t xml:space="preserve">1</w:t>
            </w:r>
          </w:p>
        </w:tc>
        <w:tc>
          <w:tcPr>
            <w:tcW w:w="1350" w:type="dxa"/>
          </w:tcPr>
          <w:p w14:paraId="3474B751" w14:textId="77777777" w:rsidR="006F2B19" w:rsidRDefault="006F2B19" w:rsidP="00FF7367">
            <w:pPr>
              <w:jc w:val="center"/>
            </w:pPr>
            <w:r>
              <w:t xml:space="preserve">0</w:t>
            </w:r>
          </w:p>
        </w:tc>
        <w:tc>
          <w:tcPr>
            <w:tcW w:w="810" w:type="dxa"/>
          </w:tcPr>
          <w:p w14:paraId="7CA97A36" w14:textId="77777777" w:rsidR="006F2B19" w:rsidRDefault="006F2B19" w:rsidP="00FF7367">
            <w:pPr>
              <w:jc w:val="center"/>
            </w:pPr>
            <w:r>
              <w:t xml:space="preserve">0</w:t>
            </w:r>
          </w:p>
        </w:tc>
        <w:tc>
          <w:tcPr>
            <w:tcW w:w="810" w:type="dxa"/>
          </w:tcPr>
          <w:p w14:paraId="0CC25704" w14:textId="77777777" w:rsidR="006F2B19" w:rsidRDefault="006F2B19" w:rsidP="00FF7367">
            <w:pPr>
              <w:jc w:val="center"/>
            </w:pPr>
            <w:r>
              <w:t xml:space="preserve">706.69</w:t>
            </w:r>
          </w:p>
        </w:tc>
        <w:tc>
          <w:tcPr>
            <w:tcW w:w="625" w:type="dxa"/>
          </w:tcPr>
          <w:p w14:paraId="1690EF6D" w14:textId="77777777" w:rsidR="006F2B19" w:rsidRDefault="006F2B19" w:rsidP="00FF7367">
            <w:pPr>
              <w:jc w:val="center"/>
            </w:pPr>
            <w:r>
              <w:t>Evento extremo</w:t>
            </w:r>
          </w:p>
        </w:tc>
      </w:tr>
      <w:tr w:rsidR="006F2B19" w14:paraId="532CE67A" w14:textId="77777777" w:rsidTr="00FF7367">
        <w:tc>
          <w:tcPr>
            <w:tcW w:w="895" w:type="dxa"/>
          </w:tcPr>
          <w:p w14:paraId="4CE8B9CF" w14:textId="77777777" w:rsidR="006F2B19" w:rsidRDefault="006F2B19" w:rsidP="00FF7367">
            <w:pPr>
              <w:jc w:val="center"/>
            </w:pPr>
            <w:r>
              <w:t>Factor</w:t>
            </w:r>
          </w:p>
        </w:tc>
        <w:tc>
          <w:tcPr>
            <w:tcW w:w="1260" w:type="dxa"/>
          </w:tcPr>
          <w:p w14:paraId="172D0787" w14:textId="77777777" w:rsidR="006F2B19" w:rsidRDefault="006F2B19" w:rsidP="00FF7367">
            <w:pPr>
              <w:jc w:val="center"/>
            </w:pPr>
            <w:r>
              <w:t>1</w:t>
            </w:r>
          </w:p>
        </w:tc>
        <w:tc>
          <w:tcPr>
            <w:tcW w:w="1170" w:type="dxa"/>
          </w:tcPr>
          <w:p w14:paraId="35868AE7" w14:textId="77777777" w:rsidR="006F2B19" w:rsidRDefault="006F2B19" w:rsidP="00FF7367">
            <w:pPr>
              <w:jc w:val="center"/>
            </w:pPr>
            <w:r>
              <w:t>1</w:t>
            </w:r>
          </w:p>
        </w:tc>
        <w:tc>
          <w:tcPr>
            <w:tcW w:w="1170" w:type="dxa"/>
          </w:tcPr>
          <w:p w14:paraId="058B96FD" w14:textId="77777777" w:rsidR="006F2B19" w:rsidRDefault="006F2B19" w:rsidP="00FF7367">
            <w:pPr>
              <w:jc w:val="center"/>
            </w:pPr>
            <w:r>
              <w:t>1</w:t>
            </w:r>
          </w:p>
        </w:tc>
        <w:tc>
          <w:tcPr>
            <w:tcW w:w="1260" w:type="dxa"/>
          </w:tcPr>
          <w:p w14:paraId="572C1DEF" w14:textId="77777777" w:rsidR="006F2B19" w:rsidRDefault="006F2B19" w:rsidP="00FF7367">
            <w:pPr>
              <w:jc w:val="center"/>
            </w:pPr>
            <w:r>
              <w:t>1</w:t>
            </w:r>
          </w:p>
        </w:tc>
        <w:tc>
          <w:tcPr>
            <w:tcW w:w="1350" w:type="dxa"/>
          </w:tcPr>
          <w:p w14:paraId="5285323D" w14:textId="77777777" w:rsidR="006F2B19" w:rsidRDefault="006F2B19" w:rsidP="00FF7367">
            <w:pPr>
              <w:jc w:val="center"/>
            </w:pPr>
            <w:r>
              <w:t>1</w:t>
            </w:r>
          </w:p>
        </w:tc>
        <w:tc>
          <w:tcPr>
            <w:tcW w:w="810" w:type="dxa"/>
          </w:tcPr>
          <w:p w14:paraId="5AE534E3" w14:textId="77777777" w:rsidR="006F2B19" w:rsidRDefault="006F2B19" w:rsidP="00FF7367">
            <w:pPr>
              <w:jc w:val="center"/>
            </w:pPr>
            <w:r>
              <w:t xml:space="preserve">1</w:t>
            </w:r>
          </w:p>
        </w:tc>
        <w:tc>
          <w:tcPr>
            <w:tcW w:w="810" w:type="dxa"/>
          </w:tcPr>
          <w:p w14:paraId="262AC36E" w14:textId="77777777" w:rsidR="006F2B19" w:rsidRDefault="006F2B19" w:rsidP="00FF7367">
            <w:pPr>
              <w:jc w:val="center"/>
            </w:pPr>
            <w:r>
              <w:t xml:space="preserve">1097.44</w:t>
            </w:r>
          </w:p>
        </w:tc>
        <w:tc>
          <w:tcPr>
            <w:tcW w:w="625" w:type="dxa"/>
          </w:tcPr>
          <w:p w14:paraId="51981A11" w14:textId="77777777" w:rsidR="006F2B19" w:rsidRDefault="006F2B19" w:rsidP="00FF7367">
            <w:pPr>
              <w:jc w:val="center"/>
            </w:pPr>
            <w:r>
              <w:t>Servicio</w:t>
            </w:r>
          </w:p>
        </w:tc>
      </w:tr>
    </w:tbl>
    <w:p w14:paraId="2196F0EA" w14:textId="5C20B71F" w:rsidR="006F2B19" w:rsidRPr="005947DB" w:rsidRDefault="006F2B19" w:rsidP="008A5188"/>
    <w:p w14:paraId="36A50AF7" w14:textId="601D0DAB" w:rsidR="006F2B19" w:rsidRPr="00B078C1" w:rsidRDefault="006F2B19" w:rsidP="00B078C1">
      <w:r w:rsidRPr="00B078C1">
        <w:t xml:space="preserve">En la </w:t>
      </w:r>
      <w:r>
        <w:fldChar w:fldCharType="begin"/>
      </w:r>
      <w:r>
        <w:instrText xml:space="preserve"> REF _Ref527452434 \h </w:instrText>
      </w:r>
      <w:r>
        <w:fldChar w:fldCharType="separate"/>
      </w:r>
      <w:r w:rsidR="00C450DD">
        <w:t xml:space="preserve">Tabla </w:t>
      </w:r>
      <w:r w:rsidR="00C450DD">
        <w:rPr>
          <w:noProof/>
        </w:rPr>
        <w:t>0</w:t>
      </w:r>
      <w:r w:rsidR="00C450DD">
        <w:noBreakHyphen/>
      </w:r>
      <w:r w:rsidR="00C450DD">
        <w:rPr>
          <w:noProof/>
        </w:rPr>
        <w:t>25</w:t>
      </w:r>
      <w:r>
        <w:fldChar w:fldCharType="end"/>
      </w:r>
      <w:r>
        <w:t xml:space="preserve"> </w:t>
      </w:r>
      <w:r w:rsidRPr="00B078C1">
        <w:t>se presenta la combinación de cargas horizontales que actúan en el estribo.</w:t>
      </w:r>
    </w:p>
    <w:p w14:paraId="74A263EB" w14:textId="5B9FEC6D" w:rsidR="006F2B19" w:rsidRPr="005947DB" w:rsidRDefault="006F2B19" w:rsidP="005947DB">
      <w:pPr>
        <w:pStyle w:val="Caption"/>
        <w:rPr>
          <w:b w:val="0"/>
        </w:rPr>
      </w:pPr>
      <w:bookmarkStart w:id="73" w:name="_Ref527452434"/>
      <w:bookmarkStart w:id="74" w:name="_Toc73098629"/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25</w:t>
      </w:r>
      <w:r>
        <w:fldChar w:fldCharType="end"/>
      </w:r>
      <w:bookmarkEnd w:id="73"/>
      <w:r>
        <w:t>.</w:t>
      </w:r>
      <w:r>
        <w:rPr>
          <w:b w:val="0"/>
        </w:rPr>
        <w:t xml:space="preserve"> </w:t>
      </w:r>
      <w:r w:rsidRPr="005947DB">
        <w:rPr>
          <w:b w:val="0"/>
        </w:rPr>
        <w:t>Combinaciones de cargas horizontales de las fuerzas que actúan en el estribo.</w:t>
      </w:r>
      <w:bookmarkEnd w:id="74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5"/>
        <w:gridCol w:w="1260"/>
        <w:gridCol w:w="1170"/>
        <w:gridCol w:w="1260"/>
        <w:gridCol w:w="1260"/>
        <w:gridCol w:w="1350"/>
        <w:gridCol w:w="810"/>
        <w:gridCol w:w="1260"/>
      </w:tblGrid>
      <w:tr w:rsidR="006F2B19" w14:paraId="63394076" w14:textId="77777777" w:rsidTr="00FF7367">
        <w:tc>
          <w:tcPr>
            <w:tcW w:w="895" w:type="dxa"/>
          </w:tcPr>
          <w:p w14:paraId="14E0256F" w14:textId="77777777" w:rsidR="006F2B19" w:rsidRDefault="006F2B19" w:rsidP="00FF7367">
            <w:pPr>
              <w:jc w:val="center"/>
            </w:pPr>
            <w:r>
              <w:t>Origen</w:t>
            </w:r>
          </w:p>
        </w:tc>
        <w:tc>
          <w:tcPr>
            <w:tcW w:w="1260" w:type="dxa"/>
          </w:tcPr>
          <w:p w14:paraId="7608DEED" w14:textId="77777777" w:rsidR="006F2B19" w:rsidRDefault="006F2B19" w:rsidP="00FF7367">
            <w:pPr>
              <w:jc w:val="center"/>
            </w:pPr>
            <w:r>
              <w:t>EH</w:t>
            </w:r>
          </w:p>
        </w:tc>
        <w:tc>
          <w:tcPr>
            <w:tcW w:w="1170" w:type="dxa"/>
          </w:tcPr>
          <w:p w14:paraId="4D5D0E80" w14:textId="77777777" w:rsidR="006F2B19" w:rsidRDefault="006F2B19" w:rsidP="00FF7367">
            <w:pPr>
              <w:jc w:val="center"/>
            </w:pPr>
            <w:r>
              <w:t>LS</w:t>
            </w:r>
          </w:p>
        </w:tc>
        <w:tc>
          <w:tcPr>
            <w:tcW w:w="1260" w:type="dxa"/>
          </w:tcPr>
          <w:p w14:paraId="06022DA1" w14:textId="77777777" w:rsidR="006F2B19" w:rsidRDefault="006F2B19" w:rsidP="00FF7367">
            <w:pPr>
              <w:jc w:val="center"/>
            </w:pPr>
            <w:r>
              <w:t>BR</w:t>
            </w:r>
          </w:p>
        </w:tc>
        <w:tc>
          <w:tcPr>
            <w:tcW w:w="1260" w:type="dxa"/>
          </w:tcPr>
          <w:p w14:paraId="1C9D26E6" w14:textId="77777777" w:rsidR="006F2B19" w:rsidRDefault="006F2B19" w:rsidP="00FF7367">
            <w:pPr>
              <w:jc w:val="center"/>
            </w:pPr>
            <w:r>
              <w:t xml:space="preserve">EQ </w:t>
            </w:r>
            <w:proofErr w:type="spellStart"/>
            <w:r>
              <w:t>Pseis</w:t>
            </w:r>
            <w:proofErr w:type="spellEnd"/>
          </w:p>
        </w:tc>
        <w:tc>
          <w:tcPr>
            <w:tcW w:w="1350" w:type="dxa"/>
          </w:tcPr>
          <w:p w14:paraId="53E9FBE0" w14:textId="77777777" w:rsidR="006F2B19" w:rsidRDefault="006F2B19" w:rsidP="00FF7367">
            <w:pPr>
              <w:jc w:val="center"/>
            </w:pPr>
            <w:r>
              <w:t xml:space="preserve">EQ </w:t>
            </w:r>
            <w:proofErr w:type="spellStart"/>
            <w:r>
              <w:t>Hbu</w:t>
            </w:r>
            <w:proofErr w:type="spellEnd"/>
          </w:p>
        </w:tc>
        <w:tc>
          <w:tcPr>
            <w:tcW w:w="810" w:type="dxa"/>
          </w:tcPr>
          <w:p w14:paraId="5270B4AA" w14:textId="77777777" w:rsidR="006F2B19" w:rsidRDefault="006F2B19" w:rsidP="00FF7367">
            <w:pPr>
              <w:jc w:val="center"/>
            </w:pPr>
            <w:r>
              <w:t>Suma</w:t>
            </w:r>
          </w:p>
        </w:tc>
        <w:tc>
          <w:tcPr>
            <w:tcW w:w="1260" w:type="dxa"/>
          </w:tcPr>
          <w:p w14:paraId="48CFB400" w14:textId="77777777" w:rsidR="006F2B19" w:rsidRDefault="006F2B19" w:rsidP="00FF7367">
            <w:pPr>
              <w:jc w:val="center"/>
            </w:pPr>
            <w:r>
              <w:t>Estado límite</w:t>
            </w:r>
          </w:p>
        </w:tc>
      </w:tr>
      <w:tr w:rsidR="006F2B19" w14:paraId="7A94D208" w14:textId="77777777" w:rsidTr="00FF7367">
        <w:tc>
          <w:tcPr>
            <w:tcW w:w="895" w:type="dxa"/>
          </w:tcPr>
          <w:p w14:paraId="266ACE41" w14:textId="77777777" w:rsidR="006F2B19" w:rsidRDefault="006F2B19" w:rsidP="00FF7367">
            <w:pPr>
              <w:jc w:val="center"/>
            </w:pPr>
            <w:proofErr w:type="spellStart"/>
            <w:r>
              <w:t xml:space="preserve">Fx</w:t>
            </w:r>
            <w:proofErr w:type="spellEnd"/>
          </w:p>
        </w:tc>
        <w:tc>
          <w:tcPr>
            <w:tcW w:w="1260" w:type="dxa"/>
          </w:tcPr>
          <w:p w14:paraId="6A774FDA" w14:textId="77777777" w:rsidR="006F2B19" w:rsidRDefault="006F2B19" w:rsidP="00FF7367">
            <w:pPr>
              <w:jc w:val="center"/>
            </w:pPr>
            <w:r>
              <w:t xml:space="preserve">81.55</w:t>
            </w:r>
          </w:p>
        </w:tc>
        <w:tc>
          <w:tcPr>
            <w:tcW w:w="1170" w:type="dxa"/>
          </w:tcPr>
          <w:p w14:paraId="7E3F5FE5" w14:textId="77777777" w:rsidR="006F2B19" w:rsidRDefault="006F2B19" w:rsidP="00FF7367">
            <w:pPr>
              <w:jc w:val="center"/>
            </w:pPr>
            <w:r>
              <w:t xml:space="preserve">65.2</w:t>
            </w:r>
          </w:p>
        </w:tc>
        <w:tc>
          <w:tcPr>
            <w:tcW w:w="1260" w:type="dxa"/>
          </w:tcPr>
          <w:p w14:paraId="604EBE23" w14:textId="5095846A" w:rsidR="006F2B19" w:rsidRPr="005B275F" w:rsidRDefault="006F2B19" w:rsidP="00FF7367">
            <w:pPr>
              <w:jc w:val="center"/>
              <w:rPr>
                <w:lang w:val="en-US"/>
              </w:rPr>
            </w:pPr>
            <w:r w:rsidRPr="005B275F">
              <w:rPr>
                <w:lang w:val="en-US"/>
              </w:rPr>
              <w:t xml:space="preserve">117.000</w:t>
            </w:r>
          </w:p>
        </w:tc>
        <w:tc>
          <w:tcPr>
            <w:tcW w:w="1260" w:type="dxa"/>
          </w:tcPr>
          <w:p w14:paraId="47E13EEC" w14:textId="77777777" w:rsidR="006F2B19" w:rsidRDefault="006F2B19" w:rsidP="00FF7367">
            <w:pPr>
              <w:jc w:val="center"/>
            </w:pPr>
            <w:r>
              <w:t xml:space="preserve">113.31</w:t>
            </w:r>
          </w:p>
        </w:tc>
        <w:tc>
          <w:tcPr>
            <w:tcW w:w="1350" w:type="dxa"/>
          </w:tcPr>
          <w:p w14:paraId="2737C764" w14:textId="77777777" w:rsidR="006F2B19" w:rsidRDefault="006F2B19" w:rsidP="00FF7367">
            <w:pPr>
              <w:jc w:val="center"/>
            </w:pPr>
            <w:r>
              <w:t xml:space="preserve">142.88</w:t>
            </w:r>
          </w:p>
        </w:tc>
        <w:tc>
          <w:tcPr>
            <w:tcW w:w="810" w:type="dxa"/>
          </w:tcPr>
          <w:p w14:paraId="21E91122" w14:textId="77777777" w:rsidR="006F2B19" w:rsidRDefault="006F2B19" w:rsidP="00FF7367">
            <w:pPr>
              <w:jc w:val="center"/>
            </w:pPr>
          </w:p>
        </w:tc>
        <w:tc>
          <w:tcPr>
            <w:tcW w:w="1260" w:type="dxa"/>
          </w:tcPr>
          <w:p w14:paraId="05431BF9" w14:textId="77777777" w:rsidR="006F2B19" w:rsidRDefault="006F2B19" w:rsidP="00FF7367">
            <w:pPr>
              <w:jc w:val="center"/>
            </w:pPr>
          </w:p>
        </w:tc>
      </w:tr>
      <w:tr w:rsidR="006F2B19" w14:paraId="485DFF84" w14:textId="77777777" w:rsidTr="00FF7367">
        <w:tc>
          <w:tcPr>
            <w:tcW w:w="895" w:type="dxa"/>
          </w:tcPr>
          <w:p w14:paraId="3A4A6E0C" w14:textId="77777777" w:rsidR="006F2B19" w:rsidRDefault="006F2B19" w:rsidP="00457411">
            <w:pPr>
              <w:jc w:val="center"/>
            </w:pPr>
            <w:r>
              <w:t xml:space="preserve">Factor caso </w:t>
            </w:r>
            <w:proofErr w:type="spellStart"/>
            <w:r>
              <w:t xml:space="preserve">Máx</w:t>
            </w:r>
            <w:proofErr w:type="spellEnd"/>
          </w:p>
        </w:tc>
        <w:tc>
          <w:tcPr>
            <w:tcW w:w="1260" w:type="dxa"/>
          </w:tcPr>
          <w:p w14:paraId="546CA6FD" w14:textId="77777777" w:rsidR="006F2B19" w:rsidRDefault="006F2B19" w:rsidP="00457411">
            <w:pPr>
              <w:jc w:val="center"/>
            </w:pPr>
            <w:r>
              <w:t xml:space="preserve">1.5</w:t>
            </w:r>
          </w:p>
        </w:tc>
        <w:tc>
          <w:tcPr>
            <w:tcW w:w="1170" w:type="dxa"/>
          </w:tcPr>
          <w:p w14:paraId="674F0F93" w14:textId="77777777" w:rsidR="006F2B19" w:rsidRDefault="006F2B19" w:rsidP="00457411">
            <w:pPr>
              <w:jc w:val="center"/>
            </w:pPr>
            <w:r>
              <w:t xml:space="preserve">1.75</w:t>
            </w:r>
          </w:p>
        </w:tc>
        <w:tc>
          <w:tcPr>
            <w:tcW w:w="1260" w:type="dxa"/>
          </w:tcPr>
          <w:p w14:paraId="5F15682C" w14:textId="77777777" w:rsidR="006F2B19" w:rsidRDefault="006F2B19" w:rsidP="00457411">
            <w:pPr>
              <w:jc w:val="center"/>
            </w:pPr>
            <w:r>
              <w:t xml:space="preserve">1.75</w:t>
            </w:r>
          </w:p>
        </w:tc>
        <w:tc>
          <w:tcPr>
            <w:tcW w:w="1260" w:type="dxa"/>
          </w:tcPr>
          <w:p w14:paraId="534A3DCB" w14:textId="77777777" w:rsidR="006F2B19" w:rsidRDefault="006F2B19" w:rsidP="00457411">
            <w:pPr>
              <w:jc w:val="center"/>
            </w:pPr>
            <w:r>
              <w:t xml:space="preserve">1</w:t>
            </w:r>
          </w:p>
        </w:tc>
        <w:tc>
          <w:tcPr>
            <w:tcW w:w="1350" w:type="dxa"/>
          </w:tcPr>
          <w:p w14:paraId="62317E78" w14:textId="77777777" w:rsidR="006F2B19" w:rsidRDefault="006F2B19" w:rsidP="00457411">
            <w:pPr>
              <w:jc w:val="center"/>
            </w:pPr>
            <w:r>
              <w:t xml:space="preserve">1</w:t>
            </w:r>
          </w:p>
        </w:tc>
        <w:tc>
          <w:tcPr>
            <w:tcW w:w="810" w:type="dxa"/>
          </w:tcPr>
          <w:p w14:paraId="1FCDA6C0" w14:textId="77777777" w:rsidR="006F2B19" w:rsidRDefault="006F2B19" w:rsidP="00457411">
            <w:pPr>
              <w:jc w:val="center"/>
            </w:pPr>
            <w:r>
              <w:t xml:space="preserve">441.17</w:t>
            </w:r>
          </w:p>
        </w:tc>
        <w:tc>
          <w:tcPr>
            <w:tcW w:w="1260" w:type="dxa"/>
          </w:tcPr>
          <w:p w14:paraId="2F82CF78" w14:textId="77777777" w:rsidR="006F2B19" w:rsidRDefault="006F2B19" w:rsidP="00457411">
            <w:pPr>
              <w:jc w:val="center"/>
            </w:pPr>
            <w:r>
              <w:t>Resistencia I</w:t>
            </w:r>
          </w:p>
        </w:tc>
      </w:tr>
      <w:tr w:rsidR="006F2B19" w14:paraId="14E34E4E" w14:textId="77777777" w:rsidTr="00FF7367">
        <w:tc>
          <w:tcPr>
            <w:tcW w:w="895" w:type="dxa"/>
          </w:tcPr>
          <w:p w14:paraId="59204B62" w14:textId="77777777" w:rsidR="006F2B19" w:rsidRDefault="006F2B19" w:rsidP="00457411">
            <w:pPr>
              <w:jc w:val="center"/>
            </w:pPr>
            <w:r>
              <w:lastRenderedPageBreak/>
              <w:t xml:space="preserve">Factor caso </w:t>
            </w:r>
            <w:proofErr w:type="spellStart"/>
            <w:r>
              <w:t xml:space="preserve">Mín</w:t>
            </w:r>
            <w:proofErr w:type="spellEnd"/>
          </w:p>
        </w:tc>
        <w:tc>
          <w:tcPr>
            <w:tcW w:w="1260" w:type="dxa"/>
          </w:tcPr>
          <w:p w14:paraId="46F8E60A" w14:textId="77777777" w:rsidR="006F2B19" w:rsidRDefault="006F2B19" w:rsidP="00457411">
            <w:pPr>
              <w:jc w:val="center"/>
            </w:pPr>
            <w:r>
              <w:t xml:space="preserve">0.9</w:t>
            </w:r>
          </w:p>
        </w:tc>
        <w:tc>
          <w:tcPr>
            <w:tcW w:w="1170" w:type="dxa"/>
          </w:tcPr>
          <w:p w14:paraId="559DD5A3" w14:textId="77777777" w:rsidR="006F2B19" w:rsidRDefault="006F2B19" w:rsidP="00457411">
            <w:pPr>
              <w:jc w:val="center"/>
            </w:pPr>
            <w:r>
              <w:t xml:space="preserve">0</w:t>
            </w:r>
          </w:p>
        </w:tc>
        <w:tc>
          <w:tcPr>
            <w:tcW w:w="1260" w:type="dxa"/>
          </w:tcPr>
          <w:p w14:paraId="2319BD69" w14:textId="77777777" w:rsidR="006F2B19" w:rsidRDefault="006F2B19" w:rsidP="00457411">
            <w:pPr>
              <w:jc w:val="center"/>
            </w:pPr>
            <w:r>
              <w:t xml:space="preserve">0</w:t>
            </w:r>
          </w:p>
        </w:tc>
        <w:tc>
          <w:tcPr>
            <w:tcW w:w="1260" w:type="dxa"/>
          </w:tcPr>
          <w:p w14:paraId="2D842DE7" w14:textId="77777777" w:rsidR="006F2B19" w:rsidRDefault="006F2B19" w:rsidP="00457411">
            <w:pPr>
              <w:jc w:val="center"/>
            </w:pPr>
            <w:r>
              <w:t xml:space="preserve">1</w:t>
            </w:r>
          </w:p>
        </w:tc>
        <w:tc>
          <w:tcPr>
            <w:tcW w:w="1350" w:type="dxa"/>
          </w:tcPr>
          <w:p w14:paraId="42E1B8B5" w14:textId="77777777" w:rsidR="006F2B19" w:rsidRDefault="006F2B19" w:rsidP="00457411">
            <w:pPr>
              <w:jc w:val="center"/>
            </w:pPr>
            <w:r>
              <w:t xml:space="preserve">1</w:t>
            </w:r>
          </w:p>
        </w:tc>
        <w:tc>
          <w:tcPr>
            <w:tcW w:w="810" w:type="dxa"/>
          </w:tcPr>
          <w:p w14:paraId="6877BDA9" w14:textId="77777777" w:rsidR="006F2B19" w:rsidRDefault="006F2B19" w:rsidP="00457411">
            <w:pPr>
              <w:jc w:val="center"/>
            </w:pPr>
            <w:r>
              <w:t xml:space="preserve">73.39</w:t>
            </w:r>
          </w:p>
        </w:tc>
        <w:tc>
          <w:tcPr>
            <w:tcW w:w="1260" w:type="dxa"/>
          </w:tcPr>
          <w:p w14:paraId="54B3E84A" w14:textId="77777777" w:rsidR="006F2B19" w:rsidRDefault="006F2B19" w:rsidP="00457411">
            <w:pPr>
              <w:jc w:val="center"/>
            </w:pPr>
            <w:r>
              <w:t>Resistencia</w:t>
            </w:r>
          </w:p>
        </w:tc>
      </w:tr>
      <w:tr w:rsidR="006F2B19" w14:paraId="7F7954E0" w14:textId="77777777" w:rsidTr="00FF7367">
        <w:tc>
          <w:tcPr>
            <w:tcW w:w="895" w:type="dxa"/>
          </w:tcPr>
          <w:p w14:paraId="6F3FBDA1" w14:textId="77777777" w:rsidR="006F2B19" w:rsidRDefault="006F2B19" w:rsidP="00457411">
            <w:pPr>
              <w:jc w:val="center"/>
            </w:pPr>
            <w:r>
              <w:t xml:space="preserve">Factor caso </w:t>
            </w:r>
            <w:proofErr w:type="spellStart"/>
            <w:r>
              <w:t xml:space="preserve">Máx</w:t>
            </w:r>
            <w:proofErr w:type="spellEnd"/>
          </w:p>
        </w:tc>
        <w:tc>
          <w:tcPr>
            <w:tcW w:w="1260" w:type="dxa"/>
          </w:tcPr>
          <w:p w14:paraId="7B5ACBA3" w14:textId="77777777" w:rsidR="006F2B19" w:rsidRDefault="006F2B19" w:rsidP="00457411">
            <w:pPr>
              <w:jc w:val="center"/>
            </w:pPr>
            <w:r>
              <w:t xml:space="preserve">1.5</w:t>
            </w:r>
          </w:p>
        </w:tc>
        <w:tc>
          <w:tcPr>
            <w:tcW w:w="1170" w:type="dxa"/>
          </w:tcPr>
          <w:p w14:paraId="654319AF" w14:textId="77777777" w:rsidR="006F2B19" w:rsidRDefault="006F2B19" w:rsidP="00457411">
            <w:pPr>
              <w:jc w:val="center"/>
            </w:pPr>
            <w:r>
              <w:t xml:space="preserve">0.5</w:t>
            </w:r>
          </w:p>
        </w:tc>
        <w:tc>
          <w:tcPr>
            <w:tcW w:w="1260" w:type="dxa"/>
          </w:tcPr>
          <w:p w14:paraId="5A3D36F3" w14:textId="77777777" w:rsidR="006F2B19" w:rsidRDefault="006F2B19" w:rsidP="00457411">
            <w:pPr>
              <w:jc w:val="center"/>
            </w:pPr>
            <w:r>
              <w:t xml:space="preserve">0.5</w:t>
            </w:r>
          </w:p>
        </w:tc>
        <w:tc>
          <w:tcPr>
            <w:tcW w:w="1260" w:type="dxa"/>
          </w:tcPr>
          <w:p w14:paraId="7971E316" w14:textId="77777777" w:rsidR="006F2B19" w:rsidRDefault="006F2B19" w:rsidP="00457411">
            <w:pPr>
              <w:jc w:val="center"/>
            </w:pPr>
            <w:r>
              <w:t xml:space="preserve">1</w:t>
            </w:r>
          </w:p>
        </w:tc>
        <w:tc>
          <w:tcPr>
            <w:tcW w:w="1350" w:type="dxa"/>
          </w:tcPr>
          <w:p w14:paraId="2121C8E4" w14:textId="77777777" w:rsidR="006F2B19" w:rsidRDefault="006F2B19" w:rsidP="00457411">
            <w:pPr>
              <w:jc w:val="center"/>
            </w:pPr>
            <w:r>
              <w:t xml:space="preserve">1</w:t>
            </w:r>
          </w:p>
        </w:tc>
        <w:tc>
          <w:tcPr>
            <w:tcW w:w="810" w:type="dxa"/>
          </w:tcPr>
          <w:p w14:paraId="28249D15" w14:textId="77777777" w:rsidR="006F2B19" w:rsidRDefault="006F2B19" w:rsidP="00457411">
            <w:pPr>
              <w:jc w:val="center"/>
            </w:pPr>
            <w:r>
              <w:t xml:space="preserve">469.62</w:t>
            </w:r>
          </w:p>
        </w:tc>
        <w:tc>
          <w:tcPr>
            <w:tcW w:w="1260" w:type="dxa"/>
          </w:tcPr>
          <w:p w14:paraId="1FAB08B2" w14:textId="77777777" w:rsidR="006F2B19" w:rsidRDefault="006F2B19" w:rsidP="00457411">
            <w:pPr>
              <w:jc w:val="center"/>
            </w:pPr>
            <w:r>
              <w:t>Evento extremo</w:t>
            </w:r>
          </w:p>
        </w:tc>
      </w:tr>
      <w:tr w:rsidR="006F2B19" w14:paraId="72C27760" w14:textId="77777777" w:rsidTr="00FF7367">
        <w:tc>
          <w:tcPr>
            <w:tcW w:w="895" w:type="dxa"/>
          </w:tcPr>
          <w:p w14:paraId="6CBA08C3" w14:textId="77777777" w:rsidR="006F2B19" w:rsidRDefault="006F2B19" w:rsidP="00457411">
            <w:pPr>
              <w:jc w:val="center"/>
            </w:pPr>
            <w:r>
              <w:t xml:space="preserve">Factor caso </w:t>
            </w:r>
            <w:proofErr w:type="spellStart"/>
            <w:r>
              <w:t xml:space="preserve">Mín</w:t>
            </w:r>
            <w:proofErr w:type="spellEnd"/>
          </w:p>
        </w:tc>
        <w:tc>
          <w:tcPr>
            <w:tcW w:w="1260" w:type="dxa"/>
          </w:tcPr>
          <w:p w14:paraId="37EF168E" w14:textId="77777777" w:rsidR="006F2B19" w:rsidRDefault="006F2B19" w:rsidP="00457411">
            <w:pPr>
              <w:jc w:val="center"/>
            </w:pPr>
            <w:r>
              <w:t xml:space="preserve">0.9</w:t>
            </w:r>
          </w:p>
        </w:tc>
        <w:tc>
          <w:tcPr>
            <w:tcW w:w="1170" w:type="dxa"/>
          </w:tcPr>
          <w:p w14:paraId="6A4106D9" w14:textId="77777777" w:rsidR="006F2B19" w:rsidRDefault="006F2B19" w:rsidP="00457411">
            <w:pPr>
              <w:jc w:val="center"/>
            </w:pPr>
            <w:r>
              <w:t xml:space="preserve">0</w:t>
            </w:r>
          </w:p>
        </w:tc>
        <w:tc>
          <w:tcPr>
            <w:tcW w:w="1260" w:type="dxa"/>
          </w:tcPr>
          <w:p w14:paraId="5BB094B0" w14:textId="77777777" w:rsidR="006F2B19" w:rsidRDefault="006F2B19" w:rsidP="00457411">
            <w:pPr>
              <w:jc w:val="center"/>
            </w:pPr>
            <w:r>
              <w:t xml:space="preserve">0</w:t>
            </w:r>
          </w:p>
        </w:tc>
        <w:tc>
          <w:tcPr>
            <w:tcW w:w="1260" w:type="dxa"/>
          </w:tcPr>
          <w:p w14:paraId="20450652" w14:textId="77777777" w:rsidR="006F2B19" w:rsidRDefault="006F2B19" w:rsidP="00457411">
            <w:pPr>
              <w:jc w:val="center"/>
            </w:pPr>
            <w:r>
              <w:t xml:space="preserve">1</w:t>
            </w:r>
          </w:p>
        </w:tc>
        <w:tc>
          <w:tcPr>
            <w:tcW w:w="1350" w:type="dxa"/>
          </w:tcPr>
          <w:p w14:paraId="13103E3A" w14:textId="77777777" w:rsidR="006F2B19" w:rsidRDefault="006F2B19" w:rsidP="00457411">
            <w:pPr>
              <w:jc w:val="center"/>
            </w:pPr>
            <w:r>
              <w:t xml:space="preserve">1</w:t>
            </w:r>
          </w:p>
        </w:tc>
        <w:tc>
          <w:tcPr>
            <w:tcW w:w="810" w:type="dxa"/>
          </w:tcPr>
          <w:p w14:paraId="712FE0A7" w14:textId="77777777" w:rsidR="006F2B19" w:rsidRDefault="006F2B19" w:rsidP="00457411">
            <w:pPr>
              <w:jc w:val="center"/>
            </w:pPr>
            <w:r>
              <w:t xml:space="preserve">329.58</w:t>
            </w:r>
          </w:p>
        </w:tc>
        <w:tc>
          <w:tcPr>
            <w:tcW w:w="1260" w:type="dxa"/>
          </w:tcPr>
          <w:p w14:paraId="54CA5F9A" w14:textId="77777777" w:rsidR="006F2B19" w:rsidRDefault="006F2B19" w:rsidP="00457411">
            <w:pPr>
              <w:jc w:val="center"/>
            </w:pPr>
            <w:r>
              <w:t>Evento extremo</w:t>
            </w:r>
          </w:p>
        </w:tc>
      </w:tr>
      <w:tr w:rsidR="006F2B19" w14:paraId="47861FEA" w14:textId="77777777" w:rsidTr="00FF7367">
        <w:tc>
          <w:tcPr>
            <w:tcW w:w="895" w:type="dxa"/>
          </w:tcPr>
          <w:p w14:paraId="296A9550" w14:textId="77777777" w:rsidR="006F2B19" w:rsidRDefault="006F2B19" w:rsidP="00457411">
            <w:pPr>
              <w:jc w:val="center"/>
            </w:pPr>
            <w:r>
              <w:t>Factor</w:t>
            </w:r>
          </w:p>
        </w:tc>
        <w:tc>
          <w:tcPr>
            <w:tcW w:w="1260" w:type="dxa"/>
          </w:tcPr>
          <w:p w14:paraId="78EEE637" w14:textId="77777777" w:rsidR="006F2B19" w:rsidRDefault="006F2B19" w:rsidP="00457411">
            <w:pPr>
              <w:jc w:val="center"/>
            </w:pPr>
            <w:r>
              <w:t>1</w:t>
            </w:r>
          </w:p>
        </w:tc>
        <w:tc>
          <w:tcPr>
            <w:tcW w:w="1170" w:type="dxa"/>
          </w:tcPr>
          <w:p w14:paraId="0002C91D" w14:textId="77777777" w:rsidR="006F2B19" w:rsidRDefault="006F2B19" w:rsidP="00457411">
            <w:pPr>
              <w:jc w:val="center"/>
            </w:pPr>
            <w:r>
              <w:t>1</w:t>
            </w:r>
          </w:p>
        </w:tc>
        <w:tc>
          <w:tcPr>
            <w:tcW w:w="1260" w:type="dxa"/>
          </w:tcPr>
          <w:p w14:paraId="05EA1E34" w14:textId="77777777" w:rsidR="006F2B19" w:rsidRDefault="006F2B19" w:rsidP="00457411">
            <w:pPr>
              <w:jc w:val="center"/>
            </w:pPr>
            <w:r>
              <w:t>1</w:t>
            </w:r>
          </w:p>
        </w:tc>
        <w:tc>
          <w:tcPr>
            <w:tcW w:w="1260" w:type="dxa"/>
          </w:tcPr>
          <w:p w14:paraId="01955B02" w14:textId="77777777" w:rsidR="006F2B19" w:rsidRDefault="006F2B19" w:rsidP="00457411">
            <w:pPr>
              <w:jc w:val="center"/>
            </w:pPr>
            <w:r>
              <w:t>1</w:t>
            </w:r>
          </w:p>
        </w:tc>
        <w:tc>
          <w:tcPr>
            <w:tcW w:w="1350" w:type="dxa"/>
          </w:tcPr>
          <w:p w14:paraId="59D0F9D2" w14:textId="77777777" w:rsidR="006F2B19" w:rsidRDefault="006F2B19" w:rsidP="00457411">
            <w:pPr>
              <w:jc w:val="center"/>
            </w:pPr>
            <w:r>
              <w:t xml:space="preserve">1</w:t>
            </w:r>
          </w:p>
        </w:tc>
        <w:tc>
          <w:tcPr>
            <w:tcW w:w="810" w:type="dxa"/>
          </w:tcPr>
          <w:p w14:paraId="410CC078" w14:textId="77777777" w:rsidR="006F2B19" w:rsidRDefault="006F2B19" w:rsidP="00457411">
            <w:pPr>
              <w:jc w:val="center"/>
            </w:pPr>
            <w:r>
              <w:t xml:space="preserve">263.75</w:t>
            </w:r>
          </w:p>
        </w:tc>
        <w:tc>
          <w:tcPr>
            <w:tcW w:w="1260" w:type="dxa"/>
          </w:tcPr>
          <w:p w14:paraId="2140A1A6" w14:textId="77777777" w:rsidR="006F2B19" w:rsidRDefault="006F2B19" w:rsidP="00457411">
            <w:pPr>
              <w:jc w:val="center"/>
            </w:pPr>
            <w:r>
              <w:t>Servicio</w:t>
            </w:r>
          </w:p>
        </w:tc>
      </w:tr>
    </w:tbl>
    <w:p w14:paraId="728467E1" w14:textId="77777777" w:rsidR="008A5188" w:rsidRDefault="008A5188" w:rsidP="00B078C1"/>
    <w:p w14:paraId="47F7188A" w14:textId="5051AD68" w:rsidR="006F2B19" w:rsidRPr="00B078C1" w:rsidRDefault="006F2B19" w:rsidP="00B078C1">
      <w:r w:rsidRPr="00B078C1">
        <w:t xml:space="preserve">En la </w:t>
      </w:r>
      <w:r>
        <w:fldChar w:fldCharType="begin"/>
      </w:r>
      <w:r>
        <w:instrText xml:space="preserve"> REF _Ref527452605 \h </w:instrText>
      </w:r>
      <w:r>
        <w:fldChar w:fldCharType="separate"/>
      </w:r>
      <w:r w:rsidR="00C450DD">
        <w:t xml:space="preserve">Tabla </w:t>
      </w:r>
      <w:r w:rsidR="00C450DD">
        <w:rPr>
          <w:noProof/>
        </w:rPr>
        <w:t>0</w:t>
      </w:r>
      <w:r w:rsidR="00C450DD">
        <w:noBreakHyphen/>
      </w:r>
      <w:r w:rsidR="00C450DD">
        <w:rPr>
          <w:noProof/>
        </w:rPr>
        <w:t>26</w:t>
      </w:r>
      <w:r>
        <w:fldChar w:fldCharType="end"/>
      </w:r>
      <w:r>
        <w:t xml:space="preserve"> </w:t>
      </w:r>
      <w:r w:rsidRPr="00B078C1">
        <w:t>se presenta la combinación de momento producidos por las cargas horizontales que actúan en el estribo.</w:t>
      </w:r>
    </w:p>
    <w:p w14:paraId="47B39327" w14:textId="5011832D" w:rsidR="006F2B19" w:rsidRPr="008A5188" w:rsidRDefault="006F2B19" w:rsidP="008A5188">
      <w:pPr>
        <w:pStyle w:val="Caption"/>
        <w:rPr>
          <w:b w:val="0"/>
        </w:rPr>
      </w:pPr>
      <w:bookmarkStart w:id="75" w:name="_Ref527452605"/>
      <w:bookmarkStart w:id="76" w:name="_Toc73098630"/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26</w:t>
      </w:r>
      <w:r>
        <w:fldChar w:fldCharType="end"/>
      </w:r>
      <w:bookmarkEnd w:id="75"/>
      <w:r>
        <w:t>.</w:t>
      </w:r>
      <w:r>
        <w:rPr>
          <w:b w:val="0"/>
        </w:rPr>
        <w:t xml:space="preserve"> </w:t>
      </w:r>
      <w:r w:rsidRPr="00610F0A">
        <w:rPr>
          <w:b w:val="0"/>
        </w:rPr>
        <w:t>Combinaciones de cargas que producen momento debido a las fuerzas horizontales que actúan en el estribo.</w:t>
      </w:r>
      <w:bookmarkEnd w:id="76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5"/>
        <w:gridCol w:w="1260"/>
        <w:gridCol w:w="1170"/>
        <w:gridCol w:w="1260"/>
        <w:gridCol w:w="1260"/>
        <w:gridCol w:w="1350"/>
        <w:gridCol w:w="810"/>
        <w:gridCol w:w="1260"/>
      </w:tblGrid>
      <w:tr w:rsidR="006F2B19" w14:paraId="698A1C9D" w14:textId="77777777" w:rsidTr="00FF7367">
        <w:tc>
          <w:tcPr>
            <w:tcW w:w="895" w:type="dxa"/>
          </w:tcPr>
          <w:p w14:paraId="4F211B41" w14:textId="77777777" w:rsidR="006F2B19" w:rsidRDefault="006F2B19" w:rsidP="00FF7367">
            <w:pPr>
              <w:jc w:val="center"/>
            </w:pPr>
            <w:r>
              <w:t>Origen</w:t>
            </w:r>
          </w:p>
        </w:tc>
        <w:tc>
          <w:tcPr>
            <w:tcW w:w="1260" w:type="dxa"/>
          </w:tcPr>
          <w:p w14:paraId="441F6F85" w14:textId="77777777" w:rsidR="006F2B19" w:rsidRDefault="006F2B19" w:rsidP="00FF7367">
            <w:pPr>
              <w:jc w:val="center"/>
            </w:pPr>
            <w:r>
              <w:t>EH</w:t>
            </w:r>
          </w:p>
        </w:tc>
        <w:tc>
          <w:tcPr>
            <w:tcW w:w="1170" w:type="dxa"/>
          </w:tcPr>
          <w:p w14:paraId="0506122B" w14:textId="77777777" w:rsidR="006F2B19" w:rsidRDefault="006F2B19" w:rsidP="00FF7367">
            <w:pPr>
              <w:jc w:val="center"/>
            </w:pPr>
            <w:r>
              <w:t>LS</w:t>
            </w:r>
          </w:p>
        </w:tc>
        <w:tc>
          <w:tcPr>
            <w:tcW w:w="1260" w:type="dxa"/>
          </w:tcPr>
          <w:p w14:paraId="54F3AEB9" w14:textId="77777777" w:rsidR="006F2B19" w:rsidRDefault="006F2B19" w:rsidP="00FF7367">
            <w:pPr>
              <w:jc w:val="center"/>
            </w:pPr>
            <w:r>
              <w:t>BR</w:t>
            </w:r>
          </w:p>
        </w:tc>
        <w:tc>
          <w:tcPr>
            <w:tcW w:w="1260" w:type="dxa"/>
          </w:tcPr>
          <w:p w14:paraId="2382C467" w14:textId="77777777" w:rsidR="006F2B19" w:rsidRDefault="006F2B19" w:rsidP="00FF7367">
            <w:pPr>
              <w:jc w:val="center"/>
            </w:pPr>
            <w:r>
              <w:t xml:space="preserve">EQ </w:t>
            </w:r>
            <w:proofErr w:type="spellStart"/>
            <w:r>
              <w:t>Pseis</w:t>
            </w:r>
            <w:proofErr w:type="spellEnd"/>
          </w:p>
        </w:tc>
        <w:tc>
          <w:tcPr>
            <w:tcW w:w="1350" w:type="dxa"/>
          </w:tcPr>
          <w:p w14:paraId="6AB56B0C" w14:textId="77777777" w:rsidR="006F2B19" w:rsidRDefault="006F2B19" w:rsidP="00FF7367">
            <w:pPr>
              <w:jc w:val="center"/>
            </w:pPr>
            <w:r>
              <w:t xml:space="preserve">EQ </w:t>
            </w:r>
            <w:proofErr w:type="spellStart"/>
            <w:r>
              <w:t>Hbu</w:t>
            </w:r>
            <w:proofErr w:type="spellEnd"/>
          </w:p>
        </w:tc>
        <w:tc>
          <w:tcPr>
            <w:tcW w:w="810" w:type="dxa"/>
          </w:tcPr>
          <w:p w14:paraId="4CD89E13" w14:textId="77777777" w:rsidR="006F2B19" w:rsidRDefault="006F2B19" w:rsidP="00FF7367">
            <w:pPr>
              <w:jc w:val="center"/>
            </w:pPr>
            <w:r>
              <w:t>Suma</w:t>
            </w:r>
          </w:p>
        </w:tc>
        <w:tc>
          <w:tcPr>
            <w:tcW w:w="1260" w:type="dxa"/>
          </w:tcPr>
          <w:p w14:paraId="2D351C44" w14:textId="77777777" w:rsidR="006F2B19" w:rsidRDefault="006F2B19" w:rsidP="00FF7367">
            <w:pPr>
              <w:jc w:val="center"/>
            </w:pPr>
            <w:r>
              <w:t>Estado límite</w:t>
            </w:r>
          </w:p>
        </w:tc>
      </w:tr>
      <w:tr w:rsidR="006F2B19" w14:paraId="7E38E235" w14:textId="77777777" w:rsidTr="00FF7367">
        <w:tc>
          <w:tcPr>
            <w:tcW w:w="895" w:type="dxa"/>
          </w:tcPr>
          <w:p w14:paraId="7278B0E9" w14:textId="77777777" w:rsidR="006F2B19" w:rsidRDefault="006F2B19" w:rsidP="00FF7367">
            <w:pPr>
              <w:jc w:val="center"/>
            </w:pPr>
            <w:r>
              <w:t xml:space="preserve">Mx</w:t>
            </w:r>
          </w:p>
        </w:tc>
        <w:tc>
          <w:tcPr>
            <w:tcW w:w="1260" w:type="dxa"/>
          </w:tcPr>
          <w:p w14:paraId="1B27E0D8" w14:textId="77777777" w:rsidR="006F2B19" w:rsidRDefault="006F2B19" w:rsidP="00FF7367">
            <w:pPr>
              <w:jc w:val="center"/>
            </w:pPr>
            <w:r>
              <w:t xml:space="preserve">67.69</w:t>
            </w:r>
          </w:p>
        </w:tc>
        <w:tc>
          <w:tcPr>
            <w:tcW w:w="1170" w:type="dxa"/>
          </w:tcPr>
          <w:p w14:paraId="63E97E3B" w14:textId="77777777" w:rsidR="006F2B19" w:rsidRDefault="006F2B19" w:rsidP="00FF7367">
            <w:pPr>
              <w:jc w:val="center"/>
            </w:pPr>
            <w:r>
              <w:t xml:space="preserve">81.5</w:t>
            </w:r>
          </w:p>
        </w:tc>
        <w:tc>
          <w:tcPr>
            <w:tcW w:w="1260" w:type="dxa"/>
          </w:tcPr>
          <w:p w14:paraId="0F9C8D61" w14:textId="77777777" w:rsidR="006F2B19" w:rsidRPr="00313EA7" w:rsidRDefault="006F2B19" w:rsidP="00FF7367">
            <w:pPr>
              <w:jc w:val="center"/>
              <w:rPr>
                <w:lang w:val="en-US"/>
              </w:rPr>
            </w:pPr>
            <w:r w:rsidRPr="00313EA7">
              <w:rPr>
                <w:lang w:val="en-US"/>
              </w:rPr>
              <w:t xml:space="preserve">503.100</w:t>
            </w:r>
          </w:p>
        </w:tc>
        <w:tc>
          <w:tcPr>
            <w:tcW w:w="1260" w:type="dxa"/>
          </w:tcPr>
          <w:p w14:paraId="03E883F4" w14:textId="77777777" w:rsidR="006F2B19" w:rsidRDefault="006F2B19" w:rsidP="00FF7367">
            <w:pPr>
              <w:jc w:val="center"/>
            </w:pPr>
            <w:r>
              <w:t xml:space="preserve">113.31</w:t>
            </w:r>
          </w:p>
        </w:tc>
        <w:tc>
          <w:tcPr>
            <w:tcW w:w="1350" w:type="dxa"/>
          </w:tcPr>
          <w:p w14:paraId="0A1AE696" w14:textId="77777777" w:rsidR="006F2B19" w:rsidRDefault="006F2B19" w:rsidP="00FF7367">
            <w:pPr>
              <w:jc w:val="center"/>
            </w:pPr>
            <w:r>
              <w:t xml:space="preserve">235.75</w:t>
            </w:r>
          </w:p>
        </w:tc>
        <w:tc>
          <w:tcPr>
            <w:tcW w:w="810" w:type="dxa"/>
          </w:tcPr>
          <w:p w14:paraId="450CABC9" w14:textId="77777777" w:rsidR="006F2B19" w:rsidRDefault="006F2B19" w:rsidP="00FF7367">
            <w:pPr>
              <w:jc w:val="center"/>
            </w:pPr>
          </w:p>
        </w:tc>
        <w:tc>
          <w:tcPr>
            <w:tcW w:w="1260" w:type="dxa"/>
          </w:tcPr>
          <w:p w14:paraId="122706B4" w14:textId="77777777" w:rsidR="006F2B19" w:rsidRDefault="006F2B19" w:rsidP="00FF7367">
            <w:pPr>
              <w:jc w:val="center"/>
            </w:pPr>
          </w:p>
        </w:tc>
      </w:tr>
      <w:tr w:rsidR="006F2B19" w14:paraId="4809097B" w14:textId="77777777" w:rsidTr="00FF7367">
        <w:tc>
          <w:tcPr>
            <w:tcW w:w="895" w:type="dxa"/>
          </w:tcPr>
          <w:p w14:paraId="674AFBA5" w14:textId="77777777" w:rsidR="006F2B19" w:rsidRDefault="006F2B19" w:rsidP="00457411">
            <w:pPr>
              <w:jc w:val="center"/>
            </w:pPr>
            <w:r>
              <w:t xml:space="preserve">Factor caso </w:t>
            </w:r>
            <w:proofErr w:type="spellStart"/>
            <w:r>
              <w:t xml:space="preserve">Máx</w:t>
            </w:r>
            <w:proofErr w:type="spellEnd"/>
          </w:p>
        </w:tc>
        <w:tc>
          <w:tcPr>
            <w:tcW w:w="1260" w:type="dxa"/>
          </w:tcPr>
          <w:p w14:paraId="42A4D477" w14:textId="77777777" w:rsidR="006F2B19" w:rsidRDefault="006F2B19" w:rsidP="00457411">
            <w:pPr>
              <w:jc w:val="center"/>
            </w:pPr>
            <w:r>
              <w:t xml:space="preserve">1.5</w:t>
            </w:r>
          </w:p>
        </w:tc>
        <w:tc>
          <w:tcPr>
            <w:tcW w:w="1170" w:type="dxa"/>
          </w:tcPr>
          <w:p w14:paraId="4877A5CF" w14:textId="77777777" w:rsidR="006F2B19" w:rsidRDefault="006F2B19" w:rsidP="00457411">
            <w:pPr>
              <w:jc w:val="center"/>
            </w:pPr>
            <w:r>
              <w:t xml:space="preserve">1.75</w:t>
            </w:r>
          </w:p>
        </w:tc>
        <w:tc>
          <w:tcPr>
            <w:tcW w:w="1260" w:type="dxa"/>
          </w:tcPr>
          <w:p w14:paraId="3120C21A" w14:textId="77777777" w:rsidR="006F2B19" w:rsidRDefault="006F2B19" w:rsidP="00457411">
            <w:pPr>
              <w:jc w:val="center"/>
            </w:pPr>
            <w:r>
              <w:t xml:space="preserve">1.75</w:t>
            </w:r>
          </w:p>
        </w:tc>
        <w:tc>
          <w:tcPr>
            <w:tcW w:w="1260" w:type="dxa"/>
          </w:tcPr>
          <w:p w14:paraId="50C3395C" w14:textId="77777777" w:rsidR="006F2B19" w:rsidRDefault="006F2B19" w:rsidP="00457411">
            <w:pPr>
              <w:jc w:val="center"/>
            </w:pPr>
            <w:r>
              <w:t xml:space="preserve">1</w:t>
            </w:r>
          </w:p>
        </w:tc>
        <w:tc>
          <w:tcPr>
            <w:tcW w:w="1350" w:type="dxa"/>
          </w:tcPr>
          <w:p w14:paraId="6C7C570F" w14:textId="77777777" w:rsidR="006F2B19" w:rsidRDefault="006F2B19" w:rsidP="00457411">
            <w:pPr>
              <w:jc w:val="center"/>
            </w:pPr>
            <w:r>
              <w:t xml:space="preserve">1</w:t>
            </w:r>
          </w:p>
        </w:tc>
        <w:tc>
          <w:tcPr>
            <w:tcW w:w="810" w:type="dxa"/>
          </w:tcPr>
          <w:p w14:paraId="7924D614" w14:textId="77777777" w:rsidR="006F2B19" w:rsidRDefault="006F2B19" w:rsidP="00457411">
            <w:pPr>
              <w:jc w:val="center"/>
            </w:pPr>
            <w:r>
              <w:t xml:space="preserve">1124.58</w:t>
            </w:r>
          </w:p>
        </w:tc>
        <w:tc>
          <w:tcPr>
            <w:tcW w:w="1260" w:type="dxa"/>
          </w:tcPr>
          <w:p w14:paraId="1535B262" w14:textId="77777777" w:rsidR="006F2B19" w:rsidRDefault="006F2B19" w:rsidP="00457411">
            <w:pPr>
              <w:jc w:val="center"/>
            </w:pPr>
            <w:r>
              <w:lastRenderedPageBreak/>
              <w:t>Resistencia I</w:t>
            </w:r>
          </w:p>
        </w:tc>
      </w:tr>
      <w:tr w:rsidR="006F2B19" w14:paraId="53F3409F" w14:textId="77777777" w:rsidTr="00FF7367">
        <w:tc>
          <w:tcPr>
            <w:tcW w:w="895" w:type="dxa"/>
          </w:tcPr>
          <w:p w14:paraId="1DBD9026" w14:textId="77777777" w:rsidR="006F2B19" w:rsidRDefault="006F2B19" w:rsidP="00457411">
            <w:pPr>
              <w:jc w:val="center"/>
            </w:pPr>
            <w:r>
              <w:t xml:space="preserve">Factor caso </w:t>
            </w:r>
            <w:proofErr w:type="spellStart"/>
            <w:r>
              <w:t xml:space="preserve">Mín</w:t>
            </w:r>
            <w:proofErr w:type="spellEnd"/>
          </w:p>
        </w:tc>
        <w:tc>
          <w:tcPr>
            <w:tcW w:w="1260" w:type="dxa"/>
          </w:tcPr>
          <w:p w14:paraId="0C4FBAD4" w14:textId="77777777" w:rsidR="006F2B19" w:rsidRDefault="006F2B19" w:rsidP="00457411">
            <w:pPr>
              <w:jc w:val="center"/>
            </w:pPr>
            <w:r>
              <w:t xml:space="preserve">0.9</w:t>
            </w:r>
          </w:p>
        </w:tc>
        <w:tc>
          <w:tcPr>
            <w:tcW w:w="1170" w:type="dxa"/>
          </w:tcPr>
          <w:p w14:paraId="69BF1341" w14:textId="77777777" w:rsidR="006F2B19" w:rsidRDefault="006F2B19" w:rsidP="00457411">
            <w:pPr>
              <w:jc w:val="center"/>
            </w:pPr>
            <w:r>
              <w:t xml:space="preserve">0</w:t>
            </w:r>
          </w:p>
        </w:tc>
        <w:tc>
          <w:tcPr>
            <w:tcW w:w="1260" w:type="dxa"/>
          </w:tcPr>
          <w:p w14:paraId="6252A650" w14:textId="77777777" w:rsidR="006F2B19" w:rsidRDefault="006F2B19" w:rsidP="00457411">
            <w:pPr>
              <w:jc w:val="center"/>
            </w:pPr>
            <w:r>
              <w:t xml:space="preserve">0</w:t>
            </w:r>
          </w:p>
        </w:tc>
        <w:tc>
          <w:tcPr>
            <w:tcW w:w="1260" w:type="dxa"/>
          </w:tcPr>
          <w:p w14:paraId="17C33504" w14:textId="77777777" w:rsidR="006F2B19" w:rsidRDefault="006F2B19" w:rsidP="00457411">
            <w:pPr>
              <w:jc w:val="center"/>
            </w:pPr>
            <w:r>
              <w:t xml:space="preserve">1</w:t>
            </w:r>
          </w:p>
        </w:tc>
        <w:tc>
          <w:tcPr>
            <w:tcW w:w="1350" w:type="dxa"/>
          </w:tcPr>
          <w:p w14:paraId="36D587C9" w14:textId="77777777" w:rsidR="006F2B19" w:rsidRDefault="006F2B19" w:rsidP="00457411">
            <w:pPr>
              <w:jc w:val="center"/>
            </w:pPr>
            <w:r>
              <w:t xml:space="preserve">1</w:t>
            </w:r>
          </w:p>
        </w:tc>
        <w:tc>
          <w:tcPr>
            <w:tcW w:w="810" w:type="dxa"/>
          </w:tcPr>
          <w:p w14:paraId="38C6FFBD" w14:textId="77777777" w:rsidR="006F2B19" w:rsidRDefault="006F2B19" w:rsidP="00457411">
            <w:pPr>
              <w:jc w:val="center"/>
            </w:pPr>
            <w:r>
              <w:t xml:space="preserve">60.92</w:t>
            </w:r>
          </w:p>
        </w:tc>
        <w:tc>
          <w:tcPr>
            <w:tcW w:w="1260" w:type="dxa"/>
          </w:tcPr>
          <w:p w14:paraId="454DC7B5" w14:textId="77777777" w:rsidR="006F2B19" w:rsidRDefault="006F2B19" w:rsidP="00457411">
            <w:pPr>
              <w:jc w:val="center"/>
            </w:pPr>
            <w:r>
              <w:t>Resistencia</w:t>
            </w:r>
          </w:p>
        </w:tc>
      </w:tr>
      <w:tr w:rsidR="006F2B19" w14:paraId="4F7255FD" w14:textId="77777777" w:rsidTr="00FF7367">
        <w:tc>
          <w:tcPr>
            <w:tcW w:w="895" w:type="dxa"/>
          </w:tcPr>
          <w:p w14:paraId="3602F3BF" w14:textId="77777777" w:rsidR="006F2B19" w:rsidRDefault="006F2B19" w:rsidP="00457411">
            <w:pPr>
              <w:jc w:val="center"/>
            </w:pPr>
            <w:r>
              <w:t xml:space="preserve">Factor caso </w:t>
            </w:r>
            <w:proofErr w:type="spellStart"/>
            <w:r>
              <w:t xml:space="preserve">Máx</w:t>
            </w:r>
            <w:proofErr w:type="spellEnd"/>
          </w:p>
        </w:tc>
        <w:tc>
          <w:tcPr>
            <w:tcW w:w="1260" w:type="dxa"/>
          </w:tcPr>
          <w:p w14:paraId="2A4DB404" w14:textId="77777777" w:rsidR="006F2B19" w:rsidRDefault="006F2B19" w:rsidP="00457411">
            <w:pPr>
              <w:jc w:val="center"/>
            </w:pPr>
            <w:r>
              <w:t xml:space="preserve">1.5</w:t>
            </w:r>
          </w:p>
        </w:tc>
        <w:tc>
          <w:tcPr>
            <w:tcW w:w="1170" w:type="dxa"/>
          </w:tcPr>
          <w:p w14:paraId="01FFB7D4" w14:textId="77777777" w:rsidR="006F2B19" w:rsidRDefault="006F2B19" w:rsidP="00457411">
            <w:pPr>
              <w:jc w:val="center"/>
            </w:pPr>
            <w:r>
              <w:t xml:space="preserve">0.5</w:t>
            </w:r>
          </w:p>
        </w:tc>
        <w:tc>
          <w:tcPr>
            <w:tcW w:w="1260" w:type="dxa"/>
          </w:tcPr>
          <w:p w14:paraId="4A3BE03C" w14:textId="77777777" w:rsidR="006F2B19" w:rsidRDefault="006F2B19" w:rsidP="00457411">
            <w:pPr>
              <w:jc w:val="center"/>
            </w:pPr>
            <w:r>
              <w:t xml:space="preserve">0.5</w:t>
            </w:r>
          </w:p>
        </w:tc>
        <w:tc>
          <w:tcPr>
            <w:tcW w:w="1260" w:type="dxa"/>
          </w:tcPr>
          <w:p w14:paraId="76163BAE" w14:textId="77777777" w:rsidR="006F2B19" w:rsidRDefault="006F2B19" w:rsidP="00457411">
            <w:pPr>
              <w:jc w:val="center"/>
            </w:pPr>
            <w:r>
              <w:t xml:space="preserve">1</w:t>
            </w:r>
          </w:p>
        </w:tc>
        <w:tc>
          <w:tcPr>
            <w:tcW w:w="1350" w:type="dxa"/>
          </w:tcPr>
          <w:p w14:paraId="4DFC89E8" w14:textId="77777777" w:rsidR="006F2B19" w:rsidRDefault="006F2B19" w:rsidP="00457411">
            <w:pPr>
              <w:jc w:val="center"/>
            </w:pPr>
            <w:r>
              <w:t xml:space="preserve">1</w:t>
            </w:r>
          </w:p>
        </w:tc>
        <w:tc>
          <w:tcPr>
            <w:tcW w:w="810" w:type="dxa"/>
          </w:tcPr>
          <w:p w14:paraId="6C436152" w14:textId="77777777" w:rsidR="006F2B19" w:rsidRDefault="006F2B19" w:rsidP="00457411">
            <w:pPr>
              <w:jc w:val="center"/>
            </w:pPr>
            <w:r>
              <w:t xml:space="preserve">742.89</w:t>
            </w:r>
          </w:p>
        </w:tc>
        <w:tc>
          <w:tcPr>
            <w:tcW w:w="1260" w:type="dxa"/>
          </w:tcPr>
          <w:p w14:paraId="6FF97109" w14:textId="77777777" w:rsidR="006F2B19" w:rsidRDefault="006F2B19" w:rsidP="00457411">
            <w:pPr>
              <w:jc w:val="center"/>
            </w:pPr>
            <w:r>
              <w:t>Evento extremo</w:t>
            </w:r>
          </w:p>
        </w:tc>
      </w:tr>
      <w:tr w:rsidR="006F2B19" w14:paraId="403665CB" w14:textId="77777777" w:rsidTr="00FF7367">
        <w:tc>
          <w:tcPr>
            <w:tcW w:w="895" w:type="dxa"/>
          </w:tcPr>
          <w:p w14:paraId="70599E27" w14:textId="77777777" w:rsidR="006F2B19" w:rsidRDefault="006F2B19" w:rsidP="00457411">
            <w:pPr>
              <w:jc w:val="center"/>
            </w:pPr>
            <w:r>
              <w:t xml:space="preserve">Factor caso </w:t>
            </w:r>
            <w:proofErr w:type="spellStart"/>
            <w:r>
              <w:t xml:space="preserve">Mín</w:t>
            </w:r>
            <w:proofErr w:type="spellEnd"/>
          </w:p>
        </w:tc>
        <w:tc>
          <w:tcPr>
            <w:tcW w:w="1260" w:type="dxa"/>
          </w:tcPr>
          <w:p w14:paraId="391536CE" w14:textId="77777777" w:rsidR="006F2B19" w:rsidRDefault="006F2B19" w:rsidP="00457411">
            <w:pPr>
              <w:jc w:val="center"/>
            </w:pPr>
            <w:r>
              <w:t xml:space="preserve">0.9</w:t>
            </w:r>
          </w:p>
        </w:tc>
        <w:tc>
          <w:tcPr>
            <w:tcW w:w="1170" w:type="dxa"/>
          </w:tcPr>
          <w:p w14:paraId="7DE44164" w14:textId="77777777" w:rsidR="006F2B19" w:rsidRDefault="006F2B19" w:rsidP="00457411">
            <w:pPr>
              <w:jc w:val="center"/>
            </w:pPr>
            <w:r>
              <w:t xml:space="preserve">0</w:t>
            </w:r>
          </w:p>
        </w:tc>
        <w:tc>
          <w:tcPr>
            <w:tcW w:w="1260" w:type="dxa"/>
          </w:tcPr>
          <w:p w14:paraId="38ADA140" w14:textId="77777777" w:rsidR="006F2B19" w:rsidRDefault="006F2B19" w:rsidP="00457411">
            <w:pPr>
              <w:jc w:val="center"/>
            </w:pPr>
            <w:r>
              <w:t xml:space="preserve">0</w:t>
            </w:r>
          </w:p>
        </w:tc>
        <w:tc>
          <w:tcPr>
            <w:tcW w:w="1260" w:type="dxa"/>
          </w:tcPr>
          <w:p w14:paraId="780FDAE7" w14:textId="77777777" w:rsidR="006F2B19" w:rsidRDefault="006F2B19" w:rsidP="00457411">
            <w:pPr>
              <w:jc w:val="center"/>
            </w:pPr>
            <w:r>
              <w:t xml:space="preserve">1</w:t>
            </w:r>
          </w:p>
        </w:tc>
        <w:tc>
          <w:tcPr>
            <w:tcW w:w="1350" w:type="dxa"/>
          </w:tcPr>
          <w:p w14:paraId="134DDB23" w14:textId="77777777" w:rsidR="006F2B19" w:rsidRDefault="006F2B19" w:rsidP="00457411">
            <w:pPr>
              <w:jc w:val="center"/>
            </w:pPr>
            <w:r>
              <w:t xml:space="preserve">1</w:t>
            </w:r>
          </w:p>
        </w:tc>
        <w:tc>
          <w:tcPr>
            <w:tcW w:w="810" w:type="dxa"/>
          </w:tcPr>
          <w:p w14:paraId="2CDC9413" w14:textId="77777777" w:rsidR="006F2B19" w:rsidRDefault="006F2B19" w:rsidP="00457411">
            <w:pPr>
              <w:jc w:val="center"/>
            </w:pPr>
            <w:r>
              <w:t xml:space="preserve">409.98</w:t>
            </w:r>
          </w:p>
        </w:tc>
        <w:tc>
          <w:tcPr>
            <w:tcW w:w="1260" w:type="dxa"/>
          </w:tcPr>
          <w:p w14:paraId="252965E2" w14:textId="77777777" w:rsidR="006F2B19" w:rsidRDefault="006F2B19" w:rsidP="00457411">
            <w:pPr>
              <w:jc w:val="center"/>
            </w:pPr>
            <w:r>
              <w:t>Evento extremo</w:t>
            </w:r>
          </w:p>
        </w:tc>
      </w:tr>
      <w:tr w:rsidR="006F2B19" w14:paraId="04392E72" w14:textId="77777777" w:rsidTr="00FF7367">
        <w:tc>
          <w:tcPr>
            <w:tcW w:w="895" w:type="dxa"/>
          </w:tcPr>
          <w:p w14:paraId="01EBFCA9" w14:textId="77777777" w:rsidR="006F2B19" w:rsidRDefault="006F2B19" w:rsidP="00457411">
            <w:pPr>
              <w:jc w:val="center"/>
            </w:pPr>
            <w:r>
              <w:t>Factor</w:t>
            </w:r>
          </w:p>
        </w:tc>
        <w:tc>
          <w:tcPr>
            <w:tcW w:w="1260" w:type="dxa"/>
          </w:tcPr>
          <w:p w14:paraId="55487FB0" w14:textId="77777777" w:rsidR="006F2B19" w:rsidRDefault="006F2B19" w:rsidP="00457411">
            <w:pPr>
              <w:jc w:val="center"/>
            </w:pPr>
            <w:r>
              <w:t>1</w:t>
            </w:r>
          </w:p>
        </w:tc>
        <w:tc>
          <w:tcPr>
            <w:tcW w:w="1170" w:type="dxa"/>
          </w:tcPr>
          <w:p w14:paraId="595767CB" w14:textId="77777777" w:rsidR="006F2B19" w:rsidRDefault="006F2B19" w:rsidP="00457411">
            <w:pPr>
              <w:jc w:val="center"/>
            </w:pPr>
            <w:r>
              <w:t>1</w:t>
            </w:r>
          </w:p>
        </w:tc>
        <w:tc>
          <w:tcPr>
            <w:tcW w:w="1260" w:type="dxa"/>
          </w:tcPr>
          <w:p w14:paraId="0935B3F6" w14:textId="77777777" w:rsidR="006F2B19" w:rsidRDefault="006F2B19" w:rsidP="00457411">
            <w:pPr>
              <w:jc w:val="center"/>
            </w:pPr>
            <w:r>
              <w:t>1</w:t>
            </w:r>
          </w:p>
        </w:tc>
        <w:tc>
          <w:tcPr>
            <w:tcW w:w="1260" w:type="dxa"/>
          </w:tcPr>
          <w:p w14:paraId="6C459658" w14:textId="77777777" w:rsidR="006F2B19" w:rsidRDefault="006F2B19" w:rsidP="00457411">
            <w:pPr>
              <w:jc w:val="center"/>
            </w:pPr>
            <w:r>
              <w:t>1</w:t>
            </w:r>
          </w:p>
        </w:tc>
        <w:tc>
          <w:tcPr>
            <w:tcW w:w="1350" w:type="dxa"/>
          </w:tcPr>
          <w:p w14:paraId="44A58DBA" w14:textId="77777777" w:rsidR="006F2B19" w:rsidRDefault="006F2B19" w:rsidP="00457411">
            <w:pPr>
              <w:jc w:val="center"/>
            </w:pPr>
            <w:r>
              <w:t xml:space="preserve">1</w:t>
            </w:r>
          </w:p>
        </w:tc>
        <w:tc>
          <w:tcPr>
            <w:tcW w:w="810" w:type="dxa"/>
          </w:tcPr>
          <w:p w14:paraId="1E3AF7CE" w14:textId="77777777" w:rsidR="006F2B19" w:rsidRDefault="006F2B19" w:rsidP="00457411">
            <w:pPr>
              <w:jc w:val="center"/>
            </w:pPr>
            <w:r>
              <w:t xml:space="preserve">652.29</w:t>
            </w:r>
          </w:p>
        </w:tc>
        <w:tc>
          <w:tcPr>
            <w:tcW w:w="1260" w:type="dxa"/>
          </w:tcPr>
          <w:p w14:paraId="57416E81" w14:textId="77777777" w:rsidR="006F2B19" w:rsidRDefault="006F2B19" w:rsidP="00457411">
            <w:pPr>
              <w:jc w:val="center"/>
            </w:pPr>
            <w:r>
              <w:t>Servicio</w:t>
            </w:r>
          </w:p>
        </w:tc>
      </w:tr>
    </w:tbl>
    <w:p w14:paraId="20B78E41" w14:textId="50579510" w:rsidR="006F2B19" w:rsidRDefault="00006033" w:rsidP="00006033">
      <w:pPr>
        <w:pStyle w:val="Heading2"/>
      </w:pPr>
      <w:r>
        <w:t>Cargas verticales sobre los pilotes</w:t>
      </w:r>
    </w:p>
    <w:p w14:paraId="4AFE6C44" w14:textId="621E7102" w:rsidR="00006033" w:rsidRPr="00006033" w:rsidRDefault="00681D5A" w:rsidP="0000603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pilote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±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R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cg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g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X²</m:t>
              </m:r>
            </m:den>
          </m:f>
        </m:oMath>
      </m:oMathPara>
    </w:p>
    <w:p w14:paraId="6D144D79" w14:textId="21D00635" w:rsidR="006F2B19" w:rsidRDefault="006F2B19" w:rsidP="00610F0A">
      <w:pPr>
        <w:pStyle w:val="Caption"/>
        <w:rPr>
          <w:b w:val="0"/>
        </w:rPr>
      </w:pPr>
      <w:bookmarkStart w:id="77" w:name="_Ref527452903"/>
      <w:bookmarkStart w:id="78" w:name="_Toc73098631"/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27</w:t>
      </w:r>
      <w:r>
        <w:fldChar w:fldCharType="end"/>
      </w:r>
      <w:bookmarkEnd w:id="77"/>
      <w:r>
        <w:t>.</w:t>
      </w:r>
      <w:r>
        <w:rPr>
          <w:b w:val="0"/>
        </w:rPr>
        <w:t xml:space="preserve"> </w:t>
      </w:r>
      <w:r w:rsidRPr="00610F0A">
        <w:rPr>
          <w:b w:val="0"/>
        </w:rPr>
        <w:t>Cálculo de la</w:t>
      </w:r>
      <w:r w:rsidR="00E279AE">
        <w:rPr>
          <w:b w:val="0"/>
        </w:rPr>
        <w:t>s</w:t>
      </w:r>
      <w:r w:rsidRPr="00610F0A">
        <w:rPr>
          <w:b w:val="0"/>
        </w:rPr>
        <w:t xml:space="preserve"> </w:t>
      </w:r>
      <w:r w:rsidR="00E279AE">
        <w:rPr>
          <w:b w:val="0"/>
        </w:rPr>
        <w:t>cargas verticales sobre los pilotes</w:t>
      </w:r>
      <w:r w:rsidRPr="00610F0A">
        <w:rPr>
          <w:b w:val="0"/>
        </w:rPr>
        <w:t>.</w:t>
      </w:r>
      <w:bookmarkEnd w:id="78"/>
    </w:p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854"/>
        <w:gridCol w:w="851"/>
        <w:gridCol w:w="923"/>
        <w:gridCol w:w="1260"/>
        <w:gridCol w:w="1620"/>
        <w:gridCol w:w="810"/>
        <w:gridCol w:w="900"/>
        <w:gridCol w:w="990"/>
        <w:gridCol w:w="900"/>
        <w:gridCol w:w="900"/>
      </w:tblGrid>
      <w:tr w:rsidR="00006033" w14:paraId="1B81E158" w14:textId="4DC8DE44" w:rsidTr="00006033">
        <w:tc>
          <w:tcPr>
            <w:tcW w:w="854" w:type="dxa"/>
          </w:tcPr>
          <w:p w14:paraId="3EED0F9F" w14:textId="77777777" w:rsidR="00006033" w:rsidRDefault="00006033" w:rsidP="003E2310">
            <w:r>
              <w:t>Estado límite</w:t>
            </w:r>
          </w:p>
        </w:tc>
        <w:tc>
          <w:tcPr>
            <w:tcW w:w="851" w:type="dxa"/>
          </w:tcPr>
          <w:p w14:paraId="277D198F" w14:textId="77777777" w:rsidR="00006033" w:rsidRDefault="00006033" w:rsidP="003E2310">
            <w:r>
              <w:t>Caso</w:t>
            </w:r>
          </w:p>
        </w:tc>
        <w:tc>
          <w:tcPr>
            <w:tcW w:w="923" w:type="dxa"/>
          </w:tcPr>
          <w:p w14:paraId="054A51C7" w14:textId="77777777" w:rsidR="00006033" w:rsidRDefault="00006033" w:rsidP="003E2310">
            <w:proofErr w:type="spellStart"/>
            <w:r>
              <w:t>Fy</w:t>
            </w:r>
            <w:proofErr w:type="spellEnd"/>
            <w:r>
              <w:t xml:space="preserve"> [kN]</w:t>
            </w:r>
          </w:p>
        </w:tc>
        <w:tc>
          <w:tcPr>
            <w:tcW w:w="1260" w:type="dxa"/>
          </w:tcPr>
          <w:p w14:paraId="0F2FF612" w14:textId="77777777" w:rsidR="00006033" w:rsidRDefault="00006033" w:rsidP="003E2310">
            <w:proofErr w:type="spellStart"/>
            <w:r>
              <w:t>MUy</w:t>
            </w:r>
            <w:proofErr w:type="spellEnd"/>
            <w:r>
              <w:t xml:space="preserve"> [</w:t>
            </w:r>
            <w:proofErr w:type="spellStart"/>
            <w:r>
              <w:t>kNm</w:t>
            </w:r>
            <w:proofErr w:type="spellEnd"/>
            <w:r>
              <w:t>]</w:t>
            </w:r>
          </w:p>
        </w:tc>
        <w:tc>
          <w:tcPr>
            <w:tcW w:w="1620" w:type="dxa"/>
          </w:tcPr>
          <w:p w14:paraId="3DFFBB8C" w14:textId="77777777" w:rsidR="00006033" w:rsidRDefault="00006033" w:rsidP="003E2310">
            <w:proofErr w:type="spellStart"/>
            <w:r>
              <w:t>MUx</w:t>
            </w:r>
            <w:proofErr w:type="spellEnd"/>
            <w:r>
              <w:t xml:space="preserve"> [</w:t>
            </w:r>
            <w:proofErr w:type="spellStart"/>
            <w:r>
              <w:t>kNm</w:t>
            </w:r>
            <w:proofErr w:type="spellEnd"/>
            <w:r>
              <w:t>]</w:t>
            </w:r>
          </w:p>
        </w:tc>
        <w:tc>
          <w:tcPr>
            <w:tcW w:w="810" w:type="dxa"/>
          </w:tcPr>
          <w:p w14:paraId="16CACDBE" w14:textId="77777777" w:rsidR="00006033" w:rsidRDefault="00006033" w:rsidP="003E2310">
            <w:r>
              <w:t>d [m]</w:t>
            </w:r>
          </w:p>
        </w:tc>
        <w:tc>
          <w:tcPr>
            <w:tcW w:w="900" w:type="dxa"/>
          </w:tcPr>
          <w:p w14:paraId="7D43AA5E" w14:textId="77777777" w:rsidR="00006033" w:rsidRDefault="00006033" w:rsidP="003E2310">
            <w:proofErr w:type="spellStart"/>
            <w:r>
              <w:t>e</w:t>
            </w:r>
            <w:proofErr w:type="spellEnd"/>
            <w:r>
              <w:t xml:space="preserve"> [m]</w:t>
            </w:r>
          </w:p>
        </w:tc>
        <w:tc>
          <w:tcPr>
            <w:tcW w:w="990" w:type="dxa"/>
          </w:tcPr>
          <w:p w14:paraId="37E74B1C" w14:textId="5FF63AEA" w:rsidR="00006033" w:rsidRDefault="00006033" w:rsidP="003E2310">
            <w:proofErr w:type="spellStart"/>
            <w:r>
              <w:t>Pa</w:t>
            </w:r>
            <w:proofErr w:type="spellEnd"/>
            <w:r>
              <w:t xml:space="preserve"> [kN]</w:t>
            </w:r>
          </w:p>
        </w:tc>
        <w:tc>
          <w:tcPr>
            <w:tcW w:w="900" w:type="dxa"/>
          </w:tcPr>
          <w:p w14:paraId="2CAE573B" w14:textId="04639DAD" w:rsidR="00006033" w:rsidRDefault="00006033" w:rsidP="003E2310">
            <w:r>
              <w:t>Pb[kN]</w:t>
            </w:r>
          </w:p>
        </w:tc>
        <w:tc>
          <w:tcPr>
            <w:tcW w:w="900" w:type="dxa"/>
          </w:tcPr>
          <w:p w14:paraId="2E03A6BA" w14:textId="15321B9B" w:rsidR="00006033" w:rsidRDefault="00006033" w:rsidP="003E2310">
            <w:r>
              <w:t>P limite [kN]</w:t>
            </w:r>
          </w:p>
        </w:tc>
      </w:tr>
      <w:tr w:rsidR="00006033" w14:paraId="304FF0F3" w14:textId="5D20071C" w:rsidTr="00006033">
        <w:tc>
          <w:tcPr>
            <w:tcW w:w="854" w:type="dxa"/>
          </w:tcPr>
          <w:p w14:paraId="60AEB426" w14:textId="77777777" w:rsidR="00006033" w:rsidRDefault="00006033" w:rsidP="003E2310">
            <w:r>
              <w:t>Resistencia I</w:t>
            </w:r>
          </w:p>
        </w:tc>
        <w:tc>
          <w:tcPr>
            <w:tcW w:w="851" w:type="dxa"/>
          </w:tcPr>
          <w:p w14:paraId="29420513" w14:textId="77777777" w:rsidR="00006033" w:rsidRDefault="00006033" w:rsidP="003E2310">
            <w:proofErr w:type="spellStart"/>
            <w:r>
              <w:t xml:space="preserve">Máx</w:t>
            </w:r>
            <w:proofErr w:type="spellEnd"/>
          </w:p>
        </w:tc>
        <w:tc>
          <w:tcPr>
            <w:tcW w:w="923" w:type="dxa"/>
          </w:tcPr>
          <w:p w14:paraId="64C979A0" w14:textId="77777777" w:rsidR="00006033" w:rsidRDefault="00006033" w:rsidP="003E2310">
            <w:r>
              <w:t xml:space="preserve">2138.36</w:t>
            </w:r>
          </w:p>
        </w:tc>
        <w:tc>
          <w:tcPr>
            <w:tcW w:w="1260" w:type="dxa"/>
          </w:tcPr>
          <w:p w14:paraId="204BD328" w14:textId="77777777" w:rsidR="00006033" w:rsidRDefault="00006033" w:rsidP="003E2310">
            <w:r>
              <w:t xml:space="preserve">1573.07</w:t>
            </w:r>
          </w:p>
        </w:tc>
        <w:tc>
          <w:tcPr>
            <w:tcW w:w="1620" w:type="dxa"/>
          </w:tcPr>
          <w:p w14:paraId="17F06BD1" w14:textId="77777777" w:rsidR="00006033" w:rsidRDefault="00006033" w:rsidP="003E2310">
            <w:r>
              <w:t xml:space="preserve">1124.58 </w:t>
            </w:r>
          </w:p>
        </w:tc>
        <w:tc>
          <w:tcPr>
            <w:tcW w:w="810" w:type="dxa"/>
          </w:tcPr>
          <w:p w14:paraId="7D64F2EF" w14:textId="77777777" w:rsidR="00006033" w:rsidRDefault="00006033" w:rsidP="003E2310">
            <w:r>
              <w:t xml:space="preserve">0.21</w:t>
            </w:r>
          </w:p>
        </w:tc>
        <w:tc>
          <w:tcPr>
            <w:tcW w:w="900" w:type="dxa"/>
          </w:tcPr>
          <w:p w14:paraId="24C8BC01" w14:textId="77777777" w:rsidR="00006033" w:rsidRDefault="00006033" w:rsidP="003E2310">
            <w:r>
              <w:t xml:space="preserve">0.99</w:t>
            </w:r>
          </w:p>
        </w:tc>
        <w:tc>
          <w:tcPr>
            <w:tcW w:w="990" w:type="dxa"/>
          </w:tcPr>
          <w:p w14:paraId="14C2FAF8" w14:textId="78FBF859" w:rsidR="00006033" w:rsidRDefault="00006033" w:rsidP="003E2310">
            <w:r>
              <w:t xml:space="preserve">722.02</w:t>
            </w:r>
          </w:p>
        </w:tc>
        <w:tc>
          <w:tcPr>
            <w:tcW w:w="900" w:type="dxa"/>
          </w:tcPr>
          <w:p w14:paraId="5D8174EE" w14:textId="7F922843" w:rsidR="00006033" w:rsidRDefault="00006033" w:rsidP="003E2310">
            <w:r>
              <w:t xml:space="preserve">-9.23</w:t>
            </w:r>
          </w:p>
        </w:tc>
        <w:tc>
          <w:tcPr>
            <w:tcW w:w="900" w:type="dxa"/>
          </w:tcPr>
          <w:p w14:paraId="30BD9956" w14:textId="6A585357" w:rsidR="00006033" w:rsidRDefault="00006033" w:rsidP="003E2310">
            <w:r>
              <w:lastRenderedPageBreak/>
              <w:t xml:space="preserve">3011.67</w:t>
            </w:r>
          </w:p>
        </w:tc>
      </w:tr>
      <w:tr w:rsidR="00006033" w14:paraId="36CD517D" w14:textId="74B03BC0" w:rsidTr="00006033">
        <w:tc>
          <w:tcPr>
            <w:tcW w:w="854" w:type="dxa"/>
          </w:tcPr>
          <w:p w14:paraId="05DB6D60" w14:textId="77777777" w:rsidR="00006033" w:rsidRDefault="00006033" w:rsidP="00006033"/>
        </w:tc>
        <w:tc>
          <w:tcPr>
            <w:tcW w:w="851" w:type="dxa"/>
          </w:tcPr>
          <w:p w14:paraId="4DFFC036" w14:textId="77777777" w:rsidR="00006033" w:rsidRDefault="00006033" w:rsidP="00006033">
            <w:proofErr w:type="spellStart"/>
            <w:r>
              <w:t xml:space="preserve">Mín</w:t>
            </w:r>
            <w:proofErr w:type="spellEnd"/>
          </w:p>
        </w:tc>
        <w:tc>
          <w:tcPr>
            <w:tcW w:w="923" w:type="dxa"/>
          </w:tcPr>
          <w:p w14:paraId="677DA444" w14:textId="77777777" w:rsidR="00006033" w:rsidRDefault="00006033" w:rsidP="00006033">
            <w:r>
              <w:t xml:space="preserve">779.49</w:t>
            </w:r>
          </w:p>
        </w:tc>
        <w:tc>
          <w:tcPr>
            <w:tcW w:w="1260" w:type="dxa"/>
          </w:tcPr>
          <w:p w14:paraId="5A13BDF0" w14:textId="77777777" w:rsidR="00006033" w:rsidRDefault="00006033" w:rsidP="00006033">
            <w:r>
              <w:t xml:space="preserve">706.69</w:t>
            </w:r>
          </w:p>
        </w:tc>
        <w:tc>
          <w:tcPr>
            <w:tcW w:w="1620" w:type="dxa"/>
          </w:tcPr>
          <w:p w14:paraId="426A75FB" w14:textId="77777777" w:rsidR="00006033" w:rsidRDefault="00006033" w:rsidP="00006033">
            <w:r>
              <w:t xml:space="preserve">60.92 </w:t>
            </w:r>
          </w:p>
        </w:tc>
        <w:tc>
          <w:tcPr>
            <w:tcW w:w="810" w:type="dxa"/>
          </w:tcPr>
          <w:p w14:paraId="093CF734" w14:textId="77777777" w:rsidR="00006033" w:rsidRDefault="00006033" w:rsidP="00006033">
            <w:r>
              <w:t xml:space="preserve">0.83</w:t>
            </w:r>
          </w:p>
        </w:tc>
        <w:tc>
          <w:tcPr>
            <w:tcW w:w="900" w:type="dxa"/>
          </w:tcPr>
          <w:p w14:paraId="02E43147" w14:textId="77777777" w:rsidR="00006033" w:rsidRDefault="00006033" w:rsidP="00006033">
            <w:r>
              <w:t xml:space="preserve">0.37</w:t>
            </w:r>
          </w:p>
        </w:tc>
        <w:tc>
          <w:tcPr>
            <w:tcW w:w="990" w:type="dxa"/>
          </w:tcPr>
          <w:p w14:paraId="2CA45873" w14:textId="59715F1A" w:rsidR="00006033" w:rsidRDefault="00006033" w:rsidP="00006033">
            <w:r>
              <w:t xml:space="preserve">179.73</w:t>
            </w:r>
          </w:p>
        </w:tc>
        <w:tc>
          <w:tcPr>
            <w:tcW w:w="900" w:type="dxa"/>
          </w:tcPr>
          <w:p w14:paraId="3978998F" w14:textId="6A553872" w:rsidR="00006033" w:rsidRDefault="00006033" w:rsidP="00006033">
            <w:r>
              <w:t xml:space="preserve">80.1</w:t>
            </w:r>
          </w:p>
        </w:tc>
        <w:tc>
          <w:tcPr>
            <w:tcW w:w="900" w:type="dxa"/>
          </w:tcPr>
          <w:p w14:paraId="27F127D7" w14:textId="440DEC6F" w:rsidR="00006033" w:rsidRDefault="00006033" w:rsidP="00006033">
            <w:r>
              <w:t xml:space="preserve">3011.67</w:t>
            </w:r>
          </w:p>
        </w:tc>
      </w:tr>
      <w:tr w:rsidR="00006033" w14:paraId="3E1ADA6A" w14:textId="77777777" w:rsidTr="00006033">
        <w:tc>
          <w:tcPr>
            <w:tcW w:w="854" w:type="dxa"/>
          </w:tcPr>
          <w:p w14:paraId="4AFEAC06" w14:textId="2DDDAB45" w:rsidR="00006033" w:rsidRDefault="00006033" w:rsidP="00006033">
            <w:r>
              <w:t>Evento extremo I</w:t>
            </w:r>
          </w:p>
        </w:tc>
        <w:tc>
          <w:tcPr>
            <w:tcW w:w="851" w:type="dxa"/>
          </w:tcPr>
          <w:p w14:paraId="271A2D69" w14:textId="2C004B7C" w:rsidR="00006033" w:rsidRDefault="00006033" w:rsidP="00006033">
            <w:proofErr w:type="spellStart"/>
            <w:r>
              <w:t xml:space="preserve">Máx</w:t>
            </w:r>
            <w:proofErr w:type="spellEnd"/>
          </w:p>
        </w:tc>
        <w:tc>
          <w:tcPr>
            <w:tcW w:w="923" w:type="dxa"/>
          </w:tcPr>
          <w:p w14:paraId="324CD6B5" w14:textId="225CB096" w:rsidR="00006033" w:rsidRDefault="00006033" w:rsidP="00006033">
            <w:r>
              <w:t xml:space="preserve">1406.64</w:t>
            </w:r>
          </w:p>
        </w:tc>
        <w:tc>
          <w:tcPr>
            <w:tcW w:w="1260" w:type="dxa"/>
          </w:tcPr>
          <w:p w14:paraId="48D5B51F" w14:textId="58EF2A7B" w:rsidR="00006033" w:rsidRDefault="00006033" w:rsidP="00006033">
            <w:r>
              <w:t xml:space="preserve">1156.34</w:t>
            </w:r>
          </w:p>
        </w:tc>
        <w:tc>
          <w:tcPr>
            <w:tcW w:w="1620" w:type="dxa"/>
          </w:tcPr>
          <w:p w14:paraId="49923828" w14:textId="6A3D8F2A" w:rsidR="00006033" w:rsidRDefault="00006033" w:rsidP="00006033">
            <w:r>
              <w:t xml:space="preserve">742.89 </w:t>
            </w:r>
          </w:p>
        </w:tc>
        <w:tc>
          <w:tcPr>
            <w:tcW w:w="810" w:type="dxa"/>
          </w:tcPr>
          <w:p w14:paraId="098144D4" w14:textId="56AA4055" w:rsidR="00006033" w:rsidRDefault="00006033" w:rsidP="00006033">
            <w:r>
              <w:t xml:space="preserve">0.29</w:t>
            </w:r>
          </w:p>
        </w:tc>
        <w:tc>
          <w:tcPr>
            <w:tcW w:w="900" w:type="dxa"/>
          </w:tcPr>
          <w:p w14:paraId="3F3A3AE1" w14:textId="5C72E34E" w:rsidR="00006033" w:rsidRDefault="00006033" w:rsidP="00006033">
            <w:r>
              <w:t xml:space="preserve">0.91</w:t>
            </w:r>
          </w:p>
        </w:tc>
        <w:tc>
          <w:tcPr>
            <w:tcW w:w="990" w:type="dxa"/>
          </w:tcPr>
          <w:p w14:paraId="37F1969E" w14:textId="7E913811" w:rsidR="00006033" w:rsidRDefault="00006033" w:rsidP="00006033">
            <w:r>
              <w:t xml:space="preserve">455.52</w:t>
            </w:r>
          </w:p>
        </w:tc>
        <w:tc>
          <w:tcPr>
            <w:tcW w:w="900" w:type="dxa"/>
          </w:tcPr>
          <w:p w14:paraId="4A2BECCF" w14:textId="7CE81191" w:rsidR="00006033" w:rsidRDefault="00006033" w:rsidP="00006033">
            <w:r>
              <w:t xml:space="preserve">13.36</w:t>
            </w:r>
          </w:p>
        </w:tc>
        <w:tc>
          <w:tcPr>
            <w:tcW w:w="900" w:type="dxa"/>
          </w:tcPr>
          <w:p w14:paraId="1228B0FF" w14:textId="75A53BFA" w:rsidR="00006033" w:rsidRDefault="00006033" w:rsidP="00006033">
            <w:r>
              <w:t xml:space="preserve">5787.9</w:t>
            </w:r>
          </w:p>
        </w:tc>
      </w:tr>
      <w:tr w:rsidR="00006033" w14:paraId="6AC1B927" w14:textId="77777777" w:rsidTr="00006033">
        <w:tc>
          <w:tcPr>
            <w:tcW w:w="854" w:type="dxa"/>
          </w:tcPr>
          <w:p w14:paraId="0AE462C2" w14:textId="77777777" w:rsidR="00006033" w:rsidRDefault="00006033" w:rsidP="00006033"/>
        </w:tc>
        <w:tc>
          <w:tcPr>
            <w:tcW w:w="851" w:type="dxa"/>
          </w:tcPr>
          <w:p w14:paraId="76AD5DA0" w14:textId="3E870CCA" w:rsidR="00006033" w:rsidRDefault="00006033" w:rsidP="00006033">
            <w:proofErr w:type="spellStart"/>
            <w:r>
              <w:t xml:space="preserve">Mín</w:t>
            </w:r>
            <w:proofErr w:type="spellEnd"/>
          </w:p>
        </w:tc>
        <w:tc>
          <w:tcPr>
            <w:tcW w:w="923" w:type="dxa"/>
          </w:tcPr>
          <w:p w14:paraId="73EDC952" w14:textId="5E0278F9" w:rsidR="00006033" w:rsidRDefault="00006033" w:rsidP="00006033">
            <w:r>
              <w:t xml:space="preserve">779.49</w:t>
            </w:r>
          </w:p>
        </w:tc>
        <w:tc>
          <w:tcPr>
            <w:tcW w:w="1260" w:type="dxa"/>
          </w:tcPr>
          <w:p w14:paraId="045134EC" w14:textId="1FE7CF43" w:rsidR="00006033" w:rsidRDefault="00006033" w:rsidP="00006033">
            <w:r>
              <w:t xml:space="preserve">706.69</w:t>
            </w:r>
          </w:p>
        </w:tc>
        <w:tc>
          <w:tcPr>
            <w:tcW w:w="1620" w:type="dxa"/>
          </w:tcPr>
          <w:p w14:paraId="3A67E507" w14:textId="1B06F8E9" w:rsidR="00006033" w:rsidRDefault="00006033" w:rsidP="00006033">
            <w:r>
              <w:t xml:space="preserve">409.98 </w:t>
            </w:r>
          </w:p>
        </w:tc>
        <w:tc>
          <w:tcPr>
            <w:tcW w:w="810" w:type="dxa"/>
          </w:tcPr>
          <w:p w14:paraId="3ECA0639" w14:textId="7587C5A1" w:rsidR="00006033" w:rsidRDefault="00006033" w:rsidP="00006033">
            <w:r>
              <w:t xml:space="preserve">0.38</w:t>
            </w:r>
          </w:p>
        </w:tc>
        <w:tc>
          <w:tcPr>
            <w:tcW w:w="900" w:type="dxa"/>
          </w:tcPr>
          <w:p w14:paraId="675D99E3" w14:textId="74B59A29" w:rsidR="00006033" w:rsidRDefault="00006033" w:rsidP="00006033">
            <w:r>
              <w:t xml:space="preserve">0.82</w:t>
            </w:r>
          </w:p>
        </w:tc>
        <w:tc>
          <w:tcPr>
            <w:tcW w:w="990" w:type="dxa"/>
          </w:tcPr>
          <w:p w14:paraId="0CE589DC" w14:textId="7C40F3E0" w:rsidR="00006033" w:rsidRDefault="00006033" w:rsidP="00006033">
            <w:r>
              <w:t xml:space="preserve">240.31</w:t>
            </w:r>
          </w:p>
        </w:tc>
        <w:tc>
          <w:tcPr>
            <w:tcW w:w="900" w:type="dxa"/>
          </w:tcPr>
          <w:p w14:paraId="5CE68214" w14:textId="48F33E3A" w:rsidR="00006033" w:rsidRDefault="00006033" w:rsidP="00006033">
            <w:r>
              <w:t xml:space="preserve">19.52</w:t>
            </w:r>
          </w:p>
        </w:tc>
        <w:tc>
          <w:tcPr>
            <w:tcW w:w="900" w:type="dxa"/>
          </w:tcPr>
          <w:p w14:paraId="12192C35" w14:textId="3553ED90" w:rsidR="00006033" w:rsidRDefault="00006033" w:rsidP="00006033">
            <w:r>
              <w:t xml:space="preserve">-1883.5200000000002</w:t>
            </w:r>
          </w:p>
        </w:tc>
      </w:tr>
      <w:tr w:rsidR="00E279AE" w14:paraId="10237962" w14:textId="77777777" w:rsidTr="00006033">
        <w:tc>
          <w:tcPr>
            <w:tcW w:w="854" w:type="dxa"/>
          </w:tcPr>
          <w:p w14:paraId="738AF5E2" w14:textId="4C5774B4" w:rsidR="00E279AE" w:rsidRDefault="00E279AE" w:rsidP="00E279AE">
            <w:r>
              <w:t xml:space="preserve">Servicio</w:t>
            </w:r>
          </w:p>
        </w:tc>
        <w:tc>
          <w:tcPr>
            <w:tcW w:w="851" w:type="dxa"/>
          </w:tcPr>
          <w:p w14:paraId="3507D916" w14:textId="5224E9BE" w:rsidR="00E279AE" w:rsidRDefault="00E279AE" w:rsidP="00E279AE"/>
        </w:tc>
        <w:tc>
          <w:tcPr>
            <w:tcW w:w="923" w:type="dxa"/>
          </w:tcPr>
          <w:p w14:paraId="091FEFBF" w14:textId="48C2D10B" w:rsidR="00E279AE" w:rsidRDefault="00E279AE" w:rsidP="00E279AE">
            <w:r>
              <w:t xml:space="preserve">1452.19</w:t>
            </w:r>
          </w:p>
        </w:tc>
        <w:tc>
          <w:tcPr>
            <w:tcW w:w="1260" w:type="dxa"/>
          </w:tcPr>
          <w:p w14:paraId="293D2231" w14:textId="4FBBDFF9" w:rsidR="00E279AE" w:rsidRDefault="00E279AE" w:rsidP="00E279AE">
            <w:r>
              <w:t xml:space="preserve">1097.44</w:t>
            </w:r>
          </w:p>
        </w:tc>
        <w:tc>
          <w:tcPr>
            <w:tcW w:w="1620" w:type="dxa"/>
          </w:tcPr>
          <w:p w14:paraId="2955874C" w14:textId="0830A57A" w:rsidR="00E279AE" w:rsidRDefault="00E279AE" w:rsidP="00E279AE">
            <w:r>
              <w:t xml:space="preserve">652.29 </w:t>
            </w:r>
          </w:p>
        </w:tc>
        <w:tc>
          <w:tcPr>
            <w:tcW w:w="810" w:type="dxa"/>
          </w:tcPr>
          <w:p w14:paraId="51342BC0" w14:textId="1D30F39B" w:rsidR="00E279AE" w:rsidRDefault="00E279AE" w:rsidP="00E279AE">
            <w:r>
              <w:t xml:space="preserve">0.31</w:t>
            </w:r>
          </w:p>
        </w:tc>
        <w:tc>
          <w:tcPr>
            <w:tcW w:w="900" w:type="dxa"/>
          </w:tcPr>
          <w:p w14:paraId="597F46FB" w14:textId="499B0993" w:rsidR="00E279AE" w:rsidRDefault="00E279AE" w:rsidP="00E279AE">
            <w:r>
              <w:t xml:space="preserve">0.89</w:t>
            </w:r>
          </w:p>
        </w:tc>
        <w:tc>
          <w:tcPr>
            <w:tcW w:w="990" w:type="dxa"/>
          </w:tcPr>
          <w:p w14:paraId="02D2EA0C" w14:textId="67E7B142" w:rsidR="00E279AE" w:rsidRDefault="00E279AE" w:rsidP="00E279AE">
            <w:r>
              <w:t xml:space="preserve">465.25</w:t>
            </w:r>
          </w:p>
        </w:tc>
        <w:tc>
          <w:tcPr>
            <w:tcW w:w="900" w:type="dxa"/>
          </w:tcPr>
          <w:p w14:paraId="7069802F" w14:textId="7FD03B48" w:rsidR="00E279AE" w:rsidRDefault="00E279AE" w:rsidP="00E279AE">
            <w:r>
              <w:t xml:space="preserve">18.81</w:t>
            </w:r>
          </w:p>
        </w:tc>
        <w:tc>
          <w:tcPr>
            <w:tcW w:w="900" w:type="dxa"/>
          </w:tcPr>
          <w:p w14:paraId="1A678344" w14:textId="651EA67F" w:rsidR="00E279AE" w:rsidRDefault="00E279AE" w:rsidP="00E279AE">
            <w:r>
              <w:t xml:space="preserve">5787.9</w:t>
            </w:r>
          </w:p>
        </w:tc>
      </w:tr>
    </w:tbl>
    <w:p w14:paraId="2693EE01" w14:textId="4B812018" w:rsidR="006F2B19" w:rsidRPr="00B078C1" w:rsidRDefault="006F2B19" w:rsidP="00B078C1"/>
    <w:p w14:paraId="44B7AF55" w14:textId="7646E0F3" w:rsidR="006F2B19" w:rsidRDefault="00E95556" w:rsidP="00E95556">
      <w:pPr>
        <w:pStyle w:val="Heading2"/>
      </w:pPr>
      <w:r>
        <w:t>Diseño de los pilotes</w:t>
      </w:r>
    </w:p>
    <w:p w14:paraId="1830B773" w14:textId="7B80DDE7" w:rsidR="00E95556" w:rsidRDefault="00E95556" w:rsidP="00E95556">
      <w:r>
        <w:t>Las cargas horizontales sobre los pilotes se indican en la</w:t>
      </w:r>
      <w:r w:rsidR="00C450DD">
        <w:t xml:space="preserve"> </w:t>
      </w:r>
      <w:r w:rsidR="00C450DD">
        <w:fldChar w:fldCharType="begin"/>
      </w:r>
      <w:r w:rsidR="00C450DD">
        <w:instrText xml:space="preserve"> REF _Ref74651170 \h </w:instrText>
      </w:r>
      <w:r w:rsidR="00C450DD">
        <w:fldChar w:fldCharType="separate"/>
      </w:r>
      <w:r w:rsidR="00C450DD">
        <w:t xml:space="preserve">Tabla </w:t>
      </w:r>
      <w:r w:rsidR="00C450DD">
        <w:rPr>
          <w:noProof/>
        </w:rPr>
        <w:t>0</w:t>
      </w:r>
      <w:r w:rsidR="00C450DD">
        <w:noBreakHyphen/>
      </w:r>
      <w:r w:rsidR="00C450DD">
        <w:rPr>
          <w:noProof/>
        </w:rPr>
        <w:t>28</w:t>
      </w:r>
      <w:r w:rsidR="00C450DD">
        <w:fldChar w:fldCharType="end"/>
      </w:r>
      <w:r>
        <w:t>. Se supone de manera simplificada que la carga horizontal que actúa sobre cada pilote es la fuerza resultante horizontal divida sobre el número de pilotes.</w:t>
      </w:r>
    </w:p>
    <w:p w14:paraId="4000AFB0" w14:textId="0F70F140" w:rsidR="00712840" w:rsidRPr="00712840" w:rsidRDefault="00712840" w:rsidP="00712840">
      <w:pPr>
        <w:pStyle w:val="Caption"/>
        <w:rPr>
          <w:b w:val="0"/>
        </w:rPr>
      </w:pPr>
      <w:bookmarkStart w:id="79" w:name="_Ref74651170"/>
      <w:bookmarkStart w:id="80" w:name="_Ref74651161"/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28</w:t>
      </w:r>
      <w:r>
        <w:fldChar w:fldCharType="end"/>
      </w:r>
      <w:bookmarkEnd w:id="79"/>
      <w:r>
        <w:t>.</w:t>
      </w:r>
      <w:r>
        <w:rPr>
          <w:b w:val="0"/>
        </w:rPr>
        <w:t xml:space="preserve"> </w:t>
      </w:r>
      <w:r w:rsidRPr="00610F0A">
        <w:rPr>
          <w:b w:val="0"/>
        </w:rPr>
        <w:t xml:space="preserve">Cálculo </w:t>
      </w:r>
      <w:r>
        <w:rPr>
          <w:b w:val="0"/>
        </w:rPr>
        <w:t>de la carga horizontal que actúa en cada pilote</w:t>
      </w:r>
      <w:r w:rsidRPr="00610F0A">
        <w:rPr>
          <w:b w:val="0"/>
        </w:rPr>
        <w:t>.</w:t>
      </w:r>
      <w:bookmarkEnd w:id="8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00DB9" w14:paraId="09942D0F" w14:textId="77777777" w:rsidTr="00E95556">
        <w:tc>
          <w:tcPr>
            <w:tcW w:w="4788" w:type="dxa"/>
          </w:tcPr>
          <w:p w14:paraId="0676F3C9" w14:textId="1410C6AE" w:rsidR="00700DB9" w:rsidRDefault="00700DB9" w:rsidP="00E95556">
            <w:r>
              <w:t xml:space="preserve">Número de pilotes</w:t>
            </w:r>
          </w:p>
        </w:tc>
        <w:tc>
          <w:tcPr>
            <w:tcW w:w="4788" w:type="dxa"/>
          </w:tcPr>
          <w:p w14:paraId="1C732D0E" w14:textId="395CAF74" w:rsidR="00700DB9" w:rsidRDefault="00700DB9" w:rsidP="00E95556">
            <w:r>
              <w:t xml:space="preserve">6</w:t>
            </w:r>
          </w:p>
        </w:tc>
      </w:tr>
      <w:tr w:rsidR="00E95556" w14:paraId="17CE0CAC" w14:textId="77777777" w:rsidTr="00E95556">
        <w:tc>
          <w:tcPr>
            <w:tcW w:w="4788" w:type="dxa"/>
          </w:tcPr>
          <w:p w14:paraId="581DE1CE" w14:textId="39235019" w:rsidR="00E95556" w:rsidRPr="00E95556" w:rsidRDefault="00E95556" w:rsidP="00E95556">
            <w:r>
              <w:t>F</w:t>
            </w:r>
            <w:r>
              <w:rPr>
                <w:vertAlign w:val="subscript"/>
              </w:rPr>
              <w:t>H, pilote</w:t>
            </w:r>
            <w:r>
              <w:t xml:space="preserve"> </w:t>
            </w:r>
            <w:r w:rsidR="00712840">
              <w:t xml:space="preserve">[kN]</w:t>
            </w:r>
          </w:p>
        </w:tc>
        <w:tc>
          <w:tcPr>
            <w:tcW w:w="4788" w:type="dxa"/>
          </w:tcPr>
          <w:p w14:paraId="0D6C88F0" w14:textId="055D8E34" w:rsidR="00E95556" w:rsidRPr="00E95556" w:rsidRDefault="00712840" w:rsidP="00E95556">
            <w:r>
              <w:t xml:space="preserve">78.27</w:t>
            </w:r>
          </w:p>
        </w:tc>
      </w:tr>
    </w:tbl>
    <w:p w14:paraId="011266CE" w14:textId="71250BE6" w:rsidR="00E95556" w:rsidRDefault="00E95556" w:rsidP="00E95556"/>
    <w:p w14:paraId="35465A6F" w14:textId="424D4C5B" w:rsidR="00712840" w:rsidRDefault="00712840" w:rsidP="00712840">
      <w:pPr>
        <w:pStyle w:val="Heading3"/>
      </w:pPr>
      <w:proofErr w:type="spellStart"/>
      <w:r>
        <w:t>Predimensionamiento</w:t>
      </w:r>
      <w:proofErr w:type="spellEnd"/>
      <w:r>
        <w:t xml:space="preserve"> del pilote</w:t>
      </w:r>
    </w:p>
    <w:p w14:paraId="2A77282F" w14:textId="1D916ACC" w:rsidR="00712840" w:rsidRDefault="00700DB9" w:rsidP="00712840">
      <w:r>
        <w:t xml:space="preserve">A continuación, se presenta el </w:t>
      </w:r>
      <w:proofErr w:type="spellStart"/>
      <w:r>
        <w:t>predimensionamiento</w:t>
      </w:r>
      <w:proofErr w:type="spellEnd"/>
      <w:r>
        <w:t xml:space="preserve"> de los pilotes</w:t>
      </w:r>
    </w:p>
    <w:p w14:paraId="6EBACCFA" w14:textId="6F1604E2" w:rsidR="00700DB9" w:rsidRPr="00700DB9" w:rsidRDefault="00700DB9" w:rsidP="00700DB9">
      <w:pPr>
        <w:pStyle w:val="Caption"/>
        <w:rPr>
          <w:b w:val="0"/>
        </w:rPr>
      </w:pPr>
      <w:r>
        <w:lastRenderedPageBreak/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29</w:t>
      </w:r>
      <w:r>
        <w:fldChar w:fldCharType="end"/>
      </w:r>
      <w:r>
        <w:t>.</w:t>
      </w:r>
      <w:r>
        <w:rPr>
          <w:b w:val="0"/>
        </w:rPr>
        <w:t xml:space="preserve"> </w:t>
      </w:r>
      <w:proofErr w:type="spellStart"/>
      <w:r>
        <w:rPr>
          <w:b w:val="0"/>
        </w:rPr>
        <w:t>Predimensionamiento</w:t>
      </w:r>
      <w:proofErr w:type="spellEnd"/>
      <w:r>
        <w:rPr>
          <w:b w:val="0"/>
        </w:rPr>
        <w:t xml:space="preserve"> del pilote</w:t>
      </w:r>
      <w:r w:rsidRPr="00610F0A">
        <w:rPr>
          <w:b w:val="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3"/>
        <w:gridCol w:w="4698"/>
      </w:tblGrid>
      <w:tr w:rsidR="00700DB9" w14:paraId="6A7B921E" w14:textId="77777777" w:rsidTr="00700DB9">
        <w:tc>
          <w:tcPr>
            <w:tcW w:w="2293" w:type="dxa"/>
          </w:tcPr>
          <w:p w14:paraId="59DF6CF2" w14:textId="2C288834" w:rsidR="00700DB9" w:rsidRDefault="00700DB9" w:rsidP="00712840">
            <w:r>
              <w:t xml:space="preserve">Diámetro [m]</w:t>
            </w:r>
          </w:p>
        </w:tc>
        <w:tc>
          <w:tcPr>
            <w:tcW w:w="2891" w:type="dxa"/>
          </w:tcPr>
          <w:p w14:paraId="6B635302" w14:textId="10CE2408" w:rsidR="00700DB9" w:rsidRDefault="00700DB9" w:rsidP="00712840">
            <w:r>
              <w:t xml:space="preserve">0.1524</w:t>
            </w:r>
          </w:p>
        </w:tc>
      </w:tr>
      <w:tr w:rsidR="00700DB9" w14:paraId="5AF2F3BC" w14:textId="77777777" w:rsidTr="00700DB9">
        <w:tc>
          <w:tcPr>
            <w:tcW w:w="2293" w:type="dxa"/>
          </w:tcPr>
          <w:p w14:paraId="21A18535" w14:textId="26B73CFB" w:rsidR="00700DB9" w:rsidRDefault="00700DB9" w:rsidP="00712840">
            <w:r>
              <w:t xml:space="preserve">Armadura longitudinal [m²]</w:t>
            </w:r>
          </w:p>
        </w:tc>
        <w:tc>
          <w:tcPr>
            <w:tcW w:w="2891" w:type="dxa"/>
          </w:tcPr>
          <w:p w14:paraId="4C8002D7" w14:textId="080069D7" w:rsidR="00700DB9" w:rsidRDefault="00700DB9" w:rsidP="00712840">
            <w:r>
              <w:t xml:space="preserve">0.001</w:t>
            </w:r>
          </w:p>
        </w:tc>
      </w:tr>
      <w:tr w:rsidR="00700DB9" w14:paraId="3C5E2DBA" w14:textId="77777777" w:rsidTr="00700DB9">
        <w:tc>
          <w:tcPr>
            <w:tcW w:w="2293" w:type="dxa"/>
          </w:tcPr>
          <w:p w14:paraId="357D62F1" w14:textId="77EFB79F" w:rsidR="00700DB9" w:rsidRDefault="00700DB9" w:rsidP="00712840">
            <w:r>
              <w:t xml:space="preserve">Armadura transversal [m²]</w:t>
            </w:r>
          </w:p>
        </w:tc>
        <w:tc>
          <w:tcPr>
            <w:tcW w:w="2891" w:type="dxa"/>
          </w:tcPr>
          <w:p w14:paraId="264983C1" w14:textId="7BF07A89" w:rsidR="00700DB9" w:rsidRDefault="00700DB9" w:rsidP="00712840">
            <w:r>
              <w:t xml:space="preserve">0.0037588</w:t>
            </w:r>
          </w:p>
        </w:tc>
      </w:tr>
      <w:tr w:rsidR="003D69B0" w14:paraId="3F00A9E8" w14:textId="77777777" w:rsidTr="003D69B0">
        <w:tc>
          <w:tcPr>
            <w:tcW w:w="2293" w:type="dxa"/>
          </w:tcPr>
          <w:p w14:paraId="1C982EA9" w14:textId="77777777" w:rsidR="003D69B0" w:rsidRDefault="003D69B0" w:rsidP="006F6FCE">
            <w:r>
              <w:t xml:space="preserve">Recubrimiento del pilote [m]</w:t>
            </w:r>
          </w:p>
        </w:tc>
        <w:tc>
          <w:tcPr>
            <w:tcW w:w="2891" w:type="dxa"/>
          </w:tcPr>
          <w:p w14:paraId="1542CEB5" w14:textId="77777777" w:rsidR="003D69B0" w:rsidRDefault="003D69B0" w:rsidP="006F6FCE">
            <w:r>
              <w:t xml:space="preserve">0.05</w:t>
            </w:r>
          </w:p>
        </w:tc>
      </w:tr>
      <w:tr w:rsidR="003D69B0" w14:paraId="72B67393" w14:textId="77777777" w:rsidTr="003D69B0">
        <w:tc>
          <w:tcPr>
            <w:tcW w:w="2293" w:type="dxa"/>
          </w:tcPr>
          <w:p w14:paraId="1782ECF2" w14:textId="77777777" w:rsidR="003D69B0" w:rsidRDefault="003D69B0" w:rsidP="006F6FCE">
            <w:r>
              <w:t xml:space="preserve">Diámetro interno del pilote [m]</w:t>
            </w:r>
          </w:p>
        </w:tc>
        <w:tc>
          <w:tcPr>
            <w:tcW w:w="2891" w:type="dxa"/>
          </w:tcPr>
          <w:p w14:paraId="14C8B438" w14:textId="48FB8DFA" w:rsidR="003D69B0" w:rsidRDefault="003D69B0" w:rsidP="006F6FCE">
            <w:r>
              <w:t xml:space="preserve">0.00</w:t>
            </w:r>
          </w:p>
        </w:tc>
      </w:tr>
      <w:tr w:rsidR="003D69B0" w14:paraId="1FC54066" w14:textId="77777777" w:rsidTr="003D69B0">
        <w:tc>
          <w:tcPr>
            <w:tcW w:w="2293" w:type="dxa"/>
          </w:tcPr>
          <w:p w14:paraId="5C7CC72F" w14:textId="77777777" w:rsidR="003D69B0" w:rsidRDefault="003D69B0" w:rsidP="006F6FCE">
            <w:r>
              <w:t xml:space="preserve">Altura efectiva de la armadura [m]</w:t>
            </w:r>
          </w:p>
        </w:tc>
        <w:tc>
          <w:tcPr>
            <w:tcW w:w="2891" w:type="dxa"/>
          </w:tcPr>
          <w:p w14:paraId="39F24EC9" w14:textId="77777777" w:rsidR="003D69B0" w:rsidRDefault="003D69B0" w:rsidP="006F6FCE">
            <w:r>
              <w:t xml:space="preserve">0.08</w:t>
            </w:r>
          </w:p>
        </w:tc>
      </w:tr>
      <w:tr w:rsidR="003D69B0" w14:paraId="6D6F2EC3" w14:textId="77777777" w:rsidTr="003D69B0">
        <w:tc>
          <w:tcPr>
            <w:tcW w:w="2293" w:type="dxa"/>
          </w:tcPr>
          <w:p w14:paraId="6D44588D" w14:textId="77777777" w:rsidR="003D69B0" w:rsidRDefault="003D69B0" w:rsidP="006F6FCE">
            <w:proofErr w:type="spellStart"/>
            <w:r>
              <w:t xml:space="preserve">dv</w:t>
            </w:r>
            <w:proofErr w:type="spellEnd"/>
            <w:r>
              <w:t xml:space="preserve"> [m]</w:t>
            </w:r>
          </w:p>
        </w:tc>
        <w:tc>
          <w:tcPr>
            <w:tcW w:w="2891" w:type="dxa"/>
          </w:tcPr>
          <w:p w14:paraId="72060EB5" w14:textId="77777777" w:rsidR="003D69B0" w:rsidRDefault="003D69B0" w:rsidP="006F6FCE">
            <w:r>
              <w:t xml:space="preserve">0.07</w:t>
            </w:r>
          </w:p>
        </w:tc>
      </w:tr>
    </w:tbl>
    <w:p w14:paraId="410CF530" w14:textId="2F75BBC6" w:rsidR="00712840" w:rsidRDefault="00712840" w:rsidP="00712840"/>
    <w:p w14:paraId="52B15A05" w14:textId="308E8C88" w:rsidR="00700DB9" w:rsidRDefault="00700DB9" w:rsidP="00700DB9">
      <w:pPr>
        <w:pStyle w:val="Heading3"/>
      </w:pPr>
      <w:r>
        <w:t>Diseño a cortante del pilote</w:t>
      </w:r>
    </w:p>
    <w:p w14:paraId="320443C5" w14:textId="73AD2EDA" w:rsidR="003D69B0" w:rsidRDefault="003D69B0" w:rsidP="003D69B0">
      <w:pPr>
        <w:pStyle w:val="Heading3"/>
      </w:pPr>
      <w:r>
        <w:t>Verificación de la armadura transversal (helicoidal) a cortante para la mínima fuerza de compresión</w:t>
      </w:r>
    </w:p>
    <w:p w14:paraId="5AC34050" w14:textId="0F9F98E7" w:rsidR="003D69B0" w:rsidRPr="003D69B0" w:rsidRDefault="003D69B0" w:rsidP="003D69B0">
      <w:pPr>
        <w:pStyle w:val="Caption"/>
        <w:rPr>
          <w:b w:val="0"/>
        </w:rPr>
      </w:pPr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30</w:t>
      </w:r>
      <w:r>
        <w:fldChar w:fldCharType="end"/>
      </w:r>
      <w:r>
        <w:t>.</w:t>
      </w:r>
      <w:r>
        <w:rPr>
          <w:b w:val="0"/>
        </w:rPr>
        <w:t xml:space="preserve"> </w:t>
      </w:r>
      <w:r w:rsidR="00332A7D">
        <w:rPr>
          <w:b w:val="0"/>
        </w:rPr>
        <w:t>Verificación de la armadura transversal a cortante para la mínima fuerza de compresión</w:t>
      </w:r>
      <w:r w:rsidRPr="00610F0A">
        <w:rPr>
          <w:b w:val="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5"/>
        <w:gridCol w:w="5991"/>
      </w:tblGrid>
      <w:tr w:rsidR="003D69B0" w14:paraId="79E0C032" w14:textId="77777777" w:rsidTr="003D69B0">
        <w:tc>
          <w:tcPr>
            <w:tcW w:w="4788" w:type="dxa"/>
          </w:tcPr>
          <w:p w14:paraId="6CCAE3E1" w14:textId="48FFDACA" w:rsidR="003D69B0" w:rsidRPr="003D69B0" w:rsidRDefault="003D69B0" w:rsidP="003D69B0">
            <w:r>
              <w:t xml:space="preserve">N</w:t>
            </w:r>
            <w:r w:rsidRPr="003D69B0">
              <w:rPr>
                <w:vertAlign w:val="subscript"/>
              </w:rPr>
              <w:t xml:space="preserve"> pilote b</w:t>
            </w:r>
            <w:r>
              <w:t xml:space="preserve"> [kN]</w:t>
            </w:r>
          </w:p>
        </w:tc>
        <w:tc>
          <w:tcPr>
            <w:tcW w:w="4788" w:type="dxa"/>
          </w:tcPr>
          <w:p w14:paraId="3E951F5B" w14:textId="44FD000B" w:rsidR="003D69B0" w:rsidRDefault="003D69B0" w:rsidP="003D69B0">
            <w:r>
              <w:t xml:space="preserve">13.36</w:t>
            </w:r>
          </w:p>
        </w:tc>
      </w:tr>
      <w:tr w:rsidR="003D69B0" w:rsidRPr="00102F92" w14:paraId="4D45ABA5" w14:textId="77777777" w:rsidTr="003D69B0">
        <w:tc>
          <w:tcPr>
            <w:tcW w:w="4788" w:type="dxa"/>
          </w:tcPr>
          <w:p w14:paraId="3E3A2BB6" w14:textId="62E8CB1F" w:rsidR="003D69B0" w:rsidRPr="003D69B0" w:rsidRDefault="003D69B0" w:rsidP="003D69B0">
            <w:pPr>
              <w:rPr>
                <w:vertAlign w:val="subscript"/>
              </w:rPr>
            </w:pPr>
            <w:proofErr w:type="spellStart"/>
            <w:r>
              <w:rPr>
                <w:rFonts w:cstheme="minorHAnsi"/>
              </w:rPr>
              <w:t>ε</w:t>
            </w:r>
            <w:r>
              <w:rPr>
                <w:vertAlign w:val="subscript"/>
              </w:rPr>
              <w:t xml:space="preserve">s</w:t>
            </w:r>
            <w:proofErr w:type="spellEnd"/>
            <w:r>
              <w:rPr>
                <w:vertAlign w:val="subscript"/>
              </w:rPr>
              <w:t xml:space="preserve"> </w:t>
            </w:r>
          </w:p>
        </w:tc>
        <w:tc>
          <w:tcPr>
            <w:tcW w:w="4788" w:type="dxa"/>
          </w:tcPr>
          <w:p w14:paraId="58ABAE2C" w14:textId="65591B2B" w:rsidR="003D69B0" w:rsidRPr="003D69B0" w:rsidRDefault="003D69B0" w:rsidP="003D69B0">
            <w:pPr>
              <w:rPr>
                <w:lang w:val="en-US"/>
              </w:rPr>
            </w:pPr>
            <w:r w:rsidRPr="003D69B0">
              <w:rPr>
                <w:lang w:val="en-US"/>
              </w:rPr>
              <w:t xml:space="preserve">0.00044</w:t>
            </w:r>
          </w:p>
        </w:tc>
      </w:tr>
      <w:tr w:rsidR="003D69B0" w:rsidRPr="003D69B0" w14:paraId="22C35510" w14:textId="77777777" w:rsidTr="003D69B0">
        <w:tc>
          <w:tcPr>
            <w:tcW w:w="4788" w:type="dxa"/>
          </w:tcPr>
          <w:p w14:paraId="04D6B4BC" w14:textId="38C24C1C" w:rsidR="003D69B0" w:rsidRPr="003D69B0" w:rsidRDefault="003D69B0" w:rsidP="003D69B0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θ</w:t>
            </w:r>
          </w:p>
        </w:tc>
        <w:tc>
          <w:tcPr>
            <w:tcW w:w="4788" w:type="dxa"/>
          </w:tcPr>
          <w:p w14:paraId="3BE030F7" w14:textId="4F6A0F90" w:rsidR="003D69B0" w:rsidRPr="003D69B0" w:rsidRDefault="003D69B0" w:rsidP="003D69B0">
            <w:r w:rsidRPr="003D69B0">
              <w:t xml:space="preserve">30.530</w:t>
            </w:r>
          </w:p>
        </w:tc>
      </w:tr>
      <w:tr w:rsidR="003D69B0" w:rsidRPr="00332A7D" w14:paraId="29BD23BB" w14:textId="77777777" w:rsidTr="003D69B0">
        <w:tc>
          <w:tcPr>
            <w:tcW w:w="4788" w:type="dxa"/>
          </w:tcPr>
          <w:p w14:paraId="3AA31EC7" w14:textId="67BEDAAF" w:rsidR="003D69B0" w:rsidRPr="003D69B0" w:rsidRDefault="003D69B0" w:rsidP="003D69B0">
            <w:r>
              <w:rPr>
                <w:rFonts w:cstheme="minorHAnsi"/>
              </w:rPr>
              <w:t xml:space="preserve">β</w:t>
            </w:r>
          </w:p>
        </w:tc>
        <w:tc>
          <w:tcPr>
            <w:tcW w:w="4788" w:type="dxa"/>
          </w:tcPr>
          <w:p w14:paraId="1EE09B93" w14:textId="6E3B2491" w:rsidR="00332A7D" w:rsidRPr="00332A7D" w:rsidRDefault="003D69B0" w:rsidP="003D69B0">
            <w:r w:rsidRPr="00332A7D">
              <w:t xml:space="preserve">3.615</w:t>
            </w:r>
          </w:p>
        </w:tc>
      </w:tr>
      <w:tr w:rsidR="003D69B0" w:rsidRPr="00332A7D" w14:paraId="78E14AF2" w14:textId="77777777" w:rsidTr="003D69B0">
        <w:tc>
          <w:tcPr>
            <w:tcW w:w="4788" w:type="dxa"/>
          </w:tcPr>
          <w:p w14:paraId="581081CB" w14:textId="2CD73150" w:rsidR="003D69B0" w:rsidRPr="00332A7D" w:rsidRDefault="00332A7D" w:rsidP="003D69B0">
            <w:proofErr w:type="spellStart"/>
            <w:r>
              <w:t xml:space="preserve">Vc</w:t>
            </w:r>
            <w:proofErr w:type="spellEnd"/>
            <w:r>
              <w:t xml:space="preserve"> [kN]</w:t>
            </w:r>
          </w:p>
        </w:tc>
        <w:tc>
          <w:tcPr>
            <w:tcW w:w="4788" w:type="dxa"/>
          </w:tcPr>
          <w:p w14:paraId="0C501FD1" w14:textId="2DAB1F3F" w:rsidR="003D69B0" w:rsidRPr="00332A7D" w:rsidRDefault="00332A7D" w:rsidP="003D69B0">
            <w:r>
              <w:t xml:space="preserve">14.668</w:t>
            </w:r>
          </w:p>
        </w:tc>
      </w:tr>
      <w:tr w:rsidR="00332A7D" w:rsidRPr="00332A7D" w14:paraId="0BC30306" w14:textId="77777777" w:rsidTr="003D69B0">
        <w:tc>
          <w:tcPr>
            <w:tcW w:w="4788" w:type="dxa"/>
          </w:tcPr>
          <w:p w14:paraId="1DC4A5F8" w14:textId="73036425" w:rsidR="00332A7D" w:rsidRDefault="00332A7D" w:rsidP="003D69B0">
            <w:r>
              <w:t xml:space="preserve">Vs [kN]</w:t>
            </w:r>
          </w:p>
        </w:tc>
        <w:tc>
          <w:tcPr>
            <w:tcW w:w="4788" w:type="dxa"/>
          </w:tcPr>
          <w:p w14:paraId="1C1FD1DE" w14:textId="1198FFF9" w:rsidR="00332A7D" w:rsidRPr="00332A7D" w:rsidRDefault="00332A7D" w:rsidP="003D69B0">
            <w:r w:rsidRPr="00332A7D">
              <w:t xml:space="preserve">72.298</w:t>
            </w:r>
          </w:p>
        </w:tc>
      </w:tr>
      <w:tr w:rsidR="00332A7D" w:rsidRPr="00332A7D" w14:paraId="142FDB4D" w14:textId="77777777" w:rsidTr="003D69B0">
        <w:tc>
          <w:tcPr>
            <w:tcW w:w="4788" w:type="dxa"/>
          </w:tcPr>
          <w:p w14:paraId="514DB621" w14:textId="1A0665FF" w:rsidR="00332A7D" w:rsidRPr="00332A7D" w:rsidRDefault="00332A7D" w:rsidP="003D69B0">
            <w:r>
              <w:t xml:space="preserve">S [m]</w:t>
            </w:r>
          </w:p>
        </w:tc>
        <w:tc>
          <w:tcPr>
            <w:tcW w:w="4788" w:type="dxa"/>
          </w:tcPr>
          <w:p w14:paraId="2D50EA0E" w14:textId="6F64AE2A" w:rsidR="00332A7D" w:rsidRPr="00332A7D" w:rsidRDefault="00332A7D" w:rsidP="003D69B0">
            <w:pPr>
              <w:rPr>
                <w:lang w:val="en-US"/>
              </w:rPr>
            </w:pPr>
            <w:r w:rsidRPr="00332A7D">
              <w:rPr>
                <w:lang w:val="en-US"/>
              </w:rPr>
              <w:t xml:space="preserve">5.184</w:t>
            </w:r>
          </w:p>
        </w:tc>
      </w:tr>
    </w:tbl>
    <w:p w14:paraId="60E706E0" w14:textId="06D65B9D" w:rsidR="003D69B0" w:rsidRDefault="003D69B0" w:rsidP="003D69B0">
      <w:pPr>
        <w:rPr>
          <w:lang w:val="en-US"/>
        </w:rPr>
      </w:pPr>
    </w:p>
    <w:p w14:paraId="59F23453" w14:textId="6FDF8323" w:rsidR="00332A7D" w:rsidRDefault="00332A7D" w:rsidP="00332A7D">
      <w:pPr>
        <w:pStyle w:val="Heading3"/>
      </w:pPr>
      <w:r>
        <w:t>Verificación de la armadura transversal (helicoidal) a cortante para la máxima fuerza de compresión</w:t>
      </w:r>
    </w:p>
    <w:p w14:paraId="3BCE3975" w14:textId="2FB1CAEE" w:rsidR="00332A7D" w:rsidRPr="003D69B0" w:rsidRDefault="00332A7D" w:rsidP="00332A7D">
      <w:pPr>
        <w:pStyle w:val="Caption"/>
        <w:rPr>
          <w:b w:val="0"/>
        </w:rPr>
      </w:pPr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31</w:t>
      </w:r>
      <w:r>
        <w:fldChar w:fldCharType="end"/>
      </w:r>
      <w:r>
        <w:t>.</w:t>
      </w:r>
      <w:r>
        <w:rPr>
          <w:b w:val="0"/>
        </w:rPr>
        <w:t xml:space="preserve"> Verificación de la armadura transversal a cortante para la máxima fuerza de compresión</w:t>
      </w:r>
      <w:r w:rsidRPr="00610F0A">
        <w:rPr>
          <w:b w:val="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0"/>
        <w:gridCol w:w="6026"/>
      </w:tblGrid>
      <w:tr w:rsidR="00332A7D" w14:paraId="5E1880BC" w14:textId="77777777" w:rsidTr="006960F8">
        <w:tc>
          <w:tcPr>
            <w:tcW w:w="3550" w:type="dxa"/>
          </w:tcPr>
          <w:p w14:paraId="717F0728" w14:textId="77777777" w:rsidR="00332A7D" w:rsidRPr="003D69B0" w:rsidRDefault="00332A7D" w:rsidP="006F6FCE">
            <w:r>
              <w:t xml:space="preserve">N</w:t>
            </w:r>
            <w:r w:rsidRPr="003D69B0">
              <w:rPr>
                <w:vertAlign w:val="subscript"/>
              </w:rPr>
              <w:t xml:space="preserve"> pilote b</w:t>
            </w:r>
            <w:r>
              <w:t xml:space="preserve"> [kN]</w:t>
            </w:r>
          </w:p>
        </w:tc>
        <w:tc>
          <w:tcPr>
            <w:tcW w:w="6026" w:type="dxa"/>
          </w:tcPr>
          <w:p w14:paraId="31427894" w14:textId="2D695530" w:rsidR="00332A7D" w:rsidRDefault="00332A7D" w:rsidP="006F6FCE">
            <w:r>
              <w:t xml:space="preserve">722.02</w:t>
            </w:r>
          </w:p>
        </w:tc>
      </w:tr>
      <w:tr w:rsidR="00332A7D" w:rsidRPr="00102F92" w14:paraId="6B495E29" w14:textId="77777777" w:rsidTr="006960F8">
        <w:tc>
          <w:tcPr>
            <w:tcW w:w="3550" w:type="dxa"/>
          </w:tcPr>
          <w:p w14:paraId="6D0F8443" w14:textId="77777777" w:rsidR="00332A7D" w:rsidRPr="003D69B0" w:rsidRDefault="00332A7D" w:rsidP="006F6FCE">
            <w:pPr>
              <w:rPr>
                <w:vertAlign w:val="subscript"/>
              </w:rPr>
            </w:pPr>
            <w:proofErr w:type="spellStart"/>
            <w:r>
              <w:rPr>
                <w:rFonts w:cstheme="minorHAnsi"/>
              </w:rPr>
              <w:t>ε</w:t>
            </w:r>
            <w:r>
              <w:rPr>
                <w:vertAlign w:val="subscript"/>
              </w:rPr>
              <w:t xml:space="preserve">s</w:t>
            </w:r>
            <w:proofErr w:type="spellEnd"/>
            <w:r>
              <w:rPr>
                <w:vertAlign w:val="subscript"/>
              </w:rPr>
              <w:t xml:space="preserve"> </w:t>
            </w:r>
          </w:p>
        </w:tc>
        <w:tc>
          <w:tcPr>
            <w:tcW w:w="6026" w:type="dxa"/>
          </w:tcPr>
          <w:p w14:paraId="0751E1A0" w14:textId="3C6973C7" w:rsidR="00332A7D" w:rsidRPr="003D69B0" w:rsidRDefault="00332A7D" w:rsidP="006F6FCE">
            <w:pPr>
              <w:rPr>
                <w:lang w:val="en-US"/>
              </w:rPr>
            </w:pPr>
            <w:r w:rsidRPr="003D69B0">
              <w:rPr>
                <w:lang w:val="en-US"/>
              </w:rPr>
              <w:t xml:space="preserve">0.00000</w:t>
            </w:r>
          </w:p>
        </w:tc>
      </w:tr>
      <w:tr w:rsidR="00332A7D" w:rsidRPr="003D69B0" w14:paraId="3B569F06" w14:textId="77777777" w:rsidTr="006960F8">
        <w:tc>
          <w:tcPr>
            <w:tcW w:w="3550" w:type="dxa"/>
          </w:tcPr>
          <w:p w14:paraId="78AE3D15" w14:textId="77777777" w:rsidR="00332A7D" w:rsidRPr="003D69B0" w:rsidRDefault="00332A7D" w:rsidP="006F6FCE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θ</w:t>
            </w:r>
          </w:p>
        </w:tc>
        <w:tc>
          <w:tcPr>
            <w:tcW w:w="6026" w:type="dxa"/>
          </w:tcPr>
          <w:p w14:paraId="4F6A47F0" w14:textId="289722A0" w:rsidR="00332A7D" w:rsidRPr="003D69B0" w:rsidRDefault="00332A7D" w:rsidP="006F6FCE">
            <w:r w:rsidRPr="003D69B0">
              <w:t xml:space="preserve">29.000</w:t>
            </w:r>
          </w:p>
        </w:tc>
      </w:tr>
      <w:tr w:rsidR="00332A7D" w:rsidRPr="00332A7D" w14:paraId="1A7547DA" w14:textId="77777777" w:rsidTr="006960F8">
        <w:tc>
          <w:tcPr>
            <w:tcW w:w="3550" w:type="dxa"/>
          </w:tcPr>
          <w:p w14:paraId="051F850C" w14:textId="77777777" w:rsidR="00332A7D" w:rsidRPr="003D69B0" w:rsidRDefault="00332A7D" w:rsidP="006F6FCE">
            <w:r>
              <w:rPr>
                <w:rFonts w:cstheme="minorHAnsi"/>
              </w:rPr>
              <w:t xml:space="preserve">β</w:t>
            </w:r>
          </w:p>
        </w:tc>
        <w:tc>
          <w:tcPr>
            <w:tcW w:w="6026" w:type="dxa"/>
          </w:tcPr>
          <w:p w14:paraId="253FC500" w14:textId="64FD8ED3" w:rsidR="00332A7D" w:rsidRPr="00332A7D" w:rsidRDefault="00332A7D" w:rsidP="006F6FCE">
            <w:r w:rsidRPr="00332A7D">
              <w:t xml:space="preserve">4.800</w:t>
            </w:r>
          </w:p>
        </w:tc>
      </w:tr>
      <w:tr w:rsidR="00332A7D" w:rsidRPr="00332A7D" w14:paraId="34EEFB1C" w14:textId="77777777" w:rsidTr="006960F8">
        <w:tc>
          <w:tcPr>
            <w:tcW w:w="3550" w:type="dxa"/>
          </w:tcPr>
          <w:p w14:paraId="2052282D" w14:textId="77777777" w:rsidR="00332A7D" w:rsidRPr="00332A7D" w:rsidRDefault="00332A7D" w:rsidP="006F6FCE">
            <w:proofErr w:type="spellStart"/>
            <w:r>
              <w:t xml:space="preserve">Vc</w:t>
            </w:r>
            <w:proofErr w:type="spellEnd"/>
            <w:r>
              <w:t xml:space="preserve"> [kN]</w:t>
            </w:r>
          </w:p>
        </w:tc>
        <w:tc>
          <w:tcPr>
            <w:tcW w:w="6026" w:type="dxa"/>
          </w:tcPr>
          <w:p w14:paraId="0ADBFFBF" w14:textId="03F05EB7" w:rsidR="00332A7D" w:rsidRPr="00332A7D" w:rsidRDefault="00332A7D" w:rsidP="006F6FCE">
            <w:r>
              <w:t xml:space="preserve">19.477</w:t>
            </w:r>
          </w:p>
        </w:tc>
      </w:tr>
      <w:tr w:rsidR="00332A7D" w:rsidRPr="00332A7D" w14:paraId="76F19F1B" w14:textId="77777777" w:rsidTr="006960F8">
        <w:tc>
          <w:tcPr>
            <w:tcW w:w="3550" w:type="dxa"/>
          </w:tcPr>
          <w:p w14:paraId="4F2427E7" w14:textId="77777777" w:rsidR="00332A7D" w:rsidRDefault="00332A7D" w:rsidP="006F6FCE">
            <w:r>
              <w:t xml:space="preserve">Vs [kN]</w:t>
            </w:r>
          </w:p>
        </w:tc>
        <w:tc>
          <w:tcPr>
            <w:tcW w:w="6026" w:type="dxa"/>
          </w:tcPr>
          <w:p w14:paraId="391BB4BE" w14:textId="1CEBD4C4" w:rsidR="00332A7D" w:rsidRPr="00332A7D" w:rsidRDefault="00332A7D" w:rsidP="006F6FCE">
            <w:r w:rsidRPr="00332A7D">
              <w:t xml:space="preserve">67.490</w:t>
            </w:r>
          </w:p>
        </w:tc>
      </w:tr>
      <w:tr w:rsidR="00332A7D" w:rsidRPr="00102F92" w14:paraId="7E6D0582" w14:textId="77777777" w:rsidTr="006960F8">
        <w:tc>
          <w:tcPr>
            <w:tcW w:w="3550" w:type="dxa"/>
          </w:tcPr>
          <w:p w14:paraId="2E71D6F4" w14:textId="77777777" w:rsidR="00332A7D" w:rsidRPr="00332A7D" w:rsidRDefault="00332A7D" w:rsidP="006F6FCE">
            <w:r>
              <w:t xml:space="preserve">S [m]</w:t>
            </w:r>
          </w:p>
        </w:tc>
        <w:tc>
          <w:tcPr>
            <w:tcW w:w="6026" w:type="dxa"/>
          </w:tcPr>
          <w:p w14:paraId="60502A20" w14:textId="343EE917" w:rsidR="00332A7D" w:rsidRPr="00332A7D" w:rsidRDefault="00332A7D" w:rsidP="006F6FCE">
            <w:pPr>
              <w:rPr>
                <w:lang w:val="en-US"/>
              </w:rPr>
            </w:pPr>
            <w:r w:rsidRPr="00332A7D">
              <w:rPr>
                <w:lang w:val="en-US"/>
              </w:rPr>
              <w:t xml:space="preserve">5.908</w:t>
            </w:r>
          </w:p>
        </w:tc>
      </w:tr>
    </w:tbl>
    <w:p w14:paraId="64E5DA92" w14:textId="500F6AAE" w:rsidR="00E17CCE" w:rsidRDefault="00E17CCE" w:rsidP="00E17CCE">
      <w:pPr>
        <w:pStyle w:val="Heading3"/>
      </w:pPr>
      <w:r>
        <w:t>Verificación de la armadura transversal (helicoidal) a cortante para la m</w:t>
      </w:r>
      <w:r w:rsidR="00724B86">
        <w:t>áxim</w:t>
      </w:r>
      <w:r>
        <w:t xml:space="preserve">a fuerza de </w:t>
      </w:r>
      <w:r w:rsidR="00724B86">
        <w:t>tracción</w:t>
      </w:r>
    </w:p>
    <w:p w14:paraId="60FEEF34" w14:textId="58530AFC" w:rsidR="00E17CCE" w:rsidRPr="003D69B0" w:rsidRDefault="00E17CCE" w:rsidP="00E17CCE">
      <w:pPr>
        <w:pStyle w:val="Caption"/>
        <w:rPr>
          <w:b w:val="0"/>
        </w:rPr>
      </w:pPr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32</w:t>
      </w:r>
      <w:r>
        <w:fldChar w:fldCharType="end"/>
      </w:r>
      <w:r>
        <w:t>.</w:t>
      </w:r>
      <w:r>
        <w:rPr>
          <w:b w:val="0"/>
        </w:rPr>
        <w:t xml:space="preserve"> Verificación de la armadura transversal a cortante para la m</w:t>
      </w:r>
      <w:r w:rsidR="00724B86">
        <w:rPr>
          <w:b w:val="0"/>
        </w:rPr>
        <w:t>áxim</w:t>
      </w:r>
      <w:r>
        <w:rPr>
          <w:b w:val="0"/>
        </w:rPr>
        <w:t xml:space="preserve">a fuerza de </w:t>
      </w:r>
      <w:r w:rsidR="00724B86">
        <w:rPr>
          <w:b w:val="0"/>
        </w:rPr>
        <w:t>tracción</w:t>
      </w:r>
      <w:r w:rsidRPr="00610F0A">
        <w:rPr>
          <w:b w:val="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1"/>
        <w:gridCol w:w="5695"/>
      </w:tblGrid>
      <w:tr w:rsidR="00E17CCE" w14:paraId="525956B7" w14:textId="77777777" w:rsidTr="006F6FCE">
        <w:tc>
          <w:tcPr>
            <w:tcW w:w="4788" w:type="dxa"/>
          </w:tcPr>
          <w:p w14:paraId="2F2B7868" w14:textId="77777777" w:rsidR="00E17CCE" w:rsidRPr="003D69B0" w:rsidRDefault="00E17CCE" w:rsidP="006F6FCE">
            <w:r>
              <w:lastRenderedPageBreak/>
              <w:t xml:space="preserve">N</w:t>
            </w:r>
            <w:r w:rsidRPr="003D69B0">
              <w:rPr>
                <w:vertAlign w:val="subscript"/>
              </w:rPr>
              <w:t xml:space="preserve"> pilote b</w:t>
            </w:r>
            <w:r>
              <w:t xml:space="preserve"> [kN]</w:t>
            </w:r>
          </w:p>
        </w:tc>
        <w:tc>
          <w:tcPr>
            <w:tcW w:w="4788" w:type="dxa"/>
          </w:tcPr>
          <w:p w14:paraId="31B6F171" w14:textId="5FE4B65C" w:rsidR="00E17CCE" w:rsidRDefault="00E17CCE" w:rsidP="006F6FCE">
            <w:r>
              <w:t xml:space="preserve">-9.23</w:t>
            </w:r>
          </w:p>
        </w:tc>
      </w:tr>
      <w:tr w:rsidR="00E17CCE" w:rsidRPr="00102F92" w14:paraId="5C397B48" w14:textId="77777777" w:rsidTr="006F6FCE">
        <w:tc>
          <w:tcPr>
            <w:tcW w:w="4788" w:type="dxa"/>
          </w:tcPr>
          <w:p w14:paraId="48607C14" w14:textId="77777777" w:rsidR="00E17CCE" w:rsidRPr="003D69B0" w:rsidRDefault="00E17CCE" w:rsidP="006F6FCE">
            <w:pPr>
              <w:rPr>
                <w:vertAlign w:val="subscript"/>
              </w:rPr>
            </w:pPr>
            <w:proofErr w:type="spellStart"/>
            <w:r>
              <w:rPr>
                <w:rFonts w:cstheme="minorHAnsi"/>
              </w:rPr>
              <w:t>ε</w:t>
            </w:r>
            <w:r>
              <w:rPr>
                <w:vertAlign w:val="subscript"/>
              </w:rPr>
              <w:t xml:space="preserve">s</w:t>
            </w:r>
            <w:proofErr w:type="spellEnd"/>
            <w:r>
              <w:rPr>
                <w:vertAlign w:val="subscript"/>
              </w:rPr>
              <w:t xml:space="preserve"> </w:t>
            </w:r>
          </w:p>
        </w:tc>
        <w:tc>
          <w:tcPr>
            <w:tcW w:w="4788" w:type="dxa"/>
          </w:tcPr>
          <w:p w14:paraId="3884DDB0" w14:textId="45D14936" w:rsidR="00E17CCE" w:rsidRPr="003D69B0" w:rsidRDefault="00E17CCE" w:rsidP="006F6FCE">
            <w:pPr>
              <w:rPr>
                <w:lang w:val="en-US"/>
              </w:rPr>
            </w:pPr>
            <w:r w:rsidRPr="003D69B0">
              <w:rPr>
                <w:lang w:val="en-US"/>
              </w:rPr>
              <w:t xml:space="preserve">0.00051</w:t>
            </w:r>
          </w:p>
        </w:tc>
      </w:tr>
      <w:tr w:rsidR="00E17CCE" w:rsidRPr="003D69B0" w14:paraId="65ADED35" w14:textId="77777777" w:rsidTr="006F6FCE">
        <w:tc>
          <w:tcPr>
            <w:tcW w:w="4788" w:type="dxa"/>
          </w:tcPr>
          <w:p w14:paraId="243B6AE6" w14:textId="77777777" w:rsidR="00E17CCE" w:rsidRPr="003D69B0" w:rsidRDefault="00E17CCE" w:rsidP="006F6FCE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θ</w:t>
            </w:r>
          </w:p>
        </w:tc>
        <w:tc>
          <w:tcPr>
            <w:tcW w:w="4788" w:type="dxa"/>
          </w:tcPr>
          <w:p w14:paraId="1680C90E" w14:textId="5BD962C4" w:rsidR="00E17CCE" w:rsidRPr="003D69B0" w:rsidRDefault="00E17CCE" w:rsidP="006F6FCE">
            <w:r w:rsidRPr="003D69B0">
              <w:t xml:space="preserve">30.77</w:t>
            </w:r>
          </w:p>
        </w:tc>
      </w:tr>
      <w:tr w:rsidR="00E17CCE" w:rsidRPr="00332A7D" w14:paraId="58FA6E3B" w14:textId="77777777" w:rsidTr="006F6FCE">
        <w:tc>
          <w:tcPr>
            <w:tcW w:w="4788" w:type="dxa"/>
          </w:tcPr>
          <w:p w14:paraId="5C720343" w14:textId="77777777" w:rsidR="00E17CCE" w:rsidRPr="003D69B0" w:rsidRDefault="00E17CCE" w:rsidP="006F6FCE">
            <w:r>
              <w:rPr>
                <w:rFonts w:cstheme="minorHAnsi"/>
              </w:rPr>
              <w:t xml:space="preserve">β</w:t>
            </w:r>
          </w:p>
        </w:tc>
        <w:tc>
          <w:tcPr>
            <w:tcW w:w="4788" w:type="dxa"/>
          </w:tcPr>
          <w:p w14:paraId="1CF40898" w14:textId="0F48A1D6" w:rsidR="00E17CCE" w:rsidRPr="00332A7D" w:rsidRDefault="00E17CCE" w:rsidP="006F6FCE">
            <w:r w:rsidRPr="00332A7D">
              <w:t xml:space="preserve">3.48</w:t>
            </w:r>
          </w:p>
        </w:tc>
      </w:tr>
      <w:tr w:rsidR="00E17CCE" w:rsidRPr="00332A7D" w14:paraId="5CCA784D" w14:textId="77777777" w:rsidTr="006F6FCE">
        <w:tc>
          <w:tcPr>
            <w:tcW w:w="4788" w:type="dxa"/>
          </w:tcPr>
          <w:p w14:paraId="1A63C46C" w14:textId="77777777" w:rsidR="00E17CCE" w:rsidRPr="00332A7D" w:rsidRDefault="00E17CCE" w:rsidP="006F6FCE">
            <w:proofErr w:type="spellStart"/>
            <w:r>
              <w:t xml:space="preserve">Vc</w:t>
            </w:r>
            <w:proofErr w:type="spellEnd"/>
            <w:r>
              <w:t xml:space="preserve"> [kN]</w:t>
            </w:r>
          </w:p>
        </w:tc>
        <w:tc>
          <w:tcPr>
            <w:tcW w:w="4788" w:type="dxa"/>
          </w:tcPr>
          <w:p w14:paraId="007327CC" w14:textId="7A24B929" w:rsidR="00E17CCE" w:rsidRPr="00332A7D" w:rsidRDefault="00E17CCE" w:rsidP="006F6FCE">
            <w:r>
              <w:t xml:space="preserve">14.118</w:t>
            </w:r>
          </w:p>
        </w:tc>
      </w:tr>
      <w:tr w:rsidR="00E17CCE" w:rsidRPr="00332A7D" w14:paraId="7724AFA0" w14:textId="77777777" w:rsidTr="006F6FCE">
        <w:tc>
          <w:tcPr>
            <w:tcW w:w="4788" w:type="dxa"/>
          </w:tcPr>
          <w:p w14:paraId="5E760ED8" w14:textId="77777777" w:rsidR="00E17CCE" w:rsidRDefault="00E17CCE" w:rsidP="006F6FCE">
            <w:r>
              <w:t xml:space="preserve">Vs [kN]</w:t>
            </w:r>
          </w:p>
        </w:tc>
        <w:tc>
          <w:tcPr>
            <w:tcW w:w="4788" w:type="dxa"/>
          </w:tcPr>
          <w:p w14:paraId="722456D9" w14:textId="51FBCDB1" w:rsidR="00E17CCE" w:rsidRPr="00332A7D" w:rsidRDefault="00E17CCE" w:rsidP="006F6FCE">
            <w:r w:rsidRPr="00332A7D">
              <w:t xml:space="preserve">72.848</w:t>
            </w:r>
          </w:p>
        </w:tc>
      </w:tr>
      <w:tr w:rsidR="00E17CCE" w:rsidRPr="00102F92" w14:paraId="387CCE22" w14:textId="77777777" w:rsidTr="006F6FCE">
        <w:tc>
          <w:tcPr>
            <w:tcW w:w="4788" w:type="dxa"/>
          </w:tcPr>
          <w:p w14:paraId="55728370" w14:textId="77777777" w:rsidR="00E17CCE" w:rsidRPr="00332A7D" w:rsidRDefault="00E17CCE" w:rsidP="006F6FCE">
            <w:r>
              <w:t xml:space="preserve">S [m]</w:t>
            </w:r>
          </w:p>
        </w:tc>
        <w:tc>
          <w:tcPr>
            <w:tcW w:w="4788" w:type="dxa"/>
          </w:tcPr>
          <w:p w14:paraId="25293256" w14:textId="09CC7ED2" w:rsidR="00E17CCE" w:rsidRPr="00332A7D" w:rsidRDefault="00E17CCE" w:rsidP="006F6FCE">
            <w:pPr>
              <w:rPr>
                <w:lang w:val="en-US"/>
              </w:rPr>
            </w:pPr>
            <w:r w:rsidRPr="00332A7D">
              <w:rPr>
                <w:lang w:val="en-US"/>
              </w:rPr>
              <w:t xml:space="preserve">5.095</w:t>
            </w:r>
          </w:p>
        </w:tc>
      </w:tr>
    </w:tbl>
    <w:p w14:paraId="152E9573" w14:textId="5C4444F1" w:rsidR="00405602" w:rsidRDefault="00405602" w:rsidP="00405602">
      <w:pPr>
        <w:pStyle w:val="Heading3"/>
      </w:pPr>
      <w:r>
        <w:t>Verificación de la armadura transversal (helicoidal) mínima</w:t>
      </w:r>
    </w:p>
    <w:p w14:paraId="37280BAF" w14:textId="35B5EEB1" w:rsidR="00405602" w:rsidRPr="003D69B0" w:rsidRDefault="00405602" w:rsidP="00405602">
      <w:pPr>
        <w:pStyle w:val="Caption"/>
        <w:rPr>
          <w:b w:val="0"/>
        </w:rPr>
      </w:pPr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33</w:t>
      </w:r>
      <w:r>
        <w:fldChar w:fldCharType="end"/>
      </w:r>
      <w:r>
        <w:t>.</w:t>
      </w:r>
      <w:r>
        <w:rPr>
          <w:b w:val="0"/>
        </w:rPr>
        <w:t xml:space="preserve"> Verificación de la armadura transversal mínima</w:t>
      </w:r>
      <w:r w:rsidRPr="00610F0A">
        <w:rPr>
          <w:b w:val="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6"/>
        <w:gridCol w:w="6720"/>
      </w:tblGrid>
      <w:tr w:rsidR="00405602" w14:paraId="5F0C3880" w14:textId="77777777" w:rsidTr="00DD1667">
        <w:tc>
          <w:tcPr>
            <w:tcW w:w="4275" w:type="dxa"/>
          </w:tcPr>
          <w:p w14:paraId="1655072D" w14:textId="440AA165" w:rsidR="00405602" w:rsidRPr="003D69B0" w:rsidRDefault="00405602" w:rsidP="006F6FCE">
            <w:r>
              <w:t xml:space="preserve">S zona confinada [m]</w:t>
            </w:r>
          </w:p>
        </w:tc>
        <w:tc>
          <w:tcPr>
            <w:tcW w:w="5301" w:type="dxa"/>
          </w:tcPr>
          <w:p w14:paraId="57011194" w14:textId="030985A2" w:rsidR="00405602" w:rsidRDefault="00405602" w:rsidP="006F6FCE">
            <w:r>
              <w:t xml:space="preserve">0.075</w:t>
            </w:r>
          </w:p>
        </w:tc>
      </w:tr>
      <w:tr w:rsidR="00405602" w:rsidRPr="003D69B0" w14:paraId="05C4A540" w14:textId="77777777" w:rsidTr="00DD1667">
        <w:tc>
          <w:tcPr>
            <w:tcW w:w="4275" w:type="dxa"/>
          </w:tcPr>
          <w:p w14:paraId="72E06941" w14:textId="59FD097B" w:rsidR="00405602" w:rsidRPr="00405602" w:rsidRDefault="00405602" w:rsidP="006F6FCE">
            <w:r>
              <w:t xml:space="preserve">S zona no confinada [m]</w:t>
            </w:r>
          </w:p>
        </w:tc>
        <w:tc>
          <w:tcPr>
            <w:tcW w:w="5301" w:type="dxa"/>
          </w:tcPr>
          <w:p w14:paraId="2632CBE4" w14:textId="18CD82C2" w:rsidR="00405602" w:rsidRPr="003D69B0" w:rsidRDefault="00405602" w:rsidP="006F6FCE">
            <w:pPr>
              <w:rPr>
                <w:lang w:val="en-US"/>
              </w:rPr>
            </w:pPr>
            <w:r w:rsidRPr="003D69B0">
              <w:rPr>
                <w:lang w:val="en-US"/>
              </w:rPr>
              <w:t xml:space="preserve">0.225</w:t>
            </w:r>
          </w:p>
        </w:tc>
      </w:tr>
      <w:tr w:rsidR="00405602" w:rsidRPr="003D69B0" w14:paraId="3ACC739E" w14:textId="77777777" w:rsidTr="00DD1667">
        <w:tc>
          <w:tcPr>
            <w:tcW w:w="4275" w:type="dxa"/>
          </w:tcPr>
          <w:p w14:paraId="64043D4C" w14:textId="431AAF68" w:rsidR="00405602" w:rsidRPr="00405602" w:rsidRDefault="00405602" w:rsidP="006F6FCE">
            <w:r w:rsidRPr="00405602">
              <w:t xml:space="preserve">Área </w:t>
            </w:r>
            <w:r w:rsidR="00DD1667" w:rsidRPr="00405602">
              <w:t>mínima</w:t>
            </w:r>
            <w:r w:rsidRPr="00405602">
              <w:t xml:space="preserve"> de refuerzo z</w:t>
            </w:r>
            <w:r>
              <w:t xml:space="preserve">ona confinada [m²]</w:t>
            </w:r>
          </w:p>
        </w:tc>
        <w:tc>
          <w:tcPr>
            <w:tcW w:w="5301" w:type="dxa"/>
          </w:tcPr>
          <w:p w14:paraId="11B07D88" w14:textId="5ED12E76" w:rsidR="00405602" w:rsidRPr="003D69B0" w:rsidRDefault="00405602" w:rsidP="006F6FCE">
            <w:r w:rsidRPr="003D69B0">
              <w:t xml:space="preserve">0.00001035</w:t>
            </w:r>
          </w:p>
        </w:tc>
      </w:tr>
      <w:tr w:rsidR="00405602" w:rsidRPr="00332A7D" w14:paraId="53F3553C" w14:textId="77777777" w:rsidTr="00DD1667">
        <w:tc>
          <w:tcPr>
            <w:tcW w:w="4275" w:type="dxa"/>
          </w:tcPr>
          <w:p w14:paraId="507C4A7E" w14:textId="161206C1" w:rsidR="00405602" w:rsidRPr="003D69B0" w:rsidRDefault="00DD1667" w:rsidP="006F6FCE">
            <w:r w:rsidRPr="00405602">
              <w:t>Área mínima de refuerzo z</w:t>
            </w:r>
            <w:r>
              <w:t xml:space="preserve">ona confinada [m²]</w:t>
            </w:r>
          </w:p>
        </w:tc>
        <w:tc>
          <w:tcPr>
            <w:tcW w:w="5301" w:type="dxa"/>
          </w:tcPr>
          <w:p w14:paraId="4B42924C" w14:textId="31129262" w:rsidR="00405602" w:rsidRPr="00332A7D" w:rsidRDefault="00DD1667" w:rsidP="006F6FCE">
            <w:r w:rsidRPr="003D69B0">
              <w:t xml:space="preserve">0.00003105</w:t>
            </w:r>
          </w:p>
        </w:tc>
      </w:tr>
    </w:tbl>
    <w:p w14:paraId="1748D57E" w14:textId="7A58BEE1" w:rsidR="00DD1667" w:rsidRDefault="00DD1667" w:rsidP="00DD1667">
      <w:pPr>
        <w:pStyle w:val="Heading3"/>
      </w:pPr>
      <w:r>
        <w:t>Cuantía volumétrica mínima en la zona de confinamiento del pilote</w:t>
      </w:r>
    </w:p>
    <w:p w14:paraId="6033108C" w14:textId="6E011897" w:rsidR="00DD1667" w:rsidRPr="003D69B0" w:rsidRDefault="00DD1667" w:rsidP="00DD1667">
      <w:pPr>
        <w:pStyle w:val="Caption"/>
        <w:rPr>
          <w:b w:val="0"/>
        </w:rPr>
      </w:pPr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34</w:t>
      </w:r>
      <w:r>
        <w:fldChar w:fldCharType="end"/>
      </w:r>
      <w:r>
        <w:t>.</w:t>
      </w:r>
      <w:r>
        <w:rPr>
          <w:b w:val="0"/>
        </w:rPr>
        <w:t xml:space="preserve"> Cuantía volumétrica mínima en la zona de confinamiento del pilote</w:t>
      </w:r>
      <w:r w:rsidRPr="00610F0A">
        <w:rPr>
          <w:b w:val="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D1667" w14:paraId="03F00206" w14:textId="77777777" w:rsidTr="006F6FCE">
        <w:tc>
          <w:tcPr>
            <w:tcW w:w="4788" w:type="dxa"/>
          </w:tcPr>
          <w:p w14:paraId="220EB988" w14:textId="7CD9876E" w:rsidR="00DD1667" w:rsidRPr="003D69B0" w:rsidRDefault="00DD1667" w:rsidP="006F6FCE">
            <w:proofErr w:type="spellStart"/>
            <w:r>
              <w:t xml:space="preserve">Dc</w:t>
            </w:r>
            <w:proofErr w:type="spellEnd"/>
            <w:r>
              <w:t xml:space="preserve"> [m]</w:t>
            </w:r>
          </w:p>
        </w:tc>
        <w:tc>
          <w:tcPr>
            <w:tcW w:w="4788" w:type="dxa"/>
          </w:tcPr>
          <w:p w14:paraId="29F054C0" w14:textId="407AC754" w:rsidR="00DD1667" w:rsidRDefault="00DD1667" w:rsidP="006F6FCE">
            <w:r>
              <w:t xml:space="preserve">0.05</w:t>
            </w:r>
          </w:p>
        </w:tc>
      </w:tr>
      <w:tr w:rsidR="00DD1667" w:rsidRPr="003D69B0" w14:paraId="29948AB6" w14:textId="77777777" w:rsidTr="006F6FCE">
        <w:tc>
          <w:tcPr>
            <w:tcW w:w="4788" w:type="dxa"/>
          </w:tcPr>
          <w:p w14:paraId="298A6378" w14:textId="5BEBC09B" w:rsidR="00DD1667" w:rsidRPr="003D69B0" w:rsidRDefault="00DD1667" w:rsidP="006F6FCE">
            <w:pPr>
              <w:rPr>
                <w:vertAlign w:val="subscript"/>
              </w:rPr>
            </w:pPr>
            <w:r>
              <w:t xml:space="preserve">L</w:t>
            </w:r>
            <w:r>
              <w:rPr>
                <w:vertAlign w:val="subscript"/>
              </w:rPr>
              <w:t xml:space="preserve">r </w:t>
            </w:r>
          </w:p>
        </w:tc>
        <w:tc>
          <w:tcPr>
            <w:tcW w:w="4788" w:type="dxa"/>
          </w:tcPr>
          <w:p w14:paraId="3D16AA6A" w14:textId="1DF12CAE" w:rsidR="00DD1667" w:rsidRPr="003D69B0" w:rsidRDefault="00DD1667" w:rsidP="006F6FCE">
            <w:pPr>
              <w:rPr>
                <w:lang w:val="en-US"/>
              </w:rPr>
            </w:pPr>
            <w:r w:rsidRPr="003D69B0">
              <w:rPr>
                <w:lang w:val="en-US"/>
              </w:rPr>
              <w:t xml:space="preserve">0.17</w:t>
            </w:r>
          </w:p>
        </w:tc>
      </w:tr>
      <w:tr w:rsidR="00DD1667" w:rsidRPr="003D69B0" w14:paraId="1853ECCC" w14:textId="77777777" w:rsidTr="006F6FCE">
        <w:tc>
          <w:tcPr>
            <w:tcW w:w="4788" w:type="dxa"/>
          </w:tcPr>
          <w:p w14:paraId="429A38AA" w14:textId="709991C7" w:rsidR="00DD1667" w:rsidRPr="003D69B0" w:rsidRDefault="00DD1667" w:rsidP="006F6FC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uantí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 xml:space="preserve">volumétrica</w:t>
            </w:r>
            <w:proofErr w:type="spellEnd"/>
          </w:p>
        </w:tc>
        <w:tc>
          <w:tcPr>
            <w:tcW w:w="4788" w:type="dxa"/>
          </w:tcPr>
          <w:p w14:paraId="317CB5B7" w14:textId="47ED224C" w:rsidR="00DD1667" w:rsidRPr="003D69B0" w:rsidRDefault="00DD1667" w:rsidP="006F6FCE">
            <w:r w:rsidRPr="003D69B0">
              <w:t xml:space="preserve">4.33917</w:t>
            </w:r>
          </w:p>
        </w:tc>
      </w:tr>
      <w:tr w:rsidR="00DD1667" w:rsidRPr="00332A7D" w14:paraId="4698886C" w14:textId="77777777" w:rsidTr="006F6FCE">
        <w:tc>
          <w:tcPr>
            <w:tcW w:w="4788" w:type="dxa"/>
          </w:tcPr>
          <w:p w14:paraId="66B0143D" w14:textId="4565F5A9" w:rsidR="00DD1667" w:rsidRPr="003D69B0" w:rsidRDefault="00DD1667" w:rsidP="006F6FCE">
            <w:proofErr w:type="spellStart"/>
            <w:r>
              <w:rPr>
                <w:lang w:val="en-US"/>
              </w:rPr>
              <w:t>Cuantí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 xml:space="preserve">volumétrica</w:t>
            </w:r>
            <w:proofErr w:type="spellEnd"/>
            <w:r>
              <w:rPr>
                <w:lang w:val="en-US"/>
              </w:rPr>
              <w:t xml:space="preserve"> minima 5.10.11.4.1d</w:t>
            </w:r>
          </w:p>
        </w:tc>
        <w:tc>
          <w:tcPr>
            <w:tcW w:w="4788" w:type="dxa"/>
          </w:tcPr>
          <w:p w14:paraId="0C0568F7" w14:textId="35A78482" w:rsidR="00DD1667" w:rsidRPr="00332A7D" w:rsidRDefault="00DD1667" w:rsidP="006F6FCE">
            <w:r w:rsidRPr="003D69B0">
              <w:t xml:space="preserve">0.006</w:t>
            </w:r>
          </w:p>
        </w:tc>
      </w:tr>
      <w:tr w:rsidR="00DD1667" w:rsidRPr="00332A7D" w14:paraId="44E2A893" w14:textId="77777777" w:rsidTr="006F6FCE">
        <w:tc>
          <w:tcPr>
            <w:tcW w:w="4788" w:type="dxa"/>
          </w:tcPr>
          <w:p w14:paraId="64B67604" w14:textId="4ADF104B" w:rsidR="00DD1667" w:rsidRPr="00332A7D" w:rsidRDefault="00DD1667" w:rsidP="006F6FCE">
            <w:proofErr w:type="spellStart"/>
            <w:r>
              <w:rPr>
                <w:lang w:val="en-US"/>
              </w:rPr>
              <w:t>Cuantí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 xml:space="preserve">volumétrica</w:t>
            </w:r>
            <w:proofErr w:type="spellEnd"/>
            <w:r>
              <w:rPr>
                <w:lang w:val="en-US"/>
              </w:rPr>
              <w:t xml:space="preserve"> minima 5.7.4.6</w:t>
            </w:r>
          </w:p>
        </w:tc>
        <w:tc>
          <w:tcPr>
            <w:tcW w:w="4788" w:type="dxa"/>
          </w:tcPr>
          <w:p w14:paraId="46DA6F0A" w14:textId="32848DFB" w:rsidR="00DD1667" w:rsidRPr="00332A7D" w:rsidRDefault="00DD1667" w:rsidP="006F6FCE">
            <w:r w:rsidRPr="003D69B0">
              <w:t xml:space="preserve">0.18653</w:t>
            </w:r>
          </w:p>
        </w:tc>
      </w:tr>
    </w:tbl>
    <w:p w14:paraId="68853940" w14:textId="77777777" w:rsidR="00332A7D" w:rsidRPr="00332A7D" w:rsidRDefault="00332A7D" w:rsidP="003D69B0">
      <w:pPr>
        <w:rPr>
          <w:lang w:val="en-US"/>
        </w:rPr>
      </w:pPr>
    </w:p>
    <w:p w14:paraId="55C810BA" w14:textId="77777777" w:rsidR="006F2B19" w:rsidRPr="00BA20A3" w:rsidRDefault="006F2B19" w:rsidP="00BA20A3">
      <w:pPr>
        <w:pStyle w:val="Heading2"/>
      </w:pPr>
      <w:bookmarkStart w:id="81" w:name="_Toc73098596"/>
      <w:r w:rsidRPr="00BA20A3">
        <w:t>Diseño de la armadura interior del vástago</w:t>
      </w:r>
      <w:bookmarkEnd w:id="81"/>
    </w:p>
    <w:p w14:paraId="77368549" w14:textId="77777777" w:rsidR="006F2B19" w:rsidRPr="00FF383A" w:rsidRDefault="006F2B19" w:rsidP="00FF383A">
      <w:r>
        <w:t>En esta sección se presenta el diseño de la armadura del vástago del estribo.</w:t>
      </w:r>
    </w:p>
    <w:p w14:paraId="01A439EF" w14:textId="77777777" w:rsidR="006F2B19" w:rsidRPr="00C815EC" w:rsidRDefault="006F2B19" w:rsidP="00C815EC">
      <w:pPr>
        <w:pStyle w:val="Heading3"/>
      </w:pPr>
      <w:bookmarkStart w:id="82" w:name="_Toc73098597"/>
      <w:r w:rsidRPr="00C815EC">
        <w:t>Armadura principal</w:t>
      </w:r>
      <w:bookmarkEnd w:id="82"/>
    </w:p>
    <w:p w14:paraId="144F3568" w14:textId="7F5C431B" w:rsidR="006F2B19" w:rsidRPr="00B078C1" w:rsidRDefault="006F2B19" w:rsidP="00B078C1">
      <w:r w:rsidRPr="00B078C1">
        <w:t xml:space="preserve">En la </w:t>
      </w:r>
      <w:r>
        <w:fldChar w:fldCharType="begin"/>
      </w:r>
      <w:r>
        <w:instrText xml:space="preserve"> REF _Ref527454746 \h </w:instrText>
      </w:r>
      <w:r>
        <w:fldChar w:fldCharType="separate"/>
      </w:r>
      <w:r w:rsidR="00C450DD">
        <w:t xml:space="preserve">Tabla </w:t>
      </w:r>
      <w:r w:rsidR="00C450DD">
        <w:rPr>
          <w:noProof/>
        </w:rPr>
        <w:t>0</w:t>
      </w:r>
      <w:r w:rsidR="00C450DD">
        <w:noBreakHyphen/>
      </w:r>
      <w:r w:rsidR="00C450DD">
        <w:rPr>
          <w:noProof/>
        </w:rPr>
        <w:t>35</w:t>
      </w:r>
      <w:r>
        <w:fldChar w:fldCharType="end"/>
      </w:r>
      <w:r>
        <w:t xml:space="preserve"> </w:t>
      </w:r>
      <w:r w:rsidRPr="00B078C1">
        <w:t>se presenta las fuerzas externas</w:t>
      </w:r>
      <w:r w:rsidR="00CB61D4">
        <w:t xml:space="preserve"> que actúan sobre el vástago</w:t>
      </w:r>
      <w:r w:rsidRPr="00B078C1">
        <w:t>.</w:t>
      </w:r>
    </w:p>
    <w:p w14:paraId="207BEC85" w14:textId="0E7DBE9E" w:rsidR="006F2B19" w:rsidRPr="00CB61D4" w:rsidRDefault="006F2B19" w:rsidP="00CB61D4">
      <w:pPr>
        <w:pStyle w:val="Caption"/>
        <w:rPr>
          <w:b w:val="0"/>
        </w:rPr>
      </w:pPr>
      <w:bookmarkStart w:id="83" w:name="_Ref527454746"/>
      <w:bookmarkStart w:id="84" w:name="_Toc73098637"/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35</w:t>
      </w:r>
      <w:r>
        <w:fldChar w:fldCharType="end"/>
      </w:r>
      <w:bookmarkEnd w:id="83"/>
      <w:r>
        <w:t>.</w:t>
      </w:r>
      <w:r w:rsidR="00CB61D4">
        <w:t xml:space="preserve"> </w:t>
      </w:r>
      <w:r w:rsidR="00CB61D4">
        <w:rPr>
          <w:b w:val="0"/>
        </w:rPr>
        <w:t>C</w:t>
      </w:r>
      <w:r w:rsidRPr="00FF383A">
        <w:rPr>
          <w:b w:val="0"/>
        </w:rPr>
        <w:t>argas externas</w:t>
      </w:r>
      <w:r w:rsidR="00CB61D4">
        <w:rPr>
          <w:b w:val="0"/>
        </w:rPr>
        <w:t xml:space="preserve"> que actúan sobre el vástago</w:t>
      </w:r>
      <w:r w:rsidRPr="00FF383A">
        <w:rPr>
          <w:b w:val="0"/>
        </w:rPr>
        <w:t>.</w:t>
      </w:r>
      <w:bookmarkEnd w:id="8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F2B19" w14:paraId="20110D8C" w14:textId="77777777" w:rsidTr="007C30BC">
        <w:tc>
          <w:tcPr>
            <w:tcW w:w="2337" w:type="dxa"/>
          </w:tcPr>
          <w:p w14:paraId="4D2D73BF" w14:textId="77777777" w:rsidR="006F2B19" w:rsidRDefault="006F2B19" w:rsidP="00FF383A">
            <w:pPr>
              <w:jc w:val="center"/>
            </w:pPr>
            <w:r>
              <w:t>Origen</w:t>
            </w:r>
          </w:p>
        </w:tc>
        <w:tc>
          <w:tcPr>
            <w:tcW w:w="2337" w:type="dxa"/>
          </w:tcPr>
          <w:p w14:paraId="63BE4086" w14:textId="77777777" w:rsidR="006F2B19" w:rsidRDefault="006F2B19" w:rsidP="00FF383A">
            <w:pPr>
              <w:jc w:val="center"/>
            </w:pPr>
            <w:r>
              <w:t>Fuerza [kN/m]</w:t>
            </w:r>
          </w:p>
        </w:tc>
        <w:tc>
          <w:tcPr>
            <w:tcW w:w="2338" w:type="dxa"/>
          </w:tcPr>
          <w:p w14:paraId="14BE423A" w14:textId="77777777" w:rsidR="006F2B19" w:rsidRDefault="006F2B19" w:rsidP="00FF383A">
            <w:pPr>
              <w:jc w:val="center"/>
            </w:pPr>
            <w:r>
              <w:t xml:space="preserve">Y [m] </w:t>
            </w:r>
          </w:p>
        </w:tc>
        <w:tc>
          <w:tcPr>
            <w:tcW w:w="2338" w:type="dxa"/>
          </w:tcPr>
          <w:p w14:paraId="61FF73F9" w14:textId="77777777" w:rsidR="006F2B19" w:rsidRDefault="006F2B19" w:rsidP="00FF383A">
            <w:pPr>
              <w:jc w:val="center"/>
            </w:pPr>
            <w:r>
              <w:t>Ma-a [</w:t>
            </w:r>
            <w:proofErr w:type="spellStart"/>
            <w:r>
              <w:t>kNm</w:t>
            </w:r>
            <w:proofErr w:type="spellEnd"/>
            <w:r>
              <w:t>/m]</w:t>
            </w:r>
          </w:p>
        </w:tc>
      </w:tr>
      <w:tr w:rsidR="006F2B19" w14:paraId="6A828FF6" w14:textId="77777777" w:rsidTr="007C30BC">
        <w:tc>
          <w:tcPr>
            <w:tcW w:w="2337" w:type="dxa"/>
          </w:tcPr>
          <w:p w14:paraId="49417186" w14:textId="77777777" w:rsidR="006F2B19" w:rsidRDefault="006F2B19" w:rsidP="00FF383A">
            <w:pPr>
              <w:jc w:val="center"/>
            </w:pPr>
            <w:r>
              <w:t xml:space="preserve">EH</w:t>
            </w:r>
          </w:p>
        </w:tc>
        <w:tc>
          <w:tcPr>
            <w:tcW w:w="2337" w:type="dxa"/>
          </w:tcPr>
          <w:p w14:paraId="6EAD0E53" w14:textId="77777777" w:rsidR="006F2B19" w:rsidRDefault="006F2B19" w:rsidP="00FF383A">
            <w:pPr>
              <w:jc w:val="center"/>
            </w:pPr>
            <w:r>
              <w:t xml:space="preserve">2.24</w:t>
            </w:r>
          </w:p>
        </w:tc>
        <w:tc>
          <w:tcPr>
            <w:tcW w:w="2338" w:type="dxa"/>
          </w:tcPr>
          <w:p w14:paraId="000B6E88" w14:textId="77777777" w:rsidR="006F2B19" w:rsidRDefault="006F2B19" w:rsidP="00FF383A">
            <w:pPr>
              <w:jc w:val="center"/>
            </w:pPr>
            <w:r>
              <w:t xml:space="preserve">0.28</w:t>
            </w:r>
          </w:p>
        </w:tc>
        <w:tc>
          <w:tcPr>
            <w:tcW w:w="2338" w:type="dxa"/>
          </w:tcPr>
          <w:p w14:paraId="519C0BEE" w14:textId="77777777" w:rsidR="006F2B19" w:rsidRDefault="006F2B19" w:rsidP="00FF383A">
            <w:pPr>
              <w:jc w:val="center"/>
            </w:pPr>
            <w:r>
              <w:t xml:space="preserve">6.59</w:t>
            </w:r>
          </w:p>
        </w:tc>
      </w:tr>
      <w:tr w:rsidR="006F2B19" w14:paraId="1DCD57A3" w14:textId="77777777" w:rsidTr="007C30BC">
        <w:tc>
          <w:tcPr>
            <w:tcW w:w="2337" w:type="dxa"/>
          </w:tcPr>
          <w:p w14:paraId="2DD9CA6D" w14:textId="77777777" w:rsidR="006F2B19" w:rsidRDefault="006F2B19" w:rsidP="007C30BC">
            <w:pPr>
              <w:jc w:val="center"/>
            </w:pPr>
            <w:proofErr w:type="spellStart"/>
            <w:r>
              <w:t xml:space="preserve">Pseis</w:t>
            </w:r>
            <w:proofErr w:type="spellEnd"/>
          </w:p>
        </w:tc>
        <w:tc>
          <w:tcPr>
            <w:tcW w:w="2337" w:type="dxa"/>
          </w:tcPr>
          <w:p w14:paraId="17378D52" w14:textId="77777777" w:rsidR="006F2B19" w:rsidRDefault="006F2B19" w:rsidP="007C30BC">
            <w:pPr>
              <w:jc w:val="center"/>
            </w:pPr>
            <w:r>
              <w:t xml:space="preserve">113.31</w:t>
            </w:r>
          </w:p>
        </w:tc>
        <w:tc>
          <w:tcPr>
            <w:tcW w:w="2338" w:type="dxa"/>
          </w:tcPr>
          <w:p w14:paraId="49352E79" w14:textId="77777777" w:rsidR="006F2B19" w:rsidRDefault="006F2B19" w:rsidP="007C30BC">
            <w:pPr>
              <w:jc w:val="center"/>
            </w:pPr>
            <w:r>
              <w:t xml:space="preserve">0.74</w:t>
            </w:r>
          </w:p>
        </w:tc>
        <w:tc>
          <w:tcPr>
            <w:tcW w:w="2338" w:type="dxa"/>
          </w:tcPr>
          <w:p w14:paraId="1844ADD4" w14:textId="77777777" w:rsidR="006F2B19" w:rsidRDefault="006F2B19" w:rsidP="007C30BC">
            <w:pPr>
              <w:jc w:val="center"/>
            </w:pPr>
            <w:r>
              <w:t xml:space="preserve">19.96</w:t>
            </w:r>
          </w:p>
        </w:tc>
      </w:tr>
      <w:tr w:rsidR="006F2B19" w14:paraId="4EAE5D0E" w14:textId="77777777" w:rsidTr="007C30BC">
        <w:tc>
          <w:tcPr>
            <w:tcW w:w="2337" w:type="dxa"/>
          </w:tcPr>
          <w:p w14:paraId="69A7D5D7" w14:textId="77777777" w:rsidR="006F2B19" w:rsidRDefault="006F2B19" w:rsidP="007C30BC">
            <w:pPr>
              <w:jc w:val="center"/>
            </w:pPr>
            <w:proofErr w:type="spellStart"/>
            <w:r>
              <w:t xml:space="preserve">Hbu</w:t>
            </w:r>
            <w:proofErr w:type="spellEnd"/>
          </w:p>
        </w:tc>
        <w:tc>
          <w:tcPr>
            <w:tcW w:w="2337" w:type="dxa"/>
          </w:tcPr>
          <w:p w14:paraId="66C379D6" w14:textId="77777777" w:rsidR="006F2B19" w:rsidRDefault="006F2B19" w:rsidP="007C30BC">
            <w:pPr>
              <w:jc w:val="center"/>
            </w:pPr>
            <w:r>
              <w:t xml:space="preserve">142.88</w:t>
            </w:r>
          </w:p>
        </w:tc>
        <w:tc>
          <w:tcPr>
            <w:tcW w:w="2338" w:type="dxa"/>
          </w:tcPr>
          <w:p w14:paraId="7425F3AF" w14:textId="77777777" w:rsidR="006F2B19" w:rsidRDefault="006F2B19" w:rsidP="007C30BC">
            <w:pPr>
              <w:jc w:val="center"/>
            </w:pPr>
            <w:r>
              <w:t xml:space="preserve">1</w:t>
            </w:r>
          </w:p>
        </w:tc>
        <w:tc>
          <w:tcPr>
            <w:tcW w:w="2338" w:type="dxa"/>
          </w:tcPr>
          <w:p w14:paraId="6F0284D2" w14:textId="77777777" w:rsidR="006F2B19" w:rsidRDefault="006F2B19" w:rsidP="007C30BC">
            <w:pPr>
              <w:jc w:val="center"/>
            </w:pPr>
            <w:r>
              <w:t xml:space="preserve">34.02 </w:t>
            </w:r>
          </w:p>
        </w:tc>
      </w:tr>
      <w:tr w:rsidR="006F2B19" w14:paraId="4C7DEE4B" w14:textId="77777777" w:rsidTr="007C30BC">
        <w:tc>
          <w:tcPr>
            <w:tcW w:w="2337" w:type="dxa"/>
          </w:tcPr>
          <w:p w14:paraId="1234CA2A" w14:textId="77777777" w:rsidR="006F2B19" w:rsidRDefault="006F2B19" w:rsidP="007C30BC">
            <w:pPr>
              <w:jc w:val="center"/>
            </w:pPr>
            <w:r>
              <w:t>BR</w:t>
            </w:r>
          </w:p>
        </w:tc>
        <w:tc>
          <w:tcPr>
            <w:tcW w:w="2337" w:type="dxa"/>
          </w:tcPr>
          <w:p w14:paraId="0E3C6C33" w14:textId="5D95A921" w:rsidR="006F2B19" w:rsidRPr="00313EA7" w:rsidRDefault="006F2B19" w:rsidP="007C30BC">
            <w:pPr>
              <w:jc w:val="center"/>
              <w:rPr>
                <w:lang w:val="en-US"/>
              </w:rPr>
            </w:pPr>
            <w:r w:rsidRPr="00313EA7">
              <w:rPr>
                <w:lang w:val="en-US"/>
              </w:rPr>
              <w:t xml:space="preserve">117.000</w:t>
            </w:r>
          </w:p>
        </w:tc>
        <w:tc>
          <w:tcPr>
            <w:tcW w:w="2338" w:type="dxa"/>
          </w:tcPr>
          <w:p w14:paraId="3F0FAA2F" w14:textId="77777777" w:rsidR="006F2B19" w:rsidRDefault="006F2B19" w:rsidP="007C30BC">
            <w:pPr>
              <w:jc w:val="center"/>
            </w:pPr>
            <w:r>
              <w:t xml:space="preserve">3.65</w:t>
            </w:r>
          </w:p>
        </w:tc>
        <w:tc>
          <w:tcPr>
            <w:tcW w:w="2338" w:type="dxa"/>
          </w:tcPr>
          <w:p w14:paraId="570095C1" w14:textId="77777777" w:rsidR="006F2B19" w:rsidRDefault="006F2B19" w:rsidP="007C30BC">
            <w:pPr>
              <w:jc w:val="center"/>
            </w:pPr>
            <w:r>
              <w:t xml:space="preserve">101.68</w:t>
            </w:r>
          </w:p>
        </w:tc>
      </w:tr>
      <w:tr w:rsidR="006F2B19" w14:paraId="488391BA" w14:textId="77777777" w:rsidTr="007C30BC">
        <w:tc>
          <w:tcPr>
            <w:tcW w:w="2337" w:type="dxa"/>
          </w:tcPr>
          <w:p w14:paraId="162BA3A4" w14:textId="77777777" w:rsidR="006F2B19" w:rsidRDefault="006F2B19" w:rsidP="007C30BC">
            <w:pPr>
              <w:jc w:val="center"/>
            </w:pPr>
            <w:r>
              <w:t xml:space="preserve">LS</w:t>
            </w:r>
          </w:p>
        </w:tc>
        <w:tc>
          <w:tcPr>
            <w:tcW w:w="2337" w:type="dxa"/>
          </w:tcPr>
          <w:p w14:paraId="23318FBD" w14:textId="2FA147FC" w:rsidR="006F2B19" w:rsidRDefault="006F2B19" w:rsidP="007C30BC">
            <w:pPr>
              <w:jc w:val="center"/>
            </w:pPr>
            <w:r>
              <w:t xml:space="preserve">11.49</w:t>
            </w:r>
          </w:p>
        </w:tc>
        <w:tc>
          <w:tcPr>
            <w:tcW w:w="2338" w:type="dxa"/>
          </w:tcPr>
          <w:p w14:paraId="3F64123D" w14:textId="77777777" w:rsidR="006F2B19" w:rsidRDefault="006F2B19" w:rsidP="007C30BC">
            <w:pPr>
              <w:jc w:val="center"/>
            </w:pPr>
            <w:r>
              <w:t xml:space="preserve">0.93</w:t>
            </w:r>
          </w:p>
        </w:tc>
        <w:tc>
          <w:tcPr>
            <w:tcW w:w="2338" w:type="dxa"/>
          </w:tcPr>
          <w:p w14:paraId="7D1C7A0F" w14:textId="6C631777" w:rsidR="006F2B19" w:rsidRDefault="006F2B19" w:rsidP="007C30BC">
            <w:pPr>
              <w:jc w:val="center"/>
            </w:pPr>
            <w:r>
              <w:t xml:space="preserve">10.69</w:t>
            </w:r>
          </w:p>
        </w:tc>
      </w:tr>
    </w:tbl>
    <w:p w14:paraId="7A7A6535" w14:textId="30E2984A" w:rsidR="006F2B19" w:rsidRPr="00FF383A" w:rsidRDefault="006F2B19" w:rsidP="00FF383A">
      <w:pPr>
        <w:jc w:val="center"/>
      </w:pPr>
    </w:p>
    <w:p w14:paraId="6E7ADC36" w14:textId="30B6E486" w:rsidR="006F2B19" w:rsidRPr="00B078C1" w:rsidRDefault="006F2B19" w:rsidP="00B078C1">
      <w:r w:rsidRPr="00B078C1">
        <w:t xml:space="preserve">En la </w:t>
      </w:r>
      <w:r>
        <w:fldChar w:fldCharType="begin"/>
      </w:r>
      <w:r>
        <w:instrText xml:space="preserve"> REF _Ref527454990 \h </w:instrText>
      </w:r>
      <w:r>
        <w:fldChar w:fldCharType="separate"/>
      </w:r>
      <w:r w:rsidR="00C450DD">
        <w:t xml:space="preserve">Tabla </w:t>
      </w:r>
      <w:r w:rsidR="00C450DD">
        <w:rPr>
          <w:noProof/>
        </w:rPr>
        <w:t>0</w:t>
      </w:r>
      <w:r w:rsidR="00C450DD">
        <w:noBreakHyphen/>
      </w:r>
      <w:r w:rsidR="00C450DD">
        <w:rPr>
          <w:noProof/>
        </w:rPr>
        <w:t>36</w:t>
      </w:r>
      <w:r>
        <w:fldChar w:fldCharType="end"/>
      </w:r>
      <w:r>
        <w:t xml:space="preserve"> </w:t>
      </w:r>
      <w:r w:rsidRPr="00B078C1">
        <w:t>se presenta el cálculo del momento flector en la unión vástago zapata para el estado limite evento extremo I</w:t>
      </w:r>
      <w:r>
        <w:t xml:space="preserve"> y resistencia I</w:t>
      </w:r>
      <w:r w:rsidRPr="00B078C1">
        <w:t>.</w:t>
      </w:r>
    </w:p>
    <w:p w14:paraId="7A5F0025" w14:textId="128BFE4E" w:rsidR="006F2B19" w:rsidRPr="00FB01EA" w:rsidRDefault="006F2B19" w:rsidP="00FB01EA">
      <w:pPr>
        <w:pStyle w:val="Caption"/>
        <w:rPr>
          <w:b w:val="0"/>
        </w:rPr>
      </w:pPr>
      <w:bookmarkStart w:id="85" w:name="_Ref527454990"/>
      <w:bookmarkStart w:id="86" w:name="_Toc73098638"/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36</w:t>
      </w:r>
      <w:r>
        <w:fldChar w:fldCharType="end"/>
      </w:r>
      <w:bookmarkEnd w:id="85"/>
      <w:r>
        <w:t>.</w:t>
      </w:r>
      <w:r>
        <w:rPr>
          <w:b w:val="0"/>
        </w:rPr>
        <w:t xml:space="preserve"> </w:t>
      </w:r>
      <w:r w:rsidR="00AE2210" w:rsidRPr="00FB01EA">
        <w:rPr>
          <w:b w:val="0"/>
        </w:rPr>
        <w:t>Cálculo</w:t>
      </w:r>
      <w:r w:rsidRPr="00FB01EA">
        <w:rPr>
          <w:b w:val="0"/>
        </w:rPr>
        <w:t xml:space="preserve"> del momento flector en la unión vástago zapata en el estado limite evento extremo I.</w:t>
      </w:r>
      <w:bookmarkEnd w:id="8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2B19" w14:paraId="2E0EB86B" w14:textId="77777777" w:rsidTr="00E87BE6">
        <w:tc>
          <w:tcPr>
            <w:tcW w:w="4675" w:type="dxa"/>
          </w:tcPr>
          <w:p w14:paraId="29958773" w14:textId="77777777" w:rsidR="006F2B19" w:rsidRDefault="006F2B19" w:rsidP="00FB01EA">
            <w:pPr>
              <w:jc w:val="center"/>
            </w:pPr>
            <w:r>
              <w:t>Mu evento extremo [</w:t>
            </w:r>
            <w:proofErr w:type="spellStart"/>
            <w:r>
              <w:t>kNm</w:t>
            </w:r>
            <w:proofErr w:type="spellEnd"/>
            <w:r>
              <w:t xml:space="preserve">/m]</w:t>
            </w:r>
          </w:p>
        </w:tc>
        <w:tc>
          <w:tcPr>
            <w:tcW w:w="4675" w:type="dxa"/>
          </w:tcPr>
          <w:p w14:paraId="687A11EE" w14:textId="77777777" w:rsidR="006F2B19" w:rsidRDefault="006F2B19" w:rsidP="00FB01EA">
            <w:pPr>
              <w:jc w:val="center"/>
            </w:pPr>
            <w:r>
              <w:t xml:space="preserve">110.17</w:t>
            </w:r>
          </w:p>
        </w:tc>
      </w:tr>
      <w:tr w:rsidR="006F2B19" w14:paraId="2EC39D5E" w14:textId="77777777" w:rsidTr="00E87BE6">
        <w:tc>
          <w:tcPr>
            <w:tcW w:w="4675" w:type="dxa"/>
          </w:tcPr>
          <w:p w14:paraId="05C5BC5D" w14:textId="77777777" w:rsidR="006F2B19" w:rsidRDefault="006F2B19" w:rsidP="00FB01EA">
            <w:pPr>
              <w:jc w:val="center"/>
            </w:pPr>
            <w:r>
              <w:t>Mu resistencia [</w:t>
            </w:r>
            <w:proofErr w:type="spellStart"/>
            <w:r>
              <w:t>kNm</w:t>
            </w:r>
            <w:proofErr w:type="spellEnd"/>
            <w:r>
              <w:t xml:space="preserve">/m]</w:t>
            </w:r>
          </w:p>
        </w:tc>
        <w:tc>
          <w:tcPr>
            <w:tcW w:w="4675" w:type="dxa"/>
          </w:tcPr>
          <w:p w14:paraId="0DD7E6F2" w14:textId="77777777" w:rsidR="006F2B19" w:rsidRDefault="006F2B19" w:rsidP="00FB01EA">
            <w:pPr>
              <w:jc w:val="center"/>
            </w:pPr>
            <w:r>
              <w:t xml:space="preserve">206.53</w:t>
            </w:r>
          </w:p>
        </w:tc>
      </w:tr>
    </w:tbl>
    <w:p w14:paraId="1FBF0256" w14:textId="73D75EED" w:rsidR="00562EA4" w:rsidRPr="00C815EC" w:rsidRDefault="00562EA4" w:rsidP="00562EA4">
      <w:pPr>
        <w:pStyle w:val="Heading3"/>
      </w:pPr>
      <w:r>
        <w:t>Momento mínimo</w:t>
      </w:r>
    </w:p>
    <w:p w14:paraId="7DC957C2" w14:textId="48B12A8A" w:rsidR="00562EA4" w:rsidRPr="00B078C1" w:rsidRDefault="00562EA4" w:rsidP="00562EA4">
      <w:r w:rsidRPr="00B078C1">
        <w:t xml:space="preserve">En la </w:t>
      </w:r>
      <w:r>
        <w:fldChar w:fldCharType="begin"/>
      </w:r>
      <w:r>
        <w:instrText xml:space="preserve"> REF _Ref527455445 \h </w:instrText>
      </w:r>
      <w:r>
        <w:fldChar w:fldCharType="separate"/>
      </w:r>
      <w:r w:rsidR="00C450DD">
        <w:t xml:space="preserve">Tabla </w:t>
      </w:r>
      <w:r w:rsidR="00C450DD">
        <w:rPr>
          <w:noProof/>
        </w:rPr>
        <w:t>0</w:t>
      </w:r>
      <w:r w:rsidR="00C450DD">
        <w:noBreakHyphen/>
      </w:r>
      <w:r w:rsidR="00C450DD">
        <w:rPr>
          <w:noProof/>
        </w:rPr>
        <w:t>37</w:t>
      </w:r>
      <w:r>
        <w:fldChar w:fldCharType="end"/>
      </w:r>
      <w:r>
        <w:t xml:space="preserve"> </w:t>
      </w:r>
      <w:r w:rsidRPr="00B078C1">
        <w:t>se presenta el cálculo de la armadura mínima en la unión vástago zapata.</w:t>
      </w:r>
    </w:p>
    <w:p w14:paraId="3038A85C" w14:textId="03BCB345" w:rsidR="00562EA4" w:rsidRPr="00FB01EA" w:rsidRDefault="00562EA4" w:rsidP="00562EA4">
      <w:pPr>
        <w:pStyle w:val="Caption"/>
        <w:rPr>
          <w:b w:val="0"/>
        </w:rPr>
      </w:pPr>
      <w:bookmarkStart w:id="87" w:name="_Ref527455445"/>
      <w:bookmarkStart w:id="88" w:name="_Toc73098640"/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37</w:t>
      </w:r>
      <w:r>
        <w:fldChar w:fldCharType="end"/>
      </w:r>
      <w:bookmarkEnd w:id="87"/>
      <w:r>
        <w:t>.</w:t>
      </w:r>
      <w:r>
        <w:rPr>
          <w:b w:val="0"/>
        </w:rPr>
        <w:t xml:space="preserve"> </w:t>
      </w:r>
      <w:r w:rsidRPr="00FB01EA">
        <w:rPr>
          <w:b w:val="0"/>
        </w:rPr>
        <w:t>Cálculo de la armadura mínima en la unión vástago zapata.</w:t>
      </w:r>
      <w:bookmarkEnd w:id="8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62EA4" w14:paraId="73385199" w14:textId="77777777" w:rsidTr="00427267">
        <w:tc>
          <w:tcPr>
            <w:tcW w:w="4675" w:type="dxa"/>
          </w:tcPr>
          <w:p w14:paraId="089FA712" w14:textId="77777777" w:rsidR="00562EA4" w:rsidRPr="00242874" w:rsidRDefault="00562EA4" w:rsidP="00427267">
            <w:pPr>
              <w:jc w:val="center"/>
            </w:pPr>
            <w:bookmarkStart w:id="89" w:name="_Hlk72836353"/>
            <w:proofErr w:type="spellStart"/>
            <w:r>
              <w:t>f</w:t>
            </w:r>
            <w:r>
              <w:rPr>
                <w:vertAlign w:val="subscript"/>
              </w:rPr>
              <w:t>R</w:t>
            </w:r>
            <w:proofErr w:type="spellEnd"/>
            <w:r>
              <w:rPr>
                <w:vertAlign w:val="subscript"/>
              </w:rPr>
              <w:t xml:space="preserve"> </w:t>
            </w:r>
            <w:r>
              <w:t xml:space="preserve">[MPa]</w:t>
            </w:r>
          </w:p>
        </w:tc>
        <w:tc>
          <w:tcPr>
            <w:tcW w:w="4675" w:type="dxa"/>
          </w:tcPr>
          <w:p w14:paraId="6FD90240" w14:textId="77777777" w:rsidR="00562EA4" w:rsidRDefault="00562EA4" w:rsidP="00427267">
            <w:pPr>
              <w:jc w:val="center"/>
            </w:pPr>
            <w:r>
              <w:t xml:space="preserve">2.84</w:t>
            </w:r>
          </w:p>
        </w:tc>
      </w:tr>
      <w:tr w:rsidR="00562EA4" w14:paraId="1D675D09" w14:textId="77777777" w:rsidTr="00427267">
        <w:tc>
          <w:tcPr>
            <w:tcW w:w="4675" w:type="dxa"/>
          </w:tcPr>
          <w:p w14:paraId="529F60A1" w14:textId="77777777" w:rsidR="00562EA4" w:rsidRPr="00242874" w:rsidRDefault="00562EA4" w:rsidP="00427267">
            <w:pPr>
              <w:jc w:val="center"/>
            </w:pPr>
            <w:r>
              <w:t>Sc [m</w:t>
            </w:r>
            <w:r>
              <w:rPr>
                <w:vertAlign w:val="superscript"/>
              </w:rPr>
              <w:t>3</w:t>
            </w:r>
            <w:r>
              <w:t xml:space="preserve">]</w:t>
            </w:r>
          </w:p>
        </w:tc>
        <w:tc>
          <w:tcPr>
            <w:tcW w:w="4675" w:type="dxa"/>
          </w:tcPr>
          <w:p w14:paraId="474AD8AE" w14:textId="77777777" w:rsidR="00562EA4" w:rsidRDefault="00562EA4" w:rsidP="00427267">
            <w:pPr>
              <w:jc w:val="center"/>
            </w:pPr>
            <w:r>
              <w:t xml:space="preserve">0.12</w:t>
            </w:r>
          </w:p>
        </w:tc>
      </w:tr>
      <w:tr w:rsidR="00562EA4" w14:paraId="34F5D729" w14:textId="77777777" w:rsidTr="00427267">
        <w:tc>
          <w:tcPr>
            <w:tcW w:w="4675" w:type="dxa"/>
          </w:tcPr>
          <w:p w14:paraId="2168E33C" w14:textId="77777777" w:rsidR="00562EA4" w:rsidRPr="00242874" w:rsidRDefault="00562EA4" w:rsidP="00427267">
            <w:pPr>
              <w:jc w:val="center"/>
              <w:rPr>
                <w:vertAlign w:val="subscript"/>
              </w:rPr>
            </w:pPr>
            <w:r>
              <w:rPr>
                <w:rFonts w:cstheme="minorHAnsi"/>
              </w:rPr>
              <w:t>ϒ</w:t>
            </w:r>
            <w:r>
              <w:rPr>
                <w:vertAlign w:val="subscript"/>
              </w:rPr>
              <w:t>1</w:t>
            </w:r>
          </w:p>
        </w:tc>
        <w:tc>
          <w:tcPr>
            <w:tcW w:w="4675" w:type="dxa"/>
          </w:tcPr>
          <w:p w14:paraId="4FE23AC7" w14:textId="77777777" w:rsidR="00562EA4" w:rsidRDefault="00562EA4" w:rsidP="00427267">
            <w:pPr>
              <w:jc w:val="center"/>
            </w:pPr>
            <w:r>
              <w:t xml:space="preserve">1.6</w:t>
            </w:r>
          </w:p>
        </w:tc>
      </w:tr>
      <w:tr w:rsidR="00562EA4" w14:paraId="771B25FC" w14:textId="77777777" w:rsidTr="00427267">
        <w:tc>
          <w:tcPr>
            <w:tcW w:w="4675" w:type="dxa"/>
          </w:tcPr>
          <w:p w14:paraId="564C04D4" w14:textId="77777777" w:rsidR="00562EA4" w:rsidRPr="00242874" w:rsidRDefault="00562EA4" w:rsidP="00427267">
            <w:pPr>
              <w:jc w:val="center"/>
            </w:pPr>
            <w:r>
              <w:rPr>
                <w:rFonts w:cstheme="minorHAnsi"/>
              </w:rPr>
              <w:t>ϒ</w:t>
            </w:r>
            <w:r>
              <w:rPr>
                <w:rFonts w:cstheme="minorHAnsi"/>
                <w:vertAlign w:val="subscript"/>
              </w:rPr>
              <w:t>3</w:t>
            </w:r>
          </w:p>
        </w:tc>
        <w:tc>
          <w:tcPr>
            <w:tcW w:w="4675" w:type="dxa"/>
          </w:tcPr>
          <w:p w14:paraId="3D62170D" w14:textId="77777777" w:rsidR="00562EA4" w:rsidRDefault="00562EA4" w:rsidP="00427267">
            <w:pPr>
              <w:jc w:val="center"/>
            </w:pPr>
            <w:r>
              <w:t xml:space="preserve">0.75</w:t>
            </w:r>
          </w:p>
        </w:tc>
      </w:tr>
      <w:tr w:rsidR="00562EA4" w14:paraId="770DCD06" w14:textId="77777777" w:rsidTr="00427267">
        <w:tc>
          <w:tcPr>
            <w:tcW w:w="4675" w:type="dxa"/>
          </w:tcPr>
          <w:p w14:paraId="678D33B3" w14:textId="77777777" w:rsidR="00562EA4" w:rsidRDefault="00562EA4" w:rsidP="00427267">
            <w:pPr>
              <w:jc w:val="center"/>
            </w:pPr>
            <w:proofErr w:type="spellStart"/>
            <w:r>
              <w:t>Mcr</w:t>
            </w:r>
            <w:proofErr w:type="spellEnd"/>
            <w:r>
              <w:t xml:space="preserve"> [ </w:t>
            </w:r>
            <w:proofErr w:type="spellStart"/>
            <w:r>
              <w:t>kNm</w:t>
            </w:r>
            <w:proofErr w:type="spellEnd"/>
            <w:r>
              <w:t xml:space="preserve">]</w:t>
            </w:r>
          </w:p>
        </w:tc>
        <w:tc>
          <w:tcPr>
            <w:tcW w:w="4675" w:type="dxa"/>
          </w:tcPr>
          <w:p w14:paraId="2F053D4F" w14:textId="77777777" w:rsidR="00562EA4" w:rsidRDefault="00562EA4" w:rsidP="00427267">
            <w:pPr>
              <w:jc w:val="center"/>
            </w:pPr>
            <w:r>
              <w:t xml:space="preserve">654.34</w:t>
            </w:r>
          </w:p>
        </w:tc>
      </w:tr>
      <w:bookmarkEnd w:id="89"/>
    </w:tbl>
    <w:p w14:paraId="2F7BE786" w14:textId="77777777" w:rsidR="00CB61D4" w:rsidRDefault="00CB61D4" w:rsidP="00AE2210"/>
    <w:p w14:paraId="424A36C7" w14:textId="54111C6A" w:rsidR="00CB61D4" w:rsidRDefault="00CB61D4" w:rsidP="00AE2210">
      <w:r>
        <w:t xml:space="preserve">Se escoge el mínimo entre </w:t>
      </w:r>
      <w:proofErr w:type="spellStart"/>
      <w:r>
        <w:t>Mcr</w:t>
      </w:r>
      <w:proofErr w:type="spellEnd"/>
      <w:r>
        <w:t xml:space="preserve"> y 1.33 Mu vástago.</w:t>
      </w:r>
    </w:p>
    <w:p w14:paraId="41053770" w14:textId="62E50AA8" w:rsidR="006F2B19" w:rsidRPr="00B078C1" w:rsidRDefault="006F2B19" w:rsidP="00B078C1">
      <w:r w:rsidRPr="00B078C1">
        <w:t>En la</w:t>
      </w:r>
      <w:r w:rsidR="00C450DD">
        <w:t xml:space="preserve"> </w:t>
      </w:r>
      <w:r w:rsidR="00C450DD">
        <w:fldChar w:fldCharType="begin"/>
      </w:r>
      <w:r w:rsidR="00C450DD">
        <w:instrText xml:space="preserve"> REF _Ref74651347 \h </w:instrText>
      </w:r>
      <w:r w:rsidR="00C450DD">
        <w:fldChar w:fldCharType="separate"/>
      </w:r>
      <w:r w:rsidR="00C450DD">
        <w:t xml:space="preserve">Tabla </w:t>
      </w:r>
      <w:r w:rsidR="00C450DD">
        <w:rPr>
          <w:noProof/>
        </w:rPr>
        <w:t>0</w:t>
      </w:r>
      <w:r w:rsidR="00C450DD">
        <w:noBreakHyphen/>
      </w:r>
      <w:r w:rsidR="00C450DD">
        <w:rPr>
          <w:noProof/>
        </w:rPr>
        <w:t>38</w:t>
      </w:r>
      <w:r w:rsidR="00C450DD">
        <w:fldChar w:fldCharType="end"/>
      </w:r>
      <w:r w:rsidRPr="00B078C1">
        <w:t xml:space="preserve"> se presenta el cálculo de la armadura de refuerzo en la unión vástago zapata.</w:t>
      </w:r>
    </w:p>
    <w:p w14:paraId="002CA76C" w14:textId="31DE9C0F" w:rsidR="006F2B19" w:rsidRDefault="006F2B19" w:rsidP="00FB01EA">
      <w:pPr>
        <w:pStyle w:val="Caption"/>
        <w:rPr>
          <w:b w:val="0"/>
        </w:rPr>
      </w:pPr>
      <w:bookmarkStart w:id="90" w:name="_Ref74651347"/>
      <w:bookmarkStart w:id="91" w:name="_Toc73098639"/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38</w:t>
      </w:r>
      <w:r>
        <w:fldChar w:fldCharType="end"/>
      </w:r>
      <w:bookmarkEnd w:id="90"/>
      <w:r>
        <w:t>.</w:t>
      </w:r>
      <w:r>
        <w:rPr>
          <w:b w:val="0"/>
        </w:rPr>
        <w:t xml:space="preserve"> </w:t>
      </w:r>
      <w:r w:rsidR="00AE2210" w:rsidRPr="00FB01EA">
        <w:rPr>
          <w:b w:val="0"/>
        </w:rPr>
        <w:t>Cálculo</w:t>
      </w:r>
      <w:r w:rsidRPr="00FB01EA">
        <w:rPr>
          <w:b w:val="0"/>
        </w:rPr>
        <w:t xml:space="preserve"> de la armadura en la unión vástago zapata en el estado límite evento extremo I.</w:t>
      </w:r>
      <w:bookmarkEnd w:id="9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2B19" w14:paraId="0FBC3064" w14:textId="77777777" w:rsidTr="007C30BC">
        <w:tc>
          <w:tcPr>
            <w:tcW w:w="4675" w:type="dxa"/>
          </w:tcPr>
          <w:p w14:paraId="4C1F84A5" w14:textId="77777777" w:rsidR="006F2B19" w:rsidRDefault="006F2B19" w:rsidP="00FB01EA">
            <w:pPr>
              <w:jc w:val="center"/>
            </w:pPr>
            <w:r>
              <w:t>Mu [</w:t>
            </w:r>
            <w:proofErr w:type="spellStart"/>
            <w:r>
              <w:t>kNm</w:t>
            </w:r>
            <w:proofErr w:type="spellEnd"/>
            <w:r>
              <w:t xml:space="preserve">/m]</w:t>
            </w:r>
          </w:p>
        </w:tc>
        <w:tc>
          <w:tcPr>
            <w:tcW w:w="4675" w:type="dxa"/>
          </w:tcPr>
          <w:p w14:paraId="70308070" w14:textId="37DE47D6" w:rsidR="006F2B19" w:rsidRDefault="006F2B19" w:rsidP="00FB01EA">
            <w:pPr>
              <w:jc w:val="center"/>
            </w:pPr>
            <w:r>
              <w:t xml:space="preserve">274.6849</w:t>
            </w:r>
          </w:p>
        </w:tc>
      </w:tr>
      <w:tr w:rsidR="006F2B19" w14:paraId="4B3E55C0" w14:textId="77777777" w:rsidTr="007C30BC">
        <w:tc>
          <w:tcPr>
            <w:tcW w:w="4675" w:type="dxa"/>
          </w:tcPr>
          <w:p w14:paraId="41992ECA" w14:textId="77777777" w:rsidR="006F2B19" w:rsidRDefault="006F2B19" w:rsidP="00FB01EA">
            <w:pPr>
              <w:jc w:val="center"/>
            </w:pPr>
            <w:r>
              <w:t>b [m]</w:t>
            </w:r>
          </w:p>
        </w:tc>
        <w:tc>
          <w:tcPr>
            <w:tcW w:w="4675" w:type="dxa"/>
          </w:tcPr>
          <w:p w14:paraId="2CA4D9A5" w14:textId="77777777" w:rsidR="006F2B19" w:rsidRDefault="006F2B19" w:rsidP="00FB01EA">
            <w:pPr>
              <w:jc w:val="center"/>
            </w:pPr>
            <w:r>
              <w:t>1</w:t>
            </w:r>
          </w:p>
        </w:tc>
      </w:tr>
      <w:tr w:rsidR="006F2B19" w14:paraId="0761F402" w14:textId="77777777" w:rsidTr="007C30BC">
        <w:tc>
          <w:tcPr>
            <w:tcW w:w="4675" w:type="dxa"/>
          </w:tcPr>
          <w:p w14:paraId="316C732E" w14:textId="77777777" w:rsidR="006F2B19" w:rsidRDefault="006F2B19" w:rsidP="00FB01EA">
            <w:pPr>
              <w:jc w:val="center"/>
            </w:pPr>
            <w:r>
              <w:t xml:space="preserve">d [m]</w:t>
            </w:r>
          </w:p>
        </w:tc>
        <w:tc>
          <w:tcPr>
            <w:tcW w:w="4675" w:type="dxa"/>
          </w:tcPr>
          <w:p w14:paraId="288B69AE" w14:textId="77777777" w:rsidR="006F2B19" w:rsidRDefault="006F2B19" w:rsidP="00FB01EA">
            <w:pPr>
              <w:jc w:val="center"/>
            </w:pPr>
            <w:r>
              <w:t xml:space="preserve">0.77</w:t>
            </w:r>
          </w:p>
        </w:tc>
      </w:tr>
      <w:tr w:rsidR="006F2B19" w14:paraId="6B5F1C8B" w14:textId="77777777" w:rsidTr="007C30BC">
        <w:tc>
          <w:tcPr>
            <w:tcW w:w="4675" w:type="dxa"/>
          </w:tcPr>
          <w:p w14:paraId="53DAA241" w14:textId="77777777" w:rsidR="006F2B19" w:rsidRDefault="006F2B19" w:rsidP="00FB01EA">
            <w:pPr>
              <w:jc w:val="center"/>
            </w:pPr>
            <w:r>
              <w:t xml:space="preserve">Cuantía</w:t>
            </w:r>
          </w:p>
        </w:tc>
        <w:tc>
          <w:tcPr>
            <w:tcW w:w="4675" w:type="dxa"/>
          </w:tcPr>
          <w:p w14:paraId="058F73EE" w14:textId="77777777" w:rsidR="006F2B19" w:rsidRDefault="006F2B19" w:rsidP="00FB01EA">
            <w:pPr>
              <w:jc w:val="center"/>
            </w:pPr>
            <w:r>
              <w:t xml:space="preserve">0.00124</w:t>
            </w:r>
          </w:p>
        </w:tc>
      </w:tr>
      <w:tr w:rsidR="006F2B19" w14:paraId="04571D53" w14:textId="77777777" w:rsidTr="007C30BC">
        <w:tc>
          <w:tcPr>
            <w:tcW w:w="4675" w:type="dxa"/>
          </w:tcPr>
          <w:p w14:paraId="3AD6EB58" w14:textId="77777777" w:rsidR="006F2B19" w:rsidRDefault="006F2B19" w:rsidP="00FB01EA">
            <w:pPr>
              <w:jc w:val="center"/>
            </w:pPr>
            <w:r>
              <w:t xml:space="preserve">As [cm²]</w:t>
            </w:r>
          </w:p>
        </w:tc>
        <w:tc>
          <w:tcPr>
            <w:tcW w:w="4675" w:type="dxa"/>
          </w:tcPr>
          <w:p w14:paraId="620F69B5" w14:textId="77777777" w:rsidR="006F2B19" w:rsidRDefault="006F2B19" w:rsidP="00FB01EA">
            <w:pPr>
              <w:jc w:val="center"/>
            </w:pPr>
            <w:r>
              <w:t xml:space="preserve">9.55</w:t>
            </w:r>
          </w:p>
        </w:tc>
      </w:tr>
      <w:tr w:rsidR="006F2B19" w14:paraId="1AFE4120" w14:textId="77777777" w:rsidTr="007C30BC">
        <w:tc>
          <w:tcPr>
            <w:tcW w:w="4675" w:type="dxa"/>
          </w:tcPr>
          <w:p w14:paraId="1D0CA117" w14:textId="77777777" w:rsidR="006F2B19" w:rsidRDefault="006F2B19" w:rsidP="00FB01EA">
            <w:pPr>
              <w:jc w:val="center"/>
            </w:pPr>
            <w:r>
              <w:t>Barras #8</w:t>
            </w:r>
          </w:p>
        </w:tc>
        <w:tc>
          <w:tcPr>
            <w:tcW w:w="4675" w:type="dxa"/>
          </w:tcPr>
          <w:p w14:paraId="088CC214" w14:textId="77777777" w:rsidR="006F2B19" w:rsidRDefault="006F2B19" w:rsidP="00FB01EA">
            <w:pPr>
              <w:jc w:val="center"/>
            </w:pPr>
            <w:r>
              <w:t xml:space="preserve">1.87</w:t>
            </w:r>
          </w:p>
        </w:tc>
      </w:tr>
      <w:tr w:rsidR="006F2B19" w14:paraId="39C7C277" w14:textId="77777777" w:rsidTr="007C30BC">
        <w:tc>
          <w:tcPr>
            <w:tcW w:w="4675" w:type="dxa"/>
          </w:tcPr>
          <w:p w14:paraId="27152385" w14:textId="77777777" w:rsidR="006F2B19" w:rsidRDefault="006F2B19" w:rsidP="00FB01EA">
            <w:pPr>
              <w:jc w:val="center"/>
            </w:pPr>
            <w:r>
              <w:t xml:space="preserve">Separación [cm]</w:t>
            </w:r>
          </w:p>
        </w:tc>
        <w:tc>
          <w:tcPr>
            <w:tcW w:w="4675" w:type="dxa"/>
          </w:tcPr>
          <w:p w14:paraId="71007650" w14:textId="77777777" w:rsidR="006F2B19" w:rsidRDefault="006F2B19" w:rsidP="00FB01EA">
            <w:pPr>
              <w:jc w:val="center"/>
            </w:pPr>
            <w:r>
              <w:t xml:space="preserve">53</w:t>
            </w:r>
          </w:p>
        </w:tc>
      </w:tr>
    </w:tbl>
    <w:p w14:paraId="5BBCE6E1" w14:textId="5B3BB630" w:rsidR="006F2B19" w:rsidRDefault="006F2B19" w:rsidP="00562EA4"/>
    <w:p w14:paraId="6C55798F" w14:textId="048236D8" w:rsidR="00411603" w:rsidRPr="00C815EC" w:rsidRDefault="00411603" w:rsidP="00411603">
      <w:pPr>
        <w:pStyle w:val="Heading3"/>
      </w:pPr>
      <w:r>
        <w:t>Verificación de la deformación unitaria del acero</w:t>
      </w:r>
    </w:p>
    <w:p w14:paraId="262545DB" w14:textId="2A9359BF" w:rsidR="00411603" w:rsidRPr="00B078C1" w:rsidRDefault="00411603" w:rsidP="00411603">
      <w:r w:rsidRPr="00B078C1">
        <w:t xml:space="preserve">En la </w:t>
      </w:r>
      <w:r w:rsidR="00C450DD">
        <w:fldChar w:fldCharType="begin"/>
      </w:r>
      <w:r w:rsidR="00C450DD">
        <w:instrText xml:space="preserve"> REF _Ref74651290 \h </w:instrText>
      </w:r>
      <w:r w:rsidR="00C450DD">
        <w:fldChar w:fldCharType="separate"/>
      </w:r>
      <w:r w:rsidR="00C450DD">
        <w:t xml:space="preserve">Tabla </w:t>
      </w:r>
      <w:r w:rsidR="00C450DD">
        <w:rPr>
          <w:noProof/>
        </w:rPr>
        <w:t>0</w:t>
      </w:r>
      <w:r w:rsidR="00C450DD">
        <w:noBreakHyphen/>
      </w:r>
      <w:r w:rsidR="00C450DD">
        <w:rPr>
          <w:noProof/>
        </w:rPr>
        <w:t>39</w:t>
      </w:r>
      <w:r w:rsidR="00C450DD">
        <w:fldChar w:fldCharType="end"/>
      </w:r>
      <w:r w:rsidR="00C450DD">
        <w:t xml:space="preserve"> </w:t>
      </w:r>
      <w:r w:rsidRPr="00B078C1">
        <w:t xml:space="preserve">se presenta </w:t>
      </w:r>
      <w:r>
        <w:t>el cálculo de la deformación unitaria del acero</w:t>
      </w:r>
      <w:r w:rsidRPr="00B078C1">
        <w:t>.</w:t>
      </w:r>
    </w:p>
    <w:p w14:paraId="7EF5B367" w14:textId="5C6F3F8E" w:rsidR="00411603" w:rsidRDefault="00411603" w:rsidP="00411603">
      <w:pPr>
        <w:pStyle w:val="Caption"/>
        <w:rPr>
          <w:b w:val="0"/>
        </w:rPr>
      </w:pPr>
      <w:bookmarkStart w:id="92" w:name="_Ref74651290"/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39</w:t>
      </w:r>
      <w:r>
        <w:fldChar w:fldCharType="end"/>
      </w:r>
      <w:bookmarkEnd w:id="92"/>
      <w:r>
        <w:t>.</w:t>
      </w:r>
      <w:r>
        <w:rPr>
          <w:b w:val="0"/>
        </w:rPr>
        <w:t xml:space="preserve"> </w:t>
      </w:r>
      <w:r w:rsidRPr="00FB01EA">
        <w:rPr>
          <w:b w:val="0"/>
        </w:rPr>
        <w:t xml:space="preserve">Cálculo de la </w:t>
      </w:r>
      <w:r>
        <w:rPr>
          <w:b w:val="0"/>
        </w:rPr>
        <w:t>deformación unitaria del acero</w:t>
      </w:r>
      <w:r w:rsidRPr="00FB01EA">
        <w:rPr>
          <w:b w:val="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6"/>
        <w:gridCol w:w="5530"/>
      </w:tblGrid>
      <w:tr w:rsidR="00411603" w14:paraId="507BC100" w14:textId="77777777" w:rsidTr="00427267">
        <w:tc>
          <w:tcPr>
            <w:tcW w:w="4675" w:type="dxa"/>
          </w:tcPr>
          <w:p w14:paraId="32F0763F" w14:textId="63A94365" w:rsidR="00411603" w:rsidRDefault="00411603" w:rsidP="00427267">
            <w:pPr>
              <w:jc w:val="center"/>
            </w:pPr>
            <w:r>
              <w:t xml:space="preserve">Deformación unitaria del concreto a compresión</w:t>
            </w:r>
          </w:p>
        </w:tc>
        <w:tc>
          <w:tcPr>
            <w:tcW w:w="4675" w:type="dxa"/>
          </w:tcPr>
          <w:p w14:paraId="4DF5243B" w14:textId="49BCD4F8" w:rsidR="00411603" w:rsidRDefault="00411603" w:rsidP="00427267">
            <w:pPr>
              <w:jc w:val="center"/>
            </w:pPr>
            <w:r>
              <w:t xml:space="preserve">0.003</w:t>
            </w:r>
          </w:p>
        </w:tc>
      </w:tr>
      <w:tr w:rsidR="00411603" w14:paraId="3F6AEA69" w14:textId="77777777" w:rsidTr="00427267">
        <w:tc>
          <w:tcPr>
            <w:tcW w:w="4675" w:type="dxa"/>
          </w:tcPr>
          <w:p w14:paraId="36A80779" w14:textId="1F423ABE" w:rsidR="00411603" w:rsidRDefault="00411603" w:rsidP="00427267">
            <w:pPr>
              <w:jc w:val="center"/>
            </w:pPr>
            <w:r>
              <w:t xml:space="preserve">Profundidad del bloque de compresiones [m]</w:t>
            </w:r>
          </w:p>
        </w:tc>
        <w:tc>
          <w:tcPr>
            <w:tcW w:w="4675" w:type="dxa"/>
          </w:tcPr>
          <w:p w14:paraId="67338B11" w14:textId="602D092C" w:rsidR="00411603" w:rsidRDefault="00411603" w:rsidP="00427267">
            <w:pPr>
              <w:jc w:val="center"/>
            </w:pPr>
            <w:r>
              <w:t xml:space="preserve">0.026</w:t>
            </w:r>
          </w:p>
        </w:tc>
      </w:tr>
      <w:tr w:rsidR="00411603" w:rsidRPr="00102F92" w14:paraId="450AA2E5" w14:textId="77777777" w:rsidTr="00427267">
        <w:tc>
          <w:tcPr>
            <w:tcW w:w="4675" w:type="dxa"/>
          </w:tcPr>
          <w:p w14:paraId="1A2588BD" w14:textId="6E004C18" w:rsidR="00411603" w:rsidRDefault="00411603" w:rsidP="00427267">
            <w:pPr>
              <w:jc w:val="center"/>
            </w:pPr>
            <w:r>
              <w:t xml:space="preserve">Deformación unitaria total</w:t>
            </w:r>
          </w:p>
        </w:tc>
        <w:tc>
          <w:tcPr>
            <w:tcW w:w="4675" w:type="dxa"/>
          </w:tcPr>
          <w:p w14:paraId="2CFB7029" w14:textId="4DE10FE0" w:rsidR="00411603" w:rsidRPr="002C70ED" w:rsidRDefault="00411603" w:rsidP="00427267">
            <w:pPr>
              <w:jc w:val="center"/>
              <w:rPr>
                <w:lang w:val="en-US"/>
              </w:rPr>
            </w:pPr>
            <w:r w:rsidRPr="002C70ED">
              <w:rPr>
                <w:lang w:val="en-US"/>
              </w:rPr>
              <w:t xml:space="preserve">0.084 &gt; 0.005</w:t>
            </w:r>
          </w:p>
        </w:tc>
      </w:tr>
    </w:tbl>
    <w:p w14:paraId="1CC929CE" w14:textId="77777777" w:rsidR="00411603" w:rsidRPr="002C70ED" w:rsidRDefault="00411603" w:rsidP="00FB01EA">
      <w:pPr>
        <w:jc w:val="center"/>
        <w:rPr>
          <w:lang w:val="en-US"/>
        </w:rPr>
      </w:pPr>
    </w:p>
    <w:p w14:paraId="78F230F5" w14:textId="77777777" w:rsidR="006F2B19" w:rsidRPr="00C815EC" w:rsidRDefault="006F2B19" w:rsidP="00C815EC">
      <w:pPr>
        <w:pStyle w:val="Heading3"/>
      </w:pPr>
      <w:bookmarkStart w:id="93" w:name="_Toc73098599"/>
      <w:r w:rsidRPr="00C815EC">
        <w:lastRenderedPageBreak/>
        <w:t>Armadura por retracción de fraguado y temperatura</w:t>
      </w:r>
      <w:bookmarkEnd w:id="93"/>
    </w:p>
    <w:p w14:paraId="7E4D246E" w14:textId="5DA6F67F" w:rsidR="006F2B19" w:rsidRPr="00B078C1" w:rsidRDefault="006F2B19" w:rsidP="00B078C1">
      <w:r w:rsidRPr="00B078C1">
        <w:t xml:space="preserve">En la </w:t>
      </w:r>
      <w:r w:rsidR="00C450DD">
        <w:fldChar w:fldCharType="begin"/>
      </w:r>
      <w:r w:rsidR="00C450DD">
        <w:instrText xml:space="preserve"> REF _Ref74651376 \h </w:instrText>
      </w:r>
      <w:r w:rsidR="00C450DD">
        <w:fldChar w:fldCharType="separate"/>
      </w:r>
      <w:r w:rsidR="00C450DD">
        <w:t xml:space="preserve">Tabla </w:t>
      </w:r>
      <w:r w:rsidR="00C450DD">
        <w:rPr>
          <w:noProof/>
        </w:rPr>
        <w:t>0</w:t>
      </w:r>
      <w:r w:rsidR="00C450DD">
        <w:noBreakHyphen/>
      </w:r>
      <w:r w:rsidR="00C450DD">
        <w:rPr>
          <w:noProof/>
        </w:rPr>
        <w:t>40</w:t>
      </w:r>
      <w:r w:rsidR="00C450DD">
        <w:fldChar w:fldCharType="end"/>
      </w:r>
      <w:r w:rsidR="00C450DD">
        <w:t xml:space="preserve"> </w:t>
      </w:r>
      <w:r w:rsidRPr="00B078C1">
        <w:t>se presenta la armadura por retracción de fraguado y temperatura.</w:t>
      </w:r>
    </w:p>
    <w:p w14:paraId="707B92DC" w14:textId="0859D047" w:rsidR="006F2B19" w:rsidRDefault="006F2B19" w:rsidP="00FB01EA">
      <w:pPr>
        <w:pStyle w:val="Caption"/>
        <w:rPr>
          <w:b w:val="0"/>
        </w:rPr>
      </w:pPr>
      <w:bookmarkStart w:id="94" w:name="_Ref74651376"/>
      <w:bookmarkStart w:id="95" w:name="_Toc73098641"/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40</w:t>
      </w:r>
      <w:r>
        <w:fldChar w:fldCharType="end"/>
      </w:r>
      <w:bookmarkEnd w:id="94"/>
      <w:r>
        <w:t>.</w:t>
      </w:r>
      <w:r>
        <w:rPr>
          <w:b w:val="0"/>
        </w:rPr>
        <w:t xml:space="preserve"> </w:t>
      </w:r>
      <w:r w:rsidRPr="00FB01EA">
        <w:rPr>
          <w:b w:val="0"/>
        </w:rPr>
        <w:t>Cálculo de la armadura por retracción de fraguado y temperatura.</w:t>
      </w:r>
      <w:bookmarkEnd w:id="9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2B19" w14:paraId="40DA6D7B" w14:textId="77777777" w:rsidTr="00BB2EA3">
        <w:tc>
          <w:tcPr>
            <w:tcW w:w="4675" w:type="dxa"/>
          </w:tcPr>
          <w:p w14:paraId="4FBDE859" w14:textId="77777777" w:rsidR="006F2B19" w:rsidRDefault="006F2B19" w:rsidP="00FB01EA">
            <w:pPr>
              <w:jc w:val="center"/>
            </w:pPr>
            <w:r>
              <w:t xml:space="preserve">As retracción y temperatura [mm2/m]</w:t>
            </w:r>
          </w:p>
        </w:tc>
        <w:tc>
          <w:tcPr>
            <w:tcW w:w="4675" w:type="dxa"/>
          </w:tcPr>
          <w:p w14:paraId="438783DC" w14:textId="77777777" w:rsidR="006F2B19" w:rsidRDefault="006F2B19" w:rsidP="00FB01EA">
            <w:pPr>
              <w:jc w:val="center"/>
            </w:pPr>
            <w:r>
              <w:t xml:space="preserve">410.23</w:t>
            </w:r>
          </w:p>
        </w:tc>
      </w:tr>
      <w:tr w:rsidR="006F2B19" w14:paraId="08CA5C30" w14:textId="77777777" w:rsidTr="00BB2EA3">
        <w:tc>
          <w:tcPr>
            <w:tcW w:w="4675" w:type="dxa"/>
          </w:tcPr>
          <w:p w14:paraId="16A6EA5E" w14:textId="77777777" w:rsidR="006F2B19" w:rsidRDefault="006F2B19" w:rsidP="00FB01EA">
            <w:pPr>
              <w:jc w:val="center"/>
            </w:pPr>
            <w:r>
              <w:t xml:space="preserve">Separación entre barras #4 [cm]</w:t>
            </w:r>
          </w:p>
        </w:tc>
        <w:tc>
          <w:tcPr>
            <w:tcW w:w="4675" w:type="dxa"/>
          </w:tcPr>
          <w:p w14:paraId="1C79D418" w14:textId="77777777" w:rsidR="006F2B19" w:rsidRDefault="006F2B19" w:rsidP="00FB01EA">
            <w:pPr>
              <w:jc w:val="center"/>
            </w:pPr>
            <w:r>
              <w:t xml:space="preserve">48.51</w:t>
            </w:r>
          </w:p>
        </w:tc>
      </w:tr>
    </w:tbl>
    <w:p w14:paraId="278A808F" w14:textId="2502F1AE" w:rsidR="006F2B19" w:rsidRPr="00C815EC" w:rsidRDefault="006F2B19" w:rsidP="00C815EC">
      <w:pPr>
        <w:pStyle w:val="Heading3"/>
      </w:pPr>
      <w:bookmarkStart w:id="96" w:name="_Toc73098600"/>
      <w:r w:rsidRPr="00C815EC">
        <w:t>Control de agrietamiento del acero del vástago</w:t>
      </w:r>
      <w:bookmarkEnd w:id="96"/>
    </w:p>
    <w:p w14:paraId="0772BC54" w14:textId="77777777" w:rsidR="006F2B19" w:rsidRPr="00B078C1" w:rsidRDefault="006F2B19" w:rsidP="00B078C1">
      <w:r w:rsidRPr="00B078C1">
        <w:t xml:space="preserve">De acuerdo con el artículo 5.7.3.4, el espaciamiento </w:t>
      </w:r>
      <m:oMath>
        <m:r>
          <w:rPr>
            <w:rFonts w:ascii="Cambria Math" w:hAnsi="Cambria Math"/>
          </w:rPr>
          <m:t>s</m:t>
        </m:r>
      </m:oMath>
      <w:r w:rsidRPr="00B078C1">
        <w:t xml:space="preserve"> del acero de refuerzo en la capa más cercana a tracción debe satisfacer</w:t>
      </w:r>
    </w:p>
    <w:p w14:paraId="57AF95D7" w14:textId="77777777" w:rsidR="006F2B19" w:rsidRPr="00B078C1" w:rsidRDefault="006F2B19" w:rsidP="00B078C1">
      <m:oMathPara>
        <m:oMath>
          <m:r>
            <w:rPr>
              <w:rFonts w:ascii="Cambria Math" w:hAnsi="Cambria Math"/>
            </w:rPr>
            <m:t>s&lt;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23000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e>
          </m:d>
          <m:r>
            <w:rPr>
              <w:rFonts w:ascii="Cambria Math" w:hAnsi="Cambria Math"/>
            </w:rPr>
            <m:t>/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ss</m:t>
              </m:r>
            </m:sub>
          </m:sSub>
          <m:r>
            <w:rPr>
              <w:rFonts w:ascii="Cambria Math" w:hAnsi="Cambria Math"/>
            </w:rPr>
            <m:t>)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</m:oMath>
      </m:oMathPara>
    </w:p>
    <w:p w14:paraId="06144335" w14:textId="3412C53C" w:rsidR="006F2B19" w:rsidRPr="00B078C1" w:rsidRDefault="006F2B19" w:rsidP="00B078C1">
      <w:r w:rsidRPr="00B078C1">
        <w:t xml:space="preserve">En la </w:t>
      </w:r>
      <w:r>
        <w:fldChar w:fldCharType="begin"/>
      </w:r>
      <w:r>
        <w:instrText xml:space="preserve"> REF _Ref527455918 \h </w:instrText>
      </w:r>
      <w:r>
        <w:fldChar w:fldCharType="separate"/>
      </w:r>
      <w:r w:rsidR="00C450DD">
        <w:t xml:space="preserve">Tabla </w:t>
      </w:r>
      <w:r w:rsidR="00C450DD">
        <w:rPr>
          <w:noProof/>
        </w:rPr>
        <w:t>0</w:t>
      </w:r>
      <w:r w:rsidR="00C450DD">
        <w:noBreakHyphen/>
      </w:r>
      <w:r w:rsidR="00C450DD">
        <w:rPr>
          <w:noProof/>
        </w:rPr>
        <w:t>41</w:t>
      </w:r>
      <w:r>
        <w:fldChar w:fldCharType="end"/>
      </w:r>
      <w:r>
        <w:t xml:space="preserve"> </w:t>
      </w:r>
      <w:r w:rsidRPr="00B078C1">
        <w:t>se presenta el cálculo de</w:t>
      </w:r>
      <w:r w:rsidR="00C450DD">
        <w:t>l e</w:t>
      </w:r>
      <w:r w:rsidRPr="00B078C1">
        <w:t>s</w:t>
      </w:r>
      <w:r w:rsidR="00C450DD">
        <w:t>paciamiento s del acero de refuerzo en la capa más cercana a tracción</w:t>
      </w:r>
      <w:r w:rsidRPr="00B078C1">
        <w:t>.</w:t>
      </w:r>
    </w:p>
    <w:p w14:paraId="52630385" w14:textId="18E36727" w:rsidR="006F2B19" w:rsidRDefault="006F2B19" w:rsidP="00C11E2C">
      <w:pPr>
        <w:pStyle w:val="Caption"/>
        <w:rPr>
          <w:b w:val="0"/>
        </w:rPr>
      </w:pPr>
      <w:bookmarkStart w:id="97" w:name="_Ref527455918"/>
      <w:bookmarkStart w:id="98" w:name="_Toc73098642"/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41</w:t>
      </w:r>
      <w:r>
        <w:fldChar w:fldCharType="end"/>
      </w:r>
      <w:bookmarkEnd w:id="97"/>
      <w:r>
        <w:t>.</w:t>
      </w:r>
      <w:r>
        <w:rPr>
          <w:b w:val="0"/>
        </w:rPr>
        <w:t xml:space="preserve"> </w:t>
      </w:r>
      <w:r w:rsidRPr="00C11E2C">
        <w:rPr>
          <w:b w:val="0"/>
        </w:rPr>
        <w:t>Cálculo de la separación máxima del acero del vástago para evitar grietas.</w:t>
      </w:r>
      <w:bookmarkEnd w:id="9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2B19" w14:paraId="5CE7D357" w14:textId="77777777" w:rsidTr="0030368C">
        <w:tc>
          <w:tcPr>
            <w:tcW w:w="4675" w:type="dxa"/>
          </w:tcPr>
          <w:p w14:paraId="3B8AF928" w14:textId="77777777" w:rsidR="006F2B19" w:rsidRDefault="006F2B19" w:rsidP="00C11E2C">
            <w:pPr>
              <w:jc w:val="center"/>
            </w:pPr>
            <w:proofErr w:type="spellStart"/>
            <w:r>
              <w:rPr>
                <w:rFonts w:cstheme="minorHAnsi"/>
              </w:rPr>
              <w:t>ϒ</w:t>
            </w:r>
            <w:r>
              <w:t xml:space="preserve">e</w:t>
            </w:r>
            <w:proofErr w:type="spellEnd"/>
          </w:p>
        </w:tc>
        <w:tc>
          <w:tcPr>
            <w:tcW w:w="4675" w:type="dxa"/>
          </w:tcPr>
          <w:p w14:paraId="5D854653" w14:textId="77777777" w:rsidR="006F2B19" w:rsidRDefault="006F2B19" w:rsidP="00C11E2C">
            <w:pPr>
              <w:jc w:val="center"/>
            </w:pPr>
            <w:r>
              <w:t xml:space="preserve">1</w:t>
            </w:r>
          </w:p>
        </w:tc>
      </w:tr>
      <w:tr w:rsidR="006F2B19" w14:paraId="709A9D91" w14:textId="77777777" w:rsidTr="0030368C">
        <w:tc>
          <w:tcPr>
            <w:tcW w:w="4675" w:type="dxa"/>
          </w:tcPr>
          <w:p w14:paraId="44A38DBE" w14:textId="77777777" w:rsidR="006F2B19" w:rsidRDefault="006F2B19" w:rsidP="00C11E2C">
            <w:pPr>
              <w:jc w:val="center"/>
            </w:pPr>
            <w:r>
              <w:rPr>
                <w:rFonts w:cstheme="minorHAnsi"/>
              </w:rPr>
              <w:t>β</w:t>
            </w:r>
            <w:r>
              <w:t xml:space="preserve">s</w:t>
            </w:r>
          </w:p>
        </w:tc>
        <w:tc>
          <w:tcPr>
            <w:tcW w:w="4675" w:type="dxa"/>
          </w:tcPr>
          <w:p w14:paraId="51818365" w14:textId="77777777" w:rsidR="006F2B19" w:rsidRDefault="006F2B19" w:rsidP="0030368C">
            <w:pPr>
              <w:jc w:val="center"/>
            </w:pPr>
            <w:r>
              <w:t xml:space="preserve">1.15</w:t>
            </w:r>
          </w:p>
        </w:tc>
      </w:tr>
      <w:tr w:rsidR="006F2B19" w14:paraId="7F7E5880" w14:textId="77777777" w:rsidTr="0030368C">
        <w:tc>
          <w:tcPr>
            <w:tcW w:w="4675" w:type="dxa"/>
          </w:tcPr>
          <w:p w14:paraId="769BC8BF" w14:textId="77777777" w:rsidR="006F2B19" w:rsidRDefault="006F2B19" w:rsidP="00C11E2C">
            <w:pPr>
              <w:jc w:val="center"/>
            </w:pPr>
            <w:proofErr w:type="spellStart"/>
            <w:r>
              <w:t xml:space="preserve">fss</w:t>
            </w:r>
            <w:proofErr w:type="spellEnd"/>
            <w:r>
              <w:t xml:space="preserve"> [KPa]</w:t>
            </w:r>
          </w:p>
        </w:tc>
        <w:tc>
          <w:tcPr>
            <w:tcW w:w="4675" w:type="dxa"/>
          </w:tcPr>
          <w:p w14:paraId="51713801" w14:textId="77777777" w:rsidR="006F2B19" w:rsidRDefault="006F2B19" w:rsidP="00C11E2C">
            <w:pPr>
              <w:jc w:val="center"/>
            </w:pPr>
            <w:r>
              <w:t xml:space="preserve">170792.57</w:t>
            </w:r>
          </w:p>
        </w:tc>
      </w:tr>
      <w:tr w:rsidR="006F2B19" w14:paraId="38A0952B" w14:textId="77777777" w:rsidTr="0030368C">
        <w:tc>
          <w:tcPr>
            <w:tcW w:w="4675" w:type="dxa"/>
          </w:tcPr>
          <w:p w14:paraId="2D16140C" w14:textId="77777777" w:rsidR="006F2B19" w:rsidRDefault="006F2B19" w:rsidP="00C11E2C">
            <w:pPr>
              <w:jc w:val="center"/>
            </w:pPr>
            <w:r>
              <w:t xml:space="preserve">S máximo [cm]</w:t>
            </w:r>
          </w:p>
        </w:tc>
        <w:tc>
          <w:tcPr>
            <w:tcW w:w="4675" w:type="dxa"/>
          </w:tcPr>
          <w:p w14:paraId="430BD96A" w14:textId="77777777" w:rsidR="006F2B19" w:rsidRDefault="006F2B19" w:rsidP="00C11E2C">
            <w:pPr>
              <w:jc w:val="center"/>
            </w:pPr>
            <w:r>
              <w:t xml:space="preserve">62.61</w:t>
            </w:r>
          </w:p>
        </w:tc>
      </w:tr>
      <w:tr w:rsidR="006F2B19" w14:paraId="036C94AF" w14:textId="77777777" w:rsidTr="0030368C">
        <w:tc>
          <w:tcPr>
            <w:tcW w:w="4675" w:type="dxa"/>
          </w:tcPr>
          <w:p w14:paraId="03876E6A" w14:textId="77777777" w:rsidR="006F2B19" w:rsidRDefault="006F2B19" w:rsidP="00C11E2C">
            <w:pPr>
              <w:jc w:val="center"/>
            </w:pPr>
            <w:r>
              <w:t xml:space="preserve">S [cm]</w:t>
            </w:r>
          </w:p>
        </w:tc>
        <w:tc>
          <w:tcPr>
            <w:tcW w:w="4675" w:type="dxa"/>
          </w:tcPr>
          <w:p w14:paraId="7DA3792C" w14:textId="77777777" w:rsidR="006F2B19" w:rsidRDefault="006F2B19" w:rsidP="00C11E2C">
            <w:pPr>
              <w:jc w:val="center"/>
            </w:pPr>
            <w:r>
              <w:t xml:space="preserve">53</w:t>
            </w:r>
          </w:p>
        </w:tc>
      </w:tr>
    </w:tbl>
    <w:p w14:paraId="08BBFAAA" w14:textId="2FC0CDF8" w:rsidR="00CB61D4" w:rsidRPr="00BA20A3" w:rsidRDefault="00CB61D4" w:rsidP="00CB61D4">
      <w:pPr>
        <w:pStyle w:val="Heading2"/>
      </w:pPr>
      <w:bookmarkStart w:id="99" w:name="_Toc73098601"/>
      <w:r w:rsidRPr="00BA20A3">
        <w:t xml:space="preserve">Diseño de la armadura </w:t>
      </w:r>
      <w:r>
        <w:t>del espaldar</w:t>
      </w:r>
    </w:p>
    <w:p w14:paraId="2E8C0CE9" w14:textId="22A88F66" w:rsidR="00CB61D4" w:rsidRPr="00FF383A" w:rsidRDefault="00CB61D4" w:rsidP="00CB61D4">
      <w:r>
        <w:t>En esta sección se presenta el diseño de la armadura del espaldar del estribo.</w:t>
      </w:r>
    </w:p>
    <w:p w14:paraId="4DD80ADE" w14:textId="77777777" w:rsidR="00CB61D4" w:rsidRPr="00C815EC" w:rsidRDefault="00CB61D4" w:rsidP="00CB61D4">
      <w:pPr>
        <w:pStyle w:val="Heading3"/>
      </w:pPr>
      <w:r w:rsidRPr="00C815EC">
        <w:t>Armadura principal</w:t>
      </w:r>
    </w:p>
    <w:p w14:paraId="7425BC07" w14:textId="1F7DEEA1" w:rsidR="00CB61D4" w:rsidRPr="00B078C1" w:rsidRDefault="00CB61D4" w:rsidP="00CB61D4">
      <w:r w:rsidRPr="00B078C1">
        <w:t xml:space="preserve">En la </w:t>
      </w:r>
      <w:r w:rsidR="00C450DD">
        <w:fldChar w:fldCharType="begin"/>
      </w:r>
      <w:r w:rsidR="00C450DD">
        <w:instrText xml:space="preserve"> REF _Ref74651444 \h </w:instrText>
      </w:r>
      <w:r w:rsidR="00C450DD">
        <w:fldChar w:fldCharType="separate"/>
      </w:r>
      <w:r w:rsidR="00C450DD">
        <w:t xml:space="preserve">Tabla </w:t>
      </w:r>
      <w:r w:rsidR="00C450DD">
        <w:rPr>
          <w:noProof/>
        </w:rPr>
        <w:t>0</w:t>
      </w:r>
      <w:r w:rsidR="00C450DD">
        <w:noBreakHyphen/>
      </w:r>
      <w:r w:rsidR="00C450DD">
        <w:rPr>
          <w:noProof/>
        </w:rPr>
        <w:t>42</w:t>
      </w:r>
      <w:r w:rsidR="00C450DD">
        <w:fldChar w:fldCharType="end"/>
      </w:r>
      <w:r>
        <w:t xml:space="preserve"> </w:t>
      </w:r>
      <w:r w:rsidRPr="00B078C1">
        <w:t>se presenta</w:t>
      </w:r>
      <w:r w:rsidR="009D6688">
        <w:t>n</w:t>
      </w:r>
      <w:r w:rsidRPr="00B078C1">
        <w:t xml:space="preserve"> </w:t>
      </w:r>
      <w:r w:rsidR="009D6688" w:rsidRPr="00B078C1">
        <w:t>las fuerzas externas</w:t>
      </w:r>
      <w:r w:rsidR="009D6688">
        <w:t xml:space="preserve"> que actúan sobre el espaldar.</w:t>
      </w:r>
    </w:p>
    <w:p w14:paraId="5378EB96" w14:textId="0E16B7C6" w:rsidR="00CB61D4" w:rsidRPr="00CB61D4" w:rsidRDefault="00CB61D4" w:rsidP="00CB61D4">
      <w:pPr>
        <w:pStyle w:val="Caption"/>
        <w:rPr>
          <w:b w:val="0"/>
        </w:rPr>
      </w:pPr>
      <w:bookmarkStart w:id="100" w:name="_Ref74651444"/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42</w:t>
      </w:r>
      <w:r>
        <w:fldChar w:fldCharType="end"/>
      </w:r>
      <w:bookmarkEnd w:id="100"/>
      <w:r>
        <w:t>.</w:t>
      </w:r>
      <w:r>
        <w:rPr>
          <w:b w:val="0"/>
        </w:rPr>
        <w:t xml:space="preserve"> </w:t>
      </w:r>
      <w:r w:rsidR="009D6688">
        <w:rPr>
          <w:b w:val="0"/>
        </w:rPr>
        <w:t xml:space="preserve">Cargas que actúan sobre </w:t>
      </w:r>
      <w:r>
        <w:rPr>
          <w:b w:val="0"/>
        </w:rPr>
        <w:t>el espaldar</w:t>
      </w:r>
      <w:r w:rsidRPr="00FF383A">
        <w:rPr>
          <w:b w:val="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B61D4" w14:paraId="5B4079A8" w14:textId="77777777" w:rsidTr="00427267">
        <w:tc>
          <w:tcPr>
            <w:tcW w:w="2337" w:type="dxa"/>
          </w:tcPr>
          <w:p w14:paraId="60F2CD08" w14:textId="77777777" w:rsidR="00CB61D4" w:rsidRDefault="00CB61D4" w:rsidP="00427267">
            <w:pPr>
              <w:jc w:val="center"/>
            </w:pPr>
            <w:r>
              <w:t>Origen</w:t>
            </w:r>
          </w:p>
        </w:tc>
        <w:tc>
          <w:tcPr>
            <w:tcW w:w="2337" w:type="dxa"/>
          </w:tcPr>
          <w:p w14:paraId="5DB08931" w14:textId="77777777" w:rsidR="00CB61D4" w:rsidRDefault="00CB61D4" w:rsidP="00427267">
            <w:pPr>
              <w:jc w:val="center"/>
            </w:pPr>
            <w:r>
              <w:t>Fuerza [kN/m]</w:t>
            </w:r>
          </w:p>
        </w:tc>
        <w:tc>
          <w:tcPr>
            <w:tcW w:w="2338" w:type="dxa"/>
          </w:tcPr>
          <w:p w14:paraId="588BFC1C" w14:textId="77777777" w:rsidR="00CB61D4" w:rsidRDefault="00CB61D4" w:rsidP="00427267">
            <w:pPr>
              <w:jc w:val="center"/>
            </w:pPr>
            <w:r>
              <w:t xml:space="preserve">Y [m] </w:t>
            </w:r>
          </w:p>
        </w:tc>
        <w:tc>
          <w:tcPr>
            <w:tcW w:w="2338" w:type="dxa"/>
          </w:tcPr>
          <w:p w14:paraId="0D5399D0" w14:textId="77777777" w:rsidR="00CB61D4" w:rsidRDefault="00CB61D4" w:rsidP="00427267">
            <w:pPr>
              <w:jc w:val="center"/>
            </w:pPr>
            <w:r>
              <w:t>Ma-a [</w:t>
            </w:r>
            <w:proofErr w:type="spellStart"/>
            <w:r>
              <w:t>kNm</w:t>
            </w:r>
            <w:proofErr w:type="spellEnd"/>
            <w:r>
              <w:t>/m]</w:t>
            </w:r>
          </w:p>
        </w:tc>
      </w:tr>
      <w:tr w:rsidR="00CB61D4" w14:paraId="4C00543F" w14:textId="77777777" w:rsidTr="00427267">
        <w:tc>
          <w:tcPr>
            <w:tcW w:w="2337" w:type="dxa"/>
          </w:tcPr>
          <w:p w14:paraId="53880B9B" w14:textId="77777777" w:rsidR="00CB61D4" w:rsidRDefault="00CB61D4" w:rsidP="00427267">
            <w:pPr>
              <w:jc w:val="center"/>
            </w:pPr>
            <w:r>
              <w:t xml:space="preserve">EH</w:t>
            </w:r>
          </w:p>
        </w:tc>
        <w:tc>
          <w:tcPr>
            <w:tcW w:w="2337" w:type="dxa"/>
          </w:tcPr>
          <w:p w14:paraId="25321087" w14:textId="77777777" w:rsidR="00CB61D4" w:rsidRDefault="00CB61D4" w:rsidP="00427267">
            <w:pPr>
              <w:jc w:val="center"/>
            </w:pPr>
            <w:r>
              <w:t xml:space="preserve">2.24</w:t>
            </w:r>
          </w:p>
        </w:tc>
        <w:tc>
          <w:tcPr>
            <w:tcW w:w="2338" w:type="dxa"/>
          </w:tcPr>
          <w:p w14:paraId="0CB0CF02" w14:textId="77777777" w:rsidR="00CB61D4" w:rsidRDefault="00CB61D4" w:rsidP="00427267">
            <w:pPr>
              <w:jc w:val="center"/>
            </w:pPr>
            <w:r>
              <w:t xml:space="preserve">0.28</w:t>
            </w:r>
          </w:p>
        </w:tc>
        <w:tc>
          <w:tcPr>
            <w:tcW w:w="2338" w:type="dxa"/>
          </w:tcPr>
          <w:p w14:paraId="76022989" w14:textId="77777777" w:rsidR="00CB61D4" w:rsidRDefault="00CB61D4" w:rsidP="00427267">
            <w:pPr>
              <w:jc w:val="center"/>
            </w:pPr>
            <w:r>
              <w:t xml:space="preserve">6.59</w:t>
            </w:r>
          </w:p>
        </w:tc>
      </w:tr>
      <w:tr w:rsidR="00CB61D4" w14:paraId="307133FD" w14:textId="77777777" w:rsidTr="00427267">
        <w:tc>
          <w:tcPr>
            <w:tcW w:w="2337" w:type="dxa"/>
          </w:tcPr>
          <w:p w14:paraId="10961F4E" w14:textId="77777777" w:rsidR="00CB61D4" w:rsidRDefault="00CB61D4" w:rsidP="00427267">
            <w:pPr>
              <w:jc w:val="center"/>
            </w:pPr>
            <w:r>
              <w:t xml:space="preserve">LS</w:t>
            </w:r>
          </w:p>
        </w:tc>
        <w:tc>
          <w:tcPr>
            <w:tcW w:w="2337" w:type="dxa"/>
          </w:tcPr>
          <w:p w14:paraId="6A3BB4F9" w14:textId="4DAE6CCA" w:rsidR="00CB61D4" w:rsidRDefault="00CB61D4" w:rsidP="00427267">
            <w:pPr>
              <w:jc w:val="center"/>
            </w:pPr>
            <w:r>
              <w:t xml:space="preserve">5.28</w:t>
            </w:r>
          </w:p>
        </w:tc>
        <w:tc>
          <w:tcPr>
            <w:tcW w:w="2338" w:type="dxa"/>
          </w:tcPr>
          <w:p w14:paraId="0F9A92CC" w14:textId="0B3B28B8" w:rsidR="00CB61D4" w:rsidRDefault="00CB61D4" w:rsidP="00427267">
            <w:pPr>
              <w:jc w:val="center"/>
            </w:pPr>
            <w:r>
              <w:t xml:space="preserve">0.42</w:t>
            </w:r>
          </w:p>
        </w:tc>
        <w:tc>
          <w:tcPr>
            <w:tcW w:w="2338" w:type="dxa"/>
          </w:tcPr>
          <w:p w14:paraId="37FE4386" w14:textId="3632163D" w:rsidR="00CB61D4" w:rsidRDefault="00CB61D4" w:rsidP="00427267">
            <w:pPr>
              <w:jc w:val="center"/>
            </w:pPr>
            <w:r>
              <w:t xml:space="preserve">2.22</w:t>
            </w:r>
          </w:p>
        </w:tc>
      </w:tr>
    </w:tbl>
    <w:p w14:paraId="01E42F41" w14:textId="77777777" w:rsidR="00CB61D4" w:rsidRPr="00FF383A" w:rsidRDefault="00CB61D4" w:rsidP="00CB61D4">
      <w:pPr>
        <w:jc w:val="center"/>
      </w:pPr>
    </w:p>
    <w:p w14:paraId="29F588E3" w14:textId="4A9817DC" w:rsidR="00CB61D4" w:rsidRPr="00B078C1" w:rsidRDefault="00CB61D4" w:rsidP="00CB61D4">
      <w:r w:rsidRPr="00B078C1">
        <w:t xml:space="preserve">En la </w:t>
      </w:r>
      <w:r w:rsidR="00C450DD">
        <w:fldChar w:fldCharType="begin"/>
      </w:r>
      <w:r w:rsidR="00C450DD">
        <w:instrText xml:space="preserve"> REF _Ref74651474 \h </w:instrText>
      </w:r>
      <w:r w:rsidR="00C450DD">
        <w:fldChar w:fldCharType="separate"/>
      </w:r>
      <w:r w:rsidR="00C450DD">
        <w:t xml:space="preserve">Tabla </w:t>
      </w:r>
      <w:r w:rsidR="00C450DD">
        <w:rPr>
          <w:noProof/>
        </w:rPr>
        <w:t>0</w:t>
      </w:r>
      <w:r w:rsidR="00C450DD">
        <w:noBreakHyphen/>
      </w:r>
      <w:r w:rsidR="00C450DD">
        <w:rPr>
          <w:noProof/>
        </w:rPr>
        <w:t>43</w:t>
      </w:r>
      <w:r w:rsidR="00C450DD">
        <w:fldChar w:fldCharType="end"/>
      </w:r>
      <w:r w:rsidR="00C450DD">
        <w:t xml:space="preserve"> </w:t>
      </w:r>
      <w:r w:rsidRPr="00B078C1">
        <w:t xml:space="preserve">se presenta el cálculo del momento </w:t>
      </w:r>
      <w:r w:rsidR="009D6688" w:rsidRPr="00B078C1">
        <w:t xml:space="preserve">flector </w:t>
      </w:r>
      <w:r w:rsidR="009D6688">
        <w:t>para el cálculo de la armadura del espaldar</w:t>
      </w:r>
    </w:p>
    <w:p w14:paraId="4B912FC1" w14:textId="08782E23" w:rsidR="00CB61D4" w:rsidRPr="00FB01EA" w:rsidRDefault="00CB61D4" w:rsidP="00CB61D4">
      <w:pPr>
        <w:pStyle w:val="Caption"/>
        <w:rPr>
          <w:b w:val="0"/>
        </w:rPr>
      </w:pPr>
      <w:bookmarkStart w:id="101" w:name="_Ref74651474"/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43</w:t>
      </w:r>
      <w:r>
        <w:fldChar w:fldCharType="end"/>
      </w:r>
      <w:bookmarkEnd w:id="101"/>
      <w:r>
        <w:t>.</w:t>
      </w:r>
      <w:r>
        <w:rPr>
          <w:b w:val="0"/>
        </w:rPr>
        <w:t xml:space="preserve"> </w:t>
      </w:r>
      <w:r w:rsidRPr="00FB01EA">
        <w:rPr>
          <w:b w:val="0"/>
        </w:rPr>
        <w:t>Cálculo del momento flector en la unión vástago zapata en el estado limite evento extremo 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B61D4" w14:paraId="46F13A86" w14:textId="77777777" w:rsidTr="00427267">
        <w:tc>
          <w:tcPr>
            <w:tcW w:w="4675" w:type="dxa"/>
          </w:tcPr>
          <w:p w14:paraId="1BE1CDF1" w14:textId="2346E78B" w:rsidR="00CB61D4" w:rsidRDefault="00CB61D4" w:rsidP="00427267">
            <w:pPr>
              <w:jc w:val="center"/>
            </w:pPr>
            <w:r>
              <w:t>Mu [</w:t>
            </w:r>
            <w:proofErr w:type="spellStart"/>
            <w:r>
              <w:t>kNm</w:t>
            </w:r>
            <w:proofErr w:type="spellEnd"/>
            <w:r>
              <w:t xml:space="preserve">/m]</w:t>
            </w:r>
          </w:p>
        </w:tc>
        <w:tc>
          <w:tcPr>
            <w:tcW w:w="4675" w:type="dxa"/>
          </w:tcPr>
          <w:p w14:paraId="40A64D53" w14:textId="55F3BCDE" w:rsidR="00CB61D4" w:rsidRDefault="00CB61D4" w:rsidP="00427267">
            <w:pPr>
              <w:jc w:val="center"/>
            </w:pPr>
            <w:r>
              <w:t xml:space="preserve">4.83</w:t>
            </w:r>
          </w:p>
        </w:tc>
      </w:tr>
    </w:tbl>
    <w:p w14:paraId="5F012171" w14:textId="77777777" w:rsidR="00CB61D4" w:rsidRPr="00C815EC" w:rsidRDefault="00CB61D4" w:rsidP="00CB61D4">
      <w:pPr>
        <w:pStyle w:val="Heading3"/>
      </w:pPr>
      <w:r>
        <w:t>Momento mínimo</w:t>
      </w:r>
    </w:p>
    <w:p w14:paraId="496CD998" w14:textId="625DF07C" w:rsidR="00CB61D4" w:rsidRPr="00B078C1" w:rsidRDefault="00CB61D4" w:rsidP="00CB61D4">
      <w:r w:rsidRPr="00B078C1">
        <w:t xml:space="preserve">En la </w:t>
      </w:r>
      <w:r w:rsidR="00C450DD">
        <w:fldChar w:fldCharType="begin"/>
      </w:r>
      <w:r w:rsidR="00C450DD">
        <w:instrText xml:space="preserve"> REF _Ref74651499 \h </w:instrText>
      </w:r>
      <w:r w:rsidR="00C450DD">
        <w:fldChar w:fldCharType="separate"/>
      </w:r>
      <w:r w:rsidR="00C450DD">
        <w:t xml:space="preserve">Tabla </w:t>
      </w:r>
      <w:r w:rsidR="00C450DD">
        <w:rPr>
          <w:noProof/>
        </w:rPr>
        <w:t>0</w:t>
      </w:r>
      <w:r w:rsidR="00C450DD">
        <w:noBreakHyphen/>
      </w:r>
      <w:r w:rsidR="00C450DD">
        <w:rPr>
          <w:noProof/>
        </w:rPr>
        <w:t>44</w:t>
      </w:r>
      <w:r w:rsidR="00C450DD">
        <w:fldChar w:fldCharType="end"/>
      </w:r>
      <w:r w:rsidR="00C450DD">
        <w:t xml:space="preserve"> </w:t>
      </w:r>
      <w:r w:rsidRPr="00B078C1">
        <w:t xml:space="preserve">se presenta el cálculo de la armadura mínima en </w:t>
      </w:r>
      <w:r w:rsidR="009D6688">
        <w:t>el espaldar</w:t>
      </w:r>
      <w:r w:rsidRPr="00B078C1">
        <w:t>.</w:t>
      </w:r>
    </w:p>
    <w:p w14:paraId="6FE48B7C" w14:textId="73AA3825" w:rsidR="00CB61D4" w:rsidRPr="00FB01EA" w:rsidRDefault="00CB61D4" w:rsidP="00CB61D4">
      <w:pPr>
        <w:pStyle w:val="Caption"/>
        <w:rPr>
          <w:b w:val="0"/>
        </w:rPr>
      </w:pPr>
      <w:bookmarkStart w:id="102" w:name="_Ref74651499"/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44</w:t>
      </w:r>
      <w:r>
        <w:fldChar w:fldCharType="end"/>
      </w:r>
      <w:bookmarkEnd w:id="102"/>
      <w:r>
        <w:t>.</w:t>
      </w:r>
      <w:r>
        <w:rPr>
          <w:b w:val="0"/>
        </w:rPr>
        <w:t xml:space="preserve"> </w:t>
      </w:r>
      <w:r w:rsidRPr="00FB01EA">
        <w:rPr>
          <w:b w:val="0"/>
        </w:rPr>
        <w:t xml:space="preserve">Cálculo de la armadura mínima en </w:t>
      </w:r>
      <w:r w:rsidR="00C450DD">
        <w:rPr>
          <w:b w:val="0"/>
        </w:rPr>
        <w:t>el espaldar</w:t>
      </w:r>
      <w:r w:rsidRPr="00FB01EA">
        <w:rPr>
          <w:b w:val="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B61D4" w14:paraId="337DDBE3" w14:textId="77777777" w:rsidTr="00427267">
        <w:tc>
          <w:tcPr>
            <w:tcW w:w="4675" w:type="dxa"/>
          </w:tcPr>
          <w:p w14:paraId="2DC80A23" w14:textId="77777777" w:rsidR="00CB61D4" w:rsidRPr="00242874" w:rsidRDefault="00CB61D4" w:rsidP="00427267">
            <w:pPr>
              <w:jc w:val="center"/>
            </w:pPr>
            <w:proofErr w:type="spellStart"/>
            <w:r>
              <w:t>f</w:t>
            </w:r>
            <w:r>
              <w:rPr>
                <w:vertAlign w:val="subscript"/>
              </w:rPr>
              <w:t>R</w:t>
            </w:r>
            <w:proofErr w:type="spellEnd"/>
            <w:r>
              <w:rPr>
                <w:vertAlign w:val="subscript"/>
              </w:rPr>
              <w:t xml:space="preserve"> </w:t>
            </w:r>
            <w:r>
              <w:t xml:space="preserve">[MPa]</w:t>
            </w:r>
          </w:p>
        </w:tc>
        <w:tc>
          <w:tcPr>
            <w:tcW w:w="4675" w:type="dxa"/>
          </w:tcPr>
          <w:p w14:paraId="6E399E61" w14:textId="77777777" w:rsidR="00CB61D4" w:rsidRDefault="00CB61D4" w:rsidP="00427267">
            <w:pPr>
              <w:jc w:val="center"/>
            </w:pPr>
            <w:r>
              <w:t xml:space="preserve">2.84</w:t>
            </w:r>
          </w:p>
        </w:tc>
      </w:tr>
      <w:tr w:rsidR="00CB61D4" w14:paraId="60953FD1" w14:textId="77777777" w:rsidTr="00427267">
        <w:tc>
          <w:tcPr>
            <w:tcW w:w="4675" w:type="dxa"/>
          </w:tcPr>
          <w:p w14:paraId="7E69559F" w14:textId="77777777" w:rsidR="00CB61D4" w:rsidRPr="00242874" w:rsidRDefault="00CB61D4" w:rsidP="00427267">
            <w:pPr>
              <w:jc w:val="center"/>
            </w:pPr>
            <w:r>
              <w:t>Sc [m</w:t>
            </w:r>
            <w:r>
              <w:rPr>
                <w:vertAlign w:val="superscript"/>
              </w:rPr>
              <w:t>3</w:t>
            </w:r>
            <w:r>
              <w:t xml:space="preserve">]</w:t>
            </w:r>
          </w:p>
        </w:tc>
        <w:tc>
          <w:tcPr>
            <w:tcW w:w="4675" w:type="dxa"/>
          </w:tcPr>
          <w:p w14:paraId="2A06C3E0" w14:textId="44C926AC" w:rsidR="00CB61D4" w:rsidRDefault="00CB61D4" w:rsidP="00427267">
            <w:pPr>
              <w:jc w:val="center"/>
            </w:pPr>
            <w:r>
              <w:t xml:space="preserve">0.01</w:t>
            </w:r>
          </w:p>
        </w:tc>
      </w:tr>
      <w:tr w:rsidR="00CB61D4" w14:paraId="129D7830" w14:textId="77777777" w:rsidTr="00427267">
        <w:tc>
          <w:tcPr>
            <w:tcW w:w="4675" w:type="dxa"/>
          </w:tcPr>
          <w:p w14:paraId="58BE0DCA" w14:textId="77777777" w:rsidR="00CB61D4" w:rsidRPr="00242874" w:rsidRDefault="00CB61D4" w:rsidP="00427267">
            <w:pPr>
              <w:jc w:val="center"/>
              <w:rPr>
                <w:vertAlign w:val="subscript"/>
              </w:rPr>
            </w:pPr>
            <w:r>
              <w:rPr>
                <w:rFonts w:cstheme="minorHAnsi"/>
              </w:rPr>
              <w:t>ϒ</w:t>
            </w:r>
            <w:r>
              <w:rPr>
                <w:vertAlign w:val="subscript"/>
              </w:rPr>
              <w:t>1</w:t>
            </w:r>
          </w:p>
        </w:tc>
        <w:tc>
          <w:tcPr>
            <w:tcW w:w="4675" w:type="dxa"/>
          </w:tcPr>
          <w:p w14:paraId="0E23E88F" w14:textId="77777777" w:rsidR="00CB61D4" w:rsidRDefault="00CB61D4" w:rsidP="00427267">
            <w:pPr>
              <w:jc w:val="center"/>
            </w:pPr>
            <w:r>
              <w:t xml:space="preserve">1.6</w:t>
            </w:r>
          </w:p>
        </w:tc>
      </w:tr>
      <w:tr w:rsidR="00CB61D4" w14:paraId="382E2AAD" w14:textId="77777777" w:rsidTr="00427267">
        <w:tc>
          <w:tcPr>
            <w:tcW w:w="4675" w:type="dxa"/>
          </w:tcPr>
          <w:p w14:paraId="3E1892CB" w14:textId="77777777" w:rsidR="00CB61D4" w:rsidRPr="00242874" w:rsidRDefault="00CB61D4" w:rsidP="00427267">
            <w:pPr>
              <w:jc w:val="center"/>
            </w:pPr>
            <w:r>
              <w:rPr>
                <w:rFonts w:cstheme="minorHAnsi"/>
              </w:rPr>
              <w:lastRenderedPageBreak/>
              <w:t>ϒ</w:t>
            </w:r>
            <w:r>
              <w:rPr>
                <w:rFonts w:cstheme="minorHAnsi"/>
                <w:vertAlign w:val="subscript"/>
              </w:rPr>
              <w:t>3</w:t>
            </w:r>
          </w:p>
        </w:tc>
        <w:tc>
          <w:tcPr>
            <w:tcW w:w="4675" w:type="dxa"/>
          </w:tcPr>
          <w:p w14:paraId="4FC448EA" w14:textId="77777777" w:rsidR="00CB61D4" w:rsidRDefault="00CB61D4" w:rsidP="00427267">
            <w:pPr>
              <w:jc w:val="center"/>
            </w:pPr>
            <w:r>
              <w:t xml:space="preserve">0.75</w:t>
            </w:r>
          </w:p>
        </w:tc>
      </w:tr>
      <w:tr w:rsidR="00CB61D4" w14:paraId="3B73C252" w14:textId="77777777" w:rsidTr="00427267">
        <w:tc>
          <w:tcPr>
            <w:tcW w:w="4675" w:type="dxa"/>
          </w:tcPr>
          <w:p w14:paraId="5E27F760" w14:textId="77777777" w:rsidR="00CB61D4" w:rsidRDefault="00CB61D4" w:rsidP="00427267">
            <w:pPr>
              <w:jc w:val="center"/>
            </w:pPr>
            <w:proofErr w:type="spellStart"/>
            <w:r>
              <w:t>Mcr</w:t>
            </w:r>
            <w:proofErr w:type="spellEnd"/>
            <w:r>
              <w:t xml:space="preserve"> [ </w:t>
            </w:r>
            <w:proofErr w:type="spellStart"/>
            <w:r>
              <w:t>kNm</w:t>
            </w:r>
            <w:proofErr w:type="spellEnd"/>
            <w:r>
              <w:t xml:space="preserve">]</w:t>
            </w:r>
          </w:p>
        </w:tc>
        <w:tc>
          <w:tcPr>
            <w:tcW w:w="4675" w:type="dxa"/>
          </w:tcPr>
          <w:p w14:paraId="3E4A177C" w14:textId="10AD5A07" w:rsidR="00CB61D4" w:rsidRDefault="00CB61D4" w:rsidP="00427267">
            <w:pPr>
              <w:jc w:val="center"/>
            </w:pPr>
            <w:r>
              <w:t xml:space="preserve">54.53</w:t>
            </w:r>
          </w:p>
        </w:tc>
      </w:tr>
    </w:tbl>
    <w:p w14:paraId="62F28832" w14:textId="77777777" w:rsidR="00CB61D4" w:rsidRDefault="00CB61D4" w:rsidP="00CB61D4"/>
    <w:p w14:paraId="0D5FE027" w14:textId="767EF124" w:rsidR="00CB61D4" w:rsidRDefault="00CB61D4" w:rsidP="00CB61D4">
      <w:r>
        <w:t xml:space="preserve">Se escoge el mínimo entre </w:t>
      </w:r>
      <w:proofErr w:type="spellStart"/>
      <w:r>
        <w:t>Mcr</w:t>
      </w:r>
      <w:proofErr w:type="spellEnd"/>
      <w:r>
        <w:t xml:space="preserve"> y 1.33 Mu </w:t>
      </w:r>
      <w:r w:rsidR="009D6688">
        <w:t>espaldar</w:t>
      </w:r>
      <w:r>
        <w:t>.</w:t>
      </w:r>
    </w:p>
    <w:p w14:paraId="3226E08E" w14:textId="223D79CB" w:rsidR="00CB61D4" w:rsidRPr="00B078C1" w:rsidRDefault="00CB61D4" w:rsidP="00CB61D4">
      <w:r w:rsidRPr="00B078C1">
        <w:t xml:space="preserve">En la </w:t>
      </w:r>
      <w:r w:rsidR="00E96B31">
        <w:fldChar w:fldCharType="begin"/>
      </w:r>
      <w:r w:rsidR="00E96B31">
        <w:instrText xml:space="preserve"> REF _Ref74651613 \h </w:instrText>
      </w:r>
      <w:r w:rsidR="00E96B31">
        <w:fldChar w:fldCharType="separate"/>
      </w:r>
      <w:r w:rsidR="00E96B31">
        <w:t xml:space="preserve">Tabla </w:t>
      </w:r>
      <w:r w:rsidR="00E96B31">
        <w:rPr>
          <w:noProof/>
        </w:rPr>
        <w:t>0</w:t>
      </w:r>
      <w:r w:rsidR="00E96B31">
        <w:noBreakHyphen/>
      </w:r>
      <w:r w:rsidR="00E96B31">
        <w:rPr>
          <w:noProof/>
        </w:rPr>
        <w:t>45</w:t>
      </w:r>
      <w:r w:rsidR="00E96B31">
        <w:fldChar w:fldCharType="end"/>
      </w:r>
      <w:r w:rsidR="00E96B31">
        <w:t xml:space="preserve"> </w:t>
      </w:r>
      <w:r w:rsidRPr="00B078C1">
        <w:t xml:space="preserve">se presenta el cálculo de la armadura de refuerzo </w:t>
      </w:r>
      <w:r w:rsidR="009D6688">
        <w:t>en el espaldar</w:t>
      </w:r>
      <w:r w:rsidRPr="00B078C1">
        <w:t>.</w:t>
      </w:r>
    </w:p>
    <w:p w14:paraId="18817DC2" w14:textId="3F71572D" w:rsidR="00CB61D4" w:rsidRDefault="00CB61D4" w:rsidP="00CB61D4">
      <w:pPr>
        <w:pStyle w:val="Caption"/>
        <w:rPr>
          <w:b w:val="0"/>
        </w:rPr>
      </w:pPr>
      <w:bookmarkStart w:id="103" w:name="_Ref74651613"/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45</w:t>
      </w:r>
      <w:r>
        <w:fldChar w:fldCharType="end"/>
      </w:r>
      <w:bookmarkEnd w:id="103"/>
      <w:r>
        <w:t>.</w:t>
      </w:r>
      <w:r>
        <w:rPr>
          <w:b w:val="0"/>
        </w:rPr>
        <w:t xml:space="preserve"> </w:t>
      </w:r>
      <w:r w:rsidRPr="00FB01EA">
        <w:rPr>
          <w:b w:val="0"/>
        </w:rPr>
        <w:t xml:space="preserve">Cálculo de la armadura </w:t>
      </w:r>
      <w:r w:rsidR="00C450DD">
        <w:rPr>
          <w:b w:val="0"/>
        </w:rPr>
        <w:t>en el espaldar</w:t>
      </w:r>
      <w:r w:rsidR="00E96B31">
        <w:rPr>
          <w:b w:val="0"/>
        </w:rPr>
        <w:t>,</w:t>
      </w:r>
      <w:r w:rsidRPr="00FB01EA">
        <w:rPr>
          <w:b w:val="0"/>
        </w:rPr>
        <w:t xml:space="preserve"> en el estado límite</w:t>
      </w:r>
      <w:r w:rsidR="00E96B31">
        <w:rPr>
          <w:b w:val="0"/>
        </w:rPr>
        <w:t>:</w:t>
      </w:r>
      <w:r w:rsidRPr="00FB01EA">
        <w:rPr>
          <w:b w:val="0"/>
        </w:rPr>
        <w:t xml:space="preserve"> evento extremo 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B61D4" w14:paraId="250D90CC" w14:textId="77777777" w:rsidTr="00427267">
        <w:tc>
          <w:tcPr>
            <w:tcW w:w="4675" w:type="dxa"/>
          </w:tcPr>
          <w:p w14:paraId="3AC22A9B" w14:textId="77777777" w:rsidR="00CB61D4" w:rsidRDefault="00CB61D4" w:rsidP="00427267">
            <w:pPr>
              <w:jc w:val="center"/>
            </w:pPr>
            <w:r>
              <w:t>Mu [</w:t>
            </w:r>
            <w:proofErr w:type="spellStart"/>
            <w:r>
              <w:t>kNm</w:t>
            </w:r>
            <w:proofErr w:type="spellEnd"/>
            <w:r>
              <w:t xml:space="preserve">/m]</w:t>
            </w:r>
          </w:p>
        </w:tc>
        <w:tc>
          <w:tcPr>
            <w:tcW w:w="4675" w:type="dxa"/>
          </w:tcPr>
          <w:p w14:paraId="45E95FD0" w14:textId="2D62B829" w:rsidR="00CB61D4" w:rsidRDefault="00CB61D4" w:rsidP="00427267">
            <w:pPr>
              <w:jc w:val="center"/>
            </w:pPr>
            <w:r>
              <w:t xml:space="preserve">6.424</w:t>
            </w:r>
          </w:p>
        </w:tc>
      </w:tr>
      <w:tr w:rsidR="00CB61D4" w14:paraId="54497452" w14:textId="77777777" w:rsidTr="00427267">
        <w:tc>
          <w:tcPr>
            <w:tcW w:w="4675" w:type="dxa"/>
          </w:tcPr>
          <w:p w14:paraId="14789A9C" w14:textId="77777777" w:rsidR="00CB61D4" w:rsidRDefault="00CB61D4" w:rsidP="00427267">
            <w:pPr>
              <w:jc w:val="center"/>
            </w:pPr>
            <w:r>
              <w:t>b [m]</w:t>
            </w:r>
          </w:p>
        </w:tc>
        <w:tc>
          <w:tcPr>
            <w:tcW w:w="4675" w:type="dxa"/>
          </w:tcPr>
          <w:p w14:paraId="71D0047F" w14:textId="77777777" w:rsidR="00CB61D4" w:rsidRDefault="00CB61D4" w:rsidP="00427267">
            <w:pPr>
              <w:jc w:val="center"/>
            </w:pPr>
            <w:r>
              <w:t>1</w:t>
            </w:r>
          </w:p>
        </w:tc>
      </w:tr>
      <w:tr w:rsidR="00CB61D4" w14:paraId="13901B9B" w14:textId="77777777" w:rsidTr="00427267">
        <w:tc>
          <w:tcPr>
            <w:tcW w:w="4675" w:type="dxa"/>
          </w:tcPr>
          <w:p w14:paraId="2100551E" w14:textId="77777777" w:rsidR="00CB61D4" w:rsidRDefault="00CB61D4" w:rsidP="00427267">
            <w:pPr>
              <w:jc w:val="center"/>
            </w:pPr>
            <w:r>
              <w:t xml:space="preserve">d [m]</w:t>
            </w:r>
          </w:p>
        </w:tc>
        <w:tc>
          <w:tcPr>
            <w:tcW w:w="4675" w:type="dxa"/>
          </w:tcPr>
          <w:p w14:paraId="24CE25E2" w14:textId="024BEAA4" w:rsidR="00CB61D4" w:rsidRDefault="00CB61D4" w:rsidP="00427267">
            <w:pPr>
              <w:jc w:val="center"/>
            </w:pPr>
            <w:r>
              <w:t xml:space="preserve">0.15</w:t>
            </w:r>
          </w:p>
        </w:tc>
      </w:tr>
      <w:tr w:rsidR="00CB61D4" w14:paraId="178D8C38" w14:textId="77777777" w:rsidTr="00427267">
        <w:tc>
          <w:tcPr>
            <w:tcW w:w="4675" w:type="dxa"/>
          </w:tcPr>
          <w:p w14:paraId="1A7FCE3F" w14:textId="77777777" w:rsidR="00CB61D4" w:rsidRDefault="00CB61D4" w:rsidP="00427267">
            <w:pPr>
              <w:jc w:val="center"/>
            </w:pPr>
            <w:r>
              <w:t xml:space="preserve">Cuantía</w:t>
            </w:r>
          </w:p>
        </w:tc>
        <w:tc>
          <w:tcPr>
            <w:tcW w:w="4675" w:type="dxa"/>
          </w:tcPr>
          <w:p w14:paraId="3417FE8F" w14:textId="71019E6E" w:rsidR="00CB61D4" w:rsidRDefault="00CB61D4" w:rsidP="00427267">
            <w:pPr>
              <w:jc w:val="center"/>
            </w:pPr>
            <w:r>
              <w:t xml:space="preserve">0.00076</w:t>
            </w:r>
          </w:p>
        </w:tc>
      </w:tr>
      <w:tr w:rsidR="00CB61D4" w14:paraId="72F23C49" w14:textId="77777777" w:rsidTr="00427267">
        <w:tc>
          <w:tcPr>
            <w:tcW w:w="4675" w:type="dxa"/>
          </w:tcPr>
          <w:p w14:paraId="2C48F2C6" w14:textId="77777777" w:rsidR="00CB61D4" w:rsidRDefault="00CB61D4" w:rsidP="00427267">
            <w:pPr>
              <w:jc w:val="center"/>
            </w:pPr>
            <w:r>
              <w:t xml:space="preserve">As [cm²]</w:t>
            </w:r>
          </w:p>
        </w:tc>
        <w:tc>
          <w:tcPr>
            <w:tcW w:w="4675" w:type="dxa"/>
          </w:tcPr>
          <w:p w14:paraId="059652C6" w14:textId="1E790C7E" w:rsidR="00CB61D4" w:rsidRDefault="00CB61D4" w:rsidP="00427267">
            <w:pPr>
              <w:jc w:val="center"/>
            </w:pPr>
            <w:r>
              <w:t xml:space="preserve">1.14</w:t>
            </w:r>
          </w:p>
        </w:tc>
      </w:tr>
      <w:tr w:rsidR="00CB61D4" w14:paraId="051DFD79" w14:textId="77777777" w:rsidTr="00427267">
        <w:tc>
          <w:tcPr>
            <w:tcW w:w="4675" w:type="dxa"/>
          </w:tcPr>
          <w:p w14:paraId="51FFABDD" w14:textId="77777777" w:rsidR="00CB61D4" w:rsidRDefault="00CB61D4" w:rsidP="00427267">
            <w:pPr>
              <w:jc w:val="center"/>
            </w:pPr>
            <w:r>
              <w:t>Barras #8</w:t>
            </w:r>
          </w:p>
        </w:tc>
        <w:tc>
          <w:tcPr>
            <w:tcW w:w="4675" w:type="dxa"/>
          </w:tcPr>
          <w:p w14:paraId="58711420" w14:textId="68B2E675" w:rsidR="00CB61D4" w:rsidRDefault="00CB61D4" w:rsidP="00427267">
            <w:pPr>
              <w:jc w:val="center"/>
            </w:pPr>
            <w:r>
              <w:t xml:space="preserve">0.57</w:t>
            </w:r>
          </w:p>
        </w:tc>
      </w:tr>
      <w:tr w:rsidR="00CB61D4" w14:paraId="3FD46910" w14:textId="77777777" w:rsidTr="00427267">
        <w:tc>
          <w:tcPr>
            <w:tcW w:w="4675" w:type="dxa"/>
          </w:tcPr>
          <w:p w14:paraId="6A91C95F" w14:textId="77777777" w:rsidR="00CB61D4" w:rsidRDefault="00CB61D4" w:rsidP="00427267">
            <w:pPr>
              <w:jc w:val="center"/>
            </w:pPr>
            <w:r>
              <w:t xml:space="preserve">Separación [cm]</w:t>
            </w:r>
          </w:p>
        </w:tc>
        <w:tc>
          <w:tcPr>
            <w:tcW w:w="4675" w:type="dxa"/>
          </w:tcPr>
          <w:p w14:paraId="75E7271D" w14:textId="5D32EC44" w:rsidR="00CB61D4" w:rsidRDefault="00CB61D4" w:rsidP="00427267">
            <w:pPr>
              <w:jc w:val="center"/>
            </w:pPr>
            <w:r>
              <w:t xml:space="preserve">175</w:t>
            </w:r>
          </w:p>
        </w:tc>
      </w:tr>
    </w:tbl>
    <w:p w14:paraId="4971960D" w14:textId="77777777" w:rsidR="00CB61D4" w:rsidRPr="002C70ED" w:rsidRDefault="00CB61D4" w:rsidP="009D6688">
      <w:pPr>
        <w:rPr>
          <w:lang w:val="en-US"/>
        </w:rPr>
      </w:pPr>
    </w:p>
    <w:p w14:paraId="25964B17" w14:textId="77777777" w:rsidR="00CB61D4" w:rsidRPr="00C815EC" w:rsidRDefault="00CB61D4" w:rsidP="00CB61D4">
      <w:pPr>
        <w:pStyle w:val="Heading3"/>
      </w:pPr>
      <w:r w:rsidRPr="00C815EC">
        <w:t>Armadura por retracción de fraguado y temperatura</w:t>
      </w:r>
    </w:p>
    <w:p w14:paraId="11CB6715" w14:textId="7074AF7E" w:rsidR="00CB61D4" w:rsidRPr="00B078C1" w:rsidRDefault="00CB61D4" w:rsidP="00CB61D4">
      <w:r w:rsidRPr="00B078C1">
        <w:t>En la</w:t>
      </w:r>
      <w:r w:rsidR="00E96B31">
        <w:t xml:space="preserve"> </w:t>
      </w:r>
      <w:r w:rsidR="00E96B31">
        <w:fldChar w:fldCharType="begin"/>
      </w:r>
      <w:r w:rsidR="00E96B31">
        <w:instrText xml:space="preserve"> REF _Ref74651642 \h </w:instrText>
      </w:r>
      <w:r w:rsidR="00E96B31">
        <w:fldChar w:fldCharType="separate"/>
      </w:r>
      <w:r w:rsidR="00E96B31">
        <w:t xml:space="preserve">Tabla </w:t>
      </w:r>
      <w:r w:rsidR="00E96B31">
        <w:rPr>
          <w:noProof/>
        </w:rPr>
        <w:t>0</w:t>
      </w:r>
      <w:r w:rsidR="00E96B31">
        <w:noBreakHyphen/>
      </w:r>
      <w:r w:rsidR="00E96B31">
        <w:rPr>
          <w:noProof/>
        </w:rPr>
        <w:t>46</w:t>
      </w:r>
      <w:r w:rsidR="00E96B31">
        <w:fldChar w:fldCharType="end"/>
      </w:r>
      <w:r w:rsidR="00E96B31">
        <w:t xml:space="preserve"> </w:t>
      </w:r>
      <w:r w:rsidRPr="00B078C1">
        <w:t>se presenta la armadura por retracción de fraguado y temperatura.</w:t>
      </w:r>
    </w:p>
    <w:p w14:paraId="433E4D2C" w14:textId="727C2200" w:rsidR="00CB61D4" w:rsidRDefault="00CB61D4" w:rsidP="00CB61D4">
      <w:pPr>
        <w:pStyle w:val="Caption"/>
        <w:rPr>
          <w:b w:val="0"/>
        </w:rPr>
      </w:pPr>
      <w:bookmarkStart w:id="104" w:name="_Ref74651642"/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46</w:t>
      </w:r>
      <w:r>
        <w:fldChar w:fldCharType="end"/>
      </w:r>
      <w:bookmarkEnd w:id="104"/>
      <w:r>
        <w:t>.</w:t>
      </w:r>
      <w:r>
        <w:rPr>
          <w:b w:val="0"/>
        </w:rPr>
        <w:t xml:space="preserve"> </w:t>
      </w:r>
      <w:r w:rsidRPr="00FB01EA">
        <w:rPr>
          <w:b w:val="0"/>
        </w:rPr>
        <w:t>Cálculo de la armadura por retracción de fraguado y temperatur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B61D4" w14:paraId="40EC90AA" w14:textId="77777777" w:rsidTr="00427267">
        <w:tc>
          <w:tcPr>
            <w:tcW w:w="4675" w:type="dxa"/>
          </w:tcPr>
          <w:p w14:paraId="482361D5" w14:textId="77777777" w:rsidR="00CB61D4" w:rsidRDefault="00CB61D4" w:rsidP="00427267">
            <w:pPr>
              <w:jc w:val="center"/>
            </w:pPr>
            <w:r>
              <w:t xml:space="preserve">As retracción y temperatura [mm2/m]</w:t>
            </w:r>
          </w:p>
        </w:tc>
        <w:tc>
          <w:tcPr>
            <w:tcW w:w="4675" w:type="dxa"/>
          </w:tcPr>
          <w:p w14:paraId="106D01D9" w14:textId="350C4367" w:rsidR="00CB61D4" w:rsidRDefault="00CB61D4" w:rsidP="00427267">
            <w:pPr>
              <w:jc w:val="center"/>
            </w:pPr>
            <w:r>
              <w:t xml:space="preserve">172.48</w:t>
            </w:r>
          </w:p>
        </w:tc>
      </w:tr>
      <w:tr w:rsidR="00CB61D4" w14:paraId="67137192" w14:textId="77777777" w:rsidTr="00427267">
        <w:tc>
          <w:tcPr>
            <w:tcW w:w="4675" w:type="dxa"/>
          </w:tcPr>
          <w:p w14:paraId="4E769164" w14:textId="77777777" w:rsidR="00CB61D4" w:rsidRDefault="00CB61D4" w:rsidP="00427267">
            <w:pPr>
              <w:jc w:val="center"/>
            </w:pPr>
            <w:r>
              <w:t xml:space="preserve">Separación entre barras #4 [cm]</w:t>
            </w:r>
          </w:p>
        </w:tc>
        <w:tc>
          <w:tcPr>
            <w:tcW w:w="4675" w:type="dxa"/>
          </w:tcPr>
          <w:p w14:paraId="35B475AE" w14:textId="56F7A4E8" w:rsidR="00CB61D4" w:rsidRDefault="00CB61D4" w:rsidP="00427267">
            <w:pPr>
              <w:jc w:val="center"/>
            </w:pPr>
            <w:r>
              <w:t xml:space="preserve">74.79</w:t>
            </w:r>
          </w:p>
        </w:tc>
      </w:tr>
    </w:tbl>
    <w:p w14:paraId="0C3F3BDC" w14:textId="6D98F051" w:rsidR="006F2B19" w:rsidRPr="00BA20A3" w:rsidRDefault="006F2B19" w:rsidP="00BA20A3">
      <w:pPr>
        <w:pStyle w:val="Heading2"/>
      </w:pPr>
      <w:r w:rsidRPr="00BA20A3">
        <w:t xml:space="preserve">Diseño de la </w:t>
      </w:r>
      <w:r w:rsidR="00D91D6E">
        <w:t>zarpa delantera</w:t>
      </w:r>
      <w:r w:rsidRPr="00BA20A3">
        <w:t xml:space="preserve"> de la zapata</w:t>
      </w:r>
      <w:bookmarkEnd w:id="99"/>
    </w:p>
    <w:p w14:paraId="70E813BA" w14:textId="7A24963D" w:rsidR="006F2B19" w:rsidRPr="00B078C1" w:rsidRDefault="006F2B19" w:rsidP="00B078C1">
      <w:r w:rsidRPr="00B078C1">
        <w:t xml:space="preserve">En la </w:t>
      </w:r>
      <w:r>
        <w:fldChar w:fldCharType="begin"/>
      </w:r>
      <w:r>
        <w:instrText xml:space="preserve"> REF _Ref527456069 \h </w:instrText>
      </w:r>
      <w:r>
        <w:fldChar w:fldCharType="separate"/>
      </w:r>
      <w:r w:rsidR="00C450DD">
        <w:t xml:space="preserve">Tabla </w:t>
      </w:r>
      <w:r w:rsidR="00C450DD">
        <w:rPr>
          <w:noProof/>
        </w:rPr>
        <w:t>0</w:t>
      </w:r>
      <w:r w:rsidR="00C450DD">
        <w:noBreakHyphen/>
      </w:r>
      <w:r w:rsidR="00C450DD">
        <w:rPr>
          <w:noProof/>
        </w:rPr>
        <w:t>47</w:t>
      </w:r>
      <w:r>
        <w:fldChar w:fldCharType="end"/>
      </w:r>
      <w:r>
        <w:t xml:space="preserve"> </w:t>
      </w:r>
      <w:r w:rsidRPr="00B078C1">
        <w:t xml:space="preserve">se presenta el momento máximo de diseño de la </w:t>
      </w:r>
      <w:r w:rsidR="00D91D6E">
        <w:t>zarpa delantera</w:t>
      </w:r>
      <w:r w:rsidRPr="00B078C1">
        <w:t xml:space="preserve"> de la zapata.</w:t>
      </w:r>
    </w:p>
    <w:p w14:paraId="1249B83D" w14:textId="4F1378A4" w:rsidR="006F2B19" w:rsidRDefault="006F2B19" w:rsidP="00C11E2C">
      <w:pPr>
        <w:pStyle w:val="Caption"/>
        <w:rPr>
          <w:b w:val="0"/>
        </w:rPr>
      </w:pPr>
      <w:bookmarkStart w:id="105" w:name="_Ref527456069"/>
      <w:bookmarkStart w:id="106" w:name="_Toc73098643"/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47</w:t>
      </w:r>
      <w:r>
        <w:fldChar w:fldCharType="end"/>
      </w:r>
      <w:bookmarkEnd w:id="105"/>
      <w:r>
        <w:t>.</w:t>
      </w:r>
      <w:r>
        <w:rPr>
          <w:b w:val="0"/>
        </w:rPr>
        <w:t xml:space="preserve"> </w:t>
      </w:r>
      <w:r w:rsidRPr="00C11E2C">
        <w:rPr>
          <w:b w:val="0"/>
        </w:rPr>
        <w:t xml:space="preserve">Momento máximo en la </w:t>
      </w:r>
      <w:r w:rsidR="00E96B31">
        <w:rPr>
          <w:b w:val="0"/>
        </w:rPr>
        <w:t xml:space="preserve">zarpa </w:t>
      </w:r>
      <w:r w:rsidR="000B734B">
        <w:rPr>
          <w:b w:val="0"/>
        </w:rPr>
        <w:t>delantera</w:t>
      </w:r>
      <w:r w:rsidRPr="00C11E2C">
        <w:rPr>
          <w:b w:val="0"/>
        </w:rPr>
        <w:t xml:space="preserve"> de la zapata.</w:t>
      </w:r>
      <w:bookmarkEnd w:id="10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2B19" w14:paraId="608C7005" w14:textId="77777777" w:rsidTr="00A07543">
        <w:tc>
          <w:tcPr>
            <w:tcW w:w="4675" w:type="dxa"/>
          </w:tcPr>
          <w:p w14:paraId="312DC4C4" w14:textId="77777777" w:rsidR="006F2B19" w:rsidRDefault="006F2B19" w:rsidP="00C11E2C">
            <w:pPr>
              <w:jc w:val="center"/>
            </w:pPr>
            <w:r>
              <w:t>Mu [</w:t>
            </w:r>
            <w:proofErr w:type="spellStart"/>
            <w:r>
              <w:t>kNm</w:t>
            </w:r>
            <w:proofErr w:type="spellEnd"/>
            <w:r>
              <w:t xml:space="preserve">/m]</w:t>
            </w:r>
          </w:p>
        </w:tc>
        <w:tc>
          <w:tcPr>
            <w:tcW w:w="4675" w:type="dxa"/>
          </w:tcPr>
          <w:p w14:paraId="43E26D6B" w14:textId="24FC0F1F" w:rsidR="006F2B19" w:rsidRDefault="006F2B19" w:rsidP="00C11E2C">
            <w:pPr>
              <w:jc w:val="center"/>
            </w:pPr>
            <w:r>
              <w:t xml:space="preserve">88.069</w:t>
            </w:r>
          </w:p>
        </w:tc>
      </w:tr>
    </w:tbl>
    <w:p w14:paraId="06B25AF8" w14:textId="450E0AE7" w:rsidR="006F2B19" w:rsidRPr="00C11E2C" w:rsidRDefault="006F2B19" w:rsidP="00C11E2C">
      <w:pPr>
        <w:jc w:val="center"/>
      </w:pPr>
    </w:p>
    <w:p w14:paraId="035885D5" w14:textId="0AFA2C31" w:rsidR="006F2B19" w:rsidRPr="00B078C1" w:rsidRDefault="006F2B19" w:rsidP="00B078C1">
      <w:r w:rsidRPr="00B078C1">
        <w:t xml:space="preserve">En la </w:t>
      </w:r>
      <w:r>
        <w:fldChar w:fldCharType="begin"/>
      </w:r>
      <w:r>
        <w:instrText xml:space="preserve"> REF _Ref527456336 \h </w:instrText>
      </w:r>
      <w:r>
        <w:fldChar w:fldCharType="separate"/>
      </w:r>
      <w:r w:rsidR="00C450DD">
        <w:t xml:space="preserve">Tabla </w:t>
      </w:r>
      <w:r w:rsidR="00C450DD">
        <w:rPr>
          <w:noProof/>
        </w:rPr>
        <w:t>0</w:t>
      </w:r>
      <w:r w:rsidR="00C450DD">
        <w:noBreakHyphen/>
      </w:r>
      <w:r w:rsidR="00C450DD">
        <w:rPr>
          <w:noProof/>
        </w:rPr>
        <w:t>48</w:t>
      </w:r>
      <w:r>
        <w:fldChar w:fldCharType="end"/>
      </w:r>
      <w:r>
        <w:t xml:space="preserve"> </w:t>
      </w:r>
      <w:r w:rsidRPr="00B078C1">
        <w:t xml:space="preserve">se presenta el valor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cr</m:t>
            </m:r>
          </m:sub>
        </m:sSub>
      </m:oMath>
      <w:r w:rsidRPr="00B078C1">
        <w:t>.</w:t>
      </w:r>
    </w:p>
    <w:p w14:paraId="7612F685" w14:textId="2A613339" w:rsidR="006F2B19" w:rsidRPr="00C11E2C" w:rsidRDefault="006F2B19" w:rsidP="00C11E2C">
      <w:pPr>
        <w:pStyle w:val="Caption"/>
        <w:rPr>
          <w:b w:val="0"/>
        </w:rPr>
      </w:pPr>
      <w:bookmarkStart w:id="107" w:name="_Ref527456336"/>
      <w:bookmarkStart w:id="108" w:name="_Toc73098644"/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48</w:t>
      </w:r>
      <w:r>
        <w:fldChar w:fldCharType="end"/>
      </w:r>
      <w:bookmarkEnd w:id="107"/>
      <w:r>
        <w:t>.</w:t>
      </w:r>
      <w:r>
        <w:rPr>
          <w:b w:val="0"/>
        </w:rPr>
        <w:t xml:space="preserve"> </w:t>
      </w:r>
      <w:r w:rsidRPr="00C11E2C">
        <w:rPr>
          <w:b w:val="0"/>
        </w:rPr>
        <w:t xml:space="preserve">Momento crítico en </w:t>
      </w:r>
      <w:r w:rsidR="00D91D6E">
        <w:rPr>
          <w:b w:val="0"/>
        </w:rPr>
        <w:t xml:space="preserve">zarpa delantera </w:t>
      </w:r>
      <w:r w:rsidRPr="00C11E2C">
        <w:rPr>
          <w:b w:val="0"/>
        </w:rPr>
        <w:t>de la zapata.</w:t>
      </w:r>
      <w:bookmarkEnd w:id="10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2B19" w14:paraId="0AFAC4CC" w14:textId="77777777" w:rsidTr="00FF7367">
        <w:tc>
          <w:tcPr>
            <w:tcW w:w="4675" w:type="dxa"/>
          </w:tcPr>
          <w:p w14:paraId="50884AB8" w14:textId="77777777" w:rsidR="006F2B19" w:rsidRPr="00242874" w:rsidRDefault="006F2B19" w:rsidP="00FF7367">
            <w:pPr>
              <w:jc w:val="center"/>
            </w:pPr>
            <w:proofErr w:type="spellStart"/>
            <w:r>
              <w:t>f</w:t>
            </w:r>
            <w:r>
              <w:rPr>
                <w:vertAlign w:val="subscript"/>
              </w:rPr>
              <w:t>R</w:t>
            </w:r>
            <w:proofErr w:type="spellEnd"/>
            <w:r>
              <w:rPr>
                <w:vertAlign w:val="subscript"/>
              </w:rPr>
              <w:t xml:space="preserve"> </w:t>
            </w:r>
            <w:r>
              <w:t xml:space="preserve">[MPa]</w:t>
            </w:r>
          </w:p>
        </w:tc>
        <w:tc>
          <w:tcPr>
            <w:tcW w:w="4675" w:type="dxa"/>
          </w:tcPr>
          <w:p w14:paraId="17A75F2B" w14:textId="59326960" w:rsidR="006F2B19" w:rsidRDefault="006F2B19" w:rsidP="00FF7367">
            <w:pPr>
              <w:jc w:val="center"/>
            </w:pPr>
            <w:r>
              <w:t xml:space="preserve">2.84</w:t>
            </w:r>
          </w:p>
        </w:tc>
      </w:tr>
      <w:tr w:rsidR="006F2B19" w14:paraId="082D09C0" w14:textId="77777777" w:rsidTr="00FF7367">
        <w:tc>
          <w:tcPr>
            <w:tcW w:w="4675" w:type="dxa"/>
          </w:tcPr>
          <w:p w14:paraId="515C8739" w14:textId="77777777" w:rsidR="006F2B19" w:rsidRPr="00242874" w:rsidRDefault="006F2B19" w:rsidP="00FF7367">
            <w:pPr>
              <w:jc w:val="center"/>
            </w:pPr>
            <w:r>
              <w:t>Sc [m</w:t>
            </w:r>
            <w:r>
              <w:rPr>
                <w:vertAlign w:val="superscript"/>
              </w:rPr>
              <w:t>3</w:t>
            </w:r>
            <w:r>
              <w:t xml:space="preserve">]</w:t>
            </w:r>
          </w:p>
        </w:tc>
        <w:tc>
          <w:tcPr>
            <w:tcW w:w="4675" w:type="dxa"/>
          </w:tcPr>
          <w:p w14:paraId="65BC69A0" w14:textId="2317927B" w:rsidR="006F2B19" w:rsidRDefault="006F2B19" w:rsidP="00FF7367">
            <w:pPr>
              <w:jc w:val="center"/>
            </w:pPr>
            <w:r>
              <w:t xml:space="preserve">0.07</w:t>
            </w:r>
          </w:p>
        </w:tc>
      </w:tr>
      <w:tr w:rsidR="006F2B19" w14:paraId="4BEA3DD8" w14:textId="77777777" w:rsidTr="00FF7367">
        <w:tc>
          <w:tcPr>
            <w:tcW w:w="4675" w:type="dxa"/>
          </w:tcPr>
          <w:p w14:paraId="42DBD06F" w14:textId="77777777" w:rsidR="006F2B19" w:rsidRPr="00242874" w:rsidRDefault="006F2B19" w:rsidP="00FF7367">
            <w:pPr>
              <w:jc w:val="center"/>
              <w:rPr>
                <w:vertAlign w:val="subscript"/>
              </w:rPr>
            </w:pPr>
            <w:r>
              <w:rPr>
                <w:rFonts w:cstheme="minorHAnsi"/>
              </w:rPr>
              <w:t>ϒ</w:t>
            </w:r>
            <w:r>
              <w:rPr>
                <w:vertAlign w:val="subscript"/>
              </w:rPr>
              <w:t>1</w:t>
            </w:r>
          </w:p>
        </w:tc>
        <w:tc>
          <w:tcPr>
            <w:tcW w:w="4675" w:type="dxa"/>
          </w:tcPr>
          <w:p w14:paraId="05D80952" w14:textId="4FCE3D99" w:rsidR="006F2B19" w:rsidRDefault="006F2B19" w:rsidP="00FF7367">
            <w:pPr>
              <w:jc w:val="center"/>
            </w:pPr>
            <w:r>
              <w:t xml:space="preserve">1.6</w:t>
            </w:r>
          </w:p>
        </w:tc>
      </w:tr>
      <w:tr w:rsidR="006F2B19" w14:paraId="60FB2B1D" w14:textId="77777777" w:rsidTr="00FF7367">
        <w:tc>
          <w:tcPr>
            <w:tcW w:w="4675" w:type="dxa"/>
          </w:tcPr>
          <w:p w14:paraId="74536401" w14:textId="77777777" w:rsidR="006F2B19" w:rsidRPr="00242874" w:rsidRDefault="006F2B19" w:rsidP="00FF7367">
            <w:pPr>
              <w:jc w:val="center"/>
            </w:pPr>
            <w:r>
              <w:rPr>
                <w:rFonts w:cstheme="minorHAnsi"/>
              </w:rPr>
              <w:t>ϒ</w:t>
            </w:r>
            <w:r>
              <w:rPr>
                <w:rFonts w:cstheme="minorHAnsi"/>
                <w:vertAlign w:val="subscript"/>
              </w:rPr>
              <w:t>3</w:t>
            </w:r>
          </w:p>
        </w:tc>
        <w:tc>
          <w:tcPr>
            <w:tcW w:w="4675" w:type="dxa"/>
          </w:tcPr>
          <w:p w14:paraId="3E3060B7" w14:textId="1D3B8AC3" w:rsidR="006F2B19" w:rsidRDefault="006F2B19" w:rsidP="00FF7367">
            <w:pPr>
              <w:jc w:val="center"/>
            </w:pPr>
            <w:r>
              <w:t xml:space="preserve">0.75</w:t>
            </w:r>
          </w:p>
        </w:tc>
      </w:tr>
      <w:tr w:rsidR="006F2B19" w14:paraId="31AF182E" w14:textId="77777777" w:rsidTr="00FF7367">
        <w:tc>
          <w:tcPr>
            <w:tcW w:w="4675" w:type="dxa"/>
          </w:tcPr>
          <w:p w14:paraId="1EB1E130" w14:textId="77777777" w:rsidR="006F2B19" w:rsidRDefault="006F2B19" w:rsidP="00FF7367">
            <w:pPr>
              <w:jc w:val="center"/>
            </w:pPr>
            <w:proofErr w:type="spellStart"/>
            <w:r>
              <w:t>Mcr</w:t>
            </w:r>
            <w:proofErr w:type="spellEnd"/>
            <w:r>
              <w:t xml:space="preserve"> [ </w:t>
            </w:r>
            <w:proofErr w:type="spellStart"/>
            <w:r>
              <w:t>kNm</w:t>
            </w:r>
            <w:proofErr w:type="spellEnd"/>
            <w:r>
              <w:t xml:space="preserve">]</w:t>
            </w:r>
          </w:p>
        </w:tc>
        <w:tc>
          <w:tcPr>
            <w:tcW w:w="4675" w:type="dxa"/>
          </w:tcPr>
          <w:p w14:paraId="2918A643" w14:textId="53428B54" w:rsidR="006F2B19" w:rsidRDefault="006F2B19" w:rsidP="00FF7367">
            <w:pPr>
              <w:jc w:val="center"/>
            </w:pPr>
            <w:r>
              <w:t xml:space="preserve">381.7</w:t>
            </w:r>
          </w:p>
        </w:tc>
      </w:tr>
    </w:tbl>
    <w:p w14:paraId="253F6D43" w14:textId="46C50A79" w:rsidR="006F2B19" w:rsidRPr="00B078C1" w:rsidRDefault="006F2B19" w:rsidP="00A07543"/>
    <w:p w14:paraId="0D4F60EF" w14:textId="1D61FAAE" w:rsidR="006F2B19" w:rsidRPr="00B078C1" w:rsidRDefault="006F2B19" w:rsidP="00B078C1">
      <w:r w:rsidRPr="00B078C1">
        <w:t xml:space="preserve">En la </w:t>
      </w:r>
      <w:r>
        <w:fldChar w:fldCharType="begin"/>
      </w:r>
      <w:r>
        <w:instrText xml:space="preserve"> REF _Ref527456462 \h </w:instrText>
      </w:r>
      <w:r>
        <w:fldChar w:fldCharType="separate"/>
      </w:r>
      <w:r w:rsidR="00C450DD">
        <w:t xml:space="preserve">Tabla </w:t>
      </w:r>
      <w:r w:rsidR="00C450DD">
        <w:rPr>
          <w:noProof/>
        </w:rPr>
        <w:t>0</w:t>
      </w:r>
      <w:r w:rsidR="00C450DD">
        <w:noBreakHyphen/>
      </w:r>
      <w:r w:rsidR="00C450DD">
        <w:rPr>
          <w:noProof/>
        </w:rPr>
        <w:t>49</w:t>
      </w:r>
      <w:r>
        <w:fldChar w:fldCharType="end"/>
      </w:r>
      <w:r>
        <w:t xml:space="preserve"> </w:t>
      </w:r>
      <w:r w:rsidRPr="00B078C1">
        <w:t xml:space="preserve">se presenta el momento último de diseño de la </w:t>
      </w:r>
      <w:r w:rsidR="00D91D6E">
        <w:t>zarpa delantera</w:t>
      </w:r>
      <w:r w:rsidRPr="00B078C1">
        <w:t xml:space="preserve"> de la zapata.</w:t>
      </w:r>
    </w:p>
    <w:p w14:paraId="39467024" w14:textId="4748CB6E" w:rsidR="006F2B19" w:rsidRDefault="006F2B19" w:rsidP="009174BB">
      <w:pPr>
        <w:pStyle w:val="Caption"/>
        <w:rPr>
          <w:b w:val="0"/>
        </w:rPr>
      </w:pPr>
      <w:bookmarkStart w:id="109" w:name="_Ref527456462"/>
      <w:bookmarkStart w:id="110" w:name="_Toc73098645"/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49</w:t>
      </w:r>
      <w:r>
        <w:fldChar w:fldCharType="end"/>
      </w:r>
      <w:bookmarkEnd w:id="109"/>
      <w:r>
        <w:t>.</w:t>
      </w:r>
      <w:r>
        <w:rPr>
          <w:b w:val="0"/>
        </w:rPr>
        <w:t xml:space="preserve"> </w:t>
      </w:r>
      <w:r w:rsidRPr="009174BB">
        <w:rPr>
          <w:b w:val="0"/>
        </w:rPr>
        <w:t xml:space="preserve">Momento último de diseño de la </w:t>
      </w:r>
      <w:r w:rsidR="00D91D6E">
        <w:rPr>
          <w:b w:val="0"/>
        </w:rPr>
        <w:t>zarpa delantera</w:t>
      </w:r>
      <w:r w:rsidRPr="009174BB">
        <w:rPr>
          <w:b w:val="0"/>
        </w:rPr>
        <w:t xml:space="preserve"> de la zapata.</w:t>
      </w:r>
      <w:bookmarkEnd w:id="1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927"/>
      </w:tblGrid>
      <w:tr w:rsidR="006F2B19" w14:paraId="4379D924" w14:textId="77777777" w:rsidTr="00A07543">
        <w:tc>
          <w:tcPr>
            <w:tcW w:w="4675" w:type="dxa"/>
          </w:tcPr>
          <w:p w14:paraId="5E48DB36" w14:textId="77777777" w:rsidR="006F2B19" w:rsidRDefault="006F2B19" w:rsidP="009174BB">
            <w:pPr>
              <w:jc w:val="center"/>
            </w:pPr>
            <w:r>
              <w:t>Mu [</w:t>
            </w:r>
            <w:proofErr w:type="spellStart"/>
            <w:r>
              <w:t>kNm</w:t>
            </w:r>
            <w:proofErr w:type="spellEnd"/>
            <w:r>
              <w:t xml:space="preserve">/m]</w:t>
            </w:r>
          </w:p>
        </w:tc>
        <w:tc>
          <w:tcPr>
            <w:tcW w:w="4675" w:type="dxa"/>
          </w:tcPr>
          <w:p w14:paraId="2C0E810F" w14:textId="1BEF0C44" w:rsidR="006F2B19" w:rsidRDefault="006F2B19" w:rsidP="009174BB">
            <w:pPr>
              <w:jc w:val="center"/>
            </w:pPr>
            <w:r>
              <w:t xml:space="preserve">117.131</w:t>
            </w:r>
          </w:p>
        </w:tc>
      </w:tr>
    </w:tbl>
    <w:p w14:paraId="348C18DD" w14:textId="102F9389" w:rsidR="006F2B19" w:rsidRPr="009174BB" w:rsidRDefault="006F2B19" w:rsidP="009174BB">
      <w:pPr>
        <w:jc w:val="center"/>
      </w:pPr>
    </w:p>
    <w:p w14:paraId="7DA2A781" w14:textId="0BA17285" w:rsidR="006F2B19" w:rsidRPr="00B078C1" w:rsidRDefault="006F2B19" w:rsidP="00B078C1">
      <w:r w:rsidRPr="00B078C1">
        <w:t xml:space="preserve">En la </w:t>
      </w:r>
      <w:r>
        <w:fldChar w:fldCharType="begin"/>
      </w:r>
      <w:r>
        <w:instrText xml:space="preserve"> REF _Ref527456593 \h </w:instrText>
      </w:r>
      <w:r>
        <w:fldChar w:fldCharType="separate"/>
      </w:r>
      <w:r w:rsidR="00C450DD">
        <w:t xml:space="preserve">Tabla </w:t>
      </w:r>
      <w:r w:rsidR="00C450DD">
        <w:rPr>
          <w:noProof/>
        </w:rPr>
        <w:t>0</w:t>
      </w:r>
      <w:r w:rsidR="00C450DD">
        <w:noBreakHyphen/>
      </w:r>
      <w:r w:rsidR="00C450DD">
        <w:rPr>
          <w:noProof/>
        </w:rPr>
        <w:t>50</w:t>
      </w:r>
      <w:r>
        <w:fldChar w:fldCharType="end"/>
      </w:r>
      <w:r>
        <w:t xml:space="preserve"> </w:t>
      </w:r>
      <w:r w:rsidRPr="00B078C1">
        <w:t xml:space="preserve">se presenta el diseño de la </w:t>
      </w:r>
      <w:r w:rsidR="00D91D6E">
        <w:t>zarpa delantera</w:t>
      </w:r>
      <w:r w:rsidRPr="00B078C1">
        <w:t xml:space="preserve"> de la zapata.</w:t>
      </w:r>
    </w:p>
    <w:p w14:paraId="6400FC2B" w14:textId="36409C13" w:rsidR="006F2B19" w:rsidRDefault="006F2B19" w:rsidP="009174BB">
      <w:pPr>
        <w:pStyle w:val="Caption"/>
        <w:rPr>
          <w:b w:val="0"/>
        </w:rPr>
      </w:pPr>
      <w:bookmarkStart w:id="111" w:name="_Ref527456593"/>
      <w:bookmarkStart w:id="112" w:name="_Toc73098646"/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50</w:t>
      </w:r>
      <w:r>
        <w:fldChar w:fldCharType="end"/>
      </w:r>
      <w:bookmarkEnd w:id="111"/>
      <w:r>
        <w:t>.</w:t>
      </w:r>
      <w:r>
        <w:rPr>
          <w:b w:val="0"/>
        </w:rPr>
        <w:t xml:space="preserve"> </w:t>
      </w:r>
      <w:r w:rsidRPr="009174BB">
        <w:rPr>
          <w:b w:val="0"/>
        </w:rPr>
        <w:t xml:space="preserve">Diseño de la </w:t>
      </w:r>
      <w:r w:rsidR="00D91D6E">
        <w:rPr>
          <w:b w:val="0"/>
        </w:rPr>
        <w:t>zarpa delantera</w:t>
      </w:r>
      <w:r w:rsidRPr="009174BB">
        <w:rPr>
          <w:b w:val="0"/>
        </w:rPr>
        <w:t xml:space="preserve"> de la zapata.</w:t>
      </w:r>
      <w:bookmarkEnd w:id="1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927"/>
      </w:tblGrid>
      <w:tr w:rsidR="006F2B19" w14:paraId="2F08A348" w14:textId="77777777" w:rsidTr="00FF7367">
        <w:tc>
          <w:tcPr>
            <w:tcW w:w="4675" w:type="dxa"/>
          </w:tcPr>
          <w:p w14:paraId="14D6E4A7" w14:textId="77777777" w:rsidR="006F2B19" w:rsidRDefault="006F2B19" w:rsidP="00FF7367">
            <w:pPr>
              <w:jc w:val="center"/>
            </w:pPr>
            <w:r>
              <w:t>Mu [</w:t>
            </w:r>
            <w:proofErr w:type="spellStart"/>
            <w:r>
              <w:t>kNm</w:t>
            </w:r>
            <w:proofErr w:type="spellEnd"/>
            <w:r>
              <w:t xml:space="preserve">/m]</w:t>
            </w:r>
          </w:p>
        </w:tc>
        <w:tc>
          <w:tcPr>
            <w:tcW w:w="4675" w:type="dxa"/>
          </w:tcPr>
          <w:p w14:paraId="130E84C8" w14:textId="019FC346" w:rsidR="006F2B19" w:rsidRDefault="006F2B19" w:rsidP="00FF7367">
            <w:pPr>
              <w:jc w:val="center"/>
            </w:pPr>
            <w:r>
              <w:t xml:space="preserve">117.131</w:t>
            </w:r>
          </w:p>
        </w:tc>
      </w:tr>
      <w:tr w:rsidR="006F2B19" w14:paraId="1CFE14DC" w14:textId="77777777" w:rsidTr="00FF7367">
        <w:tc>
          <w:tcPr>
            <w:tcW w:w="4675" w:type="dxa"/>
          </w:tcPr>
          <w:p w14:paraId="796CC497" w14:textId="77777777" w:rsidR="006F2B19" w:rsidRDefault="006F2B19" w:rsidP="00FF7367">
            <w:pPr>
              <w:jc w:val="center"/>
            </w:pPr>
            <w:r>
              <w:t>b [m]</w:t>
            </w:r>
          </w:p>
        </w:tc>
        <w:tc>
          <w:tcPr>
            <w:tcW w:w="4675" w:type="dxa"/>
          </w:tcPr>
          <w:p w14:paraId="5CBEC0FA" w14:textId="77777777" w:rsidR="006F2B19" w:rsidRDefault="006F2B19" w:rsidP="00FF7367">
            <w:pPr>
              <w:jc w:val="center"/>
            </w:pPr>
            <w:r>
              <w:t>1</w:t>
            </w:r>
          </w:p>
        </w:tc>
      </w:tr>
      <w:tr w:rsidR="006F2B19" w14:paraId="44242242" w14:textId="77777777" w:rsidTr="00FF7367">
        <w:tc>
          <w:tcPr>
            <w:tcW w:w="4675" w:type="dxa"/>
          </w:tcPr>
          <w:p w14:paraId="5A72EDD3" w14:textId="77777777" w:rsidR="006F2B19" w:rsidRDefault="006F2B19" w:rsidP="00FF7367">
            <w:pPr>
              <w:jc w:val="center"/>
            </w:pPr>
            <w:r>
              <w:t xml:space="preserve">d [m]</w:t>
            </w:r>
          </w:p>
        </w:tc>
        <w:tc>
          <w:tcPr>
            <w:tcW w:w="4675" w:type="dxa"/>
          </w:tcPr>
          <w:p w14:paraId="061A9072" w14:textId="77777777" w:rsidR="006F2B19" w:rsidRDefault="006F2B19" w:rsidP="00FF7367">
            <w:pPr>
              <w:jc w:val="center"/>
            </w:pPr>
            <w:r>
              <w:t xml:space="preserve">0.55</w:t>
            </w:r>
          </w:p>
        </w:tc>
      </w:tr>
      <w:tr w:rsidR="006F2B19" w14:paraId="2E830167" w14:textId="77777777" w:rsidTr="00FF7367">
        <w:tc>
          <w:tcPr>
            <w:tcW w:w="4675" w:type="dxa"/>
          </w:tcPr>
          <w:p w14:paraId="39430456" w14:textId="77777777" w:rsidR="006F2B19" w:rsidRDefault="006F2B19" w:rsidP="00FF7367">
            <w:pPr>
              <w:jc w:val="center"/>
            </w:pPr>
            <w:r>
              <w:t xml:space="preserve">Cuantía</w:t>
            </w:r>
          </w:p>
        </w:tc>
        <w:tc>
          <w:tcPr>
            <w:tcW w:w="4675" w:type="dxa"/>
          </w:tcPr>
          <w:p w14:paraId="5B0A2039" w14:textId="77777777" w:rsidR="006F2B19" w:rsidRDefault="006F2B19" w:rsidP="00FF7367">
            <w:pPr>
              <w:jc w:val="center"/>
            </w:pPr>
            <w:r>
              <w:t xml:space="preserve">0.00104</w:t>
            </w:r>
          </w:p>
        </w:tc>
      </w:tr>
      <w:tr w:rsidR="006F2B19" w14:paraId="5F2889E4" w14:textId="77777777" w:rsidTr="00FF7367">
        <w:tc>
          <w:tcPr>
            <w:tcW w:w="4675" w:type="dxa"/>
          </w:tcPr>
          <w:p w14:paraId="72D985F6" w14:textId="77777777" w:rsidR="006F2B19" w:rsidRDefault="006F2B19" w:rsidP="00FF7367">
            <w:pPr>
              <w:jc w:val="center"/>
            </w:pPr>
            <w:r>
              <w:t xml:space="preserve">As [cm²]</w:t>
            </w:r>
          </w:p>
        </w:tc>
        <w:tc>
          <w:tcPr>
            <w:tcW w:w="4675" w:type="dxa"/>
          </w:tcPr>
          <w:p w14:paraId="1DF51B64" w14:textId="77777777" w:rsidR="006F2B19" w:rsidRDefault="006F2B19" w:rsidP="00FF7367">
            <w:pPr>
              <w:jc w:val="center"/>
            </w:pPr>
            <w:r>
              <w:t xml:space="preserve">5.72</w:t>
            </w:r>
          </w:p>
        </w:tc>
      </w:tr>
      <w:tr w:rsidR="006F2B19" w14:paraId="68F103A1" w14:textId="77777777" w:rsidTr="00FF7367">
        <w:tc>
          <w:tcPr>
            <w:tcW w:w="4675" w:type="dxa"/>
          </w:tcPr>
          <w:p w14:paraId="313EE35E" w14:textId="6ACAF589" w:rsidR="006F2B19" w:rsidRDefault="006F2B19" w:rsidP="00FF7367">
            <w:pPr>
              <w:jc w:val="center"/>
            </w:pPr>
            <w:r>
              <w:t>Barras #</w:t>
            </w:r>
            <w:r w:rsidR="00A443D8">
              <w:t xml:space="preserve">8</w:t>
            </w:r>
          </w:p>
        </w:tc>
        <w:tc>
          <w:tcPr>
            <w:tcW w:w="4675" w:type="dxa"/>
          </w:tcPr>
          <w:p w14:paraId="54A56A6F" w14:textId="6A131C4F" w:rsidR="006F2B19" w:rsidRDefault="006F2B19" w:rsidP="00FF7367">
            <w:pPr>
              <w:jc w:val="center"/>
            </w:pPr>
            <w:r>
              <w:t xml:space="preserve">2</w:t>
            </w:r>
          </w:p>
        </w:tc>
      </w:tr>
      <w:tr w:rsidR="006F2B19" w14:paraId="0ED3E13A" w14:textId="77777777" w:rsidTr="00FF7367">
        <w:tc>
          <w:tcPr>
            <w:tcW w:w="4675" w:type="dxa"/>
          </w:tcPr>
          <w:p w14:paraId="0125397E" w14:textId="77777777" w:rsidR="006F2B19" w:rsidRDefault="006F2B19" w:rsidP="00FF7367">
            <w:pPr>
              <w:jc w:val="center"/>
            </w:pPr>
            <w:r>
              <w:t xml:space="preserve">Separación [cm]</w:t>
            </w:r>
          </w:p>
        </w:tc>
        <w:tc>
          <w:tcPr>
            <w:tcW w:w="4675" w:type="dxa"/>
          </w:tcPr>
          <w:p w14:paraId="0C1B4FDF" w14:textId="77777777" w:rsidR="006F2B19" w:rsidRDefault="006F2B19" w:rsidP="00FF7367">
            <w:pPr>
              <w:jc w:val="center"/>
            </w:pPr>
            <w:r>
              <w:t xml:space="preserve">50</w:t>
            </w:r>
          </w:p>
        </w:tc>
      </w:tr>
    </w:tbl>
    <w:p w14:paraId="71742A6C" w14:textId="3A53683B" w:rsidR="006F2B19" w:rsidRDefault="006F2B19" w:rsidP="009174BB">
      <w:pPr>
        <w:jc w:val="center"/>
      </w:pPr>
    </w:p>
    <w:p w14:paraId="1FF0D636" w14:textId="77777777" w:rsidR="00CE25F6" w:rsidRPr="00C815EC" w:rsidRDefault="00CE25F6" w:rsidP="00CE25F6">
      <w:pPr>
        <w:pStyle w:val="Heading3"/>
      </w:pPr>
      <w:r>
        <w:t>Verificación de la deformación unitaria del acero</w:t>
      </w:r>
    </w:p>
    <w:p w14:paraId="75568A24" w14:textId="06FC2A62" w:rsidR="00CE25F6" w:rsidRPr="00B078C1" w:rsidRDefault="00CE25F6" w:rsidP="00CE25F6">
      <w:r w:rsidRPr="00B078C1">
        <w:t xml:space="preserve">En la </w:t>
      </w:r>
      <w:r w:rsidR="00E96B31">
        <w:fldChar w:fldCharType="begin"/>
      </w:r>
      <w:r w:rsidR="00E96B31">
        <w:instrText xml:space="preserve"> REF _Ref74651696 \h </w:instrText>
      </w:r>
      <w:r w:rsidR="00E96B31">
        <w:fldChar w:fldCharType="separate"/>
      </w:r>
      <w:r w:rsidR="00E96B31">
        <w:t xml:space="preserve">Tabla </w:t>
      </w:r>
      <w:r w:rsidR="00E96B31">
        <w:rPr>
          <w:noProof/>
        </w:rPr>
        <w:t>0</w:t>
      </w:r>
      <w:r w:rsidR="00E96B31">
        <w:noBreakHyphen/>
      </w:r>
      <w:r w:rsidR="00E96B31">
        <w:rPr>
          <w:noProof/>
        </w:rPr>
        <w:t>51</w:t>
      </w:r>
      <w:r w:rsidR="00E96B31">
        <w:fldChar w:fldCharType="end"/>
      </w:r>
      <w:r w:rsidR="00E96B31">
        <w:t xml:space="preserve"> </w:t>
      </w:r>
      <w:r w:rsidRPr="00B078C1">
        <w:t xml:space="preserve"> se presenta </w:t>
      </w:r>
      <w:r>
        <w:t>el cálculo de la deformación unitaria del acero</w:t>
      </w:r>
      <w:r w:rsidRPr="00B078C1">
        <w:t>.</w:t>
      </w:r>
    </w:p>
    <w:p w14:paraId="13FE6D95" w14:textId="116BACEB" w:rsidR="00CE25F6" w:rsidRDefault="00CE25F6" w:rsidP="00CE25F6">
      <w:pPr>
        <w:pStyle w:val="Caption"/>
        <w:rPr>
          <w:b w:val="0"/>
        </w:rPr>
      </w:pPr>
      <w:bookmarkStart w:id="113" w:name="_Ref74651696"/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51</w:t>
      </w:r>
      <w:r>
        <w:fldChar w:fldCharType="end"/>
      </w:r>
      <w:bookmarkEnd w:id="113"/>
      <w:r>
        <w:t>.</w:t>
      </w:r>
      <w:r>
        <w:rPr>
          <w:b w:val="0"/>
        </w:rPr>
        <w:t xml:space="preserve"> </w:t>
      </w:r>
      <w:r w:rsidRPr="00FB01EA">
        <w:rPr>
          <w:b w:val="0"/>
        </w:rPr>
        <w:t xml:space="preserve">Cálculo de la </w:t>
      </w:r>
      <w:r>
        <w:rPr>
          <w:b w:val="0"/>
        </w:rPr>
        <w:t>deformación unitaria del acero</w:t>
      </w:r>
      <w:r w:rsidRPr="00FB01EA">
        <w:rPr>
          <w:b w:val="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6"/>
        <w:gridCol w:w="5530"/>
      </w:tblGrid>
      <w:tr w:rsidR="00CE25F6" w14:paraId="08EEAA76" w14:textId="77777777" w:rsidTr="00427267">
        <w:tc>
          <w:tcPr>
            <w:tcW w:w="4675" w:type="dxa"/>
          </w:tcPr>
          <w:p w14:paraId="22BEB330" w14:textId="77777777" w:rsidR="00CE25F6" w:rsidRDefault="00CE25F6" w:rsidP="00427267">
            <w:pPr>
              <w:jc w:val="center"/>
            </w:pPr>
            <w:r>
              <w:t xml:space="preserve">Deformación unitaria del concreto a compresión</w:t>
            </w:r>
          </w:p>
        </w:tc>
        <w:tc>
          <w:tcPr>
            <w:tcW w:w="4675" w:type="dxa"/>
          </w:tcPr>
          <w:p w14:paraId="08ED0BE9" w14:textId="77777777" w:rsidR="00CE25F6" w:rsidRDefault="00CE25F6" w:rsidP="00427267">
            <w:pPr>
              <w:jc w:val="center"/>
            </w:pPr>
            <w:r>
              <w:t xml:space="preserve">0.003</w:t>
            </w:r>
          </w:p>
        </w:tc>
      </w:tr>
      <w:tr w:rsidR="00CE25F6" w14:paraId="2D33494D" w14:textId="77777777" w:rsidTr="00427267">
        <w:tc>
          <w:tcPr>
            <w:tcW w:w="4675" w:type="dxa"/>
          </w:tcPr>
          <w:p w14:paraId="470E28EA" w14:textId="77777777" w:rsidR="00CE25F6" w:rsidRDefault="00CE25F6" w:rsidP="00427267">
            <w:pPr>
              <w:jc w:val="center"/>
            </w:pPr>
            <w:r>
              <w:t xml:space="preserve">Profundidad del bloque de compresiones [m]</w:t>
            </w:r>
          </w:p>
        </w:tc>
        <w:tc>
          <w:tcPr>
            <w:tcW w:w="4675" w:type="dxa"/>
          </w:tcPr>
          <w:p w14:paraId="05446DC1" w14:textId="4394B0DB" w:rsidR="00CE25F6" w:rsidRDefault="00CE25F6" w:rsidP="00427267">
            <w:pPr>
              <w:jc w:val="center"/>
            </w:pPr>
            <w:r>
              <w:t xml:space="preserve">0.016</w:t>
            </w:r>
          </w:p>
        </w:tc>
      </w:tr>
      <w:tr w:rsidR="00CE25F6" w:rsidRPr="00102F92" w14:paraId="54522BC4" w14:textId="77777777" w:rsidTr="00427267">
        <w:tc>
          <w:tcPr>
            <w:tcW w:w="4675" w:type="dxa"/>
          </w:tcPr>
          <w:p w14:paraId="238FCDB1" w14:textId="77777777" w:rsidR="00CE25F6" w:rsidRDefault="00CE25F6" w:rsidP="00427267">
            <w:pPr>
              <w:jc w:val="center"/>
            </w:pPr>
            <w:r>
              <w:t xml:space="preserve">Deformación unitaria total</w:t>
            </w:r>
          </w:p>
        </w:tc>
        <w:tc>
          <w:tcPr>
            <w:tcW w:w="4675" w:type="dxa"/>
          </w:tcPr>
          <w:p w14:paraId="5ED2B40C" w14:textId="1E546881" w:rsidR="00CE25F6" w:rsidRPr="002C70ED" w:rsidRDefault="00CE25F6" w:rsidP="00427267">
            <w:pPr>
              <w:jc w:val="center"/>
              <w:rPr>
                <w:lang w:val="en-US"/>
              </w:rPr>
            </w:pPr>
            <w:r w:rsidRPr="002C70ED">
              <w:rPr>
                <w:lang w:val="en-US"/>
              </w:rPr>
              <w:t xml:space="preserve">0.101 &gt; 0.005</w:t>
            </w:r>
          </w:p>
        </w:tc>
      </w:tr>
    </w:tbl>
    <w:p w14:paraId="2CD26EC9" w14:textId="77777777" w:rsidR="00CE25F6" w:rsidRPr="00CE25F6" w:rsidRDefault="00CE25F6" w:rsidP="009174BB">
      <w:pPr>
        <w:jc w:val="center"/>
        <w:rPr>
          <w:lang w:val="en-US"/>
        </w:rPr>
      </w:pPr>
    </w:p>
    <w:p w14:paraId="44E2B32B" w14:textId="42CD3943" w:rsidR="006F2B19" w:rsidRDefault="006F2B19" w:rsidP="00C815EC">
      <w:pPr>
        <w:pStyle w:val="Heading3"/>
      </w:pPr>
      <w:bookmarkStart w:id="114" w:name="_Toc73098602"/>
      <w:r w:rsidRPr="00C815EC">
        <w:t>Verificación del esfuerzo cortante</w:t>
      </w:r>
      <w:bookmarkEnd w:id="114"/>
    </w:p>
    <w:p w14:paraId="561A956E" w14:textId="5B3D1A60" w:rsidR="00CC1C2B" w:rsidRPr="00CC1C2B" w:rsidRDefault="00CC1C2B" w:rsidP="00CC1C2B">
      <w:pPr>
        <w:pStyle w:val="Heading4"/>
      </w:pPr>
      <w:r>
        <w:t>Acción en una dirección. Zapata como viga</w:t>
      </w:r>
      <w:r w:rsidR="0047231C">
        <w:t xml:space="preserve"> (5.13.3.6.2)</w:t>
      </w:r>
      <w:r>
        <w:t xml:space="preserve"> </w:t>
      </w:r>
    </w:p>
    <w:p w14:paraId="3479763E" w14:textId="043F7CEF" w:rsidR="00CC1C2B" w:rsidRDefault="00CC1C2B" w:rsidP="00CC1C2B">
      <w:r w:rsidRPr="00B078C1">
        <w:t xml:space="preserve">En la </w:t>
      </w:r>
      <w:r w:rsidR="00E96B31">
        <w:fldChar w:fldCharType="begin"/>
      </w:r>
      <w:r w:rsidR="00E96B31">
        <w:instrText xml:space="preserve"> REF _Ref74651726 \h </w:instrText>
      </w:r>
      <w:r w:rsidR="00E96B31">
        <w:fldChar w:fldCharType="separate"/>
      </w:r>
      <w:r w:rsidR="00E96B31">
        <w:t xml:space="preserve">Tabla </w:t>
      </w:r>
      <w:r w:rsidR="00E96B31">
        <w:rPr>
          <w:noProof/>
        </w:rPr>
        <w:t>0</w:t>
      </w:r>
      <w:r w:rsidR="00E96B31">
        <w:noBreakHyphen/>
      </w:r>
      <w:r w:rsidR="00E96B31">
        <w:rPr>
          <w:noProof/>
        </w:rPr>
        <w:t>52</w:t>
      </w:r>
      <w:r w:rsidR="00E96B31">
        <w:fldChar w:fldCharType="end"/>
      </w:r>
      <w:r>
        <w:fldChar w:fldCharType="begin"/>
      </w:r>
      <w:r>
        <w:instrText xml:space="preserve"> REF _Ref527456820 \h </w:instrText>
      </w:r>
      <w:r w:rsidR="00681D5A">
        <w:fldChar w:fldCharType="separate"/>
      </w:r>
      <w:r>
        <w:fldChar w:fldCharType="end"/>
      </w:r>
      <w:r>
        <w:t xml:space="preserve"> </w:t>
      </w:r>
      <w:r w:rsidRPr="00B078C1">
        <w:t xml:space="preserve">se presenta la </w:t>
      </w:r>
      <w:r>
        <w:t xml:space="preserve">distancia </w:t>
      </w:r>
      <w:proofErr w:type="spellStart"/>
      <w:r>
        <w:t>dv</w:t>
      </w:r>
      <w:proofErr w:type="spellEnd"/>
      <w:r>
        <w:t xml:space="preserve"> y la fuerza cortante en la interfaz zapata - vástago, en una longitud igual a la separación entre pilotes</w:t>
      </w:r>
      <w:r w:rsidRPr="00B078C1">
        <w:t>.</w:t>
      </w:r>
    </w:p>
    <w:p w14:paraId="32B9EEF5" w14:textId="2DBB5A5B" w:rsidR="00CC1C2B" w:rsidRPr="009174BB" w:rsidRDefault="00CC1C2B" w:rsidP="00CC1C2B">
      <w:pPr>
        <w:pStyle w:val="Caption"/>
        <w:rPr>
          <w:b w:val="0"/>
        </w:rPr>
      </w:pPr>
      <w:bookmarkStart w:id="115" w:name="_Ref74651726"/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52</w:t>
      </w:r>
      <w:r>
        <w:fldChar w:fldCharType="end"/>
      </w:r>
      <w:bookmarkEnd w:id="115"/>
      <w:r>
        <w:t>.</w:t>
      </w:r>
      <w:r>
        <w:rPr>
          <w:b w:val="0"/>
        </w:rPr>
        <w:t xml:space="preserve"> </w:t>
      </w:r>
      <w:r w:rsidRPr="009174BB">
        <w:rPr>
          <w:b w:val="0"/>
        </w:rPr>
        <w:t xml:space="preserve">Fuerza cortante </w:t>
      </w:r>
      <w:r>
        <w:rPr>
          <w:b w:val="0"/>
        </w:rPr>
        <w:t>en interfaz zapata-vástago</w:t>
      </w:r>
      <w:r w:rsidRPr="009174BB">
        <w:rPr>
          <w:b w:val="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C1C2B" w14:paraId="1E19CAE7" w14:textId="77777777" w:rsidTr="00427267">
        <w:tc>
          <w:tcPr>
            <w:tcW w:w="4675" w:type="dxa"/>
          </w:tcPr>
          <w:p w14:paraId="2210FCF4" w14:textId="741FE071" w:rsidR="00CC1C2B" w:rsidRDefault="00CC1C2B" w:rsidP="00427267">
            <w:pPr>
              <w:jc w:val="center"/>
            </w:pPr>
            <w:proofErr w:type="spellStart"/>
            <w:r>
              <w:t xml:space="preserve">dv</w:t>
            </w:r>
            <w:proofErr w:type="spellEnd"/>
            <w:r>
              <w:t xml:space="preserve"> [m]</w:t>
            </w:r>
          </w:p>
        </w:tc>
        <w:tc>
          <w:tcPr>
            <w:tcW w:w="4675" w:type="dxa"/>
          </w:tcPr>
          <w:p w14:paraId="00C4EF37" w14:textId="11674F60" w:rsidR="00CC1C2B" w:rsidRDefault="00CC1C2B" w:rsidP="00427267">
            <w:pPr>
              <w:jc w:val="center"/>
            </w:pPr>
            <w:r>
              <w:t xml:space="preserve">0.543</w:t>
            </w:r>
          </w:p>
        </w:tc>
      </w:tr>
      <w:tr w:rsidR="00CC1C2B" w14:paraId="119A1881" w14:textId="77777777" w:rsidTr="00427267">
        <w:tc>
          <w:tcPr>
            <w:tcW w:w="4675" w:type="dxa"/>
          </w:tcPr>
          <w:p w14:paraId="1FC6E4EE" w14:textId="2FA74BEB" w:rsidR="00CC1C2B" w:rsidRDefault="00CC1C2B" w:rsidP="00427267">
            <w:pPr>
              <w:jc w:val="center"/>
            </w:pPr>
            <w:r>
              <w:t xml:space="preserve">Pu [kN]</w:t>
            </w:r>
          </w:p>
        </w:tc>
        <w:tc>
          <w:tcPr>
            <w:tcW w:w="4675" w:type="dxa"/>
          </w:tcPr>
          <w:p w14:paraId="2C4942F2" w14:textId="587A60D1" w:rsidR="00CC1C2B" w:rsidRDefault="00CC1C2B" w:rsidP="00427267">
            <w:pPr>
              <w:jc w:val="center"/>
            </w:pPr>
            <w:r>
              <w:t xml:space="preserve">123.985</w:t>
            </w:r>
          </w:p>
        </w:tc>
      </w:tr>
    </w:tbl>
    <w:p w14:paraId="660CCBD5" w14:textId="77777777" w:rsidR="00CC1C2B" w:rsidRDefault="00CC1C2B" w:rsidP="00B078C1"/>
    <w:p w14:paraId="4800560E" w14:textId="2940ADB8" w:rsidR="006F2B19" w:rsidRDefault="006F2B19" w:rsidP="00B078C1">
      <w:r w:rsidRPr="00B078C1">
        <w:t xml:space="preserve">En la </w:t>
      </w:r>
      <w:r>
        <w:fldChar w:fldCharType="begin"/>
      </w:r>
      <w:r>
        <w:instrText xml:space="preserve"> REF _Ref527456820 \h </w:instrText>
      </w:r>
      <w:r>
        <w:fldChar w:fldCharType="separate"/>
      </w:r>
      <w:r w:rsidR="00C450DD">
        <w:t xml:space="preserve">Tabla </w:t>
      </w:r>
      <w:r w:rsidR="00C450DD">
        <w:rPr>
          <w:noProof/>
        </w:rPr>
        <w:t>0</w:t>
      </w:r>
      <w:r w:rsidR="00C450DD">
        <w:noBreakHyphen/>
      </w:r>
      <w:r w:rsidR="00C450DD">
        <w:rPr>
          <w:noProof/>
        </w:rPr>
        <w:t>53</w:t>
      </w:r>
      <w:r>
        <w:fldChar w:fldCharType="end"/>
      </w:r>
      <w:r>
        <w:t xml:space="preserve"> </w:t>
      </w:r>
      <w:r w:rsidRPr="00B078C1">
        <w:t>se presenta la fuerza cortante ultima de diseño.</w:t>
      </w:r>
    </w:p>
    <w:p w14:paraId="4FF24455" w14:textId="7FC9B7D6" w:rsidR="006F2B19" w:rsidRPr="009174BB" w:rsidRDefault="006F2B19" w:rsidP="009174BB">
      <w:pPr>
        <w:pStyle w:val="Caption"/>
        <w:rPr>
          <w:b w:val="0"/>
        </w:rPr>
      </w:pPr>
      <w:bookmarkStart w:id="116" w:name="_Ref527456820"/>
      <w:bookmarkStart w:id="117" w:name="_Toc73098647"/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53</w:t>
      </w:r>
      <w:r>
        <w:fldChar w:fldCharType="end"/>
      </w:r>
      <w:bookmarkEnd w:id="116"/>
      <w:r>
        <w:t>.</w:t>
      </w:r>
      <w:r>
        <w:rPr>
          <w:b w:val="0"/>
        </w:rPr>
        <w:t xml:space="preserve"> </w:t>
      </w:r>
      <w:r w:rsidRPr="009174BB">
        <w:rPr>
          <w:b w:val="0"/>
        </w:rPr>
        <w:t>Fuerza cortante última de diseño.</w:t>
      </w:r>
      <w:bookmarkEnd w:id="1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2B19" w14:paraId="61AD7CBE" w14:textId="77777777" w:rsidTr="007B6830">
        <w:tc>
          <w:tcPr>
            <w:tcW w:w="4675" w:type="dxa"/>
          </w:tcPr>
          <w:p w14:paraId="1C344447" w14:textId="299D1D8F" w:rsidR="006F2B19" w:rsidRDefault="006F2B19" w:rsidP="009174BB">
            <w:pPr>
              <w:jc w:val="center"/>
            </w:pPr>
            <w:proofErr w:type="spellStart"/>
            <w:r>
              <w:t>V</w:t>
            </w:r>
            <w:r w:rsidR="00CC1C2B">
              <w:t xml:space="preserve">n</w:t>
            </w:r>
            <w:proofErr w:type="spellEnd"/>
            <w:r>
              <w:t xml:space="preserve"> [kN]</w:t>
            </w:r>
          </w:p>
        </w:tc>
        <w:tc>
          <w:tcPr>
            <w:tcW w:w="4675" w:type="dxa"/>
          </w:tcPr>
          <w:p w14:paraId="1C2C11A4" w14:textId="6C3ECA3D" w:rsidR="006F2B19" w:rsidRDefault="006F2B19" w:rsidP="009174BB">
            <w:pPr>
              <w:jc w:val="center"/>
            </w:pPr>
            <w:r>
              <w:t xml:space="preserve">4620.516352941177</w:t>
            </w:r>
          </w:p>
        </w:tc>
      </w:tr>
    </w:tbl>
    <w:p w14:paraId="57977FC1" w14:textId="0C3B9E81" w:rsidR="006F2B19" w:rsidRPr="00B078C1" w:rsidRDefault="006F2B19" w:rsidP="009174BB">
      <w:pPr>
        <w:jc w:val="center"/>
      </w:pPr>
    </w:p>
    <w:p w14:paraId="6A0CFD2E" w14:textId="35F2D3BD" w:rsidR="006F2B19" w:rsidRPr="00B078C1" w:rsidRDefault="006F2B19" w:rsidP="00B078C1">
      <w:r w:rsidRPr="00B078C1">
        <w:lastRenderedPageBreak/>
        <w:t>De acuerdo con el artículo 5.8.3.4.1 “para zapatas en concreto en las cuales la distancia desde el punto de cero fuerza cortante a la cara de la columna, del pilar o del muro es menor que 3d, con o sin refuerzo transversal… pueden usarse los siguientes valores”. Los valores a los que hace referencia este artículo se presentan en la</w:t>
      </w:r>
      <w:r w:rsidR="00E96B31">
        <w:t xml:space="preserve"> </w:t>
      </w:r>
      <w:r w:rsidR="00E96B31">
        <w:fldChar w:fldCharType="begin"/>
      </w:r>
      <w:r w:rsidR="00E96B31">
        <w:instrText xml:space="preserve"> REF _Ref74651774 \h </w:instrText>
      </w:r>
      <w:r w:rsidR="00E96B31">
        <w:fldChar w:fldCharType="separate"/>
      </w:r>
      <w:r w:rsidR="00E96B31">
        <w:t xml:space="preserve">Tabla </w:t>
      </w:r>
      <w:r w:rsidR="00E96B31">
        <w:rPr>
          <w:noProof/>
        </w:rPr>
        <w:t>0</w:t>
      </w:r>
      <w:r w:rsidR="00E96B31">
        <w:noBreakHyphen/>
      </w:r>
      <w:r w:rsidR="00E96B31">
        <w:rPr>
          <w:noProof/>
        </w:rPr>
        <w:t>54</w:t>
      </w:r>
      <w:r w:rsidR="00E96B31">
        <w:fldChar w:fldCharType="end"/>
      </w:r>
      <w:r w:rsidR="00E96B31">
        <w:t>.</w:t>
      </w:r>
    </w:p>
    <w:p w14:paraId="0F59C766" w14:textId="157A8A29" w:rsidR="006F2B19" w:rsidRDefault="006F2B19" w:rsidP="003C644D">
      <w:pPr>
        <w:pStyle w:val="Caption"/>
        <w:rPr>
          <w:b w:val="0"/>
        </w:rPr>
      </w:pPr>
      <w:bookmarkStart w:id="118" w:name="_Ref74651774"/>
      <w:bookmarkStart w:id="119" w:name="_Toc73098648"/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54</w:t>
      </w:r>
      <w:r>
        <w:fldChar w:fldCharType="end"/>
      </w:r>
      <w:bookmarkEnd w:id="118"/>
      <w:r>
        <w:t>.</w:t>
      </w:r>
      <w:r>
        <w:rPr>
          <w:b w:val="0"/>
        </w:rPr>
        <w:t xml:space="preserve"> </w:t>
      </w:r>
      <w:r w:rsidRPr="003C644D">
        <w:rPr>
          <w:b w:val="0"/>
        </w:rPr>
        <w:t>Valores del artículo 5.8.3.4.1.</w:t>
      </w:r>
      <w:bookmarkEnd w:id="1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2B19" w14:paraId="5CBBCF88" w14:textId="77777777" w:rsidTr="007B6830">
        <w:tc>
          <w:tcPr>
            <w:tcW w:w="4675" w:type="dxa"/>
          </w:tcPr>
          <w:p w14:paraId="024346EF" w14:textId="77777777" w:rsidR="006F2B19" w:rsidRDefault="006F2B19" w:rsidP="007B6830">
            <w:r>
              <w:rPr>
                <w:rFonts w:cstheme="minorHAnsi"/>
              </w:rPr>
              <w:t xml:space="preserve">Β</w:t>
            </w:r>
          </w:p>
        </w:tc>
        <w:tc>
          <w:tcPr>
            <w:tcW w:w="4675" w:type="dxa"/>
          </w:tcPr>
          <w:p w14:paraId="6A04FF1C" w14:textId="537048B4" w:rsidR="006F2B19" w:rsidRDefault="006F2B19" w:rsidP="007B6830">
            <w:r>
              <w:t xml:space="preserve">2</w:t>
            </w:r>
          </w:p>
        </w:tc>
      </w:tr>
    </w:tbl>
    <w:p w14:paraId="72ECE275" w14:textId="663C6306" w:rsidR="006F2B19" w:rsidRPr="00B078C1" w:rsidRDefault="006F2B19" w:rsidP="00AE2210"/>
    <w:p w14:paraId="04B88EDB" w14:textId="6BBC4214" w:rsidR="006F2B19" w:rsidRPr="00B078C1" w:rsidRDefault="006F2B19" w:rsidP="00B078C1">
      <w:r w:rsidRPr="00B078C1">
        <w:t xml:space="preserve">En la </w:t>
      </w:r>
      <w:r>
        <w:fldChar w:fldCharType="begin"/>
      </w:r>
      <w:r>
        <w:instrText xml:space="preserve"> REF _Ref527459801 \h </w:instrText>
      </w:r>
      <w:r>
        <w:fldChar w:fldCharType="separate"/>
      </w:r>
      <w:r w:rsidR="00C450DD">
        <w:t xml:space="preserve">Tabla </w:t>
      </w:r>
      <w:r w:rsidR="00C450DD">
        <w:rPr>
          <w:noProof/>
        </w:rPr>
        <w:t>0</w:t>
      </w:r>
      <w:r w:rsidR="00C450DD">
        <w:noBreakHyphen/>
      </w:r>
      <w:r w:rsidR="00C450DD">
        <w:rPr>
          <w:noProof/>
        </w:rPr>
        <w:t>55</w:t>
      </w:r>
      <w:r>
        <w:fldChar w:fldCharType="end"/>
      </w:r>
      <w:r>
        <w:t xml:space="preserve"> </w:t>
      </w:r>
      <w:r w:rsidRPr="00B078C1">
        <w:t>se presenta la fuerza última resistida por el concreto.</w:t>
      </w:r>
    </w:p>
    <w:p w14:paraId="374D0DD9" w14:textId="66F39BAF" w:rsidR="006F2B19" w:rsidRPr="003C644D" w:rsidRDefault="006F2B19" w:rsidP="003C644D">
      <w:pPr>
        <w:pStyle w:val="Caption"/>
        <w:rPr>
          <w:b w:val="0"/>
        </w:rPr>
      </w:pPr>
      <w:bookmarkStart w:id="120" w:name="_Ref527459801"/>
      <w:bookmarkStart w:id="121" w:name="_Toc73098649"/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55</w:t>
      </w:r>
      <w:r>
        <w:fldChar w:fldCharType="end"/>
      </w:r>
      <w:bookmarkEnd w:id="120"/>
      <w:r>
        <w:t>.</w:t>
      </w:r>
      <w:r>
        <w:rPr>
          <w:b w:val="0"/>
        </w:rPr>
        <w:t xml:space="preserve"> </w:t>
      </w:r>
      <w:r w:rsidRPr="003C644D">
        <w:rPr>
          <w:b w:val="0"/>
        </w:rPr>
        <w:t>Fuerza cortante ultima resistida por el concreto.</w:t>
      </w:r>
      <w:bookmarkEnd w:id="1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2B19" w14:paraId="17C1A718" w14:textId="77777777" w:rsidTr="007B6830">
        <w:tc>
          <w:tcPr>
            <w:tcW w:w="4675" w:type="dxa"/>
          </w:tcPr>
          <w:p w14:paraId="221910B4" w14:textId="77777777" w:rsidR="006F2B19" w:rsidRDefault="006F2B19" w:rsidP="003C644D">
            <w:pPr>
              <w:jc w:val="center"/>
            </w:pPr>
            <w:proofErr w:type="spellStart"/>
            <w:r>
              <w:t xml:space="preserve">Vc</w:t>
            </w:r>
            <w:proofErr w:type="spellEnd"/>
            <w:r>
              <w:t xml:space="preserve"> [kN]</w:t>
            </w:r>
          </w:p>
        </w:tc>
        <w:tc>
          <w:tcPr>
            <w:tcW w:w="4675" w:type="dxa"/>
          </w:tcPr>
          <w:p w14:paraId="36A29F2F" w14:textId="609F3105" w:rsidR="006F2B19" w:rsidRDefault="006F2B19" w:rsidP="003C644D">
            <w:pPr>
              <w:jc w:val="center"/>
            </w:pPr>
            <w:r>
              <w:t xml:space="preserve">669.497</w:t>
            </w:r>
          </w:p>
        </w:tc>
      </w:tr>
    </w:tbl>
    <w:p w14:paraId="7B33EF19" w14:textId="35AFC4CE" w:rsidR="006F2B19" w:rsidRPr="00B078C1" w:rsidRDefault="006F2B19" w:rsidP="003C644D">
      <w:pPr>
        <w:jc w:val="center"/>
      </w:pPr>
    </w:p>
    <w:p w14:paraId="126898CE" w14:textId="1837AF83" w:rsidR="006F2B19" w:rsidRPr="00B078C1" w:rsidRDefault="006F2B19" w:rsidP="00B078C1">
      <w:r w:rsidRPr="00B078C1">
        <w:t xml:space="preserve">En la </w:t>
      </w:r>
      <w:r>
        <w:fldChar w:fldCharType="begin"/>
      </w:r>
      <w:r>
        <w:instrText xml:space="preserve"> REF _Ref527459943 \h </w:instrText>
      </w:r>
      <w:r>
        <w:fldChar w:fldCharType="separate"/>
      </w:r>
      <w:r w:rsidR="00C450DD">
        <w:t xml:space="preserve">Tabla </w:t>
      </w:r>
      <w:r w:rsidR="00C450DD">
        <w:rPr>
          <w:noProof/>
        </w:rPr>
        <w:t>0</w:t>
      </w:r>
      <w:r w:rsidR="00C450DD">
        <w:noBreakHyphen/>
      </w:r>
      <w:r w:rsidR="00C450DD">
        <w:rPr>
          <w:noProof/>
        </w:rPr>
        <w:t>56</w:t>
      </w:r>
      <w:r>
        <w:fldChar w:fldCharType="end"/>
      </w:r>
      <w:r>
        <w:t xml:space="preserve"> </w:t>
      </w:r>
      <w:r w:rsidRPr="00B078C1">
        <w:t>se presenta la comparación entre la fuerza cortante última de diseño y la fuerza cortante última resistente del concreto.</w:t>
      </w:r>
    </w:p>
    <w:p w14:paraId="51BAE117" w14:textId="425085EA" w:rsidR="006F2B19" w:rsidRPr="003C644D" w:rsidRDefault="006F2B19" w:rsidP="003C644D">
      <w:pPr>
        <w:pStyle w:val="Caption"/>
        <w:rPr>
          <w:b w:val="0"/>
        </w:rPr>
      </w:pPr>
      <w:bookmarkStart w:id="122" w:name="_Ref527459943"/>
      <w:bookmarkStart w:id="123" w:name="_Toc73098650"/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56</w:t>
      </w:r>
      <w:r>
        <w:fldChar w:fldCharType="end"/>
      </w:r>
      <w:bookmarkEnd w:id="122"/>
      <w:r>
        <w:t>.</w:t>
      </w:r>
      <w:r>
        <w:rPr>
          <w:b w:val="0"/>
        </w:rPr>
        <w:t xml:space="preserve"> </w:t>
      </w:r>
      <w:r w:rsidRPr="003C644D">
        <w:rPr>
          <w:b w:val="0"/>
        </w:rPr>
        <w:t>Comparación entre la fuerza cortante última de diseño y la fuerza cortante última resistente del concreto.</w:t>
      </w:r>
      <w:bookmarkEnd w:id="1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2B19" w14:paraId="4770ECCE" w14:textId="77777777" w:rsidTr="007B6830">
        <w:tc>
          <w:tcPr>
            <w:tcW w:w="4675" w:type="dxa"/>
          </w:tcPr>
          <w:p w14:paraId="095A096C" w14:textId="77777777" w:rsidR="006F2B19" w:rsidRDefault="006F2B19" w:rsidP="003C644D">
            <w:pPr>
              <w:jc w:val="center"/>
            </w:pPr>
            <w:proofErr w:type="spellStart"/>
            <w:r>
              <w:t xml:space="preserve">Vu</w:t>
            </w:r>
            <w:proofErr w:type="spellEnd"/>
            <w:r>
              <w:t xml:space="preserve"> [kN]</w:t>
            </w:r>
          </w:p>
        </w:tc>
        <w:tc>
          <w:tcPr>
            <w:tcW w:w="4675" w:type="dxa"/>
          </w:tcPr>
          <w:p w14:paraId="5E283472" w14:textId="6BE2140E" w:rsidR="006F2B19" w:rsidRDefault="00CC1C2B" w:rsidP="003C644D">
            <w:pPr>
              <w:jc w:val="center"/>
            </w:pPr>
            <w:r>
              <w:t xml:space="preserve">602.548</w:t>
            </w:r>
          </w:p>
        </w:tc>
      </w:tr>
    </w:tbl>
    <w:p w14:paraId="3F2EB806" w14:textId="61CDF87F" w:rsidR="006F2B19" w:rsidRDefault="006F2B19" w:rsidP="00B078C1"/>
    <w:p w14:paraId="7DD2078A" w14:textId="7EC51F46" w:rsidR="00CC1C2B" w:rsidRDefault="00CC1C2B" w:rsidP="00CC1C2B">
      <w:pPr>
        <w:pStyle w:val="Heading4"/>
      </w:pPr>
      <w:r>
        <w:t>Acción en dos direcciones. Zapata como losa</w:t>
      </w:r>
      <w:r w:rsidR="0047231C">
        <w:t xml:space="preserve"> (5.13.3.6.3)</w:t>
      </w:r>
    </w:p>
    <w:p w14:paraId="57719454" w14:textId="02B9BECE" w:rsidR="0047231C" w:rsidRDefault="0047231C" w:rsidP="0047231C">
      <w:r w:rsidRPr="00B078C1">
        <w:t xml:space="preserve">En la </w:t>
      </w:r>
      <w:r w:rsidR="00E96B31">
        <w:fldChar w:fldCharType="begin"/>
      </w:r>
      <w:r w:rsidR="00E96B31">
        <w:instrText xml:space="preserve"> REF _Ref74651815 \h </w:instrText>
      </w:r>
      <w:r w:rsidR="00E96B31">
        <w:fldChar w:fldCharType="separate"/>
      </w:r>
      <w:r w:rsidR="00E96B31">
        <w:t xml:space="preserve">Tabla </w:t>
      </w:r>
      <w:r w:rsidR="00E96B31">
        <w:rPr>
          <w:noProof/>
        </w:rPr>
        <w:t>0</w:t>
      </w:r>
      <w:r w:rsidR="00E96B31">
        <w:noBreakHyphen/>
      </w:r>
      <w:r w:rsidR="00E96B31">
        <w:rPr>
          <w:noProof/>
        </w:rPr>
        <w:t>57</w:t>
      </w:r>
      <w:r w:rsidR="00E96B31">
        <w:fldChar w:fldCharType="end"/>
      </w:r>
      <w:r>
        <w:t xml:space="preserve"> </w:t>
      </w:r>
      <w:r w:rsidRPr="00B078C1">
        <w:t>se presenta</w:t>
      </w:r>
      <w:r>
        <w:t xml:space="preserve">n los parámetros </w:t>
      </w:r>
      <w:proofErr w:type="spellStart"/>
      <w:r>
        <w:t>b</w:t>
      </w:r>
      <w:r>
        <w:rPr>
          <w:vertAlign w:val="subscript"/>
        </w:rPr>
        <w:t>o</w:t>
      </w:r>
      <w:proofErr w:type="spellEnd"/>
      <w:r>
        <w:t xml:space="preserve"> y </w:t>
      </w:r>
      <w:proofErr w:type="spellStart"/>
      <w:r>
        <w:rPr>
          <w:rFonts w:cstheme="minorHAnsi"/>
        </w:rPr>
        <w:t>Β</w:t>
      </w:r>
      <w:r>
        <w:rPr>
          <w:vertAlign w:val="subscript"/>
        </w:rPr>
        <w:t>c</w:t>
      </w:r>
      <w:proofErr w:type="spellEnd"/>
      <w:r>
        <w:t xml:space="preserve"> utilizados en el cálculo de la fuerza cortante del modelo de la zapata como losa</w:t>
      </w:r>
      <w:r w:rsidRPr="00B078C1">
        <w:t>.</w:t>
      </w:r>
    </w:p>
    <w:p w14:paraId="3B543EB2" w14:textId="39EACDD6" w:rsidR="0047231C" w:rsidRPr="009174BB" w:rsidRDefault="0047231C" w:rsidP="0047231C">
      <w:pPr>
        <w:pStyle w:val="Caption"/>
        <w:rPr>
          <w:b w:val="0"/>
        </w:rPr>
      </w:pPr>
      <w:bookmarkStart w:id="124" w:name="_Ref74651815"/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57</w:t>
      </w:r>
      <w:r>
        <w:fldChar w:fldCharType="end"/>
      </w:r>
      <w:bookmarkEnd w:id="124"/>
      <w:r>
        <w:t>.</w:t>
      </w:r>
      <w:r>
        <w:rPr>
          <w:b w:val="0"/>
        </w:rPr>
        <w:t xml:space="preserve"> Parámetros </w:t>
      </w:r>
      <w:proofErr w:type="spellStart"/>
      <w:r>
        <w:rPr>
          <w:b w:val="0"/>
        </w:rPr>
        <w:t>bo</w:t>
      </w:r>
      <w:proofErr w:type="spellEnd"/>
      <w:r>
        <w:rPr>
          <w:b w:val="0"/>
        </w:rPr>
        <w:t xml:space="preserve"> y</w:t>
      </w:r>
      <w:r w:rsidR="00AB5305">
        <w:rPr>
          <w:b w:val="0"/>
        </w:rPr>
        <w:t xml:space="preserve"> </w:t>
      </w:r>
      <w:proofErr w:type="spellStart"/>
      <w:r>
        <w:rPr>
          <w:b w:val="0"/>
        </w:rPr>
        <w:t>Bc</w:t>
      </w:r>
      <w:proofErr w:type="spellEnd"/>
      <w:r w:rsidRPr="009174BB">
        <w:rPr>
          <w:b w:val="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7231C" w14:paraId="79DD955B" w14:textId="77777777" w:rsidTr="004C1F0C">
        <w:tc>
          <w:tcPr>
            <w:tcW w:w="4675" w:type="dxa"/>
          </w:tcPr>
          <w:p w14:paraId="29F606E3" w14:textId="0454014C" w:rsidR="0047231C" w:rsidRDefault="0047231C" w:rsidP="004C1F0C">
            <w:pPr>
              <w:jc w:val="center"/>
            </w:pPr>
            <w:proofErr w:type="spellStart"/>
            <w:r>
              <w:t>b</w:t>
            </w:r>
            <w:r>
              <w:rPr>
                <w:vertAlign w:val="subscript"/>
              </w:rPr>
              <w:t xml:space="preserve">o</w:t>
            </w:r>
            <w:proofErr w:type="spellEnd"/>
            <w:r>
              <w:t xml:space="preserve"> [m]</w:t>
            </w:r>
          </w:p>
        </w:tc>
        <w:tc>
          <w:tcPr>
            <w:tcW w:w="4675" w:type="dxa"/>
          </w:tcPr>
          <w:p w14:paraId="5E72EC3C" w14:textId="3633B5C5" w:rsidR="0047231C" w:rsidRDefault="0047231C" w:rsidP="004C1F0C">
            <w:pPr>
              <w:jc w:val="center"/>
            </w:pPr>
            <w:r>
              <w:t xml:space="preserve">1.398</w:t>
            </w:r>
          </w:p>
        </w:tc>
      </w:tr>
      <w:tr w:rsidR="0047231C" w14:paraId="720F8A51" w14:textId="77777777" w:rsidTr="004C1F0C">
        <w:tc>
          <w:tcPr>
            <w:tcW w:w="4675" w:type="dxa"/>
          </w:tcPr>
          <w:p w14:paraId="44B7C2EA" w14:textId="253BBB8B" w:rsidR="0047231C" w:rsidRDefault="0047231C" w:rsidP="004C1F0C">
            <w:pPr>
              <w:jc w:val="center"/>
            </w:pPr>
            <w:proofErr w:type="spellStart"/>
            <w:r>
              <w:rPr>
                <w:rFonts w:cstheme="minorHAnsi"/>
              </w:rPr>
              <w:t>Β</w:t>
            </w:r>
            <w:r>
              <w:rPr>
                <w:vertAlign w:val="subscript"/>
              </w:rPr>
              <w:t xml:space="preserve">c</w:t>
            </w:r>
            <w:proofErr w:type="spellEnd"/>
            <w:r>
              <w:t xml:space="preserve"> </w:t>
            </w:r>
          </w:p>
        </w:tc>
        <w:tc>
          <w:tcPr>
            <w:tcW w:w="4675" w:type="dxa"/>
          </w:tcPr>
          <w:p w14:paraId="58BD526A" w14:textId="07934174" w:rsidR="0047231C" w:rsidRDefault="0047231C" w:rsidP="004C1F0C">
            <w:pPr>
              <w:jc w:val="center"/>
            </w:pPr>
            <w:r>
              <w:t xml:space="preserve">4.941</w:t>
            </w:r>
          </w:p>
        </w:tc>
      </w:tr>
    </w:tbl>
    <w:p w14:paraId="6E782D3E" w14:textId="470459F5" w:rsidR="00CC1C2B" w:rsidRDefault="00CC1C2B" w:rsidP="00CC1C2B"/>
    <w:p w14:paraId="63DC9686" w14:textId="10B35528" w:rsidR="0047231C" w:rsidRDefault="0047231C" w:rsidP="0047231C">
      <w:r w:rsidRPr="00B078C1">
        <w:t xml:space="preserve">En la </w:t>
      </w:r>
      <w:r w:rsidR="00E96B31">
        <w:fldChar w:fldCharType="begin"/>
      </w:r>
      <w:r w:rsidR="00E96B31">
        <w:instrText xml:space="preserve"> REF _Ref74651837 \h </w:instrText>
      </w:r>
      <w:r w:rsidR="00E96B31">
        <w:fldChar w:fldCharType="separate"/>
      </w:r>
      <w:r w:rsidR="00E96B31">
        <w:t xml:space="preserve">Tabla </w:t>
      </w:r>
      <w:r w:rsidR="00E96B31">
        <w:rPr>
          <w:noProof/>
        </w:rPr>
        <w:t>0</w:t>
      </w:r>
      <w:r w:rsidR="00E96B31">
        <w:noBreakHyphen/>
      </w:r>
      <w:r w:rsidR="00E96B31">
        <w:rPr>
          <w:noProof/>
        </w:rPr>
        <w:t>58</w:t>
      </w:r>
      <w:r w:rsidR="00E96B31">
        <w:fldChar w:fldCharType="end"/>
      </w:r>
      <w:r w:rsidR="00E96B31">
        <w:t xml:space="preserve"> </w:t>
      </w:r>
      <w:r w:rsidRPr="00B078C1">
        <w:t>se presenta</w:t>
      </w:r>
      <w:r>
        <w:t xml:space="preserve"> el cálculo de la fuerza cortante </w:t>
      </w:r>
      <w:r w:rsidR="00AB5305">
        <w:t>nominal y ultima resistida por el concreto en el</w:t>
      </w:r>
      <w:r>
        <w:t xml:space="preserve"> modelo de la zapata como losa</w:t>
      </w:r>
      <w:r w:rsidRPr="00B078C1">
        <w:t>.</w:t>
      </w:r>
    </w:p>
    <w:p w14:paraId="20877D4E" w14:textId="0E4BE596" w:rsidR="0047231C" w:rsidRPr="009174BB" w:rsidRDefault="0047231C" w:rsidP="0047231C">
      <w:pPr>
        <w:pStyle w:val="Caption"/>
        <w:rPr>
          <w:b w:val="0"/>
        </w:rPr>
      </w:pPr>
      <w:bookmarkStart w:id="125" w:name="_Ref74651837"/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58</w:t>
      </w:r>
      <w:r>
        <w:fldChar w:fldCharType="end"/>
      </w:r>
      <w:bookmarkEnd w:id="125"/>
      <w:r>
        <w:t>.</w:t>
      </w:r>
      <w:r>
        <w:rPr>
          <w:b w:val="0"/>
        </w:rPr>
        <w:t xml:space="preserve"> Parámetros </w:t>
      </w:r>
      <w:proofErr w:type="spellStart"/>
      <w:r w:rsidR="00AB5305">
        <w:rPr>
          <w:b w:val="0"/>
        </w:rPr>
        <w:t>Vn</w:t>
      </w:r>
      <w:proofErr w:type="spellEnd"/>
      <w:r w:rsidR="00AB5305">
        <w:rPr>
          <w:b w:val="0"/>
        </w:rPr>
        <w:t xml:space="preserve"> y </w:t>
      </w:r>
      <w:proofErr w:type="spellStart"/>
      <w:r w:rsidR="00AB5305">
        <w:rPr>
          <w:b w:val="0"/>
        </w:rPr>
        <w:t>Vu</w:t>
      </w:r>
      <w:proofErr w:type="spellEnd"/>
      <w:r w:rsidRPr="009174BB">
        <w:rPr>
          <w:b w:val="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7231C" w14:paraId="55FF6F9E" w14:textId="77777777" w:rsidTr="004C1F0C">
        <w:tc>
          <w:tcPr>
            <w:tcW w:w="4675" w:type="dxa"/>
          </w:tcPr>
          <w:p w14:paraId="08DEDF06" w14:textId="4063C6E2" w:rsidR="0047231C" w:rsidRDefault="00AB5305" w:rsidP="004C1F0C">
            <w:pPr>
              <w:jc w:val="center"/>
            </w:pPr>
            <w:proofErr w:type="spellStart"/>
            <w:r>
              <w:t>Vn</w:t>
            </w:r>
            <w:proofErr w:type="spellEnd"/>
            <w:r w:rsidR="0047231C">
              <w:t xml:space="preserve"> [</w:t>
            </w:r>
            <w:r>
              <w:t>kN</w:t>
            </w:r>
            <w:r w:rsidR="0047231C">
              <w:t xml:space="preserve">]</w:t>
            </w:r>
          </w:p>
        </w:tc>
        <w:tc>
          <w:tcPr>
            <w:tcW w:w="4675" w:type="dxa"/>
          </w:tcPr>
          <w:p w14:paraId="691E99CE" w14:textId="126404C0" w:rsidR="0047231C" w:rsidRDefault="0047231C" w:rsidP="004C1F0C">
            <w:pPr>
              <w:jc w:val="center"/>
            </w:pPr>
            <w:r>
              <w:t xml:space="preserve">823.855</w:t>
            </w:r>
          </w:p>
        </w:tc>
      </w:tr>
      <w:tr w:rsidR="0047231C" w14:paraId="7079D3D4" w14:textId="77777777" w:rsidTr="004C1F0C">
        <w:tc>
          <w:tcPr>
            <w:tcW w:w="4675" w:type="dxa"/>
          </w:tcPr>
          <w:p w14:paraId="4369DCEF" w14:textId="675FE63C" w:rsidR="0047231C" w:rsidRDefault="00AB5305" w:rsidP="004C1F0C">
            <w:pPr>
              <w:jc w:val="center"/>
            </w:pPr>
            <w:proofErr w:type="spellStart"/>
            <w:r>
              <w:rPr>
                <w:rFonts w:cstheme="minorHAnsi"/>
              </w:rPr>
              <w:t xml:space="preserve">Vu</w:t>
            </w:r>
            <w:proofErr w:type="spellEnd"/>
            <w:r>
              <w:rPr>
                <w:rFonts w:cstheme="minorHAnsi"/>
              </w:rPr>
              <w:t xml:space="preserve"> [kN]</w:t>
            </w:r>
            <w:r w:rsidR="0047231C">
              <w:t xml:space="preserve"> </w:t>
            </w:r>
          </w:p>
        </w:tc>
        <w:tc>
          <w:tcPr>
            <w:tcW w:w="4675" w:type="dxa"/>
          </w:tcPr>
          <w:p w14:paraId="4F4DA32D" w14:textId="64751D4B" w:rsidR="0047231C" w:rsidRDefault="0047231C" w:rsidP="004C1F0C">
            <w:pPr>
              <w:jc w:val="center"/>
            </w:pPr>
            <w:r>
              <w:t xml:space="preserve">4158.465</w:t>
            </w:r>
          </w:p>
        </w:tc>
      </w:tr>
    </w:tbl>
    <w:p w14:paraId="0CFBF0F0" w14:textId="77777777" w:rsidR="0047231C" w:rsidRPr="00CC1C2B" w:rsidRDefault="0047231C" w:rsidP="00CC1C2B"/>
    <w:p w14:paraId="7E56A19B" w14:textId="04720C3A" w:rsidR="006F2B19" w:rsidRPr="00BA20A3" w:rsidRDefault="006F2B19" w:rsidP="00BA20A3">
      <w:pPr>
        <w:pStyle w:val="Heading2"/>
      </w:pPr>
      <w:bookmarkStart w:id="126" w:name="_Toc73098603"/>
      <w:r w:rsidRPr="00BA20A3">
        <w:t xml:space="preserve">Diseño de la zarpa </w:t>
      </w:r>
      <w:r w:rsidR="005021E0">
        <w:t xml:space="preserve">trasera </w:t>
      </w:r>
      <w:r w:rsidRPr="00BA20A3">
        <w:t>de la zapata</w:t>
      </w:r>
      <w:bookmarkEnd w:id="126"/>
    </w:p>
    <w:p w14:paraId="63470FF4" w14:textId="3744AFE1" w:rsidR="009660FF" w:rsidRDefault="009660FF" w:rsidP="009660FF">
      <w:pPr>
        <w:pStyle w:val="Heading3"/>
      </w:pPr>
      <w:r>
        <w:t>Diseño de la armadura superior longitudinal de la zarpa trasera</w:t>
      </w:r>
    </w:p>
    <w:p w14:paraId="6E1650CB" w14:textId="1460997C" w:rsidR="009660FF" w:rsidRPr="00B078C1" w:rsidRDefault="009660FF" w:rsidP="009660FF">
      <w:r w:rsidRPr="00B078C1">
        <w:t>En la</w:t>
      </w:r>
      <w:r w:rsidR="00E96B31">
        <w:t xml:space="preserve"> </w:t>
      </w:r>
      <w:r w:rsidR="00E96B31">
        <w:fldChar w:fldCharType="begin"/>
      </w:r>
      <w:r w:rsidR="00E96B31">
        <w:instrText xml:space="preserve"> REF _Ref74651881 \h </w:instrText>
      </w:r>
      <w:r w:rsidR="00E96B31">
        <w:fldChar w:fldCharType="separate"/>
      </w:r>
      <w:r w:rsidR="00E96B31">
        <w:t xml:space="preserve">Tabla </w:t>
      </w:r>
      <w:r w:rsidR="00E96B31">
        <w:rPr>
          <w:noProof/>
        </w:rPr>
        <w:t>0</w:t>
      </w:r>
      <w:r w:rsidR="00E96B31">
        <w:noBreakHyphen/>
      </w:r>
      <w:r w:rsidR="00E96B31">
        <w:rPr>
          <w:noProof/>
        </w:rPr>
        <w:t>59</w:t>
      </w:r>
      <w:r w:rsidR="00E96B31">
        <w:fldChar w:fldCharType="end"/>
      </w:r>
      <w:r w:rsidRPr="00B078C1">
        <w:t xml:space="preserve"> se presenta las fuerzas externas</w:t>
      </w:r>
      <w:r>
        <w:t xml:space="preserve"> que actúan sobre la zarpa trasera</w:t>
      </w:r>
      <w:r w:rsidR="00E96B31">
        <w:t xml:space="preserve"> de la zapata</w:t>
      </w:r>
      <w:r w:rsidRPr="00B078C1">
        <w:t>.</w:t>
      </w:r>
    </w:p>
    <w:p w14:paraId="692661DF" w14:textId="6723DE15" w:rsidR="009660FF" w:rsidRPr="00CB61D4" w:rsidRDefault="009660FF" w:rsidP="009660FF">
      <w:pPr>
        <w:pStyle w:val="Caption"/>
        <w:rPr>
          <w:b w:val="0"/>
        </w:rPr>
      </w:pPr>
      <w:bookmarkStart w:id="127" w:name="_Ref74651881"/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59</w:t>
      </w:r>
      <w:r>
        <w:fldChar w:fldCharType="end"/>
      </w:r>
      <w:bookmarkEnd w:id="127"/>
      <w:r>
        <w:t xml:space="preserve">. </w:t>
      </w:r>
      <w:r>
        <w:rPr>
          <w:b w:val="0"/>
        </w:rPr>
        <w:t>C</w:t>
      </w:r>
      <w:r w:rsidRPr="00FF383A">
        <w:rPr>
          <w:b w:val="0"/>
        </w:rPr>
        <w:t>argas externas</w:t>
      </w:r>
      <w:r>
        <w:rPr>
          <w:b w:val="0"/>
        </w:rPr>
        <w:t xml:space="preserve"> que actúan sobre </w:t>
      </w:r>
      <w:r w:rsidR="00E96B31">
        <w:rPr>
          <w:b w:val="0"/>
        </w:rPr>
        <w:t>la zarpa trasera de la zapata</w:t>
      </w:r>
      <w:r w:rsidRPr="00FF383A">
        <w:rPr>
          <w:b w:val="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911"/>
        <w:gridCol w:w="2229"/>
        <w:gridCol w:w="2314"/>
      </w:tblGrid>
      <w:tr w:rsidR="009660FF" w14:paraId="08844916" w14:textId="77777777" w:rsidTr="00427267">
        <w:tc>
          <w:tcPr>
            <w:tcW w:w="2337" w:type="dxa"/>
          </w:tcPr>
          <w:p w14:paraId="00859809" w14:textId="77777777" w:rsidR="009660FF" w:rsidRDefault="009660FF" w:rsidP="00427267">
            <w:pPr>
              <w:jc w:val="center"/>
            </w:pPr>
            <w:r>
              <w:t>Origen</w:t>
            </w:r>
          </w:p>
        </w:tc>
        <w:tc>
          <w:tcPr>
            <w:tcW w:w="2337" w:type="dxa"/>
          </w:tcPr>
          <w:p w14:paraId="20263397" w14:textId="77777777" w:rsidR="009660FF" w:rsidRDefault="009660FF" w:rsidP="00427267">
            <w:pPr>
              <w:jc w:val="center"/>
            </w:pPr>
            <w:r>
              <w:t>Fuerza [kN/m]</w:t>
            </w:r>
          </w:p>
        </w:tc>
        <w:tc>
          <w:tcPr>
            <w:tcW w:w="2338" w:type="dxa"/>
          </w:tcPr>
          <w:p w14:paraId="7495E2AC" w14:textId="77777777" w:rsidR="009660FF" w:rsidRDefault="009660FF" w:rsidP="00427267">
            <w:pPr>
              <w:jc w:val="center"/>
            </w:pPr>
            <w:r>
              <w:t xml:space="preserve">Y [m] </w:t>
            </w:r>
          </w:p>
        </w:tc>
        <w:tc>
          <w:tcPr>
            <w:tcW w:w="2338" w:type="dxa"/>
          </w:tcPr>
          <w:p w14:paraId="3525DC61" w14:textId="77777777" w:rsidR="009660FF" w:rsidRDefault="009660FF" w:rsidP="00427267">
            <w:pPr>
              <w:jc w:val="center"/>
            </w:pPr>
            <w:r>
              <w:t>Ma-a [</w:t>
            </w:r>
            <w:proofErr w:type="spellStart"/>
            <w:r>
              <w:t>kNm</w:t>
            </w:r>
            <w:proofErr w:type="spellEnd"/>
            <w:r>
              <w:t>/m]</w:t>
            </w:r>
          </w:p>
        </w:tc>
      </w:tr>
      <w:tr w:rsidR="009660FF" w14:paraId="1D8EF215" w14:textId="77777777" w:rsidTr="00427267">
        <w:tc>
          <w:tcPr>
            <w:tcW w:w="2337" w:type="dxa"/>
          </w:tcPr>
          <w:p w14:paraId="55F48E48" w14:textId="235DEECA" w:rsidR="009660FF" w:rsidRDefault="009660FF" w:rsidP="00427267">
            <w:pPr>
              <w:jc w:val="center"/>
            </w:pPr>
            <w:r>
              <w:t xml:space="preserve">EV</w:t>
            </w:r>
          </w:p>
        </w:tc>
        <w:tc>
          <w:tcPr>
            <w:tcW w:w="2337" w:type="dxa"/>
          </w:tcPr>
          <w:p w14:paraId="22035053" w14:textId="012F6B4E" w:rsidR="009660FF" w:rsidRDefault="009660FF" w:rsidP="00427267">
            <w:pPr>
              <w:jc w:val="center"/>
            </w:pPr>
            <w:r>
              <w:t xml:space="preserve">35.467</w:t>
            </w:r>
          </w:p>
        </w:tc>
        <w:tc>
          <w:tcPr>
            <w:tcW w:w="2338" w:type="dxa"/>
          </w:tcPr>
          <w:p w14:paraId="742D56C4" w14:textId="77777777" w:rsidR="009660FF" w:rsidRDefault="009660FF" w:rsidP="00427267">
            <w:pPr>
              <w:jc w:val="center"/>
            </w:pPr>
            <w:r>
              <w:lastRenderedPageBreak/>
              <w:t xml:space="preserve">0.28</w:t>
            </w:r>
          </w:p>
        </w:tc>
        <w:tc>
          <w:tcPr>
            <w:tcW w:w="2338" w:type="dxa"/>
          </w:tcPr>
          <w:p w14:paraId="0A669C83" w14:textId="77777777" w:rsidR="009660FF" w:rsidRDefault="009660FF" w:rsidP="00427267">
            <w:pPr>
              <w:jc w:val="center"/>
            </w:pPr>
            <w:r>
              <w:t xml:space="preserve">6.59</w:t>
            </w:r>
          </w:p>
        </w:tc>
      </w:tr>
      <w:tr w:rsidR="009660FF" w14:paraId="3A322875" w14:textId="77777777" w:rsidTr="00427267">
        <w:tc>
          <w:tcPr>
            <w:tcW w:w="2337" w:type="dxa"/>
          </w:tcPr>
          <w:p w14:paraId="0FE9D4B7" w14:textId="28A6F82F" w:rsidR="009660FF" w:rsidRDefault="009660FF" w:rsidP="00427267">
            <w:pPr>
              <w:jc w:val="center"/>
            </w:pPr>
            <w:proofErr w:type="spellStart"/>
            <w:r>
              <w:lastRenderedPageBreak/>
              <w:t xml:space="preserve">DC_talon</w:t>
            </w:r>
            <w:proofErr w:type="spellEnd"/>
          </w:p>
        </w:tc>
        <w:tc>
          <w:tcPr>
            <w:tcW w:w="2337" w:type="dxa"/>
          </w:tcPr>
          <w:p w14:paraId="18923617" w14:textId="52F85C8F" w:rsidR="009660FF" w:rsidRPr="006960F8" w:rsidRDefault="009660FF" w:rsidP="00427267">
            <w:pPr>
              <w:jc w:val="center"/>
              <w:rPr>
                <w:lang w:val="en-US"/>
              </w:rPr>
            </w:pPr>
            <w:r w:rsidRPr="006960F8">
              <w:rPr>
                <w:lang w:val="en-US"/>
              </w:rPr>
              <w:t xml:space="preserve">18.364</w:t>
            </w:r>
          </w:p>
        </w:tc>
        <w:tc>
          <w:tcPr>
            <w:tcW w:w="2338" w:type="dxa"/>
          </w:tcPr>
          <w:p w14:paraId="3C31E061" w14:textId="77777777" w:rsidR="009660FF" w:rsidRDefault="009660FF" w:rsidP="00427267">
            <w:pPr>
              <w:jc w:val="center"/>
            </w:pPr>
            <w:r>
              <w:t xml:space="preserve">0.74</w:t>
            </w:r>
          </w:p>
        </w:tc>
        <w:tc>
          <w:tcPr>
            <w:tcW w:w="2338" w:type="dxa"/>
          </w:tcPr>
          <w:p w14:paraId="6079C2C7" w14:textId="77777777" w:rsidR="009660FF" w:rsidRDefault="009660FF" w:rsidP="00427267">
            <w:pPr>
              <w:jc w:val="center"/>
            </w:pPr>
            <w:r>
              <w:t xml:space="preserve">19.96</w:t>
            </w:r>
          </w:p>
        </w:tc>
      </w:tr>
      <w:tr w:rsidR="009660FF" w14:paraId="63485494" w14:textId="77777777" w:rsidTr="00427267">
        <w:tc>
          <w:tcPr>
            <w:tcW w:w="2337" w:type="dxa"/>
          </w:tcPr>
          <w:p w14:paraId="3146D404" w14:textId="74350177" w:rsidR="009660FF" w:rsidRDefault="009660FF" w:rsidP="00427267">
            <w:pPr>
              <w:jc w:val="center"/>
            </w:pPr>
            <w:r>
              <w:t xml:space="preserve">Pilote</w:t>
            </w:r>
          </w:p>
        </w:tc>
        <w:tc>
          <w:tcPr>
            <w:tcW w:w="2337" w:type="dxa"/>
          </w:tcPr>
          <w:p w14:paraId="05406A2F" w14:textId="77777777" w:rsidR="009660FF" w:rsidRDefault="009660FF" w:rsidP="00427267">
            <w:pPr>
              <w:jc w:val="center"/>
            </w:pPr>
            <w:r>
              <w:t xml:space="preserve">142.88</w:t>
            </w:r>
          </w:p>
        </w:tc>
        <w:tc>
          <w:tcPr>
            <w:tcW w:w="2338" w:type="dxa"/>
          </w:tcPr>
          <w:p w14:paraId="1336408E" w14:textId="77777777" w:rsidR="009660FF" w:rsidRDefault="009660FF" w:rsidP="00427267">
            <w:pPr>
              <w:jc w:val="center"/>
            </w:pPr>
            <w:r>
              <w:t xml:space="preserve">1</w:t>
            </w:r>
          </w:p>
        </w:tc>
        <w:tc>
          <w:tcPr>
            <w:tcW w:w="2338" w:type="dxa"/>
          </w:tcPr>
          <w:p w14:paraId="235732E6" w14:textId="77777777" w:rsidR="009660FF" w:rsidRDefault="009660FF" w:rsidP="00427267">
            <w:pPr>
              <w:jc w:val="center"/>
            </w:pPr>
            <w:r>
              <w:t xml:space="preserve">34.02 </w:t>
            </w:r>
          </w:p>
        </w:tc>
      </w:tr>
    </w:tbl>
    <w:p w14:paraId="4BED6A5D" w14:textId="77777777" w:rsidR="009660FF" w:rsidRDefault="009660FF" w:rsidP="009660FF"/>
    <w:p w14:paraId="680E6D93" w14:textId="164D9CBE" w:rsidR="009660FF" w:rsidRPr="00B078C1" w:rsidRDefault="009660FF" w:rsidP="009660FF">
      <w:r w:rsidRPr="00B078C1">
        <w:t xml:space="preserve">En la </w:t>
      </w:r>
      <w:r w:rsidR="00E96B31">
        <w:fldChar w:fldCharType="begin"/>
      </w:r>
      <w:r w:rsidR="00E96B31">
        <w:instrText xml:space="preserve"> REF _Ref74651947 \h </w:instrText>
      </w:r>
      <w:r w:rsidR="00E96B31">
        <w:fldChar w:fldCharType="separate"/>
      </w:r>
      <w:r w:rsidR="00E96B31">
        <w:t xml:space="preserve">Tabla </w:t>
      </w:r>
      <w:r w:rsidR="00E96B31">
        <w:rPr>
          <w:noProof/>
        </w:rPr>
        <w:t>0</w:t>
      </w:r>
      <w:r w:rsidR="00E96B31">
        <w:noBreakHyphen/>
      </w:r>
      <w:r w:rsidR="00E96B31">
        <w:rPr>
          <w:noProof/>
        </w:rPr>
        <w:t>60</w:t>
      </w:r>
      <w:r w:rsidR="00E96B31">
        <w:fldChar w:fldCharType="end"/>
      </w:r>
      <w:r w:rsidR="00E96B31">
        <w:t xml:space="preserve"> </w:t>
      </w:r>
      <w:r w:rsidRPr="00B078C1">
        <w:t>se presenta</w:t>
      </w:r>
      <w:r w:rsidR="00FE7665">
        <w:t>n</w:t>
      </w:r>
      <w:r w:rsidRPr="00B078C1">
        <w:t xml:space="preserve"> </w:t>
      </w:r>
      <w:r w:rsidR="00FE7665">
        <w:t>los</w:t>
      </w:r>
      <w:r w:rsidRPr="00B078C1">
        <w:t xml:space="preserve"> momento</w:t>
      </w:r>
      <w:r w:rsidR="001144CE">
        <w:t>s</w:t>
      </w:r>
      <w:r w:rsidRPr="00B078C1">
        <w:t xml:space="preserve"> flector</w:t>
      </w:r>
      <w:r w:rsidR="00FE7665">
        <w:t>es</w:t>
      </w:r>
      <w:r w:rsidRPr="00B078C1">
        <w:t xml:space="preserve"> de diseño de la zarpa </w:t>
      </w:r>
      <w:r>
        <w:t xml:space="preserve">trasera </w:t>
      </w:r>
      <w:r w:rsidRPr="00B078C1">
        <w:t>de la zapata</w:t>
      </w:r>
      <w:r w:rsidR="00FE7665">
        <w:t xml:space="preserve"> para los estados límite especificados</w:t>
      </w:r>
      <w:r w:rsidRPr="00B078C1">
        <w:t>.</w:t>
      </w:r>
    </w:p>
    <w:p w14:paraId="0C8E8782" w14:textId="0C2F4457" w:rsidR="009660FF" w:rsidRPr="00110AF5" w:rsidRDefault="009660FF" w:rsidP="009660FF">
      <w:pPr>
        <w:pStyle w:val="Caption"/>
        <w:rPr>
          <w:b w:val="0"/>
        </w:rPr>
      </w:pPr>
      <w:bookmarkStart w:id="128" w:name="_Ref74651947"/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60</w:t>
      </w:r>
      <w:r>
        <w:fldChar w:fldCharType="end"/>
      </w:r>
      <w:bookmarkEnd w:id="128"/>
      <w:r>
        <w:t>.</w:t>
      </w:r>
      <w:r>
        <w:rPr>
          <w:b w:val="0"/>
        </w:rPr>
        <w:t xml:space="preserve"> </w:t>
      </w:r>
      <w:r w:rsidRPr="00110AF5">
        <w:rPr>
          <w:b w:val="0"/>
        </w:rPr>
        <w:t>Momento</w:t>
      </w:r>
      <w:r w:rsidR="00FE7665">
        <w:rPr>
          <w:b w:val="0"/>
        </w:rPr>
        <w:t>s</w:t>
      </w:r>
      <w:r w:rsidRPr="00110AF5">
        <w:rPr>
          <w:b w:val="0"/>
        </w:rPr>
        <w:t xml:space="preserve"> flecto</w:t>
      </w:r>
      <w:r w:rsidR="00FE7665">
        <w:rPr>
          <w:b w:val="0"/>
        </w:rPr>
        <w:t>res</w:t>
      </w:r>
      <w:r w:rsidRPr="00110AF5">
        <w:rPr>
          <w:b w:val="0"/>
        </w:rPr>
        <w:t xml:space="preserve"> de diseño de la zarpa</w:t>
      </w:r>
      <w:r w:rsidR="00FE7665">
        <w:rPr>
          <w:b w:val="0"/>
        </w:rPr>
        <w:t xml:space="preserve"> trasera</w:t>
      </w:r>
      <w:r w:rsidRPr="00110AF5">
        <w:rPr>
          <w:b w:val="0"/>
        </w:rPr>
        <w:t xml:space="preserve"> de la zapata</w:t>
      </w:r>
      <w:r w:rsidR="00FE7665">
        <w:rPr>
          <w:b w:val="0"/>
        </w:rPr>
        <w:t xml:space="preserve"> para los estados limite</w:t>
      </w:r>
      <w:r w:rsidRPr="00110AF5">
        <w:rPr>
          <w:b w:val="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91"/>
        <w:gridCol w:w="5485"/>
      </w:tblGrid>
      <w:tr w:rsidR="009660FF" w14:paraId="555382B3" w14:textId="77777777" w:rsidTr="00427267">
        <w:tc>
          <w:tcPr>
            <w:tcW w:w="4675" w:type="dxa"/>
          </w:tcPr>
          <w:p w14:paraId="52F1374E" w14:textId="63D91DD7" w:rsidR="009660FF" w:rsidRDefault="009660FF" w:rsidP="00427267">
            <w:pPr>
              <w:jc w:val="center"/>
            </w:pPr>
            <w:r>
              <w:t>Mu,</w:t>
            </w:r>
            <w:r w:rsidR="00FE7665">
              <w:t xml:space="preserve"> resistencia</w:t>
            </w:r>
            <w:r>
              <w:t xml:space="preserve"> [</w:t>
            </w:r>
            <w:proofErr w:type="spellStart"/>
            <w:r>
              <w:t>kNm</w:t>
            </w:r>
            <w:proofErr w:type="spellEnd"/>
            <w:r>
              <w:t>/m]</w:t>
            </w:r>
          </w:p>
        </w:tc>
        <w:tc>
          <w:tcPr>
            <w:tcW w:w="4675" w:type="dxa"/>
          </w:tcPr>
          <w:p w14:paraId="0AE38434" w14:textId="6F58815E" w:rsidR="009660FF" w:rsidRDefault="009660FF" w:rsidP="00427267">
            <w:pPr>
              <w:jc w:val="center"/>
            </w:pPr>
            <w:r>
              <w:t xml:space="preserve">42.500</w:t>
            </w:r>
          </w:p>
        </w:tc>
      </w:tr>
      <w:tr w:rsidR="00FE7665" w14:paraId="4972C367" w14:textId="77777777" w:rsidTr="00427267">
        <w:tc>
          <w:tcPr>
            <w:tcW w:w="4675" w:type="dxa"/>
          </w:tcPr>
          <w:p w14:paraId="0F4165AC" w14:textId="483700A7" w:rsidR="00FE7665" w:rsidRDefault="00FE7665" w:rsidP="00FE7665">
            <w:pPr>
              <w:jc w:val="center"/>
            </w:pPr>
            <w:r>
              <w:t>Mu, evento extremo [</w:t>
            </w:r>
            <w:proofErr w:type="spellStart"/>
            <w:r>
              <w:t>kNm</w:t>
            </w:r>
            <w:proofErr w:type="spellEnd"/>
            <w:r>
              <w:t>/m]</w:t>
            </w:r>
          </w:p>
        </w:tc>
        <w:tc>
          <w:tcPr>
            <w:tcW w:w="4675" w:type="dxa"/>
          </w:tcPr>
          <w:p w14:paraId="5AE62052" w14:textId="624630A5" w:rsidR="00FE7665" w:rsidRDefault="00FE7665" w:rsidP="00FE7665">
            <w:pPr>
              <w:jc w:val="center"/>
            </w:pPr>
            <w:r>
              <w:t xml:space="preserve">48.200</w:t>
            </w:r>
          </w:p>
        </w:tc>
      </w:tr>
    </w:tbl>
    <w:p w14:paraId="60F47674" w14:textId="77777777" w:rsidR="009660FF" w:rsidRPr="009660FF" w:rsidRDefault="009660FF" w:rsidP="009660FF"/>
    <w:p w14:paraId="5C82B8EF" w14:textId="7D3888F5" w:rsidR="006F2B19" w:rsidRPr="00B078C1" w:rsidRDefault="006F2B19" w:rsidP="00B078C1">
      <w:r w:rsidRPr="00B078C1">
        <w:t xml:space="preserve">En la </w:t>
      </w:r>
      <w:r>
        <w:fldChar w:fldCharType="begin"/>
      </w:r>
      <w:r>
        <w:instrText xml:space="preserve"> REF _Ref527460125 \h </w:instrText>
      </w:r>
      <w:r>
        <w:fldChar w:fldCharType="separate"/>
      </w:r>
      <w:r w:rsidR="00C450DD">
        <w:t xml:space="preserve">Tabla </w:t>
      </w:r>
      <w:r w:rsidR="00C450DD">
        <w:rPr>
          <w:noProof/>
        </w:rPr>
        <w:t>0</w:t>
      </w:r>
      <w:r w:rsidR="00C450DD">
        <w:noBreakHyphen/>
      </w:r>
      <w:r w:rsidR="00C450DD">
        <w:rPr>
          <w:noProof/>
        </w:rPr>
        <w:t>61</w:t>
      </w:r>
      <w:r>
        <w:fldChar w:fldCharType="end"/>
      </w:r>
      <w:r>
        <w:t xml:space="preserve"> </w:t>
      </w:r>
      <w:r w:rsidRPr="00B078C1">
        <w:t xml:space="preserve">se presenta el momento flector de </w:t>
      </w:r>
      <w:r w:rsidR="00FE7665">
        <w:t>escogido</w:t>
      </w:r>
      <w:r w:rsidRPr="00B078C1">
        <w:t xml:space="preserve"> de la zarpa </w:t>
      </w:r>
      <w:r w:rsidR="005021E0">
        <w:t xml:space="preserve">trasera </w:t>
      </w:r>
      <w:r w:rsidRPr="00B078C1">
        <w:t>de la zapata.</w:t>
      </w:r>
    </w:p>
    <w:p w14:paraId="1DFD8BF5" w14:textId="7E65ED82" w:rsidR="006F2B19" w:rsidRPr="00110AF5" w:rsidRDefault="006F2B19" w:rsidP="00110AF5">
      <w:pPr>
        <w:pStyle w:val="Caption"/>
        <w:rPr>
          <w:b w:val="0"/>
        </w:rPr>
      </w:pPr>
      <w:bookmarkStart w:id="129" w:name="_Ref527460125"/>
      <w:bookmarkStart w:id="130" w:name="_Toc73098651"/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61</w:t>
      </w:r>
      <w:r>
        <w:fldChar w:fldCharType="end"/>
      </w:r>
      <w:bookmarkEnd w:id="129"/>
      <w:r>
        <w:t>.</w:t>
      </w:r>
      <w:r>
        <w:rPr>
          <w:b w:val="0"/>
        </w:rPr>
        <w:t xml:space="preserve"> </w:t>
      </w:r>
      <w:r w:rsidRPr="00110AF5">
        <w:rPr>
          <w:b w:val="0"/>
        </w:rPr>
        <w:t>Momento flector de diseño de la zarpa</w:t>
      </w:r>
      <w:r w:rsidR="00E96B31">
        <w:rPr>
          <w:b w:val="0"/>
        </w:rPr>
        <w:t xml:space="preserve"> trasera</w:t>
      </w:r>
      <w:r w:rsidRPr="00110AF5">
        <w:rPr>
          <w:b w:val="0"/>
        </w:rPr>
        <w:t xml:space="preserve"> de la zapata.</w:t>
      </w:r>
      <w:bookmarkEnd w:id="1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2B19" w14:paraId="3D4A7210" w14:textId="77777777" w:rsidTr="00CA558C">
        <w:tc>
          <w:tcPr>
            <w:tcW w:w="4675" w:type="dxa"/>
          </w:tcPr>
          <w:p w14:paraId="22EEF565" w14:textId="77777777" w:rsidR="006F2B19" w:rsidRDefault="006F2B19" w:rsidP="003C644D">
            <w:pPr>
              <w:jc w:val="center"/>
            </w:pPr>
            <w:proofErr w:type="spellStart"/>
            <w:r>
              <w:t>Mu,c</w:t>
            </w:r>
            <w:proofErr w:type="spellEnd"/>
            <w:r>
              <w:t>-c [</w:t>
            </w:r>
            <w:proofErr w:type="spellStart"/>
            <w:r>
              <w:t>kNm</w:t>
            </w:r>
            <w:proofErr w:type="spellEnd"/>
            <w:r>
              <w:t>/m]</w:t>
            </w:r>
          </w:p>
        </w:tc>
        <w:tc>
          <w:tcPr>
            <w:tcW w:w="4675" w:type="dxa"/>
          </w:tcPr>
          <w:p w14:paraId="4448F0CB" w14:textId="77777777" w:rsidR="006F2B19" w:rsidRDefault="006F2B19" w:rsidP="003C644D">
            <w:pPr>
              <w:jc w:val="center"/>
            </w:pPr>
            <w:r>
              <w:t xml:space="preserve">48.200</w:t>
            </w:r>
          </w:p>
        </w:tc>
      </w:tr>
    </w:tbl>
    <w:p w14:paraId="58172CC9" w14:textId="1CEB962E" w:rsidR="006F2B19" w:rsidRPr="00B078C1" w:rsidRDefault="006F2B19" w:rsidP="00AE2210"/>
    <w:p w14:paraId="0C1DFE27" w14:textId="1539E571" w:rsidR="006F2B19" w:rsidRPr="00B078C1" w:rsidRDefault="006F2B19" w:rsidP="00B078C1">
      <w:r w:rsidRPr="00B078C1">
        <w:t xml:space="preserve">En la </w:t>
      </w:r>
      <w:r>
        <w:fldChar w:fldCharType="begin"/>
      </w:r>
      <w:r>
        <w:instrText xml:space="preserve"> REF _Ref527460237 \h </w:instrText>
      </w:r>
      <w:r>
        <w:fldChar w:fldCharType="separate"/>
      </w:r>
      <w:r w:rsidR="00C450DD">
        <w:t xml:space="preserve">Tabla </w:t>
      </w:r>
      <w:r w:rsidR="00C450DD">
        <w:rPr>
          <w:noProof/>
        </w:rPr>
        <w:t>0</w:t>
      </w:r>
      <w:r w:rsidR="00C450DD">
        <w:noBreakHyphen/>
      </w:r>
      <w:r w:rsidR="00C450DD">
        <w:rPr>
          <w:noProof/>
        </w:rPr>
        <w:t>62</w:t>
      </w:r>
      <w:r>
        <w:fldChar w:fldCharType="end"/>
      </w:r>
      <w:r>
        <w:t xml:space="preserve"> </w:t>
      </w:r>
      <w:r w:rsidRPr="00B078C1">
        <w:t>se presenta el cálculo del momento crítico de diseño de la zarpa</w:t>
      </w:r>
      <w:r w:rsidR="009660FF">
        <w:t xml:space="preserve"> trasera</w:t>
      </w:r>
      <w:r w:rsidRPr="00B078C1">
        <w:t xml:space="preserve"> de la zapata.</w:t>
      </w:r>
    </w:p>
    <w:p w14:paraId="75ABDD8E" w14:textId="1BB48369" w:rsidR="006F2B19" w:rsidRPr="00110AF5" w:rsidRDefault="006F2B19" w:rsidP="00110AF5">
      <w:pPr>
        <w:pStyle w:val="Caption"/>
        <w:rPr>
          <w:b w:val="0"/>
        </w:rPr>
      </w:pPr>
      <w:bookmarkStart w:id="131" w:name="_Ref527460237"/>
      <w:bookmarkStart w:id="132" w:name="_Toc73098652"/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62</w:t>
      </w:r>
      <w:r>
        <w:fldChar w:fldCharType="end"/>
      </w:r>
      <w:bookmarkEnd w:id="131"/>
      <w:r>
        <w:t>.</w:t>
      </w:r>
      <w:r>
        <w:rPr>
          <w:b w:val="0"/>
        </w:rPr>
        <w:t xml:space="preserve"> </w:t>
      </w:r>
      <w:r w:rsidRPr="00110AF5">
        <w:rPr>
          <w:b w:val="0"/>
        </w:rPr>
        <w:t xml:space="preserve">Momento crítico de diseño de la zarpa </w:t>
      </w:r>
      <w:r w:rsidR="009660FF">
        <w:rPr>
          <w:b w:val="0"/>
        </w:rPr>
        <w:t xml:space="preserve">trasera </w:t>
      </w:r>
      <w:r w:rsidRPr="00110AF5">
        <w:rPr>
          <w:b w:val="0"/>
        </w:rPr>
        <w:t>de la zapata.</w:t>
      </w:r>
      <w:bookmarkEnd w:id="1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2B19" w14:paraId="71B8EBEE" w14:textId="77777777" w:rsidTr="00FF7367">
        <w:tc>
          <w:tcPr>
            <w:tcW w:w="4675" w:type="dxa"/>
          </w:tcPr>
          <w:p w14:paraId="5D5F840D" w14:textId="77777777" w:rsidR="006F2B19" w:rsidRPr="00242874" w:rsidRDefault="006F2B19" w:rsidP="00FF7367">
            <w:pPr>
              <w:jc w:val="center"/>
            </w:pPr>
            <w:proofErr w:type="spellStart"/>
            <w:r>
              <w:t>f</w:t>
            </w:r>
            <w:r>
              <w:rPr>
                <w:vertAlign w:val="subscript"/>
              </w:rPr>
              <w:t>R</w:t>
            </w:r>
            <w:proofErr w:type="spellEnd"/>
            <w:r>
              <w:rPr>
                <w:vertAlign w:val="subscript"/>
              </w:rPr>
              <w:t xml:space="preserve"> </w:t>
            </w:r>
            <w:r>
              <w:t xml:space="preserve">[MPa]</w:t>
            </w:r>
          </w:p>
        </w:tc>
        <w:tc>
          <w:tcPr>
            <w:tcW w:w="4675" w:type="dxa"/>
          </w:tcPr>
          <w:p w14:paraId="3459BD1E" w14:textId="07FD6134" w:rsidR="006F2B19" w:rsidRDefault="006F2B19" w:rsidP="00FF7367">
            <w:pPr>
              <w:jc w:val="center"/>
            </w:pPr>
            <w:r>
              <w:t xml:space="preserve">2.84</w:t>
            </w:r>
          </w:p>
        </w:tc>
      </w:tr>
      <w:tr w:rsidR="006F2B19" w14:paraId="2330A129" w14:textId="77777777" w:rsidTr="00FF7367">
        <w:tc>
          <w:tcPr>
            <w:tcW w:w="4675" w:type="dxa"/>
          </w:tcPr>
          <w:p w14:paraId="5E4006F7" w14:textId="77777777" w:rsidR="006F2B19" w:rsidRPr="00242874" w:rsidRDefault="006F2B19" w:rsidP="00FF7367">
            <w:pPr>
              <w:jc w:val="center"/>
            </w:pPr>
            <w:r>
              <w:t>Sc [m</w:t>
            </w:r>
            <w:r>
              <w:rPr>
                <w:vertAlign w:val="superscript"/>
              </w:rPr>
              <w:t>3</w:t>
            </w:r>
            <w:r>
              <w:t xml:space="preserve">]</w:t>
            </w:r>
          </w:p>
        </w:tc>
        <w:tc>
          <w:tcPr>
            <w:tcW w:w="4675" w:type="dxa"/>
          </w:tcPr>
          <w:p w14:paraId="59581529" w14:textId="00A5EF39" w:rsidR="006F2B19" w:rsidRDefault="006F2B19" w:rsidP="00FF7367">
            <w:pPr>
              <w:jc w:val="center"/>
            </w:pPr>
            <w:r>
              <w:t xml:space="preserve">0.07</w:t>
            </w:r>
          </w:p>
        </w:tc>
      </w:tr>
      <w:tr w:rsidR="006F2B19" w14:paraId="39892E20" w14:textId="77777777" w:rsidTr="00FF7367">
        <w:tc>
          <w:tcPr>
            <w:tcW w:w="4675" w:type="dxa"/>
          </w:tcPr>
          <w:p w14:paraId="1BA35E84" w14:textId="77777777" w:rsidR="006F2B19" w:rsidRPr="00242874" w:rsidRDefault="006F2B19" w:rsidP="00FF7367">
            <w:pPr>
              <w:jc w:val="center"/>
              <w:rPr>
                <w:vertAlign w:val="subscript"/>
              </w:rPr>
            </w:pPr>
            <w:r>
              <w:rPr>
                <w:rFonts w:cstheme="minorHAnsi"/>
              </w:rPr>
              <w:t>ϒ</w:t>
            </w:r>
            <w:r>
              <w:rPr>
                <w:vertAlign w:val="subscript"/>
              </w:rPr>
              <w:t>1</w:t>
            </w:r>
          </w:p>
        </w:tc>
        <w:tc>
          <w:tcPr>
            <w:tcW w:w="4675" w:type="dxa"/>
          </w:tcPr>
          <w:p w14:paraId="656D9F67" w14:textId="022287A8" w:rsidR="006F2B19" w:rsidRDefault="006F2B19" w:rsidP="00FF7367">
            <w:pPr>
              <w:jc w:val="center"/>
            </w:pPr>
            <w:r>
              <w:t xml:space="preserve">1.6</w:t>
            </w:r>
          </w:p>
        </w:tc>
      </w:tr>
      <w:tr w:rsidR="006F2B19" w14:paraId="0C91A48B" w14:textId="77777777" w:rsidTr="00FF7367">
        <w:tc>
          <w:tcPr>
            <w:tcW w:w="4675" w:type="dxa"/>
          </w:tcPr>
          <w:p w14:paraId="5EBB5731" w14:textId="77777777" w:rsidR="006F2B19" w:rsidRPr="00242874" w:rsidRDefault="006F2B19" w:rsidP="00FF7367">
            <w:pPr>
              <w:jc w:val="center"/>
            </w:pPr>
            <w:r>
              <w:rPr>
                <w:rFonts w:cstheme="minorHAnsi"/>
              </w:rPr>
              <w:t>ϒ</w:t>
            </w:r>
            <w:r>
              <w:rPr>
                <w:rFonts w:cstheme="minorHAnsi"/>
                <w:vertAlign w:val="subscript"/>
              </w:rPr>
              <w:t>3</w:t>
            </w:r>
          </w:p>
        </w:tc>
        <w:tc>
          <w:tcPr>
            <w:tcW w:w="4675" w:type="dxa"/>
          </w:tcPr>
          <w:p w14:paraId="540CDD46" w14:textId="01BADBA0" w:rsidR="006F2B19" w:rsidRDefault="006F2B19" w:rsidP="00FF7367">
            <w:pPr>
              <w:jc w:val="center"/>
            </w:pPr>
            <w:r>
              <w:t xml:space="preserve">0.75</w:t>
            </w:r>
          </w:p>
        </w:tc>
      </w:tr>
      <w:tr w:rsidR="006F2B19" w14:paraId="6B182081" w14:textId="77777777" w:rsidTr="00FF7367">
        <w:tc>
          <w:tcPr>
            <w:tcW w:w="4675" w:type="dxa"/>
          </w:tcPr>
          <w:p w14:paraId="4A62215E" w14:textId="77777777" w:rsidR="006F2B19" w:rsidRDefault="006F2B19" w:rsidP="00FF7367">
            <w:pPr>
              <w:jc w:val="center"/>
            </w:pPr>
            <w:proofErr w:type="spellStart"/>
            <w:r>
              <w:t>Mcr</w:t>
            </w:r>
            <w:proofErr w:type="spellEnd"/>
            <w:r>
              <w:t xml:space="preserve"> [ </w:t>
            </w:r>
            <w:proofErr w:type="spellStart"/>
            <w:r>
              <w:t>kNm</w:t>
            </w:r>
            <w:proofErr w:type="spellEnd"/>
            <w:r>
              <w:t xml:space="preserve">]</w:t>
            </w:r>
          </w:p>
        </w:tc>
        <w:tc>
          <w:tcPr>
            <w:tcW w:w="4675" w:type="dxa"/>
          </w:tcPr>
          <w:p w14:paraId="31A6E7D2" w14:textId="4544364A" w:rsidR="006F2B19" w:rsidRDefault="006F2B19" w:rsidP="00FF7367">
            <w:pPr>
              <w:jc w:val="center"/>
            </w:pPr>
            <w:r>
              <w:t xml:space="preserve">381.7</w:t>
            </w:r>
          </w:p>
        </w:tc>
      </w:tr>
    </w:tbl>
    <w:p w14:paraId="048AE68E" w14:textId="1F410CAF" w:rsidR="006F2B19" w:rsidRPr="00B078C1" w:rsidRDefault="006F2B19" w:rsidP="00AE2210"/>
    <w:p w14:paraId="5FBB87C9" w14:textId="46256207" w:rsidR="006F2B19" w:rsidRPr="00B078C1" w:rsidRDefault="006F2B19" w:rsidP="00B078C1">
      <w:r w:rsidRPr="00B078C1">
        <w:t>E</w:t>
      </w:r>
      <w:r w:rsidR="0078793C">
        <w:t>l</w:t>
      </w:r>
      <w:r w:rsidRPr="00B078C1">
        <w:t xml:space="preserve"> momento de diseño se calcula como el mínimo entre </w:t>
      </w:r>
      <m:oMath>
        <m:r>
          <w:rPr>
            <w:rFonts w:ascii="Cambria Math" w:hAnsi="Cambria Math"/>
          </w:rPr>
          <m:t>1,3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Pr="00B078C1">
        <w:t xml:space="preserve"> 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cr</m:t>
            </m:r>
          </m:sub>
        </m:sSub>
      </m:oMath>
      <w:r w:rsidRPr="00B078C1">
        <w:t xml:space="preserve">. En la </w:t>
      </w:r>
      <w:r>
        <w:fldChar w:fldCharType="begin"/>
      </w:r>
      <w:r>
        <w:instrText xml:space="preserve"> REF _Ref527460402 \h </w:instrText>
      </w:r>
      <w:r>
        <w:fldChar w:fldCharType="separate"/>
      </w:r>
      <w:r w:rsidR="00C450DD">
        <w:t xml:space="preserve">Tabla </w:t>
      </w:r>
      <w:r w:rsidR="00C450DD">
        <w:rPr>
          <w:noProof/>
        </w:rPr>
        <w:t>0</w:t>
      </w:r>
      <w:r w:rsidR="00C450DD">
        <w:noBreakHyphen/>
      </w:r>
      <w:r w:rsidR="00C450DD">
        <w:rPr>
          <w:noProof/>
        </w:rPr>
        <w:t>63</w:t>
      </w:r>
      <w:r>
        <w:fldChar w:fldCharType="end"/>
      </w:r>
      <w:r>
        <w:t xml:space="preserve"> se presenta el momento de diseño.</w:t>
      </w:r>
    </w:p>
    <w:p w14:paraId="38551EAF" w14:textId="6028976B" w:rsidR="006F2B19" w:rsidRDefault="006F2B19" w:rsidP="00110AF5">
      <w:pPr>
        <w:pStyle w:val="Caption"/>
        <w:rPr>
          <w:b w:val="0"/>
        </w:rPr>
      </w:pPr>
      <w:bookmarkStart w:id="133" w:name="_Ref527460402"/>
      <w:bookmarkStart w:id="134" w:name="_Toc73098653"/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63</w:t>
      </w:r>
      <w:r>
        <w:fldChar w:fldCharType="end"/>
      </w:r>
      <w:bookmarkEnd w:id="133"/>
      <w:r>
        <w:t>.</w:t>
      </w:r>
      <w:r>
        <w:rPr>
          <w:b w:val="0"/>
        </w:rPr>
        <w:t xml:space="preserve"> </w:t>
      </w:r>
      <w:r w:rsidRPr="00110AF5">
        <w:rPr>
          <w:b w:val="0"/>
        </w:rPr>
        <w:t xml:space="preserve">Momento de diseño de la zarpa </w:t>
      </w:r>
      <w:r w:rsidR="00E96B31">
        <w:rPr>
          <w:b w:val="0"/>
        </w:rPr>
        <w:t xml:space="preserve">trasera </w:t>
      </w:r>
      <w:r w:rsidRPr="00110AF5">
        <w:rPr>
          <w:b w:val="0"/>
        </w:rPr>
        <w:t>de la zapata.</w:t>
      </w:r>
      <w:bookmarkEnd w:id="1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99"/>
      </w:tblGrid>
      <w:tr w:rsidR="006F2B19" w14:paraId="75E6577C" w14:textId="77777777" w:rsidTr="00CA558C">
        <w:tc>
          <w:tcPr>
            <w:tcW w:w="4675" w:type="dxa"/>
          </w:tcPr>
          <w:p w14:paraId="3486F24C" w14:textId="77777777" w:rsidR="006F2B19" w:rsidRDefault="006F2B19" w:rsidP="00525D6A">
            <w:pPr>
              <w:jc w:val="center"/>
            </w:pPr>
            <w:r>
              <w:t>Mu, c-c diseño [</w:t>
            </w:r>
            <w:proofErr w:type="spellStart"/>
            <w:r>
              <w:t>kNm</w:t>
            </w:r>
            <w:proofErr w:type="spellEnd"/>
            <w:r>
              <w:t>/m]</w:t>
            </w:r>
          </w:p>
        </w:tc>
        <w:tc>
          <w:tcPr>
            <w:tcW w:w="4675" w:type="dxa"/>
          </w:tcPr>
          <w:p w14:paraId="380A1577" w14:textId="77777777" w:rsidR="006F2B19" w:rsidRDefault="006F2B19" w:rsidP="00525D6A">
            <w:pPr>
              <w:jc w:val="center"/>
            </w:pPr>
            <w:r>
              <w:t xml:space="preserve">64.106</w:t>
            </w:r>
          </w:p>
        </w:tc>
      </w:tr>
    </w:tbl>
    <w:p w14:paraId="20B72769" w14:textId="77777777" w:rsidR="006F2B19" w:rsidRPr="00B078C1" w:rsidRDefault="006F2B19" w:rsidP="00525D6A">
      <w:pPr>
        <w:jc w:val="center"/>
      </w:pPr>
    </w:p>
    <w:p w14:paraId="2D6FA842" w14:textId="13DCB59F" w:rsidR="006F2B19" w:rsidRPr="00B078C1" w:rsidRDefault="006F2B19" w:rsidP="00B078C1">
      <w:r w:rsidRPr="00B078C1">
        <w:t xml:space="preserve">En la </w:t>
      </w:r>
      <w:r w:rsidR="00E96B31">
        <w:fldChar w:fldCharType="begin"/>
      </w:r>
      <w:r w:rsidR="00E96B31">
        <w:instrText xml:space="preserve"> REF _Ref74651981 \h </w:instrText>
      </w:r>
      <w:r w:rsidR="00E96B31">
        <w:fldChar w:fldCharType="separate"/>
      </w:r>
      <w:r w:rsidR="00E96B31">
        <w:t xml:space="preserve">Tabla </w:t>
      </w:r>
      <w:r w:rsidR="00E96B31">
        <w:rPr>
          <w:noProof/>
        </w:rPr>
        <w:t>0</w:t>
      </w:r>
      <w:r w:rsidR="00E96B31">
        <w:noBreakHyphen/>
      </w:r>
      <w:r w:rsidR="00E96B31">
        <w:rPr>
          <w:noProof/>
        </w:rPr>
        <w:t>64</w:t>
      </w:r>
      <w:r w:rsidR="00E96B31">
        <w:fldChar w:fldCharType="end"/>
      </w:r>
      <w:r w:rsidR="00E96B31">
        <w:t xml:space="preserve"> </w:t>
      </w:r>
      <w:r w:rsidRPr="00B078C1">
        <w:t xml:space="preserve">se presenta el diseño de la zarpa </w:t>
      </w:r>
      <w:r w:rsidR="00E96B31">
        <w:t xml:space="preserve">trasera </w:t>
      </w:r>
      <w:r w:rsidRPr="00B078C1">
        <w:t>de la zapata.</w:t>
      </w:r>
    </w:p>
    <w:p w14:paraId="2F96BFE6" w14:textId="0218A740" w:rsidR="006F2B19" w:rsidRPr="00525D6A" w:rsidRDefault="006F2B19" w:rsidP="00525D6A">
      <w:pPr>
        <w:pStyle w:val="Caption"/>
        <w:rPr>
          <w:b w:val="0"/>
        </w:rPr>
      </w:pPr>
      <w:bookmarkStart w:id="135" w:name="_Ref74651981"/>
      <w:bookmarkStart w:id="136" w:name="_Toc73098654"/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64</w:t>
      </w:r>
      <w:r>
        <w:fldChar w:fldCharType="end"/>
      </w:r>
      <w:bookmarkEnd w:id="135"/>
      <w:r>
        <w:t>.</w:t>
      </w:r>
      <w:r>
        <w:rPr>
          <w:b w:val="0"/>
        </w:rPr>
        <w:t xml:space="preserve"> </w:t>
      </w:r>
      <w:r w:rsidRPr="00525D6A">
        <w:rPr>
          <w:b w:val="0"/>
        </w:rPr>
        <w:t xml:space="preserve">Diseño de la zarpa </w:t>
      </w:r>
      <w:r w:rsidR="00E96B31">
        <w:rPr>
          <w:b w:val="0"/>
        </w:rPr>
        <w:t xml:space="preserve">trasera </w:t>
      </w:r>
      <w:r w:rsidRPr="00525D6A">
        <w:rPr>
          <w:b w:val="0"/>
        </w:rPr>
        <w:t>de la zapata.</w:t>
      </w:r>
      <w:bookmarkEnd w:id="1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99"/>
      </w:tblGrid>
      <w:tr w:rsidR="006F2B19" w14:paraId="6160A0A9" w14:textId="77777777" w:rsidTr="00FF7367">
        <w:tc>
          <w:tcPr>
            <w:tcW w:w="4675" w:type="dxa"/>
          </w:tcPr>
          <w:p w14:paraId="454C9ED0" w14:textId="77777777" w:rsidR="006F2B19" w:rsidRDefault="006F2B19" w:rsidP="00FF7367">
            <w:pPr>
              <w:jc w:val="center"/>
            </w:pPr>
            <w:r>
              <w:lastRenderedPageBreak/>
              <w:t>Mu [</w:t>
            </w:r>
            <w:proofErr w:type="spellStart"/>
            <w:r>
              <w:t>kNm</w:t>
            </w:r>
            <w:proofErr w:type="spellEnd"/>
            <w:r>
              <w:t>/m]</w:t>
            </w:r>
          </w:p>
        </w:tc>
        <w:tc>
          <w:tcPr>
            <w:tcW w:w="4675" w:type="dxa"/>
          </w:tcPr>
          <w:p w14:paraId="27757D9C" w14:textId="77777777" w:rsidR="006F2B19" w:rsidRDefault="006F2B19" w:rsidP="00FF7367">
            <w:pPr>
              <w:jc w:val="center"/>
            </w:pPr>
            <w:r>
              <w:t xml:space="preserve">64.106</w:t>
            </w:r>
          </w:p>
        </w:tc>
      </w:tr>
      <w:tr w:rsidR="006F2B19" w14:paraId="2873DD75" w14:textId="77777777" w:rsidTr="00FF7367">
        <w:tc>
          <w:tcPr>
            <w:tcW w:w="4675" w:type="dxa"/>
          </w:tcPr>
          <w:p w14:paraId="53006F2D" w14:textId="77777777" w:rsidR="006F2B19" w:rsidRDefault="006F2B19" w:rsidP="00FF7367">
            <w:pPr>
              <w:jc w:val="center"/>
            </w:pPr>
            <w:r>
              <w:t>b [m]</w:t>
            </w:r>
          </w:p>
        </w:tc>
        <w:tc>
          <w:tcPr>
            <w:tcW w:w="4675" w:type="dxa"/>
          </w:tcPr>
          <w:p w14:paraId="52B5EDE2" w14:textId="77777777" w:rsidR="006F2B19" w:rsidRDefault="006F2B19" w:rsidP="00FF7367">
            <w:pPr>
              <w:jc w:val="center"/>
            </w:pPr>
            <w:r>
              <w:t>1</w:t>
            </w:r>
          </w:p>
        </w:tc>
      </w:tr>
      <w:tr w:rsidR="006F2B19" w14:paraId="4517EA2C" w14:textId="77777777" w:rsidTr="00FF7367">
        <w:tc>
          <w:tcPr>
            <w:tcW w:w="4675" w:type="dxa"/>
          </w:tcPr>
          <w:p w14:paraId="000389A1" w14:textId="77777777" w:rsidR="006F2B19" w:rsidRDefault="006F2B19" w:rsidP="00FF7367">
            <w:pPr>
              <w:jc w:val="center"/>
            </w:pPr>
            <w:r>
              <w:t xml:space="preserve">d [m]</w:t>
            </w:r>
          </w:p>
        </w:tc>
        <w:tc>
          <w:tcPr>
            <w:tcW w:w="4675" w:type="dxa"/>
          </w:tcPr>
          <w:p w14:paraId="22C39AD7" w14:textId="77777777" w:rsidR="006F2B19" w:rsidRDefault="006F2B19" w:rsidP="00FF7367">
            <w:pPr>
              <w:jc w:val="center"/>
            </w:pPr>
            <w:r>
              <w:t xml:space="preserve">0.55</w:t>
            </w:r>
          </w:p>
        </w:tc>
      </w:tr>
      <w:tr w:rsidR="006F2B19" w14:paraId="16655A57" w14:textId="77777777" w:rsidTr="00FF7367">
        <w:tc>
          <w:tcPr>
            <w:tcW w:w="4675" w:type="dxa"/>
          </w:tcPr>
          <w:p w14:paraId="417F66E6" w14:textId="77777777" w:rsidR="006F2B19" w:rsidRDefault="006F2B19" w:rsidP="00FF7367">
            <w:pPr>
              <w:jc w:val="center"/>
            </w:pPr>
            <w:r>
              <w:t xml:space="preserve">Cuantía</w:t>
            </w:r>
          </w:p>
        </w:tc>
        <w:tc>
          <w:tcPr>
            <w:tcW w:w="4675" w:type="dxa"/>
          </w:tcPr>
          <w:p w14:paraId="4F9B5DAB" w14:textId="77777777" w:rsidR="006F2B19" w:rsidRDefault="006F2B19" w:rsidP="00FF7367">
            <w:pPr>
              <w:jc w:val="center"/>
            </w:pPr>
            <w:r>
              <w:t xml:space="preserve">0.00056</w:t>
            </w:r>
          </w:p>
        </w:tc>
      </w:tr>
      <w:tr w:rsidR="006F2B19" w14:paraId="203B79AC" w14:textId="77777777" w:rsidTr="00FF7367">
        <w:tc>
          <w:tcPr>
            <w:tcW w:w="4675" w:type="dxa"/>
          </w:tcPr>
          <w:p w14:paraId="494780B0" w14:textId="77777777" w:rsidR="006F2B19" w:rsidRDefault="006F2B19" w:rsidP="00FF7367">
            <w:pPr>
              <w:jc w:val="center"/>
            </w:pPr>
            <w:r>
              <w:t xml:space="preserve">As [cm²]</w:t>
            </w:r>
          </w:p>
        </w:tc>
        <w:tc>
          <w:tcPr>
            <w:tcW w:w="4675" w:type="dxa"/>
          </w:tcPr>
          <w:p w14:paraId="5720CBE8" w14:textId="77777777" w:rsidR="006F2B19" w:rsidRDefault="006F2B19" w:rsidP="00FF7367">
            <w:pPr>
              <w:jc w:val="center"/>
            </w:pPr>
            <w:r>
              <w:t xml:space="preserve">3.08</w:t>
            </w:r>
          </w:p>
        </w:tc>
      </w:tr>
      <w:tr w:rsidR="006F2B19" w14:paraId="7536A275" w14:textId="77777777" w:rsidTr="00FF7367">
        <w:tc>
          <w:tcPr>
            <w:tcW w:w="4675" w:type="dxa"/>
          </w:tcPr>
          <w:p w14:paraId="24B76EAA" w14:textId="77777777" w:rsidR="006F2B19" w:rsidRDefault="006F2B19" w:rsidP="00FF7367">
            <w:pPr>
              <w:jc w:val="center"/>
            </w:pPr>
            <w:r>
              <w:t xml:space="preserve">Barras #4</w:t>
            </w:r>
          </w:p>
        </w:tc>
        <w:tc>
          <w:tcPr>
            <w:tcW w:w="4675" w:type="dxa"/>
          </w:tcPr>
          <w:p w14:paraId="2C1D258F" w14:textId="79682627" w:rsidR="006F2B19" w:rsidRDefault="006F2B19" w:rsidP="00FF7367">
            <w:pPr>
              <w:jc w:val="center"/>
            </w:pPr>
            <w:r>
              <w:t xml:space="preserve">1</w:t>
            </w:r>
          </w:p>
        </w:tc>
      </w:tr>
      <w:tr w:rsidR="006F2B19" w14:paraId="50454B1F" w14:textId="77777777" w:rsidTr="00FF7367">
        <w:tc>
          <w:tcPr>
            <w:tcW w:w="4675" w:type="dxa"/>
          </w:tcPr>
          <w:p w14:paraId="4C035598" w14:textId="77777777" w:rsidR="006F2B19" w:rsidRDefault="006F2B19" w:rsidP="00FF7367">
            <w:pPr>
              <w:jc w:val="center"/>
            </w:pPr>
            <w:r>
              <w:t xml:space="preserve">Separación [cm]</w:t>
            </w:r>
          </w:p>
        </w:tc>
        <w:tc>
          <w:tcPr>
            <w:tcW w:w="4675" w:type="dxa"/>
          </w:tcPr>
          <w:p w14:paraId="36F7820F" w14:textId="77777777" w:rsidR="006F2B19" w:rsidRDefault="006F2B19" w:rsidP="00FF7367">
            <w:pPr>
              <w:jc w:val="center"/>
            </w:pPr>
            <w:r>
              <w:t xml:space="preserve">100</w:t>
            </w:r>
          </w:p>
        </w:tc>
      </w:tr>
    </w:tbl>
    <w:p w14:paraId="0D5FBDA8" w14:textId="757FCB94" w:rsidR="006F2B19" w:rsidRDefault="006F2B19" w:rsidP="00525D6A">
      <w:pPr>
        <w:jc w:val="center"/>
      </w:pPr>
    </w:p>
    <w:p w14:paraId="3AFFE454" w14:textId="77777777" w:rsidR="0078793C" w:rsidRPr="00C815EC" w:rsidRDefault="0078793C" w:rsidP="0078793C">
      <w:pPr>
        <w:pStyle w:val="Heading3"/>
      </w:pPr>
      <w:r>
        <w:t>Verificación de la deformación unitaria del acero</w:t>
      </w:r>
    </w:p>
    <w:p w14:paraId="05E74914" w14:textId="559DACEB" w:rsidR="0078793C" w:rsidRPr="00B078C1" w:rsidRDefault="0078793C" w:rsidP="0078793C">
      <w:r w:rsidRPr="00B078C1">
        <w:t>En la</w:t>
      </w:r>
      <w:r w:rsidR="00E96B31">
        <w:t xml:space="preserve"> </w:t>
      </w:r>
      <w:r w:rsidR="00E96B31">
        <w:fldChar w:fldCharType="begin"/>
      </w:r>
      <w:r w:rsidR="00E96B31">
        <w:instrText xml:space="preserve"> REF _Ref74652077 \h </w:instrText>
      </w:r>
      <w:r w:rsidR="00E96B31">
        <w:fldChar w:fldCharType="separate"/>
      </w:r>
      <w:r w:rsidR="00E96B31">
        <w:t xml:space="preserve">Tabla </w:t>
      </w:r>
      <w:r w:rsidR="00E96B31">
        <w:rPr>
          <w:noProof/>
        </w:rPr>
        <w:t>0</w:t>
      </w:r>
      <w:r w:rsidR="00E96B31">
        <w:noBreakHyphen/>
      </w:r>
      <w:r w:rsidR="00E96B31">
        <w:rPr>
          <w:noProof/>
        </w:rPr>
        <w:t>65</w:t>
      </w:r>
      <w:r w:rsidR="00E96B31">
        <w:fldChar w:fldCharType="end"/>
      </w:r>
      <w:r w:rsidR="00E96B31">
        <w:t xml:space="preserve"> </w:t>
      </w:r>
      <w:r w:rsidRPr="00B078C1">
        <w:t xml:space="preserve">se presenta </w:t>
      </w:r>
      <w:r>
        <w:t>el cálculo de la deformación unitaria del acero</w:t>
      </w:r>
      <w:r w:rsidRPr="00B078C1">
        <w:t>.</w:t>
      </w:r>
    </w:p>
    <w:p w14:paraId="14EB4096" w14:textId="4D47C611" w:rsidR="0078793C" w:rsidRDefault="0078793C" w:rsidP="0078793C">
      <w:pPr>
        <w:pStyle w:val="Caption"/>
        <w:rPr>
          <w:b w:val="0"/>
        </w:rPr>
      </w:pPr>
      <w:bookmarkStart w:id="137" w:name="_Ref74652077"/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65</w:t>
      </w:r>
      <w:r>
        <w:fldChar w:fldCharType="end"/>
      </w:r>
      <w:bookmarkEnd w:id="137"/>
      <w:r>
        <w:t>.</w:t>
      </w:r>
      <w:r>
        <w:rPr>
          <w:b w:val="0"/>
        </w:rPr>
        <w:t xml:space="preserve"> </w:t>
      </w:r>
      <w:r w:rsidRPr="00FB01EA">
        <w:rPr>
          <w:b w:val="0"/>
        </w:rPr>
        <w:t xml:space="preserve">Cálculo de la </w:t>
      </w:r>
      <w:r>
        <w:rPr>
          <w:b w:val="0"/>
        </w:rPr>
        <w:t>deformación unitaria del acero</w:t>
      </w:r>
      <w:r w:rsidRPr="00FB01EA">
        <w:rPr>
          <w:b w:val="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6"/>
        <w:gridCol w:w="5530"/>
      </w:tblGrid>
      <w:tr w:rsidR="0078793C" w14:paraId="6118BA3C" w14:textId="77777777" w:rsidTr="0078793C">
        <w:tc>
          <w:tcPr>
            <w:tcW w:w="4046" w:type="dxa"/>
          </w:tcPr>
          <w:p w14:paraId="20197670" w14:textId="77777777" w:rsidR="0078793C" w:rsidRDefault="0078793C" w:rsidP="00427267">
            <w:pPr>
              <w:jc w:val="center"/>
            </w:pPr>
            <w:r>
              <w:t xml:space="preserve">Deformación unitaria del concreto a compresión</w:t>
            </w:r>
          </w:p>
        </w:tc>
        <w:tc>
          <w:tcPr>
            <w:tcW w:w="5530" w:type="dxa"/>
          </w:tcPr>
          <w:p w14:paraId="0BE16628" w14:textId="77777777" w:rsidR="0078793C" w:rsidRDefault="0078793C" w:rsidP="00427267">
            <w:pPr>
              <w:jc w:val="center"/>
            </w:pPr>
            <w:r>
              <w:t xml:space="preserve">0.003</w:t>
            </w:r>
          </w:p>
        </w:tc>
      </w:tr>
      <w:tr w:rsidR="0078793C" w14:paraId="6D5C6C06" w14:textId="77777777" w:rsidTr="0078793C">
        <w:tc>
          <w:tcPr>
            <w:tcW w:w="4046" w:type="dxa"/>
          </w:tcPr>
          <w:p w14:paraId="0CAD885C" w14:textId="77777777" w:rsidR="0078793C" w:rsidRDefault="0078793C" w:rsidP="00427267">
            <w:pPr>
              <w:jc w:val="center"/>
            </w:pPr>
            <w:r>
              <w:t xml:space="preserve">Profundidad del bloque de compresiones [m]</w:t>
            </w:r>
          </w:p>
        </w:tc>
        <w:tc>
          <w:tcPr>
            <w:tcW w:w="5530" w:type="dxa"/>
          </w:tcPr>
          <w:p w14:paraId="7854EEDC" w14:textId="2DEC012B" w:rsidR="0078793C" w:rsidRDefault="0078793C" w:rsidP="00427267">
            <w:pPr>
              <w:jc w:val="center"/>
            </w:pPr>
            <w:r>
              <w:t xml:space="preserve">0.009</w:t>
            </w:r>
          </w:p>
        </w:tc>
      </w:tr>
      <w:tr w:rsidR="0078793C" w:rsidRPr="00102F92" w14:paraId="0554E650" w14:textId="77777777" w:rsidTr="0078793C">
        <w:tc>
          <w:tcPr>
            <w:tcW w:w="4046" w:type="dxa"/>
          </w:tcPr>
          <w:p w14:paraId="0DA916FF" w14:textId="77777777" w:rsidR="0078793C" w:rsidRDefault="0078793C" w:rsidP="00427267">
            <w:pPr>
              <w:jc w:val="center"/>
            </w:pPr>
            <w:r>
              <w:t xml:space="preserve">Deformación unitaria total</w:t>
            </w:r>
          </w:p>
        </w:tc>
        <w:tc>
          <w:tcPr>
            <w:tcW w:w="5530" w:type="dxa"/>
          </w:tcPr>
          <w:p w14:paraId="2AE3EF02" w14:textId="6E3A4CE4" w:rsidR="0078793C" w:rsidRPr="002C70ED" w:rsidRDefault="0078793C" w:rsidP="00427267">
            <w:pPr>
              <w:jc w:val="center"/>
              <w:rPr>
                <w:lang w:val="en-US"/>
              </w:rPr>
            </w:pPr>
            <w:r w:rsidRPr="002C70ED">
              <w:rPr>
                <w:lang w:val="en-US"/>
              </w:rPr>
              <w:t xml:space="preserve">0.191 &gt; 0.005</w:t>
            </w:r>
          </w:p>
        </w:tc>
      </w:tr>
    </w:tbl>
    <w:p w14:paraId="0D0B5E5E" w14:textId="47BA44DC" w:rsidR="0078793C" w:rsidRPr="00BA20A3" w:rsidRDefault="0078793C" w:rsidP="0078793C">
      <w:pPr>
        <w:pStyle w:val="Heading2"/>
      </w:pPr>
      <w:r w:rsidRPr="00BA20A3">
        <w:t xml:space="preserve">Diseño de la </w:t>
      </w:r>
      <w:r>
        <w:t xml:space="preserve">armadura transversal </w:t>
      </w:r>
      <w:r w:rsidRPr="00BA20A3">
        <w:t>de la zapata</w:t>
      </w:r>
    </w:p>
    <w:p w14:paraId="42B1D331" w14:textId="79BE0B62" w:rsidR="0078793C" w:rsidRDefault="0078793C" w:rsidP="0078793C">
      <w:r>
        <w:t xml:space="preserve">Para el cálculo de la armadura transversal de la zapata se realiza un modelo aproximado, donde la zapata se toma como una viga apoyada sobre los pilotes, sometida a una carga uniformemente repartida. </w:t>
      </w:r>
    </w:p>
    <w:p w14:paraId="69887A11" w14:textId="03872140" w:rsidR="0078793C" w:rsidRPr="00B078C1" w:rsidRDefault="0078793C" w:rsidP="0078793C">
      <w:r w:rsidRPr="00B078C1">
        <w:t>En l</w:t>
      </w:r>
      <w:r w:rsidR="00E96B31">
        <w:t xml:space="preserve">a </w:t>
      </w:r>
      <w:r w:rsidR="00E96B31">
        <w:fldChar w:fldCharType="begin"/>
      </w:r>
      <w:r w:rsidR="00E96B31">
        <w:instrText xml:space="preserve"> REF _Ref74652098 \h </w:instrText>
      </w:r>
      <w:r w:rsidR="00E96B31">
        <w:fldChar w:fldCharType="separate"/>
      </w:r>
      <w:r w:rsidR="00E96B31">
        <w:t xml:space="preserve">Tabla </w:t>
      </w:r>
      <w:r w:rsidR="00E96B31">
        <w:rPr>
          <w:noProof/>
        </w:rPr>
        <w:t>0</w:t>
      </w:r>
      <w:r w:rsidR="00E96B31">
        <w:noBreakHyphen/>
      </w:r>
      <w:r w:rsidR="00E96B31">
        <w:rPr>
          <w:noProof/>
        </w:rPr>
        <w:t>66</w:t>
      </w:r>
      <w:r w:rsidR="00E96B31">
        <w:fldChar w:fldCharType="end"/>
      </w:r>
      <w:r w:rsidR="00E96B31">
        <w:t xml:space="preserve"> </w:t>
      </w:r>
      <w:r w:rsidRPr="00B078C1">
        <w:t xml:space="preserve">se presenta el momento flector </w:t>
      </w:r>
      <w:r>
        <w:t>máximo producido en el modelo</w:t>
      </w:r>
      <w:r w:rsidRPr="00B078C1">
        <w:t>.</w:t>
      </w:r>
    </w:p>
    <w:p w14:paraId="33BFD6A9" w14:textId="15B26F95" w:rsidR="0078793C" w:rsidRPr="00110AF5" w:rsidRDefault="0078793C" w:rsidP="0078793C">
      <w:pPr>
        <w:pStyle w:val="Caption"/>
        <w:rPr>
          <w:b w:val="0"/>
        </w:rPr>
      </w:pPr>
      <w:bookmarkStart w:id="138" w:name="_Ref74652098"/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66</w:t>
      </w:r>
      <w:r>
        <w:fldChar w:fldCharType="end"/>
      </w:r>
      <w:bookmarkEnd w:id="138"/>
      <w:r>
        <w:t>.</w:t>
      </w:r>
      <w:r>
        <w:rPr>
          <w:b w:val="0"/>
        </w:rPr>
        <w:t xml:space="preserve"> </w:t>
      </w:r>
      <w:r w:rsidRPr="00110AF5">
        <w:rPr>
          <w:b w:val="0"/>
        </w:rPr>
        <w:t xml:space="preserve">Momento flector </w:t>
      </w:r>
      <w:r>
        <w:rPr>
          <w:b w:val="0"/>
        </w:rPr>
        <w:t>para el cálculo de la armadura transversal</w:t>
      </w:r>
      <w:r w:rsidRPr="00110AF5">
        <w:rPr>
          <w:b w:val="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8793C" w14:paraId="3B9BBAD4" w14:textId="77777777" w:rsidTr="00427267">
        <w:tc>
          <w:tcPr>
            <w:tcW w:w="4675" w:type="dxa"/>
          </w:tcPr>
          <w:p w14:paraId="15D814EC" w14:textId="4774F09C" w:rsidR="0078793C" w:rsidRDefault="0078793C" w:rsidP="00427267">
            <w:pPr>
              <w:jc w:val="center"/>
            </w:pPr>
            <w:r>
              <w:t xml:space="preserve">Wu [kN/m]</w:t>
            </w:r>
          </w:p>
        </w:tc>
        <w:tc>
          <w:tcPr>
            <w:tcW w:w="4675" w:type="dxa"/>
          </w:tcPr>
          <w:p w14:paraId="1DA770B6" w14:textId="30A80E7B" w:rsidR="0078793C" w:rsidRDefault="0078793C" w:rsidP="00427267">
            <w:pPr>
              <w:jc w:val="center"/>
            </w:pPr>
            <w:r>
              <w:t xml:space="preserve">509.133</w:t>
            </w:r>
          </w:p>
        </w:tc>
      </w:tr>
      <w:tr w:rsidR="0078793C" w14:paraId="40E7169C" w14:textId="77777777" w:rsidTr="00427267">
        <w:tc>
          <w:tcPr>
            <w:tcW w:w="4675" w:type="dxa"/>
          </w:tcPr>
          <w:p w14:paraId="619AEE3B" w14:textId="06063559" w:rsidR="0078793C" w:rsidRDefault="0078793C" w:rsidP="00427267">
            <w:pPr>
              <w:jc w:val="center"/>
            </w:pPr>
            <w:r>
              <w:t>Mu, [</w:t>
            </w:r>
            <w:proofErr w:type="spellStart"/>
            <w:r>
              <w:t>kNm</w:t>
            </w:r>
            <w:proofErr w:type="spellEnd"/>
            <w:r>
              <w:t xml:space="preserve">/m]</w:t>
            </w:r>
          </w:p>
        </w:tc>
        <w:tc>
          <w:tcPr>
            <w:tcW w:w="4675" w:type="dxa"/>
          </w:tcPr>
          <w:p w14:paraId="0FB2294D" w14:textId="23A467DC" w:rsidR="0078793C" w:rsidRDefault="0078793C" w:rsidP="00427267">
            <w:pPr>
              <w:jc w:val="center"/>
            </w:pPr>
            <w:r>
              <w:t xml:space="preserve">137.68</w:t>
            </w:r>
          </w:p>
        </w:tc>
      </w:tr>
    </w:tbl>
    <w:p w14:paraId="347F1997" w14:textId="6794092C" w:rsidR="00D70D78" w:rsidRDefault="00D70D78" w:rsidP="00E96B31">
      <w:pPr>
        <w:tabs>
          <w:tab w:val="left" w:pos="1219"/>
        </w:tabs>
      </w:pPr>
    </w:p>
    <w:p w14:paraId="06BE1C00" w14:textId="472FE08D" w:rsidR="00D70D78" w:rsidRPr="00B078C1" w:rsidRDefault="00D70D78" w:rsidP="00D70D78">
      <w:r w:rsidRPr="00B078C1">
        <w:t xml:space="preserve">En la </w:t>
      </w:r>
      <w:r w:rsidR="00E96B31">
        <w:fldChar w:fldCharType="begin"/>
      </w:r>
      <w:r w:rsidR="00E96B31">
        <w:instrText xml:space="preserve"> REF _Ref74652118 \h </w:instrText>
      </w:r>
      <w:r w:rsidR="00E96B31">
        <w:fldChar w:fldCharType="separate"/>
      </w:r>
      <w:r w:rsidR="00E96B31">
        <w:t xml:space="preserve">Tabla </w:t>
      </w:r>
      <w:r w:rsidR="00E96B31">
        <w:rPr>
          <w:noProof/>
        </w:rPr>
        <w:t>0</w:t>
      </w:r>
      <w:r w:rsidR="00E96B31">
        <w:noBreakHyphen/>
      </w:r>
      <w:r w:rsidR="00E96B31">
        <w:rPr>
          <w:noProof/>
        </w:rPr>
        <w:t>67</w:t>
      </w:r>
      <w:r w:rsidR="00E96B31">
        <w:fldChar w:fldCharType="end"/>
      </w:r>
      <w:r>
        <w:t xml:space="preserve"> </w:t>
      </w:r>
      <w:r w:rsidRPr="00B078C1">
        <w:t xml:space="preserve">se presenta el cálculo del momento crítico de diseño </w:t>
      </w:r>
      <w:r>
        <w:t xml:space="preserve">para la armadura transversal </w:t>
      </w:r>
      <w:r w:rsidRPr="00B078C1">
        <w:t>de la zapata.</w:t>
      </w:r>
    </w:p>
    <w:p w14:paraId="4644F31B" w14:textId="4DB454E3" w:rsidR="00D70D78" w:rsidRPr="00110AF5" w:rsidRDefault="00D70D78" w:rsidP="00D70D78">
      <w:pPr>
        <w:pStyle w:val="Caption"/>
        <w:rPr>
          <w:b w:val="0"/>
        </w:rPr>
      </w:pPr>
      <w:bookmarkStart w:id="139" w:name="_Ref74652118"/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67</w:t>
      </w:r>
      <w:r>
        <w:fldChar w:fldCharType="end"/>
      </w:r>
      <w:bookmarkEnd w:id="139"/>
      <w:r>
        <w:t>.</w:t>
      </w:r>
      <w:r>
        <w:rPr>
          <w:b w:val="0"/>
        </w:rPr>
        <w:t xml:space="preserve"> </w:t>
      </w:r>
      <w:r w:rsidRPr="00110AF5">
        <w:rPr>
          <w:b w:val="0"/>
        </w:rPr>
        <w:t xml:space="preserve">Momento crítico de diseño </w:t>
      </w:r>
      <w:r>
        <w:rPr>
          <w:b w:val="0"/>
        </w:rPr>
        <w:t xml:space="preserve">para armadura transversal </w:t>
      </w:r>
      <w:r w:rsidRPr="00110AF5">
        <w:rPr>
          <w:b w:val="0"/>
        </w:rPr>
        <w:t>de la zapa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70D78" w14:paraId="4DC4FE1B" w14:textId="77777777" w:rsidTr="00427267">
        <w:tc>
          <w:tcPr>
            <w:tcW w:w="4675" w:type="dxa"/>
          </w:tcPr>
          <w:p w14:paraId="5E2F3B1B" w14:textId="77777777" w:rsidR="00D70D78" w:rsidRPr="00242874" w:rsidRDefault="00D70D78" w:rsidP="00427267">
            <w:pPr>
              <w:jc w:val="center"/>
            </w:pPr>
            <w:proofErr w:type="spellStart"/>
            <w:r>
              <w:t>f</w:t>
            </w:r>
            <w:r>
              <w:rPr>
                <w:vertAlign w:val="subscript"/>
              </w:rPr>
              <w:t>R</w:t>
            </w:r>
            <w:proofErr w:type="spellEnd"/>
            <w:r>
              <w:rPr>
                <w:vertAlign w:val="subscript"/>
              </w:rPr>
              <w:t xml:space="preserve"> </w:t>
            </w:r>
            <w:r>
              <w:t xml:space="preserve">[MPa]</w:t>
            </w:r>
          </w:p>
        </w:tc>
        <w:tc>
          <w:tcPr>
            <w:tcW w:w="4675" w:type="dxa"/>
          </w:tcPr>
          <w:p w14:paraId="54FB7504" w14:textId="77777777" w:rsidR="00D70D78" w:rsidRDefault="00D70D78" w:rsidP="00427267">
            <w:pPr>
              <w:jc w:val="center"/>
            </w:pPr>
            <w:r>
              <w:t xml:space="preserve">2.84</w:t>
            </w:r>
          </w:p>
        </w:tc>
      </w:tr>
      <w:tr w:rsidR="00D70D78" w14:paraId="47BEA3A1" w14:textId="77777777" w:rsidTr="00427267">
        <w:tc>
          <w:tcPr>
            <w:tcW w:w="4675" w:type="dxa"/>
          </w:tcPr>
          <w:p w14:paraId="195541FB" w14:textId="77777777" w:rsidR="00D70D78" w:rsidRPr="00242874" w:rsidRDefault="00D70D78" w:rsidP="00427267">
            <w:pPr>
              <w:jc w:val="center"/>
            </w:pPr>
            <w:r>
              <w:t>Sc [m</w:t>
            </w:r>
            <w:r>
              <w:rPr>
                <w:vertAlign w:val="superscript"/>
              </w:rPr>
              <w:t>3</w:t>
            </w:r>
            <w:r>
              <w:t xml:space="preserve">]</w:t>
            </w:r>
          </w:p>
        </w:tc>
        <w:tc>
          <w:tcPr>
            <w:tcW w:w="4675" w:type="dxa"/>
          </w:tcPr>
          <w:p w14:paraId="76D0EA6F" w14:textId="6D3A106D" w:rsidR="00D70D78" w:rsidRDefault="00D70D78" w:rsidP="00427267">
            <w:pPr>
              <w:jc w:val="center"/>
            </w:pPr>
            <w:r>
              <w:t xml:space="preserve">0.17</w:t>
            </w:r>
          </w:p>
        </w:tc>
      </w:tr>
      <w:tr w:rsidR="00D70D78" w14:paraId="636791D8" w14:textId="77777777" w:rsidTr="00427267">
        <w:tc>
          <w:tcPr>
            <w:tcW w:w="4675" w:type="dxa"/>
          </w:tcPr>
          <w:p w14:paraId="77982257" w14:textId="77777777" w:rsidR="00D70D78" w:rsidRPr="00242874" w:rsidRDefault="00D70D78" w:rsidP="00427267">
            <w:pPr>
              <w:jc w:val="center"/>
              <w:rPr>
                <w:vertAlign w:val="subscript"/>
              </w:rPr>
            </w:pPr>
            <w:r>
              <w:rPr>
                <w:rFonts w:cstheme="minorHAnsi"/>
              </w:rPr>
              <w:t>ϒ</w:t>
            </w:r>
            <w:r>
              <w:rPr>
                <w:vertAlign w:val="subscript"/>
              </w:rPr>
              <w:t>1</w:t>
            </w:r>
          </w:p>
        </w:tc>
        <w:tc>
          <w:tcPr>
            <w:tcW w:w="4675" w:type="dxa"/>
          </w:tcPr>
          <w:p w14:paraId="226A4F0E" w14:textId="77777777" w:rsidR="00D70D78" w:rsidRDefault="00D70D78" w:rsidP="00427267">
            <w:pPr>
              <w:jc w:val="center"/>
            </w:pPr>
            <w:r>
              <w:t xml:space="preserve">1.6</w:t>
            </w:r>
          </w:p>
        </w:tc>
      </w:tr>
      <w:tr w:rsidR="00D70D78" w14:paraId="2B47AAE4" w14:textId="77777777" w:rsidTr="00427267">
        <w:tc>
          <w:tcPr>
            <w:tcW w:w="4675" w:type="dxa"/>
          </w:tcPr>
          <w:p w14:paraId="1752E96E" w14:textId="77777777" w:rsidR="00D70D78" w:rsidRPr="00242874" w:rsidRDefault="00D70D78" w:rsidP="00427267">
            <w:pPr>
              <w:jc w:val="center"/>
            </w:pPr>
            <w:r>
              <w:rPr>
                <w:rFonts w:cstheme="minorHAnsi"/>
              </w:rPr>
              <w:t>ϒ</w:t>
            </w:r>
            <w:r>
              <w:rPr>
                <w:rFonts w:cstheme="minorHAnsi"/>
                <w:vertAlign w:val="subscript"/>
              </w:rPr>
              <w:t>3</w:t>
            </w:r>
          </w:p>
        </w:tc>
        <w:tc>
          <w:tcPr>
            <w:tcW w:w="4675" w:type="dxa"/>
          </w:tcPr>
          <w:p w14:paraId="62D1F242" w14:textId="77777777" w:rsidR="00D70D78" w:rsidRDefault="00D70D78" w:rsidP="00427267">
            <w:pPr>
              <w:jc w:val="center"/>
            </w:pPr>
            <w:r>
              <w:t xml:space="preserve">0.75</w:t>
            </w:r>
          </w:p>
        </w:tc>
      </w:tr>
      <w:tr w:rsidR="00D70D78" w14:paraId="4E2AA325" w14:textId="77777777" w:rsidTr="00427267">
        <w:tc>
          <w:tcPr>
            <w:tcW w:w="4675" w:type="dxa"/>
          </w:tcPr>
          <w:p w14:paraId="7773A94B" w14:textId="77777777" w:rsidR="00D70D78" w:rsidRDefault="00D70D78" w:rsidP="00427267">
            <w:pPr>
              <w:jc w:val="center"/>
            </w:pPr>
            <w:proofErr w:type="spellStart"/>
            <w:r>
              <w:t>Mcr</w:t>
            </w:r>
            <w:proofErr w:type="spellEnd"/>
            <w:r>
              <w:t xml:space="preserve"> [ </w:t>
            </w:r>
            <w:proofErr w:type="spellStart"/>
            <w:r>
              <w:t>kNm</w:t>
            </w:r>
            <w:proofErr w:type="spellEnd"/>
            <w:r>
              <w:t xml:space="preserve">]</w:t>
            </w:r>
          </w:p>
        </w:tc>
        <w:tc>
          <w:tcPr>
            <w:tcW w:w="4675" w:type="dxa"/>
          </w:tcPr>
          <w:p w14:paraId="2B32927E" w14:textId="3DB5C8EF" w:rsidR="00D70D78" w:rsidRDefault="00D70D78" w:rsidP="00427267">
            <w:pPr>
              <w:jc w:val="center"/>
            </w:pPr>
            <w:r>
              <w:t xml:space="preserve">926.98</w:t>
            </w:r>
          </w:p>
        </w:tc>
      </w:tr>
    </w:tbl>
    <w:p w14:paraId="54C1A532" w14:textId="77777777" w:rsidR="00D70D78" w:rsidRPr="00B078C1" w:rsidRDefault="00D70D78" w:rsidP="00D70D78"/>
    <w:p w14:paraId="23EB5871" w14:textId="68A5462C" w:rsidR="00D70D78" w:rsidRPr="00B078C1" w:rsidRDefault="00D70D78" w:rsidP="00D70D78">
      <w:r w:rsidRPr="00B078C1">
        <w:t>E</w:t>
      </w:r>
      <w:r>
        <w:t>l</w:t>
      </w:r>
      <w:r w:rsidRPr="00B078C1">
        <w:t xml:space="preserve"> momento de diseño se calcula como el mínimo entre </w:t>
      </w:r>
      <m:oMath>
        <m:r>
          <w:rPr>
            <w:rFonts w:ascii="Cambria Math" w:hAnsi="Cambria Math"/>
          </w:rPr>
          <m:t>1,3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Pr="00B078C1">
        <w:t xml:space="preserve"> 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cr</m:t>
            </m:r>
          </m:sub>
        </m:sSub>
      </m:oMath>
      <w:r w:rsidRPr="00B078C1">
        <w:t xml:space="preserve">. En la </w:t>
      </w:r>
      <w:r w:rsidR="00E96B31">
        <w:fldChar w:fldCharType="begin"/>
      </w:r>
      <w:r w:rsidR="00E96B31">
        <w:instrText xml:space="preserve"> REF _Ref74652135 \h </w:instrText>
      </w:r>
      <w:r w:rsidR="00E96B31">
        <w:fldChar w:fldCharType="separate"/>
      </w:r>
      <w:r w:rsidR="00E96B31">
        <w:t xml:space="preserve">Tabla </w:t>
      </w:r>
      <w:r w:rsidR="00E96B31">
        <w:rPr>
          <w:noProof/>
        </w:rPr>
        <w:t>0</w:t>
      </w:r>
      <w:r w:rsidR="00E96B31">
        <w:noBreakHyphen/>
      </w:r>
      <w:r w:rsidR="00E96B31">
        <w:rPr>
          <w:noProof/>
        </w:rPr>
        <w:t>68</w:t>
      </w:r>
      <w:r w:rsidR="00E96B31">
        <w:fldChar w:fldCharType="end"/>
      </w:r>
      <w:r w:rsidR="00E96B31">
        <w:t xml:space="preserve"> </w:t>
      </w:r>
      <w:r>
        <w:t>se presenta el momento de diseño.</w:t>
      </w:r>
    </w:p>
    <w:p w14:paraId="16ACA266" w14:textId="5252F658" w:rsidR="00D70D78" w:rsidRDefault="00D70D78" w:rsidP="00D70D78">
      <w:pPr>
        <w:pStyle w:val="Caption"/>
        <w:rPr>
          <w:b w:val="0"/>
        </w:rPr>
      </w:pPr>
      <w:bookmarkStart w:id="140" w:name="_Ref74652135"/>
      <w:r>
        <w:lastRenderedPageBreak/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68</w:t>
      </w:r>
      <w:r>
        <w:fldChar w:fldCharType="end"/>
      </w:r>
      <w:bookmarkEnd w:id="140"/>
      <w:r>
        <w:t>.</w:t>
      </w:r>
      <w:r>
        <w:rPr>
          <w:b w:val="0"/>
        </w:rPr>
        <w:t xml:space="preserve"> </w:t>
      </w:r>
      <w:r w:rsidRPr="00110AF5">
        <w:rPr>
          <w:b w:val="0"/>
        </w:rPr>
        <w:t xml:space="preserve">Momento de diseño </w:t>
      </w:r>
      <w:r>
        <w:rPr>
          <w:b w:val="0"/>
        </w:rPr>
        <w:t>para la armadura transversal</w:t>
      </w:r>
      <w:r w:rsidRPr="00110AF5">
        <w:rPr>
          <w:b w:val="0"/>
        </w:rPr>
        <w:t xml:space="preserve"> de la zapa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70D78" w14:paraId="2BD79DAE" w14:textId="77777777" w:rsidTr="00427267">
        <w:tc>
          <w:tcPr>
            <w:tcW w:w="4675" w:type="dxa"/>
          </w:tcPr>
          <w:p w14:paraId="77DED122" w14:textId="1E5652FE" w:rsidR="00D70D78" w:rsidRDefault="00D70D78" w:rsidP="00427267">
            <w:pPr>
              <w:jc w:val="center"/>
            </w:pPr>
            <w:r>
              <w:t>Mu, diseño [</w:t>
            </w:r>
            <w:proofErr w:type="spellStart"/>
            <w:r>
              <w:t>kNm</w:t>
            </w:r>
            <w:proofErr w:type="spellEnd"/>
            <w:r>
              <w:t xml:space="preserve">/m]</w:t>
            </w:r>
          </w:p>
        </w:tc>
        <w:tc>
          <w:tcPr>
            <w:tcW w:w="4675" w:type="dxa"/>
          </w:tcPr>
          <w:p w14:paraId="3A09FA64" w14:textId="75CE6057" w:rsidR="00D70D78" w:rsidRDefault="00D70D78" w:rsidP="00427267">
            <w:pPr>
              <w:jc w:val="center"/>
            </w:pPr>
            <w:r>
              <w:t xml:space="preserve">183.114</w:t>
            </w:r>
          </w:p>
        </w:tc>
      </w:tr>
    </w:tbl>
    <w:p w14:paraId="09C8DD67" w14:textId="77777777" w:rsidR="00D70D78" w:rsidRPr="00B078C1" w:rsidRDefault="00D70D78" w:rsidP="00D70D78">
      <w:pPr>
        <w:jc w:val="center"/>
      </w:pPr>
    </w:p>
    <w:p w14:paraId="79E26CF1" w14:textId="1263592A" w:rsidR="00D70D78" w:rsidRPr="00B078C1" w:rsidRDefault="00D70D78" w:rsidP="00D70D78">
      <w:r w:rsidRPr="00B078C1">
        <w:t xml:space="preserve">En la </w:t>
      </w:r>
      <w:r w:rsidR="00E96B31">
        <w:fldChar w:fldCharType="begin"/>
      </w:r>
      <w:r w:rsidR="00E96B31">
        <w:instrText xml:space="preserve"> REF _Ref74652154 \h </w:instrText>
      </w:r>
      <w:r w:rsidR="00E96B31">
        <w:fldChar w:fldCharType="separate"/>
      </w:r>
      <w:r w:rsidR="00E96B31">
        <w:t xml:space="preserve">Tabla </w:t>
      </w:r>
      <w:r w:rsidR="00E96B31">
        <w:rPr>
          <w:noProof/>
        </w:rPr>
        <w:t>0</w:t>
      </w:r>
      <w:r w:rsidR="00E96B31">
        <w:noBreakHyphen/>
      </w:r>
      <w:r w:rsidR="00E96B31">
        <w:rPr>
          <w:noProof/>
        </w:rPr>
        <w:t>69</w:t>
      </w:r>
      <w:r w:rsidR="00E96B31">
        <w:fldChar w:fldCharType="end"/>
      </w:r>
      <w:r w:rsidRPr="00B078C1">
        <w:t xml:space="preserve"> se presenta el diseño de la </w:t>
      </w:r>
      <w:r>
        <w:t xml:space="preserve">armadura transversal </w:t>
      </w:r>
      <w:r w:rsidRPr="00B078C1">
        <w:t>de la zapata.</w:t>
      </w:r>
    </w:p>
    <w:p w14:paraId="7E7A400D" w14:textId="19F31E2D" w:rsidR="00D70D78" w:rsidRPr="00525D6A" w:rsidRDefault="00D70D78" w:rsidP="00D70D78">
      <w:pPr>
        <w:pStyle w:val="Caption"/>
        <w:rPr>
          <w:b w:val="0"/>
        </w:rPr>
      </w:pPr>
      <w:bookmarkStart w:id="141" w:name="_Ref74652154"/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69</w:t>
      </w:r>
      <w:r>
        <w:fldChar w:fldCharType="end"/>
      </w:r>
      <w:bookmarkEnd w:id="141"/>
      <w:r>
        <w:t>.</w:t>
      </w:r>
      <w:r>
        <w:rPr>
          <w:b w:val="0"/>
        </w:rPr>
        <w:t xml:space="preserve"> </w:t>
      </w:r>
      <w:r w:rsidRPr="00525D6A">
        <w:rPr>
          <w:b w:val="0"/>
        </w:rPr>
        <w:t xml:space="preserve">Diseño de la </w:t>
      </w:r>
      <w:r>
        <w:rPr>
          <w:b w:val="0"/>
        </w:rPr>
        <w:t xml:space="preserve">armadura transversal </w:t>
      </w:r>
      <w:r w:rsidRPr="00525D6A">
        <w:rPr>
          <w:b w:val="0"/>
        </w:rPr>
        <w:t>de la zapa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70D78" w14:paraId="7F862EB0" w14:textId="77777777" w:rsidTr="00427267">
        <w:tc>
          <w:tcPr>
            <w:tcW w:w="4675" w:type="dxa"/>
          </w:tcPr>
          <w:p w14:paraId="32F81F25" w14:textId="77777777" w:rsidR="00D70D78" w:rsidRDefault="00D70D78" w:rsidP="00427267">
            <w:pPr>
              <w:jc w:val="center"/>
            </w:pPr>
            <w:r>
              <w:t>Mu [</w:t>
            </w:r>
            <w:proofErr w:type="spellStart"/>
            <w:r>
              <w:t>kNm</w:t>
            </w:r>
            <w:proofErr w:type="spellEnd"/>
            <w:r>
              <w:t xml:space="preserve">/m]</w:t>
            </w:r>
          </w:p>
        </w:tc>
        <w:tc>
          <w:tcPr>
            <w:tcW w:w="4675" w:type="dxa"/>
          </w:tcPr>
          <w:p w14:paraId="73CFA1FC" w14:textId="4B622D39" w:rsidR="00D70D78" w:rsidRDefault="00D70D78" w:rsidP="00427267">
            <w:pPr>
              <w:jc w:val="center"/>
            </w:pPr>
            <w:r>
              <w:t xml:space="preserve">183.114</w:t>
            </w:r>
          </w:p>
        </w:tc>
      </w:tr>
      <w:tr w:rsidR="00D70D78" w14:paraId="565AB222" w14:textId="77777777" w:rsidTr="00427267">
        <w:tc>
          <w:tcPr>
            <w:tcW w:w="4675" w:type="dxa"/>
          </w:tcPr>
          <w:p w14:paraId="59BA16BD" w14:textId="77777777" w:rsidR="00D70D78" w:rsidRDefault="00D70D78" w:rsidP="00427267">
            <w:pPr>
              <w:jc w:val="center"/>
            </w:pPr>
            <w:r>
              <w:t xml:space="preserve">b [m]</w:t>
            </w:r>
          </w:p>
        </w:tc>
        <w:tc>
          <w:tcPr>
            <w:tcW w:w="4675" w:type="dxa"/>
          </w:tcPr>
          <w:p w14:paraId="530733CA" w14:textId="21E4D5C2" w:rsidR="00D70D78" w:rsidRDefault="00D70D78" w:rsidP="00427267">
            <w:pPr>
              <w:jc w:val="center"/>
            </w:pPr>
            <w:r>
              <w:t xml:space="preserve">2.4</w:t>
            </w:r>
          </w:p>
        </w:tc>
      </w:tr>
      <w:tr w:rsidR="00D70D78" w14:paraId="112FD2F5" w14:textId="77777777" w:rsidTr="00427267">
        <w:tc>
          <w:tcPr>
            <w:tcW w:w="4675" w:type="dxa"/>
          </w:tcPr>
          <w:p w14:paraId="7070B5D0" w14:textId="77777777" w:rsidR="00D70D78" w:rsidRDefault="00D70D78" w:rsidP="00427267">
            <w:pPr>
              <w:jc w:val="center"/>
            </w:pPr>
            <w:r>
              <w:t xml:space="preserve">d [m]</w:t>
            </w:r>
          </w:p>
        </w:tc>
        <w:tc>
          <w:tcPr>
            <w:tcW w:w="4675" w:type="dxa"/>
          </w:tcPr>
          <w:p w14:paraId="2EFBE93F" w14:textId="77777777" w:rsidR="00D70D78" w:rsidRDefault="00D70D78" w:rsidP="00427267">
            <w:pPr>
              <w:jc w:val="center"/>
            </w:pPr>
            <w:r>
              <w:t xml:space="preserve">0.55</w:t>
            </w:r>
          </w:p>
        </w:tc>
      </w:tr>
      <w:tr w:rsidR="00D70D78" w14:paraId="7B3BEC71" w14:textId="77777777" w:rsidTr="00427267">
        <w:tc>
          <w:tcPr>
            <w:tcW w:w="4675" w:type="dxa"/>
          </w:tcPr>
          <w:p w14:paraId="72BCB5E7" w14:textId="77777777" w:rsidR="00D70D78" w:rsidRDefault="00D70D78" w:rsidP="00427267">
            <w:pPr>
              <w:jc w:val="center"/>
            </w:pPr>
            <w:r>
              <w:t xml:space="preserve">Cuantía</w:t>
            </w:r>
          </w:p>
        </w:tc>
        <w:tc>
          <w:tcPr>
            <w:tcW w:w="4675" w:type="dxa"/>
          </w:tcPr>
          <w:p w14:paraId="4C9B41E6" w14:textId="3968E5EC" w:rsidR="00D70D78" w:rsidRDefault="00D70D78" w:rsidP="00427267">
            <w:pPr>
              <w:jc w:val="center"/>
            </w:pPr>
            <w:r>
              <w:t xml:space="preserve">0.00067</w:t>
            </w:r>
          </w:p>
        </w:tc>
      </w:tr>
      <w:tr w:rsidR="00D70D78" w14:paraId="7416A64C" w14:textId="77777777" w:rsidTr="00427267">
        <w:tc>
          <w:tcPr>
            <w:tcW w:w="4675" w:type="dxa"/>
          </w:tcPr>
          <w:p w14:paraId="44EAADBA" w14:textId="77777777" w:rsidR="00D70D78" w:rsidRDefault="00D70D78" w:rsidP="00427267">
            <w:pPr>
              <w:jc w:val="center"/>
            </w:pPr>
            <w:r>
              <w:t xml:space="preserve">As [cm²]</w:t>
            </w:r>
          </w:p>
        </w:tc>
        <w:tc>
          <w:tcPr>
            <w:tcW w:w="4675" w:type="dxa"/>
          </w:tcPr>
          <w:p w14:paraId="7A178A04" w14:textId="2AA88141" w:rsidR="00D70D78" w:rsidRDefault="00D70D78" w:rsidP="00427267">
            <w:pPr>
              <w:jc w:val="center"/>
            </w:pPr>
            <w:r>
              <w:t xml:space="preserve">8.84</w:t>
            </w:r>
          </w:p>
        </w:tc>
      </w:tr>
      <w:tr w:rsidR="00D70D78" w14:paraId="194C8FBF" w14:textId="77777777" w:rsidTr="00427267">
        <w:tc>
          <w:tcPr>
            <w:tcW w:w="4675" w:type="dxa"/>
          </w:tcPr>
          <w:p w14:paraId="23F6B2B6" w14:textId="77777777" w:rsidR="00D70D78" w:rsidRDefault="00D70D78" w:rsidP="00427267">
            <w:pPr>
              <w:jc w:val="center"/>
            </w:pPr>
            <w:r>
              <w:t xml:space="preserve">Barras #4</w:t>
            </w:r>
          </w:p>
        </w:tc>
        <w:tc>
          <w:tcPr>
            <w:tcW w:w="4675" w:type="dxa"/>
          </w:tcPr>
          <w:p w14:paraId="4A32C8C2" w14:textId="50C8385B" w:rsidR="00D70D78" w:rsidRDefault="00D70D78" w:rsidP="00427267">
            <w:pPr>
              <w:jc w:val="center"/>
            </w:pPr>
            <w:r>
              <w:t xml:space="preserve">2</w:t>
            </w:r>
          </w:p>
        </w:tc>
      </w:tr>
      <w:tr w:rsidR="00D70D78" w14:paraId="6A1F4CD0" w14:textId="77777777" w:rsidTr="00427267">
        <w:tc>
          <w:tcPr>
            <w:tcW w:w="4675" w:type="dxa"/>
          </w:tcPr>
          <w:p w14:paraId="293360FD" w14:textId="77777777" w:rsidR="00D70D78" w:rsidRDefault="00D70D78" w:rsidP="00427267">
            <w:pPr>
              <w:jc w:val="center"/>
            </w:pPr>
            <w:r>
              <w:t xml:space="preserve">Separación [cm]</w:t>
            </w:r>
          </w:p>
        </w:tc>
        <w:tc>
          <w:tcPr>
            <w:tcW w:w="4675" w:type="dxa"/>
          </w:tcPr>
          <w:p w14:paraId="331C9224" w14:textId="743B8C6E" w:rsidR="00D70D78" w:rsidRDefault="00D70D78" w:rsidP="00427267">
            <w:pPr>
              <w:jc w:val="center"/>
            </w:pPr>
            <w:r>
              <w:t xml:space="preserve">50</w:t>
            </w:r>
          </w:p>
        </w:tc>
      </w:tr>
    </w:tbl>
    <w:p w14:paraId="0AC7B088" w14:textId="77777777" w:rsidR="0078793C" w:rsidRPr="0078793C" w:rsidRDefault="0078793C" w:rsidP="0078793C"/>
    <w:p w14:paraId="75D55774" w14:textId="521B3005" w:rsidR="006F2B19" w:rsidRDefault="006F2B19" w:rsidP="00B078C1">
      <w:pPr>
        <w:rPr>
          <w:rFonts w:eastAsiaTheme="minorEastAsia"/>
        </w:rPr>
        <w:sectPr w:rsidR="006F2B19" w:rsidSect="00FF7367"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7AFF6BD0" w14:textId="3E0D3D0B" w:rsidR="00FF3D3A" w:rsidRPr="00B078C1" w:rsidRDefault="00FF3D3A" w:rsidP="007D00B1">
      <w:pPr>
        <w:tabs>
          <w:tab w:val="left" w:pos="1518"/>
        </w:tabs>
      </w:pPr>
    </w:p>
    <w:sectPr w:rsidR="00FF3D3A" w:rsidRPr="00B078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0DC3"/>
    <w:multiLevelType w:val="hybridMultilevel"/>
    <w:tmpl w:val="4A8EA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588"/>
    <w:multiLevelType w:val="multilevel"/>
    <w:tmpl w:val="240A0021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ACE3863"/>
    <w:multiLevelType w:val="hybridMultilevel"/>
    <w:tmpl w:val="D298C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E3D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DD29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7E018E"/>
    <w:multiLevelType w:val="hybridMultilevel"/>
    <w:tmpl w:val="BEC89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846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180B29"/>
    <w:multiLevelType w:val="hybridMultilevel"/>
    <w:tmpl w:val="84E231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932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82775B"/>
    <w:multiLevelType w:val="multilevel"/>
    <w:tmpl w:val="70665F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66D7E4A"/>
    <w:multiLevelType w:val="hybridMultilevel"/>
    <w:tmpl w:val="69C0893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F3E5C"/>
    <w:multiLevelType w:val="multilevel"/>
    <w:tmpl w:val="197E61CE"/>
    <w:lvl w:ilvl="0">
      <w:start w:val="1"/>
      <w:numFmt w:val="decimal"/>
      <w:pStyle w:val="TOCHeadin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1D805B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387374"/>
    <w:multiLevelType w:val="hybridMultilevel"/>
    <w:tmpl w:val="D80CFDEA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33734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419148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6624961"/>
    <w:multiLevelType w:val="hybridMultilevel"/>
    <w:tmpl w:val="997CC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53946"/>
    <w:multiLevelType w:val="hybridMultilevel"/>
    <w:tmpl w:val="09DEE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82567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9CF76E3"/>
    <w:multiLevelType w:val="hybridMultilevel"/>
    <w:tmpl w:val="68E23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4B42D6"/>
    <w:multiLevelType w:val="multilevel"/>
    <w:tmpl w:val="240A0021"/>
    <w:numStyleLink w:val="Style1"/>
  </w:abstractNum>
  <w:abstractNum w:abstractNumId="21" w15:restartNumberingAfterBreak="0">
    <w:nsid w:val="3DF405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F4F79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03032B6"/>
    <w:multiLevelType w:val="multilevel"/>
    <w:tmpl w:val="240A0021"/>
    <w:numStyleLink w:val="Style1"/>
  </w:abstractNum>
  <w:abstractNum w:abstractNumId="24" w15:restartNumberingAfterBreak="0">
    <w:nsid w:val="40D72B4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37E690C"/>
    <w:multiLevelType w:val="hybridMultilevel"/>
    <w:tmpl w:val="49D4A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1361B2"/>
    <w:multiLevelType w:val="hybridMultilevel"/>
    <w:tmpl w:val="53B22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A17BBF"/>
    <w:multiLevelType w:val="hybridMultilevel"/>
    <w:tmpl w:val="398AEA4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452139"/>
    <w:multiLevelType w:val="hybridMultilevel"/>
    <w:tmpl w:val="BEA69DB4"/>
    <w:lvl w:ilvl="0" w:tplc="163EA0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E6E1F99"/>
    <w:multiLevelType w:val="multilevel"/>
    <w:tmpl w:val="5BA086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4410234"/>
    <w:multiLevelType w:val="multilevel"/>
    <w:tmpl w:val="1464B4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564F6743"/>
    <w:multiLevelType w:val="hybridMultilevel"/>
    <w:tmpl w:val="9B3CC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45C98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33" w15:restartNumberingAfterBreak="0">
    <w:nsid w:val="5D001F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1153E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6D1481"/>
    <w:multiLevelType w:val="hybridMultilevel"/>
    <w:tmpl w:val="B92C7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E4D9F"/>
    <w:multiLevelType w:val="hybridMultilevel"/>
    <w:tmpl w:val="A08A3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7C4F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AFE72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F0561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80522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B7338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E234FC7"/>
    <w:multiLevelType w:val="multilevel"/>
    <w:tmpl w:val="AA1C8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7FE672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20"/>
  </w:num>
  <w:num w:numId="3">
    <w:abstractNumId w:val="1"/>
  </w:num>
  <w:num w:numId="4">
    <w:abstractNumId w:val="18"/>
  </w:num>
  <w:num w:numId="5">
    <w:abstractNumId w:val="9"/>
  </w:num>
  <w:num w:numId="6">
    <w:abstractNumId w:val="23"/>
  </w:num>
  <w:num w:numId="7">
    <w:abstractNumId w:val="30"/>
  </w:num>
  <w:num w:numId="8">
    <w:abstractNumId w:val="3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8"/>
  </w:num>
  <w:num w:numId="14">
    <w:abstractNumId w:val="27"/>
  </w:num>
  <w:num w:numId="15">
    <w:abstractNumId w:val="13"/>
  </w:num>
  <w:num w:numId="16">
    <w:abstractNumId w:val="24"/>
  </w:num>
  <w:num w:numId="17">
    <w:abstractNumId w:val="15"/>
  </w:num>
  <w:num w:numId="18">
    <w:abstractNumId w:val="2"/>
  </w:num>
  <w:num w:numId="19">
    <w:abstractNumId w:val="3"/>
  </w:num>
  <w:num w:numId="20">
    <w:abstractNumId w:val="12"/>
  </w:num>
  <w:num w:numId="21">
    <w:abstractNumId w:val="4"/>
  </w:num>
  <w:num w:numId="22">
    <w:abstractNumId w:val="40"/>
  </w:num>
  <w:num w:numId="23">
    <w:abstractNumId w:val="14"/>
  </w:num>
  <w:num w:numId="24">
    <w:abstractNumId w:val="39"/>
  </w:num>
  <w:num w:numId="25">
    <w:abstractNumId w:val="32"/>
  </w:num>
  <w:num w:numId="26">
    <w:abstractNumId w:val="19"/>
  </w:num>
  <w:num w:numId="27">
    <w:abstractNumId w:val="36"/>
  </w:num>
  <w:num w:numId="28">
    <w:abstractNumId w:val="16"/>
  </w:num>
  <w:num w:numId="29">
    <w:abstractNumId w:val="25"/>
  </w:num>
  <w:num w:numId="30">
    <w:abstractNumId w:val="31"/>
  </w:num>
  <w:num w:numId="31">
    <w:abstractNumId w:val="26"/>
  </w:num>
  <w:num w:numId="32">
    <w:abstractNumId w:val="17"/>
  </w:num>
  <w:num w:numId="33">
    <w:abstractNumId w:val="5"/>
  </w:num>
  <w:num w:numId="34">
    <w:abstractNumId w:val="35"/>
  </w:num>
  <w:num w:numId="35">
    <w:abstractNumId w:val="43"/>
  </w:num>
  <w:num w:numId="36">
    <w:abstractNumId w:val="38"/>
  </w:num>
  <w:num w:numId="37">
    <w:abstractNumId w:val="34"/>
  </w:num>
  <w:num w:numId="38">
    <w:abstractNumId w:val="37"/>
  </w:num>
  <w:num w:numId="39">
    <w:abstractNumId w:val="33"/>
  </w:num>
  <w:num w:numId="40">
    <w:abstractNumId w:val="8"/>
  </w:num>
  <w:num w:numId="41">
    <w:abstractNumId w:val="22"/>
  </w:num>
  <w:num w:numId="42">
    <w:abstractNumId w:val="21"/>
  </w:num>
  <w:num w:numId="43">
    <w:abstractNumId w:val="0"/>
  </w:num>
  <w:num w:numId="44">
    <w:abstractNumId w:val="41"/>
  </w:num>
  <w:num w:numId="45">
    <w:abstractNumId w:val="6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F0757"/>
    <w:rsid w:val="00006033"/>
    <w:rsid w:val="00020725"/>
    <w:rsid w:val="00020DBF"/>
    <w:rsid w:val="000404F1"/>
    <w:rsid w:val="00043EF4"/>
    <w:rsid w:val="000566B3"/>
    <w:rsid w:val="000658D0"/>
    <w:rsid w:val="00070FDF"/>
    <w:rsid w:val="00073500"/>
    <w:rsid w:val="000762BB"/>
    <w:rsid w:val="00082BFA"/>
    <w:rsid w:val="00084DE4"/>
    <w:rsid w:val="000B734B"/>
    <w:rsid w:val="000E35EA"/>
    <w:rsid w:val="000E4832"/>
    <w:rsid w:val="000F7600"/>
    <w:rsid w:val="00100E9F"/>
    <w:rsid w:val="00102F92"/>
    <w:rsid w:val="00110AF5"/>
    <w:rsid w:val="001144CE"/>
    <w:rsid w:val="0019363E"/>
    <w:rsid w:val="00197963"/>
    <w:rsid w:val="001A3177"/>
    <w:rsid w:val="001A6C51"/>
    <w:rsid w:val="001B6B2D"/>
    <w:rsid w:val="001C7B59"/>
    <w:rsid w:val="001D3E45"/>
    <w:rsid w:val="001E32F4"/>
    <w:rsid w:val="002026C0"/>
    <w:rsid w:val="00211B0E"/>
    <w:rsid w:val="00211C43"/>
    <w:rsid w:val="00217C67"/>
    <w:rsid w:val="00242874"/>
    <w:rsid w:val="00242C5C"/>
    <w:rsid w:val="00256BD5"/>
    <w:rsid w:val="002600F9"/>
    <w:rsid w:val="00260215"/>
    <w:rsid w:val="002729DC"/>
    <w:rsid w:val="00283933"/>
    <w:rsid w:val="002923A1"/>
    <w:rsid w:val="002B18FE"/>
    <w:rsid w:val="002C61F6"/>
    <w:rsid w:val="002C70ED"/>
    <w:rsid w:val="002D0231"/>
    <w:rsid w:val="002F5D50"/>
    <w:rsid w:val="0030368C"/>
    <w:rsid w:val="00313EA7"/>
    <w:rsid w:val="00323769"/>
    <w:rsid w:val="00325D65"/>
    <w:rsid w:val="00330A23"/>
    <w:rsid w:val="00332A7D"/>
    <w:rsid w:val="0033748A"/>
    <w:rsid w:val="00341D0E"/>
    <w:rsid w:val="003500EC"/>
    <w:rsid w:val="003501D1"/>
    <w:rsid w:val="003509B1"/>
    <w:rsid w:val="003531A8"/>
    <w:rsid w:val="00360A63"/>
    <w:rsid w:val="00360C19"/>
    <w:rsid w:val="003611C6"/>
    <w:rsid w:val="00365134"/>
    <w:rsid w:val="00365D39"/>
    <w:rsid w:val="003807FD"/>
    <w:rsid w:val="003C644D"/>
    <w:rsid w:val="003D49FE"/>
    <w:rsid w:val="003D69B0"/>
    <w:rsid w:val="003E2310"/>
    <w:rsid w:val="003E56CB"/>
    <w:rsid w:val="003F585E"/>
    <w:rsid w:val="00405602"/>
    <w:rsid w:val="00411603"/>
    <w:rsid w:val="004505D2"/>
    <w:rsid w:val="00457411"/>
    <w:rsid w:val="0047231C"/>
    <w:rsid w:val="004A0B60"/>
    <w:rsid w:val="004A50C2"/>
    <w:rsid w:val="004C0E84"/>
    <w:rsid w:val="004C3A6A"/>
    <w:rsid w:val="004E412A"/>
    <w:rsid w:val="004F43E5"/>
    <w:rsid w:val="005021E0"/>
    <w:rsid w:val="00525D6A"/>
    <w:rsid w:val="005262BB"/>
    <w:rsid w:val="00562EA4"/>
    <w:rsid w:val="00566BC5"/>
    <w:rsid w:val="00576B04"/>
    <w:rsid w:val="005947DB"/>
    <w:rsid w:val="005A24D5"/>
    <w:rsid w:val="005A64A0"/>
    <w:rsid w:val="005B275F"/>
    <w:rsid w:val="005E1699"/>
    <w:rsid w:val="005E61EB"/>
    <w:rsid w:val="00610F0A"/>
    <w:rsid w:val="006253E9"/>
    <w:rsid w:val="00681D5A"/>
    <w:rsid w:val="00683835"/>
    <w:rsid w:val="00684BD3"/>
    <w:rsid w:val="006960F8"/>
    <w:rsid w:val="006A567A"/>
    <w:rsid w:val="006A62D5"/>
    <w:rsid w:val="006B060B"/>
    <w:rsid w:val="006B189A"/>
    <w:rsid w:val="006B5E29"/>
    <w:rsid w:val="006F2B19"/>
    <w:rsid w:val="00700DB9"/>
    <w:rsid w:val="007040DE"/>
    <w:rsid w:val="00712840"/>
    <w:rsid w:val="00715599"/>
    <w:rsid w:val="00724B86"/>
    <w:rsid w:val="00735ECE"/>
    <w:rsid w:val="00740411"/>
    <w:rsid w:val="007718F5"/>
    <w:rsid w:val="007826D3"/>
    <w:rsid w:val="00784444"/>
    <w:rsid w:val="0078793C"/>
    <w:rsid w:val="007A48D6"/>
    <w:rsid w:val="007B6830"/>
    <w:rsid w:val="007B6ABC"/>
    <w:rsid w:val="007C11FD"/>
    <w:rsid w:val="007C17F2"/>
    <w:rsid w:val="007C30BC"/>
    <w:rsid w:val="007D00B1"/>
    <w:rsid w:val="007F1F1E"/>
    <w:rsid w:val="00827310"/>
    <w:rsid w:val="0083043A"/>
    <w:rsid w:val="0083763C"/>
    <w:rsid w:val="00842624"/>
    <w:rsid w:val="008A5188"/>
    <w:rsid w:val="008C0478"/>
    <w:rsid w:val="008D5D60"/>
    <w:rsid w:val="008E2BFB"/>
    <w:rsid w:val="008F1FE6"/>
    <w:rsid w:val="008F7B37"/>
    <w:rsid w:val="009134D7"/>
    <w:rsid w:val="009174BB"/>
    <w:rsid w:val="00917CD3"/>
    <w:rsid w:val="00930EE8"/>
    <w:rsid w:val="00933A1A"/>
    <w:rsid w:val="00950D4C"/>
    <w:rsid w:val="00963583"/>
    <w:rsid w:val="00965687"/>
    <w:rsid w:val="009660FF"/>
    <w:rsid w:val="009B0681"/>
    <w:rsid w:val="009D1410"/>
    <w:rsid w:val="009D5AA3"/>
    <w:rsid w:val="009D6688"/>
    <w:rsid w:val="009E2792"/>
    <w:rsid w:val="009F436B"/>
    <w:rsid w:val="00A07543"/>
    <w:rsid w:val="00A10454"/>
    <w:rsid w:val="00A15452"/>
    <w:rsid w:val="00A33210"/>
    <w:rsid w:val="00A41DEE"/>
    <w:rsid w:val="00A443D8"/>
    <w:rsid w:val="00A56A39"/>
    <w:rsid w:val="00A7218A"/>
    <w:rsid w:val="00A92661"/>
    <w:rsid w:val="00A95FEB"/>
    <w:rsid w:val="00AA62DC"/>
    <w:rsid w:val="00AA6D46"/>
    <w:rsid w:val="00AB1B6C"/>
    <w:rsid w:val="00AB5305"/>
    <w:rsid w:val="00AB6E68"/>
    <w:rsid w:val="00AC7EC7"/>
    <w:rsid w:val="00AD7D20"/>
    <w:rsid w:val="00AE2210"/>
    <w:rsid w:val="00B01EBA"/>
    <w:rsid w:val="00B078C1"/>
    <w:rsid w:val="00B200D7"/>
    <w:rsid w:val="00B45887"/>
    <w:rsid w:val="00B46F19"/>
    <w:rsid w:val="00B54EA2"/>
    <w:rsid w:val="00B5781D"/>
    <w:rsid w:val="00B80391"/>
    <w:rsid w:val="00B82F59"/>
    <w:rsid w:val="00B8406E"/>
    <w:rsid w:val="00B911F5"/>
    <w:rsid w:val="00B93B2D"/>
    <w:rsid w:val="00B9441A"/>
    <w:rsid w:val="00BA05BA"/>
    <w:rsid w:val="00BA20A3"/>
    <w:rsid w:val="00BA7934"/>
    <w:rsid w:val="00BB2EA3"/>
    <w:rsid w:val="00BD10A9"/>
    <w:rsid w:val="00BD6AB4"/>
    <w:rsid w:val="00C00719"/>
    <w:rsid w:val="00C11C5C"/>
    <w:rsid w:val="00C11E2C"/>
    <w:rsid w:val="00C122BE"/>
    <w:rsid w:val="00C2574D"/>
    <w:rsid w:val="00C337CB"/>
    <w:rsid w:val="00C450DD"/>
    <w:rsid w:val="00C52B06"/>
    <w:rsid w:val="00C654FC"/>
    <w:rsid w:val="00C75698"/>
    <w:rsid w:val="00C80C71"/>
    <w:rsid w:val="00C815EC"/>
    <w:rsid w:val="00C907D6"/>
    <w:rsid w:val="00CA558C"/>
    <w:rsid w:val="00CA70C6"/>
    <w:rsid w:val="00CB61D4"/>
    <w:rsid w:val="00CC1C2B"/>
    <w:rsid w:val="00CC228C"/>
    <w:rsid w:val="00CE25F6"/>
    <w:rsid w:val="00D03473"/>
    <w:rsid w:val="00D129A8"/>
    <w:rsid w:val="00D22416"/>
    <w:rsid w:val="00D248DA"/>
    <w:rsid w:val="00D60721"/>
    <w:rsid w:val="00D62BC9"/>
    <w:rsid w:val="00D65868"/>
    <w:rsid w:val="00D70D78"/>
    <w:rsid w:val="00D72262"/>
    <w:rsid w:val="00D80719"/>
    <w:rsid w:val="00D82752"/>
    <w:rsid w:val="00D91D6E"/>
    <w:rsid w:val="00D94C2A"/>
    <w:rsid w:val="00DA4D5A"/>
    <w:rsid w:val="00DB30AB"/>
    <w:rsid w:val="00DC140F"/>
    <w:rsid w:val="00DD084F"/>
    <w:rsid w:val="00DD1667"/>
    <w:rsid w:val="00DE63E0"/>
    <w:rsid w:val="00DF0757"/>
    <w:rsid w:val="00E01E7E"/>
    <w:rsid w:val="00E02777"/>
    <w:rsid w:val="00E17CCE"/>
    <w:rsid w:val="00E279AE"/>
    <w:rsid w:val="00E713A3"/>
    <w:rsid w:val="00E80316"/>
    <w:rsid w:val="00E87BE6"/>
    <w:rsid w:val="00E95556"/>
    <w:rsid w:val="00E96B31"/>
    <w:rsid w:val="00EE2214"/>
    <w:rsid w:val="00EE494F"/>
    <w:rsid w:val="00F25854"/>
    <w:rsid w:val="00F330FB"/>
    <w:rsid w:val="00F3371D"/>
    <w:rsid w:val="00F67C28"/>
    <w:rsid w:val="00F7695D"/>
    <w:rsid w:val="00F8019E"/>
    <w:rsid w:val="00F97CF4"/>
    <w:rsid w:val="00FB01EA"/>
    <w:rsid w:val="00FB1888"/>
    <w:rsid w:val="00FE3253"/>
    <w:rsid w:val="00FE4060"/>
    <w:rsid w:val="00FE7665"/>
    <w:rsid w:val="00FF383A"/>
    <w:rsid w:val="00FF3D3A"/>
    <w:rsid w:val="00FF6489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ACDB8"/>
  <w15:docId w15:val="{2623EDBE-9A81-4BF1-8FF5-E80B43232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8C1"/>
    <w:pPr>
      <w:jc w:val="both"/>
    </w:pPr>
    <w:rPr>
      <w:lang w:val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2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20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15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1C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78C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78C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078C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78C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78C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78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78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78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078C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078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078C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078C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78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78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B078C1"/>
    <w:pPr>
      <w:spacing w:after="200" w:line="240" w:lineRule="auto"/>
      <w:jc w:val="center"/>
    </w:pPr>
    <w:rPr>
      <w:b/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62B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B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BC9"/>
    <w:rPr>
      <w:sz w:val="20"/>
      <w:szCs w:val="20"/>
      <w:lang w:val="es-C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B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BC9"/>
    <w:rPr>
      <w:b/>
      <w:bCs/>
      <w:sz w:val="20"/>
      <w:szCs w:val="20"/>
      <w:lang w:val="es-C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BC9"/>
    <w:rPr>
      <w:rFonts w:ascii="Segoe UI" w:hAnsi="Segoe UI" w:cs="Segoe UI"/>
      <w:sz w:val="18"/>
      <w:szCs w:val="18"/>
      <w:lang w:val="es-CO"/>
    </w:rPr>
  </w:style>
  <w:style w:type="paragraph" w:styleId="ListParagraph">
    <w:name w:val="List Paragraph"/>
    <w:basedOn w:val="Normal"/>
    <w:uiPriority w:val="34"/>
    <w:qFormat/>
    <w:rsid w:val="00735ECE"/>
    <w:pPr>
      <w:ind w:left="720"/>
      <w:contextualSpacing/>
    </w:pPr>
  </w:style>
  <w:style w:type="numbering" w:customStyle="1" w:styleId="Style1">
    <w:name w:val="Style1"/>
    <w:uiPriority w:val="99"/>
    <w:rsid w:val="00735ECE"/>
    <w:pPr>
      <w:numPr>
        <w:numId w:val="3"/>
      </w:numPr>
    </w:pPr>
  </w:style>
  <w:style w:type="character" w:styleId="PlaceholderText">
    <w:name w:val="Placeholder Text"/>
    <w:basedOn w:val="DefaultParagraphFont"/>
    <w:uiPriority w:val="99"/>
    <w:semiHidden/>
    <w:rsid w:val="00AC7EC7"/>
    <w:rPr>
      <w:color w:val="808080"/>
    </w:rPr>
  </w:style>
  <w:style w:type="table" w:styleId="TableGrid">
    <w:name w:val="Table Grid"/>
    <w:basedOn w:val="TableNormal"/>
    <w:uiPriority w:val="39"/>
    <w:rsid w:val="00E01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efaultParagraphFont"/>
    <w:rsid w:val="00323769"/>
  </w:style>
  <w:style w:type="paragraph" w:styleId="TOC1">
    <w:name w:val="toc 1"/>
    <w:basedOn w:val="Normal"/>
    <w:next w:val="Normal"/>
    <w:autoRedefine/>
    <w:uiPriority w:val="39"/>
    <w:unhideWhenUsed/>
    <w:rsid w:val="007718F5"/>
    <w:pPr>
      <w:spacing w:before="100" w:after="100"/>
    </w:pPr>
    <w:rPr>
      <w:b/>
      <w:sz w:val="24"/>
    </w:rPr>
  </w:style>
  <w:style w:type="character" w:customStyle="1" w:styleId="Heading1Char1">
    <w:name w:val="Heading 1 Char1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/>
    </w:rPr>
  </w:style>
  <w:style w:type="character" w:styleId="Hyperlink">
    <w:name w:val="Hyperlink"/>
    <w:basedOn w:val="DefaultParagraphFont"/>
    <w:uiPriority w:val="99"/>
    <w:unhideWhenUsed/>
    <w:rsid w:val="007718F5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718F5"/>
    <w:pPr>
      <w:spacing w:after="0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7718F5"/>
    <w:pPr>
      <w:tabs>
        <w:tab w:val="center" w:pos="4680"/>
        <w:tab w:val="right" w:pos="9360"/>
      </w:tabs>
      <w:spacing w:after="0" w:line="240" w:lineRule="auto"/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7718F5"/>
    <w:rPr>
      <w:sz w:val="24"/>
      <w:lang w:val="es-CO"/>
    </w:rPr>
  </w:style>
  <w:style w:type="paragraph" w:styleId="Footer">
    <w:name w:val="footer"/>
    <w:basedOn w:val="Normal"/>
    <w:link w:val="FooterChar"/>
    <w:uiPriority w:val="99"/>
    <w:unhideWhenUsed/>
    <w:rsid w:val="007718F5"/>
    <w:pPr>
      <w:tabs>
        <w:tab w:val="center" w:pos="4680"/>
        <w:tab w:val="right" w:pos="9360"/>
      </w:tabs>
      <w:spacing w:after="0" w:line="240" w:lineRule="auto"/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7718F5"/>
    <w:rPr>
      <w:sz w:val="24"/>
      <w:lang w:val="es-CO"/>
    </w:rPr>
  </w:style>
  <w:style w:type="character" w:styleId="UnresolvedMention">
    <w:name w:val="Unresolved Mention"/>
    <w:basedOn w:val="DefaultParagraphFont"/>
    <w:uiPriority w:val="99"/>
    <w:semiHidden/>
    <w:unhideWhenUsed/>
    <w:rsid w:val="007718F5"/>
    <w:rPr>
      <w:color w:val="605E5C"/>
      <w:shd w:val="clear" w:color="auto" w:fill="E1DFDD"/>
    </w:rPr>
  </w:style>
  <w:style w:type="character" w:customStyle="1" w:styleId="Heading1Char2">
    <w:name w:val="Heading 1 Char2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1">
    <w:name w:val="Heading 5 Char1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1">
    <w:name w:val="Heading 6 Char1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1">
    <w:name w:val="Heading 8 Char1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1">
    <w:name w:val="Heading 9 Char1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ommentTextChar1">
    <w:name w:val="Comment Text Char1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CommentSubjectChar1">
    <w:name w:val="Comment Subject Char1"/>
    <w:basedOn w:val="CommentTextChar"/>
    <w:uiPriority w:val="99"/>
    <w:semiHidden/>
    <w:rsid w:val="007718F5"/>
    <w:rPr>
      <w:sz w:val="20"/>
      <w:szCs w:val="20"/>
      <w:lang w:val="es-CO"/>
    </w:rPr>
  </w:style>
  <w:style w:type="character" w:customStyle="1" w:styleId="BalloonTextChar1">
    <w:name w:val="Balloon Text Char1"/>
    <w:basedOn w:val="DefaultParagraphFont"/>
    <w:uiPriority w:val="99"/>
    <w:semiHidden/>
    <w:rsid w:val="007718F5"/>
    <w:rPr>
      <w:rFonts w:ascii="Segoe UI" w:hAnsi="Segoe UI" w:cs="Segoe UI"/>
      <w:sz w:val="18"/>
      <w:szCs w:val="18"/>
      <w:lang w:val="es-C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18F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18F5"/>
    <w:rPr>
      <w:sz w:val="20"/>
      <w:szCs w:val="20"/>
      <w:lang w:val="es-CO"/>
    </w:rPr>
  </w:style>
  <w:style w:type="character" w:customStyle="1" w:styleId="EndnoteTextChar1">
    <w:name w:val="Endnote Text Char1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styleId="EndnoteReference">
    <w:name w:val="endnote reference"/>
    <w:basedOn w:val="DefaultParagraphFont"/>
    <w:uiPriority w:val="99"/>
    <w:semiHidden/>
    <w:unhideWhenUsed/>
    <w:rsid w:val="007718F5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7718F5"/>
    <w:pPr>
      <w:spacing w:after="240" w:line="240" w:lineRule="auto"/>
      <w:jc w:val="center"/>
    </w:pPr>
    <w:rPr>
      <w:rFonts w:asciiTheme="majorHAnsi" w:eastAsiaTheme="majorEastAsia" w:hAnsiTheme="majorHAnsi" w:cstheme="majorBidi"/>
      <w:b/>
      <w:caps/>
      <w:color w:val="000000" w:themeColor="text1"/>
      <w:sz w:val="32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7718F5"/>
    <w:rPr>
      <w:rFonts w:asciiTheme="majorHAnsi" w:eastAsiaTheme="majorEastAsia" w:hAnsiTheme="majorHAnsi" w:cstheme="majorBidi"/>
      <w:b/>
      <w:caps/>
      <w:color w:val="000000" w:themeColor="text1"/>
      <w:sz w:val="32"/>
      <w:szCs w:val="56"/>
    </w:rPr>
  </w:style>
  <w:style w:type="character" w:customStyle="1" w:styleId="TitleChar1">
    <w:name w:val="Title Char1"/>
    <w:basedOn w:val="DefaultParagraphFont"/>
    <w:uiPriority w:val="10"/>
    <w:rsid w:val="007718F5"/>
    <w:rPr>
      <w:rFonts w:asciiTheme="majorHAnsi" w:eastAsiaTheme="majorEastAsia" w:hAnsiTheme="majorHAnsi" w:cstheme="majorBidi"/>
      <w:b/>
      <w:caps/>
      <w:color w:val="000000" w:themeColor="text1"/>
      <w:sz w:val="3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18F5"/>
    <w:pPr>
      <w:numPr>
        <w:ilvl w:val="1"/>
      </w:numPr>
    </w:pPr>
    <w:rPr>
      <w:rFonts w:eastAsiaTheme="minorEastAsia"/>
      <w:color w:val="5A5A5A" w:themeColor="text1" w:themeTint="A5"/>
      <w:spacing w:val="10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7718F5"/>
    <w:rPr>
      <w:rFonts w:eastAsiaTheme="minorEastAsia"/>
      <w:color w:val="5A5A5A" w:themeColor="text1" w:themeTint="A5"/>
      <w:spacing w:val="10"/>
    </w:rPr>
  </w:style>
  <w:style w:type="character" w:customStyle="1" w:styleId="SubtitleChar1">
    <w:name w:val="Subtitle Char1"/>
    <w:basedOn w:val="DefaultParagraphFont"/>
    <w:uiPriority w:val="11"/>
    <w:rsid w:val="007718F5"/>
    <w:rPr>
      <w:rFonts w:eastAsiaTheme="minorEastAsia"/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7718F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7718F5"/>
    <w:rPr>
      <w:i/>
      <w:iCs/>
      <w:color w:val="auto"/>
    </w:rPr>
  </w:style>
  <w:style w:type="paragraph" w:styleId="NoSpacing">
    <w:name w:val="No Spacing"/>
    <w:uiPriority w:val="1"/>
    <w:qFormat/>
    <w:rsid w:val="007718F5"/>
    <w:pPr>
      <w:spacing w:after="0" w:line="240" w:lineRule="auto"/>
    </w:pPr>
    <w:rPr>
      <w:rFonts w:eastAsiaTheme="minorEastAsia"/>
    </w:rPr>
  </w:style>
  <w:style w:type="paragraph" w:styleId="Quote">
    <w:name w:val="Quote"/>
    <w:basedOn w:val="Normal"/>
    <w:next w:val="Normal"/>
    <w:link w:val="QuoteChar"/>
    <w:uiPriority w:val="29"/>
    <w:qFormat/>
    <w:rsid w:val="007718F5"/>
    <w:pPr>
      <w:spacing w:before="160"/>
      <w:ind w:left="720" w:right="720"/>
    </w:pPr>
    <w:rPr>
      <w:rFonts w:eastAsiaTheme="minorEastAsia"/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7718F5"/>
    <w:rPr>
      <w:rFonts w:eastAsiaTheme="minorEastAsia"/>
      <w:i/>
      <w:iCs/>
      <w:color w:val="000000" w:themeColor="text1"/>
    </w:rPr>
  </w:style>
  <w:style w:type="character" w:customStyle="1" w:styleId="QuoteChar1">
    <w:name w:val="Quote Char1"/>
    <w:basedOn w:val="DefaultParagraphFont"/>
    <w:uiPriority w:val="29"/>
    <w:rsid w:val="007718F5"/>
    <w:rPr>
      <w:rFonts w:eastAsiaTheme="minorEastAsia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18F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rFonts w:eastAsiaTheme="minorEastAsia"/>
      <w:color w:val="000000" w:themeColor="text1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18F5"/>
    <w:rPr>
      <w:rFonts w:eastAsiaTheme="minorEastAsia"/>
      <w:color w:val="000000" w:themeColor="text1"/>
      <w:shd w:val="clear" w:color="auto" w:fill="F2F2F2" w:themeFill="background1" w:themeFillShade="F2"/>
    </w:rPr>
  </w:style>
  <w:style w:type="character" w:customStyle="1" w:styleId="IntenseQuoteChar1">
    <w:name w:val="Intense Quote Char1"/>
    <w:basedOn w:val="DefaultParagraphFont"/>
    <w:uiPriority w:val="30"/>
    <w:rsid w:val="007718F5"/>
    <w:rPr>
      <w:rFonts w:eastAsiaTheme="minorEastAsia"/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7718F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718F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7718F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718F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718F5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18F5"/>
    <w:pPr>
      <w:numPr>
        <w:numId w:val="10"/>
      </w:numPr>
      <w:spacing w:before="360" w:after="160"/>
      <w:jc w:val="center"/>
      <w:outlineLvl w:val="9"/>
    </w:pPr>
    <w:rPr>
      <w:b/>
      <w:bCs/>
      <w:smallCaps/>
      <w:color w:val="000000" w:themeColor="text1"/>
      <w:sz w:val="36"/>
      <w:szCs w:val="36"/>
      <w:lang w:val="en-US"/>
    </w:rPr>
  </w:style>
  <w:style w:type="character" w:customStyle="1" w:styleId="HeaderChar1">
    <w:name w:val="Header Char1"/>
    <w:basedOn w:val="DefaultParagraphFont"/>
    <w:uiPriority w:val="99"/>
    <w:rsid w:val="007718F5"/>
    <w:rPr>
      <w:rFonts w:eastAsiaTheme="minorEastAsia"/>
    </w:rPr>
  </w:style>
  <w:style w:type="character" w:customStyle="1" w:styleId="FooterChar1">
    <w:name w:val="Footer Char1"/>
    <w:basedOn w:val="DefaultParagraphFont"/>
    <w:uiPriority w:val="99"/>
    <w:rsid w:val="007718F5"/>
    <w:rPr>
      <w:rFonts w:eastAsiaTheme="minorEastAsia"/>
    </w:rPr>
  </w:style>
  <w:style w:type="character" w:customStyle="1" w:styleId="Heading1Char11">
    <w:name w:val="Heading 1 Char11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CO"/>
    </w:rPr>
  </w:style>
  <w:style w:type="character" w:customStyle="1" w:styleId="FooterChar11">
    <w:name w:val="Footer Char11"/>
    <w:basedOn w:val="DefaultParagraphFont"/>
    <w:uiPriority w:val="99"/>
    <w:rsid w:val="007718F5"/>
    <w:rPr>
      <w:lang w:val="es-CO"/>
    </w:rPr>
  </w:style>
  <w:style w:type="table" w:customStyle="1" w:styleId="equation">
    <w:name w:val="equation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character" w:customStyle="1" w:styleId="Heading1Char21">
    <w:name w:val="Heading 1 Char21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CO"/>
    </w:rPr>
  </w:style>
  <w:style w:type="character" w:customStyle="1" w:styleId="Heading2Char11">
    <w:name w:val="Heading 2 Char11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1">
    <w:name w:val="Heading 3 Char11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11">
    <w:name w:val="Heading 4 Char11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11">
    <w:name w:val="Heading 5 Char11"/>
    <w:basedOn w:val="DefaultParagraphFont"/>
    <w:uiPriority w:val="9"/>
    <w:rsid w:val="007718F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11">
    <w:name w:val="Heading 6 Char11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7718F5"/>
    <w:pPr>
      <w:spacing w:before="100" w:after="100"/>
      <w:ind w:left="216"/>
      <w:contextualSpacing/>
    </w:pPr>
    <w:rPr>
      <w:rFonts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718F5"/>
    <w:pPr>
      <w:spacing w:after="0"/>
      <w:ind w:left="446"/>
    </w:pPr>
    <w:rPr>
      <w:rFonts w:eastAsiaTheme="minorEastAsia"/>
      <w:lang w:val="en-US"/>
    </w:rPr>
  </w:style>
  <w:style w:type="character" w:customStyle="1" w:styleId="Heading1Char3">
    <w:name w:val="Heading 1 Char3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CO"/>
    </w:rPr>
  </w:style>
  <w:style w:type="character" w:customStyle="1" w:styleId="FooterChar2">
    <w:name w:val="Footer Char2"/>
    <w:basedOn w:val="DefaultParagraphFont"/>
    <w:uiPriority w:val="99"/>
    <w:rsid w:val="007718F5"/>
  </w:style>
  <w:style w:type="character" w:customStyle="1" w:styleId="FooterChar3">
    <w:name w:val="Footer Char3"/>
    <w:basedOn w:val="DefaultParagraphFont"/>
    <w:uiPriority w:val="99"/>
    <w:rsid w:val="007718F5"/>
  </w:style>
  <w:style w:type="character" w:customStyle="1" w:styleId="FooterChar4">
    <w:name w:val="Footer Char4"/>
    <w:basedOn w:val="DefaultParagraphFont"/>
    <w:uiPriority w:val="99"/>
    <w:rsid w:val="007718F5"/>
  </w:style>
  <w:style w:type="character" w:customStyle="1" w:styleId="Heading1Char4">
    <w:name w:val="Heading 1 Char4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CO"/>
    </w:rPr>
  </w:style>
  <w:style w:type="character" w:customStyle="1" w:styleId="FooterChar5">
    <w:name w:val="Footer Char5"/>
    <w:basedOn w:val="DefaultParagraphFont"/>
    <w:uiPriority w:val="99"/>
    <w:rsid w:val="007718F5"/>
  </w:style>
  <w:style w:type="character" w:customStyle="1" w:styleId="FooterChar6">
    <w:name w:val="Footer Char6"/>
    <w:basedOn w:val="DefaultParagraphFont"/>
    <w:uiPriority w:val="99"/>
    <w:rsid w:val="007718F5"/>
  </w:style>
  <w:style w:type="character" w:customStyle="1" w:styleId="Heading1Char5">
    <w:name w:val="Heading 1 Char5"/>
    <w:basedOn w:val="DefaultParagraphFont"/>
    <w:uiPriority w:val="9"/>
    <w:rsid w:val="007718F5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2">
    <w:name w:val="Heading 2 Char2"/>
    <w:basedOn w:val="DefaultParagraphFont"/>
    <w:uiPriority w:val="9"/>
    <w:rsid w:val="007718F5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2">
    <w:name w:val="Heading 3 Char2"/>
    <w:basedOn w:val="DefaultParagraphFont"/>
    <w:uiPriority w:val="9"/>
    <w:rsid w:val="007718F5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2">
    <w:name w:val="Heading 4 Char2"/>
    <w:basedOn w:val="DefaultParagraphFont"/>
    <w:uiPriority w:val="9"/>
    <w:rsid w:val="007718F5"/>
    <w:rPr>
      <w:rFonts w:asciiTheme="majorHAnsi" w:eastAsiaTheme="majorEastAsia" w:hAnsiTheme="majorHAnsi" w:cstheme="majorBidi"/>
      <w:b/>
      <w:iCs/>
    </w:rPr>
  </w:style>
  <w:style w:type="character" w:customStyle="1" w:styleId="Heading5Char2">
    <w:name w:val="Heading 5 Char2"/>
    <w:basedOn w:val="DefaultParagraphFont"/>
    <w:uiPriority w:val="9"/>
    <w:rsid w:val="007718F5"/>
    <w:rPr>
      <w:rFonts w:asciiTheme="majorHAnsi" w:eastAsiaTheme="majorEastAsia" w:hAnsiTheme="majorHAnsi" w:cstheme="majorBidi"/>
      <w:b/>
    </w:rPr>
  </w:style>
  <w:style w:type="character" w:customStyle="1" w:styleId="Heading6Char2">
    <w:name w:val="Heading 6 Char2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11">
    <w:name w:val="Heading 7 Char11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11">
    <w:name w:val="Heading 8 Char11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11">
    <w:name w:val="Heading 9 Char11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1Light">
    <w:name w:val="Grid Table 1 Light"/>
    <w:basedOn w:val="GridTable1Light-Accent1"/>
    <w:uiPriority w:val="46"/>
    <w:rsid w:val="007718F5"/>
    <w:pPr>
      <w:jc w:val="center"/>
    </w:pPr>
    <w:tblPr>
      <w:jc w:val="center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jc w:val="center"/>
    </w:trPr>
    <w:tcPr>
      <w:vAlign w:val="center"/>
    </w:tcPr>
    <w:tblStylePr w:type="firstRow">
      <w:pPr>
        <w:jc w:val="center"/>
      </w:pPr>
      <w:rPr>
        <w:b/>
        <w:bCs/>
      </w:rPr>
      <w:tblPr/>
      <w:tcPr>
        <w:tcBorders>
          <w:bottom w:val="single" w:sz="12" w:space="0" w:color="666666" w:themeColor="text1" w:themeTint="99"/>
        </w:tcBorders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table" w:styleId="GridTable2">
    <w:name w:val="Grid Table 2"/>
    <w:basedOn w:val="TableNormal"/>
    <w:uiPriority w:val="47"/>
    <w:rsid w:val="007718F5"/>
    <w:pPr>
      <w:spacing w:after="0" w:line="240" w:lineRule="auto"/>
    </w:pPr>
    <w:rPr>
      <w:lang w:val="es-CO"/>
    </w:rPr>
    <w:tblPr>
      <w:tblStyleRowBandSize w:val="1"/>
      <w:tblStyleColBandSize w:val="1"/>
      <w:jc w:val="center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rPr>
      <w:jc w:val="center"/>
    </w:tr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7718F5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7718F5"/>
    <w:pPr>
      <w:spacing w:after="0" w:line="240" w:lineRule="auto"/>
      <w:jc w:val="center"/>
    </w:pPr>
    <w:rPr>
      <w:lang w:val="es-CO"/>
    </w:rPr>
    <w:tblPr>
      <w:tblStyleRowBandSize w:val="1"/>
      <w:tblStyleColBandSize w:val="1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jc w:val="center"/>
    </w:trPr>
    <w:tcPr>
      <w:vAlign w:val="center"/>
    </w:tcPr>
    <w:tblStylePr w:type="firstRow">
      <w:rPr>
        <w:b/>
        <w:bCs/>
      </w:rPr>
      <w:tblPr/>
      <w:trPr>
        <w:tblHeader/>
      </w:t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7718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18F5"/>
    <w:rPr>
      <w:sz w:val="20"/>
      <w:szCs w:val="20"/>
      <w:lang w:val="es-CO"/>
    </w:rPr>
  </w:style>
  <w:style w:type="character" w:customStyle="1" w:styleId="FootnoteTextChar1">
    <w:name w:val="Footnote Text Char1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FootnoteTextChar11">
    <w:name w:val="Footnote Text Char11"/>
    <w:basedOn w:val="DefaultParagraphFont"/>
    <w:uiPriority w:val="99"/>
    <w:semiHidden/>
    <w:rsid w:val="007718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18F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6">
    <w:name w:val="Heading 1 Char6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3">
    <w:name w:val="Heading 2 Char3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3">
    <w:name w:val="Heading 3 Char3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3">
    <w:name w:val="Heading 4 Char3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3">
    <w:name w:val="Heading 5 Char3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3">
    <w:name w:val="Heading 6 Char3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2">
    <w:name w:val="Heading 7 Char2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2">
    <w:name w:val="Heading 8 Char2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2">
    <w:name w:val="Heading 9 Char2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ommentTextChar11">
    <w:name w:val="Comment Text Char11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CommentSubjectChar11">
    <w:name w:val="Comment Subject Char11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BalloonTextChar11">
    <w:name w:val="Balloon Text Char11"/>
    <w:basedOn w:val="DefaultParagraphFont"/>
    <w:uiPriority w:val="99"/>
    <w:semiHidden/>
    <w:rsid w:val="007718F5"/>
    <w:rPr>
      <w:rFonts w:ascii="Segoe UI" w:hAnsi="Segoe UI" w:cs="Segoe UI"/>
      <w:sz w:val="18"/>
      <w:szCs w:val="18"/>
      <w:lang w:val="es-CO"/>
    </w:rPr>
  </w:style>
  <w:style w:type="numbering" w:customStyle="1" w:styleId="Style11">
    <w:name w:val="Style11"/>
    <w:uiPriority w:val="99"/>
    <w:rsid w:val="007718F5"/>
  </w:style>
  <w:style w:type="character" w:customStyle="1" w:styleId="EndnoteTextChar11">
    <w:name w:val="Endnote Text Char11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Heading1Char7">
    <w:name w:val="Heading 1 Char7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4">
    <w:name w:val="Heading 2 Char4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4">
    <w:name w:val="Heading 3 Char4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4">
    <w:name w:val="Heading 4 Char4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4">
    <w:name w:val="Heading 5 Char4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4">
    <w:name w:val="Heading 6 Char4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3">
    <w:name w:val="Heading 7 Char3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3">
    <w:name w:val="Heading 8 Char3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3">
    <w:name w:val="Heading 9 Char3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ommentTextChar2">
    <w:name w:val="Comment Text Char2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CommentSubjectChar2">
    <w:name w:val="Comment Subject Char2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character" w:customStyle="1" w:styleId="BalloonTextChar2">
    <w:name w:val="Balloon Text Char2"/>
    <w:basedOn w:val="DefaultParagraphFont"/>
    <w:uiPriority w:val="99"/>
    <w:semiHidden/>
    <w:rsid w:val="007718F5"/>
    <w:rPr>
      <w:rFonts w:ascii="Segoe UI" w:hAnsi="Segoe UI" w:cs="Segoe UI"/>
      <w:sz w:val="18"/>
      <w:szCs w:val="18"/>
      <w:lang w:val="es-CO"/>
    </w:rPr>
  </w:style>
  <w:style w:type="numbering" w:customStyle="1" w:styleId="Style12">
    <w:name w:val="Style12"/>
    <w:uiPriority w:val="99"/>
    <w:rsid w:val="007718F5"/>
  </w:style>
  <w:style w:type="character" w:customStyle="1" w:styleId="EndnoteTextChar2">
    <w:name w:val="Endnote Text Char2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TitleChar2">
    <w:name w:val="Title Char2"/>
    <w:basedOn w:val="DefaultParagraphFont"/>
    <w:uiPriority w:val="10"/>
    <w:rsid w:val="007718F5"/>
    <w:rPr>
      <w:rFonts w:asciiTheme="majorHAnsi" w:eastAsiaTheme="majorEastAsia" w:hAnsiTheme="majorHAnsi" w:cstheme="majorBidi"/>
      <w:b/>
      <w:caps/>
      <w:color w:val="000000" w:themeColor="text1"/>
      <w:sz w:val="32"/>
      <w:szCs w:val="56"/>
    </w:rPr>
  </w:style>
  <w:style w:type="character" w:customStyle="1" w:styleId="SubtitleChar2">
    <w:name w:val="Subtitle Char2"/>
    <w:basedOn w:val="DefaultParagraphFont"/>
    <w:uiPriority w:val="11"/>
    <w:rsid w:val="007718F5"/>
    <w:rPr>
      <w:rFonts w:eastAsiaTheme="minorEastAsia"/>
      <w:color w:val="5A5A5A" w:themeColor="text1" w:themeTint="A5"/>
      <w:spacing w:val="10"/>
    </w:rPr>
  </w:style>
  <w:style w:type="character" w:customStyle="1" w:styleId="QuoteChar2">
    <w:name w:val="Quote Char2"/>
    <w:basedOn w:val="DefaultParagraphFont"/>
    <w:uiPriority w:val="29"/>
    <w:rsid w:val="007718F5"/>
    <w:rPr>
      <w:rFonts w:eastAsiaTheme="minorEastAsia"/>
      <w:i/>
      <w:iCs/>
      <w:color w:val="000000" w:themeColor="text1"/>
    </w:rPr>
  </w:style>
  <w:style w:type="character" w:customStyle="1" w:styleId="IntenseQuoteChar2">
    <w:name w:val="Intense Quote Char2"/>
    <w:basedOn w:val="DefaultParagraphFont"/>
    <w:uiPriority w:val="30"/>
    <w:rsid w:val="007718F5"/>
    <w:rPr>
      <w:rFonts w:eastAsiaTheme="minorEastAsia"/>
      <w:color w:val="000000" w:themeColor="text1"/>
      <w:shd w:val="clear" w:color="auto" w:fill="F2F2F2" w:themeFill="background1" w:themeFillShade="F2"/>
    </w:rPr>
  </w:style>
  <w:style w:type="character" w:customStyle="1" w:styleId="HeaderChar2">
    <w:name w:val="Header Char2"/>
    <w:basedOn w:val="DefaultParagraphFont"/>
    <w:uiPriority w:val="99"/>
    <w:rsid w:val="007718F5"/>
    <w:rPr>
      <w:rFonts w:eastAsiaTheme="minorEastAsia"/>
    </w:rPr>
  </w:style>
  <w:style w:type="character" w:customStyle="1" w:styleId="FooterChar7">
    <w:name w:val="Footer Char7"/>
    <w:basedOn w:val="DefaultParagraphFont"/>
    <w:uiPriority w:val="99"/>
    <w:rsid w:val="007718F5"/>
    <w:rPr>
      <w:rFonts w:eastAsiaTheme="minorEastAsia"/>
    </w:rPr>
  </w:style>
  <w:style w:type="character" w:customStyle="1" w:styleId="Heading1Char12">
    <w:name w:val="Heading 1 Char12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CO"/>
    </w:rPr>
  </w:style>
  <w:style w:type="character" w:customStyle="1" w:styleId="FooterChar12">
    <w:name w:val="Footer Char12"/>
    <w:basedOn w:val="DefaultParagraphFont"/>
    <w:uiPriority w:val="99"/>
    <w:rsid w:val="007718F5"/>
    <w:rPr>
      <w:lang w:val="es-CO"/>
    </w:rPr>
  </w:style>
  <w:style w:type="table" w:customStyle="1" w:styleId="equation1">
    <w:name w:val="equation1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character" w:customStyle="1" w:styleId="Heading1Char22">
    <w:name w:val="Heading 1 Char22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CO"/>
    </w:rPr>
  </w:style>
  <w:style w:type="character" w:customStyle="1" w:styleId="Heading2Char12">
    <w:name w:val="Heading 2 Char12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2">
    <w:name w:val="Heading 3 Char12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12">
    <w:name w:val="Heading 4 Char12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12">
    <w:name w:val="Heading 5 Char12"/>
    <w:basedOn w:val="DefaultParagraphFont"/>
    <w:uiPriority w:val="9"/>
    <w:rsid w:val="007718F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12">
    <w:name w:val="Heading 6 Char12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FootnoteTextChar2">
    <w:name w:val="Footnote Text Char2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FootnoteTextChar12">
    <w:name w:val="Footnote Text Char12"/>
    <w:basedOn w:val="DefaultParagraphFont"/>
    <w:uiPriority w:val="99"/>
    <w:semiHidden/>
    <w:rsid w:val="007718F5"/>
    <w:rPr>
      <w:sz w:val="20"/>
      <w:szCs w:val="20"/>
    </w:rPr>
  </w:style>
  <w:style w:type="table" w:customStyle="1" w:styleId="TableGrid11">
    <w:name w:val="Table Grid11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2">
    <w:name w:val="Comment Subject Char12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1">
    <w:name w:val="Comment Subject Char111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Heading1Char8">
    <w:name w:val="Heading 1 Char8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5">
    <w:name w:val="Heading 2 Char5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5">
    <w:name w:val="Heading 3 Char5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5">
    <w:name w:val="Heading 4 Char5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5">
    <w:name w:val="Heading 5 Char5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5">
    <w:name w:val="Heading 6 Char5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4">
    <w:name w:val="Heading 7 Char4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4">
    <w:name w:val="Heading 8 Char4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4">
    <w:name w:val="Heading 9 Char4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ommentTextChar3">
    <w:name w:val="Comment Text Char3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CommentSubjectChar3">
    <w:name w:val="Comment Subject Char3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character" w:customStyle="1" w:styleId="BalloonTextChar3">
    <w:name w:val="Balloon Text Char3"/>
    <w:basedOn w:val="DefaultParagraphFont"/>
    <w:uiPriority w:val="99"/>
    <w:semiHidden/>
    <w:rsid w:val="007718F5"/>
    <w:rPr>
      <w:rFonts w:ascii="Segoe UI" w:hAnsi="Segoe UI" w:cs="Segoe UI"/>
      <w:sz w:val="18"/>
      <w:szCs w:val="18"/>
      <w:lang w:val="es-CO"/>
    </w:rPr>
  </w:style>
  <w:style w:type="numbering" w:customStyle="1" w:styleId="Style13">
    <w:name w:val="Style13"/>
    <w:uiPriority w:val="99"/>
    <w:rsid w:val="007718F5"/>
  </w:style>
  <w:style w:type="character" w:customStyle="1" w:styleId="EndnoteTextChar3">
    <w:name w:val="Endnote Text Char3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TitleChar3">
    <w:name w:val="Title Char3"/>
    <w:basedOn w:val="DefaultParagraphFont"/>
    <w:uiPriority w:val="10"/>
    <w:rsid w:val="007718F5"/>
    <w:rPr>
      <w:rFonts w:asciiTheme="majorHAnsi" w:eastAsiaTheme="majorEastAsia" w:hAnsiTheme="majorHAnsi" w:cstheme="majorBidi"/>
      <w:b/>
      <w:caps/>
      <w:color w:val="000000" w:themeColor="text1"/>
      <w:sz w:val="32"/>
      <w:szCs w:val="56"/>
    </w:rPr>
  </w:style>
  <w:style w:type="character" w:customStyle="1" w:styleId="SubtitleChar3">
    <w:name w:val="Subtitle Char3"/>
    <w:basedOn w:val="DefaultParagraphFont"/>
    <w:uiPriority w:val="11"/>
    <w:rsid w:val="007718F5"/>
    <w:rPr>
      <w:rFonts w:eastAsiaTheme="minorEastAsia"/>
      <w:color w:val="5A5A5A" w:themeColor="text1" w:themeTint="A5"/>
      <w:spacing w:val="10"/>
    </w:rPr>
  </w:style>
  <w:style w:type="character" w:customStyle="1" w:styleId="QuoteChar3">
    <w:name w:val="Quote Char3"/>
    <w:basedOn w:val="DefaultParagraphFont"/>
    <w:uiPriority w:val="29"/>
    <w:rsid w:val="007718F5"/>
    <w:rPr>
      <w:rFonts w:eastAsiaTheme="minorEastAsia"/>
      <w:i/>
      <w:iCs/>
      <w:color w:val="000000" w:themeColor="text1"/>
    </w:rPr>
  </w:style>
  <w:style w:type="character" w:customStyle="1" w:styleId="IntenseQuoteChar3">
    <w:name w:val="Intense Quote Char3"/>
    <w:basedOn w:val="DefaultParagraphFont"/>
    <w:uiPriority w:val="30"/>
    <w:rsid w:val="007718F5"/>
    <w:rPr>
      <w:rFonts w:eastAsiaTheme="minorEastAsia"/>
      <w:color w:val="000000" w:themeColor="text1"/>
      <w:shd w:val="clear" w:color="auto" w:fill="F2F2F2" w:themeFill="background1" w:themeFillShade="F2"/>
    </w:rPr>
  </w:style>
  <w:style w:type="character" w:customStyle="1" w:styleId="HeaderChar3">
    <w:name w:val="Header Char3"/>
    <w:basedOn w:val="DefaultParagraphFont"/>
    <w:uiPriority w:val="99"/>
    <w:rsid w:val="007718F5"/>
    <w:rPr>
      <w:rFonts w:eastAsiaTheme="minorEastAsia"/>
    </w:rPr>
  </w:style>
  <w:style w:type="character" w:customStyle="1" w:styleId="FooterChar8">
    <w:name w:val="Footer Char8"/>
    <w:basedOn w:val="DefaultParagraphFont"/>
    <w:uiPriority w:val="99"/>
    <w:rsid w:val="007718F5"/>
    <w:rPr>
      <w:rFonts w:eastAsiaTheme="minorEastAsia"/>
    </w:rPr>
  </w:style>
  <w:style w:type="character" w:customStyle="1" w:styleId="Heading1Char13">
    <w:name w:val="Heading 1 Char13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CO"/>
    </w:rPr>
  </w:style>
  <w:style w:type="character" w:customStyle="1" w:styleId="FooterChar13">
    <w:name w:val="Footer Char13"/>
    <w:basedOn w:val="DefaultParagraphFont"/>
    <w:uiPriority w:val="99"/>
    <w:rsid w:val="007718F5"/>
    <w:rPr>
      <w:lang w:val="es-CO"/>
    </w:rPr>
  </w:style>
  <w:style w:type="table" w:customStyle="1" w:styleId="equation2">
    <w:name w:val="equation2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character" w:customStyle="1" w:styleId="Heading1Char23">
    <w:name w:val="Heading 1 Char23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CO"/>
    </w:rPr>
  </w:style>
  <w:style w:type="character" w:customStyle="1" w:styleId="Heading2Char13">
    <w:name w:val="Heading 2 Char13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3">
    <w:name w:val="Heading 3 Char13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13">
    <w:name w:val="Heading 4 Char13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13">
    <w:name w:val="Heading 5 Char13"/>
    <w:basedOn w:val="DefaultParagraphFont"/>
    <w:uiPriority w:val="9"/>
    <w:rsid w:val="007718F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13">
    <w:name w:val="Heading 6 Char13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FootnoteTextChar3">
    <w:name w:val="Footnote Text Char3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FootnoteTextChar13">
    <w:name w:val="Footnote Text Char13"/>
    <w:basedOn w:val="DefaultParagraphFont"/>
    <w:uiPriority w:val="99"/>
    <w:semiHidden/>
    <w:rsid w:val="007718F5"/>
    <w:rPr>
      <w:sz w:val="20"/>
      <w:szCs w:val="20"/>
    </w:rPr>
  </w:style>
  <w:style w:type="table" w:customStyle="1" w:styleId="TableGrid12">
    <w:name w:val="Table Grid12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3">
    <w:name w:val="Comment Subject Char13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2">
    <w:name w:val="Comment Subject Char112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Heading1Char9">
    <w:name w:val="Heading 1 Char9"/>
    <w:basedOn w:val="DefaultParagraphFont"/>
    <w:uiPriority w:val="9"/>
    <w:rsid w:val="007718F5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6">
    <w:name w:val="Heading 2 Char6"/>
    <w:basedOn w:val="DefaultParagraphFont"/>
    <w:uiPriority w:val="9"/>
    <w:rsid w:val="007718F5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6">
    <w:name w:val="Heading 3 Char6"/>
    <w:basedOn w:val="DefaultParagraphFont"/>
    <w:uiPriority w:val="9"/>
    <w:rsid w:val="007718F5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6">
    <w:name w:val="Heading 4 Char6"/>
    <w:basedOn w:val="DefaultParagraphFont"/>
    <w:uiPriority w:val="9"/>
    <w:rsid w:val="007718F5"/>
    <w:rPr>
      <w:rFonts w:asciiTheme="majorHAnsi" w:eastAsiaTheme="majorEastAsia" w:hAnsiTheme="majorHAnsi" w:cstheme="majorBidi"/>
      <w:b/>
      <w:iCs/>
    </w:rPr>
  </w:style>
  <w:style w:type="character" w:customStyle="1" w:styleId="Heading5Char6">
    <w:name w:val="Heading 5 Char6"/>
    <w:basedOn w:val="DefaultParagraphFont"/>
    <w:uiPriority w:val="9"/>
    <w:rsid w:val="007718F5"/>
    <w:rPr>
      <w:rFonts w:asciiTheme="majorHAnsi" w:eastAsiaTheme="majorEastAsia" w:hAnsiTheme="majorHAnsi" w:cstheme="majorBidi"/>
      <w:b/>
    </w:rPr>
  </w:style>
  <w:style w:type="character" w:customStyle="1" w:styleId="Heading6Char6">
    <w:name w:val="Heading 6 Char6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5">
    <w:name w:val="Heading 7 Char5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5">
    <w:name w:val="Heading 8 Char5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5">
    <w:name w:val="Heading 9 Char5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otnoteTextChar4">
    <w:name w:val="Footnote Text Char4"/>
    <w:basedOn w:val="DefaultParagraphFont"/>
    <w:uiPriority w:val="99"/>
    <w:semiHidden/>
    <w:rsid w:val="007718F5"/>
    <w:rPr>
      <w:sz w:val="20"/>
      <w:szCs w:val="20"/>
    </w:rPr>
  </w:style>
  <w:style w:type="table" w:customStyle="1" w:styleId="TableGrid13">
    <w:name w:val="Table Grid13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0">
    <w:name w:val="Heading 1 Char10"/>
    <w:basedOn w:val="DefaultParagraphFont"/>
    <w:uiPriority w:val="9"/>
    <w:rsid w:val="007718F5"/>
    <w:rPr>
      <w:rFonts w:ascii="BankGothic Md BT" w:eastAsiaTheme="majorEastAsia" w:hAnsi="BankGothic Md BT" w:cstheme="majorBidi"/>
      <w:color w:val="000000" w:themeColor="text1"/>
      <w:sz w:val="24"/>
      <w:szCs w:val="32"/>
    </w:rPr>
  </w:style>
  <w:style w:type="character" w:customStyle="1" w:styleId="HeaderChar4">
    <w:name w:val="Header Char4"/>
    <w:basedOn w:val="DefaultParagraphFont"/>
    <w:uiPriority w:val="99"/>
    <w:rsid w:val="007718F5"/>
    <w:rPr>
      <w:rFonts w:ascii="Arial" w:hAnsi="Arial"/>
      <w:sz w:val="24"/>
    </w:rPr>
  </w:style>
  <w:style w:type="character" w:customStyle="1" w:styleId="FooterChar9">
    <w:name w:val="Footer Char9"/>
    <w:basedOn w:val="DefaultParagraphFont"/>
    <w:uiPriority w:val="99"/>
    <w:rsid w:val="007718F5"/>
    <w:rPr>
      <w:rFonts w:ascii="Arial" w:hAnsi="Arial"/>
      <w:sz w:val="24"/>
    </w:rPr>
  </w:style>
  <w:style w:type="character" w:customStyle="1" w:styleId="BalloonTextChar4">
    <w:name w:val="Balloon Text Char4"/>
    <w:basedOn w:val="DefaultParagraphFont"/>
    <w:uiPriority w:val="99"/>
    <w:semiHidden/>
    <w:rsid w:val="007718F5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7718F5"/>
    <w:pPr>
      <w:spacing w:after="0" w:line="240" w:lineRule="auto"/>
    </w:pPr>
    <w:rPr>
      <w:rFonts w:ascii="Consolas" w:eastAsiaTheme="minorEastAsia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718F5"/>
    <w:rPr>
      <w:rFonts w:ascii="Consolas" w:eastAsiaTheme="minorEastAsia" w:hAnsi="Consolas"/>
      <w:sz w:val="21"/>
      <w:szCs w:val="21"/>
      <w:lang w:val="es-CO"/>
    </w:rPr>
  </w:style>
  <w:style w:type="character" w:customStyle="1" w:styleId="PlainTextChar1">
    <w:name w:val="Plain Text Char1"/>
    <w:basedOn w:val="DefaultParagraphFont"/>
    <w:uiPriority w:val="99"/>
    <w:rsid w:val="007718F5"/>
    <w:rPr>
      <w:rFonts w:ascii="Consolas" w:eastAsiaTheme="minorEastAsia" w:hAnsi="Consolas"/>
      <w:sz w:val="21"/>
      <w:szCs w:val="21"/>
    </w:rPr>
  </w:style>
  <w:style w:type="character" w:customStyle="1" w:styleId="Heading1Char14">
    <w:name w:val="Heading 1 Char14"/>
    <w:basedOn w:val="DefaultParagraphFont"/>
    <w:uiPriority w:val="9"/>
    <w:rsid w:val="007718F5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7">
    <w:name w:val="Heading 2 Char7"/>
    <w:basedOn w:val="DefaultParagraphFont"/>
    <w:uiPriority w:val="9"/>
    <w:rsid w:val="007718F5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7">
    <w:name w:val="Heading 3 Char7"/>
    <w:basedOn w:val="DefaultParagraphFont"/>
    <w:uiPriority w:val="9"/>
    <w:rsid w:val="007718F5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7">
    <w:name w:val="Heading 4 Char7"/>
    <w:basedOn w:val="DefaultParagraphFont"/>
    <w:uiPriority w:val="9"/>
    <w:rsid w:val="007718F5"/>
    <w:rPr>
      <w:rFonts w:asciiTheme="majorHAnsi" w:eastAsiaTheme="majorEastAsia" w:hAnsiTheme="majorHAnsi" w:cstheme="majorBidi"/>
      <w:b/>
      <w:iCs/>
    </w:rPr>
  </w:style>
  <w:style w:type="character" w:customStyle="1" w:styleId="Heading5Char7">
    <w:name w:val="Heading 5 Char7"/>
    <w:basedOn w:val="DefaultParagraphFont"/>
    <w:uiPriority w:val="9"/>
    <w:rsid w:val="007718F5"/>
    <w:rPr>
      <w:rFonts w:asciiTheme="majorHAnsi" w:eastAsiaTheme="majorEastAsia" w:hAnsiTheme="majorHAnsi" w:cstheme="majorBidi"/>
      <w:b/>
    </w:rPr>
  </w:style>
  <w:style w:type="character" w:customStyle="1" w:styleId="Heading6Char7">
    <w:name w:val="Heading 6 Char7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6">
    <w:name w:val="Heading 7 Char6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6">
    <w:name w:val="Heading 8 Char6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6">
    <w:name w:val="Heading 9 Char6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otnoteTextChar5">
    <w:name w:val="Footnote Text Char5"/>
    <w:basedOn w:val="DefaultParagraphFont"/>
    <w:uiPriority w:val="99"/>
    <w:semiHidden/>
    <w:rsid w:val="007718F5"/>
    <w:rPr>
      <w:sz w:val="20"/>
      <w:szCs w:val="20"/>
    </w:rPr>
  </w:style>
  <w:style w:type="table" w:customStyle="1" w:styleId="TableGrid14">
    <w:name w:val="Table Grid14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5">
    <w:name w:val="Heading 1 Char15"/>
    <w:basedOn w:val="DefaultParagraphFont"/>
    <w:uiPriority w:val="9"/>
    <w:rsid w:val="007718F5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8">
    <w:name w:val="Heading 2 Char8"/>
    <w:basedOn w:val="DefaultParagraphFont"/>
    <w:uiPriority w:val="9"/>
    <w:rsid w:val="007718F5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8">
    <w:name w:val="Heading 3 Char8"/>
    <w:basedOn w:val="DefaultParagraphFont"/>
    <w:uiPriority w:val="9"/>
    <w:rsid w:val="007718F5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8">
    <w:name w:val="Heading 4 Char8"/>
    <w:basedOn w:val="DefaultParagraphFont"/>
    <w:uiPriority w:val="9"/>
    <w:rsid w:val="007718F5"/>
    <w:rPr>
      <w:rFonts w:asciiTheme="majorHAnsi" w:eastAsiaTheme="majorEastAsia" w:hAnsiTheme="majorHAnsi" w:cstheme="majorBidi"/>
      <w:b/>
      <w:iCs/>
    </w:rPr>
  </w:style>
  <w:style w:type="character" w:customStyle="1" w:styleId="Heading5Char8">
    <w:name w:val="Heading 5 Char8"/>
    <w:basedOn w:val="DefaultParagraphFont"/>
    <w:uiPriority w:val="9"/>
    <w:rsid w:val="007718F5"/>
    <w:rPr>
      <w:rFonts w:asciiTheme="majorHAnsi" w:eastAsiaTheme="majorEastAsia" w:hAnsiTheme="majorHAnsi" w:cstheme="majorBidi"/>
      <w:b/>
    </w:rPr>
  </w:style>
  <w:style w:type="character" w:customStyle="1" w:styleId="Heading6Char8">
    <w:name w:val="Heading 6 Char8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7">
    <w:name w:val="Heading 7 Char7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7">
    <w:name w:val="Heading 8 Char7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7">
    <w:name w:val="Heading 9 Char7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otnoteTextChar6">
    <w:name w:val="Footnote Text Char6"/>
    <w:basedOn w:val="DefaultParagraphFont"/>
    <w:uiPriority w:val="99"/>
    <w:semiHidden/>
    <w:rsid w:val="007718F5"/>
    <w:rPr>
      <w:sz w:val="20"/>
      <w:szCs w:val="20"/>
    </w:rPr>
  </w:style>
  <w:style w:type="table" w:customStyle="1" w:styleId="TableGrid15">
    <w:name w:val="Table Grid15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6">
    <w:name w:val="Heading 1 Char16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9">
    <w:name w:val="Heading 2 Char9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9">
    <w:name w:val="Heading 3 Char9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9">
    <w:name w:val="Heading 4 Char9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9">
    <w:name w:val="Heading 5 Char9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9">
    <w:name w:val="Heading 6 Char9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8">
    <w:name w:val="Heading 7 Char8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8">
    <w:name w:val="Heading 8 Char8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8">
    <w:name w:val="Heading 9 Char8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ommentTextChar4">
    <w:name w:val="Comment Text Char4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CommentSubjectChar4">
    <w:name w:val="Comment Subject Char4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character" w:customStyle="1" w:styleId="BalloonTextChar5">
    <w:name w:val="Balloon Text Char5"/>
    <w:basedOn w:val="DefaultParagraphFont"/>
    <w:uiPriority w:val="99"/>
    <w:semiHidden/>
    <w:rsid w:val="007718F5"/>
    <w:rPr>
      <w:rFonts w:ascii="Segoe UI" w:hAnsi="Segoe UI" w:cs="Segoe UI"/>
      <w:sz w:val="18"/>
      <w:szCs w:val="18"/>
      <w:lang w:val="es-CO"/>
    </w:rPr>
  </w:style>
  <w:style w:type="numbering" w:customStyle="1" w:styleId="Style14">
    <w:name w:val="Style14"/>
    <w:uiPriority w:val="99"/>
    <w:rsid w:val="007718F5"/>
  </w:style>
  <w:style w:type="character" w:customStyle="1" w:styleId="EndnoteTextChar4">
    <w:name w:val="Endnote Text Char4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TitleChar4">
    <w:name w:val="Title Char4"/>
    <w:basedOn w:val="DefaultParagraphFont"/>
    <w:uiPriority w:val="10"/>
    <w:rsid w:val="007718F5"/>
    <w:rPr>
      <w:rFonts w:asciiTheme="majorHAnsi" w:eastAsiaTheme="majorEastAsia" w:hAnsiTheme="majorHAnsi" w:cstheme="majorBidi"/>
      <w:b/>
      <w:caps/>
      <w:color w:val="000000" w:themeColor="text1"/>
      <w:sz w:val="32"/>
      <w:szCs w:val="56"/>
    </w:rPr>
  </w:style>
  <w:style w:type="character" w:customStyle="1" w:styleId="SubtitleChar4">
    <w:name w:val="Subtitle Char4"/>
    <w:basedOn w:val="DefaultParagraphFont"/>
    <w:uiPriority w:val="11"/>
    <w:rsid w:val="007718F5"/>
    <w:rPr>
      <w:rFonts w:eastAsiaTheme="minorEastAsia"/>
      <w:color w:val="5A5A5A" w:themeColor="text1" w:themeTint="A5"/>
      <w:spacing w:val="10"/>
    </w:rPr>
  </w:style>
  <w:style w:type="character" w:customStyle="1" w:styleId="QuoteChar4">
    <w:name w:val="Quote Char4"/>
    <w:basedOn w:val="DefaultParagraphFont"/>
    <w:uiPriority w:val="29"/>
    <w:rsid w:val="007718F5"/>
    <w:rPr>
      <w:rFonts w:eastAsiaTheme="minorEastAsia"/>
      <w:i/>
      <w:iCs/>
      <w:color w:val="000000" w:themeColor="text1"/>
    </w:rPr>
  </w:style>
  <w:style w:type="character" w:customStyle="1" w:styleId="IntenseQuoteChar4">
    <w:name w:val="Intense Quote Char4"/>
    <w:basedOn w:val="DefaultParagraphFont"/>
    <w:uiPriority w:val="30"/>
    <w:rsid w:val="007718F5"/>
    <w:rPr>
      <w:rFonts w:eastAsiaTheme="minorEastAsia"/>
      <w:color w:val="000000" w:themeColor="text1"/>
      <w:shd w:val="clear" w:color="auto" w:fill="F2F2F2" w:themeFill="background1" w:themeFillShade="F2"/>
    </w:rPr>
  </w:style>
  <w:style w:type="character" w:customStyle="1" w:styleId="HeaderChar5">
    <w:name w:val="Header Char5"/>
    <w:basedOn w:val="DefaultParagraphFont"/>
    <w:uiPriority w:val="99"/>
    <w:rsid w:val="007718F5"/>
    <w:rPr>
      <w:rFonts w:eastAsiaTheme="minorEastAsia"/>
    </w:rPr>
  </w:style>
  <w:style w:type="character" w:customStyle="1" w:styleId="FooterChar10">
    <w:name w:val="Footer Char10"/>
    <w:basedOn w:val="DefaultParagraphFont"/>
    <w:uiPriority w:val="99"/>
    <w:rsid w:val="007718F5"/>
    <w:rPr>
      <w:rFonts w:eastAsiaTheme="minorEastAsia"/>
    </w:rPr>
  </w:style>
  <w:style w:type="character" w:customStyle="1" w:styleId="Heading1Char17">
    <w:name w:val="Heading 1 Char17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CO"/>
    </w:rPr>
  </w:style>
  <w:style w:type="character" w:customStyle="1" w:styleId="FooterChar14">
    <w:name w:val="Footer Char14"/>
    <w:basedOn w:val="DefaultParagraphFont"/>
    <w:uiPriority w:val="99"/>
    <w:rsid w:val="007718F5"/>
    <w:rPr>
      <w:lang w:val="es-CO"/>
    </w:rPr>
  </w:style>
  <w:style w:type="table" w:customStyle="1" w:styleId="equation3">
    <w:name w:val="equation3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character" w:customStyle="1" w:styleId="Heading1Char24">
    <w:name w:val="Heading 1 Char24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CO"/>
    </w:rPr>
  </w:style>
  <w:style w:type="character" w:customStyle="1" w:styleId="Heading2Char14">
    <w:name w:val="Heading 2 Char14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4">
    <w:name w:val="Heading 3 Char14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14">
    <w:name w:val="Heading 4 Char14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14">
    <w:name w:val="Heading 5 Char14"/>
    <w:basedOn w:val="DefaultParagraphFont"/>
    <w:uiPriority w:val="9"/>
    <w:rsid w:val="007718F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14">
    <w:name w:val="Heading 6 Char14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FootnoteTextChar7">
    <w:name w:val="Footnote Text Char7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FootnoteTextChar14">
    <w:name w:val="Footnote Text Char14"/>
    <w:basedOn w:val="DefaultParagraphFont"/>
    <w:uiPriority w:val="99"/>
    <w:semiHidden/>
    <w:rsid w:val="007718F5"/>
    <w:rPr>
      <w:sz w:val="20"/>
      <w:szCs w:val="20"/>
    </w:rPr>
  </w:style>
  <w:style w:type="table" w:customStyle="1" w:styleId="TableGrid16">
    <w:name w:val="Table Grid16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4">
    <w:name w:val="Comment Subject Char14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3">
    <w:name w:val="Comment Subject Char113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21">
    <w:name w:val="Comment Subject Char21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TableGrid111">
    <w:name w:val="Table Grid111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21">
    <w:name w:val="Comment Subject Char121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11">
    <w:name w:val="Comment Subject Char1111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31">
    <w:name w:val="Comment Subject Char31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TableGrid121">
    <w:name w:val="Table Grid121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31">
    <w:name w:val="Comment Subject Char131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21">
    <w:name w:val="Comment Subject Char1121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table" w:customStyle="1" w:styleId="TableGrid131">
    <w:name w:val="Table Grid131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8">
    <w:name w:val="Heading 1 Char18"/>
    <w:basedOn w:val="DefaultParagraphFont"/>
    <w:uiPriority w:val="9"/>
    <w:rsid w:val="007718F5"/>
    <w:rPr>
      <w:rFonts w:ascii="BankGothic Md BT" w:eastAsiaTheme="majorEastAsia" w:hAnsi="BankGothic Md BT" w:cstheme="majorBidi"/>
      <w:color w:val="000000" w:themeColor="text1"/>
      <w:sz w:val="24"/>
      <w:szCs w:val="32"/>
    </w:rPr>
  </w:style>
  <w:style w:type="character" w:customStyle="1" w:styleId="HeaderChar6">
    <w:name w:val="Header Char6"/>
    <w:basedOn w:val="DefaultParagraphFont"/>
    <w:uiPriority w:val="99"/>
    <w:rsid w:val="007718F5"/>
    <w:rPr>
      <w:rFonts w:ascii="Arial" w:hAnsi="Arial"/>
      <w:sz w:val="24"/>
    </w:rPr>
  </w:style>
  <w:style w:type="character" w:customStyle="1" w:styleId="FooterChar15">
    <w:name w:val="Footer Char15"/>
    <w:basedOn w:val="DefaultParagraphFont"/>
    <w:uiPriority w:val="99"/>
    <w:rsid w:val="007718F5"/>
    <w:rPr>
      <w:rFonts w:ascii="Arial" w:hAnsi="Arial"/>
      <w:sz w:val="24"/>
    </w:rPr>
  </w:style>
  <w:style w:type="character" w:customStyle="1" w:styleId="BalloonTextChar6">
    <w:name w:val="Balloon Text Char6"/>
    <w:basedOn w:val="DefaultParagraphFont"/>
    <w:uiPriority w:val="99"/>
    <w:semiHidden/>
    <w:rsid w:val="007718F5"/>
    <w:rPr>
      <w:rFonts w:ascii="Segoe UI" w:hAnsi="Segoe UI" w:cs="Segoe UI"/>
      <w:sz w:val="18"/>
      <w:szCs w:val="18"/>
    </w:rPr>
  </w:style>
  <w:style w:type="character" w:customStyle="1" w:styleId="PlainTextChar2">
    <w:name w:val="Plain Text Char2"/>
    <w:basedOn w:val="DefaultParagraphFont"/>
    <w:uiPriority w:val="99"/>
    <w:rsid w:val="007718F5"/>
    <w:rPr>
      <w:rFonts w:ascii="Consolas" w:eastAsiaTheme="minorEastAsia" w:hAnsi="Consolas"/>
      <w:sz w:val="21"/>
      <w:szCs w:val="21"/>
    </w:rPr>
  </w:style>
  <w:style w:type="character" w:customStyle="1" w:styleId="Heading2Char10">
    <w:name w:val="Heading 2 Char10"/>
    <w:basedOn w:val="DefaultParagraphFont"/>
    <w:uiPriority w:val="9"/>
    <w:rsid w:val="007718F5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10">
    <w:name w:val="Heading 3 Char10"/>
    <w:basedOn w:val="DefaultParagraphFont"/>
    <w:uiPriority w:val="9"/>
    <w:rsid w:val="007718F5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10">
    <w:name w:val="Heading 4 Char10"/>
    <w:basedOn w:val="DefaultParagraphFont"/>
    <w:uiPriority w:val="9"/>
    <w:rsid w:val="007718F5"/>
    <w:rPr>
      <w:rFonts w:eastAsiaTheme="majorEastAsia" w:cstheme="majorBidi"/>
      <w:b/>
      <w:iCs/>
      <w:sz w:val="24"/>
    </w:rPr>
  </w:style>
  <w:style w:type="character" w:customStyle="1" w:styleId="Heading5Char10">
    <w:name w:val="Heading 5 Char10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10">
    <w:name w:val="Heading 6 Char10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9">
    <w:name w:val="Heading 7 Char9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9">
    <w:name w:val="Heading 8 Char9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9">
    <w:name w:val="Heading 9 Char9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ommentTextChar5">
    <w:name w:val="Comment Text Char5"/>
    <w:basedOn w:val="DefaultParagraphFont"/>
    <w:uiPriority w:val="99"/>
    <w:semiHidden/>
    <w:rsid w:val="007718F5"/>
    <w:rPr>
      <w:sz w:val="20"/>
      <w:szCs w:val="20"/>
    </w:rPr>
  </w:style>
  <w:style w:type="character" w:customStyle="1" w:styleId="CommentSubjectChar5">
    <w:name w:val="Comment Subject Char5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character" w:customStyle="1" w:styleId="CommentSubjectChar15">
    <w:name w:val="Comment Subject Char15"/>
    <w:basedOn w:val="CommentTextChar"/>
    <w:uiPriority w:val="99"/>
    <w:semiHidden/>
    <w:rsid w:val="007718F5"/>
    <w:rPr>
      <w:sz w:val="20"/>
      <w:szCs w:val="20"/>
      <w:lang w:val="es-CO"/>
    </w:rPr>
  </w:style>
  <w:style w:type="numbering" w:customStyle="1" w:styleId="Style15">
    <w:name w:val="Style15"/>
    <w:uiPriority w:val="99"/>
    <w:rsid w:val="007718F5"/>
  </w:style>
  <w:style w:type="character" w:customStyle="1" w:styleId="EndnoteTextChar5">
    <w:name w:val="Endnote Text Char5"/>
    <w:basedOn w:val="DefaultParagraphFont"/>
    <w:uiPriority w:val="99"/>
    <w:semiHidden/>
    <w:rsid w:val="007718F5"/>
    <w:rPr>
      <w:sz w:val="20"/>
      <w:szCs w:val="20"/>
    </w:rPr>
  </w:style>
  <w:style w:type="character" w:customStyle="1" w:styleId="TitleChar5">
    <w:name w:val="Title Char5"/>
    <w:basedOn w:val="DefaultParagraphFont"/>
    <w:uiPriority w:val="10"/>
    <w:rsid w:val="007718F5"/>
    <w:rPr>
      <w:rFonts w:asciiTheme="majorHAnsi" w:eastAsiaTheme="majorEastAsia" w:hAnsiTheme="majorHAnsi" w:cstheme="majorBidi"/>
      <w:b/>
      <w:caps/>
      <w:color w:val="000000" w:themeColor="text1"/>
      <w:sz w:val="32"/>
      <w:szCs w:val="56"/>
      <w:lang w:val="en-US"/>
    </w:rPr>
  </w:style>
  <w:style w:type="character" w:customStyle="1" w:styleId="SubtitleChar5">
    <w:name w:val="Subtitle Char5"/>
    <w:basedOn w:val="DefaultParagraphFont"/>
    <w:uiPriority w:val="11"/>
    <w:rsid w:val="007718F5"/>
    <w:rPr>
      <w:rFonts w:eastAsiaTheme="minorEastAsia"/>
      <w:color w:val="5A5A5A" w:themeColor="text1" w:themeTint="A5"/>
      <w:spacing w:val="10"/>
      <w:lang w:val="en-US"/>
    </w:rPr>
  </w:style>
  <w:style w:type="character" w:customStyle="1" w:styleId="QuoteChar5">
    <w:name w:val="Quote Char5"/>
    <w:basedOn w:val="DefaultParagraphFont"/>
    <w:uiPriority w:val="29"/>
    <w:rsid w:val="007718F5"/>
    <w:rPr>
      <w:rFonts w:eastAsiaTheme="minorEastAsia"/>
      <w:i/>
      <w:iCs/>
      <w:color w:val="000000" w:themeColor="text1"/>
      <w:lang w:val="en-US"/>
    </w:rPr>
  </w:style>
  <w:style w:type="character" w:customStyle="1" w:styleId="IntenseQuoteChar5">
    <w:name w:val="Intense Quote Char5"/>
    <w:basedOn w:val="DefaultParagraphFont"/>
    <w:uiPriority w:val="30"/>
    <w:rsid w:val="007718F5"/>
    <w:rPr>
      <w:rFonts w:eastAsiaTheme="minorEastAsia"/>
      <w:color w:val="000000" w:themeColor="text1"/>
      <w:shd w:val="clear" w:color="auto" w:fill="F2F2F2" w:themeFill="background1" w:themeFillShade="F2"/>
      <w:lang w:val="en-US"/>
    </w:rPr>
  </w:style>
  <w:style w:type="table" w:customStyle="1" w:styleId="equation4">
    <w:name w:val="equation4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character" w:customStyle="1" w:styleId="FootnoteTextChar8">
    <w:name w:val="Footnote Text Char8"/>
    <w:basedOn w:val="DefaultParagraphFont"/>
    <w:uiPriority w:val="99"/>
    <w:semiHidden/>
    <w:rsid w:val="007718F5"/>
    <w:rPr>
      <w:sz w:val="20"/>
      <w:szCs w:val="20"/>
    </w:rPr>
  </w:style>
  <w:style w:type="table" w:customStyle="1" w:styleId="TableGrid17">
    <w:name w:val="Table Grid17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14">
    <w:name w:val="Comment Subject Char114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22">
    <w:name w:val="Comment Subject Char22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equation11">
    <w:name w:val="equation11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table" w:customStyle="1" w:styleId="TableGrid112">
    <w:name w:val="Table Grid112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22">
    <w:name w:val="Comment Subject Char122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12">
    <w:name w:val="Comment Subject Char1112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32">
    <w:name w:val="Comment Subject Char32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equation21">
    <w:name w:val="equation21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table" w:customStyle="1" w:styleId="TableGrid122">
    <w:name w:val="Table Grid122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32">
    <w:name w:val="Comment Subject Char132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22">
    <w:name w:val="Comment Subject Char1122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table" w:customStyle="1" w:styleId="TableGrid132">
    <w:name w:val="Table Grid132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9">
    <w:name w:val="Heading 1 Char19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5">
    <w:name w:val="Heading 2 Char15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5">
    <w:name w:val="Heading 3 Char15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5">
    <w:name w:val="Heading 4 Char15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15">
    <w:name w:val="Heading 5 Char15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15">
    <w:name w:val="Heading 6 Char15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10">
    <w:name w:val="Heading 7 Char10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10">
    <w:name w:val="Heading 8 Char10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10">
    <w:name w:val="Heading 9 Char10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ommentTextChar6">
    <w:name w:val="Comment Text Char6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CommentSubjectChar6">
    <w:name w:val="Comment Subject Char6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character" w:customStyle="1" w:styleId="BalloonTextChar7">
    <w:name w:val="Balloon Text Char7"/>
    <w:basedOn w:val="DefaultParagraphFont"/>
    <w:uiPriority w:val="99"/>
    <w:semiHidden/>
    <w:rsid w:val="007718F5"/>
    <w:rPr>
      <w:rFonts w:ascii="Segoe UI" w:hAnsi="Segoe UI" w:cs="Segoe UI"/>
      <w:sz w:val="18"/>
      <w:szCs w:val="18"/>
      <w:lang w:val="es-CO"/>
    </w:rPr>
  </w:style>
  <w:style w:type="numbering" w:customStyle="1" w:styleId="Style16">
    <w:name w:val="Style16"/>
    <w:uiPriority w:val="99"/>
    <w:rsid w:val="007718F5"/>
  </w:style>
  <w:style w:type="character" w:customStyle="1" w:styleId="EndnoteTextChar6">
    <w:name w:val="Endnote Text Char6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TitleChar6">
    <w:name w:val="Title Char6"/>
    <w:basedOn w:val="DefaultParagraphFont"/>
    <w:uiPriority w:val="10"/>
    <w:rsid w:val="007718F5"/>
    <w:rPr>
      <w:rFonts w:asciiTheme="majorHAnsi" w:eastAsiaTheme="majorEastAsia" w:hAnsiTheme="majorHAnsi" w:cstheme="majorBidi"/>
      <w:b/>
      <w:caps/>
      <w:color w:val="000000" w:themeColor="text1"/>
      <w:sz w:val="32"/>
      <w:szCs w:val="56"/>
    </w:rPr>
  </w:style>
  <w:style w:type="character" w:customStyle="1" w:styleId="SubtitleChar6">
    <w:name w:val="Subtitle Char6"/>
    <w:basedOn w:val="DefaultParagraphFont"/>
    <w:uiPriority w:val="11"/>
    <w:rsid w:val="007718F5"/>
    <w:rPr>
      <w:rFonts w:eastAsiaTheme="minorEastAsia"/>
      <w:color w:val="5A5A5A" w:themeColor="text1" w:themeTint="A5"/>
      <w:spacing w:val="10"/>
    </w:rPr>
  </w:style>
  <w:style w:type="character" w:customStyle="1" w:styleId="QuoteChar6">
    <w:name w:val="Quote Char6"/>
    <w:basedOn w:val="DefaultParagraphFont"/>
    <w:uiPriority w:val="29"/>
    <w:rsid w:val="007718F5"/>
    <w:rPr>
      <w:rFonts w:eastAsiaTheme="minorEastAsia"/>
      <w:i/>
      <w:iCs/>
      <w:color w:val="000000" w:themeColor="text1"/>
    </w:rPr>
  </w:style>
  <w:style w:type="character" w:customStyle="1" w:styleId="IntenseQuoteChar6">
    <w:name w:val="Intense Quote Char6"/>
    <w:basedOn w:val="DefaultParagraphFont"/>
    <w:uiPriority w:val="30"/>
    <w:rsid w:val="007718F5"/>
    <w:rPr>
      <w:rFonts w:eastAsiaTheme="minorEastAsia"/>
      <w:color w:val="000000" w:themeColor="text1"/>
      <w:shd w:val="clear" w:color="auto" w:fill="F2F2F2" w:themeFill="background1" w:themeFillShade="F2"/>
    </w:rPr>
  </w:style>
  <w:style w:type="character" w:customStyle="1" w:styleId="HeaderChar7">
    <w:name w:val="Header Char7"/>
    <w:basedOn w:val="DefaultParagraphFont"/>
    <w:uiPriority w:val="99"/>
    <w:rsid w:val="007718F5"/>
    <w:rPr>
      <w:rFonts w:eastAsiaTheme="minorEastAsia"/>
    </w:rPr>
  </w:style>
  <w:style w:type="character" w:customStyle="1" w:styleId="FooterChar16">
    <w:name w:val="Footer Char16"/>
    <w:basedOn w:val="DefaultParagraphFont"/>
    <w:uiPriority w:val="99"/>
    <w:rsid w:val="007718F5"/>
    <w:rPr>
      <w:rFonts w:eastAsiaTheme="minorEastAsia"/>
    </w:rPr>
  </w:style>
  <w:style w:type="character" w:customStyle="1" w:styleId="Heading1Char110">
    <w:name w:val="Heading 1 Char110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CO"/>
    </w:rPr>
  </w:style>
  <w:style w:type="character" w:customStyle="1" w:styleId="FooterChar17">
    <w:name w:val="Footer Char17"/>
    <w:basedOn w:val="DefaultParagraphFont"/>
    <w:uiPriority w:val="99"/>
    <w:rsid w:val="007718F5"/>
    <w:rPr>
      <w:lang w:val="es-CO"/>
    </w:rPr>
  </w:style>
  <w:style w:type="table" w:customStyle="1" w:styleId="equation5">
    <w:name w:val="equation5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character" w:customStyle="1" w:styleId="Heading1Char25">
    <w:name w:val="Heading 1 Char25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CO"/>
    </w:rPr>
  </w:style>
  <w:style w:type="character" w:customStyle="1" w:styleId="Heading2Char16">
    <w:name w:val="Heading 2 Char16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6">
    <w:name w:val="Heading 3 Char16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16">
    <w:name w:val="Heading 4 Char16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16">
    <w:name w:val="Heading 5 Char16"/>
    <w:basedOn w:val="DefaultParagraphFont"/>
    <w:uiPriority w:val="9"/>
    <w:rsid w:val="007718F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16">
    <w:name w:val="Heading 6 Char16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FootnoteTextChar9">
    <w:name w:val="Footnote Text Char9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FootnoteTextChar15">
    <w:name w:val="Footnote Text Char15"/>
    <w:basedOn w:val="DefaultParagraphFont"/>
    <w:uiPriority w:val="99"/>
    <w:semiHidden/>
    <w:rsid w:val="007718F5"/>
    <w:rPr>
      <w:sz w:val="20"/>
      <w:szCs w:val="20"/>
    </w:rPr>
  </w:style>
  <w:style w:type="table" w:customStyle="1" w:styleId="TableGrid18">
    <w:name w:val="Table Grid18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6">
    <w:name w:val="Comment Subject Char16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5">
    <w:name w:val="Comment Subject Char115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23">
    <w:name w:val="Comment Subject Char23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TableGrid113">
    <w:name w:val="Table Grid113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23">
    <w:name w:val="Comment Subject Char123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13">
    <w:name w:val="Comment Subject Char1113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33">
    <w:name w:val="Comment Subject Char33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TableGrid123">
    <w:name w:val="Table Grid123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33">
    <w:name w:val="Comment Subject Char133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23">
    <w:name w:val="Comment Subject Char1123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table" w:customStyle="1" w:styleId="TableGrid133">
    <w:name w:val="Table Grid133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">
    <w:name w:val="Table Grid153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61">
    <w:name w:val="Heading 1 Char161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91">
    <w:name w:val="Heading 2 Char91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91">
    <w:name w:val="Heading 3 Char91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91">
    <w:name w:val="Heading 4 Char91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91">
    <w:name w:val="Heading 5 Char91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91">
    <w:name w:val="Heading 6 Char91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81">
    <w:name w:val="Heading 7 Char81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81">
    <w:name w:val="Heading 8 Char81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81">
    <w:name w:val="Heading 9 Char81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ommentTextChar41">
    <w:name w:val="Comment Text Char41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CommentSubjectChar41">
    <w:name w:val="Comment Subject Char41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character" w:customStyle="1" w:styleId="BalloonTextChar51">
    <w:name w:val="Balloon Text Char51"/>
    <w:basedOn w:val="DefaultParagraphFont"/>
    <w:uiPriority w:val="99"/>
    <w:semiHidden/>
    <w:rsid w:val="007718F5"/>
    <w:rPr>
      <w:rFonts w:ascii="Segoe UI" w:hAnsi="Segoe UI" w:cs="Segoe UI"/>
      <w:sz w:val="18"/>
      <w:szCs w:val="18"/>
      <w:lang w:val="es-CO"/>
    </w:rPr>
  </w:style>
  <w:style w:type="numbering" w:customStyle="1" w:styleId="Style141">
    <w:name w:val="Style141"/>
    <w:uiPriority w:val="99"/>
    <w:rsid w:val="007718F5"/>
  </w:style>
  <w:style w:type="character" w:customStyle="1" w:styleId="EndnoteTextChar41">
    <w:name w:val="Endnote Text Char41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TitleChar41">
    <w:name w:val="Title Char41"/>
    <w:basedOn w:val="DefaultParagraphFont"/>
    <w:uiPriority w:val="10"/>
    <w:rsid w:val="007718F5"/>
    <w:rPr>
      <w:rFonts w:asciiTheme="majorHAnsi" w:eastAsiaTheme="majorEastAsia" w:hAnsiTheme="majorHAnsi" w:cstheme="majorBidi"/>
      <w:b/>
      <w:caps/>
      <w:color w:val="000000" w:themeColor="text1"/>
      <w:sz w:val="32"/>
      <w:szCs w:val="56"/>
    </w:rPr>
  </w:style>
  <w:style w:type="character" w:customStyle="1" w:styleId="SubtitleChar41">
    <w:name w:val="Subtitle Char41"/>
    <w:basedOn w:val="DefaultParagraphFont"/>
    <w:uiPriority w:val="11"/>
    <w:rsid w:val="007718F5"/>
    <w:rPr>
      <w:rFonts w:eastAsiaTheme="minorEastAsia"/>
      <w:color w:val="5A5A5A" w:themeColor="text1" w:themeTint="A5"/>
      <w:spacing w:val="10"/>
    </w:rPr>
  </w:style>
  <w:style w:type="character" w:customStyle="1" w:styleId="QuoteChar41">
    <w:name w:val="Quote Char41"/>
    <w:basedOn w:val="DefaultParagraphFont"/>
    <w:uiPriority w:val="29"/>
    <w:rsid w:val="007718F5"/>
    <w:rPr>
      <w:rFonts w:eastAsiaTheme="minorEastAsia"/>
      <w:i/>
      <w:iCs/>
      <w:color w:val="000000" w:themeColor="text1"/>
    </w:rPr>
  </w:style>
  <w:style w:type="character" w:customStyle="1" w:styleId="IntenseQuoteChar41">
    <w:name w:val="Intense Quote Char41"/>
    <w:basedOn w:val="DefaultParagraphFont"/>
    <w:uiPriority w:val="30"/>
    <w:rsid w:val="007718F5"/>
    <w:rPr>
      <w:rFonts w:eastAsiaTheme="minorEastAsia"/>
      <w:color w:val="000000" w:themeColor="text1"/>
      <w:shd w:val="clear" w:color="auto" w:fill="F2F2F2" w:themeFill="background1" w:themeFillShade="F2"/>
    </w:rPr>
  </w:style>
  <w:style w:type="character" w:customStyle="1" w:styleId="HeaderChar51">
    <w:name w:val="Header Char51"/>
    <w:basedOn w:val="DefaultParagraphFont"/>
    <w:uiPriority w:val="99"/>
    <w:rsid w:val="007718F5"/>
    <w:rPr>
      <w:rFonts w:eastAsiaTheme="minorEastAsia"/>
    </w:rPr>
  </w:style>
  <w:style w:type="character" w:customStyle="1" w:styleId="FooterChar101">
    <w:name w:val="Footer Char101"/>
    <w:basedOn w:val="DefaultParagraphFont"/>
    <w:uiPriority w:val="99"/>
    <w:rsid w:val="007718F5"/>
    <w:rPr>
      <w:rFonts w:eastAsiaTheme="minorEastAsia"/>
    </w:rPr>
  </w:style>
  <w:style w:type="character" w:customStyle="1" w:styleId="Heading1Char171">
    <w:name w:val="Heading 1 Char171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CO"/>
    </w:rPr>
  </w:style>
  <w:style w:type="character" w:customStyle="1" w:styleId="FooterChar141">
    <w:name w:val="Footer Char141"/>
    <w:basedOn w:val="DefaultParagraphFont"/>
    <w:uiPriority w:val="99"/>
    <w:rsid w:val="007718F5"/>
    <w:rPr>
      <w:lang w:val="es-CO"/>
    </w:rPr>
  </w:style>
  <w:style w:type="table" w:customStyle="1" w:styleId="equation31">
    <w:name w:val="equation31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character" w:customStyle="1" w:styleId="Heading1Char241">
    <w:name w:val="Heading 1 Char241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CO"/>
    </w:rPr>
  </w:style>
  <w:style w:type="character" w:customStyle="1" w:styleId="Heading2Char141">
    <w:name w:val="Heading 2 Char141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41">
    <w:name w:val="Heading 3 Char141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141">
    <w:name w:val="Heading 4 Char141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141">
    <w:name w:val="Heading 5 Char141"/>
    <w:basedOn w:val="DefaultParagraphFont"/>
    <w:uiPriority w:val="9"/>
    <w:rsid w:val="007718F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141">
    <w:name w:val="Heading 6 Char141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FootnoteTextChar71">
    <w:name w:val="Footnote Text Char71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FootnoteTextChar141">
    <w:name w:val="Footnote Text Char141"/>
    <w:basedOn w:val="DefaultParagraphFont"/>
    <w:uiPriority w:val="99"/>
    <w:semiHidden/>
    <w:rsid w:val="007718F5"/>
    <w:rPr>
      <w:sz w:val="20"/>
      <w:szCs w:val="20"/>
    </w:rPr>
  </w:style>
  <w:style w:type="table" w:customStyle="1" w:styleId="TableGrid161">
    <w:name w:val="Table Grid161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41">
    <w:name w:val="Comment Subject Char141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31">
    <w:name w:val="Comment Subject Char1131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211">
    <w:name w:val="Comment Subject Char211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TableGrid1111">
    <w:name w:val="Table Grid1111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211">
    <w:name w:val="Comment Subject Char1211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111">
    <w:name w:val="Comment Subject Char11111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311">
    <w:name w:val="Comment Subject Char311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TableGrid1211">
    <w:name w:val="Table Grid1211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311">
    <w:name w:val="Comment Subject Char1311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211">
    <w:name w:val="Comment Subject Char11211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table" w:customStyle="1" w:styleId="TableGrid1311">
    <w:name w:val="Table Grid1311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81">
    <w:name w:val="Heading 1 Char181"/>
    <w:basedOn w:val="DefaultParagraphFont"/>
    <w:uiPriority w:val="9"/>
    <w:rsid w:val="007718F5"/>
    <w:rPr>
      <w:rFonts w:ascii="BankGothic Md BT" w:eastAsiaTheme="majorEastAsia" w:hAnsi="BankGothic Md BT" w:cstheme="majorBidi"/>
      <w:color w:val="000000" w:themeColor="text1"/>
      <w:sz w:val="24"/>
      <w:szCs w:val="32"/>
    </w:rPr>
  </w:style>
  <w:style w:type="character" w:customStyle="1" w:styleId="HeaderChar61">
    <w:name w:val="Header Char61"/>
    <w:basedOn w:val="DefaultParagraphFont"/>
    <w:uiPriority w:val="99"/>
    <w:rsid w:val="007718F5"/>
    <w:rPr>
      <w:rFonts w:ascii="Arial" w:hAnsi="Arial"/>
      <w:sz w:val="24"/>
    </w:rPr>
  </w:style>
  <w:style w:type="character" w:customStyle="1" w:styleId="FooterChar151">
    <w:name w:val="Footer Char151"/>
    <w:basedOn w:val="DefaultParagraphFont"/>
    <w:uiPriority w:val="99"/>
    <w:rsid w:val="007718F5"/>
    <w:rPr>
      <w:rFonts w:ascii="Arial" w:hAnsi="Arial"/>
      <w:sz w:val="24"/>
    </w:rPr>
  </w:style>
  <w:style w:type="character" w:customStyle="1" w:styleId="BalloonTextChar61">
    <w:name w:val="Balloon Text Char61"/>
    <w:basedOn w:val="DefaultParagraphFont"/>
    <w:uiPriority w:val="99"/>
    <w:semiHidden/>
    <w:rsid w:val="007718F5"/>
    <w:rPr>
      <w:rFonts w:ascii="Segoe UI" w:hAnsi="Segoe UI" w:cs="Segoe UI"/>
      <w:sz w:val="18"/>
      <w:szCs w:val="18"/>
    </w:rPr>
  </w:style>
  <w:style w:type="character" w:customStyle="1" w:styleId="PlainTextChar21">
    <w:name w:val="Plain Text Char21"/>
    <w:basedOn w:val="DefaultParagraphFont"/>
    <w:uiPriority w:val="99"/>
    <w:rsid w:val="007718F5"/>
    <w:rPr>
      <w:rFonts w:ascii="Consolas" w:eastAsiaTheme="minorEastAsia" w:hAnsi="Consolas"/>
      <w:sz w:val="21"/>
      <w:szCs w:val="21"/>
    </w:rPr>
  </w:style>
  <w:style w:type="character" w:customStyle="1" w:styleId="Heading2Char101">
    <w:name w:val="Heading 2 Char101"/>
    <w:basedOn w:val="DefaultParagraphFont"/>
    <w:uiPriority w:val="9"/>
    <w:rsid w:val="007718F5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101">
    <w:name w:val="Heading 3 Char101"/>
    <w:basedOn w:val="DefaultParagraphFont"/>
    <w:uiPriority w:val="9"/>
    <w:rsid w:val="007718F5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101">
    <w:name w:val="Heading 4 Char101"/>
    <w:basedOn w:val="DefaultParagraphFont"/>
    <w:uiPriority w:val="9"/>
    <w:rsid w:val="007718F5"/>
    <w:rPr>
      <w:rFonts w:eastAsiaTheme="majorEastAsia" w:cstheme="majorBidi"/>
      <w:b/>
      <w:iCs/>
      <w:sz w:val="24"/>
    </w:rPr>
  </w:style>
  <w:style w:type="character" w:customStyle="1" w:styleId="Heading5Char101">
    <w:name w:val="Heading 5 Char101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101">
    <w:name w:val="Heading 6 Char101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91">
    <w:name w:val="Heading 7 Char91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91">
    <w:name w:val="Heading 8 Char91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91">
    <w:name w:val="Heading 9 Char91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ommentTextChar51">
    <w:name w:val="Comment Text Char51"/>
    <w:basedOn w:val="DefaultParagraphFont"/>
    <w:uiPriority w:val="99"/>
    <w:semiHidden/>
    <w:rsid w:val="007718F5"/>
    <w:rPr>
      <w:sz w:val="20"/>
      <w:szCs w:val="20"/>
    </w:rPr>
  </w:style>
  <w:style w:type="character" w:customStyle="1" w:styleId="CommentSubjectChar51">
    <w:name w:val="Comment Subject Char51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character" w:customStyle="1" w:styleId="CommentSubjectChar151">
    <w:name w:val="Comment Subject Char151"/>
    <w:basedOn w:val="CommentTextChar"/>
    <w:uiPriority w:val="99"/>
    <w:semiHidden/>
    <w:rsid w:val="007718F5"/>
    <w:rPr>
      <w:sz w:val="20"/>
      <w:szCs w:val="20"/>
      <w:lang w:val="es-CO"/>
    </w:rPr>
  </w:style>
  <w:style w:type="numbering" w:customStyle="1" w:styleId="Style151">
    <w:name w:val="Style151"/>
    <w:uiPriority w:val="99"/>
    <w:rsid w:val="007718F5"/>
  </w:style>
  <w:style w:type="character" w:customStyle="1" w:styleId="EndnoteTextChar51">
    <w:name w:val="Endnote Text Char51"/>
    <w:basedOn w:val="DefaultParagraphFont"/>
    <w:uiPriority w:val="99"/>
    <w:semiHidden/>
    <w:rsid w:val="007718F5"/>
    <w:rPr>
      <w:sz w:val="20"/>
      <w:szCs w:val="20"/>
    </w:rPr>
  </w:style>
  <w:style w:type="character" w:customStyle="1" w:styleId="TitleChar51">
    <w:name w:val="Title Char51"/>
    <w:basedOn w:val="DefaultParagraphFont"/>
    <w:uiPriority w:val="10"/>
    <w:rsid w:val="007718F5"/>
    <w:rPr>
      <w:rFonts w:asciiTheme="majorHAnsi" w:eastAsiaTheme="majorEastAsia" w:hAnsiTheme="majorHAnsi" w:cstheme="majorBidi"/>
      <w:b/>
      <w:caps/>
      <w:color w:val="000000" w:themeColor="text1"/>
      <w:sz w:val="32"/>
      <w:szCs w:val="56"/>
      <w:lang w:val="en-US"/>
    </w:rPr>
  </w:style>
  <w:style w:type="character" w:customStyle="1" w:styleId="SubtitleChar51">
    <w:name w:val="Subtitle Char51"/>
    <w:basedOn w:val="DefaultParagraphFont"/>
    <w:uiPriority w:val="11"/>
    <w:rsid w:val="007718F5"/>
    <w:rPr>
      <w:rFonts w:eastAsiaTheme="minorEastAsia"/>
      <w:color w:val="5A5A5A" w:themeColor="text1" w:themeTint="A5"/>
      <w:spacing w:val="10"/>
      <w:lang w:val="en-US"/>
    </w:rPr>
  </w:style>
  <w:style w:type="character" w:customStyle="1" w:styleId="QuoteChar51">
    <w:name w:val="Quote Char51"/>
    <w:basedOn w:val="DefaultParagraphFont"/>
    <w:uiPriority w:val="29"/>
    <w:rsid w:val="007718F5"/>
    <w:rPr>
      <w:rFonts w:eastAsiaTheme="minorEastAsia"/>
      <w:i/>
      <w:iCs/>
      <w:color w:val="000000" w:themeColor="text1"/>
      <w:lang w:val="en-US"/>
    </w:rPr>
  </w:style>
  <w:style w:type="character" w:customStyle="1" w:styleId="IntenseQuoteChar51">
    <w:name w:val="Intense Quote Char51"/>
    <w:basedOn w:val="DefaultParagraphFont"/>
    <w:uiPriority w:val="30"/>
    <w:rsid w:val="007718F5"/>
    <w:rPr>
      <w:rFonts w:eastAsiaTheme="minorEastAsia"/>
      <w:color w:val="000000" w:themeColor="text1"/>
      <w:shd w:val="clear" w:color="auto" w:fill="F2F2F2" w:themeFill="background1" w:themeFillShade="F2"/>
      <w:lang w:val="en-US"/>
    </w:rPr>
  </w:style>
  <w:style w:type="table" w:customStyle="1" w:styleId="equation41">
    <w:name w:val="equation41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character" w:customStyle="1" w:styleId="FootnoteTextChar81">
    <w:name w:val="Footnote Text Char81"/>
    <w:basedOn w:val="DefaultParagraphFont"/>
    <w:uiPriority w:val="99"/>
    <w:semiHidden/>
    <w:rsid w:val="007718F5"/>
    <w:rPr>
      <w:sz w:val="20"/>
      <w:szCs w:val="20"/>
    </w:rPr>
  </w:style>
  <w:style w:type="table" w:customStyle="1" w:styleId="TableGrid171">
    <w:name w:val="Table Grid171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141">
    <w:name w:val="Comment Subject Char1141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221">
    <w:name w:val="Comment Subject Char221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equation111">
    <w:name w:val="equation111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table" w:customStyle="1" w:styleId="TableGrid1121">
    <w:name w:val="Table Grid1121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221">
    <w:name w:val="Comment Subject Char1221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121">
    <w:name w:val="Comment Subject Char11121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321">
    <w:name w:val="Comment Subject Char321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equation211">
    <w:name w:val="equation211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table" w:customStyle="1" w:styleId="TableGrid1221">
    <w:name w:val="Table Grid1221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321">
    <w:name w:val="Comment Subject Char1321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221">
    <w:name w:val="Comment Subject Char11221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table" w:customStyle="1" w:styleId="TableGrid1321">
    <w:name w:val="Table Grid1321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1">
    <w:name w:val="Table Grid1521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20">
    <w:name w:val="Heading 1 Char20"/>
    <w:basedOn w:val="DefaultParagraphFont"/>
    <w:uiPriority w:val="9"/>
    <w:rsid w:val="007718F5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17">
    <w:name w:val="Heading 2 Char17"/>
    <w:basedOn w:val="DefaultParagraphFont"/>
    <w:uiPriority w:val="9"/>
    <w:rsid w:val="007718F5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17">
    <w:name w:val="Heading 3 Char17"/>
    <w:basedOn w:val="DefaultParagraphFont"/>
    <w:uiPriority w:val="9"/>
    <w:rsid w:val="007718F5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17">
    <w:name w:val="Heading 4 Char17"/>
    <w:basedOn w:val="DefaultParagraphFont"/>
    <w:uiPriority w:val="9"/>
    <w:rsid w:val="007718F5"/>
    <w:rPr>
      <w:rFonts w:asciiTheme="majorHAnsi" w:eastAsiaTheme="majorEastAsia" w:hAnsiTheme="majorHAnsi" w:cstheme="majorBidi"/>
      <w:b/>
      <w:iCs/>
    </w:rPr>
  </w:style>
  <w:style w:type="character" w:customStyle="1" w:styleId="Heading5Char17">
    <w:name w:val="Heading 5 Char17"/>
    <w:basedOn w:val="DefaultParagraphFont"/>
    <w:uiPriority w:val="9"/>
    <w:rsid w:val="007718F5"/>
    <w:rPr>
      <w:rFonts w:asciiTheme="majorHAnsi" w:eastAsiaTheme="majorEastAsia" w:hAnsiTheme="majorHAnsi" w:cstheme="majorBidi"/>
      <w:b/>
    </w:rPr>
  </w:style>
  <w:style w:type="character" w:customStyle="1" w:styleId="Heading6Char17">
    <w:name w:val="Heading 6 Char17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12">
    <w:name w:val="Heading 7 Char12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12">
    <w:name w:val="Heading 8 Char12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12">
    <w:name w:val="Heading 9 Char12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otnoteTextChar10">
    <w:name w:val="Footnote Text Char10"/>
    <w:basedOn w:val="DefaultParagraphFont"/>
    <w:uiPriority w:val="99"/>
    <w:semiHidden/>
    <w:rsid w:val="007718F5"/>
    <w:rPr>
      <w:sz w:val="20"/>
      <w:szCs w:val="20"/>
    </w:rPr>
  </w:style>
  <w:style w:type="table" w:customStyle="1" w:styleId="TableGrid19">
    <w:name w:val="Table Grid19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8">
    <w:name w:val="Header Char8"/>
    <w:basedOn w:val="DefaultParagraphFont"/>
    <w:uiPriority w:val="99"/>
    <w:rsid w:val="007718F5"/>
    <w:rPr>
      <w:sz w:val="24"/>
    </w:rPr>
  </w:style>
  <w:style w:type="character" w:customStyle="1" w:styleId="FooterChar18">
    <w:name w:val="Footer Char18"/>
    <w:basedOn w:val="DefaultParagraphFont"/>
    <w:uiPriority w:val="99"/>
    <w:rsid w:val="007718F5"/>
    <w:rPr>
      <w:sz w:val="24"/>
    </w:rPr>
  </w:style>
  <w:style w:type="character" w:customStyle="1" w:styleId="CommentTextChar7">
    <w:name w:val="Comment Text Char7"/>
    <w:basedOn w:val="DefaultParagraphFont"/>
    <w:uiPriority w:val="99"/>
    <w:semiHidden/>
    <w:rsid w:val="007718F5"/>
    <w:rPr>
      <w:sz w:val="20"/>
      <w:szCs w:val="20"/>
    </w:rPr>
  </w:style>
  <w:style w:type="character" w:customStyle="1" w:styleId="CommentSubjectChar7">
    <w:name w:val="Comment Subject Char7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character" w:customStyle="1" w:styleId="CommentSubjectChar17">
    <w:name w:val="Comment Subject Char17"/>
    <w:basedOn w:val="CommentTextChar"/>
    <w:uiPriority w:val="99"/>
    <w:semiHidden/>
    <w:rsid w:val="007718F5"/>
    <w:rPr>
      <w:sz w:val="20"/>
      <w:szCs w:val="20"/>
      <w:lang w:val="es-CO"/>
    </w:rPr>
  </w:style>
  <w:style w:type="character" w:customStyle="1" w:styleId="BalloonTextChar8">
    <w:name w:val="Balloon Text Char8"/>
    <w:basedOn w:val="DefaultParagraphFont"/>
    <w:uiPriority w:val="99"/>
    <w:semiHidden/>
    <w:rsid w:val="007718F5"/>
    <w:rPr>
      <w:rFonts w:ascii="Segoe UI" w:hAnsi="Segoe UI" w:cs="Segoe UI"/>
      <w:sz w:val="18"/>
      <w:szCs w:val="18"/>
    </w:rPr>
  </w:style>
  <w:style w:type="numbering" w:customStyle="1" w:styleId="Style17">
    <w:name w:val="Style17"/>
    <w:uiPriority w:val="99"/>
    <w:rsid w:val="007718F5"/>
  </w:style>
  <w:style w:type="character" w:customStyle="1" w:styleId="EndnoteTextChar7">
    <w:name w:val="Endnote Text Char7"/>
    <w:basedOn w:val="DefaultParagraphFont"/>
    <w:uiPriority w:val="99"/>
    <w:semiHidden/>
    <w:rsid w:val="007718F5"/>
    <w:rPr>
      <w:sz w:val="20"/>
      <w:szCs w:val="20"/>
    </w:rPr>
  </w:style>
  <w:style w:type="character" w:customStyle="1" w:styleId="TitleChar7">
    <w:name w:val="Title Char7"/>
    <w:basedOn w:val="DefaultParagraphFont"/>
    <w:uiPriority w:val="10"/>
    <w:rsid w:val="007718F5"/>
    <w:rPr>
      <w:rFonts w:asciiTheme="majorHAnsi" w:eastAsiaTheme="majorEastAsia" w:hAnsiTheme="majorHAnsi" w:cstheme="majorBidi"/>
      <w:b/>
      <w:caps/>
      <w:color w:val="000000" w:themeColor="text1"/>
      <w:sz w:val="32"/>
      <w:szCs w:val="56"/>
      <w:lang w:val="en-US"/>
    </w:rPr>
  </w:style>
  <w:style w:type="character" w:customStyle="1" w:styleId="SubtitleChar7">
    <w:name w:val="Subtitle Char7"/>
    <w:basedOn w:val="DefaultParagraphFont"/>
    <w:uiPriority w:val="11"/>
    <w:rsid w:val="007718F5"/>
    <w:rPr>
      <w:rFonts w:eastAsiaTheme="minorEastAsia"/>
      <w:color w:val="5A5A5A" w:themeColor="text1" w:themeTint="A5"/>
      <w:spacing w:val="10"/>
      <w:lang w:val="en-US"/>
    </w:rPr>
  </w:style>
  <w:style w:type="character" w:customStyle="1" w:styleId="QuoteChar7">
    <w:name w:val="Quote Char7"/>
    <w:basedOn w:val="DefaultParagraphFont"/>
    <w:uiPriority w:val="29"/>
    <w:rsid w:val="007718F5"/>
    <w:rPr>
      <w:rFonts w:eastAsiaTheme="minorEastAsia"/>
      <w:i/>
      <w:iCs/>
      <w:color w:val="000000" w:themeColor="text1"/>
      <w:lang w:val="en-US"/>
    </w:rPr>
  </w:style>
  <w:style w:type="character" w:customStyle="1" w:styleId="IntenseQuoteChar7">
    <w:name w:val="Intense Quote Char7"/>
    <w:basedOn w:val="DefaultParagraphFont"/>
    <w:uiPriority w:val="30"/>
    <w:rsid w:val="007718F5"/>
    <w:rPr>
      <w:rFonts w:eastAsiaTheme="minorEastAsia"/>
      <w:color w:val="000000" w:themeColor="text1"/>
      <w:shd w:val="clear" w:color="auto" w:fill="F2F2F2" w:themeFill="background1" w:themeFillShade="F2"/>
      <w:lang w:val="en-US"/>
    </w:rPr>
  </w:style>
  <w:style w:type="table" w:customStyle="1" w:styleId="equation6">
    <w:name w:val="equation6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character" w:customStyle="1" w:styleId="CommentSubjectChar116">
    <w:name w:val="Comment Subject Char116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24">
    <w:name w:val="Comment Subject Char24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equation12">
    <w:name w:val="equation12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table" w:customStyle="1" w:styleId="TableGrid114">
    <w:name w:val="Table Grid114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24">
    <w:name w:val="Comment Subject Char124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14">
    <w:name w:val="Comment Subject Char1114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34">
    <w:name w:val="Comment Subject Char34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equation22">
    <w:name w:val="equation22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table" w:customStyle="1" w:styleId="TableGrid124">
    <w:name w:val="Table Grid124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34">
    <w:name w:val="Comment Subject Char134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24">
    <w:name w:val="Comment Subject Char1124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table" w:customStyle="1" w:styleId="TableGrid134">
    <w:name w:val="Table Grid134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3">
    <w:name w:val="Plain Text Char3"/>
    <w:basedOn w:val="DefaultParagraphFont"/>
    <w:uiPriority w:val="99"/>
    <w:rsid w:val="007718F5"/>
    <w:rPr>
      <w:rFonts w:ascii="Consolas" w:eastAsiaTheme="minorEastAsia" w:hAnsi="Consolas"/>
      <w:sz w:val="21"/>
      <w:szCs w:val="21"/>
    </w:rPr>
  </w:style>
  <w:style w:type="table" w:customStyle="1" w:styleId="TableGrid144">
    <w:name w:val="Table Grid144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4">
    <w:name w:val="Table Grid154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62">
    <w:name w:val="Heading 1 Char162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92">
    <w:name w:val="Heading 2 Char92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92">
    <w:name w:val="Heading 3 Char92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92">
    <w:name w:val="Heading 4 Char92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92">
    <w:name w:val="Heading 5 Char92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92">
    <w:name w:val="Heading 6 Char92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82">
    <w:name w:val="Heading 7 Char82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82">
    <w:name w:val="Heading 8 Char82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82">
    <w:name w:val="Heading 9 Char82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ommentTextChar42">
    <w:name w:val="Comment Text Char42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CommentSubjectChar42">
    <w:name w:val="Comment Subject Char42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character" w:customStyle="1" w:styleId="BalloonTextChar52">
    <w:name w:val="Balloon Text Char52"/>
    <w:basedOn w:val="DefaultParagraphFont"/>
    <w:uiPriority w:val="99"/>
    <w:semiHidden/>
    <w:rsid w:val="007718F5"/>
    <w:rPr>
      <w:rFonts w:ascii="Segoe UI" w:hAnsi="Segoe UI" w:cs="Segoe UI"/>
      <w:sz w:val="18"/>
      <w:szCs w:val="18"/>
      <w:lang w:val="es-CO"/>
    </w:rPr>
  </w:style>
  <w:style w:type="numbering" w:customStyle="1" w:styleId="Style142">
    <w:name w:val="Style142"/>
    <w:uiPriority w:val="99"/>
    <w:rsid w:val="007718F5"/>
  </w:style>
  <w:style w:type="character" w:customStyle="1" w:styleId="EndnoteTextChar42">
    <w:name w:val="Endnote Text Char42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TitleChar42">
    <w:name w:val="Title Char42"/>
    <w:basedOn w:val="DefaultParagraphFont"/>
    <w:uiPriority w:val="10"/>
    <w:rsid w:val="007718F5"/>
    <w:rPr>
      <w:rFonts w:asciiTheme="majorHAnsi" w:eastAsiaTheme="majorEastAsia" w:hAnsiTheme="majorHAnsi" w:cstheme="majorBidi"/>
      <w:b/>
      <w:caps/>
      <w:color w:val="000000" w:themeColor="text1"/>
      <w:sz w:val="32"/>
      <w:szCs w:val="56"/>
    </w:rPr>
  </w:style>
  <w:style w:type="character" w:customStyle="1" w:styleId="SubtitleChar42">
    <w:name w:val="Subtitle Char42"/>
    <w:basedOn w:val="DefaultParagraphFont"/>
    <w:uiPriority w:val="11"/>
    <w:rsid w:val="007718F5"/>
    <w:rPr>
      <w:rFonts w:eastAsiaTheme="minorEastAsia"/>
      <w:color w:val="5A5A5A" w:themeColor="text1" w:themeTint="A5"/>
      <w:spacing w:val="10"/>
    </w:rPr>
  </w:style>
  <w:style w:type="character" w:customStyle="1" w:styleId="QuoteChar42">
    <w:name w:val="Quote Char42"/>
    <w:basedOn w:val="DefaultParagraphFont"/>
    <w:uiPriority w:val="29"/>
    <w:rsid w:val="007718F5"/>
    <w:rPr>
      <w:rFonts w:eastAsiaTheme="minorEastAsia"/>
      <w:i/>
      <w:iCs/>
      <w:color w:val="000000" w:themeColor="text1"/>
    </w:rPr>
  </w:style>
  <w:style w:type="character" w:customStyle="1" w:styleId="IntenseQuoteChar42">
    <w:name w:val="Intense Quote Char42"/>
    <w:basedOn w:val="DefaultParagraphFont"/>
    <w:uiPriority w:val="30"/>
    <w:rsid w:val="007718F5"/>
    <w:rPr>
      <w:rFonts w:eastAsiaTheme="minorEastAsia"/>
      <w:color w:val="000000" w:themeColor="text1"/>
      <w:shd w:val="clear" w:color="auto" w:fill="F2F2F2" w:themeFill="background1" w:themeFillShade="F2"/>
    </w:rPr>
  </w:style>
  <w:style w:type="character" w:customStyle="1" w:styleId="HeaderChar52">
    <w:name w:val="Header Char52"/>
    <w:basedOn w:val="DefaultParagraphFont"/>
    <w:uiPriority w:val="99"/>
    <w:rsid w:val="007718F5"/>
    <w:rPr>
      <w:rFonts w:eastAsiaTheme="minorEastAsia"/>
    </w:rPr>
  </w:style>
  <w:style w:type="character" w:customStyle="1" w:styleId="FooterChar102">
    <w:name w:val="Footer Char102"/>
    <w:basedOn w:val="DefaultParagraphFont"/>
    <w:uiPriority w:val="99"/>
    <w:rsid w:val="007718F5"/>
    <w:rPr>
      <w:rFonts w:eastAsiaTheme="minorEastAsia"/>
    </w:rPr>
  </w:style>
  <w:style w:type="character" w:customStyle="1" w:styleId="Heading1Char172">
    <w:name w:val="Heading 1 Char172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CO"/>
    </w:rPr>
  </w:style>
  <w:style w:type="character" w:customStyle="1" w:styleId="FooterChar142">
    <w:name w:val="Footer Char142"/>
    <w:basedOn w:val="DefaultParagraphFont"/>
    <w:uiPriority w:val="99"/>
    <w:rsid w:val="007718F5"/>
    <w:rPr>
      <w:lang w:val="es-CO"/>
    </w:rPr>
  </w:style>
  <w:style w:type="table" w:customStyle="1" w:styleId="equation32">
    <w:name w:val="equation32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character" w:customStyle="1" w:styleId="Heading1Char242">
    <w:name w:val="Heading 1 Char242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CO"/>
    </w:rPr>
  </w:style>
  <w:style w:type="character" w:customStyle="1" w:styleId="Heading2Char142">
    <w:name w:val="Heading 2 Char142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42">
    <w:name w:val="Heading 3 Char142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142">
    <w:name w:val="Heading 4 Char142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142">
    <w:name w:val="Heading 5 Char142"/>
    <w:basedOn w:val="DefaultParagraphFont"/>
    <w:uiPriority w:val="9"/>
    <w:rsid w:val="007718F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142">
    <w:name w:val="Heading 6 Char142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FootnoteTextChar72">
    <w:name w:val="Footnote Text Char72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FootnoteTextChar142">
    <w:name w:val="Footnote Text Char142"/>
    <w:basedOn w:val="DefaultParagraphFont"/>
    <w:uiPriority w:val="99"/>
    <w:semiHidden/>
    <w:rsid w:val="007718F5"/>
    <w:rPr>
      <w:sz w:val="20"/>
      <w:szCs w:val="20"/>
    </w:rPr>
  </w:style>
  <w:style w:type="table" w:customStyle="1" w:styleId="TableGrid162">
    <w:name w:val="Table Grid162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42">
    <w:name w:val="Comment Subject Char142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32">
    <w:name w:val="Comment Subject Char1132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212">
    <w:name w:val="Comment Subject Char212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TableGrid1112">
    <w:name w:val="Table Grid1112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212">
    <w:name w:val="Comment Subject Char1212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112">
    <w:name w:val="Comment Subject Char11112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312">
    <w:name w:val="Comment Subject Char312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TableGrid1212">
    <w:name w:val="Table Grid1212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312">
    <w:name w:val="Comment Subject Char1312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212">
    <w:name w:val="Comment Subject Char11212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table" w:customStyle="1" w:styleId="TableGrid1312">
    <w:name w:val="Table Grid1312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82">
    <w:name w:val="Heading 1 Char182"/>
    <w:basedOn w:val="DefaultParagraphFont"/>
    <w:uiPriority w:val="9"/>
    <w:rsid w:val="007718F5"/>
    <w:rPr>
      <w:rFonts w:ascii="BankGothic Md BT" w:eastAsiaTheme="majorEastAsia" w:hAnsi="BankGothic Md BT" w:cstheme="majorBidi"/>
      <w:color w:val="000000" w:themeColor="text1"/>
      <w:sz w:val="24"/>
      <w:szCs w:val="32"/>
    </w:rPr>
  </w:style>
  <w:style w:type="character" w:customStyle="1" w:styleId="HeaderChar62">
    <w:name w:val="Header Char62"/>
    <w:basedOn w:val="DefaultParagraphFont"/>
    <w:uiPriority w:val="99"/>
    <w:rsid w:val="007718F5"/>
    <w:rPr>
      <w:rFonts w:ascii="Arial" w:hAnsi="Arial"/>
      <w:sz w:val="24"/>
    </w:rPr>
  </w:style>
  <w:style w:type="character" w:customStyle="1" w:styleId="FooterChar152">
    <w:name w:val="Footer Char152"/>
    <w:basedOn w:val="DefaultParagraphFont"/>
    <w:uiPriority w:val="99"/>
    <w:rsid w:val="007718F5"/>
    <w:rPr>
      <w:rFonts w:ascii="Arial" w:hAnsi="Arial"/>
      <w:sz w:val="24"/>
    </w:rPr>
  </w:style>
  <w:style w:type="character" w:customStyle="1" w:styleId="BalloonTextChar62">
    <w:name w:val="Balloon Text Char62"/>
    <w:basedOn w:val="DefaultParagraphFont"/>
    <w:uiPriority w:val="99"/>
    <w:semiHidden/>
    <w:rsid w:val="007718F5"/>
    <w:rPr>
      <w:rFonts w:ascii="Segoe UI" w:hAnsi="Segoe UI" w:cs="Segoe UI"/>
      <w:sz w:val="18"/>
      <w:szCs w:val="18"/>
    </w:rPr>
  </w:style>
  <w:style w:type="character" w:customStyle="1" w:styleId="PlainTextChar22">
    <w:name w:val="Plain Text Char22"/>
    <w:basedOn w:val="DefaultParagraphFont"/>
    <w:uiPriority w:val="99"/>
    <w:rsid w:val="007718F5"/>
    <w:rPr>
      <w:rFonts w:ascii="Consolas" w:eastAsiaTheme="minorEastAsia" w:hAnsi="Consolas"/>
      <w:sz w:val="21"/>
      <w:szCs w:val="21"/>
    </w:rPr>
  </w:style>
  <w:style w:type="character" w:customStyle="1" w:styleId="Heading2Char102">
    <w:name w:val="Heading 2 Char102"/>
    <w:basedOn w:val="DefaultParagraphFont"/>
    <w:uiPriority w:val="9"/>
    <w:rsid w:val="007718F5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102">
    <w:name w:val="Heading 3 Char102"/>
    <w:basedOn w:val="DefaultParagraphFont"/>
    <w:uiPriority w:val="9"/>
    <w:rsid w:val="007718F5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102">
    <w:name w:val="Heading 4 Char102"/>
    <w:basedOn w:val="DefaultParagraphFont"/>
    <w:uiPriority w:val="9"/>
    <w:rsid w:val="007718F5"/>
    <w:rPr>
      <w:rFonts w:eastAsiaTheme="majorEastAsia" w:cstheme="majorBidi"/>
      <w:b/>
      <w:iCs/>
      <w:sz w:val="24"/>
    </w:rPr>
  </w:style>
  <w:style w:type="character" w:customStyle="1" w:styleId="Heading5Char102">
    <w:name w:val="Heading 5 Char102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102">
    <w:name w:val="Heading 6 Char102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92">
    <w:name w:val="Heading 7 Char92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92">
    <w:name w:val="Heading 8 Char92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92">
    <w:name w:val="Heading 9 Char92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ommentTextChar52">
    <w:name w:val="Comment Text Char52"/>
    <w:basedOn w:val="DefaultParagraphFont"/>
    <w:uiPriority w:val="99"/>
    <w:semiHidden/>
    <w:rsid w:val="007718F5"/>
    <w:rPr>
      <w:sz w:val="20"/>
      <w:szCs w:val="20"/>
    </w:rPr>
  </w:style>
  <w:style w:type="character" w:customStyle="1" w:styleId="CommentSubjectChar52">
    <w:name w:val="Comment Subject Char52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character" w:customStyle="1" w:styleId="CommentSubjectChar152">
    <w:name w:val="Comment Subject Char152"/>
    <w:basedOn w:val="CommentTextChar"/>
    <w:uiPriority w:val="99"/>
    <w:semiHidden/>
    <w:rsid w:val="007718F5"/>
    <w:rPr>
      <w:sz w:val="20"/>
      <w:szCs w:val="20"/>
      <w:lang w:val="es-CO"/>
    </w:rPr>
  </w:style>
  <w:style w:type="numbering" w:customStyle="1" w:styleId="Style152">
    <w:name w:val="Style152"/>
    <w:uiPriority w:val="99"/>
    <w:rsid w:val="007718F5"/>
  </w:style>
  <w:style w:type="character" w:customStyle="1" w:styleId="EndnoteTextChar52">
    <w:name w:val="Endnote Text Char52"/>
    <w:basedOn w:val="DefaultParagraphFont"/>
    <w:uiPriority w:val="99"/>
    <w:semiHidden/>
    <w:rsid w:val="007718F5"/>
    <w:rPr>
      <w:sz w:val="20"/>
      <w:szCs w:val="20"/>
    </w:rPr>
  </w:style>
  <w:style w:type="character" w:customStyle="1" w:styleId="TitleChar52">
    <w:name w:val="Title Char52"/>
    <w:basedOn w:val="DefaultParagraphFont"/>
    <w:uiPriority w:val="10"/>
    <w:rsid w:val="007718F5"/>
    <w:rPr>
      <w:rFonts w:asciiTheme="majorHAnsi" w:eastAsiaTheme="majorEastAsia" w:hAnsiTheme="majorHAnsi" w:cstheme="majorBidi"/>
      <w:b/>
      <w:caps/>
      <w:color w:val="000000" w:themeColor="text1"/>
      <w:sz w:val="32"/>
      <w:szCs w:val="56"/>
      <w:lang w:val="en-US"/>
    </w:rPr>
  </w:style>
  <w:style w:type="character" w:customStyle="1" w:styleId="SubtitleChar52">
    <w:name w:val="Subtitle Char52"/>
    <w:basedOn w:val="DefaultParagraphFont"/>
    <w:uiPriority w:val="11"/>
    <w:rsid w:val="007718F5"/>
    <w:rPr>
      <w:rFonts w:eastAsiaTheme="minorEastAsia"/>
      <w:color w:val="5A5A5A" w:themeColor="text1" w:themeTint="A5"/>
      <w:spacing w:val="10"/>
      <w:lang w:val="en-US"/>
    </w:rPr>
  </w:style>
  <w:style w:type="character" w:customStyle="1" w:styleId="QuoteChar52">
    <w:name w:val="Quote Char52"/>
    <w:basedOn w:val="DefaultParagraphFont"/>
    <w:uiPriority w:val="29"/>
    <w:rsid w:val="007718F5"/>
    <w:rPr>
      <w:rFonts w:eastAsiaTheme="minorEastAsia"/>
      <w:i/>
      <w:iCs/>
      <w:color w:val="000000" w:themeColor="text1"/>
      <w:lang w:val="en-US"/>
    </w:rPr>
  </w:style>
  <w:style w:type="character" w:customStyle="1" w:styleId="IntenseQuoteChar52">
    <w:name w:val="Intense Quote Char52"/>
    <w:basedOn w:val="DefaultParagraphFont"/>
    <w:uiPriority w:val="30"/>
    <w:rsid w:val="007718F5"/>
    <w:rPr>
      <w:rFonts w:eastAsiaTheme="minorEastAsia"/>
      <w:color w:val="000000" w:themeColor="text1"/>
      <w:shd w:val="clear" w:color="auto" w:fill="F2F2F2" w:themeFill="background1" w:themeFillShade="F2"/>
      <w:lang w:val="en-US"/>
    </w:rPr>
  </w:style>
  <w:style w:type="table" w:customStyle="1" w:styleId="equation42">
    <w:name w:val="equation42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character" w:customStyle="1" w:styleId="FootnoteTextChar82">
    <w:name w:val="Footnote Text Char82"/>
    <w:basedOn w:val="DefaultParagraphFont"/>
    <w:uiPriority w:val="99"/>
    <w:semiHidden/>
    <w:rsid w:val="007718F5"/>
    <w:rPr>
      <w:sz w:val="20"/>
      <w:szCs w:val="20"/>
    </w:rPr>
  </w:style>
  <w:style w:type="table" w:customStyle="1" w:styleId="TableGrid172">
    <w:name w:val="Table Grid172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142">
    <w:name w:val="Comment Subject Char1142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222">
    <w:name w:val="Comment Subject Char222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equation112">
    <w:name w:val="equation112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table" w:customStyle="1" w:styleId="TableGrid1122">
    <w:name w:val="Table Grid1122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222">
    <w:name w:val="Comment Subject Char1222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122">
    <w:name w:val="Comment Subject Char11122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322">
    <w:name w:val="Comment Subject Char322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equation212">
    <w:name w:val="equation212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table" w:customStyle="1" w:styleId="TableGrid1222">
    <w:name w:val="Table Grid1222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322">
    <w:name w:val="Comment Subject Char1322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222">
    <w:name w:val="Comment Subject Char11222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table" w:customStyle="1" w:styleId="TableGrid1322">
    <w:name w:val="Table Grid1322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26">
    <w:name w:val="Heading 1 Char26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8">
    <w:name w:val="Heading 2 Char18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8">
    <w:name w:val="Heading 3 Char18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8">
    <w:name w:val="Heading 4 Char18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18">
    <w:name w:val="Heading 5 Char18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18">
    <w:name w:val="Heading 6 Char18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13">
    <w:name w:val="Heading 7 Char13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13">
    <w:name w:val="Heading 8 Char13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13">
    <w:name w:val="Heading 9 Char13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ommentTextChar8">
    <w:name w:val="Comment Text Char8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CommentSubjectChar8">
    <w:name w:val="Comment Subject Char8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character" w:customStyle="1" w:styleId="BalloonTextChar9">
    <w:name w:val="Balloon Text Char9"/>
    <w:basedOn w:val="DefaultParagraphFont"/>
    <w:uiPriority w:val="99"/>
    <w:semiHidden/>
    <w:rsid w:val="007718F5"/>
    <w:rPr>
      <w:rFonts w:ascii="Segoe UI" w:hAnsi="Segoe UI" w:cs="Segoe UI"/>
      <w:sz w:val="18"/>
      <w:szCs w:val="18"/>
      <w:lang w:val="es-CO"/>
    </w:rPr>
  </w:style>
  <w:style w:type="numbering" w:customStyle="1" w:styleId="Style18">
    <w:name w:val="Style18"/>
    <w:uiPriority w:val="99"/>
    <w:rsid w:val="007718F5"/>
  </w:style>
  <w:style w:type="character" w:customStyle="1" w:styleId="EndnoteTextChar8">
    <w:name w:val="Endnote Text Char8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TitleChar8">
    <w:name w:val="Title Char8"/>
    <w:basedOn w:val="DefaultParagraphFont"/>
    <w:uiPriority w:val="10"/>
    <w:rsid w:val="007718F5"/>
    <w:rPr>
      <w:rFonts w:asciiTheme="majorHAnsi" w:eastAsiaTheme="majorEastAsia" w:hAnsiTheme="majorHAnsi" w:cstheme="majorBidi"/>
      <w:b/>
      <w:caps/>
      <w:color w:val="000000" w:themeColor="text1"/>
      <w:sz w:val="32"/>
      <w:szCs w:val="56"/>
    </w:rPr>
  </w:style>
  <w:style w:type="character" w:customStyle="1" w:styleId="SubtitleChar8">
    <w:name w:val="Subtitle Char8"/>
    <w:basedOn w:val="DefaultParagraphFont"/>
    <w:uiPriority w:val="11"/>
    <w:rsid w:val="007718F5"/>
    <w:rPr>
      <w:rFonts w:eastAsiaTheme="minorEastAsia"/>
      <w:color w:val="5A5A5A" w:themeColor="text1" w:themeTint="A5"/>
      <w:spacing w:val="10"/>
    </w:rPr>
  </w:style>
  <w:style w:type="character" w:customStyle="1" w:styleId="QuoteChar8">
    <w:name w:val="Quote Char8"/>
    <w:basedOn w:val="DefaultParagraphFont"/>
    <w:uiPriority w:val="29"/>
    <w:rsid w:val="007718F5"/>
    <w:rPr>
      <w:rFonts w:eastAsiaTheme="minorEastAsia"/>
      <w:i/>
      <w:iCs/>
      <w:color w:val="000000" w:themeColor="text1"/>
    </w:rPr>
  </w:style>
  <w:style w:type="character" w:customStyle="1" w:styleId="IntenseQuoteChar8">
    <w:name w:val="Intense Quote Char8"/>
    <w:basedOn w:val="DefaultParagraphFont"/>
    <w:uiPriority w:val="30"/>
    <w:rsid w:val="007718F5"/>
    <w:rPr>
      <w:rFonts w:eastAsiaTheme="minorEastAsia"/>
      <w:color w:val="000000" w:themeColor="text1"/>
      <w:shd w:val="clear" w:color="auto" w:fill="F2F2F2" w:themeFill="background1" w:themeFillShade="F2"/>
    </w:rPr>
  </w:style>
  <w:style w:type="character" w:customStyle="1" w:styleId="HeaderChar9">
    <w:name w:val="Header Char9"/>
    <w:basedOn w:val="DefaultParagraphFont"/>
    <w:uiPriority w:val="99"/>
    <w:rsid w:val="007718F5"/>
    <w:rPr>
      <w:rFonts w:eastAsiaTheme="minorEastAsia"/>
    </w:rPr>
  </w:style>
  <w:style w:type="character" w:customStyle="1" w:styleId="FooterChar19">
    <w:name w:val="Footer Char19"/>
    <w:basedOn w:val="DefaultParagraphFont"/>
    <w:uiPriority w:val="99"/>
    <w:rsid w:val="007718F5"/>
    <w:rPr>
      <w:rFonts w:eastAsiaTheme="minorEastAsia"/>
    </w:rPr>
  </w:style>
  <w:style w:type="character" w:customStyle="1" w:styleId="Heading1Char111">
    <w:name w:val="Heading 1 Char111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CO"/>
    </w:rPr>
  </w:style>
  <w:style w:type="character" w:customStyle="1" w:styleId="FooterChar110">
    <w:name w:val="Footer Char110"/>
    <w:basedOn w:val="DefaultParagraphFont"/>
    <w:uiPriority w:val="99"/>
    <w:rsid w:val="007718F5"/>
    <w:rPr>
      <w:lang w:val="es-CO"/>
    </w:rPr>
  </w:style>
  <w:style w:type="table" w:customStyle="1" w:styleId="equation7">
    <w:name w:val="equation7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character" w:customStyle="1" w:styleId="Heading1Char27">
    <w:name w:val="Heading 1 Char27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CO"/>
    </w:rPr>
  </w:style>
  <w:style w:type="character" w:customStyle="1" w:styleId="Heading2Char19">
    <w:name w:val="Heading 2 Char19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9">
    <w:name w:val="Heading 3 Char19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19">
    <w:name w:val="Heading 4 Char19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19">
    <w:name w:val="Heading 5 Char19"/>
    <w:basedOn w:val="DefaultParagraphFont"/>
    <w:uiPriority w:val="9"/>
    <w:rsid w:val="007718F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19">
    <w:name w:val="Heading 6 Char19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FootnoteTextChar16">
    <w:name w:val="Footnote Text Char16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FootnoteTextChar17">
    <w:name w:val="Footnote Text Char17"/>
    <w:basedOn w:val="DefaultParagraphFont"/>
    <w:uiPriority w:val="99"/>
    <w:semiHidden/>
    <w:rsid w:val="007718F5"/>
    <w:rPr>
      <w:sz w:val="20"/>
      <w:szCs w:val="20"/>
    </w:rPr>
  </w:style>
  <w:style w:type="table" w:customStyle="1" w:styleId="TableGrid110">
    <w:name w:val="Table Grid110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8">
    <w:name w:val="Comment Subject Char18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7">
    <w:name w:val="Comment Subject Char117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25">
    <w:name w:val="Comment Subject Char25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TableGrid115">
    <w:name w:val="Table Grid115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25">
    <w:name w:val="Comment Subject Char125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15">
    <w:name w:val="Comment Subject Char1115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35">
    <w:name w:val="Comment Subject Char35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TableGrid125">
    <w:name w:val="Table Grid125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35">
    <w:name w:val="Comment Subject Char135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25">
    <w:name w:val="Comment Subject Char1125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table" w:customStyle="1" w:styleId="TableGrid135">
    <w:name w:val="Table Grid135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63">
    <w:name w:val="Heading 1 Char163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93">
    <w:name w:val="Heading 2 Char93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93">
    <w:name w:val="Heading 3 Char93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93">
    <w:name w:val="Heading 4 Char93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93">
    <w:name w:val="Heading 5 Char93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93">
    <w:name w:val="Heading 6 Char93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83">
    <w:name w:val="Heading 7 Char83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83">
    <w:name w:val="Heading 8 Char83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83">
    <w:name w:val="Heading 9 Char83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ommentTextChar43">
    <w:name w:val="Comment Text Char43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CommentSubjectChar43">
    <w:name w:val="Comment Subject Char43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character" w:customStyle="1" w:styleId="BalloonTextChar53">
    <w:name w:val="Balloon Text Char53"/>
    <w:basedOn w:val="DefaultParagraphFont"/>
    <w:uiPriority w:val="99"/>
    <w:semiHidden/>
    <w:rsid w:val="007718F5"/>
    <w:rPr>
      <w:rFonts w:ascii="Segoe UI" w:hAnsi="Segoe UI" w:cs="Segoe UI"/>
      <w:sz w:val="18"/>
      <w:szCs w:val="18"/>
      <w:lang w:val="es-CO"/>
    </w:rPr>
  </w:style>
  <w:style w:type="numbering" w:customStyle="1" w:styleId="Style143">
    <w:name w:val="Style143"/>
    <w:uiPriority w:val="99"/>
    <w:rsid w:val="007718F5"/>
  </w:style>
  <w:style w:type="character" w:customStyle="1" w:styleId="EndnoteTextChar43">
    <w:name w:val="Endnote Text Char43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TitleChar43">
    <w:name w:val="Title Char43"/>
    <w:basedOn w:val="DefaultParagraphFont"/>
    <w:uiPriority w:val="10"/>
    <w:rsid w:val="007718F5"/>
    <w:rPr>
      <w:rFonts w:asciiTheme="majorHAnsi" w:eastAsiaTheme="majorEastAsia" w:hAnsiTheme="majorHAnsi" w:cstheme="majorBidi"/>
      <w:b/>
      <w:caps/>
      <w:color w:val="000000" w:themeColor="text1"/>
      <w:sz w:val="32"/>
      <w:szCs w:val="56"/>
    </w:rPr>
  </w:style>
  <w:style w:type="character" w:customStyle="1" w:styleId="SubtitleChar43">
    <w:name w:val="Subtitle Char43"/>
    <w:basedOn w:val="DefaultParagraphFont"/>
    <w:uiPriority w:val="11"/>
    <w:rsid w:val="007718F5"/>
    <w:rPr>
      <w:rFonts w:eastAsiaTheme="minorEastAsia"/>
      <w:color w:val="5A5A5A" w:themeColor="text1" w:themeTint="A5"/>
      <w:spacing w:val="10"/>
    </w:rPr>
  </w:style>
  <w:style w:type="character" w:customStyle="1" w:styleId="QuoteChar43">
    <w:name w:val="Quote Char43"/>
    <w:basedOn w:val="DefaultParagraphFont"/>
    <w:uiPriority w:val="29"/>
    <w:rsid w:val="007718F5"/>
    <w:rPr>
      <w:rFonts w:eastAsiaTheme="minorEastAsia"/>
      <w:i/>
      <w:iCs/>
      <w:color w:val="000000" w:themeColor="text1"/>
    </w:rPr>
  </w:style>
  <w:style w:type="character" w:customStyle="1" w:styleId="IntenseQuoteChar43">
    <w:name w:val="Intense Quote Char43"/>
    <w:basedOn w:val="DefaultParagraphFont"/>
    <w:uiPriority w:val="30"/>
    <w:rsid w:val="007718F5"/>
    <w:rPr>
      <w:rFonts w:eastAsiaTheme="minorEastAsia"/>
      <w:color w:val="000000" w:themeColor="text1"/>
      <w:shd w:val="clear" w:color="auto" w:fill="F2F2F2" w:themeFill="background1" w:themeFillShade="F2"/>
    </w:rPr>
  </w:style>
  <w:style w:type="character" w:customStyle="1" w:styleId="HeaderChar53">
    <w:name w:val="Header Char53"/>
    <w:basedOn w:val="DefaultParagraphFont"/>
    <w:uiPriority w:val="99"/>
    <w:rsid w:val="007718F5"/>
    <w:rPr>
      <w:rFonts w:eastAsiaTheme="minorEastAsia"/>
    </w:rPr>
  </w:style>
  <w:style w:type="character" w:customStyle="1" w:styleId="FooterChar103">
    <w:name w:val="Footer Char103"/>
    <w:basedOn w:val="DefaultParagraphFont"/>
    <w:uiPriority w:val="99"/>
    <w:rsid w:val="007718F5"/>
    <w:rPr>
      <w:rFonts w:eastAsiaTheme="minorEastAsia"/>
    </w:rPr>
  </w:style>
  <w:style w:type="character" w:customStyle="1" w:styleId="Heading1Char173">
    <w:name w:val="Heading 1 Char173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CO"/>
    </w:rPr>
  </w:style>
  <w:style w:type="character" w:customStyle="1" w:styleId="FooterChar143">
    <w:name w:val="Footer Char143"/>
    <w:basedOn w:val="DefaultParagraphFont"/>
    <w:uiPriority w:val="99"/>
    <w:rsid w:val="007718F5"/>
    <w:rPr>
      <w:lang w:val="es-CO"/>
    </w:rPr>
  </w:style>
  <w:style w:type="table" w:customStyle="1" w:styleId="equation33">
    <w:name w:val="equation33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character" w:customStyle="1" w:styleId="Heading1Char243">
    <w:name w:val="Heading 1 Char243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CO"/>
    </w:rPr>
  </w:style>
  <w:style w:type="character" w:customStyle="1" w:styleId="Heading2Char143">
    <w:name w:val="Heading 2 Char143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43">
    <w:name w:val="Heading 3 Char143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143">
    <w:name w:val="Heading 4 Char143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143">
    <w:name w:val="Heading 5 Char143"/>
    <w:basedOn w:val="DefaultParagraphFont"/>
    <w:uiPriority w:val="9"/>
    <w:rsid w:val="007718F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143">
    <w:name w:val="Heading 6 Char143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FootnoteTextChar73">
    <w:name w:val="Footnote Text Char73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FootnoteTextChar143">
    <w:name w:val="Footnote Text Char143"/>
    <w:basedOn w:val="DefaultParagraphFont"/>
    <w:uiPriority w:val="99"/>
    <w:semiHidden/>
    <w:rsid w:val="007718F5"/>
    <w:rPr>
      <w:sz w:val="20"/>
      <w:szCs w:val="20"/>
    </w:rPr>
  </w:style>
  <w:style w:type="table" w:customStyle="1" w:styleId="TableGrid163">
    <w:name w:val="Table Grid163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43">
    <w:name w:val="Comment Subject Char143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33">
    <w:name w:val="Comment Subject Char1133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213">
    <w:name w:val="Comment Subject Char213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TableGrid1113">
    <w:name w:val="Table Grid1113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213">
    <w:name w:val="Comment Subject Char1213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113">
    <w:name w:val="Comment Subject Char11113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313">
    <w:name w:val="Comment Subject Char313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TableGrid1213">
    <w:name w:val="Table Grid1213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313">
    <w:name w:val="Comment Subject Char1313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213">
    <w:name w:val="Comment Subject Char11213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table" w:customStyle="1" w:styleId="TableGrid1313">
    <w:name w:val="Table Grid1313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3">
    <w:name w:val="Table Grid1513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83">
    <w:name w:val="Heading 1 Char183"/>
    <w:basedOn w:val="DefaultParagraphFont"/>
    <w:uiPriority w:val="9"/>
    <w:rsid w:val="007718F5"/>
    <w:rPr>
      <w:rFonts w:ascii="BankGothic Md BT" w:eastAsiaTheme="majorEastAsia" w:hAnsi="BankGothic Md BT" w:cstheme="majorBidi"/>
      <w:color w:val="000000" w:themeColor="text1"/>
      <w:sz w:val="24"/>
      <w:szCs w:val="32"/>
    </w:rPr>
  </w:style>
  <w:style w:type="character" w:customStyle="1" w:styleId="HeaderChar63">
    <w:name w:val="Header Char63"/>
    <w:basedOn w:val="DefaultParagraphFont"/>
    <w:uiPriority w:val="99"/>
    <w:rsid w:val="007718F5"/>
    <w:rPr>
      <w:rFonts w:ascii="Arial" w:hAnsi="Arial"/>
      <w:sz w:val="24"/>
    </w:rPr>
  </w:style>
  <w:style w:type="character" w:customStyle="1" w:styleId="FooterChar153">
    <w:name w:val="Footer Char153"/>
    <w:basedOn w:val="DefaultParagraphFont"/>
    <w:uiPriority w:val="99"/>
    <w:rsid w:val="007718F5"/>
    <w:rPr>
      <w:rFonts w:ascii="Arial" w:hAnsi="Arial"/>
      <w:sz w:val="24"/>
    </w:rPr>
  </w:style>
  <w:style w:type="character" w:customStyle="1" w:styleId="BalloonTextChar63">
    <w:name w:val="Balloon Text Char63"/>
    <w:basedOn w:val="DefaultParagraphFont"/>
    <w:uiPriority w:val="99"/>
    <w:semiHidden/>
    <w:rsid w:val="007718F5"/>
    <w:rPr>
      <w:rFonts w:ascii="Segoe UI" w:hAnsi="Segoe UI" w:cs="Segoe UI"/>
      <w:sz w:val="18"/>
      <w:szCs w:val="18"/>
    </w:rPr>
  </w:style>
  <w:style w:type="character" w:customStyle="1" w:styleId="PlainTextChar23">
    <w:name w:val="Plain Text Char23"/>
    <w:basedOn w:val="DefaultParagraphFont"/>
    <w:uiPriority w:val="99"/>
    <w:rsid w:val="007718F5"/>
    <w:rPr>
      <w:rFonts w:ascii="Consolas" w:eastAsiaTheme="minorEastAsia" w:hAnsi="Consolas"/>
      <w:sz w:val="21"/>
      <w:szCs w:val="21"/>
    </w:rPr>
  </w:style>
  <w:style w:type="character" w:customStyle="1" w:styleId="Heading2Char103">
    <w:name w:val="Heading 2 Char103"/>
    <w:basedOn w:val="DefaultParagraphFont"/>
    <w:uiPriority w:val="9"/>
    <w:rsid w:val="007718F5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103">
    <w:name w:val="Heading 3 Char103"/>
    <w:basedOn w:val="DefaultParagraphFont"/>
    <w:uiPriority w:val="9"/>
    <w:rsid w:val="007718F5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103">
    <w:name w:val="Heading 4 Char103"/>
    <w:basedOn w:val="DefaultParagraphFont"/>
    <w:uiPriority w:val="9"/>
    <w:rsid w:val="007718F5"/>
    <w:rPr>
      <w:rFonts w:eastAsiaTheme="majorEastAsia" w:cstheme="majorBidi"/>
      <w:b/>
      <w:iCs/>
      <w:sz w:val="24"/>
    </w:rPr>
  </w:style>
  <w:style w:type="character" w:customStyle="1" w:styleId="Heading5Char103">
    <w:name w:val="Heading 5 Char103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103">
    <w:name w:val="Heading 6 Char103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93">
    <w:name w:val="Heading 7 Char93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93">
    <w:name w:val="Heading 8 Char93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93">
    <w:name w:val="Heading 9 Char93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ommentTextChar53">
    <w:name w:val="Comment Text Char53"/>
    <w:basedOn w:val="DefaultParagraphFont"/>
    <w:uiPriority w:val="99"/>
    <w:semiHidden/>
    <w:rsid w:val="007718F5"/>
    <w:rPr>
      <w:sz w:val="20"/>
      <w:szCs w:val="20"/>
    </w:rPr>
  </w:style>
  <w:style w:type="character" w:customStyle="1" w:styleId="CommentSubjectChar53">
    <w:name w:val="Comment Subject Char53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character" w:customStyle="1" w:styleId="CommentSubjectChar153">
    <w:name w:val="Comment Subject Char153"/>
    <w:basedOn w:val="CommentTextChar"/>
    <w:uiPriority w:val="99"/>
    <w:semiHidden/>
    <w:rsid w:val="007718F5"/>
    <w:rPr>
      <w:sz w:val="20"/>
      <w:szCs w:val="20"/>
      <w:lang w:val="es-CO"/>
    </w:rPr>
  </w:style>
  <w:style w:type="numbering" w:customStyle="1" w:styleId="Style153">
    <w:name w:val="Style153"/>
    <w:uiPriority w:val="99"/>
    <w:rsid w:val="007718F5"/>
  </w:style>
  <w:style w:type="character" w:customStyle="1" w:styleId="EndnoteTextChar53">
    <w:name w:val="Endnote Text Char53"/>
    <w:basedOn w:val="DefaultParagraphFont"/>
    <w:uiPriority w:val="99"/>
    <w:semiHidden/>
    <w:rsid w:val="007718F5"/>
    <w:rPr>
      <w:sz w:val="20"/>
      <w:szCs w:val="20"/>
    </w:rPr>
  </w:style>
  <w:style w:type="character" w:customStyle="1" w:styleId="TitleChar53">
    <w:name w:val="Title Char53"/>
    <w:basedOn w:val="DefaultParagraphFont"/>
    <w:uiPriority w:val="10"/>
    <w:rsid w:val="007718F5"/>
    <w:rPr>
      <w:rFonts w:asciiTheme="majorHAnsi" w:eastAsiaTheme="majorEastAsia" w:hAnsiTheme="majorHAnsi" w:cstheme="majorBidi"/>
      <w:b/>
      <w:caps/>
      <w:color w:val="000000" w:themeColor="text1"/>
      <w:sz w:val="32"/>
      <w:szCs w:val="56"/>
      <w:lang w:val="en-US"/>
    </w:rPr>
  </w:style>
  <w:style w:type="character" w:customStyle="1" w:styleId="SubtitleChar53">
    <w:name w:val="Subtitle Char53"/>
    <w:basedOn w:val="DefaultParagraphFont"/>
    <w:uiPriority w:val="11"/>
    <w:rsid w:val="007718F5"/>
    <w:rPr>
      <w:rFonts w:eastAsiaTheme="minorEastAsia"/>
      <w:color w:val="5A5A5A" w:themeColor="text1" w:themeTint="A5"/>
      <w:spacing w:val="10"/>
      <w:lang w:val="en-US"/>
    </w:rPr>
  </w:style>
  <w:style w:type="character" w:customStyle="1" w:styleId="QuoteChar53">
    <w:name w:val="Quote Char53"/>
    <w:basedOn w:val="DefaultParagraphFont"/>
    <w:uiPriority w:val="29"/>
    <w:rsid w:val="007718F5"/>
    <w:rPr>
      <w:rFonts w:eastAsiaTheme="minorEastAsia"/>
      <w:i/>
      <w:iCs/>
      <w:color w:val="000000" w:themeColor="text1"/>
      <w:lang w:val="en-US"/>
    </w:rPr>
  </w:style>
  <w:style w:type="character" w:customStyle="1" w:styleId="IntenseQuoteChar53">
    <w:name w:val="Intense Quote Char53"/>
    <w:basedOn w:val="DefaultParagraphFont"/>
    <w:uiPriority w:val="30"/>
    <w:rsid w:val="007718F5"/>
    <w:rPr>
      <w:rFonts w:eastAsiaTheme="minorEastAsia"/>
      <w:color w:val="000000" w:themeColor="text1"/>
      <w:shd w:val="clear" w:color="auto" w:fill="F2F2F2" w:themeFill="background1" w:themeFillShade="F2"/>
      <w:lang w:val="en-US"/>
    </w:rPr>
  </w:style>
  <w:style w:type="table" w:customStyle="1" w:styleId="equation43">
    <w:name w:val="equation43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character" w:customStyle="1" w:styleId="FootnoteTextChar83">
    <w:name w:val="Footnote Text Char83"/>
    <w:basedOn w:val="DefaultParagraphFont"/>
    <w:uiPriority w:val="99"/>
    <w:semiHidden/>
    <w:rsid w:val="007718F5"/>
    <w:rPr>
      <w:sz w:val="20"/>
      <w:szCs w:val="20"/>
    </w:rPr>
  </w:style>
  <w:style w:type="table" w:customStyle="1" w:styleId="TableGrid173">
    <w:name w:val="Table Grid173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143">
    <w:name w:val="Comment Subject Char1143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223">
    <w:name w:val="Comment Subject Char223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equation113">
    <w:name w:val="equation113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table" w:customStyle="1" w:styleId="TableGrid1123">
    <w:name w:val="Table Grid1123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223">
    <w:name w:val="Comment Subject Char1223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123">
    <w:name w:val="Comment Subject Char11123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323">
    <w:name w:val="Comment Subject Char323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equation213">
    <w:name w:val="equation213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table" w:customStyle="1" w:styleId="TableGrid1223">
    <w:name w:val="Table Grid1223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323">
    <w:name w:val="Comment Subject Char1323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223">
    <w:name w:val="Comment Subject Char11223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table" w:customStyle="1" w:styleId="TableGrid1323">
    <w:name w:val="Table Grid1323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3">
    <w:name w:val="Table Grid1523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28">
    <w:name w:val="Heading 1 Char28"/>
    <w:basedOn w:val="DefaultParagraphFont"/>
    <w:uiPriority w:val="9"/>
    <w:rsid w:val="007718F5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20">
    <w:name w:val="Heading 2 Char20"/>
    <w:basedOn w:val="DefaultParagraphFont"/>
    <w:uiPriority w:val="9"/>
    <w:rsid w:val="007718F5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20">
    <w:name w:val="Heading 3 Char20"/>
    <w:basedOn w:val="DefaultParagraphFont"/>
    <w:uiPriority w:val="9"/>
    <w:rsid w:val="007718F5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20">
    <w:name w:val="Heading 4 Char20"/>
    <w:basedOn w:val="DefaultParagraphFont"/>
    <w:uiPriority w:val="9"/>
    <w:rsid w:val="007718F5"/>
    <w:rPr>
      <w:rFonts w:asciiTheme="majorHAnsi" w:eastAsiaTheme="majorEastAsia" w:hAnsiTheme="majorHAnsi" w:cstheme="majorBidi"/>
      <w:b/>
      <w:iCs/>
    </w:rPr>
  </w:style>
  <w:style w:type="character" w:customStyle="1" w:styleId="Heading5Char20">
    <w:name w:val="Heading 5 Char20"/>
    <w:basedOn w:val="DefaultParagraphFont"/>
    <w:uiPriority w:val="9"/>
    <w:rsid w:val="007718F5"/>
    <w:rPr>
      <w:rFonts w:asciiTheme="majorHAnsi" w:eastAsiaTheme="majorEastAsia" w:hAnsiTheme="majorHAnsi" w:cstheme="majorBidi"/>
      <w:b/>
    </w:rPr>
  </w:style>
  <w:style w:type="character" w:customStyle="1" w:styleId="Heading6Char20">
    <w:name w:val="Heading 6 Char20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14">
    <w:name w:val="Heading 7 Char14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14">
    <w:name w:val="Heading 8 Char14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14">
    <w:name w:val="Heading 9 Char14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otnoteTextChar18">
    <w:name w:val="Footnote Text Char18"/>
    <w:basedOn w:val="DefaultParagraphFont"/>
    <w:uiPriority w:val="99"/>
    <w:semiHidden/>
    <w:rsid w:val="007718F5"/>
    <w:rPr>
      <w:sz w:val="20"/>
      <w:szCs w:val="20"/>
    </w:rPr>
  </w:style>
  <w:style w:type="table" w:customStyle="1" w:styleId="TableGrid116">
    <w:name w:val="Table Grid116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10">
    <w:name w:val="Header Char10"/>
    <w:basedOn w:val="DefaultParagraphFont"/>
    <w:uiPriority w:val="99"/>
    <w:rsid w:val="007718F5"/>
    <w:rPr>
      <w:sz w:val="24"/>
    </w:rPr>
  </w:style>
  <w:style w:type="character" w:customStyle="1" w:styleId="FooterChar20">
    <w:name w:val="Footer Char20"/>
    <w:basedOn w:val="DefaultParagraphFont"/>
    <w:uiPriority w:val="99"/>
    <w:rsid w:val="007718F5"/>
    <w:rPr>
      <w:sz w:val="24"/>
    </w:rPr>
  </w:style>
  <w:style w:type="character" w:customStyle="1" w:styleId="CommentTextChar9">
    <w:name w:val="Comment Text Char9"/>
    <w:basedOn w:val="DefaultParagraphFont"/>
    <w:uiPriority w:val="99"/>
    <w:semiHidden/>
    <w:rsid w:val="007718F5"/>
    <w:rPr>
      <w:sz w:val="20"/>
      <w:szCs w:val="20"/>
    </w:rPr>
  </w:style>
  <w:style w:type="character" w:customStyle="1" w:styleId="CommentSubjectChar9">
    <w:name w:val="Comment Subject Char9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character" w:customStyle="1" w:styleId="CommentSubjectChar19">
    <w:name w:val="Comment Subject Char19"/>
    <w:basedOn w:val="CommentTextChar"/>
    <w:uiPriority w:val="99"/>
    <w:semiHidden/>
    <w:rsid w:val="007718F5"/>
    <w:rPr>
      <w:sz w:val="20"/>
      <w:szCs w:val="20"/>
      <w:lang w:val="es-CO"/>
    </w:rPr>
  </w:style>
  <w:style w:type="character" w:customStyle="1" w:styleId="BalloonTextChar10">
    <w:name w:val="Balloon Text Char10"/>
    <w:basedOn w:val="DefaultParagraphFont"/>
    <w:uiPriority w:val="99"/>
    <w:semiHidden/>
    <w:rsid w:val="007718F5"/>
    <w:rPr>
      <w:rFonts w:ascii="Segoe UI" w:hAnsi="Segoe UI" w:cs="Segoe UI"/>
      <w:sz w:val="18"/>
      <w:szCs w:val="18"/>
    </w:rPr>
  </w:style>
  <w:style w:type="numbering" w:customStyle="1" w:styleId="Style19">
    <w:name w:val="Style19"/>
    <w:uiPriority w:val="99"/>
    <w:rsid w:val="007718F5"/>
  </w:style>
  <w:style w:type="character" w:customStyle="1" w:styleId="EndnoteTextChar9">
    <w:name w:val="Endnote Text Char9"/>
    <w:basedOn w:val="DefaultParagraphFont"/>
    <w:uiPriority w:val="99"/>
    <w:semiHidden/>
    <w:rsid w:val="007718F5"/>
    <w:rPr>
      <w:sz w:val="20"/>
      <w:szCs w:val="20"/>
    </w:rPr>
  </w:style>
  <w:style w:type="character" w:customStyle="1" w:styleId="TitleChar9">
    <w:name w:val="Title Char9"/>
    <w:basedOn w:val="DefaultParagraphFont"/>
    <w:uiPriority w:val="10"/>
    <w:rsid w:val="007718F5"/>
    <w:rPr>
      <w:rFonts w:asciiTheme="majorHAnsi" w:eastAsiaTheme="majorEastAsia" w:hAnsiTheme="majorHAnsi" w:cstheme="majorBidi"/>
      <w:b/>
      <w:caps/>
      <w:color w:val="000000" w:themeColor="text1"/>
      <w:sz w:val="32"/>
      <w:szCs w:val="56"/>
      <w:lang w:val="en-US"/>
    </w:rPr>
  </w:style>
  <w:style w:type="character" w:customStyle="1" w:styleId="SubtitleChar9">
    <w:name w:val="Subtitle Char9"/>
    <w:basedOn w:val="DefaultParagraphFont"/>
    <w:uiPriority w:val="11"/>
    <w:rsid w:val="007718F5"/>
    <w:rPr>
      <w:rFonts w:eastAsiaTheme="minorEastAsia"/>
      <w:color w:val="5A5A5A" w:themeColor="text1" w:themeTint="A5"/>
      <w:spacing w:val="10"/>
      <w:lang w:val="en-US"/>
    </w:rPr>
  </w:style>
  <w:style w:type="character" w:customStyle="1" w:styleId="QuoteChar9">
    <w:name w:val="Quote Char9"/>
    <w:basedOn w:val="DefaultParagraphFont"/>
    <w:uiPriority w:val="29"/>
    <w:rsid w:val="007718F5"/>
    <w:rPr>
      <w:rFonts w:eastAsiaTheme="minorEastAsia"/>
      <w:i/>
      <w:iCs/>
      <w:color w:val="000000" w:themeColor="text1"/>
      <w:lang w:val="en-US"/>
    </w:rPr>
  </w:style>
  <w:style w:type="character" w:customStyle="1" w:styleId="IntenseQuoteChar9">
    <w:name w:val="Intense Quote Char9"/>
    <w:basedOn w:val="DefaultParagraphFont"/>
    <w:uiPriority w:val="30"/>
    <w:rsid w:val="007718F5"/>
    <w:rPr>
      <w:rFonts w:eastAsiaTheme="minorEastAsia"/>
      <w:color w:val="000000" w:themeColor="text1"/>
      <w:shd w:val="clear" w:color="auto" w:fill="F2F2F2" w:themeFill="background1" w:themeFillShade="F2"/>
      <w:lang w:val="en-US"/>
    </w:rPr>
  </w:style>
  <w:style w:type="table" w:customStyle="1" w:styleId="equation8">
    <w:name w:val="equation8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character" w:customStyle="1" w:styleId="CommentSubjectChar118">
    <w:name w:val="Comment Subject Char118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26">
    <w:name w:val="Comment Subject Char26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equation13">
    <w:name w:val="equation13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table" w:customStyle="1" w:styleId="TableGrid117">
    <w:name w:val="Table Grid117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26">
    <w:name w:val="Comment Subject Char126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16">
    <w:name w:val="Comment Subject Char1116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36">
    <w:name w:val="Comment Subject Char36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equation23">
    <w:name w:val="equation23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table" w:customStyle="1" w:styleId="TableGrid126">
    <w:name w:val="Table Grid126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36">
    <w:name w:val="Comment Subject Char136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26">
    <w:name w:val="Comment Subject Char1126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table" w:customStyle="1" w:styleId="TableGrid136">
    <w:name w:val="Table Grid136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4">
    <w:name w:val="Plain Text Char4"/>
    <w:basedOn w:val="DefaultParagraphFont"/>
    <w:uiPriority w:val="99"/>
    <w:rsid w:val="007718F5"/>
    <w:rPr>
      <w:rFonts w:ascii="Consolas" w:eastAsiaTheme="minorEastAsia" w:hAnsi="Consolas"/>
      <w:sz w:val="21"/>
      <w:szCs w:val="21"/>
    </w:rPr>
  </w:style>
  <w:style w:type="table" w:customStyle="1" w:styleId="TableGrid146">
    <w:name w:val="Table Grid146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64">
    <w:name w:val="Heading 1 Char164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94">
    <w:name w:val="Heading 2 Char94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94">
    <w:name w:val="Heading 3 Char94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94">
    <w:name w:val="Heading 4 Char94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94">
    <w:name w:val="Heading 5 Char94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94">
    <w:name w:val="Heading 6 Char94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84">
    <w:name w:val="Heading 7 Char84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84">
    <w:name w:val="Heading 8 Char84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84">
    <w:name w:val="Heading 9 Char84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ommentTextChar44">
    <w:name w:val="Comment Text Char44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CommentSubjectChar44">
    <w:name w:val="Comment Subject Char44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character" w:customStyle="1" w:styleId="BalloonTextChar54">
    <w:name w:val="Balloon Text Char54"/>
    <w:basedOn w:val="DefaultParagraphFont"/>
    <w:uiPriority w:val="99"/>
    <w:semiHidden/>
    <w:rsid w:val="007718F5"/>
    <w:rPr>
      <w:rFonts w:ascii="Segoe UI" w:hAnsi="Segoe UI" w:cs="Segoe UI"/>
      <w:sz w:val="18"/>
      <w:szCs w:val="18"/>
      <w:lang w:val="es-CO"/>
    </w:rPr>
  </w:style>
  <w:style w:type="numbering" w:customStyle="1" w:styleId="Style144">
    <w:name w:val="Style144"/>
    <w:uiPriority w:val="99"/>
    <w:rsid w:val="007718F5"/>
  </w:style>
  <w:style w:type="character" w:customStyle="1" w:styleId="EndnoteTextChar44">
    <w:name w:val="Endnote Text Char44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TitleChar44">
    <w:name w:val="Title Char44"/>
    <w:basedOn w:val="DefaultParagraphFont"/>
    <w:uiPriority w:val="10"/>
    <w:rsid w:val="007718F5"/>
    <w:rPr>
      <w:rFonts w:asciiTheme="majorHAnsi" w:eastAsiaTheme="majorEastAsia" w:hAnsiTheme="majorHAnsi" w:cstheme="majorBidi"/>
      <w:b/>
      <w:caps/>
      <w:color w:val="000000" w:themeColor="text1"/>
      <w:sz w:val="32"/>
      <w:szCs w:val="56"/>
    </w:rPr>
  </w:style>
  <w:style w:type="character" w:customStyle="1" w:styleId="SubtitleChar44">
    <w:name w:val="Subtitle Char44"/>
    <w:basedOn w:val="DefaultParagraphFont"/>
    <w:uiPriority w:val="11"/>
    <w:rsid w:val="007718F5"/>
    <w:rPr>
      <w:rFonts w:eastAsiaTheme="minorEastAsia"/>
      <w:color w:val="5A5A5A" w:themeColor="text1" w:themeTint="A5"/>
      <w:spacing w:val="10"/>
    </w:rPr>
  </w:style>
  <w:style w:type="character" w:customStyle="1" w:styleId="QuoteChar44">
    <w:name w:val="Quote Char44"/>
    <w:basedOn w:val="DefaultParagraphFont"/>
    <w:uiPriority w:val="29"/>
    <w:rsid w:val="007718F5"/>
    <w:rPr>
      <w:rFonts w:eastAsiaTheme="minorEastAsia"/>
      <w:i/>
      <w:iCs/>
      <w:color w:val="000000" w:themeColor="text1"/>
    </w:rPr>
  </w:style>
  <w:style w:type="character" w:customStyle="1" w:styleId="IntenseQuoteChar44">
    <w:name w:val="Intense Quote Char44"/>
    <w:basedOn w:val="DefaultParagraphFont"/>
    <w:uiPriority w:val="30"/>
    <w:rsid w:val="007718F5"/>
    <w:rPr>
      <w:rFonts w:eastAsiaTheme="minorEastAsia"/>
      <w:color w:val="000000" w:themeColor="text1"/>
      <w:shd w:val="clear" w:color="auto" w:fill="F2F2F2" w:themeFill="background1" w:themeFillShade="F2"/>
    </w:rPr>
  </w:style>
  <w:style w:type="character" w:customStyle="1" w:styleId="HeaderChar54">
    <w:name w:val="Header Char54"/>
    <w:basedOn w:val="DefaultParagraphFont"/>
    <w:uiPriority w:val="99"/>
    <w:rsid w:val="007718F5"/>
    <w:rPr>
      <w:rFonts w:eastAsiaTheme="minorEastAsia"/>
    </w:rPr>
  </w:style>
  <w:style w:type="character" w:customStyle="1" w:styleId="FooterChar104">
    <w:name w:val="Footer Char104"/>
    <w:basedOn w:val="DefaultParagraphFont"/>
    <w:uiPriority w:val="99"/>
    <w:rsid w:val="007718F5"/>
    <w:rPr>
      <w:rFonts w:eastAsiaTheme="minorEastAsia"/>
    </w:rPr>
  </w:style>
  <w:style w:type="character" w:customStyle="1" w:styleId="Heading1Char174">
    <w:name w:val="Heading 1 Char174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CO"/>
    </w:rPr>
  </w:style>
  <w:style w:type="character" w:customStyle="1" w:styleId="FooterChar144">
    <w:name w:val="Footer Char144"/>
    <w:basedOn w:val="DefaultParagraphFont"/>
    <w:uiPriority w:val="99"/>
    <w:rsid w:val="007718F5"/>
    <w:rPr>
      <w:lang w:val="es-CO"/>
    </w:rPr>
  </w:style>
  <w:style w:type="table" w:customStyle="1" w:styleId="equation34">
    <w:name w:val="equation34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character" w:customStyle="1" w:styleId="Heading1Char244">
    <w:name w:val="Heading 1 Char244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CO"/>
    </w:rPr>
  </w:style>
  <w:style w:type="character" w:customStyle="1" w:styleId="Heading2Char144">
    <w:name w:val="Heading 2 Char144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44">
    <w:name w:val="Heading 3 Char144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144">
    <w:name w:val="Heading 4 Char144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144">
    <w:name w:val="Heading 5 Char144"/>
    <w:basedOn w:val="DefaultParagraphFont"/>
    <w:uiPriority w:val="9"/>
    <w:rsid w:val="007718F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144">
    <w:name w:val="Heading 6 Char144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FootnoteTextChar74">
    <w:name w:val="Footnote Text Char74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FootnoteTextChar144">
    <w:name w:val="Footnote Text Char144"/>
    <w:basedOn w:val="DefaultParagraphFont"/>
    <w:uiPriority w:val="99"/>
    <w:semiHidden/>
    <w:rsid w:val="007718F5"/>
    <w:rPr>
      <w:sz w:val="20"/>
      <w:szCs w:val="20"/>
    </w:rPr>
  </w:style>
  <w:style w:type="table" w:customStyle="1" w:styleId="TableGrid164">
    <w:name w:val="Table Grid164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44">
    <w:name w:val="Comment Subject Char144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34">
    <w:name w:val="Comment Subject Char1134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214">
    <w:name w:val="Comment Subject Char214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TableGrid1114">
    <w:name w:val="Table Grid1114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214">
    <w:name w:val="Comment Subject Char1214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114">
    <w:name w:val="Comment Subject Char11114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314">
    <w:name w:val="Comment Subject Char314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TableGrid1214">
    <w:name w:val="Table Grid1214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314">
    <w:name w:val="Comment Subject Char1314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214">
    <w:name w:val="Comment Subject Char11214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table" w:customStyle="1" w:styleId="TableGrid1314">
    <w:name w:val="Table Grid1314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4">
    <w:name w:val="Table Grid1514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84">
    <w:name w:val="Heading 1 Char184"/>
    <w:basedOn w:val="DefaultParagraphFont"/>
    <w:uiPriority w:val="9"/>
    <w:rsid w:val="007718F5"/>
    <w:rPr>
      <w:rFonts w:ascii="BankGothic Md BT" w:eastAsiaTheme="majorEastAsia" w:hAnsi="BankGothic Md BT" w:cstheme="majorBidi"/>
      <w:color w:val="000000" w:themeColor="text1"/>
      <w:sz w:val="24"/>
      <w:szCs w:val="32"/>
    </w:rPr>
  </w:style>
  <w:style w:type="character" w:customStyle="1" w:styleId="HeaderChar64">
    <w:name w:val="Header Char64"/>
    <w:basedOn w:val="DefaultParagraphFont"/>
    <w:uiPriority w:val="99"/>
    <w:rsid w:val="007718F5"/>
    <w:rPr>
      <w:rFonts w:ascii="Arial" w:hAnsi="Arial"/>
      <w:sz w:val="24"/>
    </w:rPr>
  </w:style>
  <w:style w:type="character" w:customStyle="1" w:styleId="FooterChar154">
    <w:name w:val="Footer Char154"/>
    <w:basedOn w:val="DefaultParagraphFont"/>
    <w:uiPriority w:val="99"/>
    <w:rsid w:val="007718F5"/>
    <w:rPr>
      <w:rFonts w:ascii="Arial" w:hAnsi="Arial"/>
      <w:sz w:val="24"/>
    </w:rPr>
  </w:style>
  <w:style w:type="character" w:customStyle="1" w:styleId="BalloonTextChar64">
    <w:name w:val="Balloon Text Char64"/>
    <w:basedOn w:val="DefaultParagraphFont"/>
    <w:uiPriority w:val="99"/>
    <w:semiHidden/>
    <w:rsid w:val="007718F5"/>
    <w:rPr>
      <w:rFonts w:ascii="Segoe UI" w:hAnsi="Segoe UI" w:cs="Segoe UI"/>
      <w:sz w:val="18"/>
      <w:szCs w:val="18"/>
    </w:rPr>
  </w:style>
  <w:style w:type="character" w:customStyle="1" w:styleId="PlainTextChar24">
    <w:name w:val="Plain Text Char24"/>
    <w:basedOn w:val="DefaultParagraphFont"/>
    <w:uiPriority w:val="99"/>
    <w:rsid w:val="007718F5"/>
    <w:rPr>
      <w:rFonts w:ascii="Consolas" w:eastAsiaTheme="minorEastAsia" w:hAnsi="Consolas"/>
      <w:sz w:val="21"/>
      <w:szCs w:val="21"/>
    </w:rPr>
  </w:style>
  <w:style w:type="character" w:customStyle="1" w:styleId="Heading2Char104">
    <w:name w:val="Heading 2 Char104"/>
    <w:basedOn w:val="DefaultParagraphFont"/>
    <w:uiPriority w:val="9"/>
    <w:rsid w:val="007718F5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104">
    <w:name w:val="Heading 3 Char104"/>
    <w:basedOn w:val="DefaultParagraphFont"/>
    <w:uiPriority w:val="9"/>
    <w:rsid w:val="007718F5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104">
    <w:name w:val="Heading 4 Char104"/>
    <w:basedOn w:val="DefaultParagraphFont"/>
    <w:uiPriority w:val="9"/>
    <w:rsid w:val="007718F5"/>
    <w:rPr>
      <w:rFonts w:eastAsiaTheme="majorEastAsia" w:cstheme="majorBidi"/>
      <w:b/>
      <w:iCs/>
      <w:sz w:val="24"/>
    </w:rPr>
  </w:style>
  <w:style w:type="character" w:customStyle="1" w:styleId="Heading5Char104">
    <w:name w:val="Heading 5 Char104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104">
    <w:name w:val="Heading 6 Char104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94">
    <w:name w:val="Heading 7 Char94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94">
    <w:name w:val="Heading 8 Char94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94">
    <w:name w:val="Heading 9 Char94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ommentTextChar54">
    <w:name w:val="Comment Text Char54"/>
    <w:basedOn w:val="DefaultParagraphFont"/>
    <w:uiPriority w:val="99"/>
    <w:semiHidden/>
    <w:rsid w:val="007718F5"/>
    <w:rPr>
      <w:sz w:val="20"/>
      <w:szCs w:val="20"/>
    </w:rPr>
  </w:style>
  <w:style w:type="character" w:customStyle="1" w:styleId="CommentSubjectChar54">
    <w:name w:val="Comment Subject Char54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character" w:customStyle="1" w:styleId="CommentSubjectChar154">
    <w:name w:val="Comment Subject Char154"/>
    <w:basedOn w:val="CommentTextChar"/>
    <w:uiPriority w:val="99"/>
    <w:semiHidden/>
    <w:rsid w:val="007718F5"/>
    <w:rPr>
      <w:sz w:val="20"/>
      <w:szCs w:val="20"/>
      <w:lang w:val="es-CO"/>
    </w:rPr>
  </w:style>
  <w:style w:type="numbering" w:customStyle="1" w:styleId="Style154">
    <w:name w:val="Style154"/>
    <w:uiPriority w:val="99"/>
    <w:rsid w:val="007718F5"/>
  </w:style>
  <w:style w:type="character" w:customStyle="1" w:styleId="EndnoteTextChar54">
    <w:name w:val="Endnote Text Char54"/>
    <w:basedOn w:val="DefaultParagraphFont"/>
    <w:uiPriority w:val="99"/>
    <w:semiHidden/>
    <w:rsid w:val="007718F5"/>
    <w:rPr>
      <w:sz w:val="20"/>
      <w:szCs w:val="20"/>
    </w:rPr>
  </w:style>
  <w:style w:type="character" w:customStyle="1" w:styleId="TitleChar54">
    <w:name w:val="Title Char54"/>
    <w:basedOn w:val="DefaultParagraphFont"/>
    <w:uiPriority w:val="10"/>
    <w:rsid w:val="007718F5"/>
    <w:rPr>
      <w:rFonts w:asciiTheme="majorHAnsi" w:eastAsiaTheme="majorEastAsia" w:hAnsiTheme="majorHAnsi" w:cstheme="majorBidi"/>
      <w:b/>
      <w:caps/>
      <w:color w:val="000000" w:themeColor="text1"/>
      <w:sz w:val="32"/>
      <w:szCs w:val="56"/>
      <w:lang w:val="en-US"/>
    </w:rPr>
  </w:style>
  <w:style w:type="character" w:customStyle="1" w:styleId="SubtitleChar54">
    <w:name w:val="Subtitle Char54"/>
    <w:basedOn w:val="DefaultParagraphFont"/>
    <w:uiPriority w:val="11"/>
    <w:rsid w:val="007718F5"/>
    <w:rPr>
      <w:rFonts w:eastAsiaTheme="minorEastAsia"/>
      <w:color w:val="5A5A5A" w:themeColor="text1" w:themeTint="A5"/>
      <w:spacing w:val="10"/>
      <w:lang w:val="en-US"/>
    </w:rPr>
  </w:style>
  <w:style w:type="character" w:customStyle="1" w:styleId="QuoteChar54">
    <w:name w:val="Quote Char54"/>
    <w:basedOn w:val="DefaultParagraphFont"/>
    <w:uiPriority w:val="29"/>
    <w:rsid w:val="007718F5"/>
    <w:rPr>
      <w:rFonts w:eastAsiaTheme="minorEastAsia"/>
      <w:i/>
      <w:iCs/>
      <w:color w:val="000000" w:themeColor="text1"/>
      <w:lang w:val="en-US"/>
    </w:rPr>
  </w:style>
  <w:style w:type="character" w:customStyle="1" w:styleId="IntenseQuoteChar54">
    <w:name w:val="Intense Quote Char54"/>
    <w:basedOn w:val="DefaultParagraphFont"/>
    <w:uiPriority w:val="30"/>
    <w:rsid w:val="007718F5"/>
    <w:rPr>
      <w:rFonts w:eastAsiaTheme="minorEastAsia"/>
      <w:color w:val="000000" w:themeColor="text1"/>
      <w:shd w:val="clear" w:color="auto" w:fill="F2F2F2" w:themeFill="background1" w:themeFillShade="F2"/>
      <w:lang w:val="en-US"/>
    </w:rPr>
  </w:style>
  <w:style w:type="table" w:customStyle="1" w:styleId="equation44">
    <w:name w:val="equation44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character" w:customStyle="1" w:styleId="FootnoteTextChar84">
    <w:name w:val="Footnote Text Char84"/>
    <w:basedOn w:val="DefaultParagraphFont"/>
    <w:uiPriority w:val="99"/>
    <w:semiHidden/>
    <w:rsid w:val="007718F5"/>
    <w:rPr>
      <w:sz w:val="20"/>
      <w:szCs w:val="20"/>
    </w:rPr>
  </w:style>
  <w:style w:type="table" w:customStyle="1" w:styleId="TableGrid174">
    <w:name w:val="Table Grid174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144">
    <w:name w:val="Comment Subject Char1144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224">
    <w:name w:val="Comment Subject Char224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equation114">
    <w:name w:val="equation114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table" w:customStyle="1" w:styleId="TableGrid1124">
    <w:name w:val="Table Grid1124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224">
    <w:name w:val="Comment Subject Char1224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124">
    <w:name w:val="Comment Subject Char11124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324">
    <w:name w:val="Comment Subject Char324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equation214">
    <w:name w:val="equation214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table" w:customStyle="1" w:styleId="TableGrid1224">
    <w:name w:val="Table Grid1224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324">
    <w:name w:val="Comment Subject Char1324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224">
    <w:name w:val="Comment Subject Char11224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table" w:customStyle="1" w:styleId="TableGrid1324">
    <w:name w:val="Table Grid1324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4">
    <w:name w:val="Table Grid1424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4">
    <w:name w:val="Table Grid1524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29">
    <w:name w:val="Heading 1 Char29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leChar10">
    <w:name w:val="Title Char10"/>
    <w:basedOn w:val="DefaultParagraphFont"/>
    <w:uiPriority w:val="10"/>
    <w:rsid w:val="007718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21">
    <w:name w:val="Heading 2 Char21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loonTextChar12">
    <w:name w:val="Balloon Text Char12"/>
    <w:basedOn w:val="DefaultParagraphFont"/>
    <w:uiPriority w:val="99"/>
    <w:semiHidden/>
    <w:rsid w:val="007718F5"/>
    <w:rPr>
      <w:rFonts w:ascii="Segoe UI" w:hAnsi="Segoe UI" w:cs="Segoe UI"/>
      <w:sz w:val="18"/>
      <w:szCs w:val="18"/>
    </w:rPr>
  </w:style>
  <w:style w:type="character" w:customStyle="1" w:styleId="CommentTextChar10">
    <w:name w:val="Comment Text Char10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CommentSubjectChar10">
    <w:name w:val="Comment Subject Char10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character" w:customStyle="1" w:styleId="Heading3Char21">
    <w:name w:val="Heading 3 Char21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CO"/>
    </w:rPr>
  </w:style>
  <w:style w:type="character" w:customStyle="1" w:styleId="Heading1Char30">
    <w:name w:val="Heading 1 Char30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22">
    <w:name w:val="Heading 2 Char22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22">
    <w:name w:val="Heading 3 Char22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21">
    <w:name w:val="Heading 4 Char21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21">
    <w:name w:val="Heading 5 Char21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21">
    <w:name w:val="Heading 6 Char21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15">
    <w:name w:val="Heading 7 Char15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15">
    <w:name w:val="Heading 8 Char15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15">
    <w:name w:val="Heading 9 Char15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ommentTextChar12">
    <w:name w:val="Comment Text Char12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CommentSubjectChar20">
    <w:name w:val="Comment Subject Char20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character" w:customStyle="1" w:styleId="BalloonTextChar13">
    <w:name w:val="Balloon Text Char13"/>
    <w:basedOn w:val="DefaultParagraphFont"/>
    <w:uiPriority w:val="99"/>
    <w:semiHidden/>
    <w:rsid w:val="007718F5"/>
    <w:rPr>
      <w:rFonts w:ascii="Segoe UI" w:hAnsi="Segoe UI" w:cs="Segoe UI"/>
      <w:sz w:val="18"/>
      <w:szCs w:val="18"/>
      <w:lang w:val="es-CO"/>
    </w:rPr>
  </w:style>
  <w:style w:type="numbering" w:customStyle="1" w:styleId="Style110">
    <w:name w:val="Style110"/>
    <w:uiPriority w:val="99"/>
    <w:rsid w:val="00771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398C6-D985-4FA9-B4D1-0DAB3337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26</Pages>
  <Words>6257</Words>
  <Characters>35665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inho</dc:creator>
  <cp:keywords/>
  <dc:description/>
  <cp:lastModifiedBy>rvcristiand</cp:lastModifiedBy>
  <cp:revision>70</cp:revision>
  <dcterms:created xsi:type="dcterms:W3CDTF">2021-06-01T15:25:00Z</dcterms:created>
  <dcterms:modified xsi:type="dcterms:W3CDTF">2021-07-27T02:45:00Z</dcterms:modified>
</cp:coreProperties>
</file>